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2F" w:rsidRDefault="00F76B2F"/>
    <w:p w:rsidR="00497A97" w:rsidRDefault="00497A97"/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234AF9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234AF9" w:rsidRDefault="00406E57" w:rsidP="00406E57">
            <w:pPr>
              <w:jc w:val="center"/>
              <w:rPr>
                <w:color w:val="000000"/>
                <w:sz w:val="28"/>
                <w:szCs w:val="28"/>
              </w:rPr>
            </w:pPr>
            <w:r w:rsidRPr="00234AF9">
              <w:rPr>
                <w:sz w:val="28"/>
                <w:szCs w:val="28"/>
              </w:rPr>
              <w:t>РЕСПУБЛИКА ТАТАРСТАН</w:t>
            </w:r>
          </w:p>
          <w:p w:rsidR="00406E57" w:rsidRPr="00234AF9" w:rsidRDefault="00406E57" w:rsidP="00406E57">
            <w:pPr>
              <w:jc w:val="center"/>
              <w:rPr>
                <w:sz w:val="28"/>
                <w:szCs w:val="28"/>
              </w:rPr>
            </w:pPr>
            <w:r w:rsidRPr="00234AF9">
              <w:rPr>
                <w:sz w:val="28"/>
                <w:szCs w:val="28"/>
              </w:rPr>
              <w:t xml:space="preserve">СОВЕТ </w:t>
            </w:r>
          </w:p>
          <w:p w:rsidR="00406E57" w:rsidRPr="00234AF9" w:rsidRDefault="00406E57" w:rsidP="00406E57">
            <w:pPr>
              <w:jc w:val="center"/>
              <w:rPr>
                <w:sz w:val="28"/>
                <w:szCs w:val="28"/>
              </w:rPr>
            </w:pPr>
            <w:r w:rsidRPr="00234AF9">
              <w:rPr>
                <w:sz w:val="28"/>
                <w:szCs w:val="28"/>
              </w:rPr>
              <w:t>БУИНСКОГО</w:t>
            </w:r>
          </w:p>
          <w:p w:rsidR="00406E57" w:rsidRPr="00234AF9" w:rsidRDefault="00406E57" w:rsidP="00406E57">
            <w:pPr>
              <w:jc w:val="center"/>
              <w:rPr>
                <w:sz w:val="28"/>
                <w:szCs w:val="28"/>
              </w:rPr>
            </w:pPr>
            <w:r w:rsidRPr="00234AF9">
              <w:rPr>
                <w:sz w:val="28"/>
                <w:szCs w:val="28"/>
              </w:rPr>
              <w:t>МУНИЦИПАЛЬНОГО РАЙОНА</w:t>
            </w:r>
          </w:p>
          <w:p w:rsidR="00406E57" w:rsidRPr="00234AF9" w:rsidRDefault="00406E57" w:rsidP="00406E5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234AF9" w:rsidRDefault="006F1A57" w:rsidP="00406E57">
            <w:pPr>
              <w:jc w:val="center"/>
              <w:rPr>
                <w:color w:val="000000"/>
                <w:szCs w:val="28"/>
              </w:rPr>
            </w:pPr>
            <w:r w:rsidRPr="00234AF9">
              <w:rPr>
                <w:noProof/>
                <w:sz w:val="28"/>
                <w:szCs w:val="28"/>
              </w:rPr>
              <w:drawing>
                <wp:inline distT="0" distB="0" distL="0" distR="0" wp14:anchorId="604662A8" wp14:editId="0743A033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234AF9" w:rsidRDefault="00406E57" w:rsidP="00406E57">
            <w:pPr>
              <w:jc w:val="center"/>
              <w:rPr>
                <w:color w:val="000000"/>
                <w:sz w:val="28"/>
                <w:szCs w:val="28"/>
              </w:rPr>
            </w:pPr>
            <w:r w:rsidRPr="00234AF9">
              <w:rPr>
                <w:sz w:val="28"/>
                <w:szCs w:val="28"/>
              </w:rPr>
              <w:t>ТАТАРСТАН РЕСПУБЛИКАСЫ</w:t>
            </w:r>
          </w:p>
          <w:p w:rsidR="00406E57" w:rsidRPr="00234AF9" w:rsidRDefault="00406E57" w:rsidP="00406E57">
            <w:pPr>
              <w:jc w:val="center"/>
              <w:rPr>
                <w:sz w:val="28"/>
                <w:szCs w:val="28"/>
              </w:rPr>
            </w:pPr>
            <w:r w:rsidRPr="00234AF9">
              <w:rPr>
                <w:sz w:val="28"/>
                <w:szCs w:val="28"/>
              </w:rPr>
              <w:t>БУА</w:t>
            </w:r>
          </w:p>
          <w:p w:rsidR="00406E57" w:rsidRPr="00234AF9" w:rsidRDefault="00406E57" w:rsidP="00406E57">
            <w:pPr>
              <w:jc w:val="center"/>
              <w:rPr>
                <w:sz w:val="28"/>
                <w:szCs w:val="28"/>
              </w:rPr>
            </w:pPr>
            <w:r w:rsidRPr="00234AF9">
              <w:rPr>
                <w:sz w:val="28"/>
                <w:szCs w:val="28"/>
              </w:rPr>
              <w:t xml:space="preserve"> МУНИЦИПАЛЬ РАЙОНЫ</w:t>
            </w:r>
          </w:p>
          <w:p w:rsidR="00406E57" w:rsidRPr="00234AF9" w:rsidRDefault="00406E57" w:rsidP="00406E57">
            <w:pPr>
              <w:jc w:val="center"/>
              <w:rPr>
                <w:color w:val="000000"/>
                <w:szCs w:val="28"/>
              </w:rPr>
            </w:pPr>
            <w:r w:rsidRPr="00234AF9">
              <w:rPr>
                <w:sz w:val="28"/>
                <w:szCs w:val="28"/>
              </w:rPr>
              <w:t xml:space="preserve"> СОВЕТЫ</w:t>
            </w:r>
            <w:r w:rsidRPr="00234AF9">
              <w:rPr>
                <w:sz w:val="28"/>
                <w:szCs w:val="28"/>
              </w:rPr>
              <w:br/>
            </w:r>
          </w:p>
        </w:tc>
      </w:tr>
      <w:tr w:rsidR="00406E57" w:rsidRPr="00234AF9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234AF9" w:rsidRDefault="00406E57" w:rsidP="00406E5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6E57" w:rsidRPr="00234AF9" w:rsidRDefault="00406E57" w:rsidP="00406E57">
            <w:pPr>
              <w:jc w:val="center"/>
              <w:rPr>
                <w:b/>
                <w:sz w:val="28"/>
                <w:szCs w:val="28"/>
              </w:rPr>
            </w:pPr>
            <w:r w:rsidRPr="00234AF9">
              <w:rPr>
                <w:b/>
                <w:sz w:val="28"/>
                <w:szCs w:val="28"/>
              </w:rPr>
              <w:t>РЕШЕНИЕ</w:t>
            </w:r>
          </w:p>
          <w:p w:rsidR="00406E57" w:rsidRPr="00234AF9" w:rsidRDefault="006F1A57" w:rsidP="00406E57">
            <w:pPr>
              <w:jc w:val="center"/>
              <w:rPr>
                <w:sz w:val="20"/>
                <w:szCs w:val="28"/>
              </w:rPr>
            </w:pPr>
            <w:r w:rsidRPr="00234A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657DD9" wp14:editId="7899C5F2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7124" w:rsidRPr="00406E57" w:rsidRDefault="00847124" w:rsidP="00406E57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57D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847124" w:rsidRPr="00406E57" w:rsidRDefault="00847124" w:rsidP="00406E57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234AF9" w:rsidRDefault="004227DB" w:rsidP="00847124">
            <w:pPr>
              <w:rPr>
                <w:color w:val="000000"/>
                <w:sz w:val="28"/>
                <w:szCs w:val="28"/>
              </w:rPr>
            </w:pPr>
            <w:r w:rsidRPr="00234AF9">
              <w:rPr>
                <w:sz w:val="28"/>
                <w:szCs w:val="28"/>
              </w:rPr>
              <w:t xml:space="preserve">                   </w:t>
            </w:r>
            <w:r w:rsidR="00847124">
              <w:rPr>
                <w:sz w:val="28"/>
                <w:szCs w:val="28"/>
              </w:rPr>
              <w:t>28 декабря</w:t>
            </w:r>
            <w:r w:rsidRPr="00234AF9">
              <w:rPr>
                <w:sz w:val="28"/>
                <w:szCs w:val="28"/>
              </w:rPr>
              <w:t xml:space="preserve"> 2023 </w:t>
            </w:r>
            <w:r w:rsidR="005512E7" w:rsidRPr="00234AF9">
              <w:rPr>
                <w:sz w:val="28"/>
                <w:szCs w:val="28"/>
              </w:rPr>
              <w:t>года</w:t>
            </w:r>
            <w:r w:rsidR="00581ACF" w:rsidRPr="00234AF9">
              <w:rPr>
                <w:sz w:val="28"/>
                <w:szCs w:val="28"/>
              </w:rPr>
              <w:t xml:space="preserve">                  </w:t>
            </w:r>
            <w:r w:rsidR="00406E57" w:rsidRPr="00234A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234AF9" w:rsidRDefault="00406E57" w:rsidP="00406E57">
            <w:pPr>
              <w:keepNext/>
              <w:jc w:val="center"/>
              <w:outlineLvl w:val="0"/>
              <w:rPr>
                <w:b/>
                <w:color w:val="000000"/>
                <w:szCs w:val="28"/>
              </w:rPr>
            </w:pPr>
          </w:p>
          <w:p w:rsidR="00406E57" w:rsidRPr="00234AF9" w:rsidRDefault="00406E57" w:rsidP="00406E5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234AF9">
              <w:rPr>
                <w:b/>
                <w:sz w:val="28"/>
                <w:szCs w:val="28"/>
              </w:rPr>
              <w:t>КАРАР</w:t>
            </w:r>
          </w:p>
          <w:p w:rsidR="00406E57" w:rsidRPr="00234AF9" w:rsidRDefault="00406E57" w:rsidP="00406E57">
            <w:pPr>
              <w:jc w:val="center"/>
              <w:rPr>
                <w:szCs w:val="28"/>
              </w:rPr>
            </w:pPr>
          </w:p>
          <w:p w:rsidR="00406E57" w:rsidRPr="00234AF9" w:rsidRDefault="00134657" w:rsidP="00835D47">
            <w:pPr>
              <w:jc w:val="center"/>
              <w:rPr>
                <w:color w:val="000000"/>
                <w:szCs w:val="28"/>
              </w:rPr>
            </w:pPr>
            <w:r w:rsidRPr="00234AF9">
              <w:rPr>
                <w:sz w:val="28"/>
                <w:szCs w:val="28"/>
              </w:rPr>
              <w:t xml:space="preserve">             </w:t>
            </w:r>
            <w:r w:rsidR="00D80DDC" w:rsidRPr="00234AF9">
              <w:rPr>
                <w:sz w:val="28"/>
                <w:szCs w:val="28"/>
              </w:rPr>
              <w:t xml:space="preserve">            </w:t>
            </w:r>
            <w:r w:rsidRPr="00234AF9">
              <w:rPr>
                <w:sz w:val="28"/>
                <w:szCs w:val="28"/>
              </w:rPr>
              <w:t xml:space="preserve"> </w:t>
            </w:r>
            <w:r w:rsidR="00406E57" w:rsidRPr="00234AF9">
              <w:rPr>
                <w:sz w:val="28"/>
                <w:szCs w:val="28"/>
              </w:rPr>
              <w:t xml:space="preserve">№ </w:t>
            </w:r>
            <w:r w:rsidR="00847124">
              <w:rPr>
                <w:sz w:val="28"/>
                <w:szCs w:val="28"/>
              </w:rPr>
              <w:t>1-57</w:t>
            </w:r>
          </w:p>
        </w:tc>
      </w:tr>
    </w:tbl>
    <w:p w:rsidR="00406E57" w:rsidRPr="00234AF9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234AF9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F4C57" w:rsidRPr="00234AF9" w:rsidRDefault="002F4C57" w:rsidP="00406E57">
      <w:pPr>
        <w:ind w:firstLine="360"/>
        <w:jc w:val="right"/>
        <w:rPr>
          <w:sz w:val="20"/>
          <w:szCs w:val="20"/>
        </w:rPr>
      </w:pPr>
    </w:p>
    <w:p w:rsidR="00CA5988" w:rsidRPr="00234AF9" w:rsidRDefault="00CA5988" w:rsidP="00CA5988">
      <w:pPr>
        <w:jc w:val="center"/>
        <w:rPr>
          <w:rStyle w:val="a3"/>
          <w:color w:val="auto"/>
          <w:sz w:val="28"/>
          <w:szCs w:val="28"/>
        </w:rPr>
      </w:pPr>
      <w:r w:rsidRPr="00234AF9">
        <w:rPr>
          <w:rStyle w:val="a3"/>
          <w:color w:val="auto"/>
          <w:sz w:val="28"/>
          <w:szCs w:val="28"/>
        </w:rPr>
        <w:t>РЕШИЛ:</w:t>
      </w:r>
    </w:p>
    <w:p w:rsidR="00CA5988" w:rsidRPr="00234AF9" w:rsidRDefault="00CA5988" w:rsidP="00CA5988">
      <w:pPr>
        <w:ind w:firstLine="709"/>
        <w:rPr>
          <w:rStyle w:val="a3"/>
          <w:color w:val="auto"/>
          <w:sz w:val="28"/>
          <w:szCs w:val="28"/>
        </w:rPr>
      </w:pPr>
    </w:p>
    <w:p w:rsidR="00CA5988" w:rsidRPr="00234AF9" w:rsidRDefault="00CA5988" w:rsidP="00447C07">
      <w:pPr>
        <w:rPr>
          <w:rStyle w:val="a3"/>
          <w:b w:val="0"/>
          <w:color w:val="auto"/>
          <w:sz w:val="28"/>
          <w:szCs w:val="28"/>
        </w:rPr>
      </w:pPr>
      <w:r w:rsidRPr="00234AF9">
        <w:rPr>
          <w:rStyle w:val="a3"/>
          <w:b w:val="0"/>
          <w:color w:val="auto"/>
          <w:sz w:val="28"/>
          <w:szCs w:val="28"/>
        </w:rPr>
        <w:t xml:space="preserve">  </w:t>
      </w:r>
    </w:p>
    <w:p w:rsidR="00913DA5" w:rsidRPr="00234AF9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34A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 внесение изменений в Решение Совета</w:t>
      </w:r>
    </w:p>
    <w:p w:rsidR="00913DA5" w:rsidRPr="00234AF9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34AF9">
        <w:rPr>
          <w:rFonts w:ascii="Times New Roman" w:hAnsi="Times New Roman" w:cs="Times New Roman"/>
          <w:b w:val="0"/>
          <w:sz w:val="28"/>
          <w:szCs w:val="28"/>
        </w:rPr>
        <w:t>Буинского муниципального района</w:t>
      </w:r>
    </w:p>
    <w:p w:rsidR="00913DA5" w:rsidRPr="00234AF9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4227DB" w:rsidRPr="00234AF9">
        <w:rPr>
          <w:rFonts w:ascii="Times New Roman" w:hAnsi="Times New Roman" w:cs="Times New Roman"/>
          <w:b w:val="0"/>
          <w:sz w:val="28"/>
          <w:szCs w:val="28"/>
        </w:rPr>
        <w:t>от 15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4227DB" w:rsidRPr="00234AF9">
        <w:rPr>
          <w:rFonts w:ascii="Times New Roman" w:hAnsi="Times New Roman" w:cs="Times New Roman"/>
          <w:b w:val="0"/>
          <w:sz w:val="28"/>
          <w:szCs w:val="28"/>
        </w:rPr>
        <w:t>2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227DB" w:rsidRPr="00234AF9">
        <w:rPr>
          <w:rFonts w:ascii="Times New Roman" w:hAnsi="Times New Roman" w:cs="Times New Roman"/>
          <w:b w:val="0"/>
          <w:sz w:val="28"/>
          <w:szCs w:val="28"/>
        </w:rPr>
        <w:t>1-38</w:t>
      </w:r>
    </w:p>
    <w:p w:rsidR="00913DA5" w:rsidRPr="00234AF9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«О бюджете Буинского муниципального района </w:t>
      </w:r>
    </w:p>
    <w:p w:rsidR="00913DA5" w:rsidRPr="00234AF9" w:rsidRDefault="004227DB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34AF9">
        <w:rPr>
          <w:rFonts w:ascii="Times New Roman" w:hAnsi="Times New Roman" w:cs="Times New Roman"/>
          <w:b w:val="0"/>
          <w:sz w:val="28"/>
          <w:szCs w:val="28"/>
        </w:rPr>
        <w:t>Республики Татарстан на 2023</w:t>
      </w:r>
      <w:r w:rsidR="00913DA5" w:rsidRPr="00234AF9">
        <w:rPr>
          <w:rFonts w:ascii="Times New Roman" w:hAnsi="Times New Roman" w:cs="Times New Roman"/>
          <w:b w:val="0"/>
          <w:sz w:val="28"/>
          <w:szCs w:val="28"/>
        </w:rPr>
        <w:t xml:space="preserve"> год и на</w:t>
      </w:r>
    </w:p>
    <w:p w:rsidR="00913DA5" w:rsidRPr="00234AF9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34AF9">
        <w:rPr>
          <w:rFonts w:ascii="Times New Roman" w:hAnsi="Times New Roman" w:cs="Times New Roman"/>
          <w:b w:val="0"/>
          <w:sz w:val="28"/>
          <w:szCs w:val="28"/>
        </w:rPr>
        <w:t>плановы</w:t>
      </w:r>
      <w:r w:rsidR="004227DB" w:rsidRPr="00234AF9">
        <w:rPr>
          <w:rFonts w:ascii="Times New Roman" w:hAnsi="Times New Roman" w:cs="Times New Roman"/>
          <w:b w:val="0"/>
          <w:sz w:val="28"/>
          <w:szCs w:val="28"/>
        </w:rPr>
        <w:t>й период 2024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4227DB" w:rsidRPr="00234AF9"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913DA5" w:rsidRPr="00234AF9" w:rsidRDefault="00913DA5" w:rsidP="00913DA5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13DA5" w:rsidRPr="00234AF9" w:rsidRDefault="00913DA5" w:rsidP="00913DA5">
      <w:pPr>
        <w:ind w:firstLine="709"/>
        <w:rPr>
          <w:rStyle w:val="a3"/>
          <w:color w:val="auto"/>
          <w:sz w:val="28"/>
          <w:szCs w:val="28"/>
        </w:rPr>
      </w:pPr>
      <w:r w:rsidRPr="00234AF9">
        <w:rPr>
          <w:rStyle w:val="a3"/>
          <w:b w:val="0"/>
          <w:color w:val="auto"/>
          <w:sz w:val="28"/>
          <w:szCs w:val="28"/>
        </w:rPr>
        <w:t>Совет</w:t>
      </w:r>
      <w:r w:rsidRPr="00234AF9">
        <w:rPr>
          <w:rStyle w:val="a3"/>
          <w:color w:val="auto"/>
          <w:sz w:val="28"/>
          <w:szCs w:val="28"/>
        </w:rPr>
        <w:t xml:space="preserve"> </w:t>
      </w:r>
      <w:r w:rsidRPr="00234AF9">
        <w:rPr>
          <w:rStyle w:val="a3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234AF9">
        <w:rPr>
          <w:rStyle w:val="a3"/>
          <w:color w:val="auto"/>
          <w:sz w:val="28"/>
          <w:szCs w:val="28"/>
        </w:rPr>
        <w:t xml:space="preserve"> </w:t>
      </w:r>
    </w:p>
    <w:p w:rsidR="00913DA5" w:rsidRPr="00234AF9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234AF9" w:rsidRDefault="00913DA5" w:rsidP="00913DA5">
      <w:pPr>
        <w:jc w:val="center"/>
        <w:rPr>
          <w:rStyle w:val="a3"/>
          <w:color w:val="auto"/>
          <w:sz w:val="28"/>
          <w:szCs w:val="28"/>
        </w:rPr>
      </w:pPr>
      <w:r w:rsidRPr="00847124">
        <w:rPr>
          <w:rStyle w:val="a3"/>
          <w:b w:val="0"/>
          <w:color w:val="auto"/>
          <w:sz w:val="28"/>
          <w:szCs w:val="28"/>
        </w:rPr>
        <w:t>РЕШИЛ</w:t>
      </w:r>
      <w:r w:rsidRPr="00234AF9">
        <w:rPr>
          <w:rStyle w:val="a3"/>
          <w:color w:val="auto"/>
          <w:sz w:val="28"/>
          <w:szCs w:val="28"/>
        </w:rPr>
        <w:t>:</w:t>
      </w:r>
    </w:p>
    <w:p w:rsidR="00913DA5" w:rsidRPr="00234AF9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234AF9" w:rsidRDefault="00913DA5" w:rsidP="00913DA5">
      <w:pPr>
        <w:ind w:firstLine="709"/>
        <w:rPr>
          <w:rStyle w:val="a3"/>
          <w:b w:val="0"/>
          <w:color w:val="auto"/>
          <w:sz w:val="28"/>
          <w:szCs w:val="28"/>
        </w:rPr>
      </w:pPr>
      <w:r w:rsidRPr="00234AF9">
        <w:rPr>
          <w:rStyle w:val="a3"/>
          <w:b w:val="0"/>
          <w:color w:val="auto"/>
          <w:sz w:val="28"/>
          <w:szCs w:val="28"/>
        </w:rPr>
        <w:t xml:space="preserve">Статья 1  </w:t>
      </w:r>
    </w:p>
    <w:p w:rsidR="00913DA5" w:rsidRPr="00234AF9" w:rsidRDefault="00913DA5" w:rsidP="008471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AF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Внести в Решение</w:t>
      </w:r>
      <w:r w:rsidRPr="00234AF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34A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вета 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Буинского муниципального района Республики </w:t>
      </w:r>
      <w:r w:rsidR="004227DB" w:rsidRPr="00234AF9">
        <w:rPr>
          <w:rFonts w:ascii="Times New Roman" w:hAnsi="Times New Roman" w:cs="Times New Roman"/>
          <w:b w:val="0"/>
          <w:sz w:val="28"/>
          <w:szCs w:val="28"/>
        </w:rPr>
        <w:t>Татарстан от 15 декабря 2022 год № 1-38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</w:t>
      </w:r>
      <w:r w:rsidR="004227DB" w:rsidRPr="00234AF9">
        <w:rPr>
          <w:rFonts w:ascii="Times New Roman" w:hAnsi="Times New Roman" w:cs="Times New Roman"/>
          <w:b w:val="0"/>
          <w:sz w:val="28"/>
          <w:szCs w:val="28"/>
        </w:rPr>
        <w:t>а Республики Татарстан на 2023 год и на плановый период 2024 и 2025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 годов» </w:t>
      </w:r>
      <w:r w:rsidR="00294D8C" w:rsidRPr="00234AF9">
        <w:rPr>
          <w:rFonts w:ascii="Times New Roman" w:hAnsi="Times New Roman" w:cs="Times New Roman"/>
          <w:b w:val="0"/>
          <w:sz w:val="28"/>
          <w:szCs w:val="28"/>
        </w:rPr>
        <w:t>(в редакции от 14.02.2023 №</w:t>
      </w:r>
      <w:r w:rsidR="000C0413" w:rsidRPr="00234A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4D8C" w:rsidRPr="00234AF9">
        <w:rPr>
          <w:rFonts w:ascii="Times New Roman" w:hAnsi="Times New Roman" w:cs="Times New Roman"/>
          <w:b w:val="0"/>
          <w:sz w:val="28"/>
          <w:szCs w:val="28"/>
        </w:rPr>
        <w:t>7-40</w:t>
      </w:r>
      <w:r w:rsidR="00982646" w:rsidRPr="00234AF9">
        <w:rPr>
          <w:rFonts w:ascii="Times New Roman" w:hAnsi="Times New Roman" w:cs="Times New Roman"/>
          <w:b w:val="0"/>
          <w:sz w:val="28"/>
          <w:szCs w:val="28"/>
        </w:rPr>
        <w:t>,</w:t>
      </w:r>
      <w:r w:rsidR="004F38B2" w:rsidRPr="00234A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2646" w:rsidRPr="00234AF9">
        <w:rPr>
          <w:rFonts w:ascii="Times New Roman" w:hAnsi="Times New Roman" w:cs="Times New Roman"/>
          <w:b w:val="0"/>
          <w:sz w:val="28"/>
          <w:szCs w:val="28"/>
        </w:rPr>
        <w:t xml:space="preserve">от 26.06.2023 №7-47, от </w:t>
      </w:r>
      <w:r w:rsidR="004F38B2" w:rsidRPr="00234AF9">
        <w:rPr>
          <w:rFonts w:ascii="Times New Roman" w:hAnsi="Times New Roman" w:cs="Times New Roman"/>
          <w:b w:val="0"/>
          <w:sz w:val="28"/>
          <w:szCs w:val="28"/>
        </w:rPr>
        <w:t>0</w:t>
      </w:r>
      <w:r w:rsidR="006001E7" w:rsidRPr="00234AF9">
        <w:rPr>
          <w:rFonts w:ascii="Times New Roman" w:hAnsi="Times New Roman" w:cs="Times New Roman"/>
          <w:b w:val="0"/>
          <w:sz w:val="28"/>
          <w:szCs w:val="28"/>
        </w:rPr>
        <w:t xml:space="preserve">5.09.2023 </w:t>
      </w:r>
      <w:r w:rsidR="00982646" w:rsidRPr="00234AF9">
        <w:rPr>
          <w:rFonts w:ascii="Times New Roman" w:hAnsi="Times New Roman" w:cs="Times New Roman"/>
          <w:b w:val="0"/>
          <w:sz w:val="28"/>
          <w:szCs w:val="28"/>
        </w:rPr>
        <w:t>№ 2-50</w:t>
      </w:r>
      <w:r w:rsidR="000E136D" w:rsidRPr="00234AF9">
        <w:rPr>
          <w:rFonts w:ascii="Times New Roman" w:hAnsi="Times New Roman" w:cs="Times New Roman"/>
          <w:b w:val="0"/>
          <w:sz w:val="28"/>
          <w:szCs w:val="28"/>
        </w:rPr>
        <w:t>,</w:t>
      </w:r>
      <w:r w:rsidR="008471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136D" w:rsidRPr="00234AF9">
        <w:rPr>
          <w:rFonts w:ascii="Times New Roman" w:hAnsi="Times New Roman" w:cs="Times New Roman"/>
          <w:b w:val="0"/>
          <w:sz w:val="28"/>
          <w:szCs w:val="28"/>
        </w:rPr>
        <w:t>от15.12.2023 №2-56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913DA5" w:rsidRPr="00234AF9" w:rsidRDefault="00F32422" w:rsidP="00847124">
      <w:pPr>
        <w:pStyle w:val="ConsTitle"/>
        <w:widowControl/>
        <w:numPr>
          <w:ilvl w:val="0"/>
          <w:numId w:val="36"/>
        </w:numPr>
        <w:ind w:left="0"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AF9">
        <w:rPr>
          <w:rFonts w:ascii="Times New Roman" w:hAnsi="Times New Roman" w:cs="Times New Roman"/>
          <w:b w:val="0"/>
          <w:sz w:val="28"/>
          <w:szCs w:val="28"/>
        </w:rPr>
        <w:t>В</w:t>
      </w:r>
      <w:r w:rsidR="00913DA5" w:rsidRPr="00234AF9">
        <w:rPr>
          <w:rFonts w:ascii="Times New Roman" w:hAnsi="Times New Roman" w:cs="Times New Roman"/>
          <w:b w:val="0"/>
          <w:sz w:val="28"/>
          <w:szCs w:val="28"/>
        </w:rPr>
        <w:t xml:space="preserve"> статье 1 пункте 1 подпункте 1 цифры «</w:t>
      </w:r>
      <w:r w:rsidR="000E136D" w:rsidRPr="00234AF9">
        <w:rPr>
          <w:rFonts w:ascii="Times New Roman" w:hAnsi="Times New Roman" w:cs="Times New Roman"/>
          <w:b w:val="0"/>
          <w:sz w:val="28"/>
          <w:szCs w:val="28"/>
        </w:rPr>
        <w:t>1</w:t>
      </w:r>
      <w:r w:rsidR="00B55E61" w:rsidRPr="00234A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1FD1" w:rsidRPr="00234AF9">
        <w:rPr>
          <w:rFonts w:ascii="Times New Roman" w:hAnsi="Times New Roman" w:cs="Times New Roman"/>
          <w:b w:val="0"/>
          <w:sz w:val="28"/>
          <w:szCs w:val="28"/>
        </w:rPr>
        <w:t>654 524,69</w:t>
      </w:r>
      <w:r w:rsidR="00913DA5" w:rsidRPr="00234AF9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CF371F" w:rsidRPr="00234AF9">
        <w:rPr>
          <w:rFonts w:ascii="Times New Roman" w:hAnsi="Times New Roman" w:cs="Times New Roman"/>
          <w:b w:val="0"/>
          <w:sz w:val="28"/>
          <w:szCs w:val="28"/>
        </w:rPr>
        <w:t>1</w:t>
      </w:r>
      <w:r w:rsidR="007545CB" w:rsidRPr="00234AF9">
        <w:rPr>
          <w:rFonts w:ascii="Times New Roman" w:hAnsi="Times New Roman" w:cs="Times New Roman"/>
          <w:b w:val="0"/>
          <w:sz w:val="28"/>
          <w:szCs w:val="28"/>
        </w:rPr>
        <w:t> </w:t>
      </w:r>
      <w:r w:rsidR="00CF371F" w:rsidRPr="00234AF9">
        <w:rPr>
          <w:rFonts w:ascii="Times New Roman" w:hAnsi="Times New Roman" w:cs="Times New Roman"/>
          <w:b w:val="0"/>
          <w:sz w:val="28"/>
          <w:szCs w:val="28"/>
        </w:rPr>
        <w:t>802</w:t>
      </w:r>
      <w:r w:rsidR="007545CB" w:rsidRPr="00234A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71F" w:rsidRPr="00234AF9">
        <w:rPr>
          <w:rFonts w:ascii="Times New Roman" w:hAnsi="Times New Roman" w:cs="Times New Roman"/>
          <w:b w:val="0"/>
          <w:sz w:val="28"/>
          <w:szCs w:val="28"/>
        </w:rPr>
        <w:t>773,86</w:t>
      </w:r>
      <w:r w:rsidR="00913DA5" w:rsidRPr="00234AF9">
        <w:rPr>
          <w:rFonts w:ascii="Times New Roman" w:hAnsi="Times New Roman" w:cs="Times New Roman"/>
          <w:b w:val="0"/>
          <w:sz w:val="28"/>
          <w:szCs w:val="28"/>
        </w:rPr>
        <w:t>», подпункте 2 цифры «</w:t>
      </w:r>
      <w:r w:rsidR="00891FD1" w:rsidRPr="00234AF9">
        <w:rPr>
          <w:rFonts w:ascii="Times New Roman" w:hAnsi="Times New Roman" w:cs="Times New Roman"/>
          <w:b w:val="0"/>
          <w:sz w:val="28"/>
          <w:szCs w:val="28"/>
        </w:rPr>
        <w:t>1 707 270,46</w:t>
      </w:r>
      <w:r w:rsidR="00913DA5" w:rsidRPr="00234AF9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CF371F" w:rsidRPr="00234AF9">
        <w:rPr>
          <w:rFonts w:ascii="Times New Roman" w:hAnsi="Times New Roman" w:cs="Times New Roman"/>
          <w:b w:val="0"/>
          <w:sz w:val="28"/>
          <w:szCs w:val="28"/>
        </w:rPr>
        <w:t>1 858 232,91</w:t>
      </w:r>
      <w:r w:rsidR="001A1B32" w:rsidRPr="00234AF9">
        <w:rPr>
          <w:rFonts w:ascii="Times New Roman" w:hAnsi="Times New Roman" w:cs="Times New Roman"/>
          <w:b w:val="0"/>
          <w:sz w:val="28"/>
          <w:szCs w:val="28"/>
        </w:rPr>
        <w:t>» подпункте 3 цифры «</w:t>
      </w:r>
      <w:r w:rsidR="00FD7CF1" w:rsidRPr="00234AF9">
        <w:rPr>
          <w:rFonts w:ascii="Times New Roman" w:hAnsi="Times New Roman" w:cs="Times New Roman"/>
          <w:b w:val="0"/>
          <w:sz w:val="28"/>
          <w:szCs w:val="28"/>
        </w:rPr>
        <w:t>52 745,77</w:t>
      </w:r>
      <w:r w:rsidR="001A1B32" w:rsidRPr="00234AF9">
        <w:rPr>
          <w:rFonts w:ascii="Times New Roman" w:hAnsi="Times New Roman" w:cs="Times New Roman"/>
          <w:b w:val="0"/>
          <w:sz w:val="28"/>
          <w:szCs w:val="28"/>
        </w:rPr>
        <w:t>»</w:t>
      </w:r>
      <w:r w:rsidR="00FD7CF1" w:rsidRPr="00234AF9">
        <w:rPr>
          <w:rFonts w:ascii="Times New Roman" w:hAnsi="Times New Roman" w:cs="Times New Roman"/>
          <w:b w:val="0"/>
          <w:sz w:val="28"/>
          <w:szCs w:val="28"/>
        </w:rPr>
        <w:t xml:space="preserve"> заменить цифрами «55459,05»</w:t>
      </w:r>
    </w:p>
    <w:p w:rsidR="00FA27E6" w:rsidRPr="00234AF9" w:rsidRDefault="00FA27E6" w:rsidP="00847124">
      <w:pPr>
        <w:pStyle w:val="ConsTitle"/>
        <w:widowControl/>
        <w:numPr>
          <w:ilvl w:val="0"/>
          <w:numId w:val="36"/>
        </w:numPr>
        <w:ind w:left="0"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В статью 6 </w:t>
      </w:r>
      <w:r w:rsidR="00CF7906" w:rsidRPr="00234AF9">
        <w:rPr>
          <w:rFonts w:ascii="Times New Roman" w:hAnsi="Times New Roman" w:cs="Times New Roman"/>
          <w:b w:val="0"/>
          <w:sz w:val="28"/>
          <w:szCs w:val="28"/>
        </w:rPr>
        <w:t xml:space="preserve">добавить пункт </w:t>
      </w:r>
      <w:r w:rsidR="0030391D" w:rsidRPr="00234AF9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DB047C" w:rsidRPr="00234AF9">
        <w:rPr>
          <w:rFonts w:ascii="Times New Roman" w:hAnsi="Times New Roman" w:cs="Times New Roman"/>
          <w:b w:val="0"/>
          <w:sz w:val="28"/>
          <w:szCs w:val="28"/>
        </w:rPr>
        <w:t xml:space="preserve">«Утвердить в бюджете Буинского муниципального района Республики Татарстан иные межбюджетные трансферты, получаемые от бюджетов поселений   Буинского муниципального района Республики Татарстан 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на обеспечение мероприятий по созданию условий для организации досуга и обеспечения поселений услугами организаций культуры в сумме </w:t>
      </w:r>
      <w:r w:rsidR="006656B8" w:rsidRPr="00234AF9">
        <w:rPr>
          <w:rFonts w:ascii="Times New Roman" w:hAnsi="Times New Roman" w:cs="Times New Roman"/>
          <w:b w:val="0"/>
          <w:sz w:val="28"/>
          <w:szCs w:val="28"/>
        </w:rPr>
        <w:t xml:space="preserve">6 561,97 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>тыс. рублей</w:t>
      </w:r>
      <w:r w:rsidR="006656B8" w:rsidRPr="00234AF9">
        <w:rPr>
          <w:rFonts w:ascii="Times New Roman" w:hAnsi="Times New Roman" w:cs="Times New Roman"/>
          <w:b w:val="0"/>
          <w:sz w:val="28"/>
          <w:szCs w:val="28"/>
        </w:rPr>
        <w:t>»</w:t>
      </w:r>
      <w:r w:rsidR="00DB047C" w:rsidRPr="00234AF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3DA5" w:rsidRPr="00234AF9" w:rsidRDefault="00913DA5" w:rsidP="008471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F32422" w:rsidRPr="00234AF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6B8" w:rsidRPr="00234AF9">
        <w:rPr>
          <w:rFonts w:ascii="Times New Roman" w:hAnsi="Times New Roman" w:cs="Times New Roman"/>
          <w:b w:val="0"/>
          <w:sz w:val="28"/>
          <w:szCs w:val="28"/>
        </w:rPr>
        <w:t>3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>. В статье 9</w:t>
      </w:r>
      <w:r w:rsidR="00F32422" w:rsidRPr="00234AF9">
        <w:rPr>
          <w:rFonts w:ascii="Times New Roman" w:hAnsi="Times New Roman" w:cs="Times New Roman"/>
          <w:b w:val="0"/>
          <w:sz w:val="28"/>
          <w:szCs w:val="28"/>
        </w:rPr>
        <w:t xml:space="preserve"> на 2023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 год цифры «</w:t>
      </w:r>
      <w:r w:rsidR="00F061A9" w:rsidRPr="00234AF9">
        <w:rPr>
          <w:rFonts w:ascii="Times New Roman" w:hAnsi="Times New Roman" w:cs="Times New Roman"/>
          <w:b w:val="0"/>
          <w:sz w:val="28"/>
          <w:szCs w:val="28"/>
        </w:rPr>
        <w:t>1</w:t>
      </w:r>
      <w:r w:rsidR="00040E9E" w:rsidRPr="00234AF9">
        <w:rPr>
          <w:rFonts w:ascii="Times New Roman" w:hAnsi="Times New Roman" w:cs="Times New Roman"/>
          <w:b w:val="0"/>
          <w:sz w:val="28"/>
          <w:szCs w:val="28"/>
        </w:rPr>
        <w:t> 175 928,39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FD7CF1" w:rsidRPr="00234AF9">
        <w:rPr>
          <w:rFonts w:ascii="Times New Roman" w:hAnsi="Times New Roman" w:cs="Times New Roman"/>
          <w:b w:val="0"/>
          <w:sz w:val="28"/>
          <w:szCs w:val="28"/>
        </w:rPr>
        <w:t>1 191 343,35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>».</w:t>
      </w:r>
      <w:r w:rsidR="00F32422" w:rsidRPr="00234AF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A359E0" w:rsidRPr="00234AF9" w:rsidRDefault="00B75668" w:rsidP="008471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           4. В</w:t>
      </w:r>
      <w:r w:rsidR="00A359E0" w:rsidRPr="00234AF9">
        <w:rPr>
          <w:rFonts w:ascii="Times New Roman" w:hAnsi="Times New Roman" w:cs="Times New Roman"/>
          <w:b w:val="0"/>
          <w:sz w:val="28"/>
          <w:szCs w:val="28"/>
        </w:rPr>
        <w:t xml:space="preserve"> статье 10 на 2023 год цифры «29 100,00» заменить цифрами «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>33 912,20».</w:t>
      </w:r>
    </w:p>
    <w:p w:rsidR="00913DA5" w:rsidRPr="00234AF9" w:rsidRDefault="00E8550C" w:rsidP="00847124">
      <w:pPr>
        <w:rPr>
          <w:b/>
          <w:sz w:val="28"/>
          <w:szCs w:val="28"/>
        </w:rPr>
      </w:pPr>
      <w:r w:rsidRPr="00234AF9">
        <w:rPr>
          <w:sz w:val="28"/>
          <w:szCs w:val="28"/>
        </w:rPr>
        <w:lastRenderedPageBreak/>
        <w:t xml:space="preserve">           5</w:t>
      </w:r>
      <w:r w:rsidR="00913DA5" w:rsidRPr="00234AF9">
        <w:rPr>
          <w:rFonts w:cs="Aharoni"/>
          <w:sz w:val="28"/>
          <w:szCs w:val="28"/>
        </w:rPr>
        <w:t>. В приложен</w:t>
      </w:r>
      <w:r w:rsidR="00127D1F" w:rsidRPr="00234AF9">
        <w:rPr>
          <w:rFonts w:cs="Aharoni"/>
          <w:sz w:val="28"/>
          <w:szCs w:val="28"/>
        </w:rPr>
        <w:t xml:space="preserve">ии </w:t>
      </w:r>
      <w:r w:rsidR="003B0905" w:rsidRPr="00234AF9">
        <w:rPr>
          <w:rFonts w:cs="Aharoni"/>
          <w:sz w:val="28"/>
          <w:szCs w:val="28"/>
        </w:rPr>
        <w:t>1 таблице 1 цифры «-1 65</w:t>
      </w:r>
      <w:r w:rsidR="00891FD1" w:rsidRPr="00234AF9">
        <w:rPr>
          <w:rFonts w:cs="Aharoni"/>
          <w:sz w:val="28"/>
          <w:szCs w:val="28"/>
        </w:rPr>
        <w:t>4 524,69</w:t>
      </w:r>
      <w:r w:rsidR="00913DA5" w:rsidRPr="00234AF9">
        <w:rPr>
          <w:rFonts w:cs="Aharoni"/>
          <w:sz w:val="28"/>
          <w:szCs w:val="28"/>
        </w:rPr>
        <w:t>»</w:t>
      </w:r>
      <w:r w:rsidR="00F32422" w:rsidRPr="00234AF9">
        <w:rPr>
          <w:rFonts w:cs="Aharoni"/>
          <w:sz w:val="28"/>
          <w:szCs w:val="28"/>
        </w:rPr>
        <w:t xml:space="preserve"> заменить циф</w:t>
      </w:r>
      <w:r w:rsidR="00891FD1" w:rsidRPr="00234AF9">
        <w:rPr>
          <w:rFonts w:cs="Aharoni"/>
          <w:sz w:val="28"/>
          <w:szCs w:val="28"/>
        </w:rPr>
        <w:t>рами «-</w:t>
      </w:r>
      <w:r w:rsidR="007545CB" w:rsidRPr="00234AF9">
        <w:rPr>
          <w:rFonts w:cs="Aharoni"/>
          <w:sz w:val="28"/>
          <w:szCs w:val="28"/>
        </w:rPr>
        <w:t>1 802 773,86</w:t>
      </w:r>
      <w:r w:rsidR="00913DA5" w:rsidRPr="00234AF9">
        <w:rPr>
          <w:rFonts w:cs="Aharoni"/>
          <w:sz w:val="28"/>
          <w:szCs w:val="28"/>
        </w:rPr>
        <w:t>», цифры «1</w:t>
      </w:r>
      <w:r w:rsidR="00891FD1" w:rsidRPr="00234AF9">
        <w:rPr>
          <w:rFonts w:cs="Aharoni"/>
          <w:sz w:val="28"/>
          <w:szCs w:val="28"/>
        </w:rPr>
        <w:t> 707 270,46</w:t>
      </w:r>
      <w:r w:rsidR="00913DA5" w:rsidRPr="00234AF9">
        <w:rPr>
          <w:rFonts w:cs="Aharoni"/>
          <w:sz w:val="28"/>
          <w:szCs w:val="28"/>
        </w:rPr>
        <w:t>»</w:t>
      </w:r>
      <w:r w:rsidR="006E3998" w:rsidRPr="00234AF9">
        <w:rPr>
          <w:rFonts w:cs="Aharoni"/>
          <w:sz w:val="28"/>
          <w:szCs w:val="28"/>
        </w:rPr>
        <w:t xml:space="preserve"> </w:t>
      </w:r>
      <w:r w:rsidR="00913DA5" w:rsidRPr="00234AF9">
        <w:rPr>
          <w:rFonts w:cs="Aharoni"/>
          <w:sz w:val="28"/>
          <w:szCs w:val="28"/>
        </w:rPr>
        <w:t>заменить цифрами</w:t>
      </w:r>
      <w:r w:rsidR="006E3998" w:rsidRPr="00234AF9">
        <w:rPr>
          <w:rFonts w:cs="Aharoni"/>
          <w:sz w:val="28"/>
          <w:szCs w:val="28"/>
        </w:rPr>
        <w:t xml:space="preserve"> </w:t>
      </w:r>
      <w:r w:rsidR="007545CB" w:rsidRPr="00234AF9">
        <w:rPr>
          <w:rFonts w:cs="Aharoni"/>
          <w:sz w:val="28"/>
          <w:szCs w:val="28"/>
        </w:rPr>
        <w:t>«1 858 232,91</w:t>
      </w:r>
      <w:r w:rsidR="00913DA5" w:rsidRPr="00234AF9">
        <w:rPr>
          <w:rFonts w:cs="Aharoni"/>
          <w:sz w:val="28"/>
          <w:szCs w:val="28"/>
        </w:rPr>
        <w:t>».</w:t>
      </w:r>
    </w:p>
    <w:p w:rsidR="00CA5988" w:rsidRPr="00234AF9" w:rsidRDefault="00913DA5" w:rsidP="00847124">
      <w:pPr>
        <w:pStyle w:val="ConsTitle"/>
        <w:widowControl/>
        <w:ind w:right="0"/>
        <w:jc w:val="both"/>
        <w:rPr>
          <w:b w:val="0"/>
          <w:sz w:val="28"/>
          <w:szCs w:val="28"/>
        </w:rPr>
      </w:pP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656B8" w:rsidRPr="00234AF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D48B3" w:rsidRPr="00234A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550C" w:rsidRPr="00234AF9">
        <w:rPr>
          <w:rFonts w:ascii="Times New Roman" w:hAnsi="Times New Roman" w:cs="Times New Roman"/>
          <w:b w:val="0"/>
          <w:sz w:val="28"/>
          <w:szCs w:val="28"/>
        </w:rPr>
        <w:t>6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>. В приложении 2 таблицу 1 «Прогнозируемые объемы доходов бюджета Буинско</w:t>
      </w:r>
      <w:r w:rsidR="007A5FC7" w:rsidRPr="00234AF9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на 2023</w:t>
      </w: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следующей редакции:  </w:t>
      </w:r>
    </w:p>
    <w:p w:rsidR="006701A6" w:rsidRPr="00234AF9" w:rsidRDefault="00CA5988" w:rsidP="00F630A8">
      <w:pPr>
        <w:tabs>
          <w:tab w:val="left" w:pos="7695"/>
        </w:tabs>
        <w:jc w:val="right"/>
        <w:rPr>
          <w:sz w:val="20"/>
          <w:szCs w:val="20"/>
        </w:rPr>
      </w:pPr>
      <w:r w:rsidRPr="00234AF9">
        <w:t xml:space="preserve">                                                                                                                                                            </w:t>
      </w:r>
    </w:p>
    <w:p w:rsidR="00616C06" w:rsidRPr="00234AF9" w:rsidRDefault="00616C06" w:rsidP="00DC580A">
      <w:pPr>
        <w:jc w:val="right"/>
      </w:pPr>
      <w:r w:rsidRPr="00234AF9">
        <w:t xml:space="preserve">                                                                         </w:t>
      </w:r>
      <w:r w:rsidR="00DC580A" w:rsidRPr="00234AF9">
        <w:t xml:space="preserve">                           </w:t>
      </w:r>
      <w:r w:rsidRPr="00234AF9">
        <w:t xml:space="preserve">      (тыс. рублей)</w:t>
      </w:r>
    </w:p>
    <w:tbl>
      <w:tblPr>
        <w:tblW w:w="993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  <w:gridCol w:w="2632"/>
        <w:gridCol w:w="1479"/>
      </w:tblGrid>
      <w:tr w:rsidR="00616C06" w:rsidRPr="00234AF9" w:rsidTr="00F541DE">
        <w:trPr>
          <w:trHeight w:val="792"/>
          <w:tblHeader/>
        </w:trPr>
        <w:tc>
          <w:tcPr>
            <w:tcW w:w="5828" w:type="dxa"/>
            <w:vMerge w:val="restart"/>
            <w:noWrap/>
            <w:vAlign w:val="center"/>
          </w:tcPr>
          <w:p w:rsidR="00616C06" w:rsidRPr="00234AF9" w:rsidRDefault="00616C06" w:rsidP="006B5487">
            <w:pPr>
              <w:ind w:firstLine="88"/>
              <w:jc w:val="center"/>
            </w:pPr>
            <w:r w:rsidRPr="00234AF9"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Код дохода</w:t>
            </w:r>
          </w:p>
        </w:tc>
        <w:tc>
          <w:tcPr>
            <w:tcW w:w="1479" w:type="dxa"/>
            <w:vMerge w:val="restart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Сумма</w:t>
            </w:r>
          </w:p>
        </w:tc>
      </w:tr>
      <w:tr w:rsidR="00616C06" w:rsidRPr="00234AF9" w:rsidTr="00F541DE">
        <w:trPr>
          <w:trHeight w:val="276"/>
          <w:tblHeader/>
        </w:trPr>
        <w:tc>
          <w:tcPr>
            <w:tcW w:w="5828" w:type="dxa"/>
            <w:vMerge/>
            <w:vAlign w:val="center"/>
          </w:tcPr>
          <w:p w:rsidR="00616C06" w:rsidRPr="00234AF9" w:rsidRDefault="00616C06" w:rsidP="006B5487">
            <w:pPr>
              <w:ind w:firstLine="88"/>
            </w:pPr>
          </w:p>
        </w:tc>
        <w:tc>
          <w:tcPr>
            <w:tcW w:w="2632" w:type="dxa"/>
            <w:vMerge/>
            <w:vAlign w:val="center"/>
          </w:tcPr>
          <w:p w:rsidR="00616C06" w:rsidRPr="00234AF9" w:rsidRDefault="00616C06" w:rsidP="006B5487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616C06" w:rsidRPr="00234AF9" w:rsidRDefault="00616C06" w:rsidP="006B5487">
            <w:pPr>
              <w:jc w:val="center"/>
            </w:pPr>
          </w:p>
        </w:tc>
      </w:tr>
      <w:tr w:rsidR="00616C06" w:rsidRPr="00234AF9" w:rsidTr="00F541DE">
        <w:trPr>
          <w:trHeight w:val="195"/>
        </w:trPr>
        <w:tc>
          <w:tcPr>
            <w:tcW w:w="5828" w:type="dxa"/>
            <w:vAlign w:val="center"/>
          </w:tcPr>
          <w:p w:rsidR="00616C06" w:rsidRPr="00234AF9" w:rsidRDefault="009F0948" w:rsidP="006B5487">
            <w:pPr>
              <w:rPr>
                <w:bCs/>
              </w:rPr>
            </w:pPr>
            <w:r w:rsidRPr="00234AF9"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  <w:rPr>
                <w:bCs/>
              </w:rPr>
            </w:pPr>
            <w:r w:rsidRPr="00234AF9">
              <w:rPr>
                <w:bCs/>
              </w:rPr>
              <w:t>1 00 00000 00 0000 000</w:t>
            </w:r>
          </w:p>
        </w:tc>
        <w:tc>
          <w:tcPr>
            <w:tcW w:w="1479" w:type="dxa"/>
            <w:vAlign w:val="center"/>
          </w:tcPr>
          <w:p w:rsidR="00616C06" w:rsidRPr="00234AF9" w:rsidRDefault="00C7748E" w:rsidP="0076353A">
            <w:pPr>
              <w:jc w:val="center"/>
              <w:rPr>
                <w:bCs/>
              </w:rPr>
            </w:pPr>
            <w:r w:rsidRPr="00234AF9">
              <w:rPr>
                <w:bCs/>
              </w:rPr>
              <w:t>611430,50</w:t>
            </w:r>
          </w:p>
        </w:tc>
      </w:tr>
      <w:tr w:rsidR="00616C06" w:rsidRPr="00234AF9" w:rsidTr="00F541DE">
        <w:trPr>
          <w:trHeight w:val="336"/>
        </w:trPr>
        <w:tc>
          <w:tcPr>
            <w:tcW w:w="5828" w:type="dxa"/>
            <w:vAlign w:val="center"/>
          </w:tcPr>
          <w:p w:rsidR="00616C06" w:rsidRPr="00234AF9" w:rsidRDefault="009F0948" w:rsidP="006B5487">
            <w:r w:rsidRPr="00234AF9"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1 00000 00 0000 000</w:t>
            </w:r>
          </w:p>
        </w:tc>
        <w:tc>
          <w:tcPr>
            <w:tcW w:w="1479" w:type="dxa"/>
            <w:vAlign w:val="center"/>
          </w:tcPr>
          <w:p w:rsidR="00616C06" w:rsidRPr="00234AF9" w:rsidRDefault="00C7748E" w:rsidP="00C7748E">
            <w:pPr>
              <w:jc w:val="center"/>
            </w:pPr>
            <w:r w:rsidRPr="00234AF9">
              <w:t>520802,32</w:t>
            </w:r>
          </w:p>
        </w:tc>
      </w:tr>
      <w:tr w:rsidR="00616C06" w:rsidRPr="00234AF9" w:rsidTr="00F541DE">
        <w:trPr>
          <w:trHeight w:val="336"/>
        </w:trPr>
        <w:tc>
          <w:tcPr>
            <w:tcW w:w="5828" w:type="dxa"/>
            <w:vAlign w:val="center"/>
          </w:tcPr>
          <w:p w:rsidR="00616C06" w:rsidRPr="00234AF9" w:rsidRDefault="00616C06" w:rsidP="006B5487">
            <w:r w:rsidRPr="00234AF9"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1 02000 01 0000 110</w:t>
            </w:r>
          </w:p>
        </w:tc>
        <w:tc>
          <w:tcPr>
            <w:tcW w:w="1479" w:type="dxa"/>
            <w:vAlign w:val="center"/>
          </w:tcPr>
          <w:p w:rsidR="00616C06" w:rsidRPr="00234AF9" w:rsidRDefault="00C7748E" w:rsidP="00C7748E">
            <w:pPr>
              <w:jc w:val="center"/>
              <w:rPr>
                <w:lang w:val="en-US"/>
              </w:rPr>
            </w:pPr>
            <w:r w:rsidRPr="00234AF9">
              <w:t>520802,32</w:t>
            </w:r>
          </w:p>
        </w:tc>
      </w:tr>
      <w:tr w:rsidR="00616C06" w:rsidRPr="00234AF9" w:rsidTr="00F541DE">
        <w:trPr>
          <w:trHeight w:val="336"/>
        </w:trPr>
        <w:tc>
          <w:tcPr>
            <w:tcW w:w="5828" w:type="dxa"/>
            <w:vAlign w:val="center"/>
          </w:tcPr>
          <w:p w:rsidR="00616C06" w:rsidRPr="00234AF9" w:rsidRDefault="00616C06" w:rsidP="006B5487">
            <w:r w:rsidRPr="00234AF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34AF9">
              <w:rPr>
                <w:vertAlign w:val="superscript"/>
              </w:rPr>
              <w:t>1</w:t>
            </w:r>
            <w:r w:rsidRPr="00234AF9"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1 02010 01 0000 110</w:t>
            </w:r>
          </w:p>
        </w:tc>
        <w:tc>
          <w:tcPr>
            <w:tcW w:w="1479" w:type="dxa"/>
            <w:vAlign w:val="center"/>
          </w:tcPr>
          <w:p w:rsidR="00616C06" w:rsidRPr="00234AF9" w:rsidRDefault="00C7748E" w:rsidP="00C7748E">
            <w:pPr>
              <w:jc w:val="center"/>
            </w:pPr>
            <w:r w:rsidRPr="00234AF9">
              <w:t>497723,98</w:t>
            </w:r>
          </w:p>
        </w:tc>
      </w:tr>
      <w:tr w:rsidR="00616C06" w:rsidRPr="00234AF9" w:rsidTr="00F541DE">
        <w:trPr>
          <w:trHeight w:val="336"/>
        </w:trPr>
        <w:tc>
          <w:tcPr>
            <w:tcW w:w="5828" w:type="dxa"/>
            <w:vAlign w:val="center"/>
          </w:tcPr>
          <w:p w:rsidR="00616C06" w:rsidRPr="00234AF9" w:rsidRDefault="00616C06" w:rsidP="006B5487">
            <w:r w:rsidRPr="00234AF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1 02020 01 0000 110</w:t>
            </w:r>
          </w:p>
        </w:tc>
        <w:tc>
          <w:tcPr>
            <w:tcW w:w="1479" w:type="dxa"/>
            <w:vAlign w:val="center"/>
          </w:tcPr>
          <w:p w:rsidR="00616C06" w:rsidRPr="00234AF9" w:rsidRDefault="00C7748E" w:rsidP="00C7748E">
            <w:pPr>
              <w:jc w:val="center"/>
            </w:pPr>
            <w:r w:rsidRPr="00234AF9">
              <w:t>547,76</w:t>
            </w:r>
          </w:p>
        </w:tc>
      </w:tr>
      <w:tr w:rsidR="00616C06" w:rsidRPr="00234AF9" w:rsidTr="00F541DE">
        <w:trPr>
          <w:trHeight w:val="336"/>
        </w:trPr>
        <w:tc>
          <w:tcPr>
            <w:tcW w:w="5828" w:type="dxa"/>
            <w:vAlign w:val="center"/>
          </w:tcPr>
          <w:p w:rsidR="00616C06" w:rsidRPr="00234AF9" w:rsidRDefault="00616C06" w:rsidP="006B5487">
            <w:r w:rsidRPr="00234AF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1 02030 01 0000 110</w:t>
            </w:r>
          </w:p>
        </w:tc>
        <w:tc>
          <w:tcPr>
            <w:tcW w:w="1479" w:type="dxa"/>
            <w:vAlign w:val="center"/>
          </w:tcPr>
          <w:p w:rsidR="00616C06" w:rsidRPr="00234AF9" w:rsidRDefault="00C7748E" w:rsidP="00C7748E">
            <w:pPr>
              <w:jc w:val="center"/>
            </w:pPr>
            <w:r w:rsidRPr="00234AF9">
              <w:t>7502,27</w:t>
            </w:r>
          </w:p>
        </w:tc>
      </w:tr>
      <w:tr w:rsidR="00616C06" w:rsidRPr="00234AF9" w:rsidTr="00F541DE">
        <w:trPr>
          <w:trHeight w:val="336"/>
        </w:trPr>
        <w:tc>
          <w:tcPr>
            <w:tcW w:w="5828" w:type="dxa"/>
            <w:vAlign w:val="center"/>
          </w:tcPr>
          <w:p w:rsidR="00616C06" w:rsidRPr="00234AF9" w:rsidRDefault="00616C06" w:rsidP="006B5487">
            <w:r w:rsidRPr="00234AF9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234AF9">
              <w:rPr>
                <w:vertAlign w:val="superscript"/>
              </w:rPr>
              <w:t>1</w:t>
            </w:r>
            <w:r w:rsidRPr="00234AF9"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1 02040 01 0000 110</w:t>
            </w:r>
          </w:p>
        </w:tc>
        <w:tc>
          <w:tcPr>
            <w:tcW w:w="1479" w:type="dxa"/>
            <w:vAlign w:val="center"/>
          </w:tcPr>
          <w:p w:rsidR="00616C06" w:rsidRPr="00234AF9" w:rsidRDefault="00C7748E" w:rsidP="006B5487">
            <w:pPr>
              <w:jc w:val="center"/>
            </w:pPr>
            <w:r w:rsidRPr="00234AF9">
              <w:t>3586,91</w:t>
            </w:r>
          </w:p>
        </w:tc>
      </w:tr>
      <w:tr w:rsidR="00C7748E" w:rsidRPr="00234AF9" w:rsidTr="00F541DE">
        <w:trPr>
          <w:trHeight w:val="336"/>
        </w:trPr>
        <w:tc>
          <w:tcPr>
            <w:tcW w:w="5828" w:type="dxa"/>
            <w:vAlign w:val="center"/>
          </w:tcPr>
          <w:p w:rsidR="00C7748E" w:rsidRPr="00234AF9" w:rsidRDefault="00C7748E" w:rsidP="006B5487">
            <w:r w:rsidRPr="00234AF9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632" w:type="dxa"/>
            <w:vAlign w:val="center"/>
          </w:tcPr>
          <w:p w:rsidR="00C7748E" w:rsidRPr="00234AF9" w:rsidRDefault="00C7748E" w:rsidP="006B5487">
            <w:pPr>
              <w:jc w:val="center"/>
            </w:pPr>
            <w:r w:rsidRPr="00234AF9">
              <w:t>101 02080 01 0000 110</w:t>
            </w:r>
          </w:p>
        </w:tc>
        <w:tc>
          <w:tcPr>
            <w:tcW w:w="1479" w:type="dxa"/>
            <w:vAlign w:val="center"/>
          </w:tcPr>
          <w:p w:rsidR="00C7748E" w:rsidRPr="00234AF9" w:rsidRDefault="00C7748E" w:rsidP="006B5487">
            <w:pPr>
              <w:jc w:val="center"/>
            </w:pPr>
            <w:r w:rsidRPr="00234AF9">
              <w:t>10513,02</w:t>
            </w:r>
          </w:p>
        </w:tc>
      </w:tr>
      <w:tr w:rsidR="00C7748E" w:rsidRPr="00234AF9" w:rsidTr="00F541DE">
        <w:trPr>
          <w:trHeight w:val="336"/>
        </w:trPr>
        <w:tc>
          <w:tcPr>
            <w:tcW w:w="5828" w:type="dxa"/>
            <w:vAlign w:val="center"/>
          </w:tcPr>
          <w:p w:rsidR="00C7748E" w:rsidRPr="00234AF9" w:rsidRDefault="00C7748E" w:rsidP="006B5487">
            <w:r w:rsidRPr="00234AF9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32" w:type="dxa"/>
            <w:vAlign w:val="center"/>
          </w:tcPr>
          <w:p w:rsidR="00C7748E" w:rsidRPr="00234AF9" w:rsidRDefault="00C7748E" w:rsidP="006B5487">
            <w:pPr>
              <w:jc w:val="center"/>
            </w:pPr>
            <w:r w:rsidRPr="00234AF9">
              <w:t>101 02130 01 0000 110</w:t>
            </w:r>
          </w:p>
        </w:tc>
        <w:tc>
          <w:tcPr>
            <w:tcW w:w="1479" w:type="dxa"/>
            <w:vAlign w:val="center"/>
          </w:tcPr>
          <w:p w:rsidR="00C7748E" w:rsidRPr="00234AF9" w:rsidRDefault="00C7748E" w:rsidP="006B5487">
            <w:pPr>
              <w:jc w:val="center"/>
            </w:pPr>
            <w:r w:rsidRPr="00234AF9">
              <w:t>928,38</w:t>
            </w:r>
          </w:p>
        </w:tc>
      </w:tr>
      <w:tr w:rsidR="00616C06" w:rsidRPr="00234AF9" w:rsidTr="00F541DE">
        <w:trPr>
          <w:trHeight w:val="336"/>
        </w:trPr>
        <w:tc>
          <w:tcPr>
            <w:tcW w:w="5828" w:type="dxa"/>
            <w:vAlign w:val="center"/>
          </w:tcPr>
          <w:p w:rsidR="00616C06" w:rsidRPr="00234AF9" w:rsidRDefault="00163902" w:rsidP="006B5487">
            <w:r w:rsidRPr="00234AF9"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3 00000 00 0000 000</w:t>
            </w:r>
          </w:p>
        </w:tc>
        <w:tc>
          <w:tcPr>
            <w:tcW w:w="1479" w:type="dxa"/>
            <w:vAlign w:val="center"/>
          </w:tcPr>
          <w:p w:rsidR="00616C06" w:rsidRPr="00234AF9" w:rsidRDefault="001A03FA" w:rsidP="006B5487">
            <w:pPr>
              <w:jc w:val="center"/>
            </w:pPr>
            <w:r w:rsidRPr="00234AF9">
              <w:t>33912,20</w:t>
            </w:r>
          </w:p>
        </w:tc>
      </w:tr>
      <w:tr w:rsidR="00616C06" w:rsidRPr="00234AF9" w:rsidTr="00F541DE">
        <w:trPr>
          <w:trHeight w:val="336"/>
        </w:trPr>
        <w:tc>
          <w:tcPr>
            <w:tcW w:w="5828" w:type="dxa"/>
            <w:vAlign w:val="center"/>
          </w:tcPr>
          <w:p w:rsidR="00616C06" w:rsidRPr="00234AF9" w:rsidRDefault="00616C06" w:rsidP="006B5487">
            <w:r w:rsidRPr="00234AF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3 02000 01 0000 110</w:t>
            </w:r>
          </w:p>
        </w:tc>
        <w:tc>
          <w:tcPr>
            <w:tcW w:w="1479" w:type="dxa"/>
            <w:vAlign w:val="center"/>
          </w:tcPr>
          <w:p w:rsidR="00616C06" w:rsidRPr="00234AF9" w:rsidRDefault="001A03FA" w:rsidP="006B5487">
            <w:pPr>
              <w:jc w:val="center"/>
            </w:pPr>
            <w:r w:rsidRPr="00234AF9">
              <w:t>33912,20</w:t>
            </w:r>
          </w:p>
        </w:tc>
      </w:tr>
      <w:tr w:rsidR="00616C06" w:rsidRPr="00234AF9" w:rsidTr="00F541DE">
        <w:trPr>
          <w:trHeight w:val="336"/>
        </w:trPr>
        <w:tc>
          <w:tcPr>
            <w:tcW w:w="5828" w:type="dxa"/>
            <w:vAlign w:val="center"/>
          </w:tcPr>
          <w:p w:rsidR="00616C06" w:rsidRPr="00234AF9" w:rsidRDefault="00163902" w:rsidP="006B5487">
            <w:r w:rsidRPr="00234AF9"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5 00000 00 0000 000</w:t>
            </w:r>
          </w:p>
        </w:tc>
        <w:tc>
          <w:tcPr>
            <w:tcW w:w="1479" w:type="dxa"/>
            <w:vAlign w:val="center"/>
          </w:tcPr>
          <w:p w:rsidR="00616C06" w:rsidRPr="00234AF9" w:rsidRDefault="0076353A" w:rsidP="006B5487">
            <w:pPr>
              <w:jc w:val="center"/>
            </w:pPr>
            <w:r w:rsidRPr="00234AF9">
              <w:t>33601,80</w:t>
            </w:r>
          </w:p>
        </w:tc>
      </w:tr>
      <w:tr w:rsidR="00616C06" w:rsidRPr="00234AF9" w:rsidTr="00F541DE">
        <w:trPr>
          <w:trHeight w:val="468"/>
        </w:trPr>
        <w:tc>
          <w:tcPr>
            <w:tcW w:w="5828" w:type="dxa"/>
            <w:vAlign w:val="center"/>
          </w:tcPr>
          <w:p w:rsidR="00616C06" w:rsidRPr="00234AF9" w:rsidRDefault="00163902" w:rsidP="006B5487">
            <w:r w:rsidRPr="00234AF9"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5 01000 00 0000 110</w:t>
            </w:r>
          </w:p>
        </w:tc>
        <w:tc>
          <w:tcPr>
            <w:tcW w:w="1479" w:type="dxa"/>
            <w:vAlign w:val="center"/>
          </w:tcPr>
          <w:p w:rsidR="00616C06" w:rsidRPr="00234AF9" w:rsidRDefault="005A4260" w:rsidP="006B5487">
            <w:pPr>
              <w:jc w:val="center"/>
            </w:pPr>
            <w:r w:rsidRPr="00234AF9">
              <w:t>18288,80</w:t>
            </w:r>
          </w:p>
        </w:tc>
      </w:tr>
      <w:tr w:rsidR="00616C06" w:rsidRPr="00234AF9" w:rsidTr="00F541DE">
        <w:trPr>
          <w:trHeight w:val="58"/>
        </w:trPr>
        <w:tc>
          <w:tcPr>
            <w:tcW w:w="5828" w:type="dxa"/>
            <w:vAlign w:val="center"/>
          </w:tcPr>
          <w:p w:rsidR="00616C06" w:rsidRPr="00234AF9" w:rsidRDefault="00616C06" w:rsidP="006B5487">
            <w:r w:rsidRPr="00234AF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5 01010 01 0000 110</w:t>
            </w:r>
          </w:p>
        </w:tc>
        <w:tc>
          <w:tcPr>
            <w:tcW w:w="1479" w:type="dxa"/>
            <w:vAlign w:val="center"/>
          </w:tcPr>
          <w:p w:rsidR="00616C06" w:rsidRPr="00234AF9" w:rsidRDefault="0076353A" w:rsidP="006B5487">
            <w:pPr>
              <w:jc w:val="center"/>
            </w:pPr>
            <w:r w:rsidRPr="00234AF9">
              <w:t>9338,80</w:t>
            </w:r>
          </w:p>
        </w:tc>
      </w:tr>
      <w:tr w:rsidR="00616C06" w:rsidRPr="00234AF9" w:rsidTr="00F541DE">
        <w:trPr>
          <w:trHeight w:val="174"/>
        </w:trPr>
        <w:tc>
          <w:tcPr>
            <w:tcW w:w="5828" w:type="dxa"/>
            <w:vAlign w:val="center"/>
          </w:tcPr>
          <w:p w:rsidR="00616C06" w:rsidRPr="00234AF9" w:rsidRDefault="00616C06" w:rsidP="006B5487">
            <w:r w:rsidRPr="00234AF9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5 01020 01 0000 110</w:t>
            </w:r>
          </w:p>
        </w:tc>
        <w:tc>
          <w:tcPr>
            <w:tcW w:w="1479" w:type="dxa"/>
            <w:vAlign w:val="center"/>
          </w:tcPr>
          <w:p w:rsidR="00616C06" w:rsidRPr="00234AF9" w:rsidRDefault="0076353A" w:rsidP="006B5487">
            <w:pPr>
              <w:jc w:val="center"/>
            </w:pPr>
            <w:r w:rsidRPr="00234AF9">
              <w:t>8950,00</w:t>
            </w:r>
          </w:p>
        </w:tc>
      </w:tr>
      <w:tr w:rsidR="00616C06" w:rsidRPr="00234AF9" w:rsidTr="00F541DE">
        <w:trPr>
          <w:trHeight w:val="172"/>
        </w:trPr>
        <w:tc>
          <w:tcPr>
            <w:tcW w:w="5828" w:type="dxa"/>
            <w:vAlign w:val="center"/>
          </w:tcPr>
          <w:p w:rsidR="00616C06" w:rsidRPr="00234AF9" w:rsidRDefault="00616C06" w:rsidP="006B5487">
            <w:r w:rsidRPr="00234AF9"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5 03000 01 0000 110</w:t>
            </w:r>
          </w:p>
        </w:tc>
        <w:tc>
          <w:tcPr>
            <w:tcW w:w="1479" w:type="dxa"/>
            <w:vAlign w:val="center"/>
          </w:tcPr>
          <w:p w:rsidR="00616C06" w:rsidRPr="00234AF9" w:rsidRDefault="005A4260" w:rsidP="006B5487">
            <w:pPr>
              <w:jc w:val="center"/>
            </w:pPr>
            <w:r w:rsidRPr="00234AF9">
              <w:t>7313,00</w:t>
            </w:r>
          </w:p>
        </w:tc>
      </w:tr>
      <w:tr w:rsidR="00616C06" w:rsidRPr="00234AF9" w:rsidTr="00F541DE">
        <w:trPr>
          <w:trHeight w:val="101"/>
        </w:trPr>
        <w:tc>
          <w:tcPr>
            <w:tcW w:w="5828" w:type="dxa"/>
            <w:vAlign w:val="center"/>
          </w:tcPr>
          <w:p w:rsidR="00616C06" w:rsidRPr="00234AF9" w:rsidRDefault="00616C06" w:rsidP="006B5487">
            <w:r w:rsidRPr="00234AF9"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5 03010 01 0000 110</w:t>
            </w:r>
          </w:p>
        </w:tc>
        <w:tc>
          <w:tcPr>
            <w:tcW w:w="1479" w:type="dxa"/>
            <w:vAlign w:val="center"/>
          </w:tcPr>
          <w:p w:rsidR="00616C06" w:rsidRPr="00234AF9" w:rsidRDefault="005A4260" w:rsidP="006B5487">
            <w:pPr>
              <w:jc w:val="center"/>
            </w:pPr>
            <w:r w:rsidRPr="00234AF9">
              <w:t>7313,00</w:t>
            </w:r>
          </w:p>
        </w:tc>
      </w:tr>
      <w:tr w:rsidR="00616C06" w:rsidRPr="00234AF9" w:rsidTr="00F541DE">
        <w:trPr>
          <w:trHeight w:val="101"/>
        </w:trPr>
        <w:tc>
          <w:tcPr>
            <w:tcW w:w="5828" w:type="dxa"/>
          </w:tcPr>
          <w:p w:rsidR="00616C06" w:rsidRPr="00234AF9" w:rsidRDefault="00616C06" w:rsidP="006B5487">
            <w:pPr>
              <w:rPr>
                <w:bCs/>
                <w:color w:val="000000"/>
              </w:rPr>
            </w:pPr>
            <w:r w:rsidRPr="00234AF9"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 xml:space="preserve"> 105 04 000 02 0000 110</w:t>
            </w:r>
          </w:p>
        </w:tc>
        <w:tc>
          <w:tcPr>
            <w:tcW w:w="1479" w:type="dxa"/>
            <w:vAlign w:val="center"/>
          </w:tcPr>
          <w:p w:rsidR="00616C06" w:rsidRPr="00234AF9" w:rsidRDefault="005A4260" w:rsidP="006B5487">
            <w:pPr>
              <w:jc w:val="center"/>
            </w:pPr>
            <w:r w:rsidRPr="00234AF9">
              <w:t>8000,00</w:t>
            </w:r>
          </w:p>
        </w:tc>
      </w:tr>
      <w:tr w:rsidR="00616C06" w:rsidRPr="00234AF9" w:rsidTr="00F541DE">
        <w:trPr>
          <w:trHeight w:val="101"/>
        </w:trPr>
        <w:tc>
          <w:tcPr>
            <w:tcW w:w="5828" w:type="dxa"/>
          </w:tcPr>
          <w:p w:rsidR="00616C06" w:rsidRPr="00234AF9" w:rsidRDefault="00616C06" w:rsidP="006B5487">
            <w:pPr>
              <w:rPr>
                <w:bCs/>
                <w:color w:val="000000"/>
              </w:rPr>
            </w:pPr>
            <w:r w:rsidRPr="00234AF9">
              <w:rPr>
                <w:bCs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05 04 020 02 0000 110</w:t>
            </w:r>
          </w:p>
        </w:tc>
        <w:tc>
          <w:tcPr>
            <w:tcW w:w="1479" w:type="dxa"/>
            <w:vAlign w:val="center"/>
          </w:tcPr>
          <w:p w:rsidR="00616C06" w:rsidRPr="00234AF9" w:rsidRDefault="005A4260" w:rsidP="006B5487">
            <w:pPr>
              <w:jc w:val="center"/>
            </w:pPr>
            <w:r w:rsidRPr="00234AF9">
              <w:t>8000,00</w:t>
            </w:r>
          </w:p>
        </w:tc>
      </w:tr>
      <w:tr w:rsidR="00616C06" w:rsidRPr="00234AF9" w:rsidTr="00F541DE">
        <w:trPr>
          <w:trHeight w:val="101"/>
        </w:trPr>
        <w:tc>
          <w:tcPr>
            <w:tcW w:w="5828" w:type="dxa"/>
          </w:tcPr>
          <w:p w:rsidR="00616C06" w:rsidRPr="00234AF9" w:rsidRDefault="000A7661" w:rsidP="006B5487">
            <w:r w:rsidRPr="00234AF9">
              <w:t>НАЛОГИ, СБОРЫ И РЕГУЛЯРНЫЕ ПЛАТЕЖИ ЗА ПОЛЬЗОВАНИЕ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7 00000 00 0000 000</w:t>
            </w:r>
          </w:p>
        </w:tc>
        <w:tc>
          <w:tcPr>
            <w:tcW w:w="1479" w:type="dxa"/>
            <w:vAlign w:val="center"/>
          </w:tcPr>
          <w:p w:rsidR="00616C06" w:rsidRPr="00234AF9" w:rsidRDefault="005A4260" w:rsidP="006B5487">
            <w:pPr>
              <w:jc w:val="center"/>
            </w:pPr>
            <w:r w:rsidRPr="00234AF9">
              <w:t>600,00</w:t>
            </w:r>
          </w:p>
        </w:tc>
      </w:tr>
      <w:tr w:rsidR="000A7661" w:rsidRPr="00234AF9" w:rsidTr="00F541DE">
        <w:trPr>
          <w:trHeight w:val="101"/>
        </w:trPr>
        <w:tc>
          <w:tcPr>
            <w:tcW w:w="5828" w:type="dxa"/>
          </w:tcPr>
          <w:p w:rsidR="000A7661" w:rsidRPr="00234AF9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0A7661" w:rsidRPr="00234AF9" w:rsidRDefault="000A7661" w:rsidP="006B5487">
            <w:pPr>
              <w:jc w:val="center"/>
            </w:pPr>
            <w:r w:rsidRPr="00234AF9">
              <w:t>1 07 01000 01 0000 110</w:t>
            </w:r>
          </w:p>
        </w:tc>
        <w:tc>
          <w:tcPr>
            <w:tcW w:w="1479" w:type="dxa"/>
            <w:vAlign w:val="center"/>
          </w:tcPr>
          <w:p w:rsidR="000A7661" w:rsidRPr="00234AF9" w:rsidRDefault="005A4260" w:rsidP="006B5487">
            <w:pPr>
              <w:jc w:val="center"/>
            </w:pPr>
            <w:r w:rsidRPr="00234AF9">
              <w:t>600,00</w:t>
            </w:r>
          </w:p>
        </w:tc>
      </w:tr>
      <w:tr w:rsidR="00616C06" w:rsidRPr="00234AF9" w:rsidTr="00F541DE">
        <w:trPr>
          <w:trHeight w:val="101"/>
        </w:trPr>
        <w:tc>
          <w:tcPr>
            <w:tcW w:w="5828" w:type="dxa"/>
          </w:tcPr>
          <w:p w:rsidR="00616C06" w:rsidRPr="00234AF9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07 01020 01 0000 110</w:t>
            </w:r>
          </w:p>
        </w:tc>
        <w:tc>
          <w:tcPr>
            <w:tcW w:w="1479" w:type="dxa"/>
            <w:vAlign w:val="center"/>
          </w:tcPr>
          <w:p w:rsidR="00616C06" w:rsidRPr="00234AF9" w:rsidRDefault="005A4260" w:rsidP="006B5487">
            <w:pPr>
              <w:jc w:val="center"/>
            </w:pPr>
            <w:r w:rsidRPr="00234AF9">
              <w:t>600,00</w:t>
            </w:r>
          </w:p>
        </w:tc>
      </w:tr>
      <w:tr w:rsidR="005A2324" w:rsidRPr="00234AF9" w:rsidTr="00F541DE">
        <w:trPr>
          <w:trHeight w:val="101"/>
        </w:trPr>
        <w:tc>
          <w:tcPr>
            <w:tcW w:w="5828" w:type="dxa"/>
            <w:vAlign w:val="center"/>
          </w:tcPr>
          <w:p w:rsidR="005A2324" w:rsidRPr="00234AF9" w:rsidRDefault="005A2324" w:rsidP="005A2324">
            <w:r w:rsidRPr="00234AF9"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5A2324" w:rsidRPr="00234AF9" w:rsidRDefault="005A2324" w:rsidP="005A2324">
            <w:pPr>
              <w:jc w:val="center"/>
            </w:pPr>
            <w:r w:rsidRPr="00234AF9">
              <w:t>1 08 00000 00 0000 000</w:t>
            </w:r>
          </w:p>
        </w:tc>
        <w:tc>
          <w:tcPr>
            <w:tcW w:w="1479" w:type="dxa"/>
            <w:vAlign w:val="center"/>
          </w:tcPr>
          <w:p w:rsidR="005A2324" w:rsidRPr="00234AF9" w:rsidRDefault="005A2324" w:rsidP="005A2324">
            <w:pPr>
              <w:jc w:val="center"/>
            </w:pPr>
            <w:r w:rsidRPr="00234AF9">
              <w:t>3760,00</w:t>
            </w:r>
          </w:p>
        </w:tc>
      </w:tr>
      <w:tr w:rsidR="005A2324" w:rsidRPr="00234AF9" w:rsidTr="00F541DE">
        <w:trPr>
          <w:trHeight w:val="191"/>
        </w:trPr>
        <w:tc>
          <w:tcPr>
            <w:tcW w:w="5828" w:type="dxa"/>
            <w:vAlign w:val="center"/>
          </w:tcPr>
          <w:p w:rsidR="005A2324" w:rsidRPr="00234AF9" w:rsidRDefault="005A2324" w:rsidP="005A2324">
            <w:r w:rsidRPr="00234AF9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5A2324" w:rsidRPr="00234AF9" w:rsidRDefault="005A2324" w:rsidP="005A2324">
            <w:pPr>
              <w:jc w:val="center"/>
            </w:pPr>
            <w:r w:rsidRPr="00234AF9">
              <w:t>1 08 03000 01 0000 110</w:t>
            </w:r>
          </w:p>
        </w:tc>
        <w:tc>
          <w:tcPr>
            <w:tcW w:w="1479" w:type="dxa"/>
            <w:vAlign w:val="center"/>
          </w:tcPr>
          <w:p w:rsidR="005A2324" w:rsidRPr="00234AF9" w:rsidRDefault="005A2324" w:rsidP="005A2324">
            <w:pPr>
              <w:jc w:val="center"/>
            </w:pPr>
            <w:r w:rsidRPr="00234AF9">
              <w:t>3760,00</w:t>
            </w:r>
          </w:p>
        </w:tc>
      </w:tr>
      <w:tr w:rsidR="005A2324" w:rsidRPr="00234AF9" w:rsidTr="00F541DE">
        <w:trPr>
          <w:trHeight w:val="191"/>
        </w:trPr>
        <w:tc>
          <w:tcPr>
            <w:tcW w:w="5828" w:type="dxa"/>
            <w:vAlign w:val="center"/>
          </w:tcPr>
          <w:p w:rsidR="005A2324" w:rsidRPr="00234AF9" w:rsidRDefault="005A2324" w:rsidP="005A2324">
            <w:r w:rsidRPr="00234AF9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5A2324" w:rsidRPr="00234AF9" w:rsidRDefault="005A2324" w:rsidP="005A2324">
            <w:pPr>
              <w:jc w:val="center"/>
            </w:pPr>
            <w:r w:rsidRPr="00234AF9">
              <w:t>1 08 03010 01 0000 110</w:t>
            </w:r>
          </w:p>
        </w:tc>
        <w:tc>
          <w:tcPr>
            <w:tcW w:w="1479" w:type="dxa"/>
            <w:vAlign w:val="center"/>
          </w:tcPr>
          <w:p w:rsidR="005A2324" w:rsidRPr="00234AF9" w:rsidRDefault="005A2324" w:rsidP="005A2324">
            <w:pPr>
              <w:jc w:val="center"/>
            </w:pPr>
            <w:r w:rsidRPr="00234AF9">
              <w:t>3760,00</w:t>
            </w:r>
          </w:p>
        </w:tc>
      </w:tr>
      <w:tr w:rsidR="00616C06" w:rsidRPr="00234AF9" w:rsidTr="00F541DE">
        <w:trPr>
          <w:trHeight w:val="720"/>
        </w:trPr>
        <w:tc>
          <w:tcPr>
            <w:tcW w:w="5828" w:type="dxa"/>
            <w:vAlign w:val="center"/>
          </w:tcPr>
          <w:p w:rsidR="00616C06" w:rsidRPr="00234AF9" w:rsidRDefault="00C961A9" w:rsidP="006B5487">
            <w:pPr>
              <w:rPr>
                <w:b/>
              </w:rPr>
            </w:pPr>
            <w:r w:rsidRPr="00234AF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11 00000 00 0000 000</w:t>
            </w:r>
          </w:p>
        </w:tc>
        <w:tc>
          <w:tcPr>
            <w:tcW w:w="1479" w:type="dxa"/>
            <w:vAlign w:val="center"/>
          </w:tcPr>
          <w:p w:rsidR="00616C06" w:rsidRPr="00234AF9" w:rsidRDefault="0076353A" w:rsidP="006B5487">
            <w:pPr>
              <w:jc w:val="center"/>
            </w:pPr>
            <w:r w:rsidRPr="00234AF9">
              <w:t>12820,00</w:t>
            </w:r>
          </w:p>
        </w:tc>
      </w:tr>
      <w:tr w:rsidR="00616C06" w:rsidRPr="00234AF9" w:rsidTr="00F541DE">
        <w:trPr>
          <w:trHeight w:val="1279"/>
        </w:trPr>
        <w:tc>
          <w:tcPr>
            <w:tcW w:w="5828" w:type="dxa"/>
            <w:vAlign w:val="center"/>
          </w:tcPr>
          <w:p w:rsidR="00616C06" w:rsidRPr="00234AF9" w:rsidRDefault="00BC2254" w:rsidP="006B5487">
            <w:r w:rsidRPr="00234AF9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BC2254">
            <w:pPr>
              <w:jc w:val="center"/>
            </w:pPr>
            <w:r w:rsidRPr="00234AF9">
              <w:t>1 11 0501</w:t>
            </w:r>
            <w:r w:rsidR="00BC2254" w:rsidRPr="00234AF9">
              <w:t>0</w:t>
            </w:r>
            <w:r w:rsidRPr="00234AF9">
              <w:t xml:space="preserve"> 0</w:t>
            </w:r>
            <w:r w:rsidR="00BC2254" w:rsidRPr="00234AF9">
              <w:t>0</w:t>
            </w:r>
            <w:r w:rsidRPr="00234AF9">
              <w:t xml:space="preserve"> 0000 120</w:t>
            </w:r>
          </w:p>
        </w:tc>
        <w:tc>
          <w:tcPr>
            <w:tcW w:w="1479" w:type="dxa"/>
            <w:vAlign w:val="center"/>
          </w:tcPr>
          <w:p w:rsidR="00616C06" w:rsidRPr="00234AF9" w:rsidRDefault="0076353A" w:rsidP="006B5487">
            <w:pPr>
              <w:jc w:val="center"/>
            </w:pPr>
            <w:r w:rsidRPr="00234AF9">
              <w:t>11520,00</w:t>
            </w:r>
          </w:p>
        </w:tc>
      </w:tr>
      <w:tr w:rsidR="00616C06" w:rsidRPr="00234AF9" w:rsidTr="00F541DE">
        <w:trPr>
          <w:trHeight w:val="905"/>
        </w:trPr>
        <w:tc>
          <w:tcPr>
            <w:tcW w:w="5828" w:type="dxa"/>
            <w:vAlign w:val="center"/>
          </w:tcPr>
          <w:p w:rsidR="00616C06" w:rsidRPr="00234AF9" w:rsidRDefault="00616C06" w:rsidP="006B5487">
            <w:r w:rsidRPr="00234AF9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="0026558F" w:rsidRPr="00234AF9">
              <w:t xml:space="preserve">бюджетных и </w:t>
            </w:r>
            <w:r w:rsidRPr="00234AF9">
              <w:t>автономных учреждений)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11 05035 05 0000 120</w:t>
            </w:r>
          </w:p>
        </w:tc>
        <w:tc>
          <w:tcPr>
            <w:tcW w:w="1479" w:type="dxa"/>
            <w:vAlign w:val="center"/>
          </w:tcPr>
          <w:p w:rsidR="00616C06" w:rsidRPr="00234AF9" w:rsidRDefault="0076353A" w:rsidP="006B5487">
            <w:pPr>
              <w:jc w:val="center"/>
            </w:pPr>
            <w:r w:rsidRPr="00234AF9">
              <w:t>1300,00</w:t>
            </w:r>
          </w:p>
        </w:tc>
      </w:tr>
      <w:tr w:rsidR="00616C06" w:rsidRPr="00234AF9" w:rsidTr="00F541DE">
        <w:trPr>
          <w:trHeight w:val="287"/>
        </w:trPr>
        <w:tc>
          <w:tcPr>
            <w:tcW w:w="5828" w:type="dxa"/>
            <w:vAlign w:val="center"/>
          </w:tcPr>
          <w:p w:rsidR="00616C06" w:rsidRPr="00234AF9" w:rsidRDefault="00163902" w:rsidP="006B5487">
            <w:r w:rsidRPr="00234AF9"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12 00000 00 0000 000</w:t>
            </w:r>
          </w:p>
        </w:tc>
        <w:tc>
          <w:tcPr>
            <w:tcW w:w="1479" w:type="dxa"/>
            <w:vAlign w:val="center"/>
          </w:tcPr>
          <w:p w:rsidR="00616C06" w:rsidRPr="00234AF9" w:rsidRDefault="005A4260" w:rsidP="006B5487">
            <w:pPr>
              <w:jc w:val="center"/>
            </w:pPr>
            <w:r w:rsidRPr="00234AF9">
              <w:t>666</w:t>
            </w:r>
            <w:r w:rsidR="00A52846" w:rsidRPr="00234AF9">
              <w:t>,00</w:t>
            </w:r>
          </w:p>
        </w:tc>
      </w:tr>
      <w:tr w:rsidR="00616C06" w:rsidRPr="00234AF9" w:rsidTr="00F541DE">
        <w:trPr>
          <w:trHeight w:val="639"/>
        </w:trPr>
        <w:tc>
          <w:tcPr>
            <w:tcW w:w="5828" w:type="dxa"/>
            <w:vAlign w:val="center"/>
          </w:tcPr>
          <w:p w:rsidR="00616C06" w:rsidRPr="00234AF9" w:rsidRDefault="00616C06" w:rsidP="006B5487">
            <w:r w:rsidRPr="00234AF9">
              <w:lastRenderedPageBreak/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12 01000 01 0000 120</w:t>
            </w:r>
          </w:p>
        </w:tc>
        <w:tc>
          <w:tcPr>
            <w:tcW w:w="1479" w:type="dxa"/>
            <w:vAlign w:val="center"/>
          </w:tcPr>
          <w:p w:rsidR="00616C06" w:rsidRPr="00234AF9" w:rsidRDefault="005A4260" w:rsidP="006B5487">
            <w:pPr>
              <w:jc w:val="center"/>
            </w:pPr>
            <w:r w:rsidRPr="00234AF9">
              <w:t>666</w:t>
            </w:r>
            <w:r w:rsidR="00A52846" w:rsidRPr="00234AF9">
              <w:t>,00</w:t>
            </w:r>
          </w:p>
        </w:tc>
      </w:tr>
      <w:tr w:rsidR="00616C06" w:rsidRPr="00234AF9" w:rsidTr="00F541DE">
        <w:trPr>
          <w:trHeight w:val="336"/>
        </w:trPr>
        <w:tc>
          <w:tcPr>
            <w:tcW w:w="5828" w:type="dxa"/>
            <w:vAlign w:val="center"/>
          </w:tcPr>
          <w:p w:rsidR="00616C06" w:rsidRPr="00234AF9" w:rsidRDefault="00163902" w:rsidP="006B5487">
            <w:r w:rsidRPr="00234AF9"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 xml:space="preserve">1 14 00000 00 0000 000 </w:t>
            </w:r>
          </w:p>
        </w:tc>
        <w:tc>
          <w:tcPr>
            <w:tcW w:w="1479" w:type="dxa"/>
            <w:vAlign w:val="center"/>
          </w:tcPr>
          <w:p w:rsidR="00616C06" w:rsidRPr="00234AF9" w:rsidRDefault="004030DC" w:rsidP="006B5487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2024</w:t>
            </w:r>
            <w:r w:rsidRPr="00234AF9">
              <w:t>,</w:t>
            </w:r>
            <w:r w:rsidRPr="00234AF9">
              <w:rPr>
                <w:lang w:val="en-US"/>
              </w:rPr>
              <w:t>18</w:t>
            </w:r>
          </w:p>
        </w:tc>
      </w:tr>
      <w:tr w:rsidR="00616C06" w:rsidRPr="00234AF9" w:rsidTr="00F541DE">
        <w:trPr>
          <w:trHeight w:val="336"/>
        </w:trPr>
        <w:tc>
          <w:tcPr>
            <w:tcW w:w="5828" w:type="dxa"/>
            <w:vAlign w:val="center"/>
          </w:tcPr>
          <w:p w:rsidR="00616C06" w:rsidRPr="00234AF9" w:rsidRDefault="00616C06" w:rsidP="007649DD">
            <w:r w:rsidRPr="00234AF9"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CF3064">
            <w:pPr>
              <w:jc w:val="center"/>
            </w:pPr>
            <w:r w:rsidRPr="00234AF9">
              <w:t>1 14 02000 0</w:t>
            </w:r>
            <w:r w:rsidR="00CF3064" w:rsidRPr="00234AF9">
              <w:t>0</w:t>
            </w:r>
            <w:r w:rsidRPr="00234AF9">
              <w:t xml:space="preserve"> 0000 </w:t>
            </w:r>
            <w:r w:rsidR="00CF3064" w:rsidRPr="00234AF9">
              <w:t>00</w:t>
            </w:r>
            <w:r w:rsidRPr="00234AF9">
              <w:t>0</w:t>
            </w:r>
          </w:p>
        </w:tc>
        <w:tc>
          <w:tcPr>
            <w:tcW w:w="1479" w:type="dxa"/>
            <w:vAlign w:val="center"/>
          </w:tcPr>
          <w:p w:rsidR="00616C06" w:rsidRPr="00234AF9" w:rsidRDefault="0076353A" w:rsidP="006B5487">
            <w:pPr>
              <w:jc w:val="center"/>
            </w:pPr>
            <w:r w:rsidRPr="00234AF9">
              <w:t>1044,00</w:t>
            </w:r>
          </w:p>
        </w:tc>
      </w:tr>
      <w:tr w:rsidR="00A83DD2" w:rsidRPr="00234AF9" w:rsidTr="00F541DE">
        <w:trPr>
          <w:trHeight w:val="336"/>
        </w:trPr>
        <w:tc>
          <w:tcPr>
            <w:tcW w:w="5828" w:type="dxa"/>
            <w:vAlign w:val="center"/>
          </w:tcPr>
          <w:p w:rsidR="00A83DD2" w:rsidRPr="00234AF9" w:rsidRDefault="00A83DD2" w:rsidP="006B5487">
            <w:r w:rsidRPr="00234AF9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A83DD2" w:rsidRPr="00234AF9" w:rsidRDefault="00A83DD2" w:rsidP="00A83DD2">
            <w:pPr>
              <w:jc w:val="center"/>
            </w:pPr>
            <w:r w:rsidRPr="00234AF9">
              <w:t>1 14 06000 05 0000 430</w:t>
            </w:r>
          </w:p>
        </w:tc>
        <w:tc>
          <w:tcPr>
            <w:tcW w:w="1479" w:type="dxa"/>
            <w:vAlign w:val="center"/>
          </w:tcPr>
          <w:p w:rsidR="00A83DD2" w:rsidRPr="00234AF9" w:rsidRDefault="004030DC" w:rsidP="006B5487">
            <w:pPr>
              <w:jc w:val="center"/>
            </w:pPr>
            <w:r w:rsidRPr="00234AF9">
              <w:t>980,18</w:t>
            </w:r>
          </w:p>
        </w:tc>
      </w:tr>
      <w:tr w:rsidR="00616C06" w:rsidRPr="00234AF9" w:rsidTr="00F541DE">
        <w:trPr>
          <w:trHeight w:val="336"/>
        </w:trPr>
        <w:tc>
          <w:tcPr>
            <w:tcW w:w="5828" w:type="dxa"/>
            <w:vAlign w:val="center"/>
          </w:tcPr>
          <w:p w:rsidR="00616C06" w:rsidRPr="00234AF9" w:rsidRDefault="00163902" w:rsidP="006B5487">
            <w:r w:rsidRPr="00234AF9"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616C06" w:rsidRPr="00234AF9" w:rsidRDefault="00616C06" w:rsidP="006B5487">
            <w:pPr>
              <w:jc w:val="center"/>
            </w:pPr>
            <w:r w:rsidRPr="00234AF9">
              <w:t>1 16 00000 00 0000 000</w:t>
            </w:r>
          </w:p>
        </w:tc>
        <w:tc>
          <w:tcPr>
            <w:tcW w:w="1479" w:type="dxa"/>
            <w:vAlign w:val="center"/>
          </w:tcPr>
          <w:p w:rsidR="00616C06" w:rsidRPr="00234AF9" w:rsidRDefault="0076353A" w:rsidP="006B5487">
            <w:pPr>
              <w:jc w:val="center"/>
            </w:pPr>
            <w:r w:rsidRPr="00234AF9">
              <w:t>3244,00</w:t>
            </w:r>
          </w:p>
        </w:tc>
      </w:tr>
      <w:tr w:rsidR="00697E9A" w:rsidRPr="00234AF9" w:rsidTr="00F541DE">
        <w:trPr>
          <w:trHeight w:val="336"/>
        </w:trPr>
        <w:tc>
          <w:tcPr>
            <w:tcW w:w="5828" w:type="dxa"/>
          </w:tcPr>
          <w:p w:rsidR="00697E9A" w:rsidRPr="00234AF9" w:rsidRDefault="00697E9A" w:rsidP="00697E9A">
            <w:r w:rsidRPr="00234AF9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234AF9" w:rsidRDefault="00697E9A" w:rsidP="00697E9A">
            <w:pPr>
              <w:rPr>
                <w:bCs/>
              </w:rPr>
            </w:pPr>
            <w:r w:rsidRPr="00234AF9">
              <w:t>1 16 01000 01 0000 140</w:t>
            </w:r>
          </w:p>
        </w:tc>
        <w:tc>
          <w:tcPr>
            <w:tcW w:w="1479" w:type="dxa"/>
            <w:vAlign w:val="center"/>
          </w:tcPr>
          <w:p w:rsidR="00697E9A" w:rsidRPr="00234AF9" w:rsidRDefault="0076353A" w:rsidP="006B5487">
            <w:pPr>
              <w:jc w:val="center"/>
              <w:rPr>
                <w:bCs/>
              </w:rPr>
            </w:pPr>
            <w:r w:rsidRPr="00234AF9">
              <w:rPr>
                <w:bCs/>
              </w:rPr>
              <w:t>1600,00</w:t>
            </w:r>
          </w:p>
        </w:tc>
      </w:tr>
      <w:tr w:rsidR="00697E9A" w:rsidRPr="00234AF9" w:rsidTr="00F541DE">
        <w:trPr>
          <w:trHeight w:val="336"/>
        </w:trPr>
        <w:tc>
          <w:tcPr>
            <w:tcW w:w="5828" w:type="dxa"/>
          </w:tcPr>
          <w:p w:rsidR="00697E9A" w:rsidRPr="00234AF9" w:rsidRDefault="00697E9A" w:rsidP="00697E9A">
            <w:r w:rsidRPr="00234AF9">
              <w:t>Платежи в целях возмещения причиненного ущерба (убытков)</w:t>
            </w:r>
          </w:p>
        </w:tc>
        <w:tc>
          <w:tcPr>
            <w:tcW w:w="2632" w:type="dxa"/>
            <w:vAlign w:val="center"/>
          </w:tcPr>
          <w:p w:rsidR="00697E9A" w:rsidRPr="00234AF9" w:rsidRDefault="00697E9A" w:rsidP="00697E9A">
            <w:pPr>
              <w:rPr>
                <w:bCs/>
              </w:rPr>
            </w:pPr>
            <w:r w:rsidRPr="00234AF9">
              <w:t>1 16 10000 00 0000 140</w:t>
            </w:r>
          </w:p>
        </w:tc>
        <w:tc>
          <w:tcPr>
            <w:tcW w:w="1479" w:type="dxa"/>
            <w:vAlign w:val="center"/>
          </w:tcPr>
          <w:p w:rsidR="00697E9A" w:rsidRPr="00234AF9" w:rsidRDefault="004030DC" w:rsidP="006B5487">
            <w:pPr>
              <w:jc w:val="center"/>
              <w:rPr>
                <w:bCs/>
              </w:rPr>
            </w:pPr>
            <w:r w:rsidRPr="00234AF9">
              <w:rPr>
                <w:bCs/>
              </w:rPr>
              <w:t>1100,00</w:t>
            </w:r>
          </w:p>
        </w:tc>
      </w:tr>
      <w:tr w:rsidR="00697E9A" w:rsidRPr="00234AF9" w:rsidTr="00F541DE">
        <w:trPr>
          <w:trHeight w:val="336"/>
        </w:trPr>
        <w:tc>
          <w:tcPr>
            <w:tcW w:w="5828" w:type="dxa"/>
          </w:tcPr>
          <w:p w:rsidR="00697E9A" w:rsidRPr="00234AF9" w:rsidRDefault="00697E9A" w:rsidP="00697E9A">
            <w:r w:rsidRPr="00234AF9">
              <w:t>Платежи, уплачиваемые в целях возмещения вреда</w:t>
            </w:r>
          </w:p>
        </w:tc>
        <w:tc>
          <w:tcPr>
            <w:tcW w:w="2632" w:type="dxa"/>
            <w:vAlign w:val="center"/>
          </w:tcPr>
          <w:p w:rsidR="00697E9A" w:rsidRPr="00234AF9" w:rsidRDefault="00697E9A" w:rsidP="00697E9A">
            <w:pPr>
              <w:rPr>
                <w:bCs/>
              </w:rPr>
            </w:pPr>
            <w:r w:rsidRPr="00234AF9">
              <w:t>1 16 11000 01 0000 140</w:t>
            </w:r>
          </w:p>
        </w:tc>
        <w:tc>
          <w:tcPr>
            <w:tcW w:w="1479" w:type="dxa"/>
            <w:vAlign w:val="center"/>
          </w:tcPr>
          <w:p w:rsidR="00697E9A" w:rsidRPr="00234AF9" w:rsidRDefault="0076353A" w:rsidP="006B5487">
            <w:pPr>
              <w:jc w:val="center"/>
              <w:rPr>
                <w:bCs/>
              </w:rPr>
            </w:pPr>
            <w:r w:rsidRPr="00234AF9">
              <w:rPr>
                <w:bCs/>
              </w:rPr>
              <w:t>544</w:t>
            </w:r>
            <w:r w:rsidR="00697E9A" w:rsidRPr="00234AF9">
              <w:rPr>
                <w:bCs/>
              </w:rPr>
              <w:t>,0</w:t>
            </w:r>
            <w:r w:rsidR="00F541DE" w:rsidRPr="00234AF9">
              <w:rPr>
                <w:bCs/>
              </w:rPr>
              <w:t>0</w:t>
            </w:r>
          </w:p>
        </w:tc>
      </w:tr>
      <w:tr w:rsidR="00697E9A" w:rsidRPr="00234AF9" w:rsidTr="00F541DE">
        <w:trPr>
          <w:trHeight w:val="336"/>
        </w:trPr>
        <w:tc>
          <w:tcPr>
            <w:tcW w:w="5828" w:type="dxa"/>
            <w:vAlign w:val="center"/>
          </w:tcPr>
          <w:p w:rsidR="00697E9A" w:rsidRPr="00234AF9" w:rsidRDefault="00697E9A" w:rsidP="006B5487">
            <w:pPr>
              <w:rPr>
                <w:bCs/>
              </w:rPr>
            </w:pPr>
            <w:r w:rsidRPr="00234AF9"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697E9A" w:rsidRPr="00234AF9" w:rsidRDefault="00697E9A" w:rsidP="005A2558">
            <w:pPr>
              <w:jc w:val="center"/>
              <w:rPr>
                <w:bCs/>
              </w:rPr>
            </w:pPr>
            <w:r w:rsidRPr="00234AF9">
              <w:rPr>
                <w:bCs/>
              </w:rPr>
              <w:t>2 00 00000 00 0000 000</w:t>
            </w:r>
          </w:p>
        </w:tc>
        <w:tc>
          <w:tcPr>
            <w:tcW w:w="1479" w:type="dxa"/>
            <w:vAlign w:val="center"/>
          </w:tcPr>
          <w:p w:rsidR="00697E9A" w:rsidRPr="00234AF9" w:rsidRDefault="005B4EF1" w:rsidP="009D1659">
            <w:pPr>
              <w:jc w:val="center"/>
              <w:rPr>
                <w:bCs/>
              </w:rPr>
            </w:pPr>
            <w:r w:rsidRPr="00234AF9">
              <w:rPr>
                <w:bCs/>
              </w:rPr>
              <w:t>1 191 343,3</w:t>
            </w:r>
            <w:r w:rsidR="004D400F" w:rsidRPr="00234AF9">
              <w:rPr>
                <w:bCs/>
              </w:rPr>
              <w:t>6</w:t>
            </w:r>
          </w:p>
        </w:tc>
      </w:tr>
      <w:tr w:rsidR="00697E9A" w:rsidRPr="00234AF9" w:rsidTr="00F541DE">
        <w:trPr>
          <w:trHeight w:val="426"/>
        </w:trPr>
        <w:tc>
          <w:tcPr>
            <w:tcW w:w="5828" w:type="dxa"/>
            <w:vAlign w:val="center"/>
          </w:tcPr>
          <w:p w:rsidR="00697E9A" w:rsidRPr="00234AF9" w:rsidRDefault="00697E9A" w:rsidP="006B5487">
            <w:r w:rsidRPr="00234AF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234AF9" w:rsidRDefault="00697E9A" w:rsidP="00273F82">
            <w:pPr>
              <w:jc w:val="center"/>
            </w:pPr>
            <w:r w:rsidRPr="00234AF9">
              <w:t xml:space="preserve">2 02 00000 00 0000 </w:t>
            </w:r>
            <w:r w:rsidR="00273F82" w:rsidRPr="00234AF9">
              <w:t>000</w:t>
            </w:r>
          </w:p>
        </w:tc>
        <w:tc>
          <w:tcPr>
            <w:tcW w:w="1479" w:type="dxa"/>
            <w:vAlign w:val="center"/>
          </w:tcPr>
          <w:p w:rsidR="00697E9A" w:rsidRPr="00234AF9" w:rsidRDefault="005B4EF1" w:rsidP="006B5487">
            <w:pPr>
              <w:jc w:val="center"/>
            </w:pPr>
            <w:r w:rsidRPr="00234AF9">
              <w:t>1116705,45</w:t>
            </w:r>
          </w:p>
        </w:tc>
      </w:tr>
      <w:tr w:rsidR="00697E9A" w:rsidRPr="00234AF9" w:rsidTr="00F541DE">
        <w:trPr>
          <w:trHeight w:val="245"/>
        </w:trPr>
        <w:tc>
          <w:tcPr>
            <w:tcW w:w="5828" w:type="dxa"/>
            <w:vAlign w:val="center"/>
          </w:tcPr>
          <w:p w:rsidR="00697E9A" w:rsidRPr="00234AF9" w:rsidRDefault="00697E9A" w:rsidP="006B5487">
            <w:r w:rsidRPr="00234AF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697E9A" w:rsidRPr="00234AF9" w:rsidRDefault="00697E9A" w:rsidP="00273F82">
            <w:pPr>
              <w:jc w:val="center"/>
            </w:pPr>
            <w:r w:rsidRPr="00234AF9">
              <w:t>2 02 20000 0</w:t>
            </w:r>
            <w:r w:rsidR="00273F82" w:rsidRPr="00234AF9">
              <w:t>0</w:t>
            </w:r>
            <w:r w:rsidRPr="00234AF9"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234AF9" w:rsidRDefault="00DC6B23" w:rsidP="006B5487">
            <w:pPr>
              <w:jc w:val="center"/>
            </w:pPr>
            <w:r w:rsidRPr="00234AF9">
              <w:t>588 124,5</w:t>
            </w:r>
            <w:r w:rsidR="00497E7B" w:rsidRPr="00234AF9">
              <w:t>7</w:t>
            </w:r>
          </w:p>
        </w:tc>
      </w:tr>
      <w:tr w:rsidR="00697E9A" w:rsidRPr="00234AF9" w:rsidTr="00F541DE">
        <w:trPr>
          <w:trHeight w:val="173"/>
        </w:trPr>
        <w:tc>
          <w:tcPr>
            <w:tcW w:w="5828" w:type="dxa"/>
            <w:vAlign w:val="center"/>
          </w:tcPr>
          <w:p w:rsidR="00697E9A" w:rsidRPr="00234AF9" w:rsidRDefault="00697E9A" w:rsidP="006B5487">
            <w:r w:rsidRPr="00234AF9"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234AF9" w:rsidRDefault="00697E9A" w:rsidP="00273F82">
            <w:pPr>
              <w:jc w:val="center"/>
            </w:pPr>
            <w:r w:rsidRPr="00234AF9">
              <w:t>2 02 30000 0</w:t>
            </w:r>
            <w:r w:rsidR="00273F82" w:rsidRPr="00234AF9">
              <w:t>0</w:t>
            </w:r>
            <w:r w:rsidRPr="00234AF9"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234AF9" w:rsidRDefault="00F545D8" w:rsidP="006B5487">
            <w:pPr>
              <w:jc w:val="center"/>
            </w:pPr>
            <w:r w:rsidRPr="00234AF9">
              <w:t>433 048,36</w:t>
            </w:r>
          </w:p>
        </w:tc>
      </w:tr>
      <w:tr w:rsidR="00697E9A" w:rsidRPr="00234AF9" w:rsidTr="00F541DE">
        <w:trPr>
          <w:trHeight w:val="227"/>
        </w:trPr>
        <w:tc>
          <w:tcPr>
            <w:tcW w:w="5828" w:type="dxa"/>
            <w:vAlign w:val="center"/>
          </w:tcPr>
          <w:p w:rsidR="00697E9A" w:rsidRPr="00234AF9" w:rsidRDefault="00697E9A" w:rsidP="006B5487">
            <w:r w:rsidRPr="00234AF9"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697E9A" w:rsidRPr="00234AF9" w:rsidRDefault="00697E9A" w:rsidP="00273F82">
            <w:pPr>
              <w:jc w:val="center"/>
            </w:pPr>
            <w:r w:rsidRPr="00234AF9">
              <w:t>2 02 40000 0</w:t>
            </w:r>
            <w:r w:rsidR="00273F82" w:rsidRPr="00234AF9">
              <w:t>0</w:t>
            </w:r>
            <w:r w:rsidRPr="00234AF9"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234AF9" w:rsidRDefault="005B4EF1" w:rsidP="006B76FC">
            <w:pPr>
              <w:jc w:val="center"/>
            </w:pPr>
            <w:r w:rsidRPr="00234AF9">
              <w:t>95532,52</w:t>
            </w:r>
          </w:p>
        </w:tc>
      </w:tr>
      <w:tr w:rsidR="00497E7B" w:rsidRPr="00234AF9" w:rsidTr="00F541DE">
        <w:trPr>
          <w:trHeight w:val="227"/>
        </w:trPr>
        <w:tc>
          <w:tcPr>
            <w:tcW w:w="5828" w:type="dxa"/>
            <w:vAlign w:val="center"/>
          </w:tcPr>
          <w:p w:rsidR="00497E7B" w:rsidRPr="00234AF9" w:rsidRDefault="006316D6" w:rsidP="00847124">
            <w:pPr>
              <w:ind w:firstLineChars="20" w:firstLine="48"/>
            </w:pPr>
            <w:r w:rsidRPr="00234AF9">
              <w:t>БЕЗВОЗМЕЗДНЫЕ ПОСТУПЛЕНИЯ ОТ ГОСУДАРСТВЕННЫХ (МУНИЦИПАЛЬНЫХ) ОРГАНИЗАЦИЙ</w:t>
            </w:r>
          </w:p>
        </w:tc>
        <w:tc>
          <w:tcPr>
            <w:tcW w:w="2632" w:type="dxa"/>
            <w:vAlign w:val="center"/>
          </w:tcPr>
          <w:p w:rsidR="00497E7B" w:rsidRPr="00234AF9" w:rsidRDefault="00497E7B" w:rsidP="00273F82">
            <w:pPr>
              <w:jc w:val="center"/>
            </w:pPr>
            <w:r w:rsidRPr="00234AF9">
              <w:t>2 03 05099 05 0000 150</w:t>
            </w:r>
          </w:p>
        </w:tc>
        <w:tc>
          <w:tcPr>
            <w:tcW w:w="1479" w:type="dxa"/>
            <w:vAlign w:val="center"/>
          </w:tcPr>
          <w:p w:rsidR="00497E7B" w:rsidRPr="00234AF9" w:rsidRDefault="00497E7B" w:rsidP="006B5487">
            <w:pPr>
              <w:jc w:val="center"/>
            </w:pPr>
            <w:r w:rsidRPr="00234AF9">
              <w:t>8270,71</w:t>
            </w:r>
          </w:p>
        </w:tc>
      </w:tr>
      <w:tr w:rsidR="00497E7B" w:rsidRPr="00234AF9" w:rsidTr="00F541DE">
        <w:trPr>
          <w:trHeight w:val="227"/>
        </w:trPr>
        <w:tc>
          <w:tcPr>
            <w:tcW w:w="5828" w:type="dxa"/>
            <w:vAlign w:val="center"/>
          </w:tcPr>
          <w:p w:rsidR="00497E7B" w:rsidRPr="00234AF9" w:rsidRDefault="00302468" w:rsidP="00847124">
            <w:pPr>
              <w:ind w:firstLineChars="20" w:firstLine="48"/>
            </w:pPr>
            <w:r w:rsidRPr="00234AF9"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497E7B" w:rsidRPr="00234AF9" w:rsidRDefault="00497E7B" w:rsidP="00273F82">
            <w:pPr>
              <w:jc w:val="center"/>
            </w:pPr>
            <w:r w:rsidRPr="00234AF9">
              <w:t>2 03 05099 05 0000 150</w:t>
            </w:r>
          </w:p>
        </w:tc>
        <w:tc>
          <w:tcPr>
            <w:tcW w:w="1479" w:type="dxa"/>
            <w:vAlign w:val="center"/>
          </w:tcPr>
          <w:p w:rsidR="00497E7B" w:rsidRPr="00234AF9" w:rsidRDefault="00497E7B" w:rsidP="006B5487">
            <w:pPr>
              <w:jc w:val="center"/>
            </w:pPr>
            <w:r w:rsidRPr="00234AF9">
              <w:t>8270,71</w:t>
            </w:r>
          </w:p>
        </w:tc>
      </w:tr>
      <w:tr w:rsidR="002C2C0A" w:rsidRPr="00234AF9" w:rsidTr="00F541DE">
        <w:trPr>
          <w:trHeight w:val="227"/>
        </w:trPr>
        <w:tc>
          <w:tcPr>
            <w:tcW w:w="5828" w:type="dxa"/>
            <w:vAlign w:val="center"/>
          </w:tcPr>
          <w:p w:rsidR="002C2C0A" w:rsidRPr="00234AF9" w:rsidRDefault="000A742A" w:rsidP="00847124">
            <w:pPr>
              <w:jc w:val="both"/>
            </w:pPr>
            <w:r w:rsidRPr="00234AF9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32" w:type="dxa"/>
            <w:vAlign w:val="center"/>
          </w:tcPr>
          <w:p w:rsidR="002C2C0A" w:rsidRPr="00234AF9" w:rsidRDefault="002C2C0A" w:rsidP="00273F82">
            <w:pPr>
              <w:jc w:val="center"/>
            </w:pPr>
            <w:r w:rsidRPr="00234AF9">
              <w:t xml:space="preserve">2 18 00000 00 0000 </w:t>
            </w:r>
            <w:r w:rsidR="0083267C" w:rsidRPr="00234AF9">
              <w:t>000</w:t>
            </w:r>
          </w:p>
        </w:tc>
        <w:tc>
          <w:tcPr>
            <w:tcW w:w="1479" w:type="dxa"/>
            <w:vAlign w:val="center"/>
          </w:tcPr>
          <w:p w:rsidR="002C2C0A" w:rsidRPr="00234AF9" w:rsidRDefault="00CC4921" w:rsidP="00FE4418">
            <w:pPr>
              <w:jc w:val="center"/>
            </w:pPr>
            <w:r w:rsidRPr="00234AF9">
              <w:t>69080,</w:t>
            </w:r>
            <w:r w:rsidR="00FE4418" w:rsidRPr="00234AF9">
              <w:t>4</w:t>
            </w:r>
            <w:r w:rsidR="004D400F" w:rsidRPr="00234AF9">
              <w:t>5</w:t>
            </w:r>
          </w:p>
        </w:tc>
      </w:tr>
      <w:tr w:rsidR="002B106B" w:rsidRPr="00234AF9" w:rsidTr="00F541DE">
        <w:trPr>
          <w:trHeight w:val="227"/>
        </w:trPr>
        <w:tc>
          <w:tcPr>
            <w:tcW w:w="5828" w:type="dxa"/>
            <w:vAlign w:val="center"/>
          </w:tcPr>
          <w:p w:rsidR="002B106B" w:rsidRPr="00234AF9" w:rsidRDefault="002B106B" w:rsidP="004962CD">
            <w:pPr>
              <w:jc w:val="both"/>
            </w:pPr>
            <w:r w:rsidRPr="00234AF9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  <w:p w:rsidR="002B106B" w:rsidRPr="00234AF9" w:rsidRDefault="002B106B" w:rsidP="000A742A">
            <w:pPr>
              <w:ind w:firstLineChars="100" w:firstLine="240"/>
            </w:pPr>
          </w:p>
        </w:tc>
        <w:tc>
          <w:tcPr>
            <w:tcW w:w="2632" w:type="dxa"/>
            <w:vAlign w:val="center"/>
          </w:tcPr>
          <w:p w:rsidR="002B106B" w:rsidRPr="00234AF9" w:rsidRDefault="002B106B" w:rsidP="002B106B">
            <w:r w:rsidRPr="00234AF9">
              <w:t>2 18 00000 05 0000 150</w:t>
            </w:r>
          </w:p>
        </w:tc>
        <w:tc>
          <w:tcPr>
            <w:tcW w:w="1479" w:type="dxa"/>
            <w:vAlign w:val="center"/>
          </w:tcPr>
          <w:p w:rsidR="002B106B" w:rsidRPr="00234AF9" w:rsidRDefault="00CC4921" w:rsidP="00FE4418">
            <w:pPr>
              <w:jc w:val="center"/>
            </w:pPr>
            <w:r w:rsidRPr="00234AF9">
              <w:t>69080,4</w:t>
            </w:r>
            <w:r w:rsidR="004D400F" w:rsidRPr="00234AF9">
              <w:t>5</w:t>
            </w:r>
          </w:p>
        </w:tc>
      </w:tr>
      <w:tr w:rsidR="00113CF8" w:rsidRPr="00234AF9" w:rsidTr="00F541DE">
        <w:trPr>
          <w:trHeight w:val="227"/>
        </w:trPr>
        <w:tc>
          <w:tcPr>
            <w:tcW w:w="5828" w:type="dxa"/>
            <w:vAlign w:val="center"/>
          </w:tcPr>
          <w:p w:rsidR="00113CF8" w:rsidRPr="00234AF9" w:rsidRDefault="00351285" w:rsidP="00847124">
            <w:pPr>
              <w:ind w:firstLineChars="20" w:firstLine="48"/>
            </w:pPr>
            <w:r w:rsidRPr="00234AF9">
              <w:t xml:space="preserve">ВОЗВРАТ ОСТАТКОВ СУБСИДИЙ, СУБВЕНЦИЙ </w:t>
            </w:r>
            <w:r w:rsidRPr="00234AF9">
              <w:lastRenderedPageBreak/>
              <w:t>И ИНЫХ МЕЖБЮДЖЕТНЫХ ТРАНСФЕРТОВ, ИМЕЮЩИХ ЦЕЛЕВОЕ НАЗНАЧЕНИЕ, ПРОШЛЫХ ЛЕТ</w:t>
            </w:r>
          </w:p>
        </w:tc>
        <w:tc>
          <w:tcPr>
            <w:tcW w:w="2632" w:type="dxa"/>
            <w:vAlign w:val="center"/>
          </w:tcPr>
          <w:p w:rsidR="00113CF8" w:rsidRPr="00234AF9" w:rsidRDefault="00113CF8" w:rsidP="00CA4A60">
            <w:r w:rsidRPr="00234AF9">
              <w:lastRenderedPageBreak/>
              <w:t>2 19 00000 00 0000 000</w:t>
            </w:r>
          </w:p>
          <w:p w:rsidR="00113CF8" w:rsidRPr="00234AF9" w:rsidRDefault="00113CF8" w:rsidP="00CA4A60"/>
        </w:tc>
        <w:tc>
          <w:tcPr>
            <w:tcW w:w="1479" w:type="dxa"/>
            <w:vAlign w:val="center"/>
          </w:tcPr>
          <w:p w:rsidR="00113CF8" w:rsidRPr="00234AF9" w:rsidRDefault="00113CF8" w:rsidP="00FE4418">
            <w:pPr>
              <w:jc w:val="center"/>
            </w:pPr>
            <w:r w:rsidRPr="00234AF9">
              <w:lastRenderedPageBreak/>
              <w:t>-2713,25</w:t>
            </w:r>
          </w:p>
        </w:tc>
      </w:tr>
      <w:tr w:rsidR="00113CF8" w:rsidRPr="00234AF9" w:rsidTr="00F541DE">
        <w:trPr>
          <w:trHeight w:val="227"/>
        </w:trPr>
        <w:tc>
          <w:tcPr>
            <w:tcW w:w="5828" w:type="dxa"/>
            <w:vAlign w:val="center"/>
          </w:tcPr>
          <w:p w:rsidR="00113CF8" w:rsidRPr="00234AF9" w:rsidRDefault="00113CF8" w:rsidP="00847124">
            <w:pPr>
              <w:jc w:val="both"/>
            </w:pPr>
            <w:r w:rsidRPr="00234AF9"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32" w:type="dxa"/>
            <w:vAlign w:val="center"/>
          </w:tcPr>
          <w:p w:rsidR="00113CF8" w:rsidRPr="00234AF9" w:rsidRDefault="00113CF8" w:rsidP="00113CF8">
            <w:r w:rsidRPr="00234AF9">
              <w:t>2 19 60010 05 0000 150</w:t>
            </w:r>
          </w:p>
          <w:p w:rsidR="00113CF8" w:rsidRPr="00234AF9" w:rsidRDefault="00113CF8" w:rsidP="002B106B"/>
        </w:tc>
        <w:tc>
          <w:tcPr>
            <w:tcW w:w="1479" w:type="dxa"/>
            <w:vAlign w:val="center"/>
          </w:tcPr>
          <w:p w:rsidR="00113CF8" w:rsidRPr="00234AF9" w:rsidRDefault="00113CF8" w:rsidP="00FE4418">
            <w:pPr>
              <w:jc w:val="center"/>
            </w:pPr>
            <w:r w:rsidRPr="00234AF9">
              <w:t>-2713,25</w:t>
            </w:r>
          </w:p>
        </w:tc>
      </w:tr>
      <w:tr w:rsidR="00113CF8" w:rsidRPr="00234AF9" w:rsidTr="00F541DE">
        <w:trPr>
          <w:trHeight w:val="178"/>
        </w:trPr>
        <w:tc>
          <w:tcPr>
            <w:tcW w:w="5828" w:type="dxa"/>
            <w:vAlign w:val="center"/>
          </w:tcPr>
          <w:p w:rsidR="00113CF8" w:rsidRPr="00234AF9" w:rsidRDefault="00113CF8" w:rsidP="006B5487">
            <w:pPr>
              <w:rPr>
                <w:bCs/>
              </w:rPr>
            </w:pPr>
            <w:r w:rsidRPr="00234AF9">
              <w:rPr>
                <w:bCs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113CF8" w:rsidRPr="00234AF9" w:rsidRDefault="00113CF8" w:rsidP="006B5487">
            <w:pPr>
              <w:jc w:val="center"/>
              <w:rPr>
                <w:bCs/>
              </w:rPr>
            </w:pPr>
          </w:p>
        </w:tc>
        <w:tc>
          <w:tcPr>
            <w:tcW w:w="1479" w:type="dxa"/>
            <w:vAlign w:val="center"/>
          </w:tcPr>
          <w:p w:rsidR="00113CF8" w:rsidRPr="00234AF9" w:rsidRDefault="0068323C" w:rsidP="006B5487">
            <w:pPr>
              <w:jc w:val="center"/>
              <w:rPr>
                <w:bCs/>
              </w:rPr>
            </w:pPr>
            <w:r w:rsidRPr="00234AF9">
              <w:rPr>
                <w:bCs/>
              </w:rPr>
              <w:t>1 802 773,86</w:t>
            </w:r>
          </w:p>
        </w:tc>
      </w:tr>
    </w:tbl>
    <w:p w:rsidR="00616C06" w:rsidRPr="00234AF9" w:rsidRDefault="00616C06" w:rsidP="00616C06"/>
    <w:p w:rsidR="00913DA5" w:rsidRPr="00234AF9" w:rsidRDefault="00A60E0C" w:rsidP="00847124">
      <w:pPr>
        <w:pStyle w:val="ConsTitle"/>
        <w:widowControl/>
        <w:ind w:right="0"/>
        <w:jc w:val="both"/>
        <w:rPr>
          <w:sz w:val="20"/>
          <w:szCs w:val="20"/>
        </w:rPr>
      </w:pPr>
      <w:r w:rsidRPr="00234AF9">
        <w:rPr>
          <w:rFonts w:ascii="Times New Roman" w:hAnsi="Times New Roman" w:cs="Times New Roman"/>
          <w:b w:val="0"/>
          <w:sz w:val="28"/>
          <w:szCs w:val="28"/>
        </w:rPr>
        <w:t xml:space="preserve">            7</w:t>
      </w:r>
      <w:r w:rsidR="007C528D" w:rsidRPr="00234AF9">
        <w:rPr>
          <w:rFonts w:ascii="Times New Roman" w:hAnsi="Times New Roman" w:cs="Times New Roman"/>
          <w:b w:val="0"/>
          <w:sz w:val="28"/>
          <w:szCs w:val="28"/>
        </w:rPr>
        <w:t xml:space="preserve">. В приложении 3 таблицу 1 «Ведомственная структура бюджета Буинского муниципального района Республики Татарстан на 2023 год» изложить в следующей редакции:  </w:t>
      </w:r>
    </w:p>
    <w:p w:rsidR="002D2CE2" w:rsidRPr="00234AF9" w:rsidRDefault="002D2CE2" w:rsidP="002D2CE2">
      <w:pPr>
        <w:jc w:val="center"/>
      </w:pPr>
      <w:r w:rsidRPr="00234AF9">
        <w:t xml:space="preserve">                                               </w:t>
      </w:r>
      <w:r w:rsidRPr="00234AF9">
        <w:tab/>
      </w:r>
      <w:r w:rsidRPr="00234AF9">
        <w:tab/>
      </w:r>
      <w:r w:rsidRPr="00234AF9">
        <w:tab/>
      </w:r>
      <w:r w:rsidRPr="00234AF9">
        <w:tab/>
      </w:r>
      <w:r w:rsidRPr="00234AF9">
        <w:tab/>
      </w:r>
      <w:r w:rsidRPr="00234AF9">
        <w:tab/>
      </w:r>
      <w:r w:rsidRPr="00234AF9">
        <w:tab/>
        <w:t xml:space="preserve">  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22"/>
        <w:gridCol w:w="720"/>
        <w:gridCol w:w="543"/>
        <w:gridCol w:w="1842"/>
        <w:gridCol w:w="709"/>
        <w:gridCol w:w="1559"/>
      </w:tblGrid>
      <w:tr w:rsidR="002D2CE2" w:rsidRPr="00234AF9" w:rsidTr="00B07C09">
        <w:tc>
          <w:tcPr>
            <w:tcW w:w="4219" w:type="dxa"/>
            <w:vAlign w:val="center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D2CE2" w:rsidRPr="00234AF9" w:rsidTr="00847124">
        <w:trPr>
          <w:trHeight w:val="527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F16562" w:rsidP="0033722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  <w:r w:rsidR="0033722B"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 528,35</w:t>
            </w:r>
          </w:p>
        </w:tc>
      </w:tr>
      <w:tr w:rsidR="002D2CE2" w:rsidRPr="00234AF9" w:rsidTr="00B07C09">
        <w:trPr>
          <w:trHeight w:val="272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33722B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36,92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33722B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27,51</w:t>
            </w:r>
          </w:p>
        </w:tc>
      </w:tr>
      <w:tr w:rsidR="002D2CE2" w:rsidRPr="00234AF9" w:rsidTr="00B07C09">
        <w:trPr>
          <w:trHeight w:val="257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33722B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27,51</w:t>
            </w:r>
          </w:p>
        </w:tc>
      </w:tr>
      <w:tr w:rsidR="002D2CE2" w:rsidRPr="00234AF9" w:rsidTr="00847124">
        <w:trPr>
          <w:trHeight w:val="130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33722B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27,51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2CE2" w:rsidRPr="00234AF9" w:rsidRDefault="0033722B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1,19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D2CE2" w:rsidRPr="00234AF9" w:rsidRDefault="001F0D6A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8,30</w:t>
            </w:r>
          </w:p>
        </w:tc>
      </w:tr>
      <w:tr w:rsidR="002D2CE2" w:rsidRPr="00234AF9" w:rsidTr="00B07C09">
        <w:trPr>
          <w:trHeight w:val="302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D2CE2" w:rsidRPr="00234AF9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</w:tr>
      <w:tr w:rsidR="002D2CE2" w:rsidRPr="00234AF9" w:rsidTr="00B07C09">
        <w:trPr>
          <w:trHeight w:val="129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D2CE2" w:rsidRPr="00234AF9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D2CE2" w:rsidRPr="00234AF9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2D2CE2" w:rsidRPr="00234AF9" w:rsidTr="00847124">
        <w:trPr>
          <w:trHeight w:val="276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E33C39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825,5</w:t>
            </w:r>
            <w:r w:rsidR="00AD53E0" w:rsidRPr="0023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8471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521402" w:rsidP="00AD53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793,1</w:t>
            </w:r>
            <w:r w:rsidR="00AD53E0" w:rsidRPr="00234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CE2" w:rsidRPr="00234AF9" w:rsidRDefault="00521402" w:rsidP="00AD53E0">
            <w:pPr>
              <w:ind w:firstLine="313"/>
              <w:jc w:val="center"/>
            </w:pPr>
            <w:r w:rsidRPr="00234AF9">
              <w:t>18793,1</w:t>
            </w:r>
            <w:r w:rsidR="00AD53E0" w:rsidRPr="00234AF9">
              <w:t>4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CE2" w:rsidRPr="00234AF9" w:rsidRDefault="001F0D6A" w:rsidP="00EF0BC5">
            <w:pPr>
              <w:ind w:firstLine="313"/>
            </w:pPr>
            <w:r w:rsidRPr="00234AF9">
              <w:t>17337,5</w:t>
            </w:r>
            <w:r w:rsidR="00AD53E0" w:rsidRPr="00234AF9">
              <w:t>4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D6A" w:rsidRPr="00234AF9" w:rsidRDefault="001F0D6A" w:rsidP="00EF0BC5">
            <w:pPr>
              <w:ind w:firstLine="313"/>
            </w:pPr>
          </w:p>
          <w:p w:rsidR="001F0D6A" w:rsidRPr="00234AF9" w:rsidRDefault="001F0D6A" w:rsidP="00EF0BC5">
            <w:pPr>
              <w:ind w:firstLine="313"/>
            </w:pPr>
          </w:p>
          <w:p w:rsidR="002D2CE2" w:rsidRPr="00234AF9" w:rsidRDefault="001F0D6A" w:rsidP="00AD53E0">
            <w:pPr>
              <w:ind w:firstLine="313"/>
            </w:pPr>
            <w:r w:rsidRPr="00234AF9">
              <w:t>17337,5</w:t>
            </w:r>
            <w:r w:rsidR="00AD53E0" w:rsidRPr="00234AF9">
              <w:t>4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EF0BC5" w:rsidRPr="00234AF9" w:rsidRDefault="00EF0BC5" w:rsidP="00B07C09">
            <w:pPr>
              <w:ind w:firstLine="313"/>
            </w:pPr>
          </w:p>
          <w:p w:rsidR="002D2CE2" w:rsidRPr="00234AF9" w:rsidRDefault="001F0D6A" w:rsidP="00AD53E0">
            <w:pPr>
              <w:ind w:firstLine="313"/>
            </w:pPr>
            <w:r w:rsidRPr="00234AF9">
              <w:t>17337,5</w:t>
            </w:r>
            <w:r w:rsidR="00AD53E0" w:rsidRPr="00234AF9">
              <w:t>4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 эстетической  направленности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D6A" w:rsidRPr="00234AF9" w:rsidRDefault="001F0D6A" w:rsidP="00B07C09">
            <w:pPr>
              <w:ind w:firstLine="313"/>
            </w:pPr>
          </w:p>
          <w:p w:rsidR="001F0D6A" w:rsidRPr="00234AF9" w:rsidRDefault="001F0D6A" w:rsidP="00B07C09">
            <w:pPr>
              <w:ind w:firstLine="313"/>
            </w:pPr>
          </w:p>
          <w:p w:rsidR="002D2CE2" w:rsidRPr="00234AF9" w:rsidRDefault="00B330BF" w:rsidP="00521402">
            <w:pPr>
              <w:ind w:firstLine="313"/>
            </w:pPr>
            <w:r w:rsidRPr="00234AF9">
              <w:t>1455,</w:t>
            </w:r>
            <w:r w:rsidR="00521402" w:rsidRPr="00234AF9">
              <w:t>60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1F0D6A" w:rsidRPr="00234AF9" w:rsidRDefault="001F0D6A" w:rsidP="00B07C09">
            <w:pPr>
              <w:ind w:firstLine="313"/>
            </w:pPr>
          </w:p>
          <w:p w:rsidR="002D2CE2" w:rsidRPr="00234AF9" w:rsidRDefault="00B330BF" w:rsidP="00521402">
            <w:pPr>
              <w:ind w:firstLine="313"/>
            </w:pPr>
            <w:r w:rsidRPr="00234AF9">
              <w:t>1455,</w:t>
            </w:r>
            <w:r w:rsidR="00521402" w:rsidRPr="00234AF9">
              <w:t>60</w:t>
            </w:r>
          </w:p>
        </w:tc>
      </w:tr>
      <w:tr w:rsidR="002D2CE2" w:rsidRPr="00234AF9" w:rsidTr="00847124">
        <w:trPr>
          <w:trHeight w:val="113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х мероприятий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32,37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5510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234AF9" w:rsidRDefault="00EF0BC5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</w:tcPr>
          <w:p w:rsidR="002D2CE2" w:rsidRPr="00234AF9" w:rsidRDefault="002D2CE2" w:rsidP="00232A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32A3C" w:rsidRPr="00234A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в Буинском районе Республики Татарстан</w:t>
            </w:r>
            <w:r w:rsidR="00232A3C" w:rsidRPr="00234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234AF9" w:rsidTr="00B07C09">
        <w:trPr>
          <w:trHeight w:val="202"/>
        </w:trPr>
        <w:tc>
          <w:tcPr>
            <w:tcW w:w="4219" w:type="dxa"/>
            <w:vAlign w:val="bottom"/>
          </w:tcPr>
          <w:p w:rsidR="002D2CE2" w:rsidRPr="00234AF9" w:rsidRDefault="005A2324" w:rsidP="00B07C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</w:t>
            </w:r>
            <w:r w:rsidR="002D2CE2"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1A2203" w:rsidP="00AD53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4548,92</w:t>
            </w:r>
          </w:p>
        </w:tc>
      </w:tr>
      <w:tr w:rsidR="002D2CE2" w:rsidRPr="00234AF9" w:rsidTr="00B07C09">
        <w:trPr>
          <w:trHeight w:val="202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1A2203" w:rsidP="001A22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6188,2</w:t>
            </w:r>
            <w:r w:rsidR="00931397" w:rsidRPr="00234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232A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CD2C74" w:rsidP="001A22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1A2203" w:rsidRPr="00234AF9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1397" w:rsidRPr="00234A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витие музейного дела</w:t>
            </w:r>
            <w:r w:rsidR="0055102A" w:rsidRPr="00234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C339FC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31,85</w:t>
            </w:r>
          </w:p>
        </w:tc>
      </w:tr>
      <w:tr w:rsidR="002D2CE2" w:rsidRPr="00234AF9" w:rsidTr="00847124">
        <w:trPr>
          <w:trHeight w:val="284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C339FC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31,85</w:t>
            </w:r>
          </w:p>
        </w:tc>
      </w:tr>
      <w:tr w:rsidR="002D2CE2" w:rsidRPr="00234AF9" w:rsidTr="00B07C09">
        <w:trPr>
          <w:trHeight w:val="136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234AF9" w:rsidRDefault="00C339FC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31,85</w:t>
            </w:r>
          </w:p>
        </w:tc>
      </w:tr>
      <w:tr w:rsidR="002D2CE2" w:rsidRPr="00234AF9" w:rsidTr="00B07C09">
        <w:trPr>
          <w:trHeight w:val="268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DC1173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649,89</w:t>
            </w:r>
          </w:p>
        </w:tc>
      </w:tr>
      <w:tr w:rsidR="002D2CE2" w:rsidRPr="00234AF9" w:rsidTr="00847124">
        <w:trPr>
          <w:trHeight w:val="155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DC1173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649,89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234AF9" w:rsidRDefault="00DC1173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649,8</w:t>
            </w:r>
            <w:r w:rsidR="00931397" w:rsidRPr="0023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DC1173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9601,84</w:t>
            </w:r>
          </w:p>
        </w:tc>
      </w:tr>
      <w:tr w:rsidR="002D2CE2" w:rsidRPr="00234AF9" w:rsidTr="00B07C09">
        <w:trPr>
          <w:trHeight w:val="431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DC1173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9601,84</w:t>
            </w:r>
          </w:p>
        </w:tc>
      </w:tr>
      <w:tr w:rsidR="002D2CE2" w:rsidRPr="00234AF9" w:rsidTr="00B07C09">
        <w:trPr>
          <w:trHeight w:val="300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2CE2" w:rsidRPr="00234AF9" w:rsidRDefault="00E33C39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2D2CE2" w:rsidRPr="00234AF9" w:rsidTr="00B07C09">
        <w:trPr>
          <w:trHeight w:val="300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234AF9" w:rsidRDefault="00DC1173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9580,84</w:t>
            </w:r>
          </w:p>
        </w:tc>
      </w:tr>
      <w:tr w:rsidR="002D2CE2" w:rsidRPr="00234AF9" w:rsidTr="00B07C09">
        <w:trPr>
          <w:trHeight w:val="300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х мероприятий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DC1173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04,72</w:t>
            </w:r>
          </w:p>
        </w:tc>
      </w:tr>
      <w:tr w:rsidR="002D2CE2" w:rsidRPr="00234AF9" w:rsidTr="00B07C09">
        <w:trPr>
          <w:trHeight w:val="300"/>
        </w:trPr>
        <w:tc>
          <w:tcPr>
            <w:tcW w:w="4219" w:type="dxa"/>
            <w:vAlign w:val="bottom"/>
          </w:tcPr>
          <w:p w:rsidR="002D2CE2" w:rsidRPr="00234AF9" w:rsidRDefault="002D2CE2" w:rsidP="005510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511AAB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9,88</w:t>
            </w:r>
          </w:p>
        </w:tc>
      </w:tr>
      <w:tr w:rsidR="002D2CE2" w:rsidRPr="00234AF9" w:rsidTr="00B07C09">
        <w:trPr>
          <w:trHeight w:val="300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234AF9" w:rsidRDefault="00511AAB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9,88</w:t>
            </w:r>
          </w:p>
        </w:tc>
      </w:tr>
      <w:tr w:rsidR="002D2CE2" w:rsidRPr="00234AF9" w:rsidTr="00B07C09">
        <w:trPr>
          <w:trHeight w:val="300"/>
        </w:trPr>
        <w:tc>
          <w:tcPr>
            <w:tcW w:w="4219" w:type="dxa"/>
          </w:tcPr>
          <w:p w:rsidR="002D2CE2" w:rsidRPr="00234AF9" w:rsidRDefault="002D2CE2" w:rsidP="00232A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32A3C" w:rsidRPr="00234A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в Буинском районе Республики Татарстан</w:t>
            </w:r>
            <w:r w:rsidR="00232A3C" w:rsidRPr="00234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511AAB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84,84</w:t>
            </w:r>
          </w:p>
        </w:tc>
      </w:tr>
      <w:tr w:rsidR="002D2CE2" w:rsidRPr="00234AF9" w:rsidTr="00B07C09">
        <w:trPr>
          <w:trHeight w:val="300"/>
        </w:trPr>
        <w:tc>
          <w:tcPr>
            <w:tcW w:w="4219" w:type="dxa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511AAB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84,84</w:t>
            </w:r>
          </w:p>
        </w:tc>
      </w:tr>
      <w:tr w:rsidR="002D2CE2" w:rsidRPr="00234AF9" w:rsidTr="00B07C09">
        <w:trPr>
          <w:trHeight w:val="300"/>
        </w:trPr>
        <w:tc>
          <w:tcPr>
            <w:tcW w:w="4219" w:type="dxa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234AF9" w:rsidRDefault="00511AAB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84,84</w:t>
            </w:r>
          </w:p>
        </w:tc>
      </w:tr>
      <w:tr w:rsidR="002D2CE2" w:rsidRPr="00234AF9" w:rsidTr="00B07C09">
        <w:trPr>
          <w:trHeight w:val="300"/>
        </w:trPr>
        <w:tc>
          <w:tcPr>
            <w:tcW w:w="4219" w:type="dxa"/>
            <w:vAlign w:val="bottom"/>
          </w:tcPr>
          <w:p w:rsidR="002D2CE2" w:rsidRPr="00234AF9" w:rsidRDefault="002D2CE2" w:rsidP="00B07C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234AF9" w:rsidRDefault="002D2CE2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234AF9" w:rsidRDefault="00511AAB" w:rsidP="00B07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84,84</w:t>
            </w:r>
          </w:p>
        </w:tc>
      </w:tr>
      <w:tr w:rsidR="008510E3" w:rsidRPr="00234AF9" w:rsidTr="00B07C09">
        <w:trPr>
          <w:trHeight w:val="431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Default"/>
              <w:rPr>
                <w:sz w:val="23"/>
                <w:szCs w:val="23"/>
              </w:rPr>
            </w:pPr>
            <w:r w:rsidRPr="00234AF9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</w:t>
            </w:r>
            <w:r w:rsidRPr="00234AF9">
              <w:rPr>
                <w:sz w:val="23"/>
                <w:szCs w:val="23"/>
              </w:rPr>
              <w:lastRenderedPageBreak/>
              <w:t>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510E3" w:rsidRPr="00234AF9" w:rsidTr="00B07C09">
        <w:trPr>
          <w:trHeight w:val="431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Default"/>
              <w:rPr>
                <w:sz w:val="23"/>
                <w:szCs w:val="23"/>
              </w:rPr>
            </w:pPr>
            <w:r w:rsidRPr="00234AF9">
              <w:lastRenderedPageBreak/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510E3" w:rsidRPr="00234AF9" w:rsidTr="00B07C09">
        <w:trPr>
          <w:trHeight w:val="431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Default"/>
              <w:rPr>
                <w:sz w:val="23"/>
                <w:szCs w:val="23"/>
              </w:rPr>
            </w:pPr>
            <w:r w:rsidRPr="00234AF9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510E3" w:rsidRPr="00234AF9" w:rsidTr="00B07C09">
        <w:trPr>
          <w:trHeight w:val="431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234AF9" w:rsidRDefault="009A42BA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06,22</w:t>
            </w:r>
          </w:p>
        </w:tc>
      </w:tr>
      <w:tr w:rsidR="008510E3" w:rsidRPr="00234AF9" w:rsidTr="00B07C09">
        <w:trPr>
          <w:trHeight w:val="431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E3" w:rsidRPr="00234AF9" w:rsidRDefault="009A42BA" w:rsidP="008510E3">
            <w:pPr>
              <w:ind w:firstLine="313"/>
            </w:pPr>
            <w:r w:rsidRPr="00234AF9">
              <w:t>5706,22</w:t>
            </w:r>
          </w:p>
        </w:tc>
      </w:tr>
      <w:tr w:rsidR="008510E3" w:rsidRPr="00234AF9" w:rsidTr="00B07C09">
        <w:trPr>
          <w:trHeight w:val="431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33C39" w:rsidRPr="00234AF9" w:rsidRDefault="00E33C39" w:rsidP="008510E3">
            <w:pPr>
              <w:ind w:firstLine="313"/>
            </w:pPr>
          </w:p>
          <w:p w:rsidR="00E33C39" w:rsidRPr="00234AF9" w:rsidRDefault="00E33C39" w:rsidP="008510E3">
            <w:pPr>
              <w:ind w:firstLine="313"/>
            </w:pPr>
          </w:p>
          <w:p w:rsidR="00E33C39" w:rsidRPr="00234AF9" w:rsidRDefault="00E33C39" w:rsidP="008510E3">
            <w:pPr>
              <w:ind w:firstLine="313"/>
            </w:pPr>
          </w:p>
          <w:p w:rsidR="008510E3" w:rsidRPr="00234AF9" w:rsidRDefault="00E33C39" w:rsidP="008510E3">
            <w:pPr>
              <w:ind w:firstLine="313"/>
            </w:pPr>
            <w:r w:rsidRPr="00234AF9">
              <w:t>27,20</w:t>
            </w:r>
          </w:p>
        </w:tc>
      </w:tr>
      <w:tr w:rsidR="008510E3" w:rsidRPr="00234AF9" w:rsidTr="00B07C09">
        <w:trPr>
          <w:trHeight w:val="431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F16562" w:rsidRPr="00234AF9" w:rsidRDefault="00F16562" w:rsidP="008510E3">
            <w:pPr>
              <w:ind w:firstLine="313"/>
            </w:pPr>
          </w:p>
          <w:p w:rsidR="008510E3" w:rsidRPr="00234AF9" w:rsidRDefault="00DC1173" w:rsidP="008510E3">
            <w:pPr>
              <w:ind w:firstLine="313"/>
            </w:pPr>
            <w:r w:rsidRPr="00234AF9">
              <w:t>5679,02</w:t>
            </w:r>
          </w:p>
        </w:tc>
      </w:tr>
      <w:tr w:rsidR="000253ED" w:rsidRPr="00234AF9" w:rsidTr="00B07C09">
        <w:trPr>
          <w:trHeight w:val="431"/>
        </w:trPr>
        <w:tc>
          <w:tcPr>
            <w:tcW w:w="4219" w:type="dxa"/>
            <w:vAlign w:val="bottom"/>
          </w:tcPr>
          <w:p w:rsidR="000253ED" w:rsidRPr="00234AF9" w:rsidRDefault="000253ED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722" w:type="dxa"/>
            <w:vAlign w:val="center"/>
          </w:tcPr>
          <w:p w:rsidR="000253ED" w:rsidRPr="00234AF9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253ED" w:rsidRPr="00234AF9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0253ED" w:rsidRPr="00234AF9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0253ED" w:rsidRPr="00234AF9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709" w:type="dxa"/>
            <w:vAlign w:val="center"/>
          </w:tcPr>
          <w:p w:rsidR="000253ED" w:rsidRPr="00234AF9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ED" w:rsidRPr="00234AF9" w:rsidRDefault="000253ED" w:rsidP="008510E3">
            <w:pPr>
              <w:ind w:firstLine="313"/>
            </w:pPr>
          </w:p>
          <w:p w:rsidR="000253ED" w:rsidRPr="00234AF9" w:rsidRDefault="000253ED" w:rsidP="008510E3">
            <w:pPr>
              <w:ind w:firstLine="313"/>
            </w:pPr>
          </w:p>
          <w:p w:rsidR="000253ED" w:rsidRPr="00234AF9" w:rsidRDefault="001A2203" w:rsidP="008510E3">
            <w:pPr>
              <w:ind w:firstLine="313"/>
            </w:pPr>
            <w:r w:rsidRPr="00234AF9">
              <w:t>400,00</w:t>
            </w:r>
          </w:p>
        </w:tc>
      </w:tr>
      <w:tr w:rsidR="000253ED" w:rsidRPr="00234AF9" w:rsidTr="00B07C09">
        <w:trPr>
          <w:trHeight w:val="431"/>
        </w:trPr>
        <w:tc>
          <w:tcPr>
            <w:tcW w:w="4219" w:type="dxa"/>
            <w:vAlign w:val="bottom"/>
          </w:tcPr>
          <w:p w:rsidR="000253ED" w:rsidRPr="00234AF9" w:rsidRDefault="000253ED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22" w:type="dxa"/>
            <w:vAlign w:val="center"/>
          </w:tcPr>
          <w:p w:rsidR="000253ED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253ED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0253ED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0253ED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0253ED" w:rsidRPr="00234AF9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ED" w:rsidRPr="00234AF9" w:rsidRDefault="000253ED" w:rsidP="008510E3">
            <w:pPr>
              <w:ind w:firstLine="313"/>
            </w:pPr>
          </w:p>
          <w:p w:rsidR="009816B1" w:rsidRPr="00234AF9" w:rsidRDefault="009816B1" w:rsidP="008510E3">
            <w:pPr>
              <w:ind w:firstLine="313"/>
            </w:pPr>
            <w:r w:rsidRPr="00234AF9">
              <w:t>50,00</w:t>
            </w:r>
          </w:p>
        </w:tc>
      </w:tr>
      <w:tr w:rsidR="000253ED" w:rsidRPr="00234AF9" w:rsidTr="00B07C09">
        <w:trPr>
          <w:trHeight w:val="431"/>
        </w:trPr>
        <w:tc>
          <w:tcPr>
            <w:tcW w:w="4219" w:type="dxa"/>
            <w:vAlign w:val="bottom"/>
          </w:tcPr>
          <w:p w:rsidR="000253ED" w:rsidRPr="00234AF9" w:rsidRDefault="009816B1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253ED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253ED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0253ED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0253ED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0253ED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816B1" w:rsidRPr="00234AF9" w:rsidRDefault="009816B1" w:rsidP="008510E3">
            <w:pPr>
              <w:ind w:firstLine="313"/>
            </w:pPr>
          </w:p>
          <w:p w:rsidR="000253ED" w:rsidRPr="00234AF9" w:rsidRDefault="009816B1" w:rsidP="008510E3">
            <w:pPr>
              <w:ind w:firstLine="313"/>
            </w:pPr>
            <w:r w:rsidRPr="00234AF9">
              <w:t>50,00</w:t>
            </w:r>
          </w:p>
        </w:tc>
      </w:tr>
      <w:tr w:rsidR="000253ED" w:rsidRPr="00234AF9" w:rsidTr="00B07C09">
        <w:trPr>
          <w:trHeight w:val="431"/>
        </w:trPr>
        <w:tc>
          <w:tcPr>
            <w:tcW w:w="4219" w:type="dxa"/>
            <w:vAlign w:val="bottom"/>
          </w:tcPr>
          <w:p w:rsidR="000253ED" w:rsidRPr="00234AF9" w:rsidRDefault="009816B1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сидия на поддержку лучших муниципальных учреждений культуры, находящихся в сельской местности</w:t>
            </w:r>
          </w:p>
        </w:tc>
        <w:tc>
          <w:tcPr>
            <w:tcW w:w="722" w:type="dxa"/>
            <w:vAlign w:val="center"/>
          </w:tcPr>
          <w:p w:rsidR="000253ED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253ED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0253ED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0253ED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0253ED" w:rsidRPr="00234AF9" w:rsidRDefault="000253ED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6B1" w:rsidRPr="00234AF9" w:rsidRDefault="009816B1" w:rsidP="008510E3">
            <w:pPr>
              <w:ind w:firstLine="313"/>
            </w:pPr>
          </w:p>
          <w:p w:rsidR="000253ED" w:rsidRPr="00234AF9" w:rsidRDefault="009816B1" w:rsidP="008510E3">
            <w:pPr>
              <w:ind w:firstLine="313"/>
            </w:pPr>
            <w:r w:rsidRPr="00234AF9">
              <w:t>200,00</w:t>
            </w:r>
          </w:p>
        </w:tc>
      </w:tr>
      <w:tr w:rsidR="009816B1" w:rsidRPr="00234AF9" w:rsidTr="00B07C09">
        <w:trPr>
          <w:trHeight w:val="431"/>
        </w:trPr>
        <w:tc>
          <w:tcPr>
            <w:tcW w:w="4219" w:type="dxa"/>
            <w:vAlign w:val="bottom"/>
          </w:tcPr>
          <w:p w:rsidR="009816B1" w:rsidRPr="00234AF9" w:rsidRDefault="009816B1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9816B1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9816B1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9816B1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9816B1" w:rsidRPr="00234AF9" w:rsidRDefault="006F4C9F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16B1" w:rsidRPr="00234AF9">
              <w:rPr>
                <w:rFonts w:ascii="Times New Roman" w:hAnsi="Times New Roman" w:cs="Times New Roman"/>
                <w:sz w:val="24"/>
                <w:szCs w:val="24"/>
              </w:rPr>
              <w:t>87А255194</w:t>
            </w:r>
          </w:p>
        </w:tc>
        <w:tc>
          <w:tcPr>
            <w:tcW w:w="709" w:type="dxa"/>
            <w:vAlign w:val="center"/>
          </w:tcPr>
          <w:p w:rsidR="009816B1" w:rsidRPr="00234AF9" w:rsidRDefault="009816B1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816B1" w:rsidRPr="00234AF9" w:rsidRDefault="009816B1" w:rsidP="008510E3">
            <w:pPr>
              <w:ind w:firstLine="313"/>
            </w:pPr>
          </w:p>
          <w:p w:rsidR="009816B1" w:rsidRPr="00234AF9" w:rsidRDefault="009816B1" w:rsidP="008510E3">
            <w:pPr>
              <w:ind w:firstLine="313"/>
            </w:pPr>
          </w:p>
          <w:p w:rsidR="009816B1" w:rsidRPr="00234AF9" w:rsidRDefault="009816B1" w:rsidP="008510E3">
            <w:pPr>
              <w:ind w:firstLine="313"/>
            </w:pPr>
            <w:r w:rsidRPr="00234AF9">
              <w:t>200,00</w:t>
            </w:r>
          </w:p>
        </w:tc>
      </w:tr>
      <w:tr w:rsidR="00E33C39" w:rsidRPr="00234AF9" w:rsidTr="00847124">
        <w:trPr>
          <w:trHeight w:val="219"/>
        </w:trPr>
        <w:tc>
          <w:tcPr>
            <w:tcW w:w="4219" w:type="dxa"/>
            <w:vAlign w:val="bottom"/>
          </w:tcPr>
          <w:p w:rsidR="00E33C39" w:rsidRPr="00234AF9" w:rsidRDefault="00E33C39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722" w:type="dxa"/>
            <w:vAlign w:val="center"/>
          </w:tcPr>
          <w:p w:rsidR="00E33C39" w:rsidRPr="00234AF9" w:rsidRDefault="00E33C39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33C39" w:rsidRPr="00234AF9" w:rsidRDefault="00E33C39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33C39" w:rsidRPr="00234AF9" w:rsidRDefault="00E33C39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33C39" w:rsidRPr="00234AF9" w:rsidRDefault="00E33C39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70144050</w:t>
            </w:r>
          </w:p>
        </w:tc>
        <w:tc>
          <w:tcPr>
            <w:tcW w:w="709" w:type="dxa"/>
            <w:vAlign w:val="center"/>
          </w:tcPr>
          <w:p w:rsidR="00E33C39" w:rsidRPr="00234AF9" w:rsidRDefault="00E33C39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C39" w:rsidRPr="00234AF9" w:rsidRDefault="00E33C39" w:rsidP="008510E3">
            <w:pPr>
              <w:ind w:firstLine="313"/>
            </w:pPr>
            <w:r w:rsidRPr="00234AF9">
              <w:t>150,00</w:t>
            </w:r>
          </w:p>
        </w:tc>
      </w:tr>
      <w:tr w:rsidR="00E33C39" w:rsidRPr="00234AF9" w:rsidTr="00B07C09">
        <w:trPr>
          <w:trHeight w:val="431"/>
        </w:trPr>
        <w:tc>
          <w:tcPr>
            <w:tcW w:w="4219" w:type="dxa"/>
            <w:vAlign w:val="bottom"/>
          </w:tcPr>
          <w:p w:rsidR="00E33C39" w:rsidRPr="00234AF9" w:rsidRDefault="00E33C39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33C39" w:rsidRPr="00234AF9" w:rsidRDefault="00E33C39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33C39" w:rsidRPr="00234AF9" w:rsidRDefault="00E33C39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33C39" w:rsidRPr="00234AF9" w:rsidRDefault="00E33C39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33C39" w:rsidRPr="00234AF9" w:rsidRDefault="00E33C39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70144050</w:t>
            </w:r>
          </w:p>
        </w:tc>
        <w:tc>
          <w:tcPr>
            <w:tcW w:w="709" w:type="dxa"/>
            <w:vAlign w:val="center"/>
          </w:tcPr>
          <w:p w:rsidR="00E33C39" w:rsidRPr="00234AF9" w:rsidRDefault="00E33C39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F16562" w:rsidRPr="00234AF9" w:rsidRDefault="00F16562" w:rsidP="008510E3">
            <w:pPr>
              <w:ind w:firstLine="313"/>
            </w:pPr>
          </w:p>
          <w:p w:rsidR="00E33C39" w:rsidRPr="00234AF9" w:rsidRDefault="00E33C39" w:rsidP="008510E3">
            <w:pPr>
              <w:ind w:firstLine="313"/>
            </w:pPr>
            <w:r w:rsidRPr="00234AF9">
              <w:t>150,00</w:t>
            </w:r>
          </w:p>
        </w:tc>
      </w:tr>
      <w:tr w:rsidR="008510E3" w:rsidRPr="00234AF9" w:rsidTr="00B07C09">
        <w:trPr>
          <w:trHeight w:val="431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E3" w:rsidRPr="00234AF9" w:rsidRDefault="008510E3" w:rsidP="008510E3">
            <w:pPr>
              <w:ind w:firstLine="313"/>
            </w:pPr>
            <w:r w:rsidRPr="00234AF9">
              <w:t>1233,20</w:t>
            </w:r>
          </w:p>
        </w:tc>
      </w:tr>
      <w:tr w:rsidR="008510E3" w:rsidRPr="00234AF9" w:rsidTr="00847124">
        <w:trPr>
          <w:trHeight w:val="234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E3" w:rsidRPr="00234AF9" w:rsidRDefault="008510E3" w:rsidP="008510E3">
            <w:pPr>
              <w:ind w:firstLine="313"/>
            </w:pPr>
            <w:r w:rsidRPr="00234AF9">
              <w:t>1233,20</w:t>
            </w:r>
          </w:p>
        </w:tc>
      </w:tr>
      <w:tr w:rsidR="008510E3" w:rsidRPr="00234AF9" w:rsidTr="00B07C09">
        <w:trPr>
          <w:trHeight w:val="431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510E3" w:rsidRPr="00234AF9" w:rsidRDefault="008510E3" w:rsidP="008510E3">
            <w:pPr>
              <w:ind w:firstLine="313"/>
            </w:pPr>
            <w:r w:rsidRPr="00234AF9">
              <w:t>1233,20</w:t>
            </w:r>
          </w:p>
        </w:tc>
      </w:tr>
      <w:tr w:rsidR="008510E3" w:rsidRPr="00234AF9" w:rsidTr="00B07C09">
        <w:trPr>
          <w:trHeight w:val="431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234AF9" w:rsidRDefault="00E33C39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60,54</w:t>
            </w:r>
          </w:p>
        </w:tc>
      </w:tr>
      <w:tr w:rsidR="008510E3" w:rsidRPr="00234AF9" w:rsidTr="00B07C09">
        <w:trPr>
          <w:trHeight w:val="431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Default"/>
            </w:pPr>
            <w:r w:rsidRPr="00234AF9">
              <w:rPr>
                <w:sz w:val="23"/>
                <w:szCs w:val="23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</w:t>
            </w:r>
            <w:r w:rsidRPr="00234AF9">
              <w:t>мигрантов</w:t>
            </w:r>
            <w:r w:rsidR="00232A3C" w:rsidRPr="00234AF9">
              <w:t>»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234AF9" w:rsidRDefault="00E33C39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60,54</w:t>
            </w:r>
          </w:p>
        </w:tc>
      </w:tr>
      <w:tr w:rsidR="008510E3" w:rsidRPr="00234AF9" w:rsidTr="00B07C09">
        <w:trPr>
          <w:trHeight w:val="67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Default"/>
            </w:pPr>
            <w:r w:rsidRPr="00234AF9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234AF9" w:rsidRDefault="00E33C39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60,54</w:t>
            </w:r>
          </w:p>
        </w:tc>
      </w:tr>
      <w:tr w:rsidR="008510E3" w:rsidRPr="00234AF9" w:rsidTr="00B07C09">
        <w:trPr>
          <w:trHeight w:val="201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234AF9" w:rsidRDefault="00471788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60,66</w:t>
            </w:r>
          </w:p>
        </w:tc>
      </w:tr>
      <w:tr w:rsidR="008510E3" w:rsidRPr="00234AF9" w:rsidTr="00B07C09">
        <w:trPr>
          <w:trHeight w:val="192"/>
        </w:trPr>
        <w:tc>
          <w:tcPr>
            <w:tcW w:w="4219" w:type="dxa"/>
            <w:vAlign w:val="bottom"/>
          </w:tcPr>
          <w:p w:rsidR="008510E3" w:rsidRPr="00234AF9" w:rsidRDefault="008510E3" w:rsidP="00232A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234AF9" w:rsidRDefault="00471788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60,66</w:t>
            </w:r>
          </w:p>
        </w:tc>
      </w:tr>
      <w:tr w:rsidR="008510E3" w:rsidRPr="00234AF9" w:rsidTr="00B07C09">
        <w:trPr>
          <w:trHeight w:val="192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32A3C" w:rsidRPr="00234A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в области культуры»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234AF9" w:rsidRDefault="00471788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60,66</w:t>
            </w:r>
          </w:p>
        </w:tc>
      </w:tr>
      <w:tr w:rsidR="008510E3" w:rsidRPr="00234AF9" w:rsidTr="00B07C09">
        <w:trPr>
          <w:trHeight w:val="431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234AF9" w:rsidRDefault="00471788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60,66</w:t>
            </w:r>
          </w:p>
        </w:tc>
      </w:tr>
      <w:tr w:rsidR="008510E3" w:rsidRPr="00234AF9" w:rsidTr="00B07C09">
        <w:trPr>
          <w:trHeight w:val="203"/>
        </w:trPr>
        <w:tc>
          <w:tcPr>
            <w:tcW w:w="4219" w:type="dxa"/>
            <w:vAlign w:val="bottom"/>
          </w:tcPr>
          <w:p w:rsidR="008510E3" w:rsidRPr="00234AF9" w:rsidRDefault="008510E3" w:rsidP="00851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8510E3" w:rsidRPr="00234AF9" w:rsidRDefault="008510E3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234AF9" w:rsidRDefault="00471788" w:rsidP="0085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73,27</w:t>
            </w:r>
          </w:p>
        </w:tc>
      </w:tr>
      <w:tr w:rsidR="002103BF" w:rsidRPr="00234AF9" w:rsidTr="00B07C09">
        <w:trPr>
          <w:trHeight w:val="203"/>
        </w:trPr>
        <w:tc>
          <w:tcPr>
            <w:tcW w:w="4219" w:type="dxa"/>
            <w:vAlign w:val="bottom"/>
          </w:tcPr>
          <w:p w:rsidR="002103BF" w:rsidRPr="00234AF9" w:rsidRDefault="002103BF" w:rsidP="002103BF">
            <w:pPr>
              <w:pStyle w:val="Default"/>
            </w:pPr>
            <w:r w:rsidRPr="00234AF9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2103BF" w:rsidRPr="00234AF9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103BF" w:rsidRPr="00234AF9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103BF" w:rsidRPr="00234AF9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103BF" w:rsidRPr="00234AF9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2103BF" w:rsidRPr="00234AF9" w:rsidRDefault="002103B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103BF" w:rsidRPr="00234AF9" w:rsidRDefault="00941A5F" w:rsidP="0021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87,28</w:t>
            </w:r>
          </w:p>
        </w:tc>
      </w:tr>
      <w:tr w:rsidR="00F4649A" w:rsidRPr="00234AF9" w:rsidTr="00B07C09">
        <w:trPr>
          <w:trHeight w:val="203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F4649A" w:rsidRPr="00234AF9" w:rsidTr="00B07C09">
        <w:trPr>
          <w:trHeight w:val="203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941A5F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F4649A" w:rsidRPr="00234AF9" w:rsidTr="00B5749D">
        <w:trPr>
          <w:trHeight w:val="203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649A" w:rsidRPr="00234AF9" w:rsidRDefault="00941A5F" w:rsidP="00F4649A">
            <w:pPr>
              <w:jc w:val="center"/>
            </w:pPr>
            <w:r w:rsidRPr="00234AF9">
              <w:t>17,00</w:t>
            </w:r>
          </w:p>
        </w:tc>
      </w:tr>
      <w:tr w:rsidR="00F4649A" w:rsidRPr="00234AF9" w:rsidTr="00B5749D">
        <w:trPr>
          <w:trHeight w:val="203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1A5F" w:rsidRPr="00234AF9" w:rsidRDefault="00941A5F" w:rsidP="00F4649A">
            <w:pPr>
              <w:jc w:val="center"/>
            </w:pPr>
          </w:p>
          <w:p w:rsidR="00941A5F" w:rsidRPr="00234AF9" w:rsidRDefault="00941A5F" w:rsidP="00F4649A">
            <w:pPr>
              <w:jc w:val="center"/>
            </w:pPr>
          </w:p>
          <w:p w:rsidR="00F4649A" w:rsidRPr="00234AF9" w:rsidRDefault="00941A5F" w:rsidP="00F4649A">
            <w:pPr>
              <w:jc w:val="center"/>
            </w:pPr>
            <w:r w:rsidRPr="00234AF9">
              <w:t>17,00</w:t>
            </w:r>
          </w:p>
        </w:tc>
      </w:tr>
      <w:tr w:rsidR="00F4649A" w:rsidRPr="00234AF9" w:rsidTr="00B5749D">
        <w:trPr>
          <w:trHeight w:val="203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649A" w:rsidRPr="00234AF9" w:rsidRDefault="00941A5F" w:rsidP="00F4649A">
            <w:pPr>
              <w:jc w:val="center"/>
            </w:pPr>
            <w:r w:rsidRPr="00234AF9">
              <w:t>17,00</w:t>
            </w:r>
          </w:p>
        </w:tc>
      </w:tr>
      <w:tr w:rsidR="00F4649A" w:rsidRPr="00234AF9" w:rsidTr="00B5749D">
        <w:trPr>
          <w:trHeight w:val="203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41A5F" w:rsidRPr="00234AF9" w:rsidRDefault="00941A5F" w:rsidP="00F4649A">
            <w:pPr>
              <w:jc w:val="center"/>
            </w:pPr>
          </w:p>
          <w:p w:rsidR="00941A5F" w:rsidRPr="00234AF9" w:rsidRDefault="00941A5F" w:rsidP="00F4649A">
            <w:pPr>
              <w:jc w:val="center"/>
            </w:pPr>
          </w:p>
          <w:p w:rsidR="00F4649A" w:rsidRPr="00234AF9" w:rsidRDefault="00941A5F" w:rsidP="00F4649A">
            <w:pPr>
              <w:jc w:val="center"/>
            </w:pPr>
            <w:r w:rsidRPr="00234AF9">
              <w:t>17,00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E90729" w:rsidP="00F4649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F9">
              <w:rPr>
                <w:rFonts w:ascii="Times New Roman" w:hAnsi="Times New Roman" w:cs="Times New Roman"/>
                <w:bCs/>
                <w:sz w:val="22"/>
                <w:szCs w:val="22"/>
              </w:rPr>
              <w:t>1 205 978,57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E90729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65,32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E90729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35,22</w:t>
            </w:r>
          </w:p>
        </w:tc>
      </w:tr>
      <w:tr w:rsidR="00F4649A" w:rsidRPr="00234AF9" w:rsidTr="00B07C09">
        <w:trPr>
          <w:trHeight w:val="303"/>
        </w:trPr>
        <w:tc>
          <w:tcPr>
            <w:tcW w:w="4219" w:type="dxa"/>
            <w:vAlign w:val="bottom"/>
          </w:tcPr>
          <w:p w:rsidR="00F4649A" w:rsidRPr="00234AF9" w:rsidRDefault="00F4649A" w:rsidP="00F4649A">
            <w:r w:rsidRPr="00234AF9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E90729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86,02</w:t>
            </w:r>
          </w:p>
        </w:tc>
      </w:tr>
      <w:tr w:rsidR="00F4649A" w:rsidRPr="00234AF9" w:rsidTr="00B07C09">
        <w:trPr>
          <w:trHeight w:val="138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E90729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86,02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4649A" w:rsidRPr="00234AF9" w:rsidRDefault="00E90729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40,15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49A" w:rsidRPr="00234AF9" w:rsidRDefault="00E90729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1,67</w:t>
            </w:r>
          </w:p>
        </w:tc>
      </w:tr>
      <w:tr w:rsidR="00F4649A" w:rsidRPr="00234AF9" w:rsidTr="00B07C09">
        <w:trPr>
          <w:trHeight w:val="126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4649A" w:rsidRPr="00234AF9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4649A" w:rsidRPr="00234AF9" w:rsidTr="00B07C09">
        <w:trPr>
          <w:trHeight w:val="210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4649A" w:rsidRPr="00234AF9" w:rsidTr="00B07C09">
        <w:trPr>
          <w:trHeight w:val="199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4649A" w:rsidRPr="00234AF9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9F002B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r w:rsidRPr="00234AF9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9F002B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9F002B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49A" w:rsidRPr="00234AF9" w:rsidRDefault="009F002B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49A" w:rsidRPr="00234AF9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</w:tr>
      <w:tr w:rsidR="00F4649A" w:rsidRPr="00234AF9" w:rsidTr="00847124">
        <w:trPr>
          <w:trHeight w:val="179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4649A" w:rsidRPr="00234AF9" w:rsidRDefault="002C624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</w:tr>
      <w:tr w:rsidR="00F4649A" w:rsidRPr="00234AF9" w:rsidTr="00847124">
        <w:trPr>
          <w:trHeight w:val="134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D52F4E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F9">
              <w:rPr>
                <w:rFonts w:ascii="Times New Roman" w:hAnsi="Times New Roman" w:cs="Times New Roman"/>
                <w:sz w:val="22"/>
                <w:szCs w:val="22"/>
              </w:rPr>
              <w:t>1 168 282,65</w:t>
            </w:r>
          </w:p>
        </w:tc>
      </w:tr>
      <w:tr w:rsidR="00F4649A" w:rsidRPr="00234AF9" w:rsidTr="00847124">
        <w:trPr>
          <w:trHeight w:val="134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E92390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2254,05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232A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E92390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2254,05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E92390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9556,52</w:t>
            </w:r>
          </w:p>
        </w:tc>
      </w:tr>
      <w:tr w:rsidR="00F4649A" w:rsidRPr="00234AF9" w:rsidTr="00B07C09">
        <w:trPr>
          <w:trHeight w:val="288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F176E9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8104,3</w:t>
            </w:r>
            <w:r w:rsidR="00E92390" w:rsidRPr="00234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F176E9" w:rsidP="00C40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609,7</w:t>
            </w:r>
            <w:r w:rsidR="00E92390"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F176E9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609,7</w:t>
            </w:r>
            <w:r w:rsidR="00E92390"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F176E9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494,64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F176E9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494,64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C07BF2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,04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C07BF2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,04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C93627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97,53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232A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</w:t>
            </w:r>
            <w:r w:rsidR="005A2324" w:rsidRPr="00234AF9">
              <w:rPr>
                <w:rFonts w:ascii="Times New Roman" w:hAnsi="Times New Roman" w:cs="Times New Roman"/>
                <w:sz w:val="24"/>
                <w:szCs w:val="24"/>
              </w:rPr>
              <w:t>рограмма «Пожарная безопасность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42,03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F4649A" w:rsidRPr="00234AF9" w:rsidTr="00847124">
        <w:trPr>
          <w:trHeight w:val="134"/>
        </w:trPr>
        <w:tc>
          <w:tcPr>
            <w:tcW w:w="4219" w:type="dxa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рофилактики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 экстремизма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5A05A9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655,50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</w:tcPr>
          <w:p w:rsidR="00F4649A" w:rsidRPr="00234AF9" w:rsidRDefault="00F4649A" w:rsidP="008471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  <w:r w:rsidR="0084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5A05A9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655,50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5A05A9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655,50</w:t>
            </w:r>
          </w:p>
        </w:tc>
      </w:tr>
      <w:tr w:rsidR="00F4649A" w:rsidRPr="00234AF9" w:rsidTr="00847124">
        <w:trPr>
          <w:trHeight w:val="47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EE49FC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60765,</w:t>
            </w:r>
            <w:r w:rsidR="00D52F4E" w:rsidRPr="00234A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8471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01418F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38387,7</w:t>
            </w:r>
            <w:r w:rsidR="00D52F4E" w:rsidRPr="00234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49A" w:rsidRPr="00234AF9" w:rsidTr="00B07C09">
        <w:trPr>
          <w:trHeight w:val="431"/>
        </w:trPr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01418F" w:rsidP="000E00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38387,</w:t>
            </w:r>
            <w:r w:rsidR="000E00E1" w:rsidRPr="00234A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B31FBE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81,07</w:t>
            </w:r>
          </w:p>
        </w:tc>
      </w:tr>
      <w:tr w:rsidR="00D538FE" w:rsidRPr="00234AF9" w:rsidTr="00B07C09">
        <w:tc>
          <w:tcPr>
            <w:tcW w:w="4219" w:type="dxa"/>
            <w:vAlign w:val="bottom"/>
          </w:tcPr>
          <w:p w:rsidR="00D538FE" w:rsidRPr="00234AF9" w:rsidRDefault="00D538FE" w:rsidP="00D538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D538FE" w:rsidRPr="00234AF9" w:rsidRDefault="00D538FE" w:rsidP="00D538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D538FE" w:rsidRPr="00234AF9" w:rsidRDefault="00D538FE" w:rsidP="00D538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538FE" w:rsidRPr="00234AF9" w:rsidRDefault="00D538FE" w:rsidP="00D538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538FE" w:rsidRPr="00234AF9" w:rsidRDefault="00D538FE" w:rsidP="00D538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D538FE" w:rsidRPr="00234AF9" w:rsidRDefault="00D538FE" w:rsidP="00D538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D538FE" w:rsidRPr="00234AF9" w:rsidRDefault="00B31FBE" w:rsidP="00D538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9,90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B31FBE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1,17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B31FBE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96,50</w:t>
            </w:r>
          </w:p>
        </w:tc>
      </w:tr>
      <w:tr w:rsidR="00C942AE" w:rsidRPr="00234AF9" w:rsidTr="00B07C09">
        <w:tc>
          <w:tcPr>
            <w:tcW w:w="4219" w:type="dxa"/>
            <w:vAlign w:val="bottom"/>
          </w:tcPr>
          <w:p w:rsidR="00C942AE" w:rsidRPr="00234AF9" w:rsidRDefault="00C942AE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42AE" w:rsidRPr="00234AF9" w:rsidRDefault="00C942AE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42AE" w:rsidRPr="00234AF9" w:rsidRDefault="00C942AE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42AE" w:rsidRPr="00234AF9" w:rsidRDefault="00C942AE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942AE" w:rsidRPr="00234AF9" w:rsidRDefault="00C942AE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C942AE" w:rsidRPr="00234AF9" w:rsidRDefault="00C942AE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42AE" w:rsidRPr="00234AF9" w:rsidRDefault="00C942AE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B31FBE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34,40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  интернатов за счет средств бюджета муниципального района 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B31FBE" w:rsidP="002F07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9,</w:t>
            </w:r>
            <w:r w:rsidR="002F0749" w:rsidRPr="00234A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B31FBE" w:rsidP="002F07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9,</w:t>
            </w:r>
            <w:r w:rsidR="002F0749" w:rsidRPr="00234A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B31FBE" w:rsidP="000E00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3428,6</w:t>
            </w:r>
            <w:r w:rsidR="000E00E1" w:rsidRPr="0023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B31FBE" w:rsidP="000E00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3428,6</w:t>
            </w:r>
            <w:r w:rsidR="000E00E1" w:rsidRPr="0023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9A" w:rsidRPr="00234AF9" w:rsidTr="00B07C09">
        <w:tc>
          <w:tcPr>
            <w:tcW w:w="4219" w:type="dxa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476D06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F4649A" w:rsidRPr="00234AF9" w:rsidTr="00B07C09">
        <w:tc>
          <w:tcPr>
            <w:tcW w:w="4219" w:type="dxa"/>
          </w:tcPr>
          <w:p w:rsidR="00F4649A" w:rsidRPr="00234AF9" w:rsidRDefault="00F4649A" w:rsidP="00F464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476D06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Default"/>
            </w:pPr>
            <w:r w:rsidRPr="00234AF9">
              <w:rPr>
                <w:sz w:val="23"/>
                <w:szCs w:val="23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FD0948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Default"/>
            </w:pPr>
            <w:r w:rsidRPr="00234AF9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FD0948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Default"/>
              <w:rPr>
                <w:sz w:val="23"/>
                <w:szCs w:val="23"/>
              </w:rPr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FD0948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Default"/>
            </w:pPr>
            <w:proofErr w:type="spellStart"/>
            <w:r w:rsidRPr="00234AF9">
              <w:rPr>
                <w:sz w:val="23"/>
                <w:szCs w:val="23"/>
              </w:rPr>
              <w:t>Софинансируемые</w:t>
            </w:r>
            <w:proofErr w:type="spellEnd"/>
            <w:r w:rsidRPr="00234AF9">
              <w:rPr>
                <w:sz w:val="23"/>
                <w:szCs w:val="23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Default"/>
              <w:rPr>
                <w:sz w:val="23"/>
                <w:szCs w:val="23"/>
              </w:rPr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Default"/>
            </w:pPr>
            <w:r w:rsidRPr="00234AF9">
              <w:rPr>
                <w:sz w:val="23"/>
                <w:szCs w:val="23"/>
              </w:rPr>
              <w:t xml:space="preserve">Дополнительные расходы на организацию бесплатного горячего </w:t>
            </w:r>
            <w:r w:rsidRPr="00234AF9">
              <w:rPr>
                <w:sz w:val="23"/>
                <w:szCs w:val="23"/>
              </w:rPr>
              <w:lastRenderedPageBreak/>
              <w:t>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F4649A" w:rsidRPr="00234AF9" w:rsidTr="00B07C09">
        <w:tc>
          <w:tcPr>
            <w:tcW w:w="4219" w:type="dxa"/>
            <w:vAlign w:val="bottom"/>
          </w:tcPr>
          <w:p w:rsidR="00F4649A" w:rsidRPr="00234AF9" w:rsidRDefault="00F4649A" w:rsidP="00F4649A">
            <w:pPr>
              <w:pStyle w:val="Default"/>
              <w:rPr>
                <w:sz w:val="23"/>
                <w:szCs w:val="23"/>
              </w:rPr>
            </w:pPr>
            <w:r w:rsidRPr="00234AF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4649A" w:rsidRPr="00234AF9" w:rsidRDefault="00F4649A" w:rsidP="00F464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Default"/>
            </w:pPr>
            <w:proofErr w:type="spellStart"/>
            <w:r w:rsidRPr="00234AF9">
              <w:t>Софинансируемые</w:t>
            </w:r>
            <w:proofErr w:type="spellEnd"/>
            <w:r w:rsidRPr="00234AF9"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8,2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Default"/>
              <w:rPr>
                <w:sz w:val="23"/>
                <w:szCs w:val="23"/>
              </w:rPr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8,2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Default"/>
            </w:pPr>
            <w:r w:rsidRPr="00234AF9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Default"/>
            </w:pPr>
            <w:r w:rsidRPr="00234AF9"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B31FB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210,14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8471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5A2324" w:rsidRPr="00234AF9">
              <w:rPr>
                <w:rFonts w:ascii="Times New Roman" w:hAnsi="Times New Roman" w:cs="Times New Roman"/>
                <w:sz w:val="24"/>
                <w:szCs w:val="24"/>
              </w:rPr>
              <w:t>рограмма «Пожарная безопасность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EE49FC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  <w:r w:rsidR="00B31FBE" w:rsidRPr="00234AF9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B31FB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403,0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B31FB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403,0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74739A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5100,7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8471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FC2BF6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866,18</w:t>
            </w:r>
          </w:p>
          <w:p w:rsidR="002B7CE7" w:rsidRPr="00234AF9" w:rsidRDefault="002B7CE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2B7CE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866,1</w:t>
            </w:r>
            <w:r w:rsidR="00FC2BF6" w:rsidRPr="00234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2B7CE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9633,1</w:t>
            </w:r>
            <w:r w:rsidR="00FC2BF6" w:rsidRPr="00234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74739A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80,8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74739A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80,8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B7220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778,4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B7220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778,41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74739A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9573,9</w:t>
            </w:r>
            <w:r w:rsidR="00FC2BF6" w:rsidRPr="00234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74739A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9573,9</w:t>
            </w:r>
            <w:r w:rsidR="00FC2BF6" w:rsidRPr="00234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E45" w:rsidRPr="00234AF9" w:rsidTr="00B07C09">
        <w:trPr>
          <w:trHeight w:val="232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2B7CE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193,7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2B7CE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193,7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4,54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8471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Буинского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,74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7,74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80BE8" w:rsidP="009F00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162,2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580BE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6A7E45" w:rsidRPr="00234AF9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620,84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620,84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223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177,08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3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177,08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97532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6842,9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580BE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524,06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580BE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8,04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ранты- 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A929DE" w:rsidP="00A929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9,0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A929D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9,0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80BE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432,4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D342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03,7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580BE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64,56</w:t>
            </w:r>
          </w:p>
        </w:tc>
      </w:tr>
      <w:tr w:rsidR="00580BE8" w:rsidRPr="00234AF9" w:rsidTr="00B07C09">
        <w:tc>
          <w:tcPr>
            <w:tcW w:w="4219" w:type="dxa"/>
            <w:vAlign w:val="bottom"/>
          </w:tcPr>
          <w:p w:rsidR="00580BE8" w:rsidRPr="00234AF9" w:rsidRDefault="00580BE8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80BE8" w:rsidRPr="00234AF9" w:rsidRDefault="00580BE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80BE8" w:rsidRPr="00234AF9" w:rsidRDefault="00580BE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80BE8" w:rsidRPr="00234AF9" w:rsidRDefault="00580BE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80BE8" w:rsidRPr="00234AF9" w:rsidRDefault="00580BE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580BE8" w:rsidRPr="00234AF9" w:rsidRDefault="00580BE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80BE8" w:rsidRPr="00234AF9" w:rsidRDefault="00580BE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4,07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A929D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234AF9" w:rsidRDefault="00A929D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беспечивающие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образовательных организаций 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A929D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1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A929D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8,1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227DC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D342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18,7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227DC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D342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6,13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227DC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D342D" w:rsidP="006D34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12,57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D342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110,49</w:t>
            </w:r>
          </w:p>
        </w:tc>
      </w:tr>
      <w:tr w:rsidR="006D342D" w:rsidRPr="00234AF9" w:rsidTr="00B07C09">
        <w:tc>
          <w:tcPr>
            <w:tcW w:w="4219" w:type="dxa"/>
          </w:tcPr>
          <w:p w:rsidR="006D342D" w:rsidRPr="00234AF9" w:rsidRDefault="006D342D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D342D" w:rsidRPr="00234AF9" w:rsidRDefault="006D342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D342D" w:rsidRPr="00234AF9" w:rsidRDefault="006D342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D342D" w:rsidRPr="00234AF9" w:rsidRDefault="006D342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D342D" w:rsidRPr="00234AF9" w:rsidRDefault="006D342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D342D" w:rsidRPr="00234AF9" w:rsidRDefault="006D342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D342D" w:rsidRPr="00234AF9" w:rsidRDefault="006D342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8,32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D342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872,17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A929D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Default"/>
            </w:pPr>
            <w:r w:rsidRPr="00234AF9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A929D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A929D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A929D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</w:t>
            </w:r>
            <w:r w:rsidRPr="00234AF9">
              <w:rPr>
                <w:sz w:val="23"/>
                <w:szCs w:val="23"/>
              </w:rPr>
              <w:t xml:space="preserve">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F9460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15,63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F9460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15,6</w:t>
            </w:r>
            <w:r w:rsidR="00A929DE"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F9460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15,6</w:t>
            </w:r>
            <w:r w:rsidR="00A929DE"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4930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E9641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Default"/>
            </w:pPr>
            <w:r w:rsidRPr="00234AF9">
              <w:rPr>
                <w:sz w:val="23"/>
                <w:szCs w:val="23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Default"/>
            </w:pPr>
            <w:r w:rsidRPr="00234AF9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Default"/>
            </w:pPr>
            <w:r w:rsidRPr="00234AF9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2055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166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746,8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90,4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90,4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531FD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5366,13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531FD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5366,13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531FD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4144,66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531F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144,66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531F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79,53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531F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61,64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6531F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029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4,14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029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4,14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A524E" w:rsidRPr="00234A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5A524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D531EB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50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D531EB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50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D531EB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164549,50</w:t>
            </w:r>
          </w:p>
        </w:tc>
      </w:tr>
      <w:tr w:rsidR="00EA3B51" w:rsidRPr="00234AF9" w:rsidTr="00B07C09">
        <w:tc>
          <w:tcPr>
            <w:tcW w:w="4219" w:type="dxa"/>
            <w:vAlign w:val="bottom"/>
          </w:tcPr>
          <w:p w:rsidR="00EA3B51" w:rsidRPr="00234AF9" w:rsidRDefault="00EA3B51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EA3B51" w:rsidRPr="00234AF9" w:rsidRDefault="00EA3B51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EA3B51" w:rsidRPr="00234AF9" w:rsidRDefault="00EA3B5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A3B51" w:rsidRPr="00234AF9" w:rsidRDefault="00EA3B5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EA3B51" w:rsidRPr="00234AF9" w:rsidRDefault="00EA3B5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3B51" w:rsidRPr="00234AF9" w:rsidRDefault="00EA3B5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3B51" w:rsidRPr="00234AF9" w:rsidRDefault="00844EE3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9109</w:t>
            </w:r>
            <w:r w:rsidR="00EA3B51"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70C40"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844EE3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9039</w:t>
            </w:r>
            <w:r w:rsidR="00D531EB"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,66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D531EB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9039,66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D531EB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039,66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D531EB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01,5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D531EB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38,14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D531EB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  <w:r w:rsidR="00FB5967" w:rsidRPr="0023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D531EB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  <w:r w:rsidR="00FB5967" w:rsidRPr="0023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,5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,5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,13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,13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D326CD" w:rsidRPr="0023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D326CD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D531EB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,1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D531EB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,1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lastRenderedPageBreak/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326CD" w:rsidRPr="00234A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04479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26CD" w:rsidRPr="00234A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3792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Мобилизационная и вневойсковая подготовк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2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792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2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792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2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511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792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2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511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792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04479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13,0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Благоустройство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04479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13,0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227DC" w:rsidP="006227DC">
            <w:r w:rsidRPr="00234AF9">
              <w:t>Основное мероприятие "Другие мероприятия в области жилищно-коммунального хозяйства"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480</w:t>
            </w:r>
            <w:r w:rsidR="006227DC" w:rsidRPr="00234AF9">
              <w:t>4</w:t>
            </w:r>
            <w:r w:rsidRPr="00234AF9">
              <w:t>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227DC" w:rsidP="006A7E45">
            <w:r w:rsidRPr="00234AF9"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480414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480414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Подпрограмма "Устойчивое развитие сельских территорий"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47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Основное мероприятие "Мероприятия по реализации подпрограммы "Устойчивое развитие сельских территорий"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14704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roofErr w:type="spellStart"/>
            <w:r w:rsidRPr="00234AF9">
              <w:t>Софинансируемые</w:t>
            </w:r>
            <w:proofErr w:type="spellEnd"/>
            <w:r w:rsidRPr="00234AF9"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14704L576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14704L576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Расходы на реализацию мероприятий по благоустройству сельских территор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14704L576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t>14704</w:t>
            </w:r>
            <w:r w:rsidRPr="00234AF9">
              <w:rPr>
                <w:lang w:val="en-US"/>
              </w:rPr>
              <w:t>L576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6A7E45" w:rsidRPr="00234AF9" w:rsidTr="00847124">
        <w:trPr>
          <w:trHeight w:val="99"/>
        </w:trPr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707C" w:rsidRPr="00234AF9" w:rsidRDefault="00E755B1" w:rsidP="008471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95,90</w:t>
            </w:r>
          </w:p>
        </w:tc>
      </w:tr>
      <w:tr w:rsidR="006A7E45" w:rsidRPr="00234AF9" w:rsidTr="00EC4D23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</w:tcPr>
          <w:p w:rsidR="006A7E45" w:rsidRPr="00234AF9" w:rsidRDefault="00E755B1" w:rsidP="006A7E45">
            <w:pPr>
              <w:jc w:val="center"/>
            </w:pPr>
            <w:r w:rsidRPr="00234AF9">
              <w:t>1395,90</w:t>
            </w:r>
          </w:p>
        </w:tc>
      </w:tr>
      <w:tr w:rsidR="006A7E45" w:rsidRPr="00234AF9" w:rsidTr="00EC4D23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 xml:space="preserve">Доплаты к пенсиям муниципальным служащим 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491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</w:tcPr>
          <w:p w:rsidR="006A7E45" w:rsidRPr="00234AF9" w:rsidRDefault="00E755B1" w:rsidP="006A7E45">
            <w:pPr>
              <w:jc w:val="center"/>
            </w:pPr>
            <w:r w:rsidRPr="00234AF9">
              <w:t>1395,90</w:t>
            </w:r>
          </w:p>
        </w:tc>
      </w:tr>
      <w:tr w:rsidR="006A7E45" w:rsidRPr="00234AF9" w:rsidTr="00EC4D23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491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300</w:t>
            </w:r>
          </w:p>
        </w:tc>
        <w:tc>
          <w:tcPr>
            <w:tcW w:w="1559" w:type="dxa"/>
          </w:tcPr>
          <w:p w:rsidR="006A7E45" w:rsidRPr="00234AF9" w:rsidRDefault="00E755B1" w:rsidP="006A7E45">
            <w:pPr>
              <w:jc w:val="center"/>
            </w:pPr>
            <w:r w:rsidRPr="00234AF9">
              <w:t>1395,9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870C4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2238,8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на выравнивание бюджетной обеспеченности субъектов Российской </w:t>
            </w: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988,3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988,3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0900,2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0900,2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FB596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9250,5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04479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9449,1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04479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3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234AF9" w:rsidRDefault="00044798" w:rsidP="00FB5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  <w:r w:rsidR="00FB5967" w:rsidRPr="00234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04479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967,34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234AF9" w:rsidRDefault="0004479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967,34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FB596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300,83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234AF9" w:rsidRDefault="00FB596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300,83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Исполнительный комитет </w:t>
            </w: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D10C76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291 428,29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F00104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91 827,7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14D03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960,01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14D03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960,01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7263E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502,6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7263E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995,18</w:t>
            </w:r>
          </w:p>
        </w:tc>
      </w:tr>
      <w:tr w:rsidR="006A7E45" w:rsidRPr="00234AF9" w:rsidTr="00B07C09">
        <w:trPr>
          <w:trHeight w:val="926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7263EE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417,1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0,2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14D03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F31" w:rsidRPr="00234AF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DF7F3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6A7E45" w:rsidRPr="00234AF9" w:rsidTr="003C1B6C">
        <w:trPr>
          <w:trHeight w:val="132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shd w:val="clear" w:color="auto" w:fill="FFFFFF"/>
              <w:rPr>
                <w:color w:val="1A1A1A"/>
              </w:rPr>
            </w:pPr>
            <w:r w:rsidRPr="00234AF9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234AF9">
              <w:rPr>
                <w:color w:val="1A1A1A"/>
              </w:rPr>
              <w:t>Составление (изменение) списков</w:t>
            </w:r>
          </w:p>
          <w:p w:rsidR="006A7E45" w:rsidRPr="00234AF9" w:rsidRDefault="006A7E45" w:rsidP="006A7E45">
            <w:pPr>
              <w:shd w:val="clear" w:color="auto" w:fill="FFFFFF"/>
              <w:rPr>
                <w:color w:val="1A1A1A"/>
              </w:rPr>
            </w:pPr>
            <w:r w:rsidRPr="00234AF9">
              <w:rPr>
                <w:color w:val="1A1A1A"/>
              </w:rPr>
              <w:t>кандидатов в присяжные заседатели</w:t>
            </w:r>
          </w:p>
          <w:p w:rsidR="006A7E45" w:rsidRPr="00234AF9" w:rsidRDefault="006A7E45" w:rsidP="006A7E45">
            <w:pPr>
              <w:shd w:val="clear" w:color="auto" w:fill="FFFFFF"/>
              <w:rPr>
                <w:color w:val="1A1A1A"/>
              </w:rPr>
            </w:pPr>
            <w:r w:rsidRPr="00234AF9">
              <w:rPr>
                <w:color w:val="1A1A1A"/>
              </w:rPr>
              <w:t>федеральных судов общей юрисдикции в Российской Федерации</w:t>
            </w:r>
          </w:p>
          <w:p w:rsidR="006A7E45" w:rsidRPr="00234AF9" w:rsidRDefault="006A7E45" w:rsidP="00847124">
            <w:pPr>
              <w:shd w:val="clear" w:color="auto" w:fill="FFFFFF"/>
            </w:pPr>
            <w:r w:rsidRPr="00234AF9">
              <w:rPr>
                <w:color w:val="1A1A1A"/>
              </w:rPr>
              <w:t>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DF7F3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DF7F3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227DC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227DC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227DC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14D03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92,4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14D03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92,4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14D03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92,4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514D03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92,45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B32C5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66,49</w:t>
            </w:r>
          </w:p>
          <w:p w:rsidR="008261A2" w:rsidRPr="00234AF9" w:rsidRDefault="008261A2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53A6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328,8</w:t>
            </w:r>
            <w:r w:rsidR="00B32C50"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29615A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6A7E45" w:rsidRPr="00234AF9" w:rsidTr="00B07C09">
        <w:trPr>
          <w:trHeight w:val="55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6A7E45" w:rsidRPr="00234AF9" w:rsidTr="00B07C09">
        <w:trPr>
          <w:trHeight w:val="55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53A6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45,23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53A6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45,23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53A6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45,23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53A6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45,23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553A6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45,23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Default"/>
            </w:pPr>
            <w:r w:rsidRPr="00234AF9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53A6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  <w:r w:rsidR="003511AB" w:rsidRPr="0023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53A6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  <w:r w:rsidR="003511AB" w:rsidRPr="0023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53A6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  <w:r w:rsidR="003511AB" w:rsidRPr="0023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7E45" w:rsidRPr="00234AF9" w:rsidTr="00E3234E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553A6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  <w:r w:rsidR="003511AB" w:rsidRPr="0023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7E45" w:rsidRPr="00234AF9" w:rsidTr="00B07C09">
        <w:trPr>
          <w:trHeight w:val="34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B32C5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5837,6</w:t>
            </w:r>
            <w:r w:rsidR="003511AB" w:rsidRPr="00234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7E45" w:rsidRPr="00234AF9" w:rsidTr="00B07C09">
        <w:trPr>
          <w:trHeight w:val="345"/>
        </w:trPr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029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B32C5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7,19</w:t>
            </w:r>
          </w:p>
        </w:tc>
      </w:tr>
      <w:tr w:rsidR="006A7E45" w:rsidRPr="00234AF9" w:rsidTr="00B07C09">
        <w:trPr>
          <w:trHeight w:val="345"/>
        </w:trPr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029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B32C5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7,19</w:t>
            </w:r>
          </w:p>
        </w:tc>
      </w:tr>
      <w:tr w:rsidR="006A7E45" w:rsidRPr="00234AF9" w:rsidTr="00B07C09">
        <w:trPr>
          <w:trHeight w:val="34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6A7E45" w:rsidRPr="00234AF9" w:rsidTr="00E3234E">
        <w:trPr>
          <w:trHeight w:val="34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6A7E45" w:rsidRPr="00234AF9" w:rsidTr="00B07C09">
        <w:trPr>
          <w:trHeight w:val="34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6A7E45" w:rsidRPr="00234AF9" w:rsidTr="00B07C09">
        <w:trPr>
          <w:trHeight w:val="181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6A7E45" w:rsidRPr="00234AF9" w:rsidTr="00B07C09">
        <w:trPr>
          <w:trHeight w:val="181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административных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3,1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9,52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6A7E45" w:rsidRPr="00234AF9" w:rsidTr="00B07C09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6A7E45" w:rsidRPr="00234AF9" w:rsidTr="00B07C09">
        <w:trPr>
          <w:trHeight w:val="55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6A7E45" w:rsidRPr="00234AF9" w:rsidTr="00B07C09">
        <w:trPr>
          <w:trHeight w:val="31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077AC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72,22</w:t>
            </w:r>
          </w:p>
        </w:tc>
      </w:tr>
      <w:tr w:rsidR="006A7E45" w:rsidRPr="00234AF9" w:rsidTr="00B07C09">
        <w:trPr>
          <w:trHeight w:val="31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077AC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419,33</w:t>
            </w:r>
          </w:p>
        </w:tc>
      </w:tr>
      <w:tr w:rsidR="006A7E45" w:rsidRPr="00234AF9" w:rsidTr="00B07C09">
        <w:trPr>
          <w:trHeight w:val="31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077AC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42,06</w:t>
            </w:r>
          </w:p>
        </w:tc>
      </w:tr>
      <w:tr w:rsidR="006A7E45" w:rsidRPr="00234AF9" w:rsidTr="00B07C09">
        <w:trPr>
          <w:trHeight w:val="31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6A7E45" w:rsidRPr="00234AF9" w:rsidTr="00B07C09">
        <w:trPr>
          <w:trHeight w:val="315"/>
        </w:trPr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Государственная регистрация актов гражданского состоя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  <w:rPr>
                <w:b/>
              </w:rPr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593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61,70</w:t>
            </w:r>
          </w:p>
        </w:tc>
      </w:tr>
      <w:tr w:rsidR="006A7E45" w:rsidRPr="00234AF9" w:rsidTr="00B07C09">
        <w:trPr>
          <w:trHeight w:val="315"/>
        </w:trPr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  <w:rPr>
                <w:b/>
              </w:rPr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593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6A7E45" w:rsidRPr="00234AF9" w:rsidTr="00B07C09">
        <w:trPr>
          <w:trHeight w:val="315"/>
        </w:trPr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593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6A7E45" w:rsidRPr="00234AF9" w:rsidTr="00E3234E">
        <w:trPr>
          <w:trHeight w:val="31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920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B32C5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76,98</w:t>
            </w:r>
          </w:p>
        </w:tc>
      </w:tr>
      <w:tr w:rsidR="006A7E45" w:rsidRPr="00234AF9" w:rsidTr="00E3234E">
        <w:trPr>
          <w:trHeight w:val="31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920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B32C5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76,98</w:t>
            </w:r>
          </w:p>
        </w:tc>
      </w:tr>
      <w:tr w:rsidR="006A7E45" w:rsidRPr="00234AF9" w:rsidTr="00E3234E">
        <w:trPr>
          <w:trHeight w:val="31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923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B32C5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424,11</w:t>
            </w:r>
          </w:p>
        </w:tc>
      </w:tr>
      <w:tr w:rsidR="006A7E45" w:rsidRPr="00234AF9" w:rsidTr="00E3234E">
        <w:trPr>
          <w:trHeight w:val="31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923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r w:rsidRPr="00234AF9"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B32C5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367,02</w:t>
            </w:r>
          </w:p>
        </w:tc>
      </w:tr>
      <w:tr w:rsidR="006A7E45" w:rsidRPr="00234AF9" w:rsidTr="00E3234E">
        <w:trPr>
          <w:trHeight w:val="31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923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r w:rsidRPr="00234AF9"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B32C5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</w:tr>
      <w:tr w:rsidR="006A7E45" w:rsidRPr="00234AF9" w:rsidTr="00B07C09">
        <w:trPr>
          <w:trHeight w:val="315"/>
        </w:trPr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970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B32C5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3,07</w:t>
            </w:r>
          </w:p>
        </w:tc>
      </w:tr>
      <w:tr w:rsidR="006A7E45" w:rsidRPr="00234AF9" w:rsidTr="00B07C09">
        <w:trPr>
          <w:trHeight w:val="15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970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B32C5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3,07</w:t>
            </w:r>
          </w:p>
        </w:tc>
      </w:tr>
      <w:tr w:rsidR="006A7E45" w:rsidRPr="00234AF9" w:rsidTr="00B07C09">
        <w:trPr>
          <w:trHeight w:val="300"/>
        </w:trPr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92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B32C5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  <w:r w:rsidR="003511AB" w:rsidRPr="00234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7E45" w:rsidRPr="00234AF9" w:rsidTr="00B07C09">
        <w:trPr>
          <w:trHeight w:val="30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92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B32C50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  <w:r w:rsidR="003511AB" w:rsidRPr="00234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7E45" w:rsidRPr="00234AF9" w:rsidTr="00B07C09">
        <w:trPr>
          <w:trHeight w:val="22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698,93</w:t>
            </w:r>
          </w:p>
        </w:tc>
      </w:tr>
      <w:tr w:rsidR="006A7E45" w:rsidRPr="00234AF9" w:rsidTr="00B07C09">
        <w:trPr>
          <w:trHeight w:val="22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6A7E45" w:rsidRPr="00234AF9" w:rsidTr="00B07C09">
        <w:trPr>
          <w:trHeight w:val="22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Построение и развитие аппаратно-программного комплекса "Безопасный город" в </w:t>
            </w:r>
            <w:r w:rsidR="0055102A"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Буинском муниципальном районе Республики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Татарстан"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6A7E45" w:rsidRPr="00234AF9" w:rsidTr="00B07C09">
        <w:trPr>
          <w:trHeight w:val="22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301229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6A7E45" w:rsidRPr="00234AF9" w:rsidTr="00B07C09">
        <w:trPr>
          <w:trHeight w:val="22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301229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6A7E45" w:rsidRPr="00234AF9" w:rsidTr="00B07C09">
        <w:trPr>
          <w:trHeight w:val="22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443,19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443,19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45,69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A7E45" w:rsidRPr="00234AF9" w:rsidRDefault="006A7E45" w:rsidP="006A7E45">
            <w:pPr>
              <w:ind w:firstLine="87"/>
              <w:jc w:val="center"/>
            </w:pPr>
          </w:p>
          <w:p w:rsidR="006A7E45" w:rsidRPr="00234AF9" w:rsidRDefault="006A7E45" w:rsidP="006A7E45">
            <w:pPr>
              <w:ind w:firstLine="87"/>
              <w:jc w:val="center"/>
            </w:pPr>
          </w:p>
          <w:p w:rsidR="006A7E45" w:rsidRPr="00234AF9" w:rsidRDefault="006A7E45" w:rsidP="006A7E45">
            <w:pPr>
              <w:ind w:firstLine="87"/>
              <w:jc w:val="center"/>
            </w:pPr>
            <w:r w:rsidRPr="00234AF9">
              <w:t>0700002267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A7E45" w:rsidRPr="00234AF9" w:rsidRDefault="006A7E45" w:rsidP="006A7E45">
            <w:pPr>
              <w:ind w:firstLine="87"/>
              <w:jc w:val="center"/>
            </w:pPr>
          </w:p>
          <w:p w:rsidR="006A7E45" w:rsidRPr="00234AF9" w:rsidRDefault="006A7E45" w:rsidP="006A7E45">
            <w:pPr>
              <w:ind w:firstLine="87"/>
              <w:jc w:val="center"/>
            </w:pPr>
            <w:r w:rsidRPr="00234AF9">
              <w:t>0700002267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A7E45" w:rsidRPr="00234AF9" w:rsidRDefault="006A7E45" w:rsidP="006A7E45">
            <w:pPr>
              <w:ind w:firstLine="87"/>
              <w:jc w:val="center"/>
            </w:pPr>
            <w:r w:rsidRPr="00234AF9">
              <w:t>0700002267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A7E45" w:rsidRPr="00234AF9" w:rsidTr="00B07C09">
        <w:trPr>
          <w:trHeight w:val="44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A7E45" w:rsidRPr="00234AF9" w:rsidRDefault="006A7E45" w:rsidP="006A7E45">
            <w:pPr>
              <w:ind w:firstLine="87"/>
              <w:jc w:val="center"/>
            </w:pPr>
            <w:r w:rsidRPr="00234AF9">
              <w:t>07000229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ом районе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6A7E45" w:rsidRPr="00234AF9" w:rsidRDefault="006A7E45" w:rsidP="006A7E45">
            <w:pPr>
              <w:ind w:firstLine="87"/>
            </w:pPr>
          </w:p>
          <w:p w:rsidR="006A7E45" w:rsidRPr="00234AF9" w:rsidRDefault="006A7E45" w:rsidP="006A7E45">
            <w:pPr>
              <w:ind w:firstLine="87"/>
              <w:jc w:val="center"/>
            </w:pPr>
            <w:r w:rsidRPr="00234AF9">
              <w:t>0610110991</w:t>
            </w:r>
          </w:p>
          <w:p w:rsidR="006A7E45" w:rsidRPr="00234AF9" w:rsidRDefault="006A7E45" w:rsidP="006A7E45">
            <w:pPr>
              <w:ind w:firstLine="87"/>
              <w:jc w:val="center"/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502E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2289,65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41,70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Буинск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41,70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6A7E45" w:rsidRPr="00234AF9" w:rsidTr="00B07C09">
        <w:trPr>
          <w:trHeight w:val="285"/>
        </w:trPr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ind w:firstLine="34"/>
              <w:jc w:val="center"/>
            </w:pPr>
            <w:r w:rsidRPr="00234AF9"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ind w:firstLine="34"/>
              <w:jc w:val="center"/>
            </w:pPr>
            <w:r w:rsidRPr="00234AF9"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ind w:firstLine="34"/>
              <w:jc w:val="center"/>
            </w:pPr>
            <w:r w:rsidRPr="00234AF9">
              <w:t>05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ind w:firstLine="11"/>
              <w:jc w:val="center"/>
            </w:pPr>
            <w:r w:rsidRPr="00234AF9">
              <w:t>142092536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ind w:firstLine="34"/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6A7E45" w:rsidRPr="00234AF9" w:rsidTr="00B07C09">
        <w:trPr>
          <w:trHeight w:val="642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6A7E45" w:rsidRPr="00234AF9" w:rsidTr="00B07C09">
        <w:trPr>
          <w:trHeight w:val="642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ддержка граждан, ведущих личное подсобное хозяйство"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406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A7E45" w:rsidRPr="00234AF9" w:rsidTr="00B07C09">
        <w:trPr>
          <w:trHeight w:val="642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озоматок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A7E45" w:rsidRPr="00234AF9" w:rsidTr="00847124">
        <w:trPr>
          <w:trHeight w:val="191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239,17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тойчиво функционирующей и доступной для всех слоев населения  единой системы общественного транспорта"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4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502E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608,58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502E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608,58</w:t>
            </w:r>
          </w:p>
        </w:tc>
      </w:tr>
      <w:tr w:rsidR="006A7E45" w:rsidRPr="00234AF9" w:rsidTr="00B07C09">
        <w:trPr>
          <w:trHeight w:val="928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502E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608,58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062,15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питального ремонта общего имущества в многоквартирных домах,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A7E45" w:rsidRPr="00234AF9" w:rsidTr="00B07C09">
        <w:trPr>
          <w:trHeight w:val="320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92,15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847124">
            <w:pPr>
              <w:pStyle w:val="Default"/>
            </w:pPr>
            <w:r w:rsidRPr="00234AF9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Буинск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Default"/>
            </w:pPr>
            <w:r w:rsidRPr="00234AF9">
              <w:t>Подпрограмма «Развитие под отрасли  растениеводства, переработки и реализации продукции растениеводства</w:t>
            </w:r>
            <w:r w:rsidR="0055102A" w:rsidRPr="00234AF9">
              <w:t>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Default"/>
            </w:pPr>
            <w:r w:rsidRPr="00234AF9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Default"/>
            </w:pPr>
            <w:r w:rsidRPr="00234AF9">
              <w:t>Мероприятия по уничтожению карантинных и особо опасных сорняк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Default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47,2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Default"/>
            </w:pPr>
            <w:r w:rsidRPr="00234AF9">
              <w:t>Прочие мероприятия по благоустройству поселен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95,2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95,2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мплексная программа «Охрана окружающей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6A7E45" w:rsidRPr="00234AF9" w:rsidTr="00B07C09">
        <w:trPr>
          <w:trHeight w:val="16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974,21</w:t>
            </w:r>
          </w:p>
        </w:tc>
      </w:tr>
      <w:tr w:rsidR="006A7E45" w:rsidRPr="00234AF9" w:rsidTr="00B07C09">
        <w:trPr>
          <w:trHeight w:val="16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704,21</w:t>
            </w:r>
          </w:p>
        </w:tc>
      </w:tr>
      <w:tr w:rsidR="006A7E45" w:rsidRPr="00234AF9" w:rsidTr="00B07C09">
        <w:trPr>
          <w:trHeight w:val="16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65,40</w:t>
            </w:r>
          </w:p>
        </w:tc>
      </w:tr>
      <w:tr w:rsidR="006A7E45" w:rsidRPr="00234AF9" w:rsidTr="00B07C09">
        <w:trPr>
          <w:trHeight w:val="16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65,40</w:t>
            </w:r>
          </w:p>
        </w:tc>
      </w:tr>
      <w:tr w:rsidR="006A7E45" w:rsidRPr="00234AF9" w:rsidTr="00B07C09">
        <w:trPr>
          <w:trHeight w:val="16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38,81</w:t>
            </w:r>
          </w:p>
        </w:tc>
      </w:tr>
      <w:tr w:rsidR="006A7E45" w:rsidRPr="00234AF9" w:rsidTr="00B07C09">
        <w:trPr>
          <w:trHeight w:val="16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21,50</w:t>
            </w:r>
          </w:p>
        </w:tc>
      </w:tr>
      <w:tr w:rsidR="006A7E45" w:rsidRPr="00234AF9" w:rsidTr="00B07C09">
        <w:trPr>
          <w:trHeight w:val="165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17,31</w:t>
            </w:r>
          </w:p>
        </w:tc>
      </w:tr>
      <w:tr w:rsidR="006A7E45" w:rsidRPr="00234AF9" w:rsidTr="00B07C09">
        <w:trPr>
          <w:trHeight w:val="165"/>
        </w:trPr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Default"/>
            </w:pPr>
            <w:r w:rsidRPr="00234AF9"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7,7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,3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рофилактика терроризма и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 на территории Буинского муниципального района"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Default"/>
            </w:pPr>
            <w:r w:rsidRPr="00234AF9"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Default"/>
            </w:pPr>
            <w:r w:rsidRPr="00234AF9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Буинского района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502E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541,7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8471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052E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407,7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некоммерческих организаций в Буинском муниципальном районе Республики Татарстан на 2022-2025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8511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57,7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8511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57,7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45,2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A7E45" w:rsidRPr="00234AF9" w:rsidRDefault="00787C9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62,44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FE598A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117 484,6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16173B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71759,93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8C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16173B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8414,9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16173B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947,6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16173B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947,6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052E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2394,33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052E9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2394,33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,5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,5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59,74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</w:t>
            </w:r>
            <w:r w:rsidR="0055102A" w:rsidRPr="00234AF9">
              <w:rPr>
                <w:rFonts w:ascii="Times New Roman" w:hAnsi="Times New Roman" w:cs="Times New Roman"/>
                <w:sz w:val="24"/>
                <w:szCs w:val="24"/>
              </w:rPr>
              <w:t>оприятия «Пожарная безопасность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Т</w:t>
            </w:r>
            <w:r w:rsidR="0055102A" w:rsidRPr="00234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9,9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</w:t>
            </w:r>
            <w:r w:rsidR="0055102A" w:rsidRPr="00234AF9">
              <w:rPr>
                <w:rFonts w:ascii="Times New Roman" w:hAnsi="Times New Roman" w:cs="Times New Roman"/>
                <w:sz w:val="24"/>
                <w:szCs w:val="24"/>
              </w:rPr>
              <w:t>рограмма «Пожарная безопасность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9,9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9,98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20734C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17,9</w:t>
            </w:r>
            <w:r w:rsidR="001231F6" w:rsidRPr="00234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20734C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24,6</w:t>
            </w:r>
            <w:r w:rsidR="001231F6" w:rsidRPr="00234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20734C" w:rsidP="008F4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24,6</w:t>
            </w:r>
            <w:r w:rsidR="001231F6" w:rsidRPr="00234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58511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78,9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58511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55,0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8F47C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90,6</w:t>
            </w:r>
            <w:r w:rsidR="001231F6" w:rsidRPr="00234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D60841" w:rsidRPr="00234AF9" w:rsidTr="00B07C09">
        <w:trPr>
          <w:trHeight w:val="58"/>
        </w:trPr>
        <w:tc>
          <w:tcPr>
            <w:tcW w:w="4219" w:type="dxa"/>
            <w:vAlign w:val="bottom"/>
          </w:tcPr>
          <w:p w:rsidR="00D60841" w:rsidRPr="00234AF9" w:rsidRDefault="00D60841" w:rsidP="00D608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D60841" w:rsidRPr="00234AF9" w:rsidRDefault="00D60841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60841" w:rsidRPr="00234AF9" w:rsidRDefault="00D60841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D60841" w:rsidRPr="00234AF9" w:rsidRDefault="00D60841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60841" w:rsidRPr="00234AF9" w:rsidRDefault="00D60841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D60841" w:rsidRPr="00234AF9" w:rsidRDefault="00D60841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0841" w:rsidRPr="00234AF9" w:rsidRDefault="00D60841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</w:tr>
      <w:tr w:rsidR="00D60841" w:rsidRPr="00234AF9" w:rsidTr="00B07C09">
        <w:trPr>
          <w:trHeight w:val="58"/>
        </w:trPr>
        <w:tc>
          <w:tcPr>
            <w:tcW w:w="4219" w:type="dxa"/>
            <w:vAlign w:val="bottom"/>
          </w:tcPr>
          <w:p w:rsidR="00D60841" w:rsidRPr="00234AF9" w:rsidRDefault="00D60841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722" w:type="dxa"/>
            <w:vAlign w:val="center"/>
          </w:tcPr>
          <w:p w:rsidR="00D60841" w:rsidRPr="00234AF9" w:rsidRDefault="00D6084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D60841" w:rsidRPr="00234AF9" w:rsidRDefault="00D6084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D60841" w:rsidRPr="00234AF9" w:rsidRDefault="00D6084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60841" w:rsidRPr="00234AF9" w:rsidRDefault="00D6084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D60841" w:rsidRPr="00234AF9" w:rsidRDefault="00D6084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0841" w:rsidRPr="00234AF9" w:rsidRDefault="00D60841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6A7E45" w:rsidRPr="00234AF9" w:rsidTr="00B07C09">
        <w:trPr>
          <w:trHeight w:val="58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уинского муниципального района"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D60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  <w:r w:rsidR="00D60841" w:rsidRPr="00234AF9">
              <w:rPr>
                <w:rFonts w:ascii="Times New Roman" w:hAnsi="Times New Roman" w:cs="Times New Roman"/>
                <w:sz w:val="24"/>
                <w:szCs w:val="24"/>
              </w:rPr>
              <w:t>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8F47C8" w:rsidRPr="00234AF9" w:rsidTr="00B07C09">
        <w:trPr>
          <w:trHeight w:val="58"/>
        </w:trPr>
        <w:tc>
          <w:tcPr>
            <w:tcW w:w="4219" w:type="dxa"/>
            <w:vAlign w:val="bottom"/>
          </w:tcPr>
          <w:p w:rsidR="008F47C8" w:rsidRPr="00234AF9" w:rsidRDefault="008F47C8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F47C8" w:rsidRPr="00234AF9" w:rsidRDefault="008F47C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F47C8" w:rsidRPr="00234AF9" w:rsidRDefault="008F47C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F47C8" w:rsidRPr="00234AF9" w:rsidRDefault="008F47C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F47C8" w:rsidRPr="00234AF9" w:rsidRDefault="008F47C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F47C8" w:rsidRPr="00234AF9" w:rsidRDefault="008F47C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F47C8" w:rsidRPr="00234AF9" w:rsidRDefault="008F47C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</w:tr>
      <w:tr w:rsidR="006A7E45" w:rsidRPr="00234AF9" w:rsidTr="00B07C09">
        <w:trPr>
          <w:trHeight w:val="58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8F47C8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6A7E45" w:rsidRPr="00234AF9" w:rsidTr="00B07C09">
        <w:trPr>
          <w:trHeight w:val="58"/>
        </w:trPr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A7E45" w:rsidRPr="00234AF9" w:rsidTr="00B07C09">
        <w:trPr>
          <w:trHeight w:val="58"/>
        </w:trPr>
        <w:tc>
          <w:tcPr>
            <w:tcW w:w="4219" w:type="dxa"/>
            <w:vAlign w:val="bottom"/>
          </w:tcPr>
          <w:p w:rsidR="006A7E45" w:rsidRPr="00234AF9" w:rsidRDefault="006A7E45" w:rsidP="008471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 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Default"/>
            </w:pPr>
            <w:r w:rsidRPr="00234AF9">
              <w:t>Основное мероприятие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Default"/>
            </w:pPr>
            <w:r w:rsidRPr="00234AF9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Default"/>
            </w:pPr>
            <w:r w:rsidRPr="00234AF9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0D0314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1306,8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AE080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426,4</w:t>
            </w:r>
            <w:r w:rsidR="006052E9" w:rsidRPr="00234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AE080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426,4</w:t>
            </w:r>
            <w:r w:rsidR="006052E9" w:rsidRPr="00234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0D0314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529,6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0D0314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529,6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ддержку тренеров -преподавателей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сменов-инструкторов, работающих с детьми за высокие результат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0D0314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0D0314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0D0314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,07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0D0314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,07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</w:t>
            </w:r>
            <w:r w:rsidR="00D97B83" w:rsidRPr="00234AF9">
              <w:rPr>
                <w:rFonts w:ascii="Times New Roman" w:hAnsi="Times New Roman" w:cs="Times New Roman"/>
                <w:sz w:val="24"/>
                <w:szCs w:val="24"/>
              </w:rPr>
              <w:t>рограмма «Пожарная безопасность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6A7E45" w:rsidRPr="00234AF9" w:rsidTr="00B5749D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МКУ «Совет Буинского муниципального района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B234F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22 380,25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B234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 380,25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AE080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B234F" w:rsidRPr="00234AF9">
              <w:rPr>
                <w:rFonts w:ascii="Times New Roman" w:hAnsi="Times New Roman" w:cs="Times New Roman"/>
                <w:sz w:val="24"/>
                <w:szCs w:val="24"/>
              </w:rPr>
              <w:t>31,97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AE080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B234F" w:rsidRPr="00234AF9">
              <w:rPr>
                <w:rFonts w:ascii="Times New Roman" w:hAnsi="Times New Roman" w:cs="Times New Roman"/>
                <w:sz w:val="24"/>
                <w:szCs w:val="24"/>
              </w:rPr>
              <w:t>31,97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AE080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B234F" w:rsidRPr="00234AF9">
              <w:rPr>
                <w:rFonts w:ascii="Times New Roman" w:hAnsi="Times New Roman" w:cs="Times New Roman"/>
                <w:sz w:val="24"/>
                <w:szCs w:val="24"/>
              </w:rPr>
              <w:t>31,97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AE080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B234F" w:rsidRPr="00234AF9">
              <w:rPr>
                <w:rFonts w:ascii="Times New Roman" w:hAnsi="Times New Roman" w:cs="Times New Roman"/>
                <w:sz w:val="24"/>
                <w:szCs w:val="24"/>
              </w:rPr>
              <w:t>31,97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B234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389,18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B234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383,08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B234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383,0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5B234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215,79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5B234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957,46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AE0807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9,83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5B234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9,1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r w:rsidRPr="00234AF9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jc w:val="center"/>
            </w:pPr>
            <w:r w:rsidRPr="00234AF9"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A7E45" w:rsidRPr="00234AF9" w:rsidRDefault="005B234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9,1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,9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,9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B234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5B234F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181D67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2 001,82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40F1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96,22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40F1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96,22</w:t>
            </w:r>
          </w:p>
        </w:tc>
      </w:tr>
      <w:tr w:rsidR="006A7E45" w:rsidRPr="00234AF9" w:rsidTr="00B07C09">
        <w:tc>
          <w:tcPr>
            <w:tcW w:w="4219" w:type="dxa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40F1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96,2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A7E45" w:rsidRPr="00234AF9" w:rsidRDefault="00540F1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82,3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527F8A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27F8A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27F8A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527F8A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527F8A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6A7E45" w:rsidRPr="00234AF9" w:rsidTr="00B07C09">
        <w:tc>
          <w:tcPr>
            <w:tcW w:w="4219" w:type="dxa"/>
            <w:vAlign w:val="bottom"/>
          </w:tcPr>
          <w:p w:rsidR="006A7E45" w:rsidRPr="00234AF9" w:rsidRDefault="006A7E45" w:rsidP="006A7E4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7E45" w:rsidRPr="00234AF9" w:rsidRDefault="006A7E45" w:rsidP="006A7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7E45" w:rsidRPr="00234AF9" w:rsidRDefault="009D408B" w:rsidP="006A7E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58 232,91</w:t>
            </w:r>
          </w:p>
        </w:tc>
      </w:tr>
    </w:tbl>
    <w:p w:rsidR="002D2CE2" w:rsidRPr="00234AF9" w:rsidRDefault="002D2CE2" w:rsidP="002D2CE2">
      <w:pPr>
        <w:ind w:firstLine="360"/>
        <w:jc w:val="right"/>
      </w:pPr>
    </w:p>
    <w:p w:rsidR="004962CD" w:rsidRPr="00234AF9" w:rsidRDefault="00A60E0C" w:rsidP="0084712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</w:rPr>
      </w:pPr>
      <w:r w:rsidRPr="00234AF9">
        <w:rPr>
          <w:sz w:val="28"/>
        </w:rPr>
        <w:t>8</w:t>
      </w:r>
      <w:r w:rsidR="000E7647" w:rsidRPr="00234AF9">
        <w:rPr>
          <w:sz w:val="28"/>
        </w:rPr>
        <w:t>. В приложении 4</w:t>
      </w:r>
      <w:r w:rsidR="00AB06A0" w:rsidRPr="00234AF9">
        <w:rPr>
          <w:sz w:val="28"/>
        </w:rPr>
        <w:t xml:space="preserve"> таблицу 1 «</w:t>
      </w:r>
      <w:r w:rsidR="00AB06A0" w:rsidRPr="00234AF9">
        <w:rPr>
          <w:bCs/>
          <w:sz w:val="28"/>
        </w:rPr>
        <w:t>Распределение бюджетных ассигнований по разделам</w:t>
      </w:r>
      <w:r w:rsidR="00963BF9" w:rsidRPr="00234AF9">
        <w:rPr>
          <w:bCs/>
          <w:sz w:val="28"/>
        </w:rPr>
        <w:t>,</w:t>
      </w:r>
      <w:r w:rsidR="00EF5A29" w:rsidRPr="00234AF9">
        <w:rPr>
          <w:bCs/>
          <w:sz w:val="28"/>
        </w:rPr>
        <w:t xml:space="preserve"> </w:t>
      </w:r>
      <w:r w:rsidR="00AB06A0" w:rsidRPr="00234AF9">
        <w:rPr>
          <w:bCs/>
          <w:sz w:val="28"/>
        </w:rPr>
        <w:t xml:space="preserve">подразделам, </w:t>
      </w:r>
      <w:r w:rsidR="004962CD" w:rsidRPr="00234AF9">
        <w:rPr>
          <w:bCs/>
          <w:sz w:val="28"/>
        </w:rPr>
        <w:t xml:space="preserve">целевым статьям </w:t>
      </w:r>
      <w:r w:rsidR="00EF5A29" w:rsidRPr="00234AF9">
        <w:rPr>
          <w:bCs/>
          <w:sz w:val="28"/>
        </w:rPr>
        <w:t>(</w:t>
      </w:r>
      <w:r w:rsidR="00AB06A0" w:rsidRPr="00234AF9">
        <w:rPr>
          <w:bCs/>
          <w:sz w:val="28"/>
        </w:rPr>
        <w:t>муниципальным программам и непрограм</w:t>
      </w:r>
      <w:r w:rsidR="00EF5A29" w:rsidRPr="00234AF9">
        <w:rPr>
          <w:bCs/>
          <w:sz w:val="28"/>
        </w:rPr>
        <w:t>мным направлениям деятельности)</w:t>
      </w:r>
      <w:r w:rsidR="001E0301" w:rsidRPr="00234AF9">
        <w:rPr>
          <w:bCs/>
          <w:sz w:val="28"/>
        </w:rPr>
        <w:t>,</w:t>
      </w:r>
      <w:r w:rsidR="00AB06A0" w:rsidRPr="00234AF9">
        <w:rPr>
          <w:bCs/>
          <w:sz w:val="28"/>
        </w:rPr>
        <w:t xml:space="preserve"> группам видов расходов классификации расходов бюджета Буинского муниципального района</w:t>
      </w:r>
    </w:p>
    <w:p w:rsidR="00AB06A0" w:rsidRPr="00234AF9" w:rsidRDefault="00AB06A0" w:rsidP="0084712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</w:rPr>
      </w:pPr>
      <w:r w:rsidRPr="00234AF9">
        <w:rPr>
          <w:bCs/>
          <w:sz w:val="28"/>
        </w:rPr>
        <w:t>Республики Татарстан на 2023 год</w:t>
      </w:r>
      <w:r w:rsidR="006154C8" w:rsidRPr="00234AF9">
        <w:rPr>
          <w:bCs/>
          <w:sz w:val="28"/>
        </w:rPr>
        <w:t xml:space="preserve">» </w:t>
      </w:r>
      <w:r w:rsidRPr="00234AF9">
        <w:rPr>
          <w:sz w:val="28"/>
        </w:rPr>
        <w:t>изложить в следующей редакции:</w:t>
      </w:r>
    </w:p>
    <w:p w:rsidR="00AB06A0" w:rsidRPr="00234AF9" w:rsidRDefault="00AB06A0" w:rsidP="002B27FB">
      <w:pPr>
        <w:ind w:left="705"/>
        <w:jc w:val="center"/>
      </w:pPr>
    </w:p>
    <w:p w:rsidR="00AB06A0" w:rsidRPr="00234AF9" w:rsidRDefault="00AB06A0" w:rsidP="002B27FB">
      <w:pPr>
        <w:ind w:left="705"/>
        <w:jc w:val="center"/>
      </w:pPr>
    </w:p>
    <w:p w:rsidR="00AB06A0" w:rsidRPr="00234AF9" w:rsidRDefault="00AB06A0" w:rsidP="00947F59">
      <w:pPr>
        <w:ind w:left="705"/>
        <w:jc w:val="right"/>
      </w:pPr>
    </w:p>
    <w:p w:rsidR="00AB06A0" w:rsidRPr="00234AF9" w:rsidRDefault="00AB06A0" w:rsidP="00AB06A0">
      <w:pPr>
        <w:widowControl w:val="0"/>
        <w:autoSpaceDE w:val="0"/>
        <w:autoSpaceDN w:val="0"/>
        <w:adjustRightInd w:val="0"/>
        <w:ind w:firstLine="720"/>
        <w:jc w:val="center"/>
      </w:pPr>
      <w:r w:rsidRPr="00234AF9">
        <w:rPr>
          <w:rFonts w:ascii="Arial" w:hAnsi="Arial" w:cs="Arial"/>
        </w:rPr>
        <w:t xml:space="preserve">                                                         </w:t>
      </w:r>
      <w:r w:rsidRPr="00234AF9">
        <w:rPr>
          <w:rFonts w:ascii="Arial" w:hAnsi="Arial" w:cs="Arial"/>
        </w:rPr>
        <w:tab/>
      </w:r>
      <w:r w:rsidRPr="00234AF9">
        <w:rPr>
          <w:rFonts w:ascii="Arial" w:hAnsi="Arial" w:cs="Arial"/>
        </w:rPr>
        <w:tab/>
      </w:r>
      <w:r w:rsidRPr="00234AF9">
        <w:rPr>
          <w:rFonts w:ascii="Arial" w:hAnsi="Arial" w:cs="Arial"/>
        </w:rPr>
        <w:tab/>
      </w:r>
      <w:r w:rsidRPr="00234AF9">
        <w:rPr>
          <w:rFonts w:ascii="Arial" w:hAnsi="Arial" w:cs="Arial"/>
        </w:rPr>
        <w:tab/>
      </w:r>
      <w:r w:rsidRPr="00234AF9">
        <w:rPr>
          <w:rFonts w:ascii="Arial" w:hAnsi="Arial" w:cs="Arial"/>
        </w:rPr>
        <w:tab/>
      </w:r>
      <w:r w:rsidRPr="00234AF9">
        <w:t xml:space="preserve">     (тыс. рублей)</w:t>
      </w:r>
    </w:p>
    <w:p w:rsidR="004962CD" w:rsidRPr="00234AF9" w:rsidRDefault="004962CD" w:rsidP="008836A8">
      <w:pPr>
        <w:ind w:firstLine="360"/>
        <w:jc w:val="right"/>
        <w:rPr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40"/>
        <w:gridCol w:w="540"/>
        <w:gridCol w:w="1620"/>
        <w:gridCol w:w="720"/>
        <w:gridCol w:w="1541"/>
      </w:tblGrid>
      <w:tr w:rsidR="00FF7D96" w:rsidRPr="00234AF9" w:rsidTr="00CA4A60">
        <w:tc>
          <w:tcPr>
            <w:tcW w:w="5103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Наименование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РЗ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ПР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ЦСР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ВР</w:t>
            </w: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Сумма</w:t>
            </w:r>
          </w:p>
        </w:tc>
      </w:tr>
      <w:tr w:rsidR="00FF7D96" w:rsidRPr="00234AF9" w:rsidTr="00CA4A60">
        <w:trPr>
          <w:trHeight w:val="167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FF7D96" w:rsidRPr="00234AF9" w:rsidRDefault="009B5F25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5587,37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A8411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931,97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9E29DC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931,97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3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9E29DC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931,97</w:t>
            </w:r>
          </w:p>
        </w:tc>
      </w:tr>
      <w:tr w:rsidR="00FF7D96" w:rsidRPr="00234AF9" w:rsidTr="00CA4A60">
        <w:trPr>
          <w:trHeight w:val="570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3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9E29DC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931,97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876D1E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8389,18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,1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,1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,1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41012539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,1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D36E2C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8383,08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D36E2C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8383,08</w:t>
            </w:r>
          </w:p>
        </w:tc>
      </w:tr>
      <w:tr w:rsidR="00FF7D96" w:rsidRPr="00234AF9" w:rsidTr="00CA4A60">
        <w:trPr>
          <w:trHeight w:val="1098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</w:pPr>
            <w:r w:rsidRPr="00234AF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jc w:val="center"/>
              <w:rPr>
                <w:bCs/>
              </w:rPr>
            </w:pPr>
            <w:r w:rsidRPr="00234AF9">
              <w:rPr>
                <w:bCs/>
              </w:rPr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jc w:val="center"/>
              <w:rPr>
                <w:bCs/>
              </w:rPr>
            </w:pPr>
            <w:r w:rsidRPr="00234AF9">
              <w:rPr>
                <w:bCs/>
              </w:rPr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jc w:val="center"/>
              <w:rPr>
                <w:bCs/>
              </w:rPr>
            </w:pPr>
            <w:r w:rsidRPr="00234AF9">
              <w:rPr>
                <w:bCs/>
              </w:rPr>
              <w:t>100</w:t>
            </w:r>
          </w:p>
        </w:tc>
        <w:tc>
          <w:tcPr>
            <w:tcW w:w="1541" w:type="dxa"/>
            <w:vAlign w:val="center"/>
          </w:tcPr>
          <w:p w:rsidR="00FF7D96" w:rsidRPr="00234AF9" w:rsidRDefault="00D36E2C" w:rsidP="00CA4A60">
            <w:pPr>
              <w:jc w:val="center"/>
              <w:rPr>
                <w:bCs/>
              </w:rPr>
            </w:pPr>
            <w:r w:rsidRPr="00234AF9">
              <w:rPr>
                <w:bCs/>
              </w:rPr>
              <w:t>12215,79</w:t>
            </w:r>
          </w:p>
        </w:tc>
      </w:tr>
      <w:tr w:rsidR="00FF7D96" w:rsidRPr="00234AF9" w:rsidTr="00CA4A60">
        <w:trPr>
          <w:trHeight w:val="411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FF7D96" w:rsidRPr="00234AF9" w:rsidRDefault="00D36E2C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957,46</w:t>
            </w:r>
          </w:p>
        </w:tc>
      </w:tr>
      <w:tr w:rsidR="00FF7D96" w:rsidRPr="00234AF9" w:rsidTr="00CA4A60">
        <w:trPr>
          <w:trHeight w:val="268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00</w:t>
            </w: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9,83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Функционирование местных органов исполнительной власт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D36E2C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5822,74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1E5B88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5373,54</w:t>
            </w:r>
          </w:p>
        </w:tc>
      </w:tr>
      <w:tr w:rsidR="00FF7D96" w:rsidRPr="00234AF9" w:rsidTr="00CA4A60">
        <w:trPr>
          <w:trHeight w:val="139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4AF9"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1E5B88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4916,14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34AF9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4AF9"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vAlign w:val="center"/>
          </w:tcPr>
          <w:p w:rsidR="00FF7D96" w:rsidRPr="00234AF9" w:rsidRDefault="001E5B88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1136,51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FF7D96" w:rsidRPr="00234AF9" w:rsidRDefault="00FF7D96" w:rsidP="001E5B88">
            <w:pPr>
              <w:autoSpaceDE w:val="0"/>
              <w:autoSpaceDN w:val="0"/>
              <w:adjustRightInd w:val="0"/>
            </w:pPr>
            <w:r w:rsidRPr="00234AF9">
              <w:t xml:space="preserve">    </w:t>
            </w:r>
            <w:r w:rsidR="001E5B88" w:rsidRPr="00234AF9">
              <w:t>13667,15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00</w:t>
            </w: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12,48</w:t>
            </w:r>
          </w:p>
        </w:tc>
      </w:tr>
      <w:tr w:rsidR="00FF7D96" w:rsidRPr="00234AF9" w:rsidTr="00CA4A60">
        <w:trPr>
          <w:trHeight w:val="25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ализация полномочий в области молодежной политики (управление)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2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57,40</w:t>
            </w:r>
          </w:p>
        </w:tc>
      </w:tr>
      <w:tr w:rsidR="00FF7D96" w:rsidRPr="00234AF9" w:rsidTr="00CA4A60">
        <w:trPr>
          <w:trHeight w:val="25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2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57,40</w:t>
            </w:r>
          </w:p>
        </w:tc>
      </w:tr>
      <w:tr w:rsidR="00FF7D96" w:rsidRPr="00234AF9" w:rsidTr="00CA4A60">
        <w:trPr>
          <w:trHeight w:val="25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2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49,20</w:t>
            </w:r>
          </w:p>
        </w:tc>
      </w:tr>
      <w:tr w:rsidR="00FF7D96" w:rsidRPr="00234AF9" w:rsidTr="00CA4A60">
        <w:trPr>
          <w:trHeight w:val="25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208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49,20</w:t>
            </w:r>
          </w:p>
        </w:tc>
      </w:tr>
      <w:tr w:rsidR="00FF7D96" w:rsidRPr="00234AF9" w:rsidTr="00CA4A60">
        <w:trPr>
          <w:trHeight w:val="25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 xml:space="preserve">Реализация полномочий в области образования 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20825302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49,20</w:t>
            </w:r>
          </w:p>
        </w:tc>
      </w:tr>
      <w:tr w:rsidR="00FF7D96" w:rsidRPr="00234AF9" w:rsidTr="00CA4A60">
        <w:trPr>
          <w:trHeight w:val="25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20825302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49,20</w:t>
            </w:r>
          </w:p>
        </w:tc>
      </w:tr>
      <w:tr w:rsidR="00FF7D96" w:rsidRPr="00234AF9" w:rsidTr="00CA4A60">
        <w:trPr>
          <w:trHeight w:val="255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Судебная систем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t>57,50</w:t>
            </w:r>
          </w:p>
        </w:tc>
      </w:tr>
      <w:tr w:rsidR="00FF7D96" w:rsidRPr="00234AF9" w:rsidTr="00CA4A60">
        <w:trPr>
          <w:trHeight w:val="255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7,50</w:t>
            </w:r>
          </w:p>
        </w:tc>
      </w:tr>
      <w:tr w:rsidR="00FF7D96" w:rsidRPr="00234AF9" w:rsidTr="00CA4A60">
        <w:trPr>
          <w:trHeight w:val="255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ализация государственных полномочий на присяжных заседателе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512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7,50</w:t>
            </w:r>
          </w:p>
        </w:tc>
      </w:tr>
      <w:tr w:rsidR="00FF7D96" w:rsidRPr="00234AF9" w:rsidTr="00CA4A60">
        <w:trPr>
          <w:trHeight w:val="25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512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7,50</w:t>
            </w:r>
          </w:p>
        </w:tc>
      </w:tr>
      <w:tr w:rsidR="00FF7D96" w:rsidRPr="00234AF9" w:rsidTr="00CA4A60">
        <w:trPr>
          <w:trHeight w:val="300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беспечение деятельности финансовых, налоговых и таможенных органов власт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1E5B88" w:rsidP="001E5B88">
            <w:pPr>
              <w:autoSpaceDE w:val="0"/>
              <w:autoSpaceDN w:val="0"/>
              <w:adjustRightInd w:val="0"/>
              <w:jc w:val="center"/>
            </w:pPr>
            <w:r w:rsidRPr="00234AF9">
              <w:t>11035,88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4,18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4,18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1E5B88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83,84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1E5B88" w:rsidP="001E5B88">
            <w:pPr>
              <w:autoSpaceDE w:val="0"/>
              <w:autoSpaceDN w:val="0"/>
              <w:adjustRightInd w:val="0"/>
              <w:jc w:val="center"/>
            </w:pPr>
            <w:r w:rsidRPr="00234AF9">
              <w:t>946,24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 xml:space="preserve">        5,80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беспечение проведения выборов и референдумов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51,42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51,42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роведение выборов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1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51,42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1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51,42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зервные фонды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875713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92,45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875713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92,45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lastRenderedPageBreak/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7411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875713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92,45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7411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875713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92,45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875713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5706,23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447,35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76,9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 xml:space="preserve">Основное мероприятие «Создание благоприятных условий для устройства детей-сирот и детей, оставшихся без попечения родителей, на воспитание в семью» 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5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76,9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ализация полномочий на опеку и попечительство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5032533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76,9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5032533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04,2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5032533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72,7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3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BB4D2B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845,23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сновное мероприятие терроризма и экстремизма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301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BB4D2B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845,23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30110991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BB4D2B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845,23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30110991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BB4D2B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845,23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8Е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52,3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8Е014402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52,3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8Е014402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52,3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17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71,8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1701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71,8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17016527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71,8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17016527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71,8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7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BB4D2B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2,59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 xml:space="preserve">Основные мероприятие «Выявление и </w:t>
            </w:r>
            <w:r w:rsidRPr="00234AF9">
              <w:lastRenderedPageBreak/>
              <w:t>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7001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BB4D2B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2,59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lastRenderedPageBreak/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700112043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BB4D2B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2,59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700112043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BB4D2B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2,59</w:t>
            </w:r>
          </w:p>
        </w:tc>
      </w:tr>
      <w:tr w:rsidR="00FF7D96" w:rsidRPr="00234AF9" w:rsidTr="00CA4A60">
        <w:tc>
          <w:tcPr>
            <w:tcW w:w="5103" w:type="dxa"/>
            <w:shd w:val="clear" w:color="auto" w:fill="auto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5660,62</w:t>
            </w:r>
          </w:p>
        </w:tc>
      </w:tr>
      <w:tr w:rsidR="00FF7D96" w:rsidRPr="00234AF9" w:rsidTr="00CA4A60">
        <w:tc>
          <w:tcPr>
            <w:tcW w:w="5103" w:type="dxa"/>
            <w:shd w:val="clear" w:color="auto" w:fill="auto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Функционирование местных администраци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BB4D2B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144,66</w:t>
            </w:r>
          </w:p>
        </w:tc>
      </w:tr>
      <w:tr w:rsidR="00FF7D96" w:rsidRPr="00234AF9" w:rsidTr="00CA4A60">
        <w:tc>
          <w:tcPr>
            <w:tcW w:w="5103" w:type="dxa"/>
            <w:shd w:val="clear" w:color="auto" w:fill="auto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BB4D2B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979,53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BB4D2B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161,64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20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BB4D2B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,49</w:t>
            </w:r>
          </w:p>
        </w:tc>
      </w:tr>
      <w:tr w:rsidR="00FF7D96" w:rsidRPr="00234AF9" w:rsidTr="00CA4A60">
        <w:trPr>
          <w:trHeight w:val="34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26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81,20</w:t>
            </w:r>
          </w:p>
        </w:tc>
      </w:tr>
      <w:tr w:rsidR="00FF7D96" w:rsidRPr="00234AF9" w:rsidTr="00CA4A60">
        <w:trPr>
          <w:trHeight w:val="528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26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22,70</w:t>
            </w:r>
          </w:p>
        </w:tc>
      </w:tr>
      <w:tr w:rsidR="00FF7D96" w:rsidRPr="00234AF9" w:rsidTr="00CA4A60">
        <w:trPr>
          <w:trHeight w:val="528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26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8,50</w:t>
            </w:r>
          </w:p>
        </w:tc>
      </w:tr>
      <w:tr w:rsidR="00FF7D96" w:rsidRPr="00234AF9" w:rsidTr="00CA4A60">
        <w:trPr>
          <w:trHeight w:val="120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27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72,70</w:t>
            </w:r>
          </w:p>
        </w:tc>
      </w:tr>
      <w:tr w:rsidR="00FF7D96" w:rsidRPr="00234AF9" w:rsidTr="00CA4A60">
        <w:trPr>
          <w:trHeight w:val="600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27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A217EC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93,28</w:t>
            </w:r>
          </w:p>
        </w:tc>
      </w:tr>
      <w:tr w:rsidR="00FF7D96" w:rsidRPr="00234AF9" w:rsidTr="00CA4A60">
        <w:trPr>
          <w:trHeight w:val="600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27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A217EC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79,42</w:t>
            </w:r>
          </w:p>
        </w:tc>
      </w:tr>
      <w:tr w:rsidR="00FF7D96" w:rsidRPr="00234AF9" w:rsidTr="00CA4A60">
        <w:trPr>
          <w:trHeight w:val="330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3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5,50</w:t>
            </w:r>
          </w:p>
        </w:tc>
      </w:tr>
      <w:tr w:rsidR="00FF7D96" w:rsidRPr="00234AF9" w:rsidTr="00CA4A60">
        <w:trPr>
          <w:trHeight w:val="330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34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5,50</w:t>
            </w:r>
          </w:p>
        </w:tc>
      </w:tr>
      <w:tr w:rsidR="00FF7D96" w:rsidRPr="00234AF9" w:rsidTr="00CA4A60">
        <w:trPr>
          <w:trHeight w:val="165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3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,66</w:t>
            </w:r>
          </w:p>
        </w:tc>
      </w:tr>
      <w:tr w:rsidR="00FF7D96" w:rsidRPr="00234AF9" w:rsidTr="00CA4A60">
        <w:trPr>
          <w:trHeight w:val="165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34AF9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3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,66</w:t>
            </w:r>
          </w:p>
        </w:tc>
      </w:tr>
      <w:tr w:rsidR="00FF7D96" w:rsidRPr="00234AF9" w:rsidTr="00CA4A60">
        <w:trPr>
          <w:trHeight w:val="165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lastRenderedPageBreak/>
              <w:t xml:space="preserve">Реализация </w:t>
            </w:r>
            <w:proofErr w:type="spellStart"/>
            <w:r w:rsidRPr="00234AF9">
              <w:t>госполномочий</w:t>
            </w:r>
            <w:proofErr w:type="spellEnd"/>
            <w:r w:rsidRPr="00234AF9">
              <w:t xml:space="preserve"> по распоряжению земельными участк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4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7,10</w:t>
            </w:r>
          </w:p>
        </w:tc>
      </w:tr>
      <w:tr w:rsidR="00FF7D96" w:rsidRPr="00234AF9" w:rsidTr="00CA4A60">
        <w:trPr>
          <w:trHeight w:val="165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254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7,10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847124">
            <w:pPr>
              <w:widowControl w:val="0"/>
              <w:autoSpaceDE w:val="0"/>
              <w:autoSpaceDN w:val="0"/>
              <w:adjustRightInd w:val="0"/>
            </w:pPr>
            <w:r w:rsidRPr="00234AF9"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99000593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761,70</w:t>
            </w:r>
          </w:p>
          <w:p w:rsidR="006B10C5" w:rsidRPr="00234AF9" w:rsidRDefault="006B10C5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847124">
            <w:pPr>
              <w:widowControl w:val="0"/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99000593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52,26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847124">
            <w:pPr>
              <w:widowControl w:val="0"/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99000593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809,44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both"/>
            </w:pPr>
            <w:r w:rsidRPr="00234AF9">
              <w:t>Диспансеризация муниципальных служащих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990009708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6B10C5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86,56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990009708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6B10C5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86,56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Страхование муниципальных служащих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990009241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6B10C5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20,29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990009241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6B10C5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20,29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Обеспечение деятельности централизованной бухгалтери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5628C3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0714,28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5628C3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561,39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5628C3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142,06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0,83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404,20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рочие выплаты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1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404,20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1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404,20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</w:pPr>
            <w:r w:rsidRPr="00234AF9"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029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696,92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029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696,92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</w:pPr>
            <w:r w:rsidRPr="00234AF9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9203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8477,62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34AF9">
              <w:lastRenderedPageBreak/>
              <w:t>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9203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8477,62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</w:pPr>
            <w:r w:rsidRPr="00234AF9">
              <w:lastRenderedPageBreak/>
              <w:t>Прочие выплаты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923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9163,24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923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9105,35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923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 xml:space="preserve"> 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57,89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2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3792,60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792,60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5118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792,60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5118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792,60</w:t>
            </w:r>
          </w:p>
        </w:tc>
      </w:tr>
      <w:tr w:rsidR="00FF7D96" w:rsidRPr="00234AF9" w:rsidTr="00CA4A60">
        <w:trPr>
          <w:trHeight w:val="16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5118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792,60</w:t>
            </w:r>
          </w:p>
        </w:tc>
      </w:tr>
      <w:tr w:rsidR="00FF7D96" w:rsidRPr="00234AF9" w:rsidTr="00CA4A60">
        <w:trPr>
          <w:trHeight w:val="643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4698,93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Гражданская оборон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1,24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сновное мероприятие "Построение и развитие аппаратно-программного комплекса "Безопасный город" в Буинском районе Республики Татарстан"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73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1,24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73012292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1,24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73012292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1,24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3443,19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7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3443,19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00002267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745,69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700002267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687,60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700002267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57,09</w:t>
            </w:r>
          </w:p>
        </w:tc>
      </w:tr>
      <w:tr w:rsidR="00FF7D96" w:rsidRPr="00234AF9" w:rsidTr="00847124">
        <w:trPr>
          <w:trHeight w:val="291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700002267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,00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беспечение деятельности поисковых учреждени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1620" w:type="dxa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ind w:firstLine="87"/>
              <w:jc w:val="both"/>
            </w:pPr>
            <w:r w:rsidRPr="00234AF9">
              <w:t>07000229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97,50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1620" w:type="dxa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ind w:firstLine="87"/>
              <w:jc w:val="both"/>
            </w:pPr>
          </w:p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ind w:firstLine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4AF9">
              <w:t>07000229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97,50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234,50</w:t>
            </w:r>
          </w:p>
        </w:tc>
      </w:tr>
      <w:tr w:rsidR="00FF7D96" w:rsidRPr="00234AF9" w:rsidTr="00847124">
        <w:trPr>
          <w:trHeight w:val="146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ализация программах мероприяти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234,50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10110991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234,50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10110991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234,50</w:t>
            </w:r>
          </w:p>
        </w:tc>
      </w:tr>
      <w:tr w:rsidR="00FF7D96" w:rsidRPr="00234AF9" w:rsidTr="00CA4A60">
        <w:trPr>
          <w:trHeight w:val="151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0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2289,65</w:t>
            </w:r>
          </w:p>
        </w:tc>
      </w:tr>
      <w:tr w:rsidR="00FF7D96" w:rsidRPr="00234AF9" w:rsidTr="00CA4A60">
        <w:trPr>
          <w:trHeight w:val="151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241,70</w:t>
            </w:r>
          </w:p>
        </w:tc>
      </w:tr>
      <w:tr w:rsidR="00FF7D96" w:rsidRPr="00234AF9" w:rsidTr="00CA4A60">
        <w:trPr>
          <w:trHeight w:val="151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209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741,70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2092536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741,70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2092536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741,70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сновное мероприятие "Поддержка граждан, ведущих личное подсобное хозяйство"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4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00,00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234AF9">
              <w:t>козоматок</w:t>
            </w:r>
            <w:proofErr w:type="spellEnd"/>
            <w:r w:rsidRPr="00234AF9">
              <w:t xml:space="preserve"> и козочек старше одного год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406633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00,00</w:t>
            </w:r>
          </w:p>
        </w:tc>
      </w:tr>
      <w:tr w:rsidR="00FF7D96" w:rsidRPr="00234AF9" w:rsidTr="00847124">
        <w:trPr>
          <w:trHeight w:val="173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406633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00,00</w:t>
            </w:r>
          </w:p>
        </w:tc>
      </w:tr>
      <w:tr w:rsidR="00FF7D96" w:rsidRPr="00234AF9" w:rsidTr="00CA4A60">
        <w:trPr>
          <w:trHeight w:val="58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Водное хозяйство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,20</w:t>
            </w:r>
          </w:p>
        </w:tc>
      </w:tr>
      <w:tr w:rsidR="00FF7D96" w:rsidRPr="00234AF9" w:rsidTr="00CA4A60">
        <w:trPr>
          <w:trHeight w:val="180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,20</w:t>
            </w:r>
          </w:p>
        </w:tc>
      </w:tr>
      <w:tr w:rsidR="00FF7D96" w:rsidRPr="00234AF9" w:rsidTr="00CA4A60">
        <w:trPr>
          <w:trHeight w:val="180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содержание и ремонт ГТС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9043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,20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9043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,20</w:t>
            </w:r>
          </w:p>
        </w:tc>
      </w:tr>
      <w:tr w:rsidR="00FF7D96" w:rsidRPr="00234AF9" w:rsidTr="00847124">
        <w:trPr>
          <w:trHeight w:val="256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Транспорт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1239,17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сновное мероприятие "Создание устойчиво функционирующей и дост</w:t>
            </w:r>
            <w:r w:rsidR="00847124">
              <w:t xml:space="preserve">упной для всех слоев населения </w:t>
            </w:r>
            <w:r w:rsidRPr="00234AF9">
              <w:t>единой системы общественного транспорта"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401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,01</w:t>
            </w:r>
          </w:p>
        </w:tc>
      </w:tr>
      <w:tr w:rsidR="00FF7D96" w:rsidRPr="00234AF9" w:rsidTr="00847124">
        <w:trPr>
          <w:trHeight w:val="431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тдельные мероприятия в области других видов транспорт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4010317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,01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4010317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,01</w:t>
            </w:r>
          </w:p>
        </w:tc>
      </w:tr>
      <w:tr w:rsidR="00FF7D96" w:rsidRPr="00234AF9" w:rsidTr="00847124">
        <w:trPr>
          <w:trHeight w:val="207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 xml:space="preserve">Непрограммные направления расход 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1239,16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318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1239,16</w:t>
            </w:r>
          </w:p>
        </w:tc>
      </w:tr>
      <w:tr w:rsidR="00FF7D96" w:rsidRPr="00234AF9" w:rsidTr="00847124">
        <w:trPr>
          <w:trHeight w:val="251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990000318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1239,16</w:t>
            </w:r>
          </w:p>
        </w:tc>
      </w:tr>
      <w:tr w:rsidR="00FF7D96" w:rsidRPr="00234AF9" w:rsidTr="00CA4A60">
        <w:trPr>
          <w:trHeight w:val="126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9608,58</w:t>
            </w:r>
          </w:p>
        </w:tc>
      </w:tr>
      <w:tr w:rsidR="00FF7D96" w:rsidRPr="00234AF9" w:rsidTr="00CA4A60">
        <w:trPr>
          <w:trHeight w:val="428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lastRenderedPageBreak/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Д1000036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9608,58</w:t>
            </w:r>
          </w:p>
        </w:tc>
      </w:tr>
      <w:tr w:rsidR="00FF7D96" w:rsidRPr="00234AF9" w:rsidTr="00CA4A60">
        <w:trPr>
          <w:trHeight w:val="59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Д1000036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9608,58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5A173E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7075,24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3970,0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970,0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501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970,0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5019601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970,0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5019601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970,0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Благоустройство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5A173E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3105,24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r w:rsidRPr="00234AF9">
              <w:t>Основное мероприятие "Другие мероприятия в области жилищно-коммунального хозяйства"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804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98,80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r w:rsidRPr="00234AF9"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804142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98,80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4804142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98,8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4,95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>Подпрограмма «Развитие под отрасли  растениеводства, переработки и реализации продукции растениеводства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1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4,95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105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4,95</w:t>
            </w:r>
          </w:p>
        </w:tc>
      </w:tr>
      <w:tr w:rsidR="00FF7D96" w:rsidRPr="00234AF9" w:rsidTr="00CA4A60">
        <w:trPr>
          <w:trHeight w:val="567"/>
        </w:trPr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41056313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44,95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рограмма "Устойчивое развитие сельских территорий"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47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7714,29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t>14704</w:t>
            </w:r>
            <w:r w:rsidRPr="00234AF9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000,00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4704</w:t>
            </w:r>
            <w:r w:rsidRPr="00234AF9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000,00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proofErr w:type="spellStart"/>
            <w:r w:rsidRPr="00234AF9">
              <w:t>Софинансирование</w:t>
            </w:r>
            <w:proofErr w:type="spellEnd"/>
            <w:r w:rsidRPr="00234AF9">
              <w:t xml:space="preserve"> расходов на реализацию мероприятий по комплексному развитию сельских территори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4704</w:t>
            </w:r>
            <w:r w:rsidRPr="00234AF9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000,00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lastRenderedPageBreak/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4704</w:t>
            </w:r>
            <w:r w:rsidRPr="00234AF9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000,00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сходы на реализацию мероприятий по благоустройству сельских территори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4704</w:t>
            </w:r>
            <w:r w:rsidRPr="00234AF9">
              <w:rPr>
                <w:lang w:val="en-US"/>
              </w:rPr>
              <w:t>L5761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714,29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14704</w:t>
            </w:r>
            <w:r w:rsidRPr="00234AF9">
              <w:rPr>
                <w:lang w:val="en-US"/>
              </w:rPr>
              <w:t>L5761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714,29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5A173E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5047,20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рочие мероприятия по благоустройству поселени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99000780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5A173E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095,20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847124">
            <w:pPr>
              <w:widowControl w:val="0"/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99000780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5A173E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3095,20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рочие выплаты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990001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952,00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5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990001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952,0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храна окружающей среды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0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266,00</w:t>
            </w:r>
          </w:p>
        </w:tc>
      </w:tr>
      <w:tr w:rsidR="00FF7D96" w:rsidRPr="00234AF9" w:rsidTr="00CA4A60">
        <w:tc>
          <w:tcPr>
            <w:tcW w:w="5103" w:type="dxa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266,00</w:t>
            </w:r>
          </w:p>
        </w:tc>
      </w:tr>
      <w:tr w:rsidR="00FF7D96" w:rsidRPr="00234AF9" w:rsidTr="00CA4A60">
        <w:trPr>
          <w:trHeight w:val="727"/>
        </w:trPr>
        <w:tc>
          <w:tcPr>
            <w:tcW w:w="5103" w:type="dxa"/>
            <w:vAlign w:val="bottom"/>
          </w:tcPr>
          <w:p w:rsidR="00FF7D96" w:rsidRPr="00234AF9" w:rsidRDefault="00FF7D96" w:rsidP="00847124">
            <w:pPr>
              <w:widowControl w:val="0"/>
              <w:autoSpaceDE w:val="0"/>
              <w:autoSpaceDN w:val="0"/>
              <w:adjustRightInd w:val="0"/>
            </w:pPr>
            <w:r w:rsidRPr="00234AF9"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9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266,00</w:t>
            </w:r>
          </w:p>
        </w:tc>
      </w:tr>
      <w:tr w:rsidR="00FF7D96" w:rsidRPr="00234AF9" w:rsidTr="00CA4A60">
        <w:trPr>
          <w:trHeight w:val="47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</w:pPr>
            <w:r w:rsidRPr="00234AF9">
              <w:t>Основное мероприятие «Обеспечение охраны окружающей среды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9101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266,00</w:t>
            </w:r>
          </w:p>
        </w:tc>
      </w:tr>
      <w:tr w:rsidR="00FF7D96" w:rsidRPr="00234AF9" w:rsidTr="00847124">
        <w:trPr>
          <w:trHeight w:val="299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</w:pPr>
            <w:r w:rsidRPr="00234AF9">
              <w:t>Мероприятия по охране окружающей среды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91017446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266,00</w:t>
            </w:r>
          </w:p>
        </w:tc>
      </w:tr>
      <w:tr w:rsidR="00FF7D96" w:rsidRPr="00234AF9" w:rsidTr="00CA4A60">
        <w:trPr>
          <w:trHeight w:val="268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9">
              <w:t>091017446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266,00</w:t>
            </w:r>
          </w:p>
        </w:tc>
      </w:tr>
      <w:tr w:rsidR="00FF7D96" w:rsidRPr="00234AF9" w:rsidTr="00CA4A60">
        <w:trPr>
          <w:trHeight w:val="270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7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E75BF5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197082,3</w:t>
            </w:r>
            <w:r w:rsidR="00C85826" w:rsidRPr="00234AF9">
              <w:rPr>
                <w:bCs/>
              </w:rPr>
              <w:t>7</w:t>
            </w:r>
          </w:p>
        </w:tc>
      </w:tr>
      <w:tr w:rsidR="00FF7D96" w:rsidRPr="00234AF9" w:rsidTr="00CA4A60">
        <w:trPr>
          <w:trHeight w:val="270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Дошкольное образование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7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823694" w:rsidP="00CA4A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72254,05</w:t>
            </w:r>
          </w:p>
        </w:tc>
      </w:tr>
      <w:tr w:rsidR="00FF7D96" w:rsidRPr="00234AF9" w:rsidTr="00CA4A60">
        <w:trPr>
          <w:trHeight w:val="225"/>
        </w:trPr>
        <w:tc>
          <w:tcPr>
            <w:tcW w:w="5103" w:type="dxa"/>
            <w:vAlign w:val="bottom"/>
          </w:tcPr>
          <w:p w:rsidR="00FF7D96" w:rsidRPr="00234AF9" w:rsidRDefault="00FF7D96" w:rsidP="00847124">
            <w:pPr>
              <w:autoSpaceDE w:val="0"/>
              <w:autoSpaceDN w:val="0"/>
              <w:adjustRightInd w:val="0"/>
            </w:pPr>
            <w:r w:rsidRPr="00234AF9"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0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59556,52</w:t>
            </w:r>
          </w:p>
        </w:tc>
      </w:tr>
      <w:tr w:rsidR="00FF7D96" w:rsidRPr="00234AF9" w:rsidTr="00CA4A60">
        <w:trPr>
          <w:trHeight w:val="225"/>
        </w:trPr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одпрограмма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100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823694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259556,52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Основное мероприятие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10300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823694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78104,36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10342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823694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7609,72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1034200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823694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7609,72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Развитие дошкольных образовательных организаций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t>02103</w:t>
            </w:r>
            <w:r w:rsidRPr="00234AF9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823694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60494,64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103</w:t>
            </w:r>
            <w:r w:rsidRPr="00234AF9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823694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160494,64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 xml:space="preserve">Реализация </w:t>
            </w:r>
            <w:proofErr w:type="spellStart"/>
            <w:r w:rsidRPr="00234AF9">
              <w:t>госполномочий</w:t>
            </w:r>
            <w:proofErr w:type="spellEnd"/>
            <w:r w:rsidRPr="00234AF9"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1012537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1352,12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10125370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81352,12</w:t>
            </w:r>
          </w:p>
        </w:tc>
      </w:tr>
      <w:tr w:rsidR="00FF7D96" w:rsidRPr="00234AF9" w:rsidTr="00CA4A60">
        <w:tc>
          <w:tcPr>
            <w:tcW w:w="5103" w:type="dxa"/>
            <w:vAlign w:val="bottom"/>
          </w:tcPr>
          <w:p w:rsidR="00FF7D96" w:rsidRPr="00234AF9" w:rsidRDefault="00FF7D96" w:rsidP="00CA4A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  <w:r w:rsidRPr="00234AF9">
              <w:t>0210443625</w:t>
            </w:r>
          </w:p>
        </w:tc>
        <w:tc>
          <w:tcPr>
            <w:tcW w:w="720" w:type="dxa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F7D96" w:rsidRPr="00234AF9" w:rsidRDefault="00FF7D96" w:rsidP="00CA4A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100,04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Расходы на выплаты персоналу в целях </w:t>
            </w:r>
            <w:r w:rsidRPr="00234AF9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10443625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9,25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10443625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80,79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униципальная целевая программа «Пожарная безопасность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2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42,03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2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</w:t>
            </w:r>
            <w:r w:rsidRPr="00234AF9">
              <w:t>,</w:t>
            </w:r>
            <w:r w:rsidRPr="00234AF9">
              <w:rPr>
                <w:lang w:val="en-US"/>
              </w:rPr>
              <w:t>2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2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41,83</w:t>
            </w:r>
          </w:p>
        </w:tc>
      </w:tr>
      <w:tr w:rsidR="00823694" w:rsidRPr="00234AF9" w:rsidTr="00CA4A60"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655,50</w:t>
            </w:r>
          </w:p>
        </w:tc>
      </w:tr>
      <w:tr w:rsidR="00823694" w:rsidRPr="00234AF9" w:rsidTr="00CA4A60"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655,50</w:t>
            </w:r>
          </w:p>
        </w:tc>
      </w:tr>
      <w:tr w:rsidR="00823694" w:rsidRPr="00234AF9" w:rsidTr="00CA4A60"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655,5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3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753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Общее образование 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40B16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60765,59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47124">
            <w:pPr>
              <w:autoSpaceDE w:val="0"/>
              <w:autoSpaceDN w:val="0"/>
              <w:adjustRightInd w:val="0"/>
            </w:pPr>
            <w:r w:rsidRPr="00234AF9"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000000</w:t>
            </w:r>
          </w:p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38387,64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одпрограмма «Развитие общего образования, включая инклюзивное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0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38387,64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shd w:val="clear" w:color="auto" w:fill="FFFFFF" w:themeFill="background1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олодые специалисты в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220143624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81,07</w:t>
            </w:r>
          </w:p>
        </w:tc>
      </w:tr>
      <w:tr w:rsidR="000B3250" w:rsidRPr="00234AF9" w:rsidTr="00CA4A60">
        <w:trPr>
          <w:trHeight w:val="210"/>
        </w:trPr>
        <w:tc>
          <w:tcPr>
            <w:tcW w:w="5103" w:type="dxa"/>
            <w:vAlign w:val="bottom"/>
          </w:tcPr>
          <w:p w:rsidR="000B3250" w:rsidRPr="00234AF9" w:rsidRDefault="000B3250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0B3250" w:rsidRPr="00234AF9" w:rsidRDefault="000B3250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0B3250" w:rsidRPr="00234AF9" w:rsidRDefault="000B3250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0B3250" w:rsidRPr="00234AF9" w:rsidRDefault="000B3250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143624</w:t>
            </w:r>
          </w:p>
        </w:tc>
        <w:tc>
          <w:tcPr>
            <w:tcW w:w="720" w:type="dxa"/>
            <w:vAlign w:val="center"/>
          </w:tcPr>
          <w:p w:rsidR="000B3250" w:rsidRPr="00234AF9" w:rsidRDefault="000B3250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B3250" w:rsidRPr="00234AF9" w:rsidRDefault="000B3250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19,9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143624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B3250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561,17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2421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40B16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50296,5</w:t>
            </w:r>
            <w:r w:rsidR="00055605" w:rsidRPr="00234AF9">
              <w:t>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2421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40B16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50296,5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2421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30,2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2421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131,9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2421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40B16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50034,4</w:t>
            </w:r>
            <w:r w:rsidR="00055605" w:rsidRPr="00234AF9">
              <w:t>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азвитие общеобразовательных организаций интернатов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2422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B3250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819,29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2422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B3250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819,29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2</w:t>
            </w:r>
            <w:r w:rsidRPr="00234AF9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B3250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53428,61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t>02202</w:t>
            </w:r>
            <w:r w:rsidRPr="00234AF9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B3250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53428,61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82528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B3250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78536,9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82528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B3250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78536,9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85303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9477,3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85303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9477,3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85313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9477,3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34AF9">
              <w:rPr>
                <w:color w:val="000000"/>
              </w:rPr>
              <w:t>Софинансируемые</w:t>
            </w:r>
            <w:proofErr w:type="spellEnd"/>
            <w:r w:rsidRPr="00234AF9">
              <w:rPr>
                <w:color w:val="000000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t>02209</w:t>
            </w:r>
            <w:r w:rsidRPr="00234AF9">
              <w:rPr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2211,42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234AF9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 2 09</w:t>
            </w:r>
            <w:r w:rsidRPr="00234AF9">
              <w:rPr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2211,42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Default"/>
            </w:pPr>
            <w:proofErr w:type="spellStart"/>
            <w:r w:rsidRPr="00234AF9">
              <w:lastRenderedPageBreak/>
              <w:t>Софинансируемые</w:t>
            </w:r>
            <w:proofErr w:type="spellEnd"/>
            <w:r w:rsidRPr="00234AF9"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ЕВ517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58,2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Default"/>
              <w:rPr>
                <w:sz w:val="23"/>
                <w:szCs w:val="23"/>
              </w:rPr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ЕВ517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58,2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34AF9">
              <w:rPr>
                <w:color w:val="000000"/>
              </w:rPr>
              <w:t>Софинансируемые</w:t>
            </w:r>
            <w:proofErr w:type="spellEnd"/>
            <w:r w:rsidRPr="00234AF9">
              <w:rPr>
                <w:color w:val="000000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92304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978,45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92304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978,45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униципальная целевая программа «Пожарная безопасность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2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07,13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2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07,13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40B16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2403,0</w:t>
            </w:r>
            <w:r w:rsidR="00055605" w:rsidRPr="00234AF9">
              <w:t>2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40B16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2403,0</w:t>
            </w:r>
            <w:r w:rsidR="00055605" w:rsidRPr="00234AF9">
              <w:t>2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40B16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2403,0</w:t>
            </w:r>
            <w:r w:rsidR="00055605" w:rsidRPr="00234AF9">
              <w:t>2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40B16" w:rsidP="00840B16">
            <w:pPr>
              <w:autoSpaceDE w:val="0"/>
              <w:autoSpaceDN w:val="0"/>
              <w:adjustRightInd w:val="0"/>
              <w:jc w:val="center"/>
            </w:pPr>
            <w:r w:rsidRPr="00234AF9">
              <w:rPr>
                <w:lang w:val="en-US"/>
              </w:rPr>
              <w:t>12403</w:t>
            </w:r>
            <w:r w:rsidRPr="00234AF9">
              <w:t>,0</w:t>
            </w:r>
            <w:r w:rsidR="00055605" w:rsidRPr="00234AF9">
              <w:t>2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99000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167,7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990001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167,70</w:t>
            </w:r>
          </w:p>
        </w:tc>
      </w:tr>
      <w:tr w:rsidR="00823694" w:rsidRPr="00234AF9" w:rsidTr="00CA4A60">
        <w:trPr>
          <w:trHeight w:val="21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990001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167,7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Дополнительное образование детей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122C66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94926,23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47124">
            <w:pPr>
              <w:autoSpaceDE w:val="0"/>
              <w:autoSpaceDN w:val="0"/>
              <w:adjustRightInd w:val="0"/>
            </w:pPr>
            <w:r w:rsidRPr="00234AF9"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 0 00 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122C66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93659,32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одпрограмма «Развитие дополнительного образования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300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122C66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93659,32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3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3014231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280,81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Предоставление субсидий бюджетным, автономным учреждениям и иным </w:t>
            </w:r>
            <w:r w:rsidRPr="00234AF9">
              <w:lastRenderedPageBreak/>
              <w:t>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3014231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280,81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lastRenderedPageBreak/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t>02301S005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6778,41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2301S005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23694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6778,41</w:t>
            </w:r>
          </w:p>
        </w:tc>
      </w:tr>
      <w:tr w:rsidR="00823694" w:rsidRPr="00234AF9" w:rsidTr="00CA4A60">
        <w:trPr>
          <w:trHeight w:val="330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3014232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41029,55</w:t>
            </w:r>
          </w:p>
        </w:tc>
      </w:tr>
      <w:tr w:rsidR="00823694" w:rsidRPr="00234AF9" w:rsidTr="00CA4A60">
        <w:trPr>
          <w:trHeight w:val="33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3014232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41029,55</w:t>
            </w:r>
          </w:p>
        </w:tc>
      </w:tr>
      <w:tr w:rsidR="00823694" w:rsidRPr="00234AF9" w:rsidTr="00CA4A60">
        <w:trPr>
          <w:trHeight w:val="330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t>02302</w:t>
            </w:r>
            <w:r w:rsidRPr="00234AF9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2531,34</w:t>
            </w:r>
          </w:p>
        </w:tc>
      </w:tr>
      <w:tr w:rsidR="00823694" w:rsidRPr="00234AF9" w:rsidTr="00CA4A60">
        <w:trPr>
          <w:trHeight w:val="33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t>02302</w:t>
            </w:r>
            <w:r w:rsidRPr="00234AF9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2531,34</w:t>
            </w:r>
          </w:p>
        </w:tc>
      </w:tr>
      <w:tr w:rsidR="00823694" w:rsidRPr="00234AF9" w:rsidTr="00CA4A60">
        <w:trPr>
          <w:trHeight w:val="33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 профильных организациях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t>023044362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9,21</w:t>
            </w:r>
          </w:p>
        </w:tc>
      </w:tr>
      <w:tr w:rsidR="00055605" w:rsidRPr="00234AF9" w:rsidTr="00CA4A60">
        <w:trPr>
          <w:trHeight w:val="330"/>
        </w:trPr>
        <w:tc>
          <w:tcPr>
            <w:tcW w:w="5103" w:type="dxa"/>
            <w:vAlign w:val="bottom"/>
          </w:tcPr>
          <w:p w:rsidR="00055605" w:rsidRPr="00234AF9" w:rsidRDefault="00055605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055605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055605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055605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30443621</w:t>
            </w:r>
          </w:p>
        </w:tc>
        <w:tc>
          <w:tcPr>
            <w:tcW w:w="720" w:type="dxa"/>
            <w:vAlign w:val="center"/>
          </w:tcPr>
          <w:p w:rsidR="00055605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vAlign w:val="center"/>
          </w:tcPr>
          <w:p w:rsidR="00055605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,59</w:t>
            </w:r>
          </w:p>
        </w:tc>
      </w:tr>
      <w:tr w:rsidR="00823694" w:rsidRPr="00234AF9" w:rsidTr="00CA4A60">
        <w:trPr>
          <w:trHeight w:val="33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t>023044362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05560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7,62</w:t>
            </w:r>
          </w:p>
        </w:tc>
      </w:tr>
      <w:tr w:rsidR="00823694" w:rsidRPr="00234AF9" w:rsidTr="00CA4A60">
        <w:trPr>
          <w:trHeight w:val="33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униципальная целевая программа «Пожарная безопасность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2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14,44</w:t>
            </w:r>
          </w:p>
        </w:tc>
      </w:tr>
      <w:tr w:rsidR="00823694" w:rsidRPr="00234AF9" w:rsidTr="00CA4A60">
        <w:trPr>
          <w:trHeight w:val="33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2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14,44</w:t>
            </w:r>
          </w:p>
        </w:tc>
      </w:tr>
      <w:tr w:rsidR="00823694" w:rsidRPr="00234AF9" w:rsidTr="00CA4A60">
        <w:trPr>
          <w:trHeight w:val="330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52,47</w:t>
            </w:r>
          </w:p>
        </w:tc>
      </w:tr>
      <w:tr w:rsidR="00823694" w:rsidRPr="00234AF9" w:rsidTr="00CA4A60">
        <w:trPr>
          <w:trHeight w:val="330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52,47</w:t>
            </w:r>
          </w:p>
        </w:tc>
      </w:tr>
      <w:tr w:rsidR="00823694" w:rsidRPr="00234AF9" w:rsidTr="00CA4A60">
        <w:trPr>
          <w:trHeight w:val="330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52,47</w:t>
            </w:r>
          </w:p>
        </w:tc>
      </w:tr>
      <w:tr w:rsidR="00823694" w:rsidRPr="00234AF9" w:rsidTr="00CA4A60">
        <w:trPr>
          <w:trHeight w:val="330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52,47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8974,2</w:t>
            </w:r>
            <w:r w:rsidR="00C85826" w:rsidRPr="00234AF9">
              <w:t>2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Муниципальная программа «Развитие молодежной политики в Буинском </w:t>
            </w:r>
            <w:r w:rsidRPr="00234AF9">
              <w:lastRenderedPageBreak/>
              <w:t>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300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8704,21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38</w:t>
            </w:r>
            <w:r w:rsidRPr="00234AF9">
              <w:t>3</w:t>
            </w:r>
            <w:r w:rsidRPr="00234AF9">
              <w:rPr>
                <w:lang w:val="en-US"/>
              </w:rPr>
              <w:t>014319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65,4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3014319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65,4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301431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638,8</w:t>
            </w:r>
            <w:r w:rsidR="00C85826" w:rsidRPr="00234AF9">
              <w:t>2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301431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421,5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301431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217,3</w:t>
            </w:r>
            <w:r w:rsidR="00C85826" w:rsidRPr="00234AF9">
              <w:t>2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100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,0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1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,0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1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27,7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1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72,3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</w:tcPr>
          <w:p w:rsidR="00823694" w:rsidRPr="00234AF9" w:rsidRDefault="00823694" w:rsidP="00823694">
            <w:pPr>
              <w:jc w:val="center"/>
            </w:pPr>
            <w:r w:rsidRPr="00234AF9">
              <w:t>07</w:t>
            </w:r>
          </w:p>
          <w:p w:rsidR="00823694" w:rsidRPr="00234AF9" w:rsidRDefault="00823694" w:rsidP="00823694">
            <w:pPr>
              <w:jc w:val="center"/>
            </w:pP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40,0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</w:tcPr>
          <w:p w:rsidR="00823694" w:rsidRPr="00234AF9" w:rsidRDefault="00823694" w:rsidP="00823694">
            <w:pPr>
              <w:jc w:val="center"/>
            </w:pPr>
          </w:p>
          <w:p w:rsidR="00823694" w:rsidRPr="00234AF9" w:rsidRDefault="00823694" w:rsidP="00823694">
            <w:pPr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40,0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</w:tcPr>
          <w:p w:rsidR="00823694" w:rsidRPr="00234AF9" w:rsidRDefault="00823694" w:rsidP="00823694">
            <w:pPr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40,0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</w:tcPr>
          <w:p w:rsidR="00823694" w:rsidRPr="00234AF9" w:rsidRDefault="00823694" w:rsidP="00823694">
            <w:pPr>
              <w:jc w:val="center"/>
            </w:pPr>
          </w:p>
          <w:p w:rsidR="00823694" w:rsidRPr="00234AF9" w:rsidRDefault="00823694" w:rsidP="00823694">
            <w:pPr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40,0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400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0,0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4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0,0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4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0,00</w:t>
            </w:r>
          </w:p>
        </w:tc>
      </w:tr>
      <w:tr w:rsidR="00823694" w:rsidRPr="00234AF9" w:rsidTr="00CA4A60">
        <w:trPr>
          <w:trHeight w:val="247"/>
        </w:trPr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Другие вопросы в области образования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162,28</w:t>
            </w:r>
          </w:p>
        </w:tc>
      </w:tr>
      <w:tr w:rsidR="00823694" w:rsidRPr="00234AF9" w:rsidTr="00CA4A60">
        <w:trPr>
          <w:trHeight w:val="555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100 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1277,24</w:t>
            </w:r>
          </w:p>
        </w:tc>
      </w:tr>
      <w:tr w:rsidR="00823694" w:rsidRPr="00234AF9" w:rsidTr="00CA4A60">
        <w:trPr>
          <w:trHeight w:val="555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Основное мероприятие «Создание необходимых условий для организаций отдыха </w:t>
            </w:r>
            <w:r w:rsidRPr="00234AF9">
              <w:lastRenderedPageBreak/>
              <w:t>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t>38101</w:t>
            </w:r>
            <w:r w:rsidRPr="00234AF9">
              <w:rPr>
                <w:lang w:val="en-US"/>
              </w:rPr>
              <w:t>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1277,24</w:t>
            </w:r>
          </w:p>
        </w:tc>
      </w:tr>
      <w:tr w:rsidR="00823694" w:rsidRPr="00234AF9" w:rsidTr="00CA4A60">
        <w:trPr>
          <w:trHeight w:val="555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proofErr w:type="spellStart"/>
            <w:r w:rsidRPr="00234AF9">
              <w:lastRenderedPageBreak/>
              <w:t>Софинансированные</w:t>
            </w:r>
            <w:proofErr w:type="spellEnd"/>
            <w:r w:rsidRPr="00234AF9">
              <w:t xml:space="preserve">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</w:t>
            </w:r>
            <w:r w:rsidRPr="00234AF9">
              <w:rPr>
                <w:lang w:val="en-US"/>
              </w:rPr>
              <w:t>1</w:t>
            </w:r>
            <w:r w:rsidRPr="00234AF9">
              <w:t>0</w:t>
            </w:r>
            <w:r w:rsidRPr="00234AF9">
              <w:rPr>
                <w:lang w:val="en-US"/>
              </w:rPr>
              <w:t>1</w:t>
            </w:r>
            <w:r w:rsidRPr="00234AF9">
              <w:t>2232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7177,08</w:t>
            </w:r>
          </w:p>
        </w:tc>
      </w:tr>
      <w:tr w:rsidR="00823694" w:rsidRPr="00234AF9" w:rsidTr="00CA4A60">
        <w:trPr>
          <w:trHeight w:val="555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</w:t>
            </w:r>
            <w:r w:rsidRPr="00234AF9">
              <w:rPr>
                <w:lang w:val="en-US"/>
              </w:rPr>
              <w:t>101</w:t>
            </w:r>
            <w:r w:rsidRPr="00234AF9">
              <w:t>2232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7177,08</w:t>
            </w:r>
          </w:p>
        </w:tc>
      </w:tr>
      <w:tr w:rsidR="00823694" w:rsidRPr="00234AF9" w:rsidTr="00CA4A60">
        <w:trPr>
          <w:trHeight w:val="555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proofErr w:type="spellStart"/>
            <w:r w:rsidRPr="00234AF9">
              <w:t>Софинансированные</w:t>
            </w:r>
            <w:proofErr w:type="spellEnd"/>
            <w:r w:rsidRPr="00234AF9"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38101S232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73,50</w:t>
            </w:r>
          </w:p>
        </w:tc>
      </w:tr>
      <w:tr w:rsidR="00823694" w:rsidRPr="00234AF9" w:rsidTr="00CA4A60">
        <w:trPr>
          <w:trHeight w:val="555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t>38101</w:t>
            </w:r>
            <w:r w:rsidRPr="00234AF9">
              <w:rPr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73,50</w:t>
            </w:r>
          </w:p>
        </w:tc>
      </w:tr>
      <w:tr w:rsidR="00823694" w:rsidRPr="00234AF9" w:rsidTr="00CA4A60">
        <w:trPr>
          <w:trHeight w:val="195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1018232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270,26</w:t>
            </w:r>
          </w:p>
        </w:tc>
      </w:tr>
      <w:tr w:rsidR="00823694" w:rsidRPr="00234AF9" w:rsidTr="00CA4A60">
        <w:trPr>
          <w:trHeight w:val="195"/>
        </w:trPr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1018232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4C100B" w:rsidP="004C100B">
            <w:pPr>
              <w:autoSpaceDE w:val="0"/>
              <w:autoSpaceDN w:val="0"/>
              <w:adjustRightInd w:val="0"/>
              <w:jc w:val="center"/>
            </w:pPr>
            <w:r w:rsidRPr="00234AF9">
              <w:t>3270,26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301431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56,40</w:t>
            </w:r>
          </w:p>
        </w:tc>
      </w:tr>
      <w:tr w:rsidR="00823694" w:rsidRPr="00234AF9" w:rsidTr="00CA4A60"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8301431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56,4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000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4C100B" w:rsidRPr="00234AF9" w:rsidRDefault="004C100B" w:rsidP="004C100B">
            <w:pPr>
              <w:autoSpaceDE w:val="0"/>
              <w:autoSpaceDN w:val="0"/>
              <w:adjustRightInd w:val="0"/>
              <w:jc w:val="center"/>
            </w:pPr>
            <w:r w:rsidRPr="00234AF9">
              <w:t>38885,04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82530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8362,1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82530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7524,06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82530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838,04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92111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FE4F71" w:rsidP="00FE4F71">
            <w:pPr>
              <w:autoSpaceDE w:val="0"/>
              <w:autoSpaceDN w:val="0"/>
              <w:adjustRightInd w:val="0"/>
              <w:jc w:val="center"/>
            </w:pPr>
            <w:r w:rsidRPr="00234AF9">
              <w:t>149,08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921110</w:t>
            </w:r>
          </w:p>
        </w:tc>
        <w:tc>
          <w:tcPr>
            <w:tcW w:w="720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</w:t>
            </w:r>
            <w:r w:rsidR="00823694" w:rsidRPr="00234AF9">
              <w:t>00</w:t>
            </w: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49,08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9436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432,4</w:t>
            </w:r>
            <w:r w:rsidR="004C100B" w:rsidRPr="00234AF9">
              <w:t>3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34AF9">
              <w:lastRenderedPageBreak/>
              <w:t>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9436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703,8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9436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823694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564,56</w:t>
            </w:r>
          </w:p>
        </w:tc>
      </w:tr>
      <w:tr w:rsidR="00FE4F71" w:rsidRPr="00234AF9" w:rsidTr="00CA4A60">
        <w:tc>
          <w:tcPr>
            <w:tcW w:w="5103" w:type="dxa"/>
            <w:vAlign w:val="bottom"/>
          </w:tcPr>
          <w:p w:rsidR="00FE4F71" w:rsidRPr="00234AF9" w:rsidRDefault="00FE4F71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E4F71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FE4F71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FE4F71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20943600</w:t>
            </w:r>
          </w:p>
        </w:tc>
        <w:tc>
          <w:tcPr>
            <w:tcW w:w="720" w:type="dxa"/>
            <w:vAlign w:val="center"/>
          </w:tcPr>
          <w:p w:rsidR="00FE4F71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FE4F71" w:rsidRPr="00234AF9" w:rsidRDefault="00FE4F71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64,07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4032111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670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4032111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00</w:t>
            </w: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670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501</w:t>
            </w:r>
            <w:r w:rsidRPr="00234AF9">
              <w:rPr>
                <w:lang w:val="en-US"/>
              </w:rPr>
              <w:t>S</w:t>
            </w:r>
            <w:r w:rsidRPr="00234AF9">
              <w:t>005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918,7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501</w:t>
            </w:r>
            <w:r w:rsidRPr="00234AF9">
              <w:rPr>
                <w:lang w:val="en-US"/>
              </w:rPr>
              <w:t>S</w:t>
            </w:r>
            <w:r w:rsidRPr="00234AF9">
              <w:t>005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vAlign w:val="center"/>
          </w:tcPr>
          <w:p w:rsidR="00823694" w:rsidRPr="00234AF9" w:rsidRDefault="004C100B" w:rsidP="004C100B">
            <w:pPr>
              <w:autoSpaceDE w:val="0"/>
              <w:autoSpaceDN w:val="0"/>
              <w:adjustRightInd w:val="0"/>
              <w:jc w:val="center"/>
            </w:pPr>
            <w:r w:rsidRPr="00234AF9">
              <w:t>366,13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501</w:t>
            </w:r>
            <w:r w:rsidRPr="00234AF9">
              <w:rPr>
                <w:lang w:val="en-US"/>
              </w:rPr>
              <w:t>S</w:t>
            </w:r>
            <w:r w:rsidRPr="00234AF9">
              <w:t>005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612,57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рганизации, обеспечивающие деятельность образовательных организаций (ЦБ)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502452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,12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502452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823694" w:rsidRPr="00234AF9" w:rsidRDefault="004C100B" w:rsidP="00707AD5">
            <w:pPr>
              <w:autoSpaceDE w:val="0"/>
              <w:autoSpaceDN w:val="0"/>
              <w:adjustRightInd w:val="0"/>
              <w:jc w:val="center"/>
            </w:pPr>
            <w:r w:rsidRPr="00234AF9">
              <w:t>178,12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502452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800</w:t>
            </w: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2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502</w:t>
            </w:r>
            <w:r w:rsidRPr="00234AF9">
              <w:rPr>
                <w:lang w:val="en-US"/>
              </w:rPr>
              <w:t>S</w:t>
            </w:r>
            <w:r w:rsidRPr="00234AF9">
              <w:t>005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1110,49</w:t>
            </w:r>
          </w:p>
        </w:tc>
      </w:tr>
      <w:tr w:rsidR="004C100B" w:rsidRPr="00234AF9" w:rsidTr="00CA4A60">
        <w:tc>
          <w:tcPr>
            <w:tcW w:w="5103" w:type="dxa"/>
            <w:vAlign w:val="bottom"/>
          </w:tcPr>
          <w:p w:rsidR="004C100B" w:rsidRPr="00234AF9" w:rsidRDefault="004C100B" w:rsidP="00823694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4C100B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4C100B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4C100B" w:rsidRPr="00234AF9" w:rsidRDefault="004C100B" w:rsidP="004C100B">
            <w:pPr>
              <w:autoSpaceDE w:val="0"/>
              <w:autoSpaceDN w:val="0"/>
              <w:adjustRightInd w:val="0"/>
              <w:jc w:val="center"/>
            </w:pPr>
            <w:r w:rsidRPr="00234AF9">
              <w:t>02502</w:t>
            </w:r>
            <w:r w:rsidRPr="00234AF9">
              <w:rPr>
                <w:lang w:val="en-US"/>
              </w:rPr>
              <w:t>S</w:t>
            </w:r>
            <w:r w:rsidRPr="00234AF9">
              <w:t>0050</w:t>
            </w:r>
          </w:p>
        </w:tc>
        <w:tc>
          <w:tcPr>
            <w:tcW w:w="720" w:type="dxa"/>
            <w:vAlign w:val="center"/>
          </w:tcPr>
          <w:p w:rsidR="004C100B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vAlign w:val="center"/>
          </w:tcPr>
          <w:p w:rsidR="004C100B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38,32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2502</w:t>
            </w:r>
            <w:r w:rsidRPr="00234AF9">
              <w:rPr>
                <w:lang w:val="en-US"/>
              </w:rPr>
              <w:t>S</w:t>
            </w:r>
            <w:r w:rsidRPr="00234AF9">
              <w:t>005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872,17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400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4C100B">
            <w:pPr>
              <w:autoSpaceDE w:val="0"/>
              <w:autoSpaceDN w:val="0"/>
              <w:adjustRightInd w:val="0"/>
              <w:jc w:val="center"/>
            </w:pPr>
            <w:r w:rsidRPr="00234AF9">
              <w:t>100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4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4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400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6,5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сновное мероприятие укрепление здоровья среди населения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4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6,5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4AF9">
              <w:rPr>
                <w:color w:val="000000"/>
              </w:rPr>
              <w:t>0640110993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6,5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Организации, обеспечивающие деятельность </w:t>
            </w:r>
            <w:r w:rsidRPr="00234AF9">
              <w:lastRenderedPageBreak/>
              <w:t>образовательных организаций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9000452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915,62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7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9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9000452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4C100B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915,62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Культура,  кинематография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44548,93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823694" w:rsidRPr="00234AF9" w:rsidRDefault="00E75BF5" w:rsidP="008236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6188,27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000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E75BF5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31789,81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сновное мероприятие «Развитие музейного дела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1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4431,85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беспечение деятельности музеев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1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4431,85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1014409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4431,85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сновное мероприятие «Развитие библиотечного дела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3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1649,8</w:t>
            </w:r>
            <w:r w:rsidR="00E75BF5" w:rsidRPr="00234AF9">
              <w:t>9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беспечение деятельности библиотек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3014409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1649,8</w:t>
            </w:r>
            <w:r w:rsidR="00E75BF5" w:rsidRPr="00234AF9">
              <w:t>9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3014409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1649,8</w:t>
            </w:r>
            <w:r w:rsidR="00E75BF5" w:rsidRPr="00234AF9">
              <w:t>9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4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89601,8</w:t>
            </w:r>
            <w:r w:rsidR="00E75BF5" w:rsidRPr="00234AF9">
              <w:t>5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401440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89601,8</w:t>
            </w:r>
            <w:r w:rsidR="00E75BF5" w:rsidRPr="00234AF9">
              <w:t>5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401440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1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401440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89580,8</w:t>
            </w:r>
            <w:r w:rsidR="00E75BF5" w:rsidRPr="00234AF9">
              <w:t>5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сновное мероприятие «Проведение прочих мероприятий в области культуры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6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5607,22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6011099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5706,22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6011099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7,2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6011099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5679,02</w:t>
            </w:r>
          </w:p>
        </w:tc>
      </w:tr>
      <w:tr w:rsidR="00823694" w:rsidRPr="00234AF9" w:rsidTr="00CA4A60"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000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7477A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204,72</w:t>
            </w:r>
          </w:p>
        </w:tc>
      </w:tr>
      <w:tr w:rsidR="00823694" w:rsidRPr="00234AF9" w:rsidTr="00CA4A60"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3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884,84</w:t>
            </w:r>
          </w:p>
        </w:tc>
      </w:tr>
      <w:tr w:rsidR="00823694" w:rsidRPr="00234AF9" w:rsidTr="00CA4A60">
        <w:tc>
          <w:tcPr>
            <w:tcW w:w="5103" w:type="dxa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3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884,84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 xml:space="preserve">Предоставление субсидий бюджетным, </w:t>
            </w:r>
            <w:r w:rsidRPr="00234AF9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lastRenderedPageBreak/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3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7477A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884,84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lastRenderedPageBreak/>
              <w:t>Муниципальная целевая программа «Пожарная безопасность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2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09,88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2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309,88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401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4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64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0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Муниципальная программа реализации государственной национальной политик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00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60,54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60,54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0110991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60,54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233,2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Прочие выплаты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90001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233,2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990001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233,2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7А200000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50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 находящихся на территориях сельских поселений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7А255193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50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823694" w:rsidRPr="00234AF9" w:rsidRDefault="00823694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87А255193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50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 находящихся в сельской местности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</w:tcPr>
          <w:p w:rsidR="00823694" w:rsidRPr="00234AF9" w:rsidRDefault="00823694" w:rsidP="00BE0CF9">
            <w:pPr>
              <w:jc w:val="center"/>
            </w:pPr>
          </w:p>
          <w:p w:rsidR="00823694" w:rsidRPr="00234AF9" w:rsidRDefault="00823694" w:rsidP="00BE0CF9">
            <w:pPr>
              <w:jc w:val="center"/>
            </w:pPr>
            <w:r w:rsidRPr="00234AF9">
              <w:t>087А255194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,00</w:t>
            </w:r>
          </w:p>
        </w:tc>
      </w:tr>
      <w:tr w:rsidR="00823694" w:rsidRPr="00234AF9" w:rsidTr="00CA4A60">
        <w:tc>
          <w:tcPr>
            <w:tcW w:w="5103" w:type="dxa"/>
            <w:vAlign w:val="bottom"/>
          </w:tcPr>
          <w:p w:rsidR="00823694" w:rsidRPr="00234AF9" w:rsidRDefault="00823694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</w:tcPr>
          <w:p w:rsidR="00823694" w:rsidRPr="00234AF9" w:rsidRDefault="00823694" w:rsidP="00BE0CF9">
            <w:pPr>
              <w:jc w:val="center"/>
            </w:pPr>
          </w:p>
          <w:p w:rsidR="00823694" w:rsidRPr="00234AF9" w:rsidRDefault="00823694" w:rsidP="00BE0CF9">
            <w:pPr>
              <w:jc w:val="center"/>
            </w:pPr>
            <w:r w:rsidRPr="00234AF9">
              <w:t>087А255194</w:t>
            </w:r>
          </w:p>
        </w:tc>
        <w:tc>
          <w:tcPr>
            <w:tcW w:w="720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823694" w:rsidRPr="00234AF9" w:rsidRDefault="00823694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200,0</w:t>
            </w:r>
          </w:p>
        </w:tc>
      </w:tr>
      <w:tr w:rsidR="00BE0CF9" w:rsidRPr="00234AF9" w:rsidTr="00CA4A60">
        <w:tc>
          <w:tcPr>
            <w:tcW w:w="5103" w:type="dxa"/>
            <w:vAlign w:val="bottom"/>
          </w:tcPr>
          <w:p w:rsidR="00BE0CF9" w:rsidRPr="00234AF9" w:rsidRDefault="00BE0CF9" w:rsidP="008236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</w:tcPr>
          <w:p w:rsidR="00BE0CF9" w:rsidRPr="00234AF9" w:rsidRDefault="00BE0CF9" w:rsidP="00BE0CF9">
            <w:pPr>
              <w:jc w:val="center"/>
            </w:pPr>
            <w:r w:rsidRPr="00234AF9">
              <w:t>0870144050</w:t>
            </w:r>
          </w:p>
        </w:tc>
        <w:tc>
          <w:tcPr>
            <w:tcW w:w="720" w:type="dxa"/>
            <w:vAlign w:val="center"/>
          </w:tcPr>
          <w:p w:rsidR="00BE0CF9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E0CF9" w:rsidRPr="00234AF9" w:rsidRDefault="00BE0CF9" w:rsidP="00823694">
            <w:pPr>
              <w:autoSpaceDE w:val="0"/>
              <w:autoSpaceDN w:val="0"/>
              <w:adjustRightInd w:val="0"/>
              <w:jc w:val="center"/>
            </w:pPr>
            <w:r w:rsidRPr="00234AF9">
              <w:t>150,00</w:t>
            </w:r>
          </w:p>
        </w:tc>
      </w:tr>
      <w:tr w:rsidR="00BE0CF9" w:rsidRPr="00234AF9" w:rsidTr="00CA4A60">
        <w:tc>
          <w:tcPr>
            <w:tcW w:w="5103" w:type="dxa"/>
            <w:vAlign w:val="bottom"/>
          </w:tcPr>
          <w:p w:rsidR="00BE0CF9" w:rsidRPr="00234AF9" w:rsidRDefault="00BE0CF9" w:rsidP="00BE0C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</w:tcPr>
          <w:p w:rsidR="00BE0CF9" w:rsidRPr="00234AF9" w:rsidRDefault="00BE0CF9" w:rsidP="00BE0CF9">
            <w:pPr>
              <w:jc w:val="center"/>
            </w:pPr>
          </w:p>
          <w:p w:rsidR="00BE0CF9" w:rsidRPr="00234AF9" w:rsidRDefault="00BE0CF9" w:rsidP="00BE0CF9">
            <w:pPr>
              <w:jc w:val="center"/>
            </w:pPr>
            <w:r w:rsidRPr="00234AF9">
              <w:t>0870144050</w:t>
            </w:r>
          </w:p>
        </w:tc>
        <w:tc>
          <w:tcPr>
            <w:tcW w:w="72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150,00</w:t>
            </w:r>
          </w:p>
        </w:tc>
      </w:tr>
      <w:tr w:rsidR="00BE0CF9" w:rsidRPr="00234AF9" w:rsidTr="00CA4A60">
        <w:tc>
          <w:tcPr>
            <w:tcW w:w="5103" w:type="dxa"/>
            <w:vAlign w:val="bottom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</w:pPr>
            <w:r w:rsidRPr="00234AF9"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E0CF9" w:rsidRPr="00234AF9" w:rsidRDefault="00C85826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8360,66</w:t>
            </w:r>
          </w:p>
        </w:tc>
      </w:tr>
      <w:tr w:rsidR="00BE0CF9" w:rsidRPr="00234AF9" w:rsidTr="00CA4A60">
        <w:tc>
          <w:tcPr>
            <w:tcW w:w="5103" w:type="dxa"/>
            <w:vAlign w:val="bottom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</w:pPr>
            <w:r w:rsidRPr="00234AF9">
              <w:t>Основное мероприятие «Муниципальная поддержка в области культуры»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8 Ж 01 0000</w:t>
            </w:r>
          </w:p>
        </w:tc>
        <w:tc>
          <w:tcPr>
            <w:tcW w:w="72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E0CF9" w:rsidRPr="00234AF9" w:rsidRDefault="00C85826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8360,66</w:t>
            </w:r>
          </w:p>
        </w:tc>
      </w:tr>
      <w:tr w:rsidR="00BE0CF9" w:rsidRPr="00234AF9" w:rsidTr="00CA4A60">
        <w:tc>
          <w:tcPr>
            <w:tcW w:w="5103" w:type="dxa"/>
            <w:vAlign w:val="bottom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</w:pPr>
            <w:r w:rsidRPr="00234AF9">
              <w:t>Учебно-методические кабинеты, централизованные бухгалтерии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</w:pPr>
            <w:r w:rsidRPr="00234AF9">
              <w:t xml:space="preserve"> 08Ж0145200</w:t>
            </w:r>
          </w:p>
        </w:tc>
        <w:tc>
          <w:tcPr>
            <w:tcW w:w="72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E0CF9" w:rsidRPr="00234AF9" w:rsidRDefault="00C85826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8360,66</w:t>
            </w:r>
          </w:p>
        </w:tc>
      </w:tr>
      <w:tr w:rsidR="00BE0CF9" w:rsidRPr="00234AF9" w:rsidTr="00CA4A60">
        <w:tc>
          <w:tcPr>
            <w:tcW w:w="5103" w:type="dxa"/>
            <w:vAlign w:val="bottom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</w:pPr>
            <w:r w:rsidRPr="00234AF9">
              <w:t>08Ж0145200</w:t>
            </w:r>
          </w:p>
        </w:tc>
        <w:tc>
          <w:tcPr>
            <w:tcW w:w="72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E0CF9" w:rsidRPr="00234AF9" w:rsidRDefault="00C85826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8073,27</w:t>
            </w:r>
          </w:p>
        </w:tc>
      </w:tr>
      <w:tr w:rsidR="00BE0CF9" w:rsidRPr="00234AF9" w:rsidTr="00CA4A60">
        <w:tc>
          <w:tcPr>
            <w:tcW w:w="5103" w:type="dxa"/>
            <w:vAlign w:val="bottom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</w:pPr>
            <w:r w:rsidRPr="00234AF9">
              <w:t>08Ж0145200</w:t>
            </w:r>
          </w:p>
        </w:tc>
        <w:tc>
          <w:tcPr>
            <w:tcW w:w="720" w:type="dxa"/>
            <w:vAlign w:val="center"/>
          </w:tcPr>
          <w:p w:rsidR="00BE0CF9" w:rsidRPr="00234AF9" w:rsidRDefault="00BE0CF9" w:rsidP="00BE0C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E0CF9" w:rsidRPr="00234AF9" w:rsidRDefault="00C85826" w:rsidP="00BE0C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87,28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8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08Ж01452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,11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Здравоохранение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720,6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7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:rsidR="00C85826" w:rsidRPr="00234AF9" w:rsidRDefault="00C85826" w:rsidP="00C85826">
            <w:pPr>
              <w:widowControl w:val="0"/>
              <w:autoSpaceDE w:val="0"/>
              <w:autoSpaceDN w:val="0"/>
              <w:adjustRightInd w:val="0"/>
              <w:ind w:firstLine="298"/>
              <w:jc w:val="both"/>
            </w:pPr>
            <w:r w:rsidRPr="00234AF9">
              <w:t>720,6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:rsidR="00C85826" w:rsidRPr="00234AF9" w:rsidRDefault="00C85826" w:rsidP="00C85826">
            <w:pPr>
              <w:widowControl w:val="0"/>
              <w:autoSpaceDE w:val="0"/>
              <w:autoSpaceDN w:val="0"/>
              <w:adjustRightInd w:val="0"/>
              <w:ind w:firstLine="298"/>
              <w:jc w:val="both"/>
            </w:pPr>
            <w:r w:rsidRPr="00234AF9">
              <w:t>720,6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7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102021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:rsidR="00C85826" w:rsidRPr="00234AF9" w:rsidRDefault="00C85826" w:rsidP="00C85826">
            <w:pPr>
              <w:widowControl w:val="0"/>
              <w:autoSpaceDE w:val="0"/>
              <w:autoSpaceDN w:val="0"/>
              <w:adjustRightInd w:val="0"/>
              <w:ind w:firstLine="298"/>
              <w:jc w:val="both"/>
            </w:pPr>
            <w:r w:rsidRPr="00234AF9">
              <w:t>720,6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7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102021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</w:tcPr>
          <w:p w:rsidR="00C85826" w:rsidRPr="00234AF9" w:rsidRDefault="00C85826" w:rsidP="00C85826">
            <w:pPr>
              <w:widowControl w:val="0"/>
              <w:autoSpaceDE w:val="0"/>
              <w:autoSpaceDN w:val="0"/>
              <w:adjustRightInd w:val="0"/>
              <w:ind w:firstLine="298"/>
              <w:jc w:val="both"/>
            </w:pPr>
            <w:r w:rsidRPr="00234AF9">
              <w:t>720,6</w:t>
            </w:r>
            <w:r w:rsidR="00907318" w:rsidRPr="00234AF9">
              <w:t>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224753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40885,22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224753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95,90</w:t>
            </w:r>
          </w:p>
        </w:tc>
      </w:tr>
      <w:tr w:rsidR="00C85826" w:rsidRPr="00234AF9" w:rsidTr="00847124">
        <w:trPr>
          <w:trHeight w:val="219"/>
        </w:trPr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224753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95,9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t>Доплаты к пенсиям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491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224753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95,9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491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224753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395,9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Социальное обеспечение населения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 xml:space="preserve">      17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3101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7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Обеспечение мер социальной поддержки населения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31010552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7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31010552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7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Охрана семьи и детства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224753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6064,6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0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4930,6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</w:t>
            </w:r>
            <w:r w:rsidRPr="00234AF9">
              <w:rPr>
                <w:color w:val="000000"/>
              </w:rPr>
              <w:lastRenderedPageBreak/>
              <w:t xml:space="preserve">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lastRenderedPageBreak/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102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014,2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lastRenderedPageBreak/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102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014,2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102055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014,2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Основные мероприятие «Развитие системы мер социальной поддержки семей»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501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2169,6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501132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2169,6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501132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224753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,88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501132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224753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39,09</w:t>
            </w:r>
          </w:p>
        </w:tc>
      </w:tr>
      <w:tr w:rsidR="00224753" w:rsidRPr="00234AF9" w:rsidTr="00CA4A60">
        <w:tc>
          <w:tcPr>
            <w:tcW w:w="5103" w:type="dxa"/>
            <w:vAlign w:val="bottom"/>
          </w:tcPr>
          <w:p w:rsidR="00224753" w:rsidRPr="00234AF9" w:rsidRDefault="00224753" w:rsidP="00C85826">
            <w:pPr>
              <w:autoSpaceDE w:val="0"/>
              <w:autoSpaceDN w:val="0"/>
              <w:adjustRightInd w:val="0"/>
            </w:pPr>
            <w:r w:rsidRPr="00234A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24753" w:rsidRPr="00234AF9" w:rsidRDefault="00224753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224753" w:rsidRPr="00234AF9" w:rsidRDefault="00224753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224753" w:rsidRPr="00234AF9" w:rsidRDefault="00224753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50113200</w:t>
            </w:r>
          </w:p>
        </w:tc>
        <w:tc>
          <w:tcPr>
            <w:tcW w:w="720" w:type="dxa"/>
            <w:vAlign w:val="center"/>
          </w:tcPr>
          <w:p w:rsidR="00224753" w:rsidRPr="00234AF9" w:rsidRDefault="00224753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24753" w:rsidRPr="00234AF9" w:rsidRDefault="00224753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8428,63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503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7746,8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Ежемесячная денежная выплата пособия по опеке и попечительству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5032313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8154,5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5032313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8154,5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Ежемесячная денежная выплата на детей в приемных семьях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503231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401,9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503231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401,9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234AF9">
              <w:t>возмездно</w:t>
            </w:r>
            <w:proofErr w:type="spellEnd"/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5032312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190,4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5032312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190,4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847124">
            <w:pPr>
              <w:autoSpaceDE w:val="0"/>
              <w:autoSpaceDN w:val="0"/>
              <w:adjustRightInd w:val="0"/>
            </w:pPr>
            <w:r w:rsidRPr="00234AF9"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101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34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proofErr w:type="spellStart"/>
            <w:r w:rsidRPr="00234AF9">
              <w:t>Софинансируемые</w:t>
            </w:r>
            <w:proofErr w:type="spellEnd"/>
            <w:r w:rsidRPr="00234AF9"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101L497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34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4101L497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34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Другие вопросы в области социальной политики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407,72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 xml:space="preserve">Программа «Поддержка социально ориентированных некоммерческих организаций в Буинском муниципальном </w:t>
            </w:r>
            <w:r w:rsidRPr="00234AF9">
              <w:lastRenderedPageBreak/>
              <w:t>районе Республики Татарстан»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lastRenderedPageBreak/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0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0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lastRenderedPageBreak/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101054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0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101054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0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rPr>
                <w:bCs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357,72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101054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357,72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101054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01,14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101054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956,58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17484,6</w:t>
            </w:r>
            <w:r w:rsidR="00647489" w:rsidRPr="00234AF9">
              <w:rPr>
                <w:bCs/>
              </w:rPr>
              <w:t>9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rPr>
                <w:bCs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224753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71759,93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20100000</w:t>
            </w:r>
          </w:p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224753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947,65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Обеспечение деятельности спортивных объектов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201482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224753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947,65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201482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224753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947,65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2014822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2394,33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2014822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2394,33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2014233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83,51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2014233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83,51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Развитие детско-юношеского спорта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2014365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89,41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2014365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89,41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униципальная целевая программа «Пожарная безопасность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201109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39,98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201109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39,98</w:t>
            </w:r>
          </w:p>
        </w:tc>
      </w:tr>
      <w:tr w:rsidR="00C85826" w:rsidRPr="00234AF9" w:rsidTr="00CA4A60">
        <w:tc>
          <w:tcPr>
            <w:tcW w:w="5103" w:type="dxa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3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919,76</w:t>
            </w:r>
          </w:p>
        </w:tc>
      </w:tr>
      <w:tr w:rsidR="00C85826" w:rsidRPr="00234AF9" w:rsidTr="00CA4A60">
        <w:tc>
          <w:tcPr>
            <w:tcW w:w="5103" w:type="dxa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301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919,76</w:t>
            </w:r>
          </w:p>
        </w:tc>
      </w:tr>
      <w:tr w:rsidR="00C85826" w:rsidRPr="00234AF9" w:rsidTr="00CA4A60">
        <w:tc>
          <w:tcPr>
            <w:tcW w:w="5103" w:type="dxa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301109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919,76</w:t>
            </w:r>
          </w:p>
        </w:tc>
      </w:tr>
      <w:tr w:rsidR="00C85826" w:rsidRPr="00234AF9" w:rsidTr="00CA4A60">
        <w:trPr>
          <w:trHeight w:val="888"/>
        </w:trPr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301109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919,76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85,29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2516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85,29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2516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85,29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ассовый спорт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4417,9</w:t>
            </w:r>
            <w:r w:rsidR="00647489" w:rsidRPr="00234AF9">
              <w:t>5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1011287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324,6</w:t>
            </w:r>
            <w:r w:rsidR="00647489" w:rsidRPr="00234AF9">
              <w:t>5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1011287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278,98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1011287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55,02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71011287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647489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90,65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19,8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Прочие выплаты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1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19,8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1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19,8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0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73,5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301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40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уинского муниципального района"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301109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40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301109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6,8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301109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3,2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401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5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401109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5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401109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5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4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8,5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401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8,5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4AF9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2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640110993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8,5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1306,81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581,35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529,68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529,68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529,68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, направленные на поддержку молодых специалистов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,07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D83A60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,07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C85826" w:rsidRPr="00234AF9" w:rsidTr="00CA4A60">
        <w:tc>
          <w:tcPr>
            <w:tcW w:w="5103" w:type="dxa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1,81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02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2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23024531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800</w:t>
            </w:r>
          </w:p>
        </w:tc>
        <w:tc>
          <w:tcPr>
            <w:tcW w:w="1541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562,46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C85826" w:rsidRPr="00234AF9" w:rsidRDefault="00907318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42238,85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990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72988,30</w:t>
            </w:r>
          </w:p>
        </w:tc>
      </w:tr>
      <w:tr w:rsidR="00C85826" w:rsidRPr="00234AF9" w:rsidTr="00CA4A60">
        <w:trPr>
          <w:trHeight w:val="457"/>
        </w:trPr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</w:t>
            </w:r>
            <w:r w:rsidRPr="00234AF9">
              <w:rPr>
                <w:lang w:val="en-US"/>
              </w:rPr>
              <w:t>S</w:t>
            </w:r>
            <w:r w:rsidRPr="00234AF9">
              <w:t>004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70900,20</w:t>
            </w:r>
          </w:p>
        </w:tc>
      </w:tr>
      <w:tr w:rsidR="00C85826" w:rsidRPr="00234AF9" w:rsidTr="00847124">
        <w:trPr>
          <w:trHeight w:val="277"/>
        </w:trPr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</w:t>
            </w:r>
            <w:r w:rsidRPr="00234AF9">
              <w:rPr>
                <w:lang w:val="en-US"/>
              </w:rPr>
              <w:t>S</w:t>
            </w:r>
            <w:r w:rsidRPr="00234AF9">
              <w:t>004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70900,2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8006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088,1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1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8006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2088,1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Прочие межбюджетные трансферты общего характера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907318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9250,55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rPr>
                <w:bCs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0000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907318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69250,55</w:t>
            </w:r>
          </w:p>
        </w:tc>
      </w:tr>
      <w:tr w:rsidR="00C85826" w:rsidRPr="00234AF9" w:rsidTr="00CA4A60">
        <w:tc>
          <w:tcPr>
            <w:tcW w:w="5103" w:type="dxa"/>
          </w:tcPr>
          <w:p w:rsidR="00C85826" w:rsidRPr="00234AF9" w:rsidRDefault="00C85826" w:rsidP="00C8582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2513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82,38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2513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82,38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2514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8967,34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2514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38967,34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2515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907318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8300,83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2515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907318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8300,83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2518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900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25180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900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251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000,00</w:t>
            </w:r>
          </w:p>
        </w:tc>
      </w:tr>
      <w:tr w:rsidR="00C85826" w:rsidRPr="00234AF9" w:rsidTr="00CA4A60"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</w:pPr>
            <w:r w:rsidRPr="00234AF9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4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03</w:t>
            </w: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9900025191</w:t>
            </w: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  <w:r w:rsidRPr="00234AF9">
              <w:t>10000,00</w:t>
            </w:r>
          </w:p>
        </w:tc>
      </w:tr>
      <w:tr w:rsidR="00C85826" w:rsidRPr="00234AF9" w:rsidTr="00847124">
        <w:trPr>
          <w:trHeight w:val="105"/>
        </w:trPr>
        <w:tc>
          <w:tcPr>
            <w:tcW w:w="5103" w:type="dxa"/>
            <w:vAlign w:val="bottom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rPr>
                <w:bCs/>
              </w:rPr>
            </w:pPr>
            <w:r w:rsidRPr="00234AF9">
              <w:rPr>
                <w:bCs/>
              </w:rPr>
              <w:t xml:space="preserve">Всего расходов </w:t>
            </w: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C85826" w:rsidRPr="00234AF9" w:rsidRDefault="00C85826" w:rsidP="00C858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C85826" w:rsidRPr="00234AF9" w:rsidRDefault="00AF511C" w:rsidP="00C858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34AF9">
              <w:rPr>
                <w:bCs/>
              </w:rPr>
              <w:t>1 8</w:t>
            </w:r>
            <w:r w:rsidR="00907318" w:rsidRPr="00234AF9">
              <w:rPr>
                <w:bCs/>
              </w:rPr>
              <w:t>58 232,91</w:t>
            </w:r>
          </w:p>
        </w:tc>
      </w:tr>
    </w:tbl>
    <w:p w:rsidR="004962CD" w:rsidRPr="00234AF9" w:rsidRDefault="004962CD" w:rsidP="008836A8">
      <w:pPr>
        <w:ind w:firstLine="360"/>
        <w:jc w:val="right"/>
        <w:rPr>
          <w:sz w:val="20"/>
          <w:szCs w:val="20"/>
        </w:rPr>
      </w:pPr>
    </w:p>
    <w:p w:rsidR="002D3EE5" w:rsidRPr="00234AF9" w:rsidRDefault="00A60E0C" w:rsidP="00847124">
      <w:pPr>
        <w:ind w:firstLine="708"/>
        <w:jc w:val="both"/>
        <w:rPr>
          <w:bCs/>
          <w:sz w:val="28"/>
          <w:szCs w:val="28"/>
        </w:rPr>
      </w:pPr>
      <w:r w:rsidRPr="00234AF9">
        <w:rPr>
          <w:sz w:val="28"/>
          <w:szCs w:val="28"/>
        </w:rPr>
        <w:t>9</w:t>
      </w:r>
      <w:r w:rsidR="002D3EE5" w:rsidRPr="00234AF9">
        <w:rPr>
          <w:sz w:val="28"/>
          <w:szCs w:val="28"/>
        </w:rPr>
        <w:t>. В приложении 5 таблицу 1 «</w:t>
      </w:r>
      <w:r w:rsidR="002D3EE5" w:rsidRPr="00234AF9">
        <w:rPr>
          <w:bCs/>
          <w:sz w:val="28"/>
          <w:szCs w:val="28"/>
        </w:rPr>
        <w:t>Распределение бюджетных</w:t>
      </w:r>
      <w:r w:rsidR="00BA7BA1" w:rsidRPr="00234AF9">
        <w:rPr>
          <w:bCs/>
          <w:sz w:val="28"/>
          <w:szCs w:val="28"/>
        </w:rPr>
        <w:t xml:space="preserve"> ассигнований</w:t>
      </w:r>
      <w:r w:rsidR="002D3EE5" w:rsidRPr="00234AF9">
        <w:rPr>
          <w:bCs/>
          <w:sz w:val="28"/>
          <w:szCs w:val="28"/>
        </w:rPr>
        <w:t xml:space="preserve"> по</w:t>
      </w:r>
      <w:r w:rsidR="00847124">
        <w:rPr>
          <w:bCs/>
          <w:sz w:val="28"/>
          <w:szCs w:val="28"/>
        </w:rPr>
        <w:t xml:space="preserve"> </w:t>
      </w:r>
      <w:r w:rsidR="002D3EE5" w:rsidRPr="00234AF9">
        <w:rPr>
          <w:bCs/>
          <w:sz w:val="28"/>
          <w:szCs w:val="28"/>
        </w:rPr>
        <w:t xml:space="preserve">целевым статьям </w:t>
      </w:r>
      <w:r w:rsidR="00A36DE6" w:rsidRPr="00234AF9">
        <w:rPr>
          <w:bCs/>
          <w:sz w:val="28"/>
          <w:szCs w:val="28"/>
        </w:rPr>
        <w:t>(</w:t>
      </w:r>
      <w:r w:rsidR="002D3EE5" w:rsidRPr="00234AF9">
        <w:rPr>
          <w:bCs/>
          <w:sz w:val="28"/>
          <w:szCs w:val="28"/>
        </w:rPr>
        <w:t>муниципальным программам и непрограм</w:t>
      </w:r>
      <w:r w:rsidR="00FF7BDA" w:rsidRPr="00234AF9">
        <w:rPr>
          <w:bCs/>
          <w:sz w:val="28"/>
          <w:szCs w:val="28"/>
        </w:rPr>
        <w:t>мным направлениям деятельности</w:t>
      </w:r>
      <w:r w:rsidR="00A36DE6" w:rsidRPr="00234AF9">
        <w:rPr>
          <w:bCs/>
          <w:sz w:val="28"/>
          <w:szCs w:val="28"/>
        </w:rPr>
        <w:t>)</w:t>
      </w:r>
      <w:r w:rsidR="00E227B5" w:rsidRPr="00234AF9">
        <w:rPr>
          <w:bCs/>
          <w:sz w:val="28"/>
          <w:szCs w:val="28"/>
        </w:rPr>
        <w:t>,</w:t>
      </w:r>
      <w:r w:rsidR="002D3EE5" w:rsidRPr="00234AF9">
        <w:rPr>
          <w:bCs/>
          <w:sz w:val="28"/>
          <w:szCs w:val="28"/>
        </w:rPr>
        <w:t xml:space="preserve"> группам видов расходов, разд</w:t>
      </w:r>
      <w:r w:rsidR="003B1A1A" w:rsidRPr="00234AF9">
        <w:rPr>
          <w:bCs/>
          <w:sz w:val="28"/>
          <w:szCs w:val="28"/>
        </w:rPr>
        <w:t xml:space="preserve">елам, подразделам классификации </w:t>
      </w:r>
      <w:r w:rsidR="002D3EE5" w:rsidRPr="00234AF9">
        <w:rPr>
          <w:bCs/>
          <w:sz w:val="28"/>
          <w:szCs w:val="28"/>
        </w:rPr>
        <w:t>расходов бюджета</w:t>
      </w:r>
      <w:r w:rsidR="003B1A1A" w:rsidRPr="00234AF9">
        <w:rPr>
          <w:bCs/>
          <w:sz w:val="28"/>
          <w:szCs w:val="28"/>
        </w:rPr>
        <w:t xml:space="preserve"> </w:t>
      </w:r>
      <w:r w:rsidR="002D3EE5" w:rsidRPr="00234AF9">
        <w:rPr>
          <w:bCs/>
          <w:sz w:val="28"/>
          <w:szCs w:val="28"/>
        </w:rPr>
        <w:t>Буинского муниципального района</w:t>
      </w:r>
      <w:r w:rsidR="00847124">
        <w:rPr>
          <w:bCs/>
          <w:sz w:val="28"/>
          <w:szCs w:val="28"/>
        </w:rPr>
        <w:t xml:space="preserve"> </w:t>
      </w:r>
      <w:r w:rsidR="002D3EE5" w:rsidRPr="00234AF9">
        <w:rPr>
          <w:bCs/>
          <w:sz w:val="28"/>
          <w:szCs w:val="28"/>
        </w:rPr>
        <w:t>Республики Татарстан на 2023 год</w:t>
      </w:r>
      <w:r w:rsidR="003B1A1A" w:rsidRPr="00234AF9">
        <w:rPr>
          <w:bCs/>
          <w:sz w:val="28"/>
          <w:szCs w:val="28"/>
        </w:rPr>
        <w:t xml:space="preserve">» </w:t>
      </w:r>
      <w:r w:rsidR="002D3EE5" w:rsidRPr="00234AF9">
        <w:rPr>
          <w:sz w:val="28"/>
          <w:szCs w:val="28"/>
        </w:rPr>
        <w:t>изложить в следующей редакции:</w:t>
      </w:r>
      <w:r w:rsidR="002D3EE5" w:rsidRPr="00234AF9">
        <w:rPr>
          <w:b/>
          <w:sz w:val="28"/>
          <w:szCs w:val="28"/>
        </w:rPr>
        <w:t xml:space="preserve">  </w:t>
      </w:r>
    </w:p>
    <w:p w:rsidR="00373A9F" w:rsidRPr="00234AF9" w:rsidRDefault="00373A9F" w:rsidP="008836A8">
      <w:pPr>
        <w:ind w:firstLine="360"/>
        <w:jc w:val="right"/>
        <w:rPr>
          <w:sz w:val="20"/>
          <w:szCs w:val="20"/>
        </w:rPr>
      </w:pPr>
    </w:p>
    <w:p w:rsidR="00D03E18" w:rsidRPr="00234AF9" w:rsidRDefault="00D03E18" w:rsidP="00D03E18">
      <w:pPr>
        <w:jc w:val="center"/>
      </w:pPr>
      <w:r w:rsidRPr="00234AF9">
        <w:t xml:space="preserve">                                                         </w:t>
      </w:r>
      <w:r w:rsidRPr="00234AF9">
        <w:tab/>
      </w:r>
      <w:r w:rsidRPr="00234AF9">
        <w:tab/>
      </w:r>
      <w:r w:rsidRPr="00234AF9">
        <w:tab/>
      </w:r>
      <w:r w:rsidRPr="00234AF9">
        <w:tab/>
      </w:r>
      <w:r w:rsidRPr="00234AF9">
        <w:tab/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708"/>
        <w:gridCol w:w="574"/>
        <w:gridCol w:w="720"/>
        <w:gridCol w:w="1541"/>
      </w:tblGrid>
      <w:tr w:rsidR="00D03E18" w:rsidRPr="00234AF9" w:rsidTr="00EC4B33">
        <w:tc>
          <w:tcPr>
            <w:tcW w:w="4820" w:type="dxa"/>
            <w:vAlign w:val="center"/>
          </w:tcPr>
          <w:p w:rsidR="00D03E18" w:rsidRPr="00234AF9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D03E18" w:rsidRPr="00234AF9" w:rsidRDefault="0086622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D03E18" w:rsidRPr="00234AF9" w:rsidRDefault="0086622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74" w:type="dxa"/>
            <w:vAlign w:val="center"/>
          </w:tcPr>
          <w:p w:rsidR="00D03E18" w:rsidRPr="00234AF9" w:rsidRDefault="0086622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25EC" w:rsidRPr="00234A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  <w:vAlign w:val="center"/>
          </w:tcPr>
          <w:p w:rsidR="00D03E18" w:rsidRPr="00234AF9" w:rsidRDefault="0086622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41" w:type="dxa"/>
            <w:vAlign w:val="center"/>
          </w:tcPr>
          <w:p w:rsidR="00D03E18" w:rsidRPr="00234AF9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D3A1F" w:rsidRPr="00234AF9" w:rsidTr="00EC4B33">
        <w:trPr>
          <w:trHeight w:val="167"/>
        </w:trPr>
        <w:tc>
          <w:tcPr>
            <w:tcW w:w="4820" w:type="dxa"/>
          </w:tcPr>
          <w:p w:rsidR="002D3A1F" w:rsidRPr="00234AF9" w:rsidRDefault="0070769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</w:t>
            </w:r>
          </w:p>
        </w:tc>
        <w:tc>
          <w:tcPr>
            <w:tcW w:w="1701" w:type="dxa"/>
            <w:vAlign w:val="center"/>
          </w:tcPr>
          <w:p w:rsidR="002D3A1F" w:rsidRPr="00234AF9" w:rsidRDefault="00DD4E1C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2D3A1F" w:rsidRPr="00234AF9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D3A1F" w:rsidRPr="00234AF9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D3A1F" w:rsidRPr="00234AF9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D3A1F" w:rsidRPr="00234AF9" w:rsidRDefault="00707692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7206E9" w:rsidRPr="00234AF9" w:rsidTr="00EC4B33">
        <w:trPr>
          <w:trHeight w:val="167"/>
        </w:trPr>
        <w:tc>
          <w:tcPr>
            <w:tcW w:w="4820" w:type="dxa"/>
          </w:tcPr>
          <w:p w:rsidR="007206E9" w:rsidRPr="00234AF9" w:rsidRDefault="007206E9" w:rsidP="005B7B3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01" w:type="dxa"/>
            <w:vAlign w:val="center"/>
          </w:tcPr>
          <w:p w:rsidR="007206E9" w:rsidRPr="00234AF9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110000000</w:t>
            </w:r>
          </w:p>
        </w:tc>
        <w:tc>
          <w:tcPr>
            <w:tcW w:w="708" w:type="dxa"/>
            <w:vAlign w:val="center"/>
          </w:tcPr>
          <w:p w:rsidR="007206E9" w:rsidRPr="00234AF9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206E9" w:rsidRPr="00234AF9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206E9" w:rsidRPr="00234AF9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206E9" w:rsidRPr="00234AF9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234AF9" w:rsidTr="00EC4B33">
        <w:trPr>
          <w:trHeight w:val="167"/>
        </w:trPr>
        <w:tc>
          <w:tcPr>
            <w:tcW w:w="4820" w:type="dxa"/>
          </w:tcPr>
          <w:p w:rsidR="002D3A1F" w:rsidRPr="00234AF9" w:rsidRDefault="007206E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инфекционных заболеваний, включая </w:t>
            </w:r>
            <w:r w:rsidR="004E10C7"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профилактику</w:t>
            </w:r>
          </w:p>
        </w:tc>
        <w:tc>
          <w:tcPr>
            <w:tcW w:w="1701" w:type="dxa"/>
            <w:vAlign w:val="center"/>
          </w:tcPr>
          <w:p w:rsidR="002D3A1F" w:rsidRPr="00234AF9" w:rsidRDefault="007206E9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1102</w:t>
            </w:r>
            <w:r w:rsidR="00DD4E1C"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2D3A1F" w:rsidRPr="00234AF9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D3A1F" w:rsidRPr="00234AF9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D3A1F" w:rsidRPr="00234AF9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D3A1F" w:rsidRPr="00234AF9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234AF9" w:rsidTr="00EC4B33">
        <w:trPr>
          <w:trHeight w:val="167"/>
        </w:trPr>
        <w:tc>
          <w:tcPr>
            <w:tcW w:w="4820" w:type="dxa"/>
          </w:tcPr>
          <w:p w:rsidR="002D3A1F" w:rsidRPr="00234AF9" w:rsidRDefault="00DA0A56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D3A1F" w:rsidRPr="00234AF9" w:rsidRDefault="00DD4E1C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2D3A1F" w:rsidRPr="00234AF9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D3A1F" w:rsidRPr="00234AF9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D3A1F" w:rsidRPr="00234AF9" w:rsidRDefault="002D3A1F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D3A1F" w:rsidRPr="00234AF9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234AF9" w:rsidTr="00EC4B33">
        <w:trPr>
          <w:trHeight w:val="167"/>
        </w:trPr>
        <w:tc>
          <w:tcPr>
            <w:tcW w:w="4820" w:type="dxa"/>
          </w:tcPr>
          <w:p w:rsidR="002D3A1F" w:rsidRPr="00234AF9" w:rsidRDefault="0070769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vAlign w:val="center"/>
          </w:tcPr>
          <w:p w:rsidR="002D3A1F" w:rsidRPr="00234AF9" w:rsidRDefault="00DD4E1C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2D3A1F" w:rsidRPr="00234AF9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D3A1F" w:rsidRPr="00234AF9" w:rsidRDefault="00DF742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2D3A1F" w:rsidRPr="00234AF9" w:rsidRDefault="00DF742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D3A1F" w:rsidRPr="00234AF9" w:rsidRDefault="00707692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234AF9" w:rsidTr="00EC4B33">
        <w:trPr>
          <w:trHeight w:val="167"/>
        </w:trPr>
        <w:tc>
          <w:tcPr>
            <w:tcW w:w="4820" w:type="dxa"/>
          </w:tcPr>
          <w:p w:rsidR="002D3A1F" w:rsidRPr="00234AF9" w:rsidRDefault="00396D7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vAlign w:val="center"/>
          </w:tcPr>
          <w:p w:rsidR="002D3A1F" w:rsidRPr="00234AF9" w:rsidRDefault="00DD4E1C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2D3A1F" w:rsidRPr="00234AF9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D3A1F" w:rsidRPr="00234AF9" w:rsidRDefault="00DF742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2D3A1F" w:rsidRPr="00234AF9" w:rsidRDefault="00DF742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2D3A1F" w:rsidRPr="00234AF9" w:rsidRDefault="00DA0A56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D03E18" w:rsidRPr="00234AF9" w:rsidTr="00EC4B33">
        <w:trPr>
          <w:trHeight w:val="167"/>
        </w:trPr>
        <w:tc>
          <w:tcPr>
            <w:tcW w:w="4820" w:type="dxa"/>
          </w:tcPr>
          <w:p w:rsidR="00D03E18" w:rsidRPr="00234AF9" w:rsidRDefault="00EC4B33" w:rsidP="008471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1701" w:type="dxa"/>
            <w:vAlign w:val="center"/>
          </w:tcPr>
          <w:p w:rsidR="00D03E18" w:rsidRPr="00234AF9" w:rsidRDefault="00EC4B33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D03E18" w:rsidRPr="00234AF9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03E18" w:rsidRPr="00234AF9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E18" w:rsidRPr="00234AF9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75462" w:rsidRPr="00234AF9" w:rsidRDefault="00A31F12" w:rsidP="005B7B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1128895,71</w:t>
            </w:r>
          </w:p>
        </w:tc>
      </w:tr>
      <w:tr w:rsidR="00D03E18" w:rsidRPr="00234AF9" w:rsidTr="00EC4B33">
        <w:tc>
          <w:tcPr>
            <w:tcW w:w="4820" w:type="dxa"/>
          </w:tcPr>
          <w:p w:rsidR="00D03E18" w:rsidRPr="00234AF9" w:rsidRDefault="00EC4B3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D03E18" w:rsidRPr="00234AF9" w:rsidRDefault="00EC4B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D03E18" w:rsidRPr="00234AF9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03E18" w:rsidRPr="00234AF9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E18" w:rsidRPr="00234AF9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03E1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9556,53</w:t>
            </w:r>
          </w:p>
        </w:tc>
      </w:tr>
      <w:tr w:rsidR="00F40C50" w:rsidRPr="00234AF9" w:rsidTr="00847124">
        <w:trPr>
          <w:trHeight w:val="325"/>
        </w:trPr>
        <w:tc>
          <w:tcPr>
            <w:tcW w:w="4820" w:type="dxa"/>
          </w:tcPr>
          <w:p w:rsidR="00F40C50" w:rsidRPr="00234AF9" w:rsidRDefault="00F40C50" w:rsidP="008471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дошко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F40C50" w:rsidRPr="00234AF9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vAlign w:val="center"/>
          </w:tcPr>
          <w:p w:rsidR="00F40C50" w:rsidRPr="00234AF9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40C50" w:rsidRPr="00234AF9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C50" w:rsidRPr="00234AF9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0C50" w:rsidRPr="00234AF9" w:rsidRDefault="00940F8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F40C50" w:rsidRPr="00234AF9" w:rsidTr="00EC4B33">
        <w:trPr>
          <w:trHeight w:val="372"/>
        </w:trPr>
        <w:tc>
          <w:tcPr>
            <w:tcW w:w="4820" w:type="dxa"/>
          </w:tcPr>
          <w:p w:rsidR="00F40C50" w:rsidRPr="00234AF9" w:rsidRDefault="002E1060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vAlign w:val="center"/>
          </w:tcPr>
          <w:p w:rsidR="00F40C50" w:rsidRPr="00234AF9" w:rsidRDefault="002E106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F40C50" w:rsidRPr="00234AF9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40C50" w:rsidRPr="00234AF9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C50" w:rsidRPr="00234AF9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0C50" w:rsidRPr="00234AF9" w:rsidRDefault="002E106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352,1</w:t>
            </w:r>
            <w:r w:rsidR="00940F8D"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C50" w:rsidRPr="00234AF9" w:rsidTr="00EC4B33">
        <w:trPr>
          <w:trHeight w:val="372"/>
        </w:trPr>
        <w:tc>
          <w:tcPr>
            <w:tcW w:w="4820" w:type="dxa"/>
          </w:tcPr>
          <w:p w:rsidR="00F40C50" w:rsidRPr="00234AF9" w:rsidRDefault="003710F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F40C50" w:rsidRPr="00234AF9" w:rsidRDefault="003710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F40C50" w:rsidRPr="00234AF9" w:rsidRDefault="00D026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F40C50" w:rsidRPr="00234AF9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C50" w:rsidRPr="00234AF9" w:rsidRDefault="00F40C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0C50" w:rsidRPr="00234AF9" w:rsidRDefault="003710F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352,1</w:t>
            </w:r>
            <w:r w:rsidR="00940F8D"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68C" w:rsidRPr="00234AF9" w:rsidTr="00847124">
        <w:trPr>
          <w:trHeight w:val="245"/>
        </w:trPr>
        <w:tc>
          <w:tcPr>
            <w:tcW w:w="4820" w:type="dxa"/>
          </w:tcPr>
          <w:p w:rsidR="00D0268C" w:rsidRPr="00234AF9" w:rsidRDefault="00D0268C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D0268C" w:rsidRPr="00234AF9" w:rsidRDefault="00D026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D0268C" w:rsidRPr="00234AF9" w:rsidRDefault="00D026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0268C" w:rsidRPr="00234AF9" w:rsidRDefault="00D0268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0268C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0268C" w:rsidRPr="00234AF9" w:rsidRDefault="00940F8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352,12</w:t>
            </w:r>
          </w:p>
        </w:tc>
      </w:tr>
      <w:tr w:rsidR="00D0268C" w:rsidRPr="00234AF9" w:rsidTr="00847124">
        <w:trPr>
          <w:trHeight w:val="235"/>
        </w:trPr>
        <w:tc>
          <w:tcPr>
            <w:tcW w:w="4820" w:type="dxa"/>
          </w:tcPr>
          <w:p w:rsidR="00D0268C" w:rsidRPr="00234AF9" w:rsidRDefault="003E19C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D0268C" w:rsidRPr="00234AF9" w:rsidRDefault="003E1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D0268C" w:rsidRPr="00234AF9" w:rsidRDefault="003E19C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0268C" w:rsidRPr="00234AF9" w:rsidRDefault="00B276A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0268C" w:rsidRPr="00234AF9" w:rsidRDefault="00B276A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0268C" w:rsidRPr="00234AF9" w:rsidRDefault="00B276A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352,1</w:t>
            </w:r>
            <w:r w:rsidR="00940F8D"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18" w:rsidRPr="00234AF9" w:rsidTr="00847124">
        <w:trPr>
          <w:trHeight w:val="425"/>
        </w:trPr>
        <w:tc>
          <w:tcPr>
            <w:tcW w:w="4820" w:type="dxa"/>
          </w:tcPr>
          <w:p w:rsidR="00D03E18" w:rsidRPr="00234AF9" w:rsidRDefault="00EC4B33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D03E18" w:rsidRPr="00234AF9" w:rsidRDefault="00EC4B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D03E18" w:rsidRPr="00234AF9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03E18" w:rsidRPr="00234AF9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E18" w:rsidRPr="00234AF9" w:rsidRDefault="00D03E1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03E1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8204,41</w:t>
            </w:r>
          </w:p>
        </w:tc>
      </w:tr>
      <w:tr w:rsidR="006E24C2" w:rsidRPr="00234AF9" w:rsidTr="005B7B32">
        <w:tc>
          <w:tcPr>
            <w:tcW w:w="4820" w:type="dxa"/>
            <w:vAlign w:val="bottom"/>
          </w:tcPr>
          <w:p w:rsidR="006E24C2" w:rsidRPr="00234AF9" w:rsidRDefault="006E24C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E24C2" w:rsidRPr="00234AF9" w:rsidRDefault="006E24C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E24C2" w:rsidRPr="00234AF9" w:rsidRDefault="006E24C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E24C2" w:rsidRPr="00234AF9" w:rsidRDefault="006E24C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E24C2" w:rsidRPr="00234AF9" w:rsidRDefault="006E24C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E24C2" w:rsidRPr="00234AF9" w:rsidRDefault="009E4F9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609,73</w:t>
            </w:r>
          </w:p>
        </w:tc>
      </w:tr>
      <w:tr w:rsidR="005E726A" w:rsidRPr="00234AF9" w:rsidTr="005B7B32">
        <w:tc>
          <w:tcPr>
            <w:tcW w:w="4820" w:type="dxa"/>
            <w:vAlign w:val="bottom"/>
          </w:tcPr>
          <w:p w:rsidR="005E726A" w:rsidRPr="00234AF9" w:rsidRDefault="005E726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5E726A" w:rsidRPr="00234AF9" w:rsidRDefault="005E726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5E726A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5E726A" w:rsidRPr="00234AF9" w:rsidRDefault="005E726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26A" w:rsidRPr="00234AF9" w:rsidRDefault="005E726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E726A" w:rsidRPr="00234AF9" w:rsidRDefault="009E4F9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609,73</w:t>
            </w:r>
          </w:p>
        </w:tc>
      </w:tr>
      <w:tr w:rsidR="001638B8" w:rsidRPr="00234AF9" w:rsidTr="005B7B32">
        <w:tc>
          <w:tcPr>
            <w:tcW w:w="4820" w:type="dxa"/>
            <w:vAlign w:val="bottom"/>
          </w:tcPr>
          <w:p w:rsidR="001638B8" w:rsidRPr="00234AF9" w:rsidRDefault="001638B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234AF9" w:rsidRDefault="009E4F9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609,73</w:t>
            </w:r>
          </w:p>
        </w:tc>
      </w:tr>
      <w:tr w:rsidR="001638B8" w:rsidRPr="00234AF9" w:rsidTr="005B7B32">
        <w:tc>
          <w:tcPr>
            <w:tcW w:w="4820" w:type="dxa"/>
          </w:tcPr>
          <w:p w:rsidR="001638B8" w:rsidRPr="00234AF9" w:rsidRDefault="001638B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234AF9" w:rsidRDefault="009E4F9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609,73</w:t>
            </w:r>
          </w:p>
        </w:tc>
      </w:tr>
      <w:tr w:rsidR="001638B8" w:rsidRPr="00234AF9" w:rsidTr="005B7B32">
        <w:tc>
          <w:tcPr>
            <w:tcW w:w="4820" w:type="dxa"/>
            <w:vAlign w:val="bottom"/>
          </w:tcPr>
          <w:p w:rsidR="001638B8" w:rsidRPr="00234AF9" w:rsidRDefault="001638B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234AF9" w:rsidRDefault="009E4F9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494,64</w:t>
            </w:r>
          </w:p>
        </w:tc>
      </w:tr>
      <w:tr w:rsidR="001638B8" w:rsidRPr="00234AF9" w:rsidTr="005B7B32">
        <w:tc>
          <w:tcPr>
            <w:tcW w:w="4820" w:type="dxa"/>
            <w:vAlign w:val="bottom"/>
          </w:tcPr>
          <w:p w:rsidR="001638B8" w:rsidRPr="00234AF9" w:rsidRDefault="001638B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638B8" w:rsidRPr="00234AF9" w:rsidRDefault="001638B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234AF9" w:rsidRDefault="009E4F9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494,64</w:t>
            </w:r>
          </w:p>
        </w:tc>
      </w:tr>
      <w:tr w:rsidR="001638B8" w:rsidRPr="00234AF9" w:rsidTr="00847124">
        <w:trPr>
          <w:trHeight w:val="143"/>
        </w:trPr>
        <w:tc>
          <w:tcPr>
            <w:tcW w:w="4820" w:type="dxa"/>
          </w:tcPr>
          <w:p w:rsidR="001638B8" w:rsidRPr="00234AF9" w:rsidRDefault="0005689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638B8" w:rsidRPr="00234AF9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638B8" w:rsidRPr="00234AF9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234AF9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638B8" w:rsidRPr="00234AF9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234AF9" w:rsidRDefault="009E4F9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494,64</w:t>
            </w:r>
          </w:p>
        </w:tc>
      </w:tr>
      <w:tr w:rsidR="00056899" w:rsidRPr="00234AF9" w:rsidTr="00847124">
        <w:trPr>
          <w:trHeight w:val="47"/>
        </w:trPr>
        <w:tc>
          <w:tcPr>
            <w:tcW w:w="4820" w:type="dxa"/>
          </w:tcPr>
          <w:p w:rsidR="00056899" w:rsidRPr="00234AF9" w:rsidRDefault="00056899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056899" w:rsidRPr="00234AF9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6899" w:rsidRPr="00234AF9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6899" w:rsidRPr="00234AF9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6899" w:rsidRPr="00234AF9" w:rsidRDefault="00056899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6899" w:rsidRPr="00234AF9" w:rsidRDefault="009E4F9C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494,64</w:t>
            </w:r>
          </w:p>
        </w:tc>
      </w:tr>
      <w:tr w:rsidR="00525F17" w:rsidRPr="00234AF9" w:rsidTr="005B7B32">
        <w:trPr>
          <w:trHeight w:val="570"/>
        </w:trPr>
        <w:tc>
          <w:tcPr>
            <w:tcW w:w="4820" w:type="dxa"/>
            <w:vAlign w:val="bottom"/>
          </w:tcPr>
          <w:p w:rsidR="00525F17" w:rsidRPr="00234AF9" w:rsidRDefault="00525F17" w:rsidP="00847124">
            <w:pPr>
              <w:outlineLvl w:val="6"/>
            </w:pPr>
            <w:r w:rsidRPr="00234AF9">
              <w:t>Укрепление кадрового потенциала и привлечение молодых специалистов в дошкольные организации</w:t>
            </w:r>
          </w:p>
        </w:tc>
        <w:tc>
          <w:tcPr>
            <w:tcW w:w="1701" w:type="dxa"/>
            <w:vAlign w:val="center"/>
          </w:tcPr>
          <w:p w:rsidR="00525F17" w:rsidRPr="00234AF9" w:rsidRDefault="00525F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400000</w:t>
            </w:r>
          </w:p>
        </w:tc>
        <w:tc>
          <w:tcPr>
            <w:tcW w:w="708" w:type="dxa"/>
            <w:vAlign w:val="center"/>
          </w:tcPr>
          <w:p w:rsidR="00525F17" w:rsidRPr="00234AF9" w:rsidRDefault="00525F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25F17" w:rsidRPr="00234AF9" w:rsidRDefault="00525F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25F17" w:rsidRPr="00234AF9" w:rsidRDefault="00525F17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25F17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,04</w:t>
            </w:r>
          </w:p>
        </w:tc>
      </w:tr>
      <w:tr w:rsidR="00E9191E" w:rsidRPr="00234AF9" w:rsidTr="005B7B32">
        <w:trPr>
          <w:trHeight w:val="570"/>
        </w:trPr>
        <w:tc>
          <w:tcPr>
            <w:tcW w:w="4820" w:type="dxa"/>
            <w:vAlign w:val="bottom"/>
          </w:tcPr>
          <w:p w:rsidR="00E9191E" w:rsidRPr="00234AF9" w:rsidRDefault="00E1247B" w:rsidP="00E1247B">
            <w:pPr>
              <w:outlineLvl w:val="6"/>
            </w:pPr>
            <w:r w:rsidRPr="00234AF9">
              <w:t>Мероприятия</w:t>
            </w:r>
            <w:r w:rsidR="00847124">
              <w:t>,</w:t>
            </w:r>
            <w:r w:rsidRPr="00234AF9">
              <w:t xml:space="preserve"> направленные на поддержку молодых специалистов в дошкольных учреждениях </w:t>
            </w:r>
          </w:p>
        </w:tc>
        <w:tc>
          <w:tcPr>
            <w:tcW w:w="1701" w:type="dxa"/>
            <w:vAlign w:val="center"/>
          </w:tcPr>
          <w:p w:rsidR="00E9191E" w:rsidRPr="00234AF9" w:rsidRDefault="00E1247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9191E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,04</w:t>
            </w:r>
          </w:p>
        </w:tc>
      </w:tr>
      <w:tr w:rsidR="00E9191E" w:rsidRPr="00234AF9" w:rsidTr="005B7B32">
        <w:trPr>
          <w:trHeight w:val="570"/>
        </w:trPr>
        <w:tc>
          <w:tcPr>
            <w:tcW w:w="4820" w:type="dxa"/>
            <w:vAlign w:val="bottom"/>
          </w:tcPr>
          <w:p w:rsidR="00E9191E" w:rsidRPr="00234AF9" w:rsidRDefault="00E9191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9191E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,04</w:t>
            </w:r>
          </w:p>
        </w:tc>
      </w:tr>
      <w:tr w:rsidR="00E9191E" w:rsidRPr="00234AF9" w:rsidTr="00847124">
        <w:trPr>
          <w:trHeight w:val="288"/>
        </w:trPr>
        <w:tc>
          <w:tcPr>
            <w:tcW w:w="4820" w:type="dxa"/>
            <w:vAlign w:val="bottom"/>
          </w:tcPr>
          <w:p w:rsidR="00E9191E" w:rsidRPr="00234AF9" w:rsidRDefault="00E9191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9191E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,04</w:t>
            </w:r>
          </w:p>
        </w:tc>
      </w:tr>
      <w:tr w:rsidR="00E9191E" w:rsidRPr="00234AF9" w:rsidTr="00847124">
        <w:trPr>
          <w:trHeight w:val="135"/>
        </w:trPr>
        <w:tc>
          <w:tcPr>
            <w:tcW w:w="4820" w:type="dxa"/>
            <w:vAlign w:val="bottom"/>
          </w:tcPr>
          <w:p w:rsidR="00E9191E" w:rsidRPr="00234AF9" w:rsidRDefault="00E9191E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9191E" w:rsidRPr="00234AF9" w:rsidRDefault="00E9191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9191E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,04</w:t>
            </w:r>
          </w:p>
        </w:tc>
      </w:tr>
      <w:tr w:rsidR="005F4A62" w:rsidRPr="00234AF9" w:rsidTr="005B7B32">
        <w:trPr>
          <w:trHeight w:val="570"/>
        </w:trPr>
        <w:tc>
          <w:tcPr>
            <w:tcW w:w="4820" w:type="dxa"/>
            <w:vAlign w:val="bottom"/>
          </w:tcPr>
          <w:p w:rsidR="005F4A62" w:rsidRPr="00234AF9" w:rsidRDefault="005F4A6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701" w:type="dxa"/>
            <w:vAlign w:val="center"/>
          </w:tcPr>
          <w:p w:rsidR="005F4A62" w:rsidRPr="00234AF9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5F4A62" w:rsidRPr="00234AF9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F4A62" w:rsidRPr="00234AF9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F4A62" w:rsidRPr="00234AF9" w:rsidRDefault="005F4A6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F4A62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49780,54</w:t>
            </w:r>
          </w:p>
        </w:tc>
      </w:tr>
      <w:tr w:rsidR="00BF2FD5" w:rsidRPr="00234AF9" w:rsidTr="00BF2FD5">
        <w:trPr>
          <w:trHeight w:val="751"/>
        </w:trPr>
        <w:tc>
          <w:tcPr>
            <w:tcW w:w="4820" w:type="dxa"/>
            <w:vAlign w:val="bottom"/>
          </w:tcPr>
          <w:p w:rsidR="00BF2FD5" w:rsidRPr="00234AF9" w:rsidRDefault="00BF2FD5" w:rsidP="00BF2F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701" w:type="dxa"/>
            <w:vAlign w:val="center"/>
          </w:tcPr>
          <w:p w:rsidR="00BF2FD5" w:rsidRPr="00234AF9" w:rsidRDefault="00BF2FD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08" w:type="dxa"/>
            <w:vAlign w:val="center"/>
          </w:tcPr>
          <w:p w:rsidR="00BF2FD5" w:rsidRPr="00234AF9" w:rsidRDefault="00BF2FD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F2FD5" w:rsidRPr="00234AF9" w:rsidRDefault="00BF2FD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2FD5" w:rsidRPr="00234AF9" w:rsidRDefault="00BF2FD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F2FD5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81,07</w:t>
            </w:r>
          </w:p>
        </w:tc>
      </w:tr>
      <w:tr w:rsidR="00055938" w:rsidRPr="00234AF9" w:rsidTr="00BF2FD5">
        <w:trPr>
          <w:trHeight w:val="751"/>
        </w:trPr>
        <w:tc>
          <w:tcPr>
            <w:tcW w:w="4820" w:type="dxa"/>
            <w:vAlign w:val="bottom"/>
          </w:tcPr>
          <w:p w:rsidR="00055938" w:rsidRPr="00234AF9" w:rsidRDefault="00055938" w:rsidP="00BF2F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47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аправленные на поддержку молодых специалистов в общеобразовательных учреждения учреждениях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1</w:t>
            </w:r>
            <w:r w:rsidR="00BF2FD5" w:rsidRPr="00234AF9">
              <w:rPr>
                <w:rFonts w:ascii="Times New Roman" w:hAnsi="Times New Roman" w:cs="Times New Roman"/>
                <w:sz w:val="24"/>
                <w:szCs w:val="24"/>
              </w:rPr>
              <w:t>43624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81,07</w:t>
            </w:r>
          </w:p>
        </w:tc>
      </w:tr>
      <w:tr w:rsidR="00055938" w:rsidRPr="00234AF9" w:rsidTr="00BF2FD5">
        <w:trPr>
          <w:trHeight w:val="751"/>
        </w:trPr>
        <w:tc>
          <w:tcPr>
            <w:tcW w:w="4820" w:type="dxa"/>
            <w:vAlign w:val="bottom"/>
          </w:tcPr>
          <w:p w:rsidR="00055938" w:rsidRPr="00234AF9" w:rsidRDefault="00055938" w:rsidP="00BF2F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81,07</w:t>
            </w:r>
          </w:p>
        </w:tc>
      </w:tr>
      <w:tr w:rsidR="00055938" w:rsidRPr="00234AF9" w:rsidTr="00847124">
        <w:trPr>
          <w:trHeight w:val="301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81,07</w:t>
            </w:r>
          </w:p>
        </w:tc>
      </w:tr>
      <w:tr w:rsidR="00055938" w:rsidRPr="00234AF9" w:rsidTr="00847124">
        <w:trPr>
          <w:trHeight w:val="277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81,07</w:t>
            </w:r>
          </w:p>
        </w:tc>
      </w:tr>
      <w:tr w:rsidR="006719C1" w:rsidRPr="00234AF9" w:rsidTr="00EC4B33">
        <w:trPr>
          <w:trHeight w:val="570"/>
        </w:trPr>
        <w:tc>
          <w:tcPr>
            <w:tcW w:w="4820" w:type="dxa"/>
          </w:tcPr>
          <w:p w:rsidR="006719C1" w:rsidRPr="00234AF9" w:rsidRDefault="006719C1" w:rsidP="006719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719C1" w:rsidRPr="00234AF9" w:rsidRDefault="00053050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9,90</w:t>
            </w:r>
          </w:p>
        </w:tc>
      </w:tr>
      <w:tr w:rsidR="006719C1" w:rsidRPr="00234AF9" w:rsidTr="00847124">
        <w:trPr>
          <w:trHeight w:val="163"/>
        </w:trPr>
        <w:tc>
          <w:tcPr>
            <w:tcW w:w="4820" w:type="dxa"/>
          </w:tcPr>
          <w:p w:rsidR="006719C1" w:rsidRPr="00234AF9" w:rsidRDefault="006719C1" w:rsidP="006719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719C1" w:rsidRPr="00234AF9" w:rsidRDefault="00053050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1,17</w:t>
            </w:r>
          </w:p>
        </w:tc>
      </w:tr>
      <w:tr w:rsidR="006719C1" w:rsidRPr="00234AF9" w:rsidTr="00847124">
        <w:trPr>
          <w:trHeight w:val="153"/>
        </w:trPr>
        <w:tc>
          <w:tcPr>
            <w:tcW w:w="4820" w:type="dxa"/>
          </w:tcPr>
          <w:p w:rsidR="006719C1" w:rsidRPr="00234AF9" w:rsidRDefault="006719C1" w:rsidP="006719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719C1" w:rsidRPr="00234AF9" w:rsidRDefault="00053050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1,17</w:t>
            </w:r>
          </w:p>
        </w:tc>
      </w:tr>
      <w:tr w:rsidR="00055938" w:rsidRPr="00234AF9" w:rsidTr="00847124">
        <w:trPr>
          <w:trHeight w:val="157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296,50</w:t>
            </w:r>
          </w:p>
        </w:tc>
      </w:tr>
      <w:tr w:rsidR="00055938" w:rsidRPr="00234AF9" w:rsidTr="00EC4B33">
        <w:trPr>
          <w:trHeight w:val="570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34,40</w:t>
            </w:r>
          </w:p>
        </w:tc>
      </w:tr>
      <w:tr w:rsidR="00055938" w:rsidRPr="00234AF9" w:rsidTr="00EC4B33">
        <w:trPr>
          <w:trHeight w:val="570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34,40</w:t>
            </w:r>
          </w:p>
        </w:tc>
      </w:tr>
      <w:tr w:rsidR="00055938" w:rsidRPr="00234AF9" w:rsidTr="00847124">
        <w:trPr>
          <w:trHeight w:val="185"/>
        </w:trPr>
        <w:tc>
          <w:tcPr>
            <w:tcW w:w="4820" w:type="dxa"/>
            <w:vAlign w:val="bottom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34,40</w:t>
            </w:r>
          </w:p>
        </w:tc>
      </w:tr>
      <w:tr w:rsidR="00055938" w:rsidRPr="00234AF9" w:rsidTr="00847124">
        <w:trPr>
          <w:trHeight w:val="317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34,40</w:t>
            </w:r>
          </w:p>
        </w:tc>
      </w:tr>
      <w:tr w:rsidR="00055938" w:rsidRPr="00234AF9" w:rsidTr="00EC4B33">
        <w:trPr>
          <w:trHeight w:val="570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055938" w:rsidRPr="00234AF9" w:rsidTr="00847124">
        <w:trPr>
          <w:trHeight w:val="273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055938" w:rsidRPr="00234AF9" w:rsidTr="00847124">
        <w:trPr>
          <w:trHeight w:val="263"/>
        </w:trPr>
        <w:tc>
          <w:tcPr>
            <w:tcW w:w="4820" w:type="dxa"/>
          </w:tcPr>
          <w:p w:rsidR="00055938" w:rsidRPr="00234AF9" w:rsidRDefault="00055938" w:rsidP="000506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781C3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6719C1" w:rsidRPr="00234AF9" w:rsidTr="00EC4B33">
        <w:trPr>
          <w:trHeight w:val="570"/>
        </w:trPr>
        <w:tc>
          <w:tcPr>
            <w:tcW w:w="4820" w:type="dxa"/>
          </w:tcPr>
          <w:p w:rsidR="006719C1" w:rsidRPr="00234AF9" w:rsidRDefault="006719C1" w:rsidP="006719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</w:tr>
      <w:tr w:rsidR="006719C1" w:rsidRPr="00234AF9" w:rsidTr="00847124">
        <w:trPr>
          <w:trHeight w:val="291"/>
        </w:trPr>
        <w:tc>
          <w:tcPr>
            <w:tcW w:w="4820" w:type="dxa"/>
          </w:tcPr>
          <w:p w:rsidR="006719C1" w:rsidRPr="00234AF9" w:rsidRDefault="006719C1" w:rsidP="006719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</w:tr>
      <w:tr w:rsidR="006719C1" w:rsidRPr="00234AF9" w:rsidTr="00847124">
        <w:trPr>
          <w:trHeight w:val="281"/>
        </w:trPr>
        <w:tc>
          <w:tcPr>
            <w:tcW w:w="4820" w:type="dxa"/>
          </w:tcPr>
          <w:p w:rsidR="006719C1" w:rsidRPr="00234AF9" w:rsidRDefault="006719C1" w:rsidP="006719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719C1" w:rsidRPr="00234AF9" w:rsidRDefault="006719C1" w:rsidP="006719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</w:tr>
      <w:tr w:rsidR="00055938" w:rsidRPr="00234AF9" w:rsidTr="00EC4B33">
        <w:trPr>
          <w:trHeight w:val="570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интернатов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9,29</w:t>
            </w:r>
          </w:p>
        </w:tc>
      </w:tr>
      <w:tr w:rsidR="00055938" w:rsidRPr="00234AF9" w:rsidTr="00EC4B33">
        <w:trPr>
          <w:trHeight w:val="570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9,29</w:t>
            </w:r>
          </w:p>
        </w:tc>
      </w:tr>
      <w:tr w:rsidR="00055938" w:rsidRPr="00234AF9" w:rsidTr="00847124">
        <w:trPr>
          <w:trHeight w:val="146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9,29</w:t>
            </w:r>
          </w:p>
        </w:tc>
      </w:tr>
      <w:tr w:rsidR="00055938" w:rsidRPr="00234AF9" w:rsidTr="00847124">
        <w:trPr>
          <w:trHeight w:val="135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6719C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9,29</w:t>
            </w:r>
          </w:p>
        </w:tc>
      </w:tr>
      <w:tr w:rsidR="00055938" w:rsidRPr="00234AF9" w:rsidTr="00EC4B33">
        <w:trPr>
          <w:trHeight w:val="570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3428,61</w:t>
            </w:r>
          </w:p>
        </w:tc>
      </w:tr>
      <w:tr w:rsidR="00055938" w:rsidRPr="00234AF9" w:rsidTr="00EC4B33">
        <w:trPr>
          <w:trHeight w:val="570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D80D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3428,61</w:t>
            </w:r>
          </w:p>
        </w:tc>
      </w:tr>
      <w:tr w:rsidR="00055938" w:rsidRPr="00234AF9" w:rsidTr="00847124">
        <w:trPr>
          <w:trHeight w:val="163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3428,61</w:t>
            </w:r>
          </w:p>
        </w:tc>
      </w:tr>
      <w:tr w:rsidR="00055938" w:rsidRPr="00234AF9" w:rsidTr="00847124">
        <w:trPr>
          <w:trHeight w:val="167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3428,61</w:t>
            </w:r>
          </w:p>
        </w:tc>
      </w:tr>
      <w:tr w:rsidR="00055938" w:rsidRPr="00234AF9" w:rsidTr="00847124">
        <w:trPr>
          <w:trHeight w:val="2992"/>
        </w:trPr>
        <w:tc>
          <w:tcPr>
            <w:tcW w:w="4820" w:type="dxa"/>
            <w:vAlign w:val="bottom"/>
          </w:tcPr>
          <w:p w:rsidR="00055938" w:rsidRPr="00234AF9" w:rsidRDefault="00055938" w:rsidP="00847124">
            <w:pPr>
              <w:rPr>
                <w:color w:val="000000"/>
              </w:rPr>
            </w:pPr>
            <w:r w:rsidRPr="00234AF9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EF1E8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055938" w:rsidRPr="00234AF9" w:rsidTr="00EC4B33">
        <w:trPr>
          <w:trHeight w:val="570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781C3D" w:rsidP="00EF1E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8536,</w:t>
            </w:r>
            <w:r w:rsidR="00EF1E83" w:rsidRPr="00234A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55938" w:rsidRPr="00234AF9" w:rsidTr="00EC4B33">
        <w:trPr>
          <w:trHeight w:val="570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EF1E8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055938" w:rsidRPr="00234AF9" w:rsidTr="00847124">
        <w:trPr>
          <w:trHeight w:val="133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EF1E8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055938" w:rsidRPr="00234AF9" w:rsidTr="00847124">
        <w:trPr>
          <w:trHeight w:val="265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EF1E8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055938" w:rsidRPr="00234AF9" w:rsidTr="00EC4B33">
        <w:trPr>
          <w:trHeight w:val="570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бразования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055938" w:rsidRPr="00234AF9" w:rsidTr="00EC4B33">
        <w:tc>
          <w:tcPr>
            <w:tcW w:w="4820" w:type="dxa"/>
            <w:vAlign w:val="bottom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055938" w:rsidRPr="00234AF9" w:rsidTr="00EC4B33">
        <w:tc>
          <w:tcPr>
            <w:tcW w:w="4820" w:type="dxa"/>
            <w:vAlign w:val="bottom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6735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055938" w:rsidRPr="00234AF9" w:rsidTr="00EC4B33">
        <w:tc>
          <w:tcPr>
            <w:tcW w:w="4820" w:type="dxa"/>
            <w:vAlign w:val="bottom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701" w:type="dxa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825301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524,06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524,06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055938" w:rsidRPr="00234AF9" w:rsidRDefault="00053050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524,06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8,04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8,04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055938" w:rsidRPr="00234AF9" w:rsidRDefault="0005305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8,04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</w:t>
            </w:r>
            <w:r w:rsidR="004E10C7" w:rsidRPr="00234A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477,30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771,37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055938" w:rsidRPr="00234AF9" w:rsidRDefault="00151CA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0A69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234AF9" w:rsidRDefault="000A69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055938" w:rsidRPr="00234AF9" w:rsidRDefault="000A698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533428" w:rsidRPr="00234AF9" w:rsidTr="00847124">
        <w:trPr>
          <w:trHeight w:val="305"/>
        </w:trPr>
        <w:tc>
          <w:tcPr>
            <w:tcW w:w="4820" w:type="dxa"/>
          </w:tcPr>
          <w:p w:rsidR="00533428" w:rsidRPr="00234AF9" w:rsidRDefault="00533428" w:rsidP="00847124">
            <w:r w:rsidRPr="00234AF9">
              <w:rPr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vAlign w:val="center"/>
          </w:tcPr>
          <w:p w:rsidR="00533428" w:rsidRPr="00234AF9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533428" w:rsidRPr="00234AF9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33428" w:rsidRPr="00234AF9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33428" w:rsidRPr="00234AF9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33428" w:rsidRPr="00234AF9" w:rsidRDefault="00EF1E8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9,08</w:t>
            </w:r>
          </w:p>
        </w:tc>
      </w:tr>
      <w:tr w:rsidR="00533428" w:rsidRPr="00234AF9" w:rsidTr="00EC4B33">
        <w:tc>
          <w:tcPr>
            <w:tcW w:w="4820" w:type="dxa"/>
          </w:tcPr>
          <w:p w:rsidR="00533428" w:rsidRPr="00234AF9" w:rsidRDefault="0053342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533428" w:rsidRPr="00234AF9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533428" w:rsidRPr="00234AF9" w:rsidRDefault="00151CA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533428" w:rsidRPr="00234AF9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33428" w:rsidRPr="00234AF9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33428" w:rsidRPr="00234AF9" w:rsidRDefault="00EF1E8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9,08</w:t>
            </w:r>
          </w:p>
        </w:tc>
      </w:tr>
      <w:tr w:rsidR="00533428" w:rsidRPr="00234AF9" w:rsidTr="00EC4B33">
        <w:tc>
          <w:tcPr>
            <w:tcW w:w="4820" w:type="dxa"/>
          </w:tcPr>
          <w:p w:rsidR="00533428" w:rsidRPr="00234AF9" w:rsidRDefault="0053342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533428" w:rsidRPr="00234AF9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533428" w:rsidRPr="00234AF9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533428" w:rsidRPr="00234AF9" w:rsidRDefault="00151CA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533428" w:rsidRPr="00234AF9" w:rsidRDefault="00151CA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533428" w:rsidRPr="00234AF9" w:rsidRDefault="00EF1E8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9,08</w:t>
            </w:r>
          </w:p>
        </w:tc>
      </w:tr>
      <w:tr w:rsidR="00533428" w:rsidRPr="00234AF9" w:rsidTr="00EC4B33">
        <w:tc>
          <w:tcPr>
            <w:tcW w:w="4820" w:type="dxa"/>
          </w:tcPr>
          <w:p w:rsidR="00533428" w:rsidRPr="00234AF9" w:rsidRDefault="0053342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533428" w:rsidRPr="00234AF9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533428" w:rsidRPr="00234AF9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533428" w:rsidRPr="00234AF9" w:rsidRDefault="0053342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533428" w:rsidRPr="00234AF9" w:rsidRDefault="00533428" w:rsidP="00151C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E41" w:rsidRPr="0023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  <w:vAlign w:val="center"/>
          </w:tcPr>
          <w:p w:rsidR="00533428" w:rsidRPr="00234AF9" w:rsidRDefault="00EF1E8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9,08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D22"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vAlign w:val="center"/>
          </w:tcPr>
          <w:p w:rsidR="00055938" w:rsidRPr="00234AF9" w:rsidRDefault="00C83D5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72,45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432,42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4B6D5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055938" w:rsidRPr="00234AF9" w:rsidRDefault="00B368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055938" w:rsidRPr="00234AF9" w:rsidRDefault="00B368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055938" w:rsidRPr="00234AF9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055938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</w:tr>
      <w:tr w:rsidR="00F753A5" w:rsidRPr="00234AF9" w:rsidTr="00EC4B33">
        <w:tc>
          <w:tcPr>
            <w:tcW w:w="4820" w:type="dxa"/>
          </w:tcPr>
          <w:p w:rsidR="00F753A5" w:rsidRPr="00234AF9" w:rsidRDefault="004B6D5A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753A5" w:rsidRPr="00234AF9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3A5" w:rsidRPr="00234AF9" w:rsidRDefault="00B368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753A5" w:rsidRPr="00234AF9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753A5" w:rsidRPr="00234AF9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753A5" w:rsidRPr="00234AF9" w:rsidRDefault="00996BCB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28,62</w:t>
            </w:r>
          </w:p>
        </w:tc>
      </w:tr>
      <w:tr w:rsidR="00F753A5" w:rsidRPr="00234AF9" w:rsidTr="00EC4B33">
        <w:tc>
          <w:tcPr>
            <w:tcW w:w="4820" w:type="dxa"/>
          </w:tcPr>
          <w:p w:rsidR="00F753A5" w:rsidRPr="00234AF9" w:rsidRDefault="00F753A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F753A5" w:rsidRPr="00234AF9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3A5" w:rsidRPr="00234AF9" w:rsidRDefault="00B368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753A5" w:rsidRPr="00234AF9" w:rsidRDefault="00B368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753A5" w:rsidRPr="00234AF9" w:rsidRDefault="00B368D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F753A5" w:rsidRPr="00234AF9" w:rsidRDefault="00996BCB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28,62</w:t>
            </w:r>
          </w:p>
        </w:tc>
      </w:tr>
      <w:tr w:rsidR="00F753A5" w:rsidRPr="00234AF9" w:rsidTr="00EC4B33">
        <w:tc>
          <w:tcPr>
            <w:tcW w:w="4820" w:type="dxa"/>
          </w:tcPr>
          <w:p w:rsidR="00F753A5" w:rsidRPr="00234AF9" w:rsidRDefault="00F753A5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F753A5" w:rsidRPr="00234AF9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F753A5" w:rsidRPr="00234AF9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753A5" w:rsidRPr="00234AF9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753A5" w:rsidRPr="00234AF9" w:rsidRDefault="00F753A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F753A5" w:rsidRPr="00234AF9" w:rsidRDefault="00996BCB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28,62</w:t>
            </w:r>
          </w:p>
        </w:tc>
      </w:tr>
      <w:tr w:rsidR="001E7D22" w:rsidRPr="00234AF9" w:rsidTr="00EC4B33">
        <w:tc>
          <w:tcPr>
            <w:tcW w:w="4820" w:type="dxa"/>
          </w:tcPr>
          <w:p w:rsidR="001E7D22" w:rsidRPr="00234AF9" w:rsidRDefault="001E7D2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1E7D22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8" w:type="dxa"/>
            <w:vAlign w:val="center"/>
          </w:tcPr>
          <w:p w:rsidR="001E7D22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E7D22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E7D22" w:rsidRPr="00234AF9" w:rsidRDefault="001E7D2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E7D22" w:rsidRPr="00234AF9" w:rsidRDefault="001E7D22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8,20</w:t>
            </w:r>
          </w:p>
        </w:tc>
      </w:tr>
      <w:tr w:rsidR="001E7D22" w:rsidRPr="00234AF9" w:rsidTr="002640A9">
        <w:tc>
          <w:tcPr>
            <w:tcW w:w="4820" w:type="dxa"/>
          </w:tcPr>
          <w:p w:rsidR="001E7D22" w:rsidRPr="00234AF9" w:rsidRDefault="001E7D22" w:rsidP="001E7D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1E7D22" w:rsidRPr="00234AF9" w:rsidRDefault="001E7D22" w:rsidP="001E7D22">
            <w:pPr>
              <w:jc w:val="center"/>
            </w:pPr>
            <w:r w:rsidRPr="00234AF9">
              <w:t>022ЕВ51791</w:t>
            </w:r>
          </w:p>
        </w:tc>
        <w:tc>
          <w:tcPr>
            <w:tcW w:w="708" w:type="dxa"/>
            <w:vAlign w:val="center"/>
          </w:tcPr>
          <w:p w:rsidR="001E7D22" w:rsidRPr="00234AF9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E7D22" w:rsidRPr="00234AF9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E7D22" w:rsidRPr="00234AF9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E7D22" w:rsidRPr="00234AF9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8,20</w:t>
            </w:r>
          </w:p>
        </w:tc>
      </w:tr>
      <w:tr w:rsidR="001E7D22" w:rsidRPr="00234AF9" w:rsidTr="002640A9">
        <w:tc>
          <w:tcPr>
            <w:tcW w:w="4820" w:type="dxa"/>
          </w:tcPr>
          <w:p w:rsidR="001E7D22" w:rsidRPr="00234AF9" w:rsidRDefault="001E7D22" w:rsidP="001E7D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1E7D22" w:rsidRPr="00234AF9" w:rsidRDefault="001E7D22" w:rsidP="001E7D22">
            <w:pPr>
              <w:jc w:val="center"/>
            </w:pPr>
            <w:r w:rsidRPr="00234AF9">
              <w:t>022ЕВ51791</w:t>
            </w:r>
          </w:p>
        </w:tc>
        <w:tc>
          <w:tcPr>
            <w:tcW w:w="708" w:type="dxa"/>
            <w:vAlign w:val="center"/>
          </w:tcPr>
          <w:p w:rsidR="001E7D22" w:rsidRPr="00234AF9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E7D22" w:rsidRPr="00234AF9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E7D22" w:rsidRPr="00234AF9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E7D22" w:rsidRPr="00234AF9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8,20</w:t>
            </w:r>
          </w:p>
        </w:tc>
      </w:tr>
      <w:tr w:rsidR="001E7D22" w:rsidRPr="00234AF9" w:rsidTr="002640A9">
        <w:tc>
          <w:tcPr>
            <w:tcW w:w="4820" w:type="dxa"/>
          </w:tcPr>
          <w:p w:rsidR="001E7D22" w:rsidRPr="00234AF9" w:rsidRDefault="001E7D22" w:rsidP="001E7D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</w:tcPr>
          <w:p w:rsidR="001E7D22" w:rsidRPr="00234AF9" w:rsidRDefault="001E7D22" w:rsidP="001E7D22">
            <w:pPr>
              <w:jc w:val="center"/>
            </w:pPr>
            <w:r w:rsidRPr="00234AF9">
              <w:t>022ЕВ51791</w:t>
            </w:r>
          </w:p>
        </w:tc>
        <w:tc>
          <w:tcPr>
            <w:tcW w:w="708" w:type="dxa"/>
            <w:vAlign w:val="center"/>
          </w:tcPr>
          <w:p w:rsidR="001E7D22" w:rsidRPr="00234AF9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E7D22" w:rsidRPr="00234AF9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E7D22" w:rsidRPr="00234AF9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1E7D22" w:rsidRPr="00234AF9" w:rsidRDefault="001E7D22" w:rsidP="001E7D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8,20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EE461F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3659,33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EE461F" w:rsidP="00D20B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1137,99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1F355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80,81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1F355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80,81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234AF9" w:rsidRDefault="001F355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80,81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55938" w:rsidRPr="00234AF9" w:rsidRDefault="001F355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80,81</w:t>
            </w:r>
          </w:p>
        </w:tc>
      </w:tr>
      <w:tr w:rsidR="00055938" w:rsidRPr="00234AF9" w:rsidTr="000409BD">
        <w:tc>
          <w:tcPr>
            <w:tcW w:w="4820" w:type="dxa"/>
            <w:vAlign w:val="bottom"/>
          </w:tcPr>
          <w:p w:rsidR="00055938" w:rsidRPr="00234AF9" w:rsidRDefault="00055938" w:rsidP="000409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778,41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778,41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778,41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41" w:type="dxa"/>
            <w:vAlign w:val="center"/>
          </w:tcPr>
          <w:p w:rsidR="00055938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778,41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1029,55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1029,55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1029,55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55938" w:rsidRPr="00234AF9" w:rsidRDefault="00996BCB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1029,55</w:t>
            </w:r>
          </w:p>
        </w:tc>
      </w:tr>
      <w:tr w:rsidR="004C5414" w:rsidRPr="00234AF9" w:rsidTr="00EC4B33">
        <w:tc>
          <w:tcPr>
            <w:tcW w:w="4820" w:type="dxa"/>
          </w:tcPr>
          <w:p w:rsidR="004C5414" w:rsidRPr="00234AF9" w:rsidRDefault="004C5414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ых </w:t>
            </w:r>
            <w:r w:rsidR="002E7B45"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1701" w:type="dxa"/>
            <w:vAlign w:val="center"/>
          </w:tcPr>
          <w:p w:rsidR="004C5414" w:rsidRPr="00234AF9" w:rsidRDefault="00AB629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7B45" w:rsidRPr="00234AF9"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708" w:type="dxa"/>
            <w:vAlign w:val="center"/>
          </w:tcPr>
          <w:p w:rsidR="004C5414" w:rsidRPr="00234AF9" w:rsidRDefault="004C541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C5414" w:rsidRPr="00234AF9" w:rsidRDefault="004C541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5414" w:rsidRPr="00234AF9" w:rsidRDefault="004C5414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C5414" w:rsidRPr="00234AF9" w:rsidRDefault="00996BCB" w:rsidP="00402D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521,34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996BCB" w:rsidP="00402D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531,34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234AF9" w:rsidRDefault="00996BCB" w:rsidP="00402D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531,34</w:t>
            </w:r>
          </w:p>
        </w:tc>
      </w:tr>
      <w:tr w:rsidR="00055938" w:rsidRPr="00234AF9" w:rsidTr="00EC4B33">
        <w:tc>
          <w:tcPr>
            <w:tcW w:w="4820" w:type="dxa"/>
          </w:tcPr>
          <w:p w:rsidR="00055938" w:rsidRPr="00234AF9" w:rsidRDefault="00055938" w:rsidP="000409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234AF9" w:rsidRDefault="00996BCB" w:rsidP="00402D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531,34</w:t>
            </w:r>
          </w:p>
        </w:tc>
      </w:tr>
      <w:tr w:rsidR="00055938" w:rsidRPr="00234AF9" w:rsidTr="00AF6F83">
        <w:trPr>
          <w:trHeight w:val="243"/>
        </w:trPr>
        <w:tc>
          <w:tcPr>
            <w:tcW w:w="4820" w:type="dxa"/>
          </w:tcPr>
          <w:p w:rsidR="00055938" w:rsidRPr="00234AF9" w:rsidRDefault="00055938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234AF9" w:rsidRDefault="0005593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55938" w:rsidRPr="00234AF9" w:rsidRDefault="00996BCB" w:rsidP="00402D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531,34</w:t>
            </w:r>
          </w:p>
        </w:tc>
      </w:tr>
      <w:tr w:rsidR="004E3AB3" w:rsidRPr="00234AF9" w:rsidTr="00813301">
        <w:trPr>
          <w:trHeight w:val="775"/>
        </w:trPr>
        <w:tc>
          <w:tcPr>
            <w:tcW w:w="4820" w:type="dxa"/>
          </w:tcPr>
          <w:p w:rsidR="004E3AB3" w:rsidRPr="00234AF9" w:rsidRDefault="004E3AB3" w:rsidP="00AF6F83">
            <w:pPr>
              <w:outlineLvl w:val="6"/>
            </w:pPr>
            <w:r w:rsidRPr="00234AF9">
              <w:t>Укрепление кадрового потенциала и привлечение молодых специалистов в многопрофильных организациях</w:t>
            </w:r>
          </w:p>
        </w:tc>
        <w:tc>
          <w:tcPr>
            <w:tcW w:w="1701" w:type="dxa"/>
            <w:vAlign w:val="center"/>
          </w:tcPr>
          <w:p w:rsidR="004E3AB3" w:rsidRPr="00234AF9" w:rsidRDefault="004E3AB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400000</w:t>
            </w:r>
          </w:p>
        </w:tc>
        <w:tc>
          <w:tcPr>
            <w:tcW w:w="708" w:type="dxa"/>
            <w:vAlign w:val="center"/>
          </w:tcPr>
          <w:p w:rsidR="004E3AB3" w:rsidRPr="00234AF9" w:rsidRDefault="004E3AB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E3AB3" w:rsidRPr="00234AF9" w:rsidRDefault="004E3AB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E3AB3" w:rsidRPr="00234AF9" w:rsidRDefault="004E3AB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E3AB3" w:rsidRPr="00234AF9" w:rsidRDefault="004E3AB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77D" w:rsidRPr="00234AF9" w:rsidTr="00813301">
        <w:trPr>
          <w:trHeight w:val="932"/>
        </w:trPr>
        <w:tc>
          <w:tcPr>
            <w:tcW w:w="4820" w:type="dxa"/>
          </w:tcPr>
          <w:p w:rsidR="0098777D" w:rsidRPr="00234AF9" w:rsidRDefault="0098777D" w:rsidP="00AF6F83">
            <w:pPr>
              <w:outlineLvl w:val="6"/>
            </w:pPr>
            <w:r w:rsidRPr="00234AF9">
              <w:t>Мероприятия в области образования, направленные на поддержку молодых специалистов в многопрофильных организациях</w:t>
            </w:r>
          </w:p>
        </w:tc>
        <w:tc>
          <w:tcPr>
            <w:tcW w:w="1701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4436</w:t>
            </w:r>
            <w:r w:rsidR="004E3AB3"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77D" w:rsidRPr="00234AF9" w:rsidTr="0098777D">
        <w:trPr>
          <w:trHeight w:val="581"/>
        </w:trPr>
        <w:tc>
          <w:tcPr>
            <w:tcW w:w="4820" w:type="dxa"/>
          </w:tcPr>
          <w:p w:rsidR="0098777D" w:rsidRPr="00234AF9" w:rsidRDefault="0098777D" w:rsidP="00B925C4">
            <w:pPr>
              <w:spacing w:after="120"/>
            </w:pPr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8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77D" w:rsidRPr="00234AF9" w:rsidTr="00AF6F83">
        <w:trPr>
          <w:trHeight w:val="317"/>
        </w:trPr>
        <w:tc>
          <w:tcPr>
            <w:tcW w:w="4820" w:type="dxa"/>
          </w:tcPr>
          <w:p w:rsidR="0098777D" w:rsidRPr="00234AF9" w:rsidRDefault="0098777D" w:rsidP="00711A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8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77D" w:rsidRPr="00234AF9" w:rsidTr="00AF6F83">
        <w:trPr>
          <w:trHeight w:val="124"/>
        </w:trPr>
        <w:tc>
          <w:tcPr>
            <w:tcW w:w="4820" w:type="dxa"/>
          </w:tcPr>
          <w:p w:rsidR="0098777D" w:rsidRPr="00234AF9" w:rsidRDefault="0098777D" w:rsidP="00B925C4">
            <w:pPr>
              <w:spacing w:after="120"/>
            </w:pPr>
            <w:r w:rsidRPr="00234AF9"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8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77D" w:rsidRPr="00234AF9" w:rsidRDefault="0098777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B13382" w:rsidRPr="00234AF9" w:rsidTr="00AF6F83">
        <w:trPr>
          <w:trHeight w:val="426"/>
        </w:trPr>
        <w:tc>
          <w:tcPr>
            <w:tcW w:w="4820" w:type="dxa"/>
          </w:tcPr>
          <w:p w:rsidR="00B13382" w:rsidRPr="00234AF9" w:rsidRDefault="0001557A" w:rsidP="00B13382">
            <w:pPr>
              <w:outlineLvl w:val="6"/>
            </w:pPr>
            <w:r w:rsidRPr="00234AF9">
              <w:t>Проведение мероприятия в области образования</w:t>
            </w:r>
          </w:p>
        </w:tc>
        <w:tc>
          <w:tcPr>
            <w:tcW w:w="1701" w:type="dxa"/>
            <w:vAlign w:val="center"/>
          </w:tcPr>
          <w:p w:rsidR="00B13382" w:rsidRPr="00234AF9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40300000</w:t>
            </w:r>
          </w:p>
        </w:tc>
        <w:tc>
          <w:tcPr>
            <w:tcW w:w="708" w:type="dxa"/>
            <w:vAlign w:val="center"/>
          </w:tcPr>
          <w:p w:rsidR="00B13382" w:rsidRPr="00234AF9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13382" w:rsidRPr="00234AF9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13382" w:rsidRPr="00234AF9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13382" w:rsidRPr="00234AF9" w:rsidRDefault="001F355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1F41FF" w:rsidRPr="00234AF9" w:rsidTr="00AF6F83">
        <w:trPr>
          <w:trHeight w:val="436"/>
        </w:trPr>
        <w:tc>
          <w:tcPr>
            <w:tcW w:w="4820" w:type="dxa"/>
          </w:tcPr>
          <w:p w:rsidR="001F41FF" w:rsidRPr="00234AF9" w:rsidRDefault="00B13382" w:rsidP="00AF6F83">
            <w:pPr>
              <w:outlineLvl w:val="6"/>
            </w:pPr>
            <w:r w:rsidRPr="00234AF9"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vAlign w:val="center"/>
          </w:tcPr>
          <w:p w:rsidR="001F41FF" w:rsidRPr="00234AF9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1F41FF" w:rsidRPr="00234AF9" w:rsidRDefault="001F41F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F41FF" w:rsidRPr="00234AF9" w:rsidRDefault="001F41F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F41FF" w:rsidRPr="00234AF9" w:rsidRDefault="001F41F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F41FF" w:rsidRPr="00234AF9" w:rsidRDefault="001F355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1F41FF" w:rsidRPr="00234AF9" w:rsidTr="00AF6F83">
        <w:trPr>
          <w:trHeight w:val="442"/>
        </w:trPr>
        <w:tc>
          <w:tcPr>
            <w:tcW w:w="4820" w:type="dxa"/>
          </w:tcPr>
          <w:p w:rsidR="001F41FF" w:rsidRPr="00234AF9" w:rsidRDefault="00B13382" w:rsidP="00B13382">
            <w:pPr>
              <w:outlineLvl w:val="6"/>
            </w:pPr>
            <w:r w:rsidRPr="00234AF9">
              <w:t>Социальное обеспечение и иные выплаты населению</w:t>
            </w:r>
          </w:p>
        </w:tc>
        <w:tc>
          <w:tcPr>
            <w:tcW w:w="1701" w:type="dxa"/>
            <w:vAlign w:val="center"/>
          </w:tcPr>
          <w:p w:rsidR="001F41FF" w:rsidRPr="00234AF9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1F41FF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1F41FF" w:rsidRPr="00234AF9" w:rsidRDefault="001F41F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F41FF" w:rsidRPr="00234AF9" w:rsidRDefault="001F41F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F41FF" w:rsidRPr="00234AF9" w:rsidRDefault="001F355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813301" w:rsidRPr="00234AF9" w:rsidTr="00AF6F83">
        <w:trPr>
          <w:trHeight w:val="309"/>
        </w:trPr>
        <w:tc>
          <w:tcPr>
            <w:tcW w:w="4820" w:type="dxa"/>
          </w:tcPr>
          <w:p w:rsidR="00813301" w:rsidRPr="00234AF9" w:rsidRDefault="00813301" w:rsidP="00B133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13301" w:rsidRPr="00234AF9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234AF9" w:rsidRDefault="001F355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813301" w:rsidRPr="00234AF9" w:rsidTr="00AF6F83">
        <w:trPr>
          <w:trHeight w:val="134"/>
        </w:trPr>
        <w:tc>
          <w:tcPr>
            <w:tcW w:w="4820" w:type="dxa"/>
          </w:tcPr>
          <w:p w:rsidR="00813301" w:rsidRPr="00234AF9" w:rsidRDefault="00813301" w:rsidP="00B13382">
            <w:pPr>
              <w:spacing w:after="120"/>
            </w:pPr>
            <w:r w:rsidRPr="00234AF9">
              <w:lastRenderedPageBreak/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813301" w:rsidRPr="00234AF9" w:rsidRDefault="00B1338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13301" w:rsidRPr="00234AF9" w:rsidRDefault="001F355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813301" w:rsidRPr="00234AF9" w:rsidTr="00AF6F83">
        <w:trPr>
          <w:trHeight w:val="721"/>
        </w:trPr>
        <w:tc>
          <w:tcPr>
            <w:tcW w:w="4820" w:type="dxa"/>
          </w:tcPr>
          <w:p w:rsidR="00813301" w:rsidRPr="00234AF9" w:rsidRDefault="00813301" w:rsidP="00AF6F83">
            <w:r w:rsidRPr="00234AF9">
              <w:t>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234AF9" w:rsidRDefault="00EE461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229,31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1F41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234AF9" w:rsidRDefault="001F355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12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C05759" w:rsidP="001F41FF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234AF9" w:rsidRDefault="001F355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8,12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1F41FF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234AF9" w:rsidRDefault="001F355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8,12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1F41FF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13301" w:rsidRPr="00234AF9" w:rsidRDefault="001F3558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8,12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1F41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1F41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1F41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914145" w:rsidRPr="00234AF9" w:rsidTr="00EC4B33">
        <w:tc>
          <w:tcPr>
            <w:tcW w:w="4820" w:type="dxa"/>
          </w:tcPr>
          <w:p w:rsidR="00914145" w:rsidRPr="00234AF9" w:rsidRDefault="00914145" w:rsidP="00914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1701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14145" w:rsidRPr="00234AF9" w:rsidRDefault="00EE461F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18,70</w:t>
            </w:r>
          </w:p>
        </w:tc>
      </w:tr>
      <w:tr w:rsidR="00914145" w:rsidRPr="00234AF9" w:rsidTr="00EC4B33">
        <w:tc>
          <w:tcPr>
            <w:tcW w:w="4820" w:type="dxa"/>
          </w:tcPr>
          <w:p w:rsidR="00914145" w:rsidRPr="00234AF9" w:rsidRDefault="00914145" w:rsidP="00914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14145" w:rsidRPr="00234AF9" w:rsidRDefault="00EE461F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18,70</w:t>
            </w:r>
          </w:p>
        </w:tc>
      </w:tr>
      <w:tr w:rsidR="00914145" w:rsidRPr="00234AF9" w:rsidTr="00EC4B33">
        <w:tc>
          <w:tcPr>
            <w:tcW w:w="4820" w:type="dxa"/>
          </w:tcPr>
          <w:p w:rsidR="00914145" w:rsidRPr="00234AF9" w:rsidRDefault="00914145" w:rsidP="00914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14145" w:rsidRPr="00234AF9" w:rsidRDefault="00EE461F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18,70</w:t>
            </w:r>
          </w:p>
        </w:tc>
      </w:tr>
      <w:tr w:rsidR="00914145" w:rsidRPr="00234AF9" w:rsidTr="00EC4B33">
        <w:tc>
          <w:tcPr>
            <w:tcW w:w="4820" w:type="dxa"/>
          </w:tcPr>
          <w:p w:rsidR="00914145" w:rsidRPr="00234AF9" w:rsidRDefault="00914145" w:rsidP="009141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14145" w:rsidRPr="00234AF9" w:rsidRDefault="00914145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914145" w:rsidRPr="00234AF9" w:rsidRDefault="00EE461F" w:rsidP="00914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18,70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</w:t>
            </w:r>
            <w:r w:rsidR="00914145" w:rsidRPr="00234AF9">
              <w:rPr>
                <w:rFonts w:ascii="Times New Roman" w:hAnsi="Times New Roman" w:cs="Times New Roman"/>
                <w:sz w:val="24"/>
                <w:szCs w:val="24"/>
              </w:rPr>
              <w:t>ных организаций за счет субсидий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234AF9" w:rsidRDefault="00EE461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110,49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234AF9" w:rsidRDefault="00EE461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110,49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0409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234AF9" w:rsidRDefault="00EE461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110,49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13301" w:rsidRPr="00234AF9" w:rsidRDefault="00EE461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110,49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234AF9" w:rsidRDefault="00A31F1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6374,50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234AF9" w:rsidRDefault="00A31F1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81,20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5759" w:rsidRPr="00234AF9" w:rsidRDefault="0053346D" w:rsidP="00AF6F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504A05" w:rsidP="00504A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813301" w:rsidRPr="00234AF9" w:rsidRDefault="00504A0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3301" w:rsidRPr="0023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813301" w:rsidRPr="00234AF9" w:rsidRDefault="00504A05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3301"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234AF9" w:rsidRDefault="00E95C36" w:rsidP="00E95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301" w:rsidRPr="00234A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301" w:rsidRPr="00234AF9" w:rsidTr="00EC4B33">
        <w:tc>
          <w:tcPr>
            <w:tcW w:w="4820" w:type="dxa"/>
          </w:tcPr>
          <w:p w:rsidR="00813301" w:rsidRPr="00234AF9" w:rsidRDefault="0081330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13301" w:rsidRPr="00234AF9" w:rsidRDefault="0081330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813301" w:rsidRPr="00234AF9" w:rsidRDefault="00E95C36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301" w:rsidRPr="00234A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0F30" w:rsidRPr="00234AF9" w:rsidTr="00EC4B33">
        <w:tc>
          <w:tcPr>
            <w:tcW w:w="4820" w:type="dxa"/>
          </w:tcPr>
          <w:p w:rsidR="00710F30" w:rsidRPr="00234AF9" w:rsidRDefault="00710F30" w:rsidP="00C804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710F30" w:rsidRPr="00234AF9" w:rsidRDefault="00710F3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710F30" w:rsidRPr="00234AF9" w:rsidRDefault="00710F3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10F30" w:rsidRPr="00234AF9" w:rsidRDefault="00710F3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0F30" w:rsidRPr="00234AF9" w:rsidRDefault="00710F30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10F30" w:rsidRPr="00234AF9" w:rsidRDefault="0053346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295B91" w:rsidRPr="00234AF9" w:rsidTr="00AF6F83">
        <w:trPr>
          <w:trHeight w:val="808"/>
        </w:trPr>
        <w:tc>
          <w:tcPr>
            <w:tcW w:w="4820" w:type="dxa"/>
          </w:tcPr>
          <w:p w:rsidR="00295B91" w:rsidRPr="00234AF9" w:rsidRDefault="00295B91" w:rsidP="00AF6F83">
            <w:r w:rsidRPr="00234A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53346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234AF9" w:rsidRDefault="0053346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234AF9" w:rsidRDefault="0053346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итанием обучающихся по образовательным программам основного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2000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F76B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53346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293,3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EE461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234AF9" w:rsidRDefault="00EE461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234AF9" w:rsidRDefault="00EE461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EE461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39,09</w:t>
            </w:r>
          </w:p>
        </w:tc>
      </w:tr>
      <w:tr w:rsidR="00295B91" w:rsidRPr="00234AF9" w:rsidTr="00C05759">
        <w:trPr>
          <w:trHeight w:val="349"/>
        </w:trPr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234AF9" w:rsidRDefault="00EE461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39,09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234AF9" w:rsidRDefault="00EE461F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39,09</w:t>
            </w:r>
          </w:p>
        </w:tc>
      </w:tr>
      <w:tr w:rsidR="00EE461F" w:rsidRPr="00234AF9" w:rsidTr="00EC4B33">
        <w:tc>
          <w:tcPr>
            <w:tcW w:w="4820" w:type="dxa"/>
          </w:tcPr>
          <w:p w:rsidR="00EE461F" w:rsidRPr="00234AF9" w:rsidRDefault="00EE461F" w:rsidP="00EE46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428,63</w:t>
            </w:r>
          </w:p>
        </w:tc>
      </w:tr>
      <w:tr w:rsidR="00EE461F" w:rsidRPr="00234AF9" w:rsidTr="00EC4B33">
        <w:tc>
          <w:tcPr>
            <w:tcW w:w="4820" w:type="dxa"/>
          </w:tcPr>
          <w:p w:rsidR="00EE461F" w:rsidRPr="00234AF9" w:rsidRDefault="00EE461F" w:rsidP="00EE46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428,63</w:t>
            </w:r>
          </w:p>
        </w:tc>
      </w:tr>
      <w:tr w:rsidR="00EE461F" w:rsidRPr="00234AF9" w:rsidTr="00EC4B33">
        <w:tc>
          <w:tcPr>
            <w:tcW w:w="4820" w:type="dxa"/>
          </w:tcPr>
          <w:p w:rsidR="00EE461F" w:rsidRPr="00234AF9" w:rsidRDefault="00EE461F" w:rsidP="00EE46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EE461F" w:rsidRPr="00234AF9" w:rsidRDefault="00EE461F" w:rsidP="00EE4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428,63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123,7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од опеку(попечительство)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риемные семьи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E555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F76B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и </w:t>
            </w: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5032312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90,4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90,4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234AF9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90,4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234AF9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90,4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DC2C8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402,8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4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50196</w:t>
            </w:r>
            <w:r w:rsidR="00B072F2" w:rsidRPr="00234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B072F2" w:rsidRPr="00234AF9" w:rsidTr="00EC4B33">
        <w:tc>
          <w:tcPr>
            <w:tcW w:w="4820" w:type="dxa"/>
          </w:tcPr>
          <w:p w:rsidR="00B072F2" w:rsidRPr="00234AF9" w:rsidRDefault="00B072F2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701" w:type="dxa"/>
            <w:vAlign w:val="center"/>
          </w:tcPr>
          <w:p w:rsidR="00B072F2" w:rsidRPr="00234AF9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80414200</w:t>
            </w:r>
          </w:p>
        </w:tc>
        <w:tc>
          <w:tcPr>
            <w:tcW w:w="708" w:type="dxa"/>
            <w:vAlign w:val="center"/>
          </w:tcPr>
          <w:p w:rsidR="00B072F2" w:rsidRPr="00234AF9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072F2" w:rsidRPr="00234AF9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072F2" w:rsidRPr="00234AF9" w:rsidRDefault="00B072F2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072F2" w:rsidRPr="00234AF9" w:rsidRDefault="00E55933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E55933" w:rsidRPr="00234AF9" w:rsidTr="00EC4B33">
        <w:tc>
          <w:tcPr>
            <w:tcW w:w="4820" w:type="dxa"/>
          </w:tcPr>
          <w:p w:rsidR="00E55933" w:rsidRPr="00234AF9" w:rsidRDefault="00E55933" w:rsidP="00E55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80414200</w:t>
            </w:r>
          </w:p>
        </w:tc>
        <w:tc>
          <w:tcPr>
            <w:tcW w:w="708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E55933" w:rsidRPr="00234AF9" w:rsidTr="00EC4B33">
        <w:tc>
          <w:tcPr>
            <w:tcW w:w="4820" w:type="dxa"/>
          </w:tcPr>
          <w:p w:rsidR="00E55933" w:rsidRPr="00234AF9" w:rsidRDefault="00E55933" w:rsidP="00E55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80414200</w:t>
            </w:r>
          </w:p>
        </w:tc>
        <w:tc>
          <w:tcPr>
            <w:tcW w:w="708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E55933" w:rsidRPr="00234AF9" w:rsidTr="00EC4B33">
        <w:tc>
          <w:tcPr>
            <w:tcW w:w="4820" w:type="dxa"/>
          </w:tcPr>
          <w:p w:rsidR="00E55933" w:rsidRPr="00234AF9" w:rsidRDefault="00E55933" w:rsidP="00E55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80414200</w:t>
            </w:r>
          </w:p>
        </w:tc>
        <w:tc>
          <w:tcPr>
            <w:tcW w:w="708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E55933" w:rsidRPr="00234AF9" w:rsidRDefault="00E55933" w:rsidP="00E559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000000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B4706A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814,24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34,5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DC2C8E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34,5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234AF9" w:rsidRDefault="00A658B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234AF9" w:rsidRDefault="00A658B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295B91" w:rsidRPr="00234AF9" w:rsidTr="00EC4B33">
        <w:tc>
          <w:tcPr>
            <w:tcW w:w="4820" w:type="dxa"/>
          </w:tcPr>
          <w:p w:rsidR="00295B91" w:rsidRPr="00234AF9" w:rsidRDefault="00295B91" w:rsidP="005B7B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234AF9" w:rsidRDefault="00295B91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1" w:type="dxa"/>
            <w:vAlign w:val="center"/>
          </w:tcPr>
          <w:p w:rsidR="00295B91" w:rsidRPr="00234AF9" w:rsidRDefault="00A658BD" w:rsidP="005B7B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7,70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7,70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7,70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,30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,30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2,30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 Буинского муниципального района РТ»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DC2C8E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837,11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DC2C8E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837,11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DC2C8E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837,11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,44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,44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4,44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DC2C8E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9,88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92253" w:rsidRPr="00234AF9" w:rsidRDefault="00DC2C8E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9,88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092253" w:rsidRPr="00234AF9" w:rsidRDefault="00DC2C8E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9,88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9,98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9,98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9,98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,65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B4706A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342,63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B4706A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342,63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B4706A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45,23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B4706A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45,23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92253" w:rsidRPr="00234AF9" w:rsidRDefault="00B4706A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45,23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092253" w:rsidRPr="00234AF9" w:rsidRDefault="00B4706A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45,23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B4706A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655,50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92253" w:rsidRPr="00234AF9" w:rsidRDefault="00B4706A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655,50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092253" w:rsidRPr="00234AF9" w:rsidRDefault="00B4706A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655,50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B4706A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403,01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92253" w:rsidRPr="00234AF9" w:rsidRDefault="00B4706A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403,01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092253" w:rsidRPr="00234AF9" w:rsidRDefault="00B4706A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403,01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47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47</w:t>
            </w:r>
          </w:p>
        </w:tc>
      </w:tr>
      <w:tr w:rsidR="00092253" w:rsidRPr="00234AF9" w:rsidTr="00EC4B33">
        <w:tc>
          <w:tcPr>
            <w:tcW w:w="4820" w:type="dxa"/>
          </w:tcPr>
          <w:p w:rsidR="00092253" w:rsidRPr="00234AF9" w:rsidRDefault="00092253" w:rsidP="00092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92253" w:rsidRPr="00234AF9" w:rsidRDefault="00092253" w:rsidP="00092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47</w:t>
            </w:r>
          </w:p>
        </w:tc>
      </w:tr>
      <w:tr w:rsidR="00E30A2C" w:rsidRPr="00234AF9" w:rsidTr="00BC4AF2">
        <w:tc>
          <w:tcPr>
            <w:tcW w:w="4820" w:type="dxa"/>
            <w:vAlign w:val="center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0A2C" w:rsidRPr="00234AF9" w:rsidTr="00BC4AF2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0A2C" w:rsidRPr="00234AF9" w:rsidTr="00BC4AF2">
        <w:tc>
          <w:tcPr>
            <w:tcW w:w="4820" w:type="dxa"/>
            <w:vAlign w:val="center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B4706A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84,84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B4706A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84,84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30A2C" w:rsidRPr="00234AF9" w:rsidRDefault="00B4706A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84,84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19,76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B4706A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1,82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B4706A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1,82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E30A2C" w:rsidRPr="00234AF9" w:rsidRDefault="00B4706A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01,82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380D73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AF6F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464,43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45,69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AF6F83">
            <w:pPr>
              <w:outlineLvl w:val="6"/>
            </w:pPr>
            <w:r w:rsidRPr="00234AF9">
              <w:t xml:space="preserve">Подготовка населения и организаций к действиям в чрезвычайной ситуации в </w:t>
            </w:r>
            <w:r w:rsidRPr="00234AF9">
              <w:lastRenderedPageBreak/>
              <w:t>мирное и военное время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301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AF6F83">
            <w:pPr>
              <w:outlineLvl w:val="6"/>
            </w:pPr>
            <w:r w:rsidRPr="00234AF9">
              <w:t>Гражданская оборона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1102,77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31,85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 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31,85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31,85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31,85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877EF0" w:rsidP="00380D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31,85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30A2C" w:rsidRPr="00234AF9" w:rsidRDefault="00877EF0" w:rsidP="00380D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31,85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649,89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649,89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649,89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649,89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649,89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9601,85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9601,85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380D73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380D73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30A2C" w:rsidRPr="00234AF9" w:rsidRDefault="00380D73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9580,85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9580,85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9580,85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06,22</w:t>
            </w:r>
          </w:p>
        </w:tc>
      </w:tr>
      <w:tr w:rsidR="00E30A2C" w:rsidRPr="00234AF9" w:rsidTr="00C77247">
        <w:tc>
          <w:tcPr>
            <w:tcW w:w="4820" w:type="dxa"/>
            <w:vAlign w:val="bottom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06,22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6011099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380D73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EE07A6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30A2C" w:rsidRPr="00234AF9" w:rsidRDefault="00EE07A6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79,02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79,02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30A2C" w:rsidRPr="00234AF9" w:rsidRDefault="00877EF0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79,02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и популяризации нематериального культурного наследия"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EE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30A2C" w:rsidRPr="00234AF9" w:rsidTr="00EC4B33">
        <w:tc>
          <w:tcPr>
            <w:tcW w:w="4820" w:type="dxa"/>
          </w:tcPr>
          <w:p w:rsidR="00E30A2C" w:rsidRPr="00234AF9" w:rsidRDefault="00EE07A6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1701" w:type="dxa"/>
            <w:vAlign w:val="center"/>
          </w:tcPr>
          <w:p w:rsidR="00E30A2C" w:rsidRPr="00234AF9" w:rsidRDefault="00EE07A6" w:rsidP="00EE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7014405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1C5D93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0A2C" w:rsidRPr="00234AF9" w:rsidTr="002640A9">
        <w:tc>
          <w:tcPr>
            <w:tcW w:w="4820" w:type="dxa"/>
          </w:tcPr>
          <w:p w:rsidR="00E30A2C" w:rsidRPr="00234AF9" w:rsidRDefault="00E30A2C" w:rsidP="00E30A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E30A2C" w:rsidRPr="00234AF9" w:rsidRDefault="00EE07A6" w:rsidP="00E30A2C">
            <w:pPr>
              <w:jc w:val="center"/>
            </w:pPr>
            <w:r w:rsidRPr="00234AF9">
              <w:t>0870144050</w:t>
            </w:r>
          </w:p>
        </w:tc>
        <w:tc>
          <w:tcPr>
            <w:tcW w:w="708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30A2C" w:rsidRPr="00234AF9" w:rsidRDefault="00E30A2C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30A2C" w:rsidRPr="00234AF9" w:rsidRDefault="00EE07A6" w:rsidP="00E30A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E07A6" w:rsidRPr="00234AF9" w:rsidTr="002640A9">
        <w:tc>
          <w:tcPr>
            <w:tcW w:w="4820" w:type="dxa"/>
          </w:tcPr>
          <w:p w:rsidR="00EE07A6" w:rsidRPr="00234AF9" w:rsidRDefault="00EE07A6" w:rsidP="00EE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</w:tcPr>
          <w:p w:rsidR="00EE07A6" w:rsidRPr="00234AF9" w:rsidRDefault="00EE07A6" w:rsidP="00EE07A6">
            <w:pPr>
              <w:jc w:val="center"/>
            </w:pPr>
            <w:r w:rsidRPr="00234AF9">
              <w:t>0870144050</w:t>
            </w:r>
          </w:p>
        </w:tc>
        <w:tc>
          <w:tcPr>
            <w:tcW w:w="708" w:type="dxa"/>
            <w:vAlign w:val="center"/>
          </w:tcPr>
          <w:p w:rsidR="00EE07A6" w:rsidRPr="00234AF9" w:rsidRDefault="001C5D93" w:rsidP="00EE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07A6"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4" w:type="dxa"/>
            <w:vAlign w:val="center"/>
          </w:tcPr>
          <w:p w:rsidR="00EE07A6" w:rsidRPr="00234AF9" w:rsidRDefault="00EE07A6" w:rsidP="00EE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E07A6" w:rsidRPr="00234AF9" w:rsidRDefault="00EE07A6" w:rsidP="00EE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E07A6" w:rsidRPr="00234AF9" w:rsidRDefault="00EE07A6" w:rsidP="00EE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E07A6" w:rsidRPr="00234AF9" w:rsidTr="002640A9">
        <w:tc>
          <w:tcPr>
            <w:tcW w:w="4820" w:type="dxa"/>
          </w:tcPr>
          <w:p w:rsidR="00EE07A6" w:rsidRPr="00234AF9" w:rsidRDefault="00EE07A6" w:rsidP="00EE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EE07A6" w:rsidRPr="00234AF9" w:rsidRDefault="00EE07A6" w:rsidP="00EE07A6">
            <w:pPr>
              <w:jc w:val="center"/>
            </w:pPr>
            <w:r w:rsidRPr="00234AF9">
              <w:t>0870144050</w:t>
            </w:r>
          </w:p>
        </w:tc>
        <w:tc>
          <w:tcPr>
            <w:tcW w:w="708" w:type="dxa"/>
            <w:vAlign w:val="center"/>
          </w:tcPr>
          <w:p w:rsidR="00EE07A6" w:rsidRPr="00234AF9" w:rsidRDefault="001C5D93" w:rsidP="00EE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07A6"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4" w:type="dxa"/>
            <w:vAlign w:val="center"/>
          </w:tcPr>
          <w:p w:rsidR="00EE07A6" w:rsidRPr="00234AF9" w:rsidRDefault="00EE07A6" w:rsidP="00EE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E07A6" w:rsidRPr="00234AF9" w:rsidRDefault="00EE07A6" w:rsidP="00EE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E07A6" w:rsidRPr="00234AF9" w:rsidRDefault="00EE07A6" w:rsidP="00EE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1C5D93" w:rsidRPr="00234AF9" w:rsidTr="00BC4AF2"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А255193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C5D93" w:rsidRPr="00234AF9" w:rsidTr="00BC4AF2"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А255193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C5D93" w:rsidRPr="00234AF9" w:rsidTr="002640A9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rPr>
                <w:lang w:val="en-US"/>
              </w:rPr>
              <w:t>087</w:t>
            </w:r>
            <w:r w:rsidRPr="00234AF9">
              <w:t>А255193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C5D93" w:rsidRPr="00234AF9" w:rsidTr="002640A9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rPr>
                <w:lang w:val="en-US"/>
              </w:rPr>
              <w:t>087</w:t>
            </w:r>
            <w:r w:rsidRPr="00234AF9">
              <w:t>А255193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А255194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C5D93" w:rsidRPr="00234AF9" w:rsidTr="002640A9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rPr>
                <w:lang w:val="en-US"/>
              </w:rPr>
              <w:t>087</w:t>
            </w:r>
            <w:r w:rsidRPr="00234AF9">
              <w:t>А255194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C5D93" w:rsidRPr="00234AF9" w:rsidTr="002640A9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rPr>
                <w:lang w:val="en-US"/>
              </w:rPr>
              <w:t>087</w:t>
            </w:r>
            <w:r w:rsidRPr="00234AF9">
              <w:t>А255194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C5D93" w:rsidRPr="00234AF9" w:rsidTr="002640A9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rPr>
                <w:lang w:val="en-US"/>
              </w:rPr>
              <w:t>087</w:t>
            </w:r>
            <w:r w:rsidRPr="00234AF9">
              <w:t>А255194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C5D93" w:rsidRPr="00234AF9" w:rsidTr="00C77247"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77EF0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60,66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77EF0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60,66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77EF0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73,27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77EF0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73,27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1C5D93" w:rsidRPr="00234AF9" w:rsidRDefault="00877EF0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73,27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323EB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87,28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323EB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87,28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1C5D93" w:rsidRPr="00234AF9" w:rsidRDefault="00323EB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87,28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0</w:t>
            </w: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1C5D93" w:rsidRPr="00234AF9" w:rsidTr="00C77247">
        <w:tc>
          <w:tcPr>
            <w:tcW w:w="4820" w:type="dxa"/>
            <w:vAlign w:val="bottom"/>
          </w:tcPr>
          <w:p w:rsidR="001C5D93" w:rsidRPr="00234AF9" w:rsidRDefault="001C5D93" w:rsidP="001C5D93">
            <w:pPr>
              <w:spacing w:after="100"/>
              <w:rPr>
                <w:color w:val="000000"/>
              </w:rPr>
            </w:pPr>
            <w:r w:rsidRPr="00234AF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AF6F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1C5D93" w:rsidRPr="00234AF9" w:rsidTr="00C77247">
        <w:tc>
          <w:tcPr>
            <w:tcW w:w="4820" w:type="dxa"/>
            <w:vAlign w:val="bottom"/>
          </w:tcPr>
          <w:p w:rsidR="001C5D93" w:rsidRPr="00234AF9" w:rsidRDefault="001C5D93" w:rsidP="001C5D93">
            <w:pPr>
              <w:spacing w:after="100"/>
              <w:rPr>
                <w:color w:val="000000"/>
              </w:rPr>
            </w:pPr>
            <w:r w:rsidRPr="00234AF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инфраструктуры и информационного пространств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и развитие информационного пространства и массовых коммуникац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02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телерадиокомпаниям и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радиоорганизациям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02453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62,46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AF6F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401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000,94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од отрасли  растениеводства, переработки и реализации продукции растениеводств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015631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1C5D93" w:rsidRPr="00234AF9" w:rsidTr="008223CC">
        <w:trPr>
          <w:trHeight w:val="404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AF6F83">
            <w:pPr>
              <w:outlineLvl w:val="6"/>
            </w:pPr>
            <w:r w:rsidRPr="00234AF9"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234AF9">
              <w:t>козоматок</w:t>
            </w:r>
            <w:proofErr w:type="spellEnd"/>
            <w:r w:rsidRPr="00234AF9">
              <w:t xml:space="preserve"> и козочек старше одного год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406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AF6F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еализацию мероприятий по комплексному развитию сельских территор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14,289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376D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49,23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376D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60,54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376D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60,54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376D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60,54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376D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60,54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C5D93" w:rsidRPr="00234AF9" w:rsidRDefault="001376D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60,54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1C5D93" w:rsidRPr="00234AF9" w:rsidTr="00EC4B33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012539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AF6F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376D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5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376D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5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376D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5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376D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59</w:t>
            </w:r>
          </w:p>
        </w:tc>
      </w:tr>
      <w:tr w:rsidR="001C5D93" w:rsidRPr="00234AF9" w:rsidTr="00C77247">
        <w:trPr>
          <w:trHeight w:val="255"/>
        </w:trPr>
        <w:tc>
          <w:tcPr>
            <w:tcW w:w="4820" w:type="dxa"/>
            <w:vAlign w:val="bottom"/>
          </w:tcPr>
          <w:p w:rsidR="001C5D93" w:rsidRPr="00234AF9" w:rsidRDefault="001C5D93" w:rsidP="001C5D93">
            <w:pPr>
              <w:spacing w:after="120"/>
              <w:rPr>
                <w:color w:val="000000"/>
              </w:rPr>
            </w:pPr>
            <w:r w:rsidRPr="00234AF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376D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5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1376D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5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A140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1320,8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24,64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78,9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78,9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78,9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55,0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55,0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55,0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6618C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90,64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6618C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90,64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1C5D93" w:rsidRPr="00234AF9" w:rsidRDefault="006618C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90,64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лжносте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35533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2,1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AF6F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2,1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,5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,5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,5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, направленные на поддержку молодых специалистов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,07</w:t>
            </w:r>
          </w:p>
        </w:tc>
      </w:tr>
      <w:tr w:rsidR="001C5D93" w:rsidRPr="00234AF9" w:rsidTr="002640A9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t>37201436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,07</w:t>
            </w:r>
          </w:p>
        </w:tc>
      </w:tr>
      <w:tr w:rsidR="001C5D93" w:rsidRPr="00234AF9" w:rsidTr="002640A9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t>37201436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,07</w:t>
            </w:r>
          </w:p>
        </w:tc>
      </w:tr>
      <w:tr w:rsidR="001C5D93" w:rsidRPr="00234AF9" w:rsidTr="002640A9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t>37201436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,07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ых объектов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947,65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947,65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947,65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947,65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1924,0</w:t>
            </w:r>
            <w:r w:rsidR="00A140EA" w:rsidRPr="0023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2394,3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2394,3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2394,32</w:t>
            </w:r>
          </w:p>
        </w:tc>
      </w:tr>
      <w:tr w:rsidR="001C5D93" w:rsidRPr="00234AF9" w:rsidTr="002640A9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t>37201482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529,6</w:t>
            </w:r>
            <w:r w:rsidR="00A140EA" w:rsidRPr="0023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5D93" w:rsidRPr="00234AF9" w:rsidTr="002640A9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t>37201482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529,6</w:t>
            </w:r>
            <w:r w:rsidR="00A140EA" w:rsidRPr="0023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5D93" w:rsidRPr="00234AF9" w:rsidTr="002640A9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t>37201482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8E3A9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529,6</w:t>
            </w:r>
            <w:r w:rsidR="00A140EA" w:rsidRPr="0023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9981,45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35533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620,84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620,84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177,0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177,0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177,0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177,0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6618C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6618C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6618C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1C5D93" w:rsidRPr="00234AF9" w:rsidRDefault="006618C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70,26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360,6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AF6F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Буинском муниципальном районе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352,6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65,4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65,4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65,4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65,4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65,40</w:t>
            </w:r>
          </w:p>
        </w:tc>
      </w:tr>
      <w:tr w:rsidR="001C5D93" w:rsidRPr="00234AF9" w:rsidTr="00C316C5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295,21</w:t>
            </w:r>
          </w:p>
        </w:tc>
      </w:tr>
      <w:tr w:rsidR="001C5D93" w:rsidRPr="00234AF9" w:rsidTr="00AF6F83">
        <w:trPr>
          <w:trHeight w:val="1626"/>
        </w:trPr>
        <w:tc>
          <w:tcPr>
            <w:tcW w:w="4820" w:type="dxa"/>
            <w:vAlign w:val="bottom"/>
          </w:tcPr>
          <w:p w:rsidR="001C5D93" w:rsidRPr="00234AF9" w:rsidRDefault="001C5D93" w:rsidP="00AF6F83">
            <w:pPr>
              <w:rPr>
                <w:color w:val="000000"/>
              </w:rPr>
            </w:pPr>
            <w:r w:rsidRPr="00234A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21,50</w:t>
            </w:r>
          </w:p>
        </w:tc>
      </w:tr>
      <w:tr w:rsidR="001C5D93" w:rsidRPr="00234AF9" w:rsidTr="00BE656F">
        <w:trPr>
          <w:trHeight w:val="255"/>
        </w:trPr>
        <w:tc>
          <w:tcPr>
            <w:tcW w:w="4820" w:type="dxa"/>
            <w:vAlign w:val="bottom"/>
          </w:tcPr>
          <w:p w:rsidR="001C5D93" w:rsidRPr="00234AF9" w:rsidRDefault="001C5D93" w:rsidP="00AF6F83">
            <w:pPr>
              <w:rPr>
                <w:color w:val="000000"/>
              </w:rPr>
            </w:pPr>
            <w:r w:rsidRPr="00234AF9">
              <w:t>ОБРАЗОВАНИЕ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21,50</w:t>
            </w:r>
          </w:p>
        </w:tc>
      </w:tr>
      <w:tr w:rsidR="001C5D93" w:rsidRPr="00234AF9" w:rsidTr="00742615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21,50</w:t>
            </w:r>
          </w:p>
        </w:tc>
      </w:tr>
      <w:tr w:rsidR="001C5D93" w:rsidRPr="00234AF9" w:rsidTr="00BE656F">
        <w:trPr>
          <w:trHeight w:val="255"/>
        </w:trPr>
        <w:tc>
          <w:tcPr>
            <w:tcW w:w="4820" w:type="dxa"/>
            <w:vAlign w:val="bottom"/>
          </w:tcPr>
          <w:p w:rsidR="001C5D93" w:rsidRPr="00234AF9" w:rsidRDefault="001C5D93" w:rsidP="00AF6F83">
            <w:pPr>
              <w:rPr>
                <w:color w:val="000000"/>
              </w:rPr>
            </w:pPr>
            <w:r w:rsidRPr="00234AF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17,3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17,3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17,31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дорожных работах общего пользования местного значения Буинского муниципального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»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10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A12CB9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608,5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A12CB9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608,5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A12CB9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608,5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A12CB9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608,5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1C5D93" w:rsidRPr="00234AF9" w:rsidRDefault="00A12CB9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608,5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35533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8596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31,97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31,97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31,97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31,97</w:t>
            </w:r>
          </w:p>
        </w:tc>
      </w:tr>
      <w:tr w:rsidR="001C5D93" w:rsidRPr="00234AF9" w:rsidTr="008379F6">
        <w:trPr>
          <w:trHeight w:val="255"/>
        </w:trPr>
        <w:tc>
          <w:tcPr>
            <w:tcW w:w="4820" w:type="dxa"/>
            <w:vAlign w:val="bottom"/>
          </w:tcPr>
          <w:p w:rsidR="001C5D93" w:rsidRPr="00234AF9" w:rsidRDefault="001C5D93" w:rsidP="001C5D93">
            <w:pPr>
              <w:spacing w:after="100"/>
              <w:rPr>
                <w:color w:val="000000"/>
              </w:rPr>
            </w:pPr>
            <w:r w:rsidRPr="00234AF9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8479,76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5415,67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EE26EA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5415,67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781288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215,7</w:t>
            </w:r>
            <w:r w:rsidR="008E2C07" w:rsidRPr="0023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1C5D93" w:rsidRPr="00234AF9" w:rsidRDefault="00781288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136,5</w:t>
            </w:r>
            <w:r w:rsidR="008E2C07"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1C5D93" w:rsidRPr="00234AF9" w:rsidRDefault="00781288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83,8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781288" w:rsidP="008E2C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79,5</w:t>
            </w:r>
            <w:r w:rsidR="008E2C07" w:rsidRPr="00234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2C0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732,4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E2C0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732,4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8E2C0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957,46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1C5D93" w:rsidRPr="00234AF9" w:rsidRDefault="008E2C0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667,15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1C5D93" w:rsidRPr="00234AF9" w:rsidRDefault="008E2C0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46,2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8E2C0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161,65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E2C0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1,6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E2C0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31,6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8E2C0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9,8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1C5D93" w:rsidRPr="00234AF9" w:rsidRDefault="008E2C0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2,47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1C5D93" w:rsidRPr="00234AF9" w:rsidRDefault="008E2C0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8E2C0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96,9</w:t>
            </w:r>
            <w:r w:rsidR="00AF0493" w:rsidRPr="00234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AF04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96,9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AF04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96,9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AF04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96,9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AF6F83">
            <w:pPr>
              <w:outlineLvl w:val="6"/>
              <w:rPr>
                <w:color w:val="000000"/>
              </w:rPr>
            </w:pPr>
            <w:r w:rsidRPr="00234AF9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1C5D93" w:rsidRPr="00234AF9" w:rsidTr="00E3517E">
        <w:trPr>
          <w:trHeight w:val="280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239,16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4E0AF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92,45</w:t>
            </w:r>
          </w:p>
        </w:tc>
      </w:tr>
      <w:tr w:rsidR="001C5D93" w:rsidRPr="00234AF9" w:rsidTr="005244A4">
        <w:trPr>
          <w:trHeight w:val="255"/>
        </w:trPr>
        <w:tc>
          <w:tcPr>
            <w:tcW w:w="4820" w:type="dxa"/>
            <w:vAlign w:val="bottom"/>
          </w:tcPr>
          <w:p w:rsidR="001C5D93" w:rsidRPr="00234AF9" w:rsidRDefault="001C5D93" w:rsidP="001C5D93">
            <w:pPr>
              <w:spacing w:after="100"/>
              <w:rPr>
                <w:color w:val="000000"/>
              </w:rPr>
            </w:pPr>
            <w:r w:rsidRPr="00234AF9"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4E0AF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92,45</w:t>
            </w:r>
          </w:p>
        </w:tc>
      </w:tr>
      <w:tr w:rsidR="001C5D93" w:rsidRPr="00234AF9" w:rsidTr="00AF6F83">
        <w:trPr>
          <w:trHeight w:val="139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4E0AF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92,45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vAlign w:val="center"/>
          </w:tcPr>
          <w:p w:rsidR="001C5D93" w:rsidRPr="00234AF9" w:rsidRDefault="004E0AF7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92,45</w:t>
            </w:r>
          </w:p>
        </w:tc>
      </w:tr>
      <w:tr w:rsidR="001C5D93" w:rsidRPr="00234AF9" w:rsidTr="005244A4">
        <w:trPr>
          <w:trHeight w:val="255"/>
        </w:trPr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776,9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776,9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51,42</w:t>
            </w:r>
          </w:p>
        </w:tc>
      </w:tr>
      <w:tr w:rsidR="001C5D93" w:rsidRPr="00234AF9" w:rsidTr="00CF7140">
        <w:trPr>
          <w:trHeight w:val="255"/>
        </w:trPr>
        <w:tc>
          <w:tcPr>
            <w:tcW w:w="4820" w:type="dxa"/>
          </w:tcPr>
          <w:p w:rsidR="001C5D93" w:rsidRPr="00234AF9" w:rsidRDefault="001C5D93" w:rsidP="00AF6F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t>990002513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BC4AF2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38</w:t>
            </w:r>
          </w:p>
        </w:tc>
      </w:tr>
      <w:tr w:rsidR="001C5D93" w:rsidRPr="00234AF9" w:rsidTr="00CF7140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t>990002513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BC4AF2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38</w:t>
            </w:r>
          </w:p>
        </w:tc>
      </w:tr>
      <w:tr w:rsidR="001C5D93" w:rsidRPr="00234AF9" w:rsidTr="00CF7140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</w:tcPr>
          <w:p w:rsidR="001C5D93" w:rsidRPr="00234AF9" w:rsidRDefault="001C5D93" w:rsidP="001C5D93">
            <w:pPr>
              <w:jc w:val="center"/>
            </w:pPr>
            <w:r w:rsidRPr="00234AF9">
              <w:t>990002513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BC4AF2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2,3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решение вопросов местного значения, осуществляемое с привлечением средств самообложения граждан, за счет средств самообложения граждан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BC4AF2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967,34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BC4AF2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967,34</w:t>
            </w:r>
          </w:p>
        </w:tc>
      </w:tr>
      <w:tr w:rsidR="001C5D93" w:rsidRPr="00234AF9" w:rsidTr="00157BB6">
        <w:trPr>
          <w:trHeight w:val="461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BC4AF2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967,34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AF6F83">
            <w:pPr>
              <w:outlineLvl w:val="6"/>
            </w:pPr>
            <w:r w:rsidRPr="00234AF9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BC4AF2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8967,34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AF6F83">
            <w:pPr>
              <w:outlineLvl w:val="6"/>
            </w:pPr>
            <w:r w:rsidRPr="00234AF9">
              <w:t xml:space="preserve">Реализация </w:t>
            </w:r>
            <w:proofErr w:type="gramStart"/>
            <w:r w:rsidRPr="00234AF9">
              <w:t>мероприятий  передаваемые</w:t>
            </w:r>
            <w:proofErr w:type="gramEnd"/>
            <w:r w:rsidRPr="00234AF9">
              <w:t xml:space="preserve">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6163C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300,</w:t>
            </w:r>
            <w:r w:rsidR="0086706F" w:rsidRPr="00234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6163C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300,8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outlineLvl w:val="6"/>
            </w:pPr>
            <w:r w:rsidRPr="00234AF9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6163C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300,8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AF6F83">
            <w:pPr>
              <w:outlineLvl w:val="6"/>
            </w:pPr>
            <w:r w:rsidRPr="00234AF9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6163CB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300,83</w:t>
            </w:r>
          </w:p>
        </w:tc>
      </w:tr>
      <w:tr w:rsidR="001C5D93" w:rsidRPr="00234AF9" w:rsidTr="00E21E48">
        <w:trPr>
          <w:trHeight w:val="937"/>
        </w:trPr>
        <w:tc>
          <w:tcPr>
            <w:tcW w:w="4820" w:type="dxa"/>
          </w:tcPr>
          <w:p w:rsidR="001C5D93" w:rsidRPr="00234AF9" w:rsidRDefault="001C5D93" w:rsidP="00AF6F83">
            <w:pPr>
              <w:outlineLvl w:val="6"/>
            </w:pPr>
            <w:r w:rsidRPr="00234AF9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251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AF6F83" w:rsidRDefault="001C5D93" w:rsidP="00AF6F83">
            <w:pPr>
              <w:outlineLvl w:val="6"/>
            </w:pPr>
            <w:r w:rsidRPr="00AF6F83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AF6F83">
            <w:pPr>
              <w:outlineLvl w:val="6"/>
            </w:pPr>
            <w:r w:rsidRPr="00234AF9">
              <w:t>Прочие межбюджетные трансферты общего характер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AF6F83">
            <w:pPr>
              <w:outlineLvl w:val="6"/>
            </w:pPr>
            <w:r w:rsidRPr="00234AF9"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в области молодежной политики(управление)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AF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3,2</w:t>
            </w:r>
            <w:r w:rsidR="001C5D93" w:rsidRPr="00234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3,2</w:t>
            </w:r>
            <w:r w:rsidR="001C5D93" w:rsidRPr="00234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93,2</w:t>
            </w:r>
            <w:r w:rsidR="001C5D93" w:rsidRPr="00234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8670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86706F" w:rsidRPr="00234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  <w:r w:rsidR="001C5D93"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  <w:r w:rsidR="001C5D93" w:rsidRPr="0023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авонарушен</w:t>
            </w:r>
            <w:proofErr w:type="spellEnd"/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72,2</w:t>
            </w:r>
            <w:r w:rsidR="00AF0493" w:rsidRPr="00234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299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419,3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419,3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419,33</w:t>
            </w:r>
          </w:p>
        </w:tc>
      </w:tr>
      <w:tr w:rsidR="001C5D93" w:rsidRPr="00234AF9" w:rsidTr="006F5C35">
        <w:trPr>
          <w:trHeight w:val="255"/>
        </w:trPr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42,0</w:t>
            </w:r>
            <w:r w:rsidR="00AF0493" w:rsidRPr="00234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42,0</w:t>
            </w:r>
            <w:r w:rsidR="00AF0493" w:rsidRPr="00234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142,0</w:t>
            </w:r>
            <w:r w:rsidR="00AF0493" w:rsidRPr="00234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95,9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95,9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95,9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95,9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BC4AF2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15,6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BC4AF2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15,6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BC4AF2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15,6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1C5D93" w:rsidRPr="00234AF9" w:rsidRDefault="00BC4AF2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15,62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1C5D93" w:rsidRPr="00234AF9" w:rsidTr="00AF6F83">
        <w:trPr>
          <w:trHeight w:val="303"/>
        </w:trPr>
        <w:tc>
          <w:tcPr>
            <w:tcW w:w="4820" w:type="dxa"/>
            <w:vAlign w:val="bottom"/>
          </w:tcPr>
          <w:p w:rsidR="001C5D93" w:rsidRPr="00234AF9" w:rsidRDefault="001C5D93" w:rsidP="00AF6F83">
            <w:pPr>
              <w:rPr>
                <w:color w:val="000000"/>
              </w:rPr>
            </w:pPr>
            <w:r w:rsidRPr="00234AF9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CD4179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CD4179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CD4179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1C5D93" w:rsidRPr="00234AF9" w:rsidRDefault="00CD4179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1C5D93" w:rsidRPr="00234AF9" w:rsidTr="006F5C35">
        <w:trPr>
          <w:trHeight w:val="255"/>
        </w:trPr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761,70</w:t>
            </w:r>
          </w:p>
        </w:tc>
      </w:tr>
      <w:tr w:rsidR="001C5D93" w:rsidRPr="00234AF9" w:rsidTr="006F5C35">
        <w:trPr>
          <w:trHeight w:val="255"/>
        </w:trPr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1C5D93" w:rsidRPr="00234AF9" w:rsidTr="006F5C35">
        <w:trPr>
          <w:trHeight w:val="255"/>
        </w:trPr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1C5D93" w:rsidRPr="00234AF9" w:rsidTr="006F5C35">
        <w:trPr>
          <w:trHeight w:val="255"/>
        </w:trPr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1C5D93" w:rsidRPr="00234AF9" w:rsidTr="006F5C35">
        <w:trPr>
          <w:trHeight w:val="255"/>
        </w:trPr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1C5D93" w:rsidRPr="00234AF9" w:rsidTr="006F5C35">
        <w:trPr>
          <w:trHeight w:val="255"/>
        </w:trPr>
        <w:tc>
          <w:tcPr>
            <w:tcW w:w="4820" w:type="dxa"/>
            <w:vAlign w:val="bottom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1C5D93" w:rsidRPr="00234AF9" w:rsidTr="006F5C35">
        <w:trPr>
          <w:trHeight w:val="255"/>
        </w:trPr>
        <w:tc>
          <w:tcPr>
            <w:tcW w:w="4820" w:type="dxa"/>
            <w:vAlign w:val="bottom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</w:tr>
      <w:tr w:rsidR="001C5D93" w:rsidRPr="00234AF9" w:rsidTr="006F5C35">
        <w:trPr>
          <w:trHeight w:val="255"/>
        </w:trPr>
        <w:tc>
          <w:tcPr>
            <w:tcW w:w="4820" w:type="dxa"/>
            <w:vAlign w:val="bottom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95,2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95,2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95,20</w:t>
            </w:r>
          </w:p>
        </w:tc>
      </w:tr>
      <w:tr w:rsidR="001C5D93" w:rsidRPr="00234AF9" w:rsidTr="00EC4B33">
        <w:trPr>
          <w:trHeight w:val="25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95,20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AF6F83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AF6F83" w:rsidRDefault="001C5D93" w:rsidP="00AF6F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sz w:val="24"/>
                <w:szCs w:val="24"/>
              </w:rPr>
              <w:t>Водное хозяйств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AF6F83">
            <w:r w:rsidRPr="00234AF9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07,13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07,13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07,13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207,13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r w:rsidRPr="00234AF9">
              <w:t>Прочие выпла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176,56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030,76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030,76</w:t>
            </w:r>
          </w:p>
        </w:tc>
      </w:tr>
      <w:tr w:rsidR="001C5D93" w:rsidRPr="00234AF9" w:rsidTr="00AD3199">
        <w:trPr>
          <w:trHeight w:val="165"/>
        </w:trPr>
        <w:tc>
          <w:tcPr>
            <w:tcW w:w="4820" w:type="dxa"/>
            <w:vAlign w:val="bottom"/>
          </w:tcPr>
          <w:p w:rsidR="001C5D93" w:rsidRPr="00234AF9" w:rsidRDefault="001C5D93" w:rsidP="001C5D93">
            <w:r w:rsidRPr="00234AF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1030,76</w:t>
            </w:r>
          </w:p>
        </w:tc>
      </w:tr>
      <w:tr w:rsidR="001C5D93" w:rsidRPr="00234AF9" w:rsidTr="00AD3199">
        <w:trPr>
          <w:trHeight w:val="165"/>
        </w:trPr>
        <w:tc>
          <w:tcPr>
            <w:tcW w:w="4820" w:type="dxa"/>
            <w:vAlign w:val="bottom"/>
          </w:tcPr>
          <w:p w:rsidR="001C5D93" w:rsidRPr="00234AF9" w:rsidRDefault="001C5D93" w:rsidP="001C5D93">
            <w:pPr>
              <w:rPr>
                <w:color w:val="000000"/>
              </w:rPr>
            </w:pPr>
            <w:r w:rsidRPr="00234A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5,80</w:t>
            </w:r>
          </w:p>
        </w:tc>
      </w:tr>
      <w:tr w:rsidR="001C5D93" w:rsidRPr="00234AF9" w:rsidTr="00CF7140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5,80</w:t>
            </w:r>
          </w:p>
        </w:tc>
      </w:tr>
      <w:tr w:rsidR="001C5D93" w:rsidRPr="00234AF9" w:rsidTr="00AD3199">
        <w:trPr>
          <w:trHeight w:val="165"/>
        </w:trPr>
        <w:tc>
          <w:tcPr>
            <w:tcW w:w="4820" w:type="dxa"/>
            <w:vAlign w:val="bottom"/>
          </w:tcPr>
          <w:p w:rsidR="001C5D93" w:rsidRPr="00234AF9" w:rsidRDefault="001C5D93" w:rsidP="001C5D93">
            <w:r w:rsidRPr="00234AF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45,80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0,29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0,29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0,29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20,29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6,56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6,56</w:t>
            </w:r>
          </w:p>
        </w:tc>
      </w:tr>
      <w:tr w:rsidR="001C5D93" w:rsidRPr="00234AF9" w:rsidTr="00EC4B33">
        <w:trPr>
          <w:trHeight w:val="165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86,56</w:t>
            </w:r>
          </w:p>
        </w:tc>
      </w:tr>
      <w:tr w:rsidR="001C5D93" w:rsidRPr="00234AF9" w:rsidTr="00EC4B33">
        <w:trPr>
          <w:trHeight w:val="169"/>
        </w:trPr>
        <w:tc>
          <w:tcPr>
            <w:tcW w:w="4820" w:type="dxa"/>
            <w:vAlign w:val="bottom"/>
          </w:tcPr>
          <w:p w:rsidR="001C5D93" w:rsidRPr="00234AF9" w:rsidRDefault="001C5D93" w:rsidP="001C5D93">
            <w:r w:rsidRPr="00234AF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990009708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01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186,56</w:t>
            </w:r>
          </w:p>
        </w:tc>
      </w:tr>
      <w:tr w:rsidR="001C5D93" w:rsidRPr="00234AF9" w:rsidTr="00EC4B33">
        <w:trPr>
          <w:trHeight w:val="169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234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я</w:t>
            </w:r>
            <w:proofErr w:type="spellEnd"/>
            <w:r w:rsidRPr="00234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99000</w:t>
            </w:r>
            <w:r w:rsidRPr="00234AF9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jc w:val="center"/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jc w:val="center"/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1C5D93" w:rsidRPr="00234AF9" w:rsidTr="00AF6F83">
        <w:trPr>
          <w:trHeight w:val="99"/>
        </w:trPr>
        <w:tc>
          <w:tcPr>
            <w:tcW w:w="4820" w:type="dxa"/>
            <w:vAlign w:val="bottom"/>
          </w:tcPr>
          <w:p w:rsidR="001C5D93" w:rsidRPr="00234AF9" w:rsidRDefault="001C5D93" w:rsidP="001C5D93">
            <w:pPr>
              <w:spacing w:after="100"/>
              <w:rPr>
                <w:bCs/>
                <w:iCs/>
              </w:rPr>
            </w:pPr>
            <w:r w:rsidRPr="00234AF9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99000</w:t>
            </w:r>
            <w:r w:rsidRPr="00234AF9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jc w:val="center"/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900</w:t>
            </w: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,20</w:t>
            </w:r>
          </w:p>
        </w:tc>
      </w:tr>
      <w:tr w:rsidR="001C5D93" w:rsidRPr="00234AF9" w:rsidTr="00EC4B33">
        <w:trPr>
          <w:trHeight w:val="169"/>
        </w:trPr>
        <w:tc>
          <w:tcPr>
            <w:tcW w:w="4820" w:type="dxa"/>
          </w:tcPr>
          <w:p w:rsidR="001C5D93" w:rsidRPr="00AF6F83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99000</w:t>
            </w:r>
            <w:r w:rsidRPr="00234AF9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1C5D93" w:rsidRPr="00234AF9" w:rsidTr="00EC4B33">
        <w:trPr>
          <w:trHeight w:val="169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jc w:val="center"/>
              <w:rPr>
                <w:lang w:val="en-US"/>
              </w:rPr>
            </w:pPr>
            <w:r w:rsidRPr="00234AF9">
              <w:t>99000</w:t>
            </w:r>
            <w:r w:rsidRPr="00234AF9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5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14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1C5D93" w:rsidRPr="00234AF9" w:rsidTr="00EC4B33">
        <w:trPr>
          <w:trHeight w:val="169"/>
        </w:trPr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jc w:val="center"/>
            </w:pPr>
            <w:r w:rsidRPr="00234AF9">
              <w:t>99101054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jc w:val="center"/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jc w:val="center"/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CD4179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3357,72</w:t>
            </w:r>
          </w:p>
        </w:tc>
      </w:tr>
      <w:tr w:rsidR="001C5D93" w:rsidRPr="00234AF9" w:rsidTr="003425D8">
        <w:trPr>
          <w:trHeight w:val="557"/>
        </w:trPr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1395,28</w:t>
            </w:r>
          </w:p>
        </w:tc>
      </w:tr>
      <w:tr w:rsidR="001C5D93" w:rsidRPr="00234AF9" w:rsidTr="00EC4B33"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1395,28</w:t>
            </w:r>
          </w:p>
        </w:tc>
      </w:tr>
      <w:tr w:rsidR="001C5D93" w:rsidRPr="00234AF9" w:rsidTr="00EC4B33"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395,28</w:t>
            </w:r>
          </w:p>
        </w:tc>
      </w:tr>
      <w:tr w:rsidR="001C5D93" w:rsidRPr="00234AF9" w:rsidTr="00A21FE9">
        <w:tc>
          <w:tcPr>
            <w:tcW w:w="4820" w:type="dxa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62,44</w:t>
            </w:r>
          </w:p>
        </w:tc>
      </w:tr>
      <w:tr w:rsidR="001C5D93" w:rsidRPr="00234AF9" w:rsidTr="00EC4B33"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62,44</w:t>
            </w:r>
          </w:p>
        </w:tc>
      </w:tr>
      <w:tr w:rsidR="001C5D93" w:rsidRPr="00234AF9" w:rsidTr="00EC4B33"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5D93" w:rsidRPr="00234AF9" w:rsidRDefault="0086706F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1962,44</w:t>
            </w:r>
          </w:p>
        </w:tc>
      </w:tr>
      <w:tr w:rsidR="001C5D93" w:rsidRPr="00234AF9" w:rsidTr="00EC4B33">
        <w:tc>
          <w:tcPr>
            <w:tcW w:w="4820" w:type="dxa"/>
            <w:vAlign w:val="bottom"/>
          </w:tcPr>
          <w:p w:rsidR="001C5D93" w:rsidRPr="00234AF9" w:rsidRDefault="001C5D93" w:rsidP="001C5D9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C5D93" w:rsidRPr="00234AF9" w:rsidRDefault="001C5D93" w:rsidP="001C5D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C5D93" w:rsidRPr="00234AF9" w:rsidRDefault="00E76B36" w:rsidP="001C5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1 858 232,91</w:t>
            </w:r>
          </w:p>
        </w:tc>
      </w:tr>
    </w:tbl>
    <w:p w:rsidR="00D03E18" w:rsidRPr="00234AF9" w:rsidRDefault="00D03E18" w:rsidP="008836A8">
      <w:pPr>
        <w:ind w:firstLine="360"/>
        <w:jc w:val="right"/>
        <w:rPr>
          <w:sz w:val="20"/>
          <w:szCs w:val="20"/>
        </w:rPr>
      </w:pPr>
    </w:p>
    <w:p w:rsidR="00810EBD" w:rsidRPr="00234AF9" w:rsidRDefault="00A60E0C" w:rsidP="00AF6F83">
      <w:pPr>
        <w:ind w:firstLine="708"/>
        <w:jc w:val="both"/>
        <w:rPr>
          <w:b/>
          <w:sz w:val="28"/>
          <w:szCs w:val="28"/>
        </w:rPr>
      </w:pPr>
      <w:r w:rsidRPr="00234AF9">
        <w:rPr>
          <w:sz w:val="28"/>
          <w:szCs w:val="28"/>
        </w:rPr>
        <w:t>10</w:t>
      </w:r>
      <w:r w:rsidR="00810EBD" w:rsidRPr="00234AF9">
        <w:rPr>
          <w:sz w:val="28"/>
          <w:szCs w:val="28"/>
        </w:rPr>
        <w:t xml:space="preserve">. В приложении 8 таблицу 1 «Межбюджетные трансферты, получаемые </w:t>
      </w:r>
      <w:r w:rsidR="00B80D25" w:rsidRPr="00234AF9">
        <w:rPr>
          <w:sz w:val="28"/>
          <w:szCs w:val="28"/>
        </w:rPr>
        <w:t xml:space="preserve">из бюджетов </w:t>
      </w:r>
      <w:r w:rsidR="00810EBD" w:rsidRPr="00234AF9">
        <w:rPr>
          <w:sz w:val="28"/>
          <w:szCs w:val="28"/>
        </w:rPr>
        <w:t xml:space="preserve">в 2023 году» изложить в следующей редакции:  </w:t>
      </w:r>
    </w:p>
    <w:p w:rsidR="00D0578A" w:rsidRPr="00234AF9" w:rsidRDefault="00AF6F83" w:rsidP="00D057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0578A" w:rsidRPr="00234AF9">
        <w:rPr>
          <w:rFonts w:ascii="Times New Roman" w:hAnsi="Times New Roman" w:cs="Times New Roman"/>
          <w:sz w:val="24"/>
          <w:szCs w:val="24"/>
        </w:rPr>
        <w:t>ыс. 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835"/>
        <w:gridCol w:w="1700"/>
      </w:tblGrid>
      <w:tr w:rsidR="00D0578A" w:rsidRPr="00234AF9" w:rsidTr="00AF6F83">
        <w:trPr>
          <w:cantSplit/>
          <w:trHeight w:val="608"/>
        </w:trPr>
        <w:tc>
          <w:tcPr>
            <w:tcW w:w="5529" w:type="dxa"/>
            <w:vAlign w:val="center"/>
          </w:tcPr>
          <w:p w:rsidR="00D0578A" w:rsidRPr="00234AF9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D0578A" w:rsidRPr="00234AF9" w:rsidTr="00AF6F83">
        <w:trPr>
          <w:cantSplit/>
          <w:trHeight w:val="391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4AF9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700" w:type="dxa"/>
            <w:vAlign w:val="center"/>
          </w:tcPr>
          <w:p w:rsidR="00D0578A" w:rsidRPr="00234AF9" w:rsidRDefault="00237672" w:rsidP="0012512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4AF9">
              <w:rPr>
                <w:rFonts w:ascii="Times New Roman" w:hAnsi="Times New Roman" w:cs="Times New Roman"/>
              </w:rPr>
              <w:t>1 191 343,3</w:t>
            </w:r>
            <w:r w:rsidR="00485601" w:rsidRPr="00234AF9">
              <w:rPr>
                <w:rFonts w:ascii="Times New Roman" w:hAnsi="Times New Roman" w:cs="Times New Roman"/>
              </w:rPr>
              <w:t>6</w:t>
            </w:r>
          </w:p>
        </w:tc>
      </w:tr>
      <w:tr w:rsidR="00D0578A" w:rsidRPr="00234AF9" w:rsidTr="00AF6F83">
        <w:trPr>
          <w:cantSplit/>
          <w:trHeight w:val="617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4AF9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700" w:type="dxa"/>
            <w:vAlign w:val="center"/>
          </w:tcPr>
          <w:p w:rsidR="00D0578A" w:rsidRPr="00234AF9" w:rsidRDefault="00055E4B" w:rsidP="002413F8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4AF9">
              <w:rPr>
                <w:rFonts w:ascii="Times New Roman" w:hAnsi="Times New Roman" w:cs="Times New Roman"/>
              </w:rPr>
              <w:t>588 124,57</w:t>
            </w:r>
          </w:p>
        </w:tc>
      </w:tr>
      <w:tr w:rsidR="00D0578A" w:rsidRPr="00234AF9" w:rsidTr="00AF6F83">
        <w:trPr>
          <w:cantSplit/>
          <w:trHeight w:val="465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70 191,20</w:t>
            </w:r>
          </w:p>
        </w:tc>
      </w:tr>
      <w:tr w:rsidR="00D0578A" w:rsidRPr="00234AF9" w:rsidTr="00AF6F83">
        <w:trPr>
          <w:cantSplit/>
          <w:trHeight w:val="360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 в целях </w:t>
            </w: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8C3AA2" w:rsidP="002413F8">
            <w:pPr>
              <w:jc w:val="center"/>
            </w:pPr>
            <w:r w:rsidRPr="00234AF9">
              <w:t>481 385,00</w:t>
            </w:r>
          </w:p>
        </w:tc>
      </w:tr>
      <w:tr w:rsidR="00D0578A" w:rsidRPr="00234AF9" w:rsidTr="00AF6F83">
        <w:trPr>
          <w:cantSplit/>
          <w:trHeight w:val="360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8C3AA2" w:rsidP="004267E7">
            <w:pPr>
              <w:jc w:val="center"/>
            </w:pPr>
            <w:r w:rsidRPr="00234AF9">
              <w:t>17 177,08</w:t>
            </w:r>
          </w:p>
        </w:tc>
      </w:tr>
      <w:tr w:rsidR="00D0578A" w:rsidRPr="00234AF9" w:rsidTr="00AF6F83">
        <w:trPr>
          <w:cantSplit/>
          <w:trHeight w:val="451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на </w:t>
            </w: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2530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13 326,80</w:t>
            </w:r>
          </w:p>
        </w:tc>
      </w:tr>
      <w:tr w:rsidR="00D0578A" w:rsidRPr="00234AF9" w:rsidTr="00AF6F83">
        <w:trPr>
          <w:cantSplit/>
          <w:trHeight w:val="451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137452">
            <w:pPr>
              <w:jc w:val="center"/>
            </w:pPr>
            <w:r w:rsidRPr="00234AF9">
              <w:t>44,</w:t>
            </w:r>
            <w:r w:rsidR="00137452" w:rsidRPr="00234AF9">
              <w:t>49</w:t>
            </w:r>
          </w:p>
        </w:tc>
      </w:tr>
      <w:tr w:rsidR="00FA0278" w:rsidRPr="00234AF9" w:rsidTr="00AF6F83">
        <w:trPr>
          <w:cantSplit/>
          <w:trHeight w:val="451"/>
        </w:trPr>
        <w:tc>
          <w:tcPr>
            <w:tcW w:w="5529" w:type="dxa"/>
          </w:tcPr>
          <w:p w:rsidR="00FA0278" w:rsidRPr="00234AF9" w:rsidRDefault="00FA027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835" w:type="dxa"/>
            <w:vAlign w:val="center"/>
          </w:tcPr>
          <w:p w:rsidR="00FA0278" w:rsidRPr="00234AF9" w:rsidRDefault="00FA0278" w:rsidP="004267E7">
            <w:pPr>
              <w:jc w:val="center"/>
            </w:pPr>
            <w:r w:rsidRPr="00234AF9">
              <w:t>2 02 25576 05 0000 150</w:t>
            </w:r>
          </w:p>
        </w:tc>
        <w:tc>
          <w:tcPr>
            <w:tcW w:w="1700" w:type="dxa"/>
            <w:vAlign w:val="center"/>
          </w:tcPr>
          <w:p w:rsidR="00FA0278" w:rsidRPr="00234AF9" w:rsidRDefault="00FA0278" w:rsidP="004267E7">
            <w:pPr>
              <w:jc w:val="center"/>
            </w:pPr>
            <w:r w:rsidRPr="00234AF9">
              <w:t>6</w:t>
            </w:r>
            <w:r w:rsidR="008652EC" w:rsidRPr="00234AF9">
              <w:t xml:space="preserve"> </w:t>
            </w:r>
            <w:r w:rsidRPr="00234AF9">
              <w:t>000,00</w:t>
            </w:r>
          </w:p>
        </w:tc>
      </w:tr>
      <w:tr w:rsidR="00D0578A" w:rsidRPr="00234AF9" w:rsidTr="00AF6F83">
        <w:trPr>
          <w:cantSplit/>
          <w:trHeight w:val="451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00 00 0000 150</w:t>
            </w:r>
          </w:p>
        </w:tc>
        <w:tc>
          <w:tcPr>
            <w:tcW w:w="1700" w:type="dxa"/>
            <w:vAlign w:val="center"/>
          </w:tcPr>
          <w:p w:rsidR="00D0578A" w:rsidRPr="00234AF9" w:rsidRDefault="008652EC" w:rsidP="003E161C">
            <w:pPr>
              <w:jc w:val="center"/>
            </w:pPr>
            <w:r w:rsidRPr="00234AF9">
              <w:t>433</w:t>
            </w:r>
            <w:r w:rsidR="003E161C" w:rsidRPr="00234AF9">
              <w:t> </w:t>
            </w:r>
            <w:r w:rsidRPr="00234AF9">
              <w:t>0</w:t>
            </w:r>
            <w:r w:rsidR="003E161C" w:rsidRPr="00234AF9">
              <w:t>48,36</w:t>
            </w:r>
          </w:p>
        </w:tc>
      </w:tr>
      <w:tr w:rsidR="00D0578A" w:rsidRPr="00234AF9" w:rsidTr="00AF6F83">
        <w:trPr>
          <w:cantSplit/>
          <w:trHeight w:val="1210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1 879,20</w:t>
            </w:r>
          </w:p>
        </w:tc>
      </w:tr>
      <w:tr w:rsidR="00D0578A" w:rsidRPr="00234AF9" w:rsidTr="00AF6F83">
        <w:trPr>
          <w:cantSplit/>
          <w:trHeight w:val="1210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08,9</w:t>
            </w:r>
          </w:p>
        </w:tc>
      </w:tr>
      <w:tr w:rsidR="00D0578A" w:rsidRPr="00234AF9" w:rsidTr="00AF6F83">
        <w:trPr>
          <w:cantSplit/>
          <w:trHeight w:val="805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78 536,90</w:t>
            </w:r>
          </w:p>
        </w:tc>
      </w:tr>
      <w:tr w:rsidR="00D0578A" w:rsidRPr="00234AF9" w:rsidTr="00AF6F83">
        <w:trPr>
          <w:cantSplit/>
          <w:trHeight w:val="1238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81 352,10</w:t>
            </w:r>
          </w:p>
        </w:tc>
      </w:tr>
      <w:tr w:rsidR="00D0578A" w:rsidRPr="00234AF9" w:rsidTr="00AF6F83">
        <w:trPr>
          <w:cantSplit/>
          <w:trHeight w:val="1006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481,20</w:t>
            </w:r>
          </w:p>
        </w:tc>
      </w:tr>
      <w:tr w:rsidR="00D0578A" w:rsidRPr="00234AF9" w:rsidTr="00AF6F83">
        <w:trPr>
          <w:cantSplit/>
          <w:trHeight w:val="1038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472,70</w:t>
            </w:r>
          </w:p>
        </w:tc>
      </w:tr>
      <w:tr w:rsidR="00D0578A" w:rsidRPr="00234AF9" w:rsidTr="00AF6F83">
        <w:trPr>
          <w:cantSplit/>
          <w:trHeight w:val="1098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457,40</w:t>
            </w:r>
          </w:p>
        </w:tc>
      </w:tr>
      <w:tr w:rsidR="00D0578A" w:rsidRPr="00234AF9" w:rsidTr="00AF6F83">
        <w:trPr>
          <w:cantSplit/>
          <w:trHeight w:val="193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449,20</w:t>
            </w:r>
          </w:p>
        </w:tc>
      </w:tr>
      <w:tr w:rsidR="00D0578A" w:rsidRPr="00234AF9" w:rsidTr="00AF6F83">
        <w:trPr>
          <w:cantSplit/>
          <w:trHeight w:val="1074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5</w:t>
            </w:r>
            <w:r w:rsidR="008652EC" w:rsidRPr="00234AF9">
              <w:t xml:space="preserve"> </w:t>
            </w:r>
            <w:r w:rsidRPr="00234AF9">
              <w:t>014,2</w:t>
            </w:r>
          </w:p>
        </w:tc>
      </w:tr>
      <w:tr w:rsidR="00D0578A" w:rsidRPr="00234AF9" w:rsidTr="00AF6F83">
        <w:trPr>
          <w:cantSplit/>
          <w:trHeight w:val="1074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8</w:t>
            </w:r>
            <w:r w:rsidR="008652EC" w:rsidRPr="00234AF9">
              <w:t xml:space="preserve"> </w:t>
            </w:r>
            <w:r w:rsidRPr="00234AF9">
              <w:t>362,10</w:t>
            </w:r>
          </w:p>
        </w:tc>
      </w:tr>
      <w:tr w:rsidR="00D0578A" w:rsidRPr="00234AF9" w:rsidTr="00AF6F83">
        <w:trPr>
          <w:cantSplit/>
          <w:trHeight w:val="1120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1</w:t>
            </w:r>
            <w:r w:rsidR="008652EC" w:rsidRPr="00234AF9">
              <w:t xml:space="preserve"> </w:t>
            </w:r>
            <w:r w:rsidRPr="00234AF9">
              <w:t>376,90</w:t>
            </w:r>
          </w:p>
        </w:tc>
      </w:tr>
      <w:tr w:rsidR="00D0578A" w:rsidRPr="00234AF9" w:rsidTr="00AF6F83">
        <w:trPr>
          <w:cantSplit/>
          <w:trHeight w:val="320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135,5</w:t>
            </w:r>
            <w:r w:rsidR="008652EC" w:rsidRPr="00234AF9">
              <w:t>0</w:t>
            </w:r>
          </w:p>
        </w:tc>
      </w:tr>
      <w:tr w:rsidR="00D0578A" w:rsidRPr="00234AF9" w:rsidTr="00AF6F83">
        <w:trPr>
          <w:cantSplit/>
          <w:trHeight w:val="315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720,60</w:t>
            </w:r>
          </w:p>
        </w:tc>
      </w:tr>
      <w:tr w:rsidR="00D0578A" w:rsidRPr="00234AF9" w:rsidTr="00AF6F83">
        <w:trPr>
          <w:cantSplit/>
          <w:trHeight w:val="315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60,10</w:t>
            </w:r>
          </w:p>
        </w:tc>
      </w:tr>
      <w:tr w:rsidR="00D0578A" w:rsidRPr="00234AF9" w:rsidTr="00AF6F83">
        <w:trPr>
          <w:cantSplit/>
          <w:trHeight w:val="315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481,60</w:t>
            </w:r>
          </w:p>
        </w:tc>
      </w:tr>
      <w:tr w:rsidR="00D0578A" w:rsidRPr="00234AF9" w:rsidTr="00AF6F83">
        <w:trPr>
          <w:cantSplit/>
          <w:trHeight w:val="315"/>
        </w:trPr>
        <w:tc>
          <w:tcPr>
            <w:tcW w:w="5529" w:type="dxa"/>
          </w:tcPr>
          <w:p w:rsidR="00D0578A" w:rsidRPr="00234AF9" w:rsidRDefault="00D0578A" w:rsidP="004267E7">
            <w:r w:rsidRPr="00234AF9">
              <w:rPr>
                <w:bCs/>
              </w:rPr>
              <w:t xml:space="preserve">Субвенции бюджету </w:t>
            </w:r>
            <w:r w:rsidRPr="00234AF9">
              <w:t>Буинского муниципального района Республики Татарстан</w:t>
            </w:r>
            <w:r w:rsidRPr="00234AF9">
              <w:rPr>
                <w:bCs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0,66</w:t>
            </w:r>
          </w:p>
        </w:tc>
      </w:tr>
      <w:tr w:rsidR="00D0578A" w:rsidRPr="00234AF9" w:rsidTr="00AF6F83">
        <w:trPr>
          <w:cantSplit/>
          <w:trHeight w:val="315"/>
        </w:trPr>
        <w:tc>
          <w:tcPr>
            <w:tcW w:w="5529" w:type="dxa"/>
          </w:tcPr>
          <w:p w:rsidR="00D0578A" w:rsidRPr="00234AF9" w:rsidRDefault="00D0578A" w:rsidP="004267E7">
            <w:pPr>
              <w:rPr>
                <w:bCs/>
              </w:rPr>
            </w:pPr>
            <w:r w:rsidRPr="00234AF9">
              <w:rPr>
                <w:bCs/>
              </w:rPr>
              <w:lastRenderedPageBreak/>
              <w:t xml:space="preserve">Субвенции бюджету </w:t>
            </w:r>
            <w:r w:rsidRPr="00234AF9">
              <w:t>Буинского муниципального района Республики Татарстан</w:t>
            </w:r>
            <w:r w:rsidRPr="00234AF9">
              <w:rPr>
                <w:bCs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6,10</w:t>
            </w:r>
          </w:p>
        </w:tc>
      </w:tr>
      <w:tr w:rsidR="00D0578A" w:rsidRPr="00234AF9" w:rsidTr="00AF6F83">
        <w:trPr>
          <w:cantSplit/>
          <w:trHeight w:val="315"/>
        </w:trPr>
        <w:tc>
          <w:tcPr>
            <w:tcW w:w="5529" w:type="dxa"/>
          </w:tcPr>
          <w:p w:rsidR="00D0578A" w:rsidRPr="00234AF9" w:rsidRDefault="00D0578A" w:rsidP="004267E7">
            <w:pPr>
              <w:rPr>
                <w:bCs/>
              </w:rPr>
            </w:pPr>
            <w:r w:rsidRPr="00234AF9">
              <w:rPr>
                <w:bCs/>
              </w:rPr>
              <w:t xml:space="preserve">Субвенции бюджету </w:t>
            </w:r>
            <w:r w:rsidRPr="00234AF9">
              <w:t>Буинского муниципального района Республики Татарстан</w:t>
            </w:r>
            <w:r w:rsidRPr="00234AF9">
              <w:rPr>
                <w:bCs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17,10</w:t>
            </w:r>
          </w:p>
        </w:tc>
      </w:tr>
      <w:tr w:rsidR="00D0578A" w:rsidRPr="00234AF9" w:rsidTr="00AF6F83">
        <w:trPr>
          <w:cantSplit/>
          <w:trHeight w:val="315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234AF9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34AF9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8652EC" w:rsidP="004267E7">
            <w:pPr>
              <w:jc w:val="center"/>
            </w:pPr>
            <w:r w:rsidRPr="00234AF9">
              <w:t>17 746,80</w:t>
            </w:r>
          </w:p>
        </w:tc>
      </w:tr>
      <w:tr w:rsidR="00D0578A" w:rsidRPr="00234AF9" w:rsidTr="00AF6F83">
        <w:trPr>
          <w:cantSplit/>
          <w:trHeight w:val="315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5118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3</w:t>
            </w:r>
            <w:r w:rsidR="008652EC" w:rsidRPr="00234AF9">
              <w:t xml:space="preserve"> </w:t>
            </w:r>
            <w:r w:rsidRPr="00234AF9">
              <w:t>792,60</w:t>
            </w:r>
          </w:p>
        </w:tc>
      </w:tr>
      <w:tr w:rsidR="00D0578A" w:rsidRPr="00234AF9" w:rsidTr="00AF6F83">
        <w:trPr>
          <w:cantSplit/>
          <w:trHeight w:val="315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5120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6A2100" w:rsidP="004267E7">
            <w:pPr>
              <w:jc w:val="center"/>
            </w:pPr>
            <w:r w:rsidRPr="00234AF9">
              <w:t>57,50</w:t>
            </w:r>
          </w:p>
        </w:tc>
      </w:tr>
      <w:tr w:rsidR="00D0578A" w:rsidRPr="00234AF9" w:rsidTr="00AF6F83">
        <w:trPr>
          <w:cantSplit/>
          <w:trHeight w:val="315"/>
        </w:trPr>
        <w:tc>
          <w:tcPr>
            <w:tcW w:w="5529" w:type="dxa"/>
          </w:tcPr>
          <w:p w:rsidR="00D0578A" w:rsidRPr="00234AF9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835" w:type="dxa"/>
            <w:vAlign w:val="center"/>
          </w:tcPr>
          <w:p w:rsidR="00D0578A" w:rsidRPr="00234AF9" w:rsidRDefault="00D0578A" w:rsidP="004267E7">
            <w:pPr>
              <w:jc w:val="center"/>
            </w:pPr>
            <w:r w:rsidRPr="00234AF9">
              <w:t>2 02 35303 05 0000 150</w:t>
            </w:r>
          </w:p>
        </w:tc>
        <w:tc>
          <w:tcPr>
            <w:tcW w:w="1700" w:type="dxa"/>
            <w:vAlign w:val="center"/>
          </w:tcPr>
          <w:p w:rsidR="00D0578A" w:rsidRPr="00234AF9" w:rsidRDefault="008652EC" w:rsidP="004267E7">
            <w:pPr>
              <w:jc w:val="center"/>
            </w:pPr>
            <w:r w:rsidRPr="00234AF9">
              <w:t>29 477,30</w:t>
            </w:r>
          </w:p>
        </w:tc>
      </w:tr>
      <w:tr w:rsidR="00FA0278" w:rsidRPr="00234AF9" w:rsidTr="00AF6F83">
        <w:trPr>
          <w:cantSplit/>
          <w:trHeight w:val="315"/>
        </w:trPr>
        <w:tc>
          <w:tcPr>
            <w:tcW w:w="5529" w:type="dxa"/>
          </w:tcPr>
          <w:p w:rsidR="00FA0278" w:rsidRPr="00234AF9" w:rsidRDefault="003F0C3D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бюджетам муниципальных районов и городских округов для осуществления органами местного самоуправления полномочия на государственную регистрацию актов гражданского состояния</w:t>
            </w:r>
          </w:p>
        </w:tc>
        <w:tc>
          <w:tcPr>
            <w:tcW w:w="2835" w:type="dxa"/>
            <w:vAlign w:val="center"/>
          </w:tcPr>
          <w:p w:rsidR="00FA0278" w:rsidRPr="00234AF9" w:rsidRDefault="00FA0278" w:rsidP="004267E7">
            <w:pPr>
              <w:jc w:val="center"/>
            </w:pPr>
            <w:r w:rsidRPr="00234AF9">
              <w:t>2 02 35930 05 0000 150</w:t>
            </w:r>
          </w:p>
        </w:tc>
        <w:tc>
          <w:tcPr>
            <w:tcW w:w="1700" w:type="dxa"/>
            <w:vAlign w:val="center"/>
          </w:tcPr>
          <w:p w:rsidR="00FA0278" w:rsidRPr="00234AF9" w:rsidRDefault="00FA0278" w:rsidP="004267E7">
            <w:pPr>
              <w:jc w:val="center"/>
            </w:pPr>
            <w:r w:rsidRPr="00234AF9">
              <w:t>1</w:t>
            </w:r>
            <w:r w:rsidR="008652EC" w:rsidRPr="00234AF9">
              <w:t xml:space="preserve"> </w:t>
            </w:r>
            <w:r w:rsidRPr="00234AF9">
              <w:t>761,70</w:t>
            </w:r>
          </w:p>
        </w:tc>
      </w:tr>
      <w:tr w:rsidR="00EF69A0" w:rsidRPr="00234AF9" w:rsidTr="00AF6F83">
        <w:trPr>
          <w:cantSplit/>
          <w:trHeight w:val="315"/>
        </w:trPr>
        <w:tc>
          <w:tcPr>
            <w:tcW w:w="5529" w:type="dxa"/>
          </w:tcPr>
          <w:p w:rsidR="00EF69A0" w:rsidRPr="00234AF9" w:rsidRDefault="00EF69A0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5" w:type="dxa"/>
            <w:vAlign w:val="center"/>
          </w:tcPr>
          <w:p w:rsidR="00EF69A0" w:rsidRPr="00234AF9" w:rsidRDefault="00EF69A0" w:rsidP="004267E7">
            <w:pPr>
              <w:jc w:val="center"/>
            </w:pPr>
            <w:r w:rsidRPr="00234AF9">
              <w:t>2 02 40000 00 0000 150</w:t>
            </w:r>
          </w:p>
        </w:tc>
        <w:tc>
          <w:tcPr>
            <w:tcW w:w="1700" w:type="dxa"/>
            <w:vAlign w:val="center"/>
          </w:tcPr>
          <w:p w:rsidR="00EF69A0" w:rsidRPr="00234AF9" w:rsidRDefault="00AC129E" w:rsidP="004267E7">
            <w:pPr>
              <w:jc w:val="center"/>
            </w:pPr>
            <w:r w:rsidRPr="00234AF9">
              <w:t>95532,52</w:t>
            </w:r>
          </w:p>
        </w:tc>
      </w:tr>
      <w:tr w:rsidR="00474475" w:rsidRPr="00234AF9" w:rsidTr="00AF6F83">
        <w:trPr>
          <w:cantSplit/>
          <w:trHeight w:val="315"/>
        </w:trPr>
        <w:tc>
          <w:tcPr>
            <w:tcW w:w="5529" w:type="dxa"/>
          </w:tcPr>
          <w:p w:rsidR="00474475" w:rsidRPr="00234AF9" w:rsidRDefault="005C606D" w:rsidP="00AF6F83">
            <w:pPr>
              <w:ind w:firstLineChars="100" w:firstLine="240"/>
            </w:pPr>
            <w:r w:rsidRPr="00234AF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474475" w:rsidRPr="00234AF9" w:rsidRDefault="00474475" w:rsidP="004267E7">
            <w:pPr>
              <w:jc w:val="center"/>
            </w:pPr>
            <w:r w:rsidRPr="00234AF9">
              <w:t>2 02 40014 05 0000 150</w:t>
            </w:r>
          </w:p>
        </w:tc>
        <w:tc>
          <w:tcPr>
            <w:tcW w:w="1700" w:type="dxa"/>
            <w:vAlign w:val="center"/>
          </w:tcPr>
          <w:p w:rsidR="00474475" w:rsidRPr="00234AF9" w:rsidRDefault="00AC129E" w:rsidP="004267E7">
            <w:pPr>
              <w:jc w:val="center"/>
            </w:pPr>
            <w:r w:rsidRPr="00234AF9">
              <w:t>10531,97</w:t>
            </w:r>
          </w:p>
        </w:tc>
      </w:tr>
      <w:tr w:rsidR="008652EC" w:rsidRPr="00234AF9" w:rsidTr="00AF6F83">
        <w:trPr>
          <w:cantSplit/>
          <w:trHeight w:val="315"/>
        </w:trPr>
        <w:tc>
          <w:tcPr>
            <w:tcW w:w="5529" w:type="dxa"/>
          </w:tcPr>
          <w:p w:rsidR="008652EC" w:rsidRPr="00234AF9" w:rsidRDefault="008652EC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2835" w:type="dxa"/>
            <w:vAlign w:val="center"/>
          </w:tcPr>
          <w:p w:rsidR="008652EC" w:rsidRPr="00234AF9" w:rsidRDefault="008652EC" w:rsidP="004267E7">
            <w:pPr>
              <w:jc w:val="center"/>
              <w:rPr>
                <w:lang w:val="en-US"/>
              </w:rPr>
            </w:pPr>
            <w:r w:rsidRPr="00234AF9">
              <w:rPr>
                <w:lang w:val="en-US"/>
              </w:rPr>
              <w:t>2</w:t>
            </w:r>
            <w:r w:rsidR="00935615" w:rsidRPr="00234AF9">
              <w:rPr>
                <w:lang w:val="en-US"/>
              </w:rPr>
              <w:t xml:space="preserve"> </w:t>
            </w:r>
            <w:r w:rsidRPr="00234AF9">
              <w:rPr>
                <w:lang w:val="en-US"/>
              </w:rPr>
              <w:t>02</w:t>
            </w:r>
            <w:r w:rsidR="00935615" w:rsidRPr="00234AF9">
              <w:rPr>
                <w:lang w:val="en-US"/>
              </w:rPr>
              <w:t xml:space="preserve"> </w:t>
            </w:r>
            <w:r w:rsidRPr="00234AF9">
              <w:rPr>
                <w:lang w:val="en-US"/>
              </w:rPr>
              <w:t>45179</w:t>
            </w:r>
            <w:r w:rsidR="00935615" w:rsidRPr="00234AF9">
              <w:rPr>
                <w:lang w:val="en-US"/>
              </w:rPr>
              <w:t xml:space="preserve"> </w:t>
            </w:r>
            <w:r w:rsidRPr="00234AF9">
              <w:rPr>
                <w:lang w:val="en-US"/>
              </w:rPr>
              <w:t>05</w:t>
            </w:r>
            <w:r w:rsidR="00935615" w:rsidRPr="00234AF9">
              <w:rPr>
                <w:lang w:val="en-US"/>
              </w:rPr>
              <w:t xml:space="preserve"> </w:t>
            </w:r>
            <w:r w:rsidRPr="00234AF9">
              <w:rPr>
                <w:lang w:val="en-US"/>
              </w:rPr>
              <w:t>0000</w:t>
            </w:r>
            <w:r w:rsidR="00935615" w:rsidRPr="00234AF9">
              <w:rPr>
                <w:lang w:val="en-US"/>
              </w:rPr>
              <w:t xml:space="preserve"> </w:t>
            </w:r>
            <w:r w:rsidRPr="00234AF9">
              <w:rPr>
                <w:lang w:val="en-US"/>
              </w:rPr>
              <w:t>150</w:t>
            </w:r>
          </w:p>
        </w:tc>
        <w:tc>
          <w:tcPr>
            <w:tcW w:w="1700" w:type="dxa"/>
            <w:vAlign w:val="center"/>
          </w:tcPr>
          <w:p w:rsidR="008652EC" w:rsidRPr="00234AF9" w:rsidRDefault="00935615" w:rsidP="004267E7">
            <w:pPr>
              <w:jc w:val="center"/>
            </w:pPr>
            <w:r w:rsidRPr="00234AF9">
              <w:rPr>
                <w:lang w:val="en-US"/>
              </w:rPr>
              <w:t>958</w:t>
            </w:r>
            <w:r w:rsidRPr="00234AF9">
              <w:t>,20</w:t>
            </w:r>
          </w:p>
        </w:tc>
      </w:tr>
      <w:tr w:rsidR="00EF69A0" w:rsidRPr="00234AF9" w:rsidTr="00AF6F83">
        <w:trPr>
          <w:cantSplit/>
          <w:trHeight w:val="315"/>
        </w:trPr>
        <w:tc>
          <w:tcPr>
            <w:tcW w:w="5529" w:type="dxa"/>
          </w:tcPr>
          <w:p w:rsidR="00EF69A0" w:rsidRPr="00234AF9" w:rsidRDefault="00EF69A0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2835" w:type="dxa"/>
            <w:vAlign w:val="center"/>
          </w:tcPr>
          <w:p w:rsidR="00EF69A0" w:rsidRPr="00234AF9" w:rsidRDefault="007D0256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234AF9" w:rsidRDefault="00EC4C7F" w:rsidP="004267E7">
            <w:pPr>
              <w:jc w:val="center"/>
            </w:pPr>
            <w:r w:rsidRPr="00234AF9">
              <w:t>98,43</w:t>
            </w:r>
          </w:p>
        </w:tc>
      </w:tr>
      <w:tr w:rsidR="00935615" w:rsidRPr="00234AF9" w:rsidTr="00AF6F83">
        <w:trPr>
          <w:cantSplit/>
          <w:trHeight w:val="315"/>
        </w:trPr>
        <w:tc>
          <w:tcPr>
            <w:tcW w:w="5529" w:type="dxa"/>
          </w:tcPr>
          <w:p w:rsidR="00935615" w:rsidRPr="00234AF9" w:rsidRDefault="00935615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, направленные на поддержку молодых специалистов</w:t>
            </w:r>
          </w:p>
        </w:tc>
        <w:tc>
          <w:tcPr>
            <w:tcW w:w="2835" w:type="dxa"/>
            <w:vAlign w:val="center"/>
          </w:tcPr>
          <w:p w:rsidR="00935615" w:rsidRPr="00234AF9" w:rsidRDefault="00935615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935615" w:rsidRPr="00234AF9" w:rsidRDefault="00EC4C7F" w:rsidP="004267E7">
            <w:pPr>
              <w:jc w:val="center"/>
            </w:pPr>
            <w:r w:rsidRPr="00234AF9">
              <w:t>29,80</w:t>
            </w:r>
          </w:p>
        </w:tc>
      </w:tr>
      <w:tr w:rsidR="00EF69A0" w:rsidRPr="00234AF9" w:rsidTr="00AF6F83">
        <w:trPr>
          <w:cantSplit/>
          <w:trHeight w:val="315"/>
        </w:trPr>
        <w:tc>
          <w:tcPr>
            <w:tcW w:w="5529" w:type="dxa"/>
          </w:tcPr>
          <w:p w:rsidR="00EF69A0" w:rsidRPr="00234AF9" w:rsidRDefault="0091042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vAlign w:val="center"/>
          </w:tcPr>
          <w:p w:rsidR="00EF69A0" w:rsidRPr="00234AF9" w:rsidRDefault="007D0256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234AF9" w:rsidRDefault="003679BC" w:rsidP="00E90E48">
            <w:pPr>
              <w:jc w:val="center"/>
            </w:pPr>
            <w:r w:rsidRPr="00234AF9">
              <w:t>25073</w:t>
            </w:r>
            <w:r w:rsidR="003E161C" w:rsidRPr="00234AF9">
              <w:t>,80</w:t>
            </w:r>
          </w:p>
        </w:tc>
      </w:tr>
      <w:tr w:rsidR="00BE011B" w:rsidRPr="00234AF9" w:rsidTr="00AF6F83">
        <w:trPr>
          <w:cantSplit/>
          <w:trHeight w:val="315"/>
        </w:trPr>
        <w:tc>
          <w:tcPr>
            <w:tcW w:w="5529" w:type="dxa"/>
          </w:tcPr>
          <w:p w:rsidR="00BE011B" w:rsidRPr="00234AF9" w:rsidRDefault="00BE011B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 (</w:t>
            </w: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фналог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BE011B" w:rsidRPr="00234AF9" w:rsidRDefault="00BE011B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BE011B" w:rsidRPr="00234AF9" w:rsidRDefault="00BE011B" w:rsidP="004267E7">
            <w:pPr>
              <w:jc w:val="center"/>
            </w:pPr>
            <w:r w:rsidRPr="00234AF9">
              <w:t>2,17</w:t>
            </w:r>
          </w:p>
        </w:tc>
      </w:tr>
      <w:tr w:rsidR="00EF69A0" w:rsidRPr="00234AF9" w:rsidTr="00AF6F83">
        <w:trPr>
          <w:cantSplit/>
          <w:trHeight w:val="315"/>
        </w:trPr>
        <w:tc>
          <w:tcPr>
            <w:tcW w:w="5529" w:type="dxa"/>
          </w:tcPr>
          <w:p w:rsidR="00EF69A0" w:rsidRPr="00234AF9" w:rsidRDefault="007D0256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2835" w:type="dxa"/>
            <w:vAlign w:val="center"/>
          </w:tcPr>
          <w:p w:rsidR="00EF69A0" w:rsidRPr="00234AF9" w:rsidRDefault="007D0256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234AF9" w:rsidRDefault="00EC4C7F" w:rsidP="004267E7">
            <w:pPr>
              <w:jc w:val="center"/>
            </w:pPr>
            <w:r w:rsidRPr="00234AF9">
              <w:t>38 967,34</w:t>
            </w:r>
          </w:p>
        </w:tc>
      </w:tr>
      <w:tr w:rsidR="00EF69A0" w:rsidRPr="00234AF9" w:rsidTr="00AF6F83">
        <w:trPr>
          <w:cantSplit/>
          <w:trHeight w:val="315"/>
        </w:trPr>
        <w:tc>
          <w:tcPr>
            <w:tcW w:w="5529" w:type="dxa"/>
          </w:tcPr>
          <w:p w:rsidR="00EF69A0" w:rsidRPr="00234AF9" w:rsidRDefault="007D0256" w:rsidP="004267E7">
            <w:pPr>
              <w:pStyle w:val="Con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</w:t>
            </w:r>
          </w:p>
        </w:tc>
        <w:tc>
          <w:tcPr>
            <w:tcW w:w="2835" w:type="dxa"/>
            <w:vAlign w:val="center"/>
          </w:tcPr>
          <w:p w:rsidR="00EF69A0" w:rsidRPr="00234AF9" w:rsidRDefault="007D0256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234AF9" w:rsidRDefault="00D87A42" w:rsidP="004267E7">
            <w:pPr>
              <w:jc w:val="center"/>
            </w:pPr>
            <w:r w:rsidRPr="00234AF9">
              <w:t>10 000,00</w:t>
            </w:r>
          </w:p>
        </w:tc>
      </w:tr>
      <w:tr w:rsidR="005B63EB" w:rsidRPr="00234AF9" w:rsidTr="00AF6F83">
        <w:trPr>
          <w:cantSplit/>
          <w:trHeight w:val="315"/>
        </w:trPr>
        <w:tc>
          <w:tcPr>
            <w:tcW w:w="5529" w:type="dxa"/>
          </w:tcPr>
          <w:p w:rsidR="005B63EB" w:rsidRPr="00234AF9" w:rsidRDefault="008505D5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 направленные на поддержку молодых специалистов</w:t>
            </w:r>
          </w:p>
        </w:tc>
        <w:tc>
          <w:tcPr>
            <w:tcW w:w="2835" w:type="dxa"/>
            <w:vAlign w:val="center"/>
          </w:tcPr>
          <w:p w:rsidR="005B63EB" w:rsidRPr="00234AF9" w:rsidRDefault="008505D5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5B63EB" w:rsidRPr="00234AF9" w:rsidRDefault="00FF6E0E" w:rsidP="004267E7">
            <w:pPr>
              <w:jc w:val="center"/>
            </w:pPr>
            <w:r w:rsidRPr="00234AF9">
              <w:t>820,36</w:t>
            </w:r>
          </w:p>
        </w:tc>
      </w:tr>
      <w:tr w:rsidR="008505D5" w:rsidRPr="00234AF9" w:rsidTr="00AF6F83">
        <w:trPr>
          <w:cantSplit/>
          <w:trHeight w:val="315"/>
        </w:trPr>
        <w:tc>
          <w:tcPr>
            <w:tcW w:w="5529" w:type="dxa"/>
          </w:tcPr>
          <w:p w:rsidR="008505D5" w:rsidRPr="00234AF9" w:rsidRDefault="008505D5" w:rsidP="00AF6F83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04B3" w:rsidRPr="00234AF9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gram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</w:t>
            </w:r>
            <w:r w:rsidR="006F04B3"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разование в</w:t>
            </w: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4B3" w:rsidRPr="00234AF9">
              <w:rPr>
                <w:rFonts w:ascii="Times New Roman" w:hAnsi="Times New Roman" w:cs="Times New Roman"/>
                <w:sz w:val="24"/>
                <w:szCs w:val="24"/>
              </w:rPr>
              <w:t>Республике Татарстан</w:t>
            </w:r>
          </w:p>
        </w:tc>
        <w:tc>
          <w:tcPr>
            <w:tcW w:w="2835" w:type="dxa"/>
            <w:vAlign w:val="center"/>
          </w:tcPr>
          <w:p w:rsidR="008505D5" w:rsidRPr="00234AF9" w:rsidRDefault="008505D5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8505D5" w:rsidRPr="00234AF9" w:rsidRDefault="00FF6E0E" w:rsidP="004267E7">
            <w:pPr>
              <w:jc w:val="center"/>
            </w:pPr>
            <w:r w:rsidRPr="00234AF9">
              <w:t>2886,22</w:t>
            </w:r>
          </w:p>
        </w:tc>
      </w:tr>
      <w:tr w:rsidR="00AA3DF3" w:rsidRPr="00234AF9" w:rsidTr="00AF6F83">
        <w:trPr>
          <w:cantSplit/>
          <w:trHeight w:val="315"/>
        </w:trPr>
        <w:tc>
          <w:tcPr>
            <w:tcW w:w="5529" w:type="dxa"/>
          </w:tcPr>
          <w:p w:rsidR="00AA3DF3" w:rsidRPr="00234AF9" w:rsidRDefault="00AA3DF3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2835" w:type="dxa"/>
            <w:vAlign w:val="center"/>
          </w:tcPr>
          <w:p w:rsidR="00AA3DF3" w:rsidRPr="00234AF9" w:rsidRDefault="00AA3DF3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AA3DF3" w:rsidRPr="00234AF9" w:rsidRDefault="00AA3DF3" w:rsidP="004267E7">
            <w:pPr>
              <w:jc w:val="center"/>
            </w:pPr>
            <w:r w:rsidRPr="00234AF9">
              <w:t>1134,00</w:t>
            </w:r>
          </w:p>
        </w:tc>
      </w:tr>
      <w:tr w:rsidR="00935615" w:rsidRPr="00234AF9" w:rsidTr="00AF6F83">
        <w:trPr>
          <w:cantSplit/>
          <w:trHeight w:val="315"/>
        </w:trPr>
        <w:tc>
          <w:tcPr>
            <w:tcW w:w="5529" w:type="dxa"/>
          </w:tcPr>
          <w:p w:rsidR="00935615" w:rsidRPr="00234AF9" w:rsidRDefault="00935615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2835" w:type="dxa"/>
            <w:vAlign w:val="center"/>
          </w:tcPr>
          <w:p w:rsidR="00935615" w:rsidRPr="00234AF9" w:rsidRDefault="00935615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935615" w:rsidRPr="00234AF9" w:rsidRDefault="00935615" w:rsidP="004267E7">
            <w:pPr>
              <w:jc w:val="center"/>
            </w:pPr>
            <w:r w:rsidRPr="00234AF9">
              <w:t>298,80</w:t>
            </w:r>
          </w:p>
        </w:tc>
      </w:tr>
      <w:tr w:rsidR="00D91A18" w:rsidRPr="00234AF9" w:rsidTr="00AF6F83">
        <w:trPr>
          <w:cantSplit/>
          <w:trHeight w:val="315"/>
        </w:trPr>
        <w:tc>
          <w:tcPr>
            <w:tcW w:w="5529" w:type="dxa"/>
          </w:tcPr>
          <w:p w:rsidR="00D91A18" w:rsidRPr="00234AF9" w:rsidRDefault="00D91A1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время</w:t>
            </w:r>
          </w:p>
        </w:tc>
        <w:tc>
          <w:tcPr>
            <w:tcW w:w="2835" w:type="dxa"/>
            <w:vAlign w:val="center"/>
          </w:tcPr>
          <w:p w:rsidR="00D91A18" w:rsidRPr="00234AF9" w:rsidRDefault="00D91A18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234AF9" w:rsidRDefault="00D91A18" w:rsidP="004267E7">
            <w:pPr>
              <w:jc w:val="center"/>
            </w:pPr>
            <w:r w:rsidRPr="00234AF9">
              <w:t>21,24</w:t>
            </w:r>
          </w:p>
        </w:tc>
      </w:tr>
      <w:tr w:rsidR="00EC4C7F" w:rsidRPr="00234AF9" w:rsidTr="00AF6F83">
        <w:trPr>
          <w:cantSplit/>
          <w:trHeight w:val="315"/>
        </w:trPr>
        <w:tc>
          <w:tcPr>
            <w:tcW w:w="5529" w:type="dxa"/>
          </w:tcPr>
          <w:p w:rsidR="00EC4C7F" w:rsidRPr="00234AF9" w:rsidRDefault="00EC4C7F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2835" w:type="dxa"/>
            <w:vAlign w:val="center"/>
          </w:tcPr>
          <w:p w:rsidR="00EC4C7F" w:rsidRPr="00234AF9" w:rsidRDefault="00EC4C7F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EC4C7F" w:rsidRPr="00234AF9" w:rsidRDefault="00EC4C7F" w:rsidP="004267E7">
            <w:pPr>
              <w:jc w:val="center"/>
            </w:pPr>
            <w:r w:rsidRPr="00234AF9">
              <w:t>150,00</w:t>
            </w:r>
          </w:p>
        </w:tc>
      </w:tr>
      <w:tr w:rsidR="00D91A18" w:rsidRPr="00234AF9" w:rsidTr="00AF6F83">
        <w:trPr>
          <w:cantSplit/>
          <w:trHeight w:val="315"/>
        </w:trPr>
        <w:tc>
          <w:tcPr>
            <w:tcW w:w="5529" w:type="dxa"/>
          </w:tcPr>
          <w:p w:rsidR="00D91A18" w:rsidRPr="00234AF9" w:rsidRDefault="00D91A1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2835" w:type="dxa"/>
            <w:vAlign w:val="center"/>
          </w:tcPr>
          <w:p w:rsidR="00D91A18" w:rsidRPr="00234AF9" w:rsidRDefault="00D91A18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234AF9" w:rsidRDefault="00D91A18" w:rsidP="004267E7">
            <w:pPr>
              <w:jc w:val="center"/>
            </w:pPr>
            <w:r w:rsidRPr="00234AF9">
              <w:t>1900,00</w:t>
            </w:r>
          </w:p>
        </w:tc>
      </w:tr>
      <w:tr w:rsidR="00EC4C7F" w:rsidRPr="00234AF9" w:rsidTr="00AF6F83">
        <w:trPr>
          <w:cantSplit/>
          <w:trHeight w:val="315"/>
        </w:trPr>
        <w:tc>
          <w:tcPr>
            <w:tcW w:w="5529" w:type="dxa"/>
          </w:tcPr>
          <w:p w:rsidR="00EC4C7F" w:rsidRPr="00234AF9" w:rsidRDefault="00EC4C7F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ах мероприятий </w:t>
            </w:r>
          </w:p>
        </w:tc>
        <w:tc>
          <w:tcPr>
            <w:tcW w:w="2835" w:type="dxa"/>
            <w:vAlign w:val="center"/>
          </w:tcPr>
          <w:p w:rsidR="00EC4C7F" w:rsidRPr="00234AF9" w:rsidRDefault="00EC4C7F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EC4C7F" w:rsidRPr="00234AF9" w:rsidRDefault="00EC4C7F" w:rsidP="004267E7">
            <w:pPr>
              <w:jc w:val="center"/>
            </w:pPr>
            <w:r w:rsidRPr="00234AF9">
              <w:t>60,00</w:t>
            </w:r>
          </w:p>
        </w:tc>
      </w:tr>
      <w:tr w:rsidR="00D91A18" w:rsidRPr="00234AF9" w:rsidTr="00AF6F83">
        <w:trPr>
          <w:cantSplit/>
          <w:trHeight w:val="315"/>
        </w:trPr>
        <w:tc>
          <w:tcPr>
            <w:tcW w:w="5529" w:type="dxa"/>
          </w:tcPr>
          <w:p w:rsidR="00D91A18" w:rsidRPr="00234AF9" w:rsidRDefault="00D91A1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2835" w:type="dxa"/>
            <w:vAlign w:val="center"/>
          </w:tcPr>
          <w:p w:rsidR="00D91A18" w:rsidRPr="00234AF9" w:rsidRDefault="00D91A18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234AF9" w:rsidRDefault="00D91A18" w:rsidP="004267E7">
            <w:pPr>
              <w:jc w:val="center"/>
            </w:pPr>
            <w:r w:rsidRPr="00234AF9">
              <w:t>989,41</w:t>
            </w:r>
          </w:p>
        </w:tc>
      </w:tr>
      <w:tr w:rsidR="00D91A18" w:rsidRPr="00234AF9" w:rsidTr="00AF6F83">
        <w:trPr>
          <w:cantSplit/>
          <w:trHeight w:val="315"/>
        </w:trPr>
        <w:tc>
          <w:tcPr>
            <w:tcW w:w="5529" w:type="dxa"/>
          </w:tcPr>
          <w:p w:rsidR="00D91A18" w:rsidRPr="00234AF9" w:rsidRDefault="00D91A18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835" w:type="dxa"/>
            <w:vAlign w:val="center"/>
          </w:tcPr>
          <w:p w:rsidR="00D91A18" w:rsidRPr="00234AF9" w:rsidRDefault="00D91A18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234AF9" w:rsidRDefault="00D91A18" w:rsidP="004267E7">
            <w:pPr>
              <w:jc w:val="center"/>
            </w:pPr>
            <w:r w:rsidRPr="00234AF9">
              <w:t>656,40</w:t>
            </w:r>
          </w:p>
        </w:tc>
      </w:tr>
      <w:tr w:rsidR="00E326CA" w:rsidRPr="00234AF9" w:rsidTr="00AF6F83">
        <w:trPr>
          <w:cantSplit/>
          <w:trHeight w:val="315"/>
        </w:trPr>
        <w:tc>
          <w:tcPr>
            <w:tcW w:w="5529" w:type="dxa"/>
          </w:tcPr>
          <w:p w:rsidR="00E326CA" w:rsidRPr="00234AF9" w:rsidRDefault="00747FF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бюджетных учреждений</w:t>
            </w:r>
          </w:p>
        </w:tc>
        <w:tc>
          <w:tcPr>
            <w:tcW w:w="2835" w:type="dxa"/>
            <w:vAlign w:val="center"/>
          </w:tcPr>
          <w:p w:rsidR="00E326CA" w:rsidRPr="00234AF9" w:rsidRDefault="00747FFA" w:rsidP="004267E7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E326CA" w:rsidRPr="00234AF9" w:rsidRDefault="00935615" w:rsidP="004267E7">
            <w:pPr>
              <w:jc w:val="center"/>
            </w:pPr>
            <w:r w:rsidRPr="00234AF9">
              <w:t>1 984,38</w:t>
            </w:r>
          </w:p>
        </w:tc>
      </w:tr>
      <w:tr w:rsidR="00BE011B" w:rsidRPr="00234AF9" w:rsidTr="00AF6F83">
        <w:trPr>
          <w:cantSplit/>
          <w:trHeight w:val="315"/>
        </w:trPr>
        <w:tc>
          <w:tcPr>
            <w:tcW w:w="5529" w:type="dxa"/>
          </w:tcPr>
          <w:p w:rsidR="00BE011B" w:rsidRPr="00234AF9" w:rsidRDefault="00BE011B" w:rsidP="00BE0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835" w:type="dxa"/>
          </w:tcPr>
          <w:p w:rsidR="00BE011B" w:rsidRPr="00234AF9" w:rsidRDefault="00BE011B" w:rsidP="00BE011B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BE011B" w:rsidRPr="00234AF9" w:rsidRDefault="00BE011B" w:rsidP="00BE011B">
            <w:pPr>
              <w:jc w:val="center"/>
            </w:pPr>
            <w:r w:rsidRPr="00234AF9">
              <w:t>50,00</w:t>
            </w:r>
          </w:p>
        </w:tc>
      </w:tr>
      <w:tr w:rsidR="00BE011B" w:rsidRPr="00234AF9" w:rsidTr="00AF6F83">
        <w:trPr>
          <w:cantSplit/>
          <w:trHeight w:val="315"/>
        </w:trPr>
        <w:tc>
          <w:tcPr>
            <w:tcW w:w="5529" w:type="dxa"/>
          </w:tcPr>
          <w:p w:rsidR="00BE011B" w:rsidRPr="00234AF9" w:rsidRDefault="00BE011B" w:rsidP="00BE0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835" w:type="dxa"/>
          </w:tcPr>
          <w:p w:rsidR="00BE011B" w:rsidRPr="00234AF9" w:rsidRDefault="00BE011B" w:rsidP="00BE011B">
            <w:pPr>
              <w:jc w:val="center"/>
            </w:pPr>
            <w:r w:rsidRPr="00234AF9">
              <w:t>2 02 49999 05 0000 150</w:t>
            </w:r>
          </w:p>
        </w:tc>
        <w:tc>
          <w:tcPr>
            <w:tcW w:w="1700" w:type="dxa"/>
            <w:vAlign w:val="center"/>
          </w:tcPr>
          <w:p w:rsidR="00BE011B" w:rsidRPr="00234AF9" w:rsidRDefault="00BE011B" w:rsidP="00BE011B">
            <w:pPr>
              <w:jc w:val="center"/>
            </w:pPr>
            <w:r w:rsidRPr="00234AF9">
              <w:t>200,00</w:t>
            </w:r>
          </w:p>
        </w:tc>
      </w:tr>
      <w:tr w:rsidR="00627618" w:rsidRPr="00234AF9" w:rsidTr="00AF6F83">
        <w:trPr>
          <w:cantSplit/>
          <w:trHeight w:val="315"/>
        </w:trPr>
        <w:tc>
          <w:tcPr>
            <w:tcW w:w="5529" w:type="dxa"/>
          </w:tcPr>
          <w:p w:rsidR="00627618" w:rsidRPr="00234AF9" w:rsidRDefault="00627618" w:rsidP="00BE0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835" w:type="dxa"/>
          </w:tcPr>
          <w:p w:rsidR="00627618" w:rsidRPr="00234AF9" w:rsidRDefault="00627618" w:rsidP="00627618">
            <w:pPr>
              <w:jc w:val="center"/>
            </w:pPr>
            <w:r w:rsidRPr="00234AF9">
              <w:t>2 03 05000 00 0000 150</w:t>
            </w:r>
          </w:p>
        </w:tc>
        <w:tc>
          <w:tcPr>
            <w:tcW w:w="1700" w:type="dxa"/>
            <w:vAlign w:val="center"/>
          </w:tcPr>
          <w:p w:rsidR="00627618" w:rsidRPr="00234AF9" w:rsidRDefault="00627618" w:rsidP="00BE011B">
            <w:pPr>
              <w:jc w:val="center"/>
            </w:pPr>
            <w:r w:rsidRPr="00234AF9">
              <w:t>8270,71</w:t>
            </w:r>
          </w:p>
        </w:tc>
      </w:tr>
      <w:tr w:rsidR="00627618" w:rsidRPr="00234AF9" w:rsidTr="00AF6F83">
        <w:trPr>
          <w:cantSplit/>
          <w:trHeight w:val="315"/>
        </w:trPr>
        <w:tc>
          <w:tcPr>
            <w:tcW w:w="5529" w:type="dxa"/>
          </w:tcPr>
          <w:p w:rsidR="00627618" w:rsidRPr="00234AF9" w:rsidRDefault="00627618" w:rsidP="00BE0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835" w:type="dxa"/>
          </w:tcPr>
          <w:p w:rsidR="00627618" w:rsidRPr="00234AF9" w:rsidRDefault="00627618" w:rsidP="00627618">
            <w:pPr>
              <w:jc w:val="center"/>
            </w:pPr>
            <w:r w:rsidRPr="00234AF9">
              <w:t>2 03 05099 05 0000 150</w:t>
            </w:r>
          </w:p>
        </w:tc>
        <w:tc>
          <w:tcPr>
            <w:tcW w:w="1700" w:type="dxa"/>
            <w:vAlign w:val="center"/>
          </w:tcPr>
          <w:p w:rsidR="00627618" w:rsidRPr="00234AF9" w:rsidRDefault="00627618" w:rsidP="00BE011B">
            <w:pPr>
              <w:jc w:val="center"/>
            </w:pPr>
            <w:r w:rsidRPr="00234AF9">
              <w:t>8270,71</w:t>
            </w:r>
          </w:p>
        </w:tc>
      </w:tr>
      <w:tr w:rsidR="00474475" w:rsidRPr="00234AF9" w:rsidTr="00AF6F83">
        <w:trPr>
          <w:cantSplit/>
          <w:trHeight w:val="315"/>
        </w:trPr>
        <w:tc>
          <w:tcPr>
            <w:tcW w:w="5529" w:type="dxa"/>
          </w:tcPr>
          <w:p w:rsidR="00474475" w:rsidRPr="00234AF9" w:rsidRDefault="00C974C1" w:rsidP="00C974C1">
            <w:pPr>
              <w:ind w:firstLineChars="100" w:firstLine="240"/>
            </w:pPr>
            <w:r w:rsidRPr="00234AF9">
              <w:t xml:space="preserve">Доходы бюджетов   бюджетной системы Российской Федерации от возврата остатков субсидий, субвенций и иных межбюджетных трансфертов, имеющих целевые назначения, прошлых </w:t>
            </w:r>
            <w:r w:rsidR="00E90E48" w:rsidRPr="00234AF9">
              <w:t>лет</w:t>
            </w:r>
          </w:p>
        </w:tc>
        <w:tc>
          <w:tcPr>
            <w:tcW w:w="2835" w:type="dxa"/>
            <w:vAlign w:val="center"/>
          </w:tcPr>
          <w:p w:rsidR="00474475" w:rsidRPr="00234AF9" w:rsidRDefault="00074B41" w:rsidP="00AF6F83">
            <w:pPr>
              <w:jc w:val="center"/>
            </w:pPr>
            <w:r w:rsidRPr="00234AF9">
              <w:t>2 18 00000 00 0000 000</w:t>
            </w:r>
          </w:p>
        </w:tc>
        <w:tc>
          <w:tcPr>
            <w:tcW w:w="1700" w:type="dxa"/>
            <w:vAlign w:val="center"/>
          </w:tcPr>
          <w:p w:rsidR="00474475" w:rsidRPr="00234AF9" w:rsidRDefault="004A53F6" w:rsidP="0012512A">
            <w:pPr>
              <w:jc w:val="center"/>
            </w:pPr>
            <w:r w:rsidRPr="00234AF9">
              <w:t>69 080,</w:t>
            </w:r>
            <w:r w:rsidR="0012512A" w:rsidRPr="00234AF9">
              <w:t>4</w:t>
            </w:r>
            <w:r w:rsidR="00485601" w:rsidRPr="00234AF9">
              <w:t>5</w:t>
            </w:r>
          </w:p>
        </w:tc>
      </w:tr>
      <w:tr w:rsidR="00074B41" w:rsidRPr="00234AF9" w:rsidTr="00AF6F83">
        <w:trPr>
          <w:cantSplit/>
          <w:trHeight w:val="315"/>
        </w:trPr>
        <w:tc>
          <w:tcPr>
            <w:tcW w:w="5529" w:type="dxa"/>
          </w:tcPr>
          <w:p w:rsidR="00074B41" w:rsidRPr="00234AF9" w:rsidRDefault="002B0185" w:rsidP="00AF6F83">
            <w:pPr>
              <w:ind w:firstLineChars="100" w:firstLine="240"/>
            </w:pPr>
            <w:r w:rsidRPr="00234AF9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835" w:type="dxa"/>
            <w:vAlign w:val="center"/>
          </w:tcPr>
          <w:p w:rsidR="00074B41" w:rsidRPr="00234AF9" w:rsidRDefault="002B0185" w:rsidP="00AF6F83">
            <w:pPr>
              <w:jc w:val="center"/>
            </w:pPr>
            <w:r w:rsidRPr="00234AF9">
              <w:t>2 18 05000 05 0000 150</w:t>
            </w:r>
          </w:p>
        </w:tc>
        <w:tc>
          <w:tcPr>
            <w:tcW w:w="1700" w:type="dxa"/>
            <w:vAlign w:val="center"/>
          </w:tcPr>
          <w:p w:rsidR="00074B41" w:rsidRPr="00234AF9" w:rsidRDefault="004A53F6" w:rsidP="0012512A">
            <w:pPr>
              <w:jc w:val="center"/>
            </w:pPr>
            <w:r w:rsidRPr="00234AF9">
              <w:t>69 080,</w:t>
            </w:r>
            <w:r w:rsidR="0012512A" w:rsidRPr="00234AF9">
              <w:t>4</w:t>
            </w:r>
            <w:r w:rsidR="00485601" w:rsidRPr="00234AF9">
              <w:t>5</w:t>
            </w:r>
          </w:p>
        </w:tc>
      </w:tr>
      <w:tr w:rsidR="008E687B" w:rsidRPr="00234AF9" w:rsidTr="00AF6F83">
        <w:trPr>
          <w:cantSplit/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B" w:rsidRPr="00234AF9" w:rsidRDefault="008E687B" w:rsidP="00AF6F83">
            <w:pPr>
              <w:ind w:firstLineChars="100" w:firstLine="240"/>
            </w:pPr>
            <w:r w:rsidRPr="00234AF9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7B" w:rsidRPr="00234AF9" w:rsidRDefault="008E687B" w:rsidP="00AF6F83">
            <w:pPr>
              <w:jc w:val="center"/>
            </w:pPr>
            <w:r w:rsidRPr="00234AF9">
              <w:t>2 19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7B" w:rsidRPr="00234AF9" w:rsidRDefault="008E687B" w:rsidP="00CA4A60">
            <w:pPr>
              <w:jc w:val="center"/>
            </w:pPr>
            <w:r w:rsidRPr="00234AF9">
              <w:t>-2713,25</w:t>
            </w:r>
          </w:p>
        </w:tc>
      </w:tr>
      <w:tr w:rsidR="008E687B" w:rsidRPr="00234AF9" w:rsidTr="00AF6F83">
        <w:trPr>
          <w:cantSplit/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B" w:rsidRPr="00234AF9" w:rsidRDefault="008E687B" w:rsidP="00AF6F83">
            <w:pPr>
              <w:ind w:firstLineChars="100" w:firstLine="240"/>
            </w:pPr>
            <w:r w:rsidRPr="00234AF9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7B" w:rsidRPr="00234AF9" w:rsidRDefault="008E687B" w:rsidP="00AF6F83">
            <w:pPr>
              <w:jc w:val="center"/>
            </w:pPr>
            <w:r w:rsidRPr="00234AF9">
              <w:t>2 19 60010 05 0000 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7B" w:rsidRPr="00234AF9" w:rsidRDefault="008E687B" w:rsidP="00CA4A60">
            <w:pPr>
              <w:jc w:val="center"/>
            </w:pPr>
            <w:r w:rsidRPr="00234AF9">
              <w:t>-2713,25</w:t>
            </w:r>
          </w:p>
        </w:tc>
      </w:tr>
    </w:tbl>
    <w:p w:rsidR="005B63EB" w:rsidRPr="00234AF9" w:rsidRDefault="005B63EB" w:rsidP="00412484">
      <w:pPr>
        <w:rPr>
          <w:sz w:val="28"/>
          <w:szCs w:val="28"/>
        </w:rPr>
      </w:pPr>
    </w:p>
    <w:p w:rsidR="005B63EB" w:rsidRPr="00234AF9" w:rsidRDefault="005B63EB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4AF9">
        <w:rPr>
          <w:sz w:val="28"/>
          <w:szCs w:val="28"/>
        </w:rPr>
        <w:t>Статья 2</w:t>
      </w:r>
    </w:p>
    <w:p w:rsidR="005B63EB" w:rsidRPr="00234AF9" w:rsidRDefault="005B63EB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4AF9">
        <w:rPr>
          <w:sz w:val="28"/>
          <w:szCs w:val="28"/>
        </w:rPr>
        <w:t xml:space="preserve">Разместить настоящее решение на официальном сайте Буинского муниципального района Республики Татарстан в информационно-телекоммуникационной сети «Интернет», официальном портале правовой информации Республики Татарстан </w:t>
      </w:r>
      <w:proofErr w:type="spellStart"/>
      <w:r w:rsidRPr="00234AF9">
        <w:rPr>
          <w:sz w:val="28"/>
          <w:szCs w:val="28"/>
          <w:lang w:val="en-US"/>
        </w:rPr>
        <w:t>pravo</w:t>
      </w:r>
      <w:proofErr w:type="spellEnd"/>
      <w:r w:rsidRPr="00234AF9">
        <w:rPr>
          <w:sz w:val="28"/>
          <w:szCs w:val="28"/>
        </w:rPr>
        <w:t>.</w:t>
      </w:r>
      <w:proofErr w:type="spellStart"/>
      <w:r w:rsidRPr="00234AF9">
        <w:rPr>
          <w:sz w:val="28"/>
          <w:szCs w:val="28"/>
          <w:lang w:val="en-US"/>
        </w:rPr>
        <w:t>tatarstan</w:t>
      </w:r>
      <w:proofErr w:type="spellEnd"/>
      <w:r w:rsidRPr="00234AF9">
        <w:rPr>
          <w:sz w:val="28"/>
          <w:szCs w:val="28"/>
        </w:rPr>
        <w:t>.</w:t>
      </w:r>
      <w:proofErr w:type="spellStart"/>
      <w:r w:rsidRPr="00234AF9">
        <w:rPr>
          <w:sz w:val="28"/>
          <w:szCs w:val="28"/>
          <w:lang w:val="en-US"/>
        </w:rPr>
        <w:t>ru</w:t>
      </w:r>
      <w:proofErr w:type="spellEnd"/>
      <w:r w:rsidRPr="00234AF9">
        <w:rPr>
          <w:sz w:val="28"/>
          <w:szCs w:val="28"/>
        </w:rPr>
        <w:t>.</w:t>
      </w:r>
    </w:p>
    <w:p w:rsidR="009511F7" w:rsidRPr="00234AF9" w:rsidRDefault="009511F7" w:rsidP="00412484">
      <w:pPr>
        <w:rPr>
          <w:sz w:val="28"/>
          <w:szCs w:val="28"/>
        </w:rPr>
      </w:pPr>
    </w:p>
    <w:p w:rsidR="009511F7" w:rsidRPr="00234AF9" w:rsidRDefault="009511F7" w:rsidP="009511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AF9">
        <w:rPr>
          <w:sz w:val="28"/>
          <w:szCs w:val="28"/>
        </w:rPr>
        <w:t>Статья 3</w:t>
      </w:r>
    </w:p>
    <w:p w:rsidR="005B63EB" w:rsidRPr="00234AF9" w:rsidRDefault="009511F7" w:rsidP="008A4D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AF9">
        <w:rPr>
          <w:sz w:val="28"/>
          <w:szCs w:val="28"/>
        </w:rPr>
        <w:t>Настоящее Решение вступает в силу с момента опубликования и распространяется на правоотношения, возникшие 1 января 2023 года.</w:t>
      </w:r>
    </w:p>
    <w:p w:rsidR="005B63EB" w:rsidRPr="00234AF9" w:rsidRDefault="005B63EB" w:rsidP="00412484">
      <w:pPr>
        <w:rPr>
          <w:sz w:val="28"/>
          <w:szCs w:val="28"/>
        </w:rPr>
      </w:pPr>
    </w:p>
    <w:p w:rsidR="005B63EB" w:rsidRPr="00234AF9" w:rsidRDefault="009511F7" w:rsidP="00412484">
      <w:pPr>
        <w:rPr>
          <w:sz w:val="28"/>
          <w:szCs w:val="28"/>
        </w:rPr>
      </w:pPr>
      <w:r w:rsidRPr="00234AF9">
        <w:rPr>
          <w:sz w:val="28"/>
          <w:szCs w:val="28"/>
        </w:rPr>
        <w:t>Глава</w:t>
      </w:r>
      <w:r w:rsidR="00412484" w:rsidRPr="00234AF9">
        <w:rPr>
          <w:sz w:val="28"/>
          <w:szCs w:val="28"/>
        </w:rPr>
        <w:t xml:space="preserve"> Буинского</w:t>
      </w:r>
      <w:r w:rsidRPr="00234AF9">
        <w:rPr>
          <w:sz w:val="28"/>
          <w:szCs w:val="28"/>
        </w:rPr>
        <w:t xml:space="preserve"> </w:t>
      </w:r>
    </w:p>
    <w:p w:rsidR="00412484" w:rsidRPr="00234AF9" w:rsidRDefault="009511F7" w:rsidP="00412484">
      <w:pPr>
        <w:rPr>
          <w:sz w:val="28"/>
          <w:szCs w:val="28"/>
        </w:rPr>
      </w:pPr>
      <w:r w:rsidRPr="00234AF9">
        <w:rPr>
          <w:sz w:val="28"/>
          <w:szCs w:val="28"/>
        </w:rPr>
        <w:t>м</w:t>
      </w:r>
      <w:r w:rsidR="00412484" w:rsidRPr="00234AF9">
        <w:rPr>
          <w:sz w:val="28"/>
          <w:szCs w:val="28"/>
        </w:rPr>
        <w:t xml:space="preserve">униципального района, </w:t>
      </w:r>
    </w:p>
    <w:p w:rsidR="00412484" w:rsidRPr="001F6FFF" w:rsidRDefault="00412484" w:rsidP="00412484">
      <w:pPr>
        <w:rPr>
          <w:sz w:val="28"/>
          <w:szCs w:val="28"/>
        </w:rPr>
      </w:pPr>
      <w:r w:rsidRPr="00234AF9">
        <w:rPr>
          <w:sz w:val="28"/>
          <w:szCs w:val="28"/>
        </w:rPr>
        <w:t>председатель Совета</w:t>
      </w:r>
      <w:r w:rsidRPr="00234AF9">
        <w:rPr>
          <w:sz w:val="28"/>
          <w:szCs w:val="28"/>
        </w:rPr>
        <w:tab/>
      </w:r>
      <w:r w:rsidRPr="00234AF9">
        <w:rPr>
          <w:sz w:val="28"/>
          <w:szCs w:val="28"/>
        </w:rPr>
        <w:tab/>
      </w:r>
      <w:r w:rsidRPr="00234AF9">
        <w:rPr>
          <w:sz w:val="28"/>
          <w:szCs w:val="28"/>
        </w:rPr>
        <w:tab/>
      </w:r>
      <w:r w:rsidRPr="00234AF9">
        <w:rPr>
          <w:sz w:val="28"/>
          <w:szCs w:val="28"/>
        </w:rPr>
        <w:tab/>
      </w:r>
      <w:r w:rsidRPr="00234AF9">
        <w:rPr>
          <w:sz w:val="28"/>
          <w:szCs w:val="28"/>
        </w:rPr>
        <w:tab/>
      </w:r>
      <w:r w:rsidRPr="00234AF9">
        <w:rPr>
          <w:sz w:val="28"/>
          <w:szCs w:val="28"/>
        </w:rPr>
        <w:tab/>
      </w:r>
      <w:r w:rsidRPr="00234AF9">
        <w:rPr>
          <w:sz w:val="28"/>
          <w:szCs w:val="28"/>
        </w:rPr>
        <w:tab/>
      </w:r>
      <w:r w:rsidRPr="00234AF9">
        <w:rPr>
          <w:sz w:val="28"/>
          <w:szCs w:val="28"/>
        </w:rPr>
        <w:tab/>
      </w:r>
      <w:proofErr w:type="spellStart"/>
      <w:r w:rsidRPr="00234AF9">
        <w:rPr>
          <w:sz w:val="28"/>
          <w:szCs w:val="28"/>
        </w:rPr>
        <w:t>Р.Р.Камартдинов</w:t>
      </w:r>
      <w:bookmarkStart w:id="0" w:name="_GoBack"/>
      <w:bookmarkEnd w:id="0"/>
      <w:proofErr w:type="spellEnd"/>
    </w:p>
    <w:sectPr w:rsidR="00412484" w:rsidRPr="001F6FFF" w:rsidSect="00B639D4">
      <w:headerReference w:type="default" r:id="rId9"/>
      <w:footerReference w:type="default" r:id="rId10"/>
      <w:footerReference w:type="first" r:id="rId11"/>
      <w:type w:val="continuous"/>
      <w:pgSz w:w="11906" w:h="16838" w:code="9"/>
      <w:pgMar w:top="851" w:right="567" w:bottom="993" w:left="1134" w:header="357" w:footer="4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1F" w:rsidRDefault="0040041F">
      <w:r>
        <w:separator/>
      </w:r>
    </w:p>
  </w:endnote>
  <w:endnote w:type="continuationSeparator" w:id="0">
    <w:p w:rsidR="0040041F" w:rsidRDefault="0040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24" w:rsidRDefault="0084712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F83">
      <w:rPr>
        <w:noProof/>
      </w:rPr>
      <w:t>97</w:t>
    </w:r>
    <w:r>
      <w:fldChar w:fldCharType="end"/>
    </w:r>
  </w:p>
  <w:p w:rsidR="00847124" w:rsidRDefault="0084712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24" w:rsidRPr="0035650F" w:rsidRDefault="00847124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1F" w:rsidRDefault="0040041F">
      <w:r>
        <w:separator/>
      </w:r>
    </w:p>
  </w:footnote>
  <w:footnote w:type="continuationSeparator" w:id="0">
    <w:p w:rsidR="0040041F" w:rsidRDefault="0040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24" w:rsidRDefault="0084712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2BE3EE6"/>
    <w:multiLevelType w:val="hybridMultilevel"/>
    <w:tmpl w:val="0EA8BB70"/>
    <w:lvl w:ilvl="0" w:tplc="D85035B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6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4"/>
  </w:num>
  <w:num w:numId="5">
    <w:abstractNumId w:val="32"/>
  </w:num>
  <w:num w:numId="6">
    <w:abstractNumId w:val="27"/>
  </w:num>
  <w:num w:numId="7">
    <w:abstractNumId w:val="31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26"/>
  </w:num>
  <w:num w:numId="13">
    <w:abstractNumId w:val="24"/>
  </w:num>
  <w:num w:numId="14">
    <w:abstractNumId w:val="22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0"/>
  </w:num>
  <w:num w:numId="29">
    <w:abstractNumId w:val="13"/>
  </w:num>
  <w:num w:numId="30">
    <w:abstractNumId w:val="0"/>
  </w:num>
  <w:num w:numId="31">
    <w:abstractNumId w:val="35"/>
  </w:num>
  <w:num w:numId="32">
    <w:abstractNumId w:val="29"/>
  </w:num>
  <w:num w:numId="33">
    <w:abstractNumId w:val="33"/>
  </w:num>
  <w:num w:numId="34">
    <w:abstractNumId w:val="21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5FC"/>
    <w:rsid w:val="00000622"/>
    <w:rsid w:val="000007BD"/>
    <w:rsid w:val="0000080D"/>
    <w:rsid w:val="00000DFF"/>
    <w:rsid w:val="0000158D"/>
    <w:rsid w:val="000017AB"/>
    <w:rsid w:val="00001BA8"/>
    <w:rsid w:val="00001DE2"/>
    <w:rsid w:val="00002523"/>
    <w:rsid w:val="00002784"/>
    <w:rsid w:val="00002837"/>
    <w:rsid w:val="00002B23"/>
    <w:rsid w:val="00002BFF"/>
    <w:rsid w:val="00002C04"/>
    <w:rsid w:val="00002F70"/>
    <w:rsid w:val="000030A3"/>
    <w:rsid w:val="000033BF"/>
    <w:rsid w:val="000035CB"/>
    <w:rsid w:val="00003D24"/>
    <w:rsid w:val="00003D3F"/>
    <w:rsid w:val="00003F9B"/>
    <w:rsid w:val="000043ED"/>
    <w:rsid w:val="000047C1"/>
    <w:rsid w:val="00004FF5"/>
    <w:rsid w:val="00004FFF"/>
    <w:rsid w:val="000056F2"/>
    <w:rsid w:val="00005751"/>
    <w:rsid w:val="00005BCF"/>
    <w:rsid w:val="00006235"/>
    <w:rsid w:val="00006263"/>
    <w:rsid w:val="000062E1"/>
    <w:rsid w:val="000062F4"/>
    <w:rsid w:val="00006976"/>
    <w:rsid w:val="00006B9C"/>
    <w:rsid w:val="00006DFB"/>
    <w:rsid w:val="00006F34"/>
    <w:rsid w:val="0000731B"/>
    <w:rsid w:val="000073CA"/>
    <w:rsid w:val="00007693"/>
    <w:rsid w:val="00007F98"/>
    <w:rsid w:val="000101AA"/>
    <w:rsid w:val="0001037E"/>
    <w:rsid w:val="00010574"/>
    <w:rsid w:val="0001089A"/>
    <w:rsid w:val="00010BC9"/>
    <w:rsid w:val="00010C26"/>
    <w:rsid w:val="00010D34"/>
    <w:rsid w:val="00010D78"/>
    <w:rsid w:val="00010E6E"/>
    <w:rsid w:val="000111A6"/>
    <w:rsid w:val="00011677"/>
    <w:rsid w:val="00011874"/>
    <w:rsid w:val="000119CD"/>
    <w:rsid w:val="000119F4"/>
    <w:rsid w:val="00011D27"/>
    <w:rsid w:val="00011EA7"/>
    <w:rsid w:val="00011F58"/>
    <w:rsid w:val="0001206C"/>
    <w:rsid w:val="00012269"/>
    <w:rsid w:val="00012E13"/>
    <w:rsid w:val="00012EFA"/>
    <w:rsid w:val="0001398A"/>
    <w:rsid w:val="000140F7"/>
    <w:rsid w:val="0001418F"/>
    <w:rsid w:val="00014534"/>
    <w:rsid w:val="0001476F"/>
    <w:rsid w:val="00014E76"/>
    <w:rsid w:val="00015379"/>
    <w:rsid w:val="000153DD"/>
    <w:rsid w:val="0001557A"/>
    <w:rsid w:val="0001578B"/>
    <w:rsid w:val="0001595B"/>
    <w:rsid w:val="00015A3E"/>
    <w:rsid w:val="00015C5E"/>
    <w:rsid w:val="00015C93"/>
    <w:rsid w:val="0001603F"/>
    <w:rsid w:val="00016271"/>
    <w:rsid w:val="0001631D"/>
    <w:rsid w:val="000163BF"/>
    <w:rsid w:val="00016487"/>
    <w:rsid w:val="0001657F"/>
    <w:rsid w:val="00016803"/>
    <w:rsid w:val="0001697F"/>
    <w:rsid w:val="00016B7B"/>
    <w:rsid w:val="00016D2D"/>
    <w:rsid w:val="00017634"/>
    <w:rsid w:val="00017E47"/>
    <w:rsid w:val="00020161"/>
    <w:rsid w:val="0002025A"/>
    <w:rsid w:val="00021121"/>
    <w:rsid w:val="00021130"/>
    <w:rsid w:val="00021D60"/>
    <w:rsid w:val="00021D90"/>
    <w:rsid w:val="000226B0"/>
    <w:rsid w:val="00022B1A"/>
    <w:rsid w:val="00022CC4"/>
    <w:rsid w:val="00022FB5"/>
    <w:rsid w:val="00023841"/>
    <w:rsid w:val="000239A6"/>
    <w:rsid w:val="00023BCE"/>
    <w:rsid w:val="00024151"/>
    <w:rsid w:val="000243C9"/>
    <w:rsid w:val="000248FD"/>
    <w:rsid w:val="00024F09"/>
    <w:rsid w:val="000252F4"/>
    <w:rsid w:val="00025318"/>
    <w:rsid w:val="000253ED"/>
    <w:rsid w:val="000254E2"/>
    <w:rsid w:val="00025962"/>
    <w:rsid w:val="00025A76"/>
    <w:rsid w:val="00025BA8"/>
    <w:rsid w:val="000261C9"/>
    <w:rsid w:val="000264CD"/>
    <w:rsid w:val="0002658B"/>
    <w:rsid w:val="000268B0"/>
    <w:rsid w:val="00026A91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1B64"/>
    <w:rsid w:val="00032010"/>
    <w:rsid w:val="000323AF"/>
    <w:rsid w:val="0003245C"/>
    <w:rsid w:val="0003254C"/>
    <w:rsid w:val="000329A5"/>
    <w:rsid w:val="00033A05"/>
    <w:rsid w:val="00033B36"/>
    <w:rsid w:val="000342BC"/>
    <w:rsid w:val="00034981"/>
    <w:rsid w:val="00034A91"/>
    <w:rsid w:val="00034A94"/>
    <w:rsid w:val="00034C2D"/>
    <w:rsid w:val="00034CD2"/>
    <w:rsid w:val="00034D6E"/>
    <w:rsid w:val="00034D7A"/>
    <w:rsid w:val="00034EE8"/>
    <w:rsid w:val="0003548F"/>
    <w:rsid w:val="00035871"/>
    <w:rsid w:val="000358A1"/>
    <w:rsid w:val="00035A43"/>
    <w:rsid w:val="00035B67"/>
    <w:rsid w:val="00035D86"/>
    <w:rsid w:val="00035F51"/>
    <w:rsid w:val="000363F1"/>
    <w:rsid w:val="00036917"/>
    <w:rsid w:val="0003713B"/>
    <w:rsid w:val="00037698"/>
    <w:rsid w:val="00037D01"/>
    <w:rsid w:val="00037FE9"/>
    <w:rsid w:val="00040070"/>
    <w:rsid w:val="000400D3"/>
    <w:rsid w:val="000401CC"/>
    <w:rsid w:val="000409BD"/>
    <w:rsid w:val="00040D9A"/>
    <w:rsid w:val="00040E60"/>
    <w:rsid w:val="00040E9E"/>
    <w:rsid w:val="0004161C"/>
    <w:rsid w:val="0004162E"/>
    <w:rsid w:val="000416A1"/>
    <w:rsid w:val="00041A36"/>
    <w:rsid w:val="00042125"/>
    <w:rsid w:val="000425C5"/>
    <w:rsid w:val="00042DC6"/>
    <w:rsid w:val="00042FB0"/>
    <w:rsid w:val="0004304E"/>
    <w:rsid w:val="000431E6"/>
    <w:rsid w:val="00043520"/>
    <w:rsid w:val="00043AA2"/>
    <w:rsid w:val="00043BB9"/>
    <w:rsid w:val="00043C64"/>
    <w:rsid w:val="00043CD8"/>
    <w:rsid w:val="000444AD"/>
    <w:rsid w:val="00044798"/>
    <w:rsid w:val="00044BBF"/>
    <w:rsid w:val="00045410"/>
    <w:rsid w:val="0004546D"/>
    <w:rsid w:val="000454C0"/>
    <w:rsid w:val="00045756"/>
    <w:rsid w:val="00046426"/>
    <w:rsid w:val="0004645F"/>
    <w:rsid w:val="00046705"/>
    <w:rsid w:val="00046854"/>
    <w:rsid w:val="00046F7E"/>
    <w:rsid w:val="0004747D"/>
    <w:rsid w:val="000474DB"/>
    <w:rsid w:val="000476BA"/>
    <w:rsid w:val="00047BB4"/>
    <w:rsid w:val="00050272"/>
    <w:rsid w:val="000504B9"/>
    <w:rsid w:val="000506D8"/>
    <w:rsid w:val="00050707"/>
    <w:rsid w:val="00050987"/>
    <w:rsid w:val="00050B09"/>
    <w:rsid w:val="00050B66"/>
    <w:rsid w:val="00050B75"/>
    <w:rsid w:val="00050B9C"/>
    <w:rsid w:val="00050F26"/>
    <w:rsid w:val="00051018"/>
    <w:rsid w:val="00051304"/>
    <w:rsid w:val="0005139C"/>
    <w:rsid w:val="000520B3"/>
    <w:rsid w:val="000520FC"/>
    <w:rsid w:val="000522D1"/>
    <w:rsid w:val="000526AD"/>
    <w:rsid w:val="00052712"/>
    <w:rsid w:val="00052E43"/>
    <w:rsid w:val="00053003"/>
    <w:rsid w:val="00053050"/>
    <w:rsid w:val="00053181"/>
    <w:rsid w:val="00053279"/>
    <w:rsid w:val="0005368B"/>
    <w:rsid w:val="0005378D"/>
    <w:rsid w:val="0005390C"/>
    <w:rsid w:val="0005434A"/>
    <w:rsid w:val="0005482A"/>
    <w:rsid w:val="00054B89"/>
    <w:rsid w:val="0005518C"/>
    <w:rsid w:val="0005549C"/>
    <w:rsid w:val="00055525"/>
    <w:rsid w:val="00055605"/>
    <w:rsid w:val="000558C3"/>
    <w:rsid w:val="00055938"/>
    <w:rsid w:val="00055A5F"/>
    <w:rsid w:val="00055B1A"/>
    <w:rsid w:val="00055E4B"/>
    <w:rsid w:val="00055F53"/>
    <w:rsid w:val="000564F7"/>
    <w:rsid w:val="00056899"/>
    <w:rsid w:val="00056A95"/>
    <w:rsid w:val="00056CA5"/>
    <w:rsid w:val="00056DFE"/>
    <w:rsid w:val="0005743F"/>
    <w:rsid w:val="00057EB5"/>
    <w:rsid w:val="000600E6"/>
    <w:rsid w:val="000602DB"/>
    <w:rsid w:val="0006098A"/>
    <w:rsid w:val="000609C0"/>
    <w:rsid w:val="00060D5E"/>
    <w:rsid w:val="00060EAE"/>
    <w:rsid w:val="000610FD"/>
    <w:rsid w:val="00061124"/>
    <w:rsid w:val="00061199"/>
    <w:rsid w:val="00061B02"/>
    <w:rsid w:val="00061C80"/>
    <w:rsid w:val="00061D77"/>
    <w:rsid w:val="00061D89"/>
    <w:rsid w:val="00062128"/>
    <w:rsid w:val="0006232B"/>
    <w:rsid w:val="00062837"/>
    <w:rsid w:val="000630E7"/>
    <w:rsid w:val="00063148"/>
    <w:rsid w:val="0006433C"/>
    <w:rsid w:val="00064DE3"/>
    <w:rsid w:val="0006552D"/>
    <w:rsid w:val="00066224"/>
    <w:rsid w:val="00066848"/>
    <w:rsid w:val="00066C51"/>
    <w:rsid w:val="00066DC5"/>
    <w:rsid w:val="00067467"/>
    <w:rsid w:val="000674F3"/>
    <w:rsid w:val="00067655"/>
    <w:rsid w:val="00067A4C"/>
    <w:rsid w:val="00067D34"/>
    <w:rsid w:val="0007000F"/>
    <w:rsid w:val="000701F5"/>
    <w:rsid w:val="0007033D"/>
    <w:rsid w:val="0007053D"/>
    <w:rsid w:val="000725F5"/>
    <w:rsid w:val="000728EF"/>
    <w:rsid w:val="00072A9B"/>
    <w:rsid w:val="000730EB"/>
    <w:rsid w:val="00073110"/>
    <w:rsid w:val="00073289"/>
    <w:rsid w:val="0007345C"/>
    <w:rsid w:val="000734DD"/>
    <w:rsid w:val="00073690"/>
    <w:rsid w:val="000741E0"/>
    <w:rsid w:val="00074232"/>
    <w:rsid w:val="00074B41"/>
    <w:rsid w:val="00074D6A"/>
    <w:rsid w:val="000754C8"/>
    <w:rsid w:val="0007564D"/>
    <w:rsid w:val="00075940"/>
    <w:rsid w:val="00075D60"/>
    <w:rsid w:val="00075F02"/>
    <w:rsid w:val="00075FD5"/>
    <w:rsid w:val="0007625D"/>
    <w:rsid w:val="00076438"/>
    <w:rsid w:val="000764E3"/>
    <w:rsid w:val="00076B8A"/>
    <w:rsid w:val="00076EDA"/>
    <w:rsid w:val="0007791D"/>
    <w:rsid w:val="00077A54"/>
    <w:rsid w:val="00077AC1"/>
    <w:rsid w:val="00080493"/>
    <w:rsid w:val="000804A6"/>
    <w:rsid w:val="000805D6"/>
    <w:rsid w:val="00080691"/>
    <w:rsid w:val="00080700"/>
    <w:rsid w:val="00080FAC"/>
    <w:rsid w:val="00081154"/>
    <w:rsid w:val="000811A9"/>
    <w:rsid w:val="000816FF"/>
    <w:rsid w:val="0008171D"/>
    <w:rsid w:val="00081E4A"/>
    <w:rsid w:val="00081F21"/>
    <w:rsid w:val="00081F77"/>
    <w:rsid w:val="000822E2"/>
    <w:rsid w:val="0008273E"/>
    <w:rsid w:val="00082A65"/>
    <w:rsid w:val="00082B32"/>
    <w:rsid w:val="00082B73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4684"/>
    <w:rsid w:val="00084D2E"/>
    <w:rsid w:val="00085476"/>
    <w:rsid w:val="00085734"/>
    <w:rsid w:val="000857B3"/>
    <w:rsid w:val="0008587C"/>
    <w:rsid w:val="0008597C"/>
    <w:rsid w:val="00085CB0"/>
    <w:rsid w:val="00086408"/>
    <w:rsid w:val="000869A6"/>
    <w:rsid w:val="00086A25"/>
    <w:rsid w:val="00086B65"/>
    <w:rsid w:val="00086EEA"/>
    <w:rsid w:val="00087404"/>
    <w:rsid w:val="000877FA"/>
    <w:rsid w:val="00087990"/>
    <w:rsid w:val="000879EF"/>
    <w:rsid w:val="00087BC1"/>
    <w:rsid w:val="00087D10"/>
    <w:rsid w:val="00087F08"/>
    <w:rsid w:val="00090129"/>
    <w:rsid w:val="00090456"/>
    <w:rsid w:val="0009048A"/>
    <w:rsid w:val="0009093E"/>
    <w:rsid w:val="00090A36"/>
    <w:rsid w:val="00090E94"/>
    <w:rsid w:val="00091160"/>
    <w:rsid w:val="00091FE0"/>
    <w:rsid w:val="00092253"/>
    <w:rsid w:val="000923A3"/>
    <w:rsid w:val="00093515"/>
    <w:rsid w:val="000935EE"/>
    <w:rsid w:val="00093F40"/>
    <w:rsid w:val="000943A2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3E"/>
    <w:rsid w:val="00097ECC"/>
    <w:rsid w:val="000A022F"/>
    <w:rsid w:val="000A0979"/>
    <w:rsid w:val="000A0B40"/>
    <w:rsid w:val="000A0EFD"/>
    <w:rsid w:val="000A1767"/>
    <w:rsid w:val="000A189B"/>
    <w:rsid w:val="000A1E8D"/>
    <w:rsid w:val="000A2729"/>
    <w:rsid w:val="000A2759"/>
    <w:rsid w:val="000A27C6"/>
    <w:rsid w:val="000A2B72"/>
    <w:rsid w:val="000A3147"/>
    <w:rsid w:val="000A3235"/>
    <w:rsid w:val="000A34BB"/>
    <w:rsid w:val="000A3586"/>
    <w:rsid w:val="000A3689"/>
    <w:rsid w:val="000A36DE"/>
    <w:rsid w:val="000A3CCD"/>
    <w:rsid w:val="000A3D71"/>
    <w:rsid w:val="000A496E"/>
    <w:rsid w:val="000A4D17"/>
    <w:rsid w:val="000A4EB6"/>
    <w:rsid w:val="000A4F2E"/>
    <w:rsid w:val="000A4FF9"/>
    <w:rsid w:val="000A5341"/>
    <w:rsid w:val="000A5399"/>
    <w:rsid w:val="000A5620"/>
    <w:rsid w:val="000A56A2"/>
    <w:rsid w:val="000A5804"/>
    <w:rsid w:val="000A5ED2"/>
    <w:rsid w:val="000A6980"/>
    <w:rsid w:val="000A6BD0"/>
    <w:rsid w:val="000A6E24"/>
    <w:rsid w:val="000A70DB"/>
    <w:rsid w:val="000A742A"/>
    <w:rsid w:val="000A7661"/>
    <w:rsid w:val="000A7CE6"/>
    <w:rsid w:val="000B0127"/>
    <w:rsid w:val="000B0144"/>
    <w:rsid w:val="000B0418"/>
    <w:rsid w:val="000B04FE"/>
    <w:rsid w:val="000B0C1B"/>
    <w:rsid w:val="000B0C53"/>
    <w:rsid w:val="000B0D0C"/>
    <w:rsid w:val="000B0F6E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91F"/>
    <w:rsid w:val="000B2D1B"/>
    <w:rsid w:val="000B3165"/>
    <w:rsid w:val="000B3250"/>
    <w:rsid w:val="000B378C"/>
    <w:rsid w:val="000B3BD2"/>
    <w:rsid w:val="000B3C68"/>
    <w:rsid w:val="000B3D67"/>
    <w:rsid w:val="000B41D9"/>
    <w:rsid w:val="000B4489"/>
    <w:rsid w:val="000B4647"/>
    <w:rsid w:val="000B4A25"/>
    <w:rsid w:val="000B4AC0"/>
    <w:rsid w:val="000B5D25"/>
    <w:rsid w:val="000B5F1D"/>
    <w:rsid w:val="000B6053"/>
    <w:rsid w:val="000B692B"/>
    <w:rsid w:val="000B7096"/>
    <w:rsid w:val="000B71C4"/>
    <w:rsid w:val="000B72D7"/>
    <w:rsid w:val="000B76F2"/>
    <w:rsid w:val="000B77D9"/>
    <w:rsid w:val="000B7A30"/>
    <w:rsid w:val="000C0413"/>
    <w:rsid w:val="000C0546"/>
    <w:rsid w:val="000C0609"/>
    <w:rsid w:val="000C0631"/>
    <w:rsid w:val="000C0A3D"/>
    <w:rsid w:val="000C13AA"/>
    <w:rsid w:val="000C160A"/>
    <w:rsid w:val="000C1EB4"/>
    <w:rsid w:val="000C20B6"/>
    <w:rsid w:val="000C2153"/>
    <w:rsid w:val="000C2176"/>
    <w:rsid w:val="000C25EF"/>
    <w:rsid w:val="000C263E"/>
    <w:rsid w:val="000C32E1"/>
    <w:rsid w:val="000C36D8"/>
    <w:rsid w:val="000C3A5D"/>
    <w:rsid w:val="000C431A"/>
    <w:rsid w:val="000C4766"/>
    <w:rsid w:val="000C4984"/>
    <w:rsid w:val="000C4A66"/>
    <w:rsid w:val="000C4F7A"/>
    <w:rsid w:val="000C4FA7"/>
    <w:rsid w:val="000C55FE"/>
    <w:rsid w:val="000C5C1A"/>
    <w:rsid w:val="000C5E58"/>
    <w:rsid w:val="000C6495"/>
    <w:rsid w:val="000C6B0F"/>
    <w:rsid w:val="000C6B49"/>
    <w:rsid w:val="000C6BC0"/>
    <w:rsid w:val="000C6DE0"/>
    <w:rsid w:val="000C72BE"/>
    <w:rsid w:val="000C72BF"/>
    <w:rsid w:val="000C73AD"/>
    <w:rsid w:val="000C73AF"/>
    <w:rsid w:val="000C794D"/>
    <w:rsid w:val="000C7B94"/>
    <w:rsid w:val="000C7BA1"/>
    <w:rsid w:val="000D0314"/>
    <w:rsid w:val="000D03BD"/>
    <w:rsid w:val="000D071E"/>
    <w:rsid w:val="000D11D5"/>
    <w:rsid w:val="000D17C1"/>
    <w:rsid w:val="000D1B91"/>
    <w:rsid w:val="000D24F0"/>
    <w:rsid w:val="000D2607"/>
    <w:rsid w:val="000D26C8"/>
    <w:rsid w:val="000D2868"/>
    <w:rsid w:val="000D2C31"/>
    <w:rsid w:val="000D2E54"/>
    <w:rsid w:val="000D2FC9"/>
    <w:rsid w:val="000D3275"/>
    <w:rsid w:val="000D344D"/>
    <w:rsid w:val="000D3825"/>
    <w:rsid w:val="000D3955"/>
    <w:rsid w:val="000D3A75"/>
    <w:rsid w:val="000D4634"/>
    <w:rsid w:val="000D4A79"/>
    <w:rsid w:val="000D4CEF"/>
    <w:rsid w:val="000D5244"/>
    <w:rsid w:val="000D54AC"/>
    <w:rsid w:val="000D54D0"/>
    <w:rsid w:val="000D5762"/>
    <w:rsid w:val="000D5C12"/>
    <w:rsid w:val="000D6246"/>
    <w:rsid w:val="000D626E"/>
    <w:rsid w:val="000D6594"/>
    <w:rsid w:val="000D681C"/>
    <w:rsid w:val="000D6AA8"/>
    <w:rsid w:val="000D6DB1"/>
    <w:rsid w:val="000D6EA9"/>
    <w:rsid w:val="000D6FF6"/>
    <w:rsid w:val="000D78D1"/>
    <w:rsid w:val="000D7FD9"/>
    <w:rsid w:val="000E00E1"/>
    <w:rsid w:val="000E10AF"/>
    <w:rsid w:val="000E136D"/>
    <w:rsid w:val="000E154C"/>
    <w:rsid w:val="000E21F3"/>
    <w:rsid w:val="000E262A"/>
    <w:rsid w:val="000E3061"/>
    <w:rsid w:val="000E3397"/>
    <w:rsid w:val="000E33E0"/>
    <w:rsid w:val="000E36BB"/>
    <w:rsid w:val="000E3A1C"/>
    <w:rsid w:val="000E3A64"/>
    <w:rsid w:val="000E4096"/>
    <w:rsid w:val="000E4343"/>
    <w:rsid w:val="000E437D"/>
    <w:rsid w:val="000E45CA"/>
    <w:rsid w:val="000E4C22"/>
    <w:rsid w:val="000E5057"/>
    <w:rsid w:val="000E54D0"/>
    <w:rsid w:val="000E60C9"/>
    <w:rsid w:val="000E678E"/>
    <w:rsid w:val="000E6B4A"/>
    <w:rsid w:val="000E732D"/>
    <w:rsid w:val="000E7647"/>
    <w:rsid w:val="000E7A88"/>
    <w:rsid w:val="000E7A8B"/>
    <w:rsid w:val="000E7D13"/>
    <w:rsid w:val="000F051F"/>
    <w:rsid w:val="000F07FC"/>
    <w:rsid w:val="000F09C0"/>
    <w:rsid w:val="000F0FA1"/>
    <w:rsid w:val="000F162B"/>
    <w:rsid w:val="000F1733"/>
    <w:rsid w:val="000F179F"/>
    <w:rsid w:val="000F180B"/>
    <w:rsid w:val="000F1B31"/>
    <w:rsid w:val="000F1B53"/>
    <w:rsid w:val="000F1F4F"/>
    <w:rsid w:val="000F2095"/>
    <w:rsid w:val="000F23A7"/>
    <w:rsid w:val="000F276C"/>
    <w:rsid w:val="000F2C28"/>
    <w:rsid w:val="000F2D5B"/>
    <w:rsid w:val="000F2F3D"/>
    <w:rsid w:val="000F33F2"/>
    <w:rsid w:val="000F38F4"/>
    <w:rsid w:val="000F3DDE"/>
    <w:rsid w:val="000F3EDD"/>
    <w:rsid w:val="000F3F1D"/>
    <w:rsid w:val="000F42A5"/>
    <w:rsid w:val="000F43D0"/>
    <w:rsid w:val="000F45C9"/>
    <w:rsid w:val="000F4767"/>
    <w:rsid w:val="000F4A2B"/>
    <w:rsid w:val="000F4AB7"/>
    <w:rsid w:val="000F5418"/>
    <w:rsid w:val="000F5923"/>
    <w:rsid w:val="000F61EA"/>
    <w:rsid w:val="000F64B3"/>
    <w:rsid w:val="000F6CE3"/>
    <w:rsid w:val="000F6DFD"/>
    <w:rsid w:val="000F7079"/>
    <w:rsid w:val="000F715E"/>
    <w:rsid w:val="000F7A2B"/>
    <w:rsid w:val="000F7B81"/>
    <w:rsid w:val="000F7D3C"/>
    <w:rsid w:val="000F7D93"/>
    <w:rsid w:val="000F7E84"/>
    <w:rsid w:val="00100572"/>
    <w:rsid w:val="00100AE1"/>
    <w:rsid w:val="00100FA3"/>
    <w:rsid w:val="00101116"/>
    <w:rsid w:val="00101662"/>
    <w:rsid w:val="00101AD1"/>
    <w:rsid w:val="001020EF"/>
    <w:rsid w:val="0010224B"/>
    <w:rsid w:val="00102FA7"/>
    <w:rsid w:val="001031EF"/>
    <w:rsid w:val="00103738"/>
    <w:rsid w:val="00104135"/>
    <w:rsid w:val="001043C2"/>
    <w:rsid w:val="0010497A"/>
    <w:rsid w:val="001049EA"/>
    <w:rsid w:val="00104AEE"/>
    <w:rsid w:val="00104D08"/>
    <w:rsid w:val="001053CE"/>
    <w:rsid w:val="0010614E"/>
    <w:rsid w:val="0010669C"/>
    <w:rsid w:val="001067E0"/>
    <w:rsid w:val="001102F7"/>
    <w:rsid w:val="0011039A"/>
    <w:rsid w:val="0011046D"/>
    <w:rsid w:val="001107FE"/>
    <w:rsid w:val="001109E1"/>
    <w:rsid w:val="00110DDF"/>
    <w:rsid w:val="00111610"/>
    <w:rsid w:val="001119F5"/>
    <w:rsid w:val="00111C52"/>
    <w:rsid w:val="00111CD9"/>
    <w:rsid w:val="00111EAD"/>
    <w:rsid w:val="0011212C"/>
    <w:rsid w:val="0011212E"/>
    <w:rsid w:val="00112389"/>
    <w:rsid w:val="00112415"/>
    <w:rsid w:val="00112BE0"/>
    <w:rsid w:val="001136AA"/>
    <w:rsid w:val="00113A55"/>
    <w:rsid w:val="00113CF8"/>
    <w:rsid w:val="00113F47"/>
    <w:rsid w:val="00113F60"/>
    <w:rsid w:val="00114505"/>
    <w:rsid w:val="001147F6"/>
    <w:rsid w:val="0011483B"/>
    <w:rsid w:val="00114C23"/>
    <w:rsid w:val="00115064"/>
    <w:rsid w:val="0011506C"/>
    <w:rsid w:val="0011511F"/>
    <w:rsid w:val="00115381"/>
    <w:rsid w:val="00115469"/>
    <w:rsid w:val="001154A6"/>
    <w:rsid w:val="001155A2"/>
    <w:rsid w:val="0011585D"/>
    <w:rsid w:val="00115B5A"/>
    <w:rsid w:val="00115E01"/>
    <w:rsid w:val="0011614E"/>
    <w:rsid w:val="001163D2"/>
    <w:rsid w:val="0011735B"/>
    <w:rsid w:val="0011784C"/>
    <w:rsid w:val="001203F0"/>
    <w:rsid w:val="001205A5"/>
    <w:rsid w:val="001208B0"/>
    <w:rsid w:val="00120BF3"/>
    <w:rsid w:val="00120F12"/>
    <w:rsid w:val="001212B4"/>
    <w:rsid w:val="001212FA"/>
    <w:rsid w:val="00121464"/>
    <w:rsid w:val="001216A8"/>
    <w:rsid w:val="001221F3"/>
    <w:rsid w:val="00122295"/>
    <w:rsid w:val="0012234A"/>
    <w:rsid w:val="001223E7"/>
    <w:rsid w:val="00122856"/>
    <w:rsid w:val="00122922"/>
    <w:rsid w:val="00122C66"/>
    <w:rsid w:val="00122E33"/>
    <w:rsid w:val="001231F6"/>
    <w:rsid w:val="00123877"/>
    <w:rsid w:val="00123CA5"/>
    <w:rsid w:val="00123E52"/>
    <w:rsid w:val="00124356"/>
    <w:rsid w:val="00124449"/>
    <w:rsid w:val="001246E7"/>
    <w:rsid w:val="00124813"/>
    <w:rsid w:val="00124D8D"/>
    <w:rsid w:val="0012512A"/>
    <w:rsid w:val="001251D9"/>
    <w:rsid w:val="00125206"/>
    <w:rsid w:val="00125242"/>
    <w:rsid w:val="00125486"/>
    <w:rsid w:val="00126936"/>
    <w:rsid w:val="00126DEC"/>
    <w:rsid w:val="00126EE8"/>
    <w:rsid w:val="00127584"/>
    <w:rsid w:val="0012790B"/>
    <w:rsid w:val="00127979"/>
    <w:rsid w:val="00127AE2"/>
    <w:rsid w:val="00127D1F"/>
    <w:rsid w:val="00127E05"/>
    <w:rsid w:val="00127F61"/>
    <w:rsid w:val="001300B0"/>
    <w:rsid w:val="0013012F"/>
    <w:rsid w:val="00130598"/>
    <w:rsid w:val="00130879"/>
    <w:rsid w:val="0013099E"/>
    <w:rsid w:val="00130D62"/>
    <w:rsid w:val="00130DF7"/>
    <w:rsid w:val="0013109D"/>
    <w:rsid w:val="001312A8"/>
    <w:rsid w:val="00131967"/>
    <w:rsid w:val="00131C85"/>
    <w:rsid w:val="0013206E"/>
    <w:rsid w:val="00132191"/>
    <w:rsid w:val="001321D4"/>
    <w:rsid w:val="00132250"/>
    <w:rsid w:val="001325C2"/>
    <w:rsid w:val="00132935"/>
    <w:rsid w:val="00132EA8"/>
    <w:rsid w:val="00132F90"/>
    <w:rsid w:val="00133544"/>
    <w:rsid w:val="00134034"/>
    <w:rsid w:val="00134600"/>
    <w:rsid w:val="00134657"/>
    <w:rsid w:val="001346C6"/>
    <w:rsid w:val="00134CBA"/>
    <w:rsid w:val="00134F73"/>
    <w:rsid w:val="00135C28"/>
    <w:rsid w:val="00136043"/>
    <w:rsid w:val="00136148"/>
    <w:rsid w:val="00136216"/>
    <w:rsid w:val="00136386"/>
    <w:rsid w:val="001366BE"/>
    <w:rsid w:val="00136A9E"/>
    <w:rsid w:val="00136EEB"/>
    <w:rsid w:val="00136F9B"/>
    <w:rsid w:val="00137452"/>
    <w:rsid w:val="00137511"/>
    <w:rsid w:val="001376DB"/>
    <w:rsid w:val="0013779A"/>
    <w:rsid w:val="0013788E"/>
    <w:rsid w:val="001378F6"/>
    <w:rsid w:val="00137A29"/>
    <w:rsid w:val="00137AD7"/>
    <w:rsid w:val="00137B2B"/>
    <w:rsid w:val="00137DE9"/>
    <w:rsid w:val="00137F4A"/>
    <w:rsid w:val="0014027E"/>
    <w:rsid w:val="00140457"/>
    <w:rsid w:val="001406F3"/>
    <w:rsid w:val="00140802"/>
    <w:rsid w:val="001409D9"/>
    <w:rsid w:val="00140D13"/>
    <w:rsid w:val="001410D1"/>
    <w:rsid w:val="001413DC"/>
    <w:rsid w:val="00141829"/>
    <w:rsid w:val="00141F77"/>
    <w:rsid w:val="0014224B"/>
    <w:rsid w:val="0014254A"/>
    <w:rsid w:val="001430C0"/>
    <w:rsid w:val="0014347D"/>
    <w:rsid w:val="00143662"/>
    <w:rsid w:val="00144618"/>
    <w:rsid w:val="00144855"/>
    <w:rsid w:val="00144F2D"/>
    <w:rsid w:val="001452FD"/>
    <w:rsid w:val="00145AEA"/>
    <w:rsid w:val="00145CB2"/>
    <w:rsid w:val="00145F28"/>
    <w:rsid w:val="00145FD4"/>
    <w:rsid w:val="0014622F"/>
    <w:rsid w:val="00146296"/>
    <w:rsid w:val="0014649D"/>
    <w:rsid w:val="001469B0"/>
    <w:rsid w:val="00146FD4"/>
    <w:rsid w:val="00146FE3"/>
    <w:rsid w:val="00147116"/>
    <w:rsid w:val="00147E55"/>
    <w:rsid w:val="0015005E"/>
    <w:rsid w:val="00150138"/>
    <w:rsid w:val="0015026A"/>
    <w:rsid w:val="001502E1"/>
    <w:rsid w:val="00150382"/>
    <w:rsid w:val="001509E0"/>
    <w:rsid w:val="00150ABF"/>
    <w:rsid w:val="00150BCF"/>
    <w:rsid w:val="00150BF0"/>
    <w:rsid w:val="00151742"/>
    <w:rsid w:val="00151826"/>
    <w:rsid w:val="00151846"/>
    <w:rsid w:val="00151CA0"/>
    <w:rsid w:val="00152343"/>
    <w:rsid w:val="00152406"/>
    <w:rsid w:val="00152A21"/>
    <w:rsid w:val="00152C3D"/>
    <w:rsid w:val="0015303C"/>
    <w:rsid w:val="0015369C"/>
    <w:rsid w:val="00153723"/>
    <w:rsid w:val="0015375C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AD1"/>
    <w:rsid w:val="00155CA2"/>
    <w:rsid w:val="001560AC"/>
    <w:rsid w:val="001565AA"/>
    <w:rsid w:val="001566A0"/>
    <w:rsid w:val="001566B9"/>
    <w:rsid w:val="001566DB"/>
    <w:rsid w:val="00156887"/>
    <w:rsid w:val="00156BBB"/>
    <w:rsid w:val="00156E43"/>
    <w:rsid w:val="00157964"/>
    <w:rsid w:val="00157BB6"/>
    <w:rsid w:val="00160028"/>
    <w:rsid w:val="00160064"/>
    <w:rsid w:val="0016044C"/>
    <w:rsid w:val="00160B13"/>
    <w:rsid w:val="0016125E"/>
    <w:rsid w:val="001614B1"/>
    <w:rsid w:val="00161583"/>
    <w:rsid w:val="0016173B"/>
    <w:rsid w:val="00161763"/>
    <w:rsid w:val="00161853"/>
    <w:rsid w:val="00161C9A"/>
    <w:rsid w:val="00161DD9"/>
    <w:rsid w:val="001622A6"/>
    <w:rsid w:val="0016244C"/>
    <w:rsid w:val="0016261C"/>
    <w:rsid w:val="001629C0"/>
    <w:rsid w:val="001632C5"/>
    <w:rsid w:val="001638B8"/>
    <w:rsid w:val="00163902"/>
    <w:rsid w:val="00163BD0"/>
    <w:rsid w:val="00163FAD"/>
    <w:rsid w:val="001643E1"/>
    <w:rsid w:val="00164477"/>
    <w:rsid w:val="001644E9"/>
    <w:rsid w:val="001644F2"/>
    <w:rsid w:val="00164B7C"/>
    <w:rsid w:val="00164C16"/>
    <w:rsid w:val="00164D8E"/>
    <w:rsid w:val="00165703"/>
    <w:rsid w:val="00166763"/>
    <w:rsid w:val="0016680C"/>
    <w:rsid w:val="00166894"/>
    <w:rsid w:val="0016693C"/>
    <w:rsid w:val="00166CF1"/>
    <w:rsid w:val="001670C7"/>
    <w:rsid w:val="0016725B"/>
    <w:rsid w:val="001672EE"/>
    <w:rsid w:val="0016748C"/>
    <w:rsid w:val="00170682"/>
    <w:rsid w:val="00170886"/>
    <w:rsid w:val="00170E44"/>
    <w:rsid w:val="00170F2E"/>
    <w:rsid w:val="00171455"/>
    <w:rsid w:val="001718EE"/>
    <w:rsid w:val="00171BFF"/>
    <w:rsid w:val="00172574"/>
    <w:rsid w:val="001725AD"/>
    <w:rsid w:val="0017268B"/>
    <w:rsid w:val="001727AD"/>
    <w:rsid w:val="00172B85"/>
    <w:rsid w:val="001733C2"/>
    <w:rsid w:val="0017344A"/>
    <w:rsid w:val="0017359A"/>
    <w:rsid w:val="00173B17"/>
    <w:rsid w:val="00173CCF"/>
    <w:rsid w:val="0017413D"/>
    <w:rsid w:val="00174409"/>
    <w:rsid w:val="00174B55"/>
    <w:rsid w:val="00174C66"/>
    <w:rsid w:val="00174C81"/>
    <w:rsid w:val="00174F7B"/>
    <w:rsid w:val="00175106"/>
    <w:rsid w:val="00175451"/>
    <w:rsid w:val="00175C8D"/>
    <w:rsid w:val="0017629E"/>
    <w:rsid w:val="00176620"/>
    <w:rsid w:val="001766A5"/>
    <w:rsid w:val="001767A1"/>
    <w:rsid w:val="00176C42"/>
    <w:rsid w:val="001776FE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D67"/>
    <w:rsid w:val="00181E4A"/>
    <w:rsid w:val="00181ECF"/>
    <w:rsid w:val="001820A3"/>
    <w:rsid w:val="00182884"/>
    <w:rsid w:val="0018338A"/>
    <w:rsid w:val="00183602"/>
    <w:rsid w:val="0018372E"/>
    <w:rsid w:val="00183A6E"/>
    <w:rsid w:val="00183C57"/>
    <w:rsid w:val="00183D60"/>
    <w:rsid w:val="001842C5"/>
    <w:rsid w:val="00184614"/>
    <w:rsid w:val="0018487A"/>
    <w:rsid w:val="00185062"/>
    <w:rsid w:val="001853BD"/>
    <w:rsid w:val="001854CE"/>
    <w:rsid w:val="001858B2"/>
    <w:rsid w:val="00185BE5"/>
    <w:rsid w:val="00185E95"/>
    <w:rsid w:val="00186145"/>
    <w:rsid w:val="001865A1"/>
    <w:rsid w:val="00186C76"/>
    <w:rsid w:val="00187191"/>
    <w:rsid w:val="001877FF"/>
    <w:rsid w:val="00187A26"/>
    <w:rsid w:val="001900CC"/>
    <w:rsid w:val="0019117C"/>
    <w:rsid w:val="0019141C"/>
    <w:rsid w:val="001914AB"/>
    <w:rsid w:val="00191A43"/>
    <w:rsid w:val="00191B67"/>
    <w:rsid w:val="0019230B"/>
    <w:rsid w:val="0019279F"/>
    <w:rsid w:val="00192C5B"/>
    <w:rsid w:val="00192E11"/>
    <w:rsid w:val="00193052"/>
    <w:rsid w:val="001930D6"/>
    <w:rsid w:val="001934C6"/>
    <w:rsid w:val="001934E4"/>
    <w:rsid w:val="0019396D"/>
    <w:rsid w:val="00193AAB"/>
    <w:rsid w:val="00193B3E"/>
    <w:rsid w:val="00193CB9"/>
    <w:rsid w:val="00193D04"/>
    <w:rsid w:val="00193D7B"/>
    <w:rsid w:val="0019443F"/>
    <w:rsid w:val="00194713"/>
    <w:rsid w:val="00194882"/>
    <w:rsid w:val="00194AFD"/>
    <w:rsid w:val="00194CE4"/>
    <w:rsid w:val="001956F4"/>
    <w:rsid w:val="001958B8"/>
    <w:rsid w:val="00195A3B"/>
    <w:rsid w:val="00195C9C"/>
    <w:rsid w:val="00195F66"/>
    <w:rsid w:val="001960A7"/>
    <w:rsid w:val="001961BD"/>
    <w:rsid w:val="0019675B"/>
    <w:rsid w:val="001968B5"/>
    <w:rsid w:val="00196EFD"/>
    <w:rsid w:val="00196FB7"/>
    <w:rsid w:val="001973A8"/>
    <w:rsid w:val="00197788"/>
    <w:rsid w:val="00197F66"/>
    <w:rsid w:val="001A03FA"/>
    <w:rsid w:val="001A05A3"/>
    <w:rsid w:val="001A0BD5"/>
    <w:rsid w:val="001A0FAF"/>
    <w:rsid w:val="001A1171"/>
    <w:rsid w:val="001A134B"/>
    <w:rsid w:val="001A155D"/>
    <w:rsid w:val="001A1866"/>
    <w:rsid w:val="001A19BF"/>
    <w:rsid w:val="001A1B32"/>
    <w:rsid w:val="001A1C2C"/>
    <w:rsid w:val="001A1E56"/>
    <w:rsid w:val="001A1F55"/>
    <w:rsid w:val="001A204F"/>
    <w:rsid w:val="001A208E"/>
    <w:rsid w:val="001A2203"/>
    <w:rsid w:val="001A28BD"/>
    <w:rsid w:val="001A2BF1"/>
    <w:rsid w:val="001A333E"/>
    <w:rsid w:val="001A3598"/>
    <w:rsid w:val="001A4437"/>
    <w:rsid w:val="001A4D22"/>
    <w:rsid w:val="001A4DB6"/>
    <w:rsid w:val="001A4F8C"/>
    <w:rsid w:val="001A528E"/>
    <w:rsid w:val="001A57F2"/>
    <w:rsid w:val="001A5A34"/>
    <w:rsid w:val="001A6898"/>
    <w:rsid w:val="001A6D5E"/>
    <w:rsid w:val="001A7500"/>
    <w:rsid w:val="001A7525"/>
    <w:rsid w:val="001A7C36"/>
    <w:rsid w:val="001A7C5E"/>
    <w:rsid w:val="001A7DDE"/>
    <w:rsid w:val="001B0383"/>
    <w:rsid w:val="001B056C"/>
    <w:rsid w:val="001B06E5"/>
    <w:rsid w:val="001B0740"/>
    <w:rsid w:val="001B08AF"/>
    <w:rsid w:val="001B0991"/>
    <w:rsid w:val="001B0B06"/>
    <w:rsid w:val="001B0D62"/>
    <w:rsid w:val="001B0E19"/>
    <w:rsid w:val="001B1BC5"/>
    <w:rsid w:val="001B1E52"/>
    <w:rsid w:val="001B2266"/>
    <w:rsid w:val="001B2661"/>
    <w:rsid w:val="001B32B9"/>
    <w:rsid w:val="001B3316"/>
    <w:rsid w:val="001B3625"/>
    <w:rsid w:val="001B3803"/>
    <w:rsid w:val="001B39DF"/>
    <w:rsid w:val="001B3A34"/>
    <w:rsid w:val="001B3AD5"/>
    <w:rsid w:val="001B3BAB"/>
    <w:rsid w:val="001B3E6F"/>
    <w:rsid w:val="001B4598"/>
    <w:rsid w:val="001B4DAB"/>
    <w:rsid w:val="001B51CD"/>
    <w:rsid w:val="001B55AC"/>
    <w:rsid w:val="001B597B"/>
    <w:rsid w:val="001B6004"/>
    <w:rsid w:val="001B6099"/>
    <w:rsid w:val="001B6D45"/>
    <w:rsid w:val="001B6DE9"/>
    <w:rsid w:val="001B7C2E"/>
    <w:rsid w:val="001B7E53"/>
    <w:rsid w:val="001B7F77"/>
    <w:rsid w:val="001C0449"/>
    <w:rsid w:val="001C1181"/>
    <w:rsid w:val="001C1249"/>
    <w:rsid w:val="001C1520"/>
    <w:rsid w:val="001C1560"/>
    <w:rsid w:val="001C1757"/>
    <w:rsid w:val="001C2614"/>
    <w:rsid w:val="001C2630"/>
    <w:rsid w:val="001C2EE2"/>
    <w:rsid w:val="001C3A86"/>
    <w:rsid w:val="001C3D6D"/>
    <w:rsid w:val="001C4031"/>
    <w:rsid w:val="001C407A"/>
    <w:rsid w:val="001C4FF9"/>
    <w:rsid w:val="001C5A29"/>
    <w:rsid w:val="001C5B0B"/>
    <w:rsid w:val="001C5C99"/>
    <w:rsid w:val="001C5D93"/>
    <w:rsid w:val="001C662A"/>
    <w:rsid w:val="001C735D"/>
    <w:rsid w:val="001C76E4"/>
    <w:rsid w:val="001D0136"/>
    <w:rsid w:val="001D02C1"/>
    <w:rsid w:val="001D0336"/>
    <w:rsid w:val="001D09E0"/>
    <w:rsid w:val="001D126F"/>
    <w:rsid w:val="001D1283"/>
    <w:rsid w:val="001D13C3"/>
    <w:rsid w:val="001D162C"/>
    <w:rsid w:val="001D2386"/>
    <w:rsid w:val="001D2468"/>
    <w:rsid w:val="001D260E"/>
    <w:rsid w:val="001D26B8"/>
    <w:rsid w:val="001D2F9D"/>
    <w:rsid w:val="001D322B"/>
    <w:rsid w:val="001D33F0"/>
    <w:rsid w:val="001D3560"/>
    <w:rsid w:val="001D3A1C"/>
    <w:rsid w:val="001D3FA6"/>
    <w:rsid w:val="001D405D"/>
    <w:rsid w:val="001D46F0"/>
    <w:rsid w:val="001D4899"/>
    <w:rsid w:val="001D4F94"/>
    <w:rsid w:val="001D5028"/>
    <w:rsid w:val="001D55F0"/>
    <w:rsid w:val="001D5FF8"/>
    <w:rsid w:val="001D6172"/>
    <w:rsid w:val="001D6373"/>
    <w:rsid w:val="001D6A78"/>
    <w:rsid w:val="001D71C4"/>
    <w:rsid w:val="001D74FD"/>
    <w:rsid w:val="001D778A"/>
    <w:rsid w:val="001D7BE5"/>
    <w:rsid w:val="001D7CA2"/>
    <w:rsid w:val="001E0006"/>
    <w:rsid w:val="001E0301"/>
    <w:rsid w:val="001E052D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5C2"/>
    <w:rsid w:val="001E384A"/>
    <w:rsid w:val="001E3FDC"/>
    <w:rsid w:val="001E4422"/>
    <w:rsid w:val="001E48C1"/>
    <w:rsid w:val="001E5266"/>
    <w:rsid w:val="001E5489"/>
    <w:rsid w:val="001E5589"/>
    <w:rsid w:val="001E5652"/>
    <w:rsid w:val="001E5B88"/>
    <w:rsid w:val="001E5F39"/>
    <w:rsid w:val="001E64D2"/>
    <w:rsid w:val="001E6961"/>
    <w:rsid w:val="001E79B7"/>
    <w:rsid w:val="001E79E4"/>
    <w:rsid w:val="001E7B68"/>
    <w:rsid w:val="001E7D22"/>
    <w:rsid w:val="001E7E0C"/>
    <w:rsid w:val="001E7ED2"/>
    <w:rsid w:val="001F0921"/>
    <w:rsid w:val="001F0A92"/>
    <w:rsid w:val="001F0D22"/>
    <w:rsid w:val="001F0D6A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58"/>
    <w:rsid w:val="001F3581"/>
    <w:rsid w:val="001F35DC"/>
    <w:rsid w:val="001F35E1"/>
    <w:rsid w:val="001F40D4"/>
    <w:rsid w:val="001F414D"/>
    <w:rsid w:val="001F41FF"/>
    <w:rsid w:val="001F42C0"/>
    <w:rsid w:val="001F45E0"/>
    <w:rsid w:val="001F4B00"/>
    <w:rsid w:val="001F4B17"/>
    <w:rsid w:val="001F4E91"/>
    <w:rsid w:val="001F5168"/>
    <w:rsid w:val="001F5619"/>
    <w:rsid w:val="001F567C"/>
    <w:rsid w:val="001F5966"/>
    <w:rsid w:val="001F5A25"/>
    <w:rsid w:val="001F5E6B"/>
    <w:rsid w:val="001F6342"/>
    <w:rsid w:val="001F6881"/>
    <w:rsid w:val="001F6E89"/>
    <w:rsid w:val="001F6F4E"/>
    <w:rsid w:val="001F6FFF"/>
    <w:rsid w:val="001F77ED"/>
    <w:rsid w:val="001F78CA"/>
    <w:rsid w:val="0020007D"/>
    <w:rsid w:val="002001F2"/>
    <w:rsid w:val="00200576"/>
    <w:rsid w:val="002007C3"/>
    <w:rsid w:val="00200D2B"/>
    <w:rsid w:val="00200D54"/>
    <w:rsid w:val="00200D70"/>
    <w:rsid w:val="0020109A"/>
    <w:rsid w:val="002013CD"/>
    <w:rsid w:val="00201D64"/>
    <w:rsid w:val="00202306"/>
    <w:rsid w:val="00202E18"/>
    <w:rsid w:val="00203D09"/>
    <w:rsid w:val="00203D9E"/>
    <w:rsid w:val="00203E3E"/>
    <w:rsid w:val="0020442C"/>
    <w:rsid w:val="00204ADC"/>
    <w:rsid w:val="00204D5E"/>
    <w:rsid w:val="00204FD5"/>
    <w:rsid w:val="00205090"/>
    <w:rsid w:val="00205253"/>
    <w:rsid w:val="002052BF"/>
    <w:rsid w:val="002055A1"/>
    <w:rsid w:val="002058B2"/>
    <w:rsid w:val="00205B6A"/>
    <w:rsid w:val="00205F4B"/>
    <w:rsid w:val="00206605"/>
    <w:rsid w:val="002066A2"/>
    <w:rsid w:val="002069A2"/>
    <w:rsid w:val="00206B4D"/>
    <w:rsid w:val="00206E24"/>
    <w:rsid w:val="00206EDA"/>
    <w:rsid w:val="00206F63"/>
    <w:rsid w:val="0020734C"/>
    <w:rsid w:val="00207600"/>
    <w:rsid w:val="00207625"/>
    <w:rsid w:val="00207802"/>
    <w:rsid w:val="00207D21"/>
    <w:rsid w:val="0021006E"/>
    <w:rsid w:val="002102B8"/>
    <w:rsid w:val="002103BF"/>
    <w:rsid w:val="00210745"/>
    <w:rsid w:val="002108D9"/>
    <w:rsid w:val="002109F2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DDF"/>
    <w:rsid w:val="00212E22"/>
    <w:rsid w:val="00212E6B"/>
    <w:rsid w:val="002132D4"/>
    <w:rsid w:val="002135C7"/>
    <w:rsid w:val="0021386C"/>
    <w:rsid w:val="00213F64"/>
    <w:rsid w:val="002142FC"/>
    <w:rsid w:val="00214C01"/>
    <w:rsid w:val="00214C4B"/>
    <w:rsid w:val="00214CAD"/>
    <w:rsid w:val="00214D35"/>
    <w:rsid w:val="0021511A"/>
    <w:rsid w:val="00215260"/>
    <w:rsid w:val="0021533A"/>
    <w:rsid w:val="002156FF"/>
    <w:rsid w:val="00215B06"/>
    <w:rsid w:val="00216579"/>
    <w:rsid w:val="002167B2"/>
    <w:rsid w:val="00216BAC"/>
    <w:rsid w:val="00216BC4"/>
    <w:rsid w:val="00216F65"/>
    <w:rsid w:val="00217475"/>
    <w:rsid w:val="002174EB"/>
    <w:rsid w:val="002175F0"/>
    <w:rsid w:val="00217B2D"/>
    <w:rsid w:val="00217ECB"/>
    <w:rsid w:val="0022015B"/>
    <w:rsid w:val="002204C3"/>
    <w:rsid w:val="00220695"/>
    <w:rsid w:val="002208DE"/>
    <w:rsid w:val="00220DBF"/>
    <w:rsid w:val="002211C6"/>
    <w:rsid w:val="002216A5"/>
    <w:rsid w:val="00221762"/>
    <w:rsid w:val="00221D0F"/>
    <w:rsid w:val="00221EA8"/>
    <w:rsid w:val="0022221F"/>
    <w:rsid w:val="00222446"/>
    <w:rsid w:val="0022275B"/>
    <w:rsid w:val="00222863"/>
    <w:rsid w:val="00222894"/>
    <w:rsid w:val="002228BC"/>
    <w:rsid w:val="00222936"/>
    <w:rsid w:val="0022296A"/>
    <w:rsid w:val="00222B28"/>
    <w:rsid w:val="00223089"/>
    <w:rsid w:val="00223505"/>
    <w:rsid w:val="00223684"/>
    <w:rsid w:val="002239F3"/>
    <w:rsid w:val="00223DDE"/>
    <w:rsid w:val="00223EC4"/>
    <w:rsid w:val="002245C3"/>
    <w:rsid w:val="00224748"/>
    <w:rsid w:val="00224753"/>
    <w:rsid w:val="00224885"/>
    <w:rsid w:val="00225523"/>
    <w:rsid w:val="002266B0"/>
    <w:rsid w:val="002273CF"/>
    <w:rsid w:val="00227C0D"/>
    <w:rsid w:val="002308A4"/>
    <w:rsid w:val="00230AA7"/>
    <w:rsid w:val="00230EED"/>
    <w:rsid w:val="00230F5B"/>
    <w:rsid w:val="0023104B"/>
    <w:rsid w:val="00231426"/>
    <w:rsid w:val="002316A3"/>
    <w:rsid w:val="00231BBC"/>
    <w:rsid w:val="00231CC3"/>
    <w:rsid w:val="00231D38"/>
    <w:rsid w:val="00232403"/>
    <w:rsid w:val="00232A3C"/>
    <w:rsid w:val="00232E04"/>
    <w:rsid w:val="002331A1"/>
    <w:rsid w:val="002331F7"/>
    <w:rsid w:val="0023337C"/>
    <w:rsid w:val="00233BE8"/>
    <w:rsid w:val="00233D9B"/>
    <w:rsid w:val="0023488E"/>
    <w:rsid w:val="002349B5"/>
    <w:rsid w:val="00234AF9"/>
    <w:rsid w:val="00234C12"/>
    <w:rsid w:val="00234FC1"/>
    <w:rsid w:val="00234FC4"/>
    <w:rsid w:val="00235237"/>
    <w:rsid w:val="002358E3"/>
    <w:rsid w:val="00235F72"/>
    <w:rsid w:val="00236213"/>
    <w:rsid w:val="002364B9"/>
    <w:rsid w:val="0023680A"/>
    <w:rsid w:val="00236E36"/>
    <w:rsid w:val="00236F12"/>
    <w:rsid w:val="00237672"/>
    <w:rsid w:val="00237701"/>
    <w:rsid w:val="002378F2"/>
    <w:rsid w:val="00237F18"/>
    <w:rsid w:val="00237F5D"/>
    <w:rsid w:val="0024008F"/>
    <w:rsid w:val="002401B7"/>
    <w:rsid w:val="00240219"/>
    <w:rsid w:val="00240D8F"/>
    <w:rsid w:val="002410F4"/>
    <w:rsid w:val="00241161"/>
    <w:rsid w:val="002413F8"/>
    <w:rsid w:val="00241ACD"/>
    <w:rsid w:val="002422AC"/>
    <w:rsid w:val="002422E4"/>
    <w:rsid w:val="0024272D"/>
    <w:rsid w:val="00242B0D"/>
    <w:rsid w:val="00242DD7"/>
    <w:rsid w:val="00243033"/>
    <w:rsid w:val="00243A96"/>
    <w:rsid w:val="00243C40"/>
    <w:rsid w:val="00243ECA"/>
    <w:rsid w:val="00244A31"/>
    <w:rsid w:val="00244DD7"/>
    <w:rsid w:val="00244F49"/>
    <w:rsid w:val="00244FE5"/>
    <w:rsid w:val="002450EA"/>
    <w:rsid w:val="0024523C"/>
    <w:rsid w:val="00245285"/>
    <w:rsid w:val="00245610"/>
    <w:rsid w:val="00246795"/>
    <w:rsid w:val="002469F2"/>
    <w:rsid w:val="00246CD7"/>
    <w:rsid w:val="00246CE9"/>
    <w:rsid w:val="00246ECA"/>
    <w:rsid w:val="0024701A"/>
    <w:rsid w:val="002502F6"/>
    <w:rsid w:val="002504BE"/>
    <w:rsid w:val="00250714"/>
    <w:rsid w:val="002508FC"/>
    <w:rsid w:val="00250BE6"/>
    <w:rsid w:val="002510E7"/>
    <w:rsid w:val="00251B94"/>
    <w:rsid w:val="00252111"/>
    <w:rsid w:val="00252728"/>
    <w:rsid w:val="002527BD"/>
    <w:rsid w:val="002529BB"/>
    <w:rsid w:val="00252A1F"/>
    <w:rsid w:val="00252E94"/>
    <w:rsid w:val="00252F23"/>
    <w:rsid w:val="00253282"/>
    <w:rsid w:val="002538B7"/>
    <w:rsid w:val="00253EBF"/>
    <w:rsid w:val="00253F20"/>
    <w:rsid w:val="00253F61"/>
    <w:rsid w:val="002541D5"/>
    <w:rsid w:val="0025481D"/>
    <w:rsid w:val="00254CAA"/>
    <w:rsid w:val="002553EF"/>
    <w:rsid w:val="002556C4"/>
    <w:rsid w:val="002556CE"/>
    <w:rsid w:val="00255A21"/>
    <w:rsid w:val="00255B4D"/>
    <w:rsid w:val="00256A2D"/>
    <w:rsid w:val="00256D3E"/>
    <w:rsid w:val="00257763"/>
    <w:rsid w:val="00257A21"/>
    <w:rsid w:val="00260008"/>
    <w:rsid w:val="0026005C"/>
    <w:rsid w:val="002600E3"/>
    <w:rsid w:val="002612F6"/>
    <w:rsid w:val="00261450"/>
    <w:rsid w:val="00261C26"/>
    <w:rsid w:val="00261E80"/>
    <w:rsid w:val="00262019"/>
    <w:rsid w:val="0026264E"/>
    <w:rsid w:val="0026273C"/>
    <w:rsid w:val="00262982"/>
    <w:rsid w:val="00262C9E"/>
    <w:rsid w:val="00262EBB"/>
    <w:rsid w:val="002638F0"/>
    <w:rsid w:val="00263A68"/>
    <w:rsid w:val="00263C22"/>
    <w:rsid w:val="00263CAA"/>
    <w:rsid w:val="00263CF5"/>
    <w:rsid w:val="002640A9"/>
    <w:rsid w:val="0026422B"/>
    <w:rsid w:val="002644D7"/>
    <w:rsid w:val="00264824"/>
    <w:rsid w:val="00264934"/>
    <w:rsid w:val="00264BF9"/>
    <w:rsid w:val="00264D23"/>
    <w:rsid w:val="00264E8D"/>
    <w:rsid w:val="0026523E"/>
    <w:rsid w:val="0026534B"/>
    <w:rsid w:val="002654E5"/>
    <w:rsid w:val="0026558F"/>
    <w:rsid w:val="00265764"/>
    <w:rsid w:val="00265810"/>
    <w:rsid w:val="00265979"/>
    <w:rsid w:val="00265AAA"/>
    <w:rsid w:val="002661C2"/>
    <w:rsid w:val="00266A46"/>
    <w:rsid w:val="00266B7E"/>
    <w:rsid w:val="00266EE9"/>
    <w:rsid w:val="00266F31"/>
    <w:rsid w:val="00266FA7"/>
    <w:rsid w:val="002675A9"/>
    <w:rsid w:val="002676A8"/>
    <w:rsid w:val="00267AC6"/>
    <w:rsid w:val="00267C3E"/>
    <w:rsid w:val="00270A78"/>
    <w:rsid w:val="00270B11"/>
    <w:rsid w:val="00270ED5"/>
    <w:rsid w:val="0027101A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2F1E"/>
    <w:rsid w:val="002732AF"/>
    <w:rsid w:val="002733D3"/>
    <w:rsid w:val="002734E1"/>
    <w:rsid w:val="002734F9"/>
    <w:rsid w:val="00273DB5"/>
    <w:rsid w:val="00273F82"/>
    <w:rsid w:val="0027429A"/>
    <w:rsid w:val="00274EEF"/>
    <w:rsid w:val="00275095"/>
    <w:rsid w:val="002750E6"/>
    <w:rsid w:val="00275216"/>
    <w:rsid w:val="00275268"/>
    <w:rsid w:val="0027569B"/>
    <w:rsid w:val="00275FC3"/>
    <w:rsid w:val="00276B3B"/>
    <w:rsid w:val="00276CFE"/>
    <w:rsid w:val="00277324"/>
    <w:rsid w:val="002776CB"/>
    <w:rsid w:val="0028056B"/>
    <w:rsid w:val="0028068F"/>
    <w:rsid w:val="002806AB"/>
    <w:rsid w:val="00280731"/>
    <w:rsid w:val="0028186D"/>
    <w:rsid w:val="00282469"/>
    <w:rsid w:val="00282473"/>
    <w:rsid w:val="00282C92"/>
    <w:rsid w:val="00282F89"/>
    <w:rsid w:val="0028321C"/>
    <w:rsid w:val="002834B0"/>
    <w:rsid w:val="002837C0"/>
    <w:rsid w:val="002838A9"/>
    <w:rsid w:val="00283962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858"/>
    <w:rsid w:val="00287BE2"/>
    <w:rsid w:val="00287CFB"/>
    <w:rsid w:val="0029028E"/>
    <w:rsid w:val="00290475"/>
    <w:rsid w:val="00290693"/>
    <w:rsid w:val="00291856"/>
    <w:rsid w:val="00291D48"/>
    <w:rsid w:val="00291E2F"/>
    <w:rsid w:val="00292167"/>
    <w:rsid w:val="002924BB"/>
    <w:rsid w:val="002925ED"/>
    <w:rsid w:val="00292AB5"/>
    <w:rsid w:val="00292DD4"/>
    <w:rsid w:val="00292E9A"/>
    <w:rsid w:val="00293190"/>
    <w:rsid w:val="00293656"/>
    <w:rsid w:val="00293737"/>
    <w:rsid w:val="00293762"/>
    <w:rsid w:val="00293C13"/>
    <w:rsid w:val="00293CB0"/>
    <w:rsid w:val="002944CA"/>
    <w:rsid w:val="00294702"/>
    <w:rsid w:val="00294D8C"/>
    <w:rsid w:val="00295B91"/>
    <w:rsid w:val="00295D98"/>
    <w:rsid w:val="00295EA2"/>
    <w:rsid w:val="0029615A"/>
    <w:rsid w:val="00296492"/>
    <w:rsid w:val="00296BB7"/>
    <w:rsid w:val="00296C18"/>
    <w:rsid w:val="0029705A"/>
    <w:rsid w:val="0029715C"/>
    <w:rsid w:val="002973F8"/>
    <w:rsid w:val="00297687"/>
    <w:rsid w:val="002976FD"/>
    <w:rsid w:val="00297C67"/>
    <w:rsid w:val="00297D74"/>
    <w:rsid w:val="002A0016"/>
    <w:rsid w:val="002A0254"/>
    <w:rsid w:val="002A02B8"/>
    <w:rsid w:val="002A0F0F"/>
    <w:rsid w:val="002A16BE"/>
    <w:rsid w:val="002A1B0A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C15"/>
    <w:rsid w:val="002A3DDB"/>
    <w:rsid w:val="002A3E9D"/>
    <w:rsid w:val="002A3F2A"/>
    <w:rsid w:val="002A3FBC"/>
    <w:rsid w:val="002A51E8"/>
    <w:rsid w:val="002A557C"/>
    <w:rsid w:val="002A6F73"/>
    <w:rsid w:val="002A6FCD"/>
    <w:rsid w:val="002A70B1"/>
    <w:rsid w:val="002A722D"/>
    <w:rsid w:val="002A72CA"/>
    <w:rsid w:val="002A7883"/>
    <w:rsid w:val="002A7B8E"/>
    <w:rsid w:val="002A7D7E"/>
    <w:rsid w:val="002B006B"/>
    <w:rsid w:val="002B0185"/>
    <w:rsid w:val="002B025B"/>
    <w:rsid w:val="002B03AA"/>
    <w:rsid w:val="002B07E6"/>
    <w:rsid w:val="002B0F4D"/>
    <w:rsid w:val="002B106B"/>
    <w:rsid w:val="002B150A"/>
    <w:rsid w:val="002B17FC"/>
    <w:rsid w:val="002B1AAF"/>
    <w:rsid w:val="002B1E89"/>
    <w:rsid w:val="002B20D2"/>
    <w:rsid w:val="002B22C8"/>
    <w:rsid w:val="002B27FB"/>
    <w:rsid w:val="002B281D"/>
    <w:rsid w:val="002B289C"/>
    <w:rsid w:val="002B29FB"/>
    <w:rsid w:val="002B3623"/>
    <w:rsid w:val="002B40DA"/>
    <w:rsid w:val="002B41B1"/>
    <w:rsid w:val="002B47CA"/>
    <w:rsid w:val="002B4858"/>
    <w:rsid w:val="002B5014"/>
    <w:rsid w:val="002B51D3"/>
    <w:rsid w:val="002B52C5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CE7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2583"/>
    <w:rsid w:val="002C2C0A"/>
    <w:rsid w:val="002C3227"/>
    <w:rsid w:val="002C4507"/>
    <w:rsid w:val="002C4847"/>
    <w:rsid w:val="002C548F"/>
    <w:rsid w:val="002C624C"/>
    <w:rsid w:val="002C62F5"/>
    <w:rsid w:val="002C655A"/>
    <w:rsid w:val="002C6562"/>
    <w:rsid w:val="002C6D1C"/>
    <w:rsid w:val="002C6ED7"/>
    <w:rsid w:val="002C70CB"/>
    <w:rsid w:val="002C7575"/>
    <w:rsid w:val="002C7A44"/>
    <w:rsid w:val="002D00D6"/>
    <w:rsid w:val="002D08F0"/>
    <w:rsid w:val="002D0BDF"/>
    <w:rsid w:val="002D106F"/>
    <w:rsid w:val="002D112E"/>
    <w:rsid w:val="002D1922"/>
    <w:rsid w:val="002D1A32"/>
    <w:rsid w:val="002D1CCC"/>
    <w:rsid w:val="002D230C"/>
    <w:rsid w:val="002D2579"/>
    <w:rsid w:val="002D2B17"/>
    <w:rsid w:val="002D2BDC"/>
    <w:rsid w:val="002D2CE2"/>
    <w:rsid w:val="002D3068"/>
    <w:rsid w:val="002D33FD"/>
    <w:rsid w:val="002D36A8"/>
    <w:rsid w:val="002D36B6"/>
    <w:rsid w:val="002D38F5"/>
    <w:rsid w:val="002D3A1F"/>
    <w:rsid w:val="002D3BD2"/>
    <w:rsid w:val="002D3C0F"/>
    <w:rsid w:val="002D3EE5"/>
    <w:rsid w:val="002D422B"/>
    <w:rsid w:val="002D4755"/>
    <w:rsid w:val="002D4C7E"/>
    <w:rsid w:val="002D4CFC"/>
    <w:rsid w:val="002D571D"/>
    <w:rsid w:val="002D5C0C"/>
    <w:rsid w:val="002D5F97"/>
    <w:rsid w:val="002D6D52"/>
    <w:rsid w:val="002D6E59"/>
    <w:rsid w:val="002D6FCD"/>
    <w:rsid w:val="002D70C0"/>
    <w:rsid w:val="002D7557"/>
    <w:rsid w:val="002D75E1"/>
    <w:rsid w:val="002D7678"/>
    <w:rsid w:val="002D76E3"/>
    <w:rsid w:val="002D787B"/>
    <w:rsid w:val="002D7EAD"/>
    <w:rsid w:val="002E0961"/>
    <w:rsid w:val="002E0B38"/>
    <w:rsid w:val="002E0BE2"/>
    <w:rsid w:val="002E0FD2"/>
    <w:rsid w:val="002E1060"/>
    <w:rsid w:val="002E1151"/>
    <w:rsid w:val="002E19A1"/>
    <w:rsid w:val="002E1C01"/>
    <w:rsid w:val="002E1DA7"/>
    <w:rsid w:val="002E1DFE"/>
    <w:rsid w:val="002E281B"/>
    <w:rsid w:val="002E2A6D"/>
    <w:rsid w:val="002E2AFD"/>
    <w:rsid w:val="002E2C6C"/>
    <w:rsid w:val="002E3554"/>
    <w:rsid w:val="002E3E20"/>
    <w:rsid w:val="002E3FAC"/>
    <w:rsid w:val="002E40D6"/>
    <w:rsid w:val="002E425D"/>
    <w:rsid w:val="002E476C"/>
    <w:rsid w:val="002E4EE0"/>
    <w:rsid w:val="002E53AC"/>
    <w:rsid w:val="002E543B"/>
    <w:rsid w:val="002E552F"/>
    <w:rsid w:val="002E59F1"/>
    <w:rsid w:val="002E5AEF"/>
    <w:rsid w:val="002E5D5C"/>
    <w:rsid w:val="002E67CD"/>
    <w:rsid w:val="002E6891"/>
    <w:rsid w:val="002E6A33"/>
    <w:rsid w:val="002E6AD7"/>
    <w:rsid w:val="002E6BD9"/>
    <w:rsid w:val="002E6C54"/>
    <w:rsid w:val="002E7159"/>
    <w:rsid w:val="002E74BB"/>
    <w:rsid w:val="002E7552"/>
    <w:rsid w:val="002E7B45"/>
    <w:rsid w:val="002E7E33"/>
    <w:rsid w:val="002F01A5"/>
    <w:rsid w:val="002F033D"/>
    <w:rsid w:val="002F03F8"/>
    <w:rsid w:val="002F0749"/>
    <w:rsid w:val="002F0A53"/>
    <w:rsid w:val="002F0F7F"/>
    <w:rsid w:val="002F109F"/>
    <w:rsid w:val="002F1721"/>
    <w:rsid w:val="002F193B"/>
    <w:rsid w:val="002F1971"/>
    <w:rsid w:val="002F1B53"/>
    <w:rsid w:val="002F1E41"/>
    <w:rsid w:val="002F24DF"/>
    <w:rsid w:val="002F28ED"/>
    <w:rsid w:val="002F2C1F"/>
    <w:rsid w:val="002F2D37"/>
    <w:rsid w:val="002F337F"/>
    <w:rsid w:val="002F36CE"/>
    <w:rsid w:val="002F3D8B"/>
    <w:rsid w:val="002F3DB1"/>
    <w:rsid w:val="002F3F8B"/>
    <w:rsid w:val="002F4744"/>
    <w:rsid w:val="002F47F2"/>
    <w:rsid w:val="002F4BA5"/>
    <w:rsid w:val="002F4C57"/>
    <w:rsid w:val="002F52A1"/>
    <w:rsid w:val="002F5323"/>
    <w:rsid w:val="002F5B17"/>
    <w:rsid w:val="002F5BC2"/>
    <w:rsid w:val="002F5BCC"/>
    <w:rsid w:val="002F6061"/>
    <w:rsid w:val="002F618F"/>
    <w:rsid w:val="002F6295"/>
    <w:rsid w:val="002F64A6"/>
    <w:rsid w:val="002F67DF"/>
    <w:rsid w:val="002F7292"/>
    <w:rsid w:val="002F7597"/>
    <w:rsid w:val="002F75D0"/>
    <w:rsid w:val="002F75E1"/>
    <w:rsid w:val="002F7C74"/>
    <w:rsid w:val="002F7FAE"/>
    <w:rsid w:val="003006BA"/>
    <w:rsid w:val="00300809"/>
    <w:rsid w:val="00300E2C"/>
    <w:rsid w:val="0030113F"/>
    <w:rsid w:val="0030181B"/>
    <w:rsid w:val="00301A1D"/>
    <w:rsid w:val="00301B22"/>
    <w:rsid w:val="00301BCD"/>
    <w:rsid w:val="00301C07"/>
    <w:rsid w:val="00301F53"/>
    <w:rsid w:val="00302468"/>
    <w:rsid w:val="003025D2"/>
    <w:rsid w:val="00302B19"/>
    <w:rsid w:val="00302B6C"/>
    <w:rsid w:val="00302BBC"/>
    <w:rsid w:val="0030391D"/>
    <w:rsid w:val="00303C45"/>
    <w:rsid w:val="00303D4B"/>
    <w:rsid w:val="003044B0"/>
    <w:rsid w:val="00304592"/>
    <w:rsid w:val="003048D6"/>
    <w:rsid w:val="00304AA3"/>
    <w:rsid w:val="00304C4C"/>
    <w:rsid w:val="0030521E"/>
    <w:rsid w:val="0030544F"/>
    <w:rsid w:val="0030563A"/>
    <w:rsid w:val="00305CCC"/>
    <w:rsid w:val="00305D59"/>
    <w:rsid w:val="00305EA5"/>
    <w:rsid w:val="003063B2"/>
    <w:rsid w:val="00306818"/>
    <w:rsid w:val="00306BA3"/>
    <w:rsid w:val="00306BAF"/>
    <w:rsid w:val="003070D4"/>
    <w:rsid w:val="00307D8F"/>
    <w:rsid w:val="00307EBC"/>
    <w:rsid w:val="00310409"/>
    <w:rsid w:val="00311A72"/>
    <w:rsid w:val="00311CD1"/>
    <w:rsid w:val="00311EF0"/>
    <w:rsid w:val="00312232"/>
    <w:rsid w:val="00312250"/>
    <w:rsid w:val="00312252"/>
    <w:rsid w:val="0031290D"/>
    <w:rsid w:val="00312E6B"/>
    <w:rsid w:val="00312E74"/>
    <w:rsid w:val="0031342E"/>
    <w:rsid w:val="00313751"/>
    <w:rsid w:val="00313A10"/>
    <w:rsid w:val="00313BAB"/>
    <w:rsid w:val="00313D79"/>
    <w:rsid w:val="00313E04"/>
    <w:rsid w:val="00313E61"/>
    <w:rsid w:val="00314491"/>
    <w:rsid w:val="003145F0"/>
    <w:rsid w:val="00314AA8"/>
    <w:rsid w:val="003152B4"/>
    <w:rsid w:val="00315561"/>
    <w:rsid w:val="0031566A"/>
    <w:rsid w:val="0031622D"/>
    <w:rsid w:val="00316564"/>
    <w:rsid w:val="003165DA"/>
    <w:rsid w:val="003165F2"/>
    <w:rsid w:val="00316BBD"/>
    <w:rsid w:val="00316CBB"/>
    <w:rsid w:val="0031735F"/>
    <w:rsid w:val="003175BD"/>
    <w:rsid w:val="003203C2"/>
    <w:rsid w:val="00320845"/>
    <w:rsid w:val="00320A89"/>
    <w:rsid w:val="00320D66"/>
    <w:rsid w:val="00320DAB"/>
    <w:rsid w:val="003211DA"/>
    <w:rsid w:val="003214A7"/>
    <w:rsid w:val="00321720"/>
    <w:rsid w:val="00321E5F"/>
    <w:rsid w:val="00322153"/>
    <w:rsid w:val="0032224A"/>
    <w:rsid w:val="00322282"/>
    <w:rsid w:val="003226F1"/>
    <w:rsid w:val="00322AA3"/>
    <w:rsid w:val="00322C16"/>
    <w:rsid w:val="0032306E"/>
    <w:rsid w:val="0032334E"/>
    <w:rsid w:val="00323769"/>
    <w:rsid w:val="003239F6"/>
    <w:rsid w:val="00323BFD"/>
    <w:rsid w:val="00323C3D"/>
    <w:rsid w:val="00323E56"/>
    <w:rsid w:val="00323EB3"/>
    <w:rsid w:val="00324497"/>
    <w:rsid w:val="0032472D"/>
    <w:rsid w:val="00324889"/>
    <w:rsid w:val="003248AF"/>
    <w:rsid w:val="00324B62"/>
    <w:rsid w:val="00324BD8"/>
    <w:rsid w:val="00324C3D"/>
    <w:rsid w:val="00324CDB"/>
    <w:rsid w:val="00324D52"/>
    <w:rsid w:val="0032557F"/>
    <w:rsid w:val="003257A0"/>
    <w:rsid w:val="00325A0A"/>
    <w:rsid w:val="00326118"/>
    <w:rsid w:val="00326936"/>
    <w:rsid w:val="00326F72"/>
    <w:rsid w:val="00326FD0"/>
    <w:rsid w:val="003279B0"/>
    <w:rsid w:val="00327A23"/>
    <w:rsid w:val="00327CEE"/>
    <w:rsid w:val="00327E29"/>
    <w:rsid w:val="00327E64"/>
    <w:rsid w:val="00330478"/>
    <w:rsid w:val="0033097C"/>
    <w:rsid w:val="003309EC"/>
    <w:rsid w:val="003310C3"/>
    <w:rsid w:val="003316AD"/>
    <w:rsid w:val="00331800"/>
    <w:rsid w:val="00331835"/>
    <w:rsid w:val="0033188C"/>
    <w:rsid w:val="00331E90"/>
    <w:rsid w:val="0033218B"/>
    <w:rsid w:val="00332464"/>
    <w:rsid w:val="003329C4"/>
    <w:rsid w:val="003329D5"/>
    <w:rsid w:val="00332B25"/>
    <w:rsid w:val="003330D3"/>
    <w:rsid w:val="003334BA"/>
    <w:rsid w:val="003336A5"/>
    <w:rsid w:val="0033373B"/>
    <w:rsid w:val="00333952"/>
    <w:rsid w:val="00333BC8"/>
    <w:rsid w:val="00333C97"/>
    <w:rsid w:val="00334726"/>
    <w:rsid w:val="003353B7"/>
    <w:rsid w:val="0033599C"/>
    <w:rsid w:val="00335B6B"/>
    <w:rsid w:val="00335CB7"/>
    <w:rsid w:val="00335D2B"/>
    <w:rsid w:val="00336140"/>
    <w:rsid w:val="003361F1"/>
    <w:rsid w:val="003366F6"/>
    <w:rsid w:val="0033722B"/>
    <w:rsid w:val="003375A2"/>
    <w:rsid w:val="003375C6"/>
    <w:rsid w:val="003375F7"/>
    <w:rsid w:val="00337F9B"/>
    <w:rsid w:val="003403F3"/>
    <w:rsid w:val="003407B5"/>
    <w:rsid w:val="003407F6"/>
    <w:rsid w:val="00340A3F"/>
    <w:rsid w:val="0034107B"/>
    <w:rsid w:val="003412B8"/>
    <w:rsid w:val="00341672"/>
    <w:rsid w:val="00341770"/>
    <w:rsid w:val="00341C79"/>
    <w:rsid w:val="00342458"/>
    <w:rsid w:val="003424E7"/>
    <w:rsid w:val="003425D8"/>
    <w:rsid w:val="003425F7"/>
    <w:rsid w:val="00342815"/>
    <w:rsid w:val="00342FBF"/>
    <w:rsid w:val="0034317A"/>
    <w:rsid w:val="00343249"/>
    <w:rsid w:val="0034394C"/>
    <w:rsid w:val="0034394D"/>
    <w:rsid w:val="003444A2"/>
    <w:rsid w:val="0034476A"/>
    <w:rsid w:val="00345016"/>
    <w:rsid w:val="00345439"/>
    <w:rsid w:val="003457DE"/>
    <w:rsid w:val="0034581F"/>
    <w:rsid w:val="0034600E"/>
    <w:rsid w:val="0034639B"/>
    <w:rsid w:val="00346C9C"/>
    <w:rsid w:val="00346D12"/>
    <w:rsid w:val="00346E96"/>
    <w:rsid w:val="0035014E"/>
    <w:rsid w:val="00350403"/>
    <w:rsid w:val="0035051E"/>
    <w:rsid w:val="0035058F"/>
    <w:rsid w:val="003505DF"/>
    <w:rsid w:val="00350D48"/>
    <w:rsid w:val="0035111B"/>
    <w:rsid w:val="003511AB"/>
    <w:rsid w:val="00351255"/>
    <w:rsid w:val="00351285"/>
    <w:rsid w:val="003517B5"/>
    <w:rsid w:val="00351D91"/>
    <w:rsid w:val="00351DC0"/>
    <w:rsid w:val="00351E32"/>
    <w:rsid w:val="00352104"/>
    <w:rsid w:val="00352A84"/>
    <w:rsid w:val="00352B47"/>
    <w:rsid w:val="003532DE"/>
    <w:rsid w:val="003534B8"/>
    <w:rsid w:val="00354589"/>
    <w:rsid w:val="00355276"/>
    <w:rsid w:val="00355306"/>
    <w:rsid w:val="00355337"/>
    <w:rsid w:val="003556AE"/>
    <w:rsid w:val="003557A1"/>
    <w:rsid w:val="0035598C"/>
    <w:rsid w:val="00355EFD"/>
    <w:rsid w:val="0035614F"/>
    <w:rsid w:val="003563BF"/>
    <w:rsid w:val="0035650F"/>
    <w:rsid w:val="00356649"/>
    <w:rsid w:val="00356725"/>
    <w:rsid w:val="00356923"/>
    <w:rsid w:val="00356CF9"/>
    <w:rsid w:val="00356D1E"/>
    <w:rsid w:val="00356ED8"/>
    <w:rsid w:val="00356F4A"/>
    <w:rsid w:val="0035744A"/>
    <w:rsid w:val="00357756"/>
    <w:rsid w:val="003578C5"/>
    <w:rsid w:val="00357ED0"/>
    <w:rsid w:val="00357FF2"/>
    <w:rsid w:val="003602BD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ED"/>
    <w:rsid w:val="003638FD"/>
    <w:rsid w:val="003639B2"/>
    <w:rsid w:val="00363D39"/>
    <w:rsid w:val="00363E71"/>
    <w:rsid w:val="0036402B"/>
    <w:rsid w:val="003643BB"/>
    <w:rsid w:val="003644E7"/>
    <w:rsid w:val="00364906"/>
    <w:rsid w:val="003649FD"/>
    <w:rsid w:val="00364AEB"/>
    <w:rsid w:val="00364E5A"/>
    <w:rsid w:val="0036554E"/>
    <w:rsid w:val="00365A42"/>
    <w:rsid w:val="00366558"/>
    <w:rsid w:val="00366A87"/>
    <w:rsid w:val="00366B49"/>
    <w:rsid w:val="00366DFB"/>
    <w:rsid w:val="003672BB"/>
    <w:rsid w:val="003676F4"/>
    <w:rsid w:val="003679BC"/>
    <w:rsid w:val="00367BF4"/>
    <w:rsid w:val="00367D03"/>
    <w:rsid w:val="003703E1"/>
    <w:rsid w:val="003710F9"/>
    <w:rsid w:val="0037143F"/>
    <w:rsid w:val="00371B5A"/>
    <w:rsid w:val="00371D8E"/>
    <w:rsid w:val="00371E8C"/>
    <w:rsid w:val="0037203A"/>
    <w:rsid w:val="0037277A"/>
    <w:rsid w:val="00372891"/>
    <w:rsid w:val="00372B5A"/>
    <w:rsid w:val="00372D65"/>
    <w:rsid w:val="00372F9F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4E5A"/>
    <w:rsid w:val="0037550D"/>
    <w:rsid w:val="003756C0"/>
    <w:rsid w:val="0037576C"/>
    <w:rsid w:val="003757B6"/>
    <w:rsid w:val="0037588E"/>
    <w:rsid w:val="00375D3C"/>
    <w:rsid w:val="00375D5F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D73"/>
    <w:rsid w:val="00380F55"/>
    <w:rsid w:val="0038104F"/>
    <w:rsid w:val="003812B0"/>
    <w:rsid w:val="00382334"/>
    <w:rsid w:val="0038281D"/>
    <w:rsid w:val="00382BD9"/>
    <w:rsid w:val="00382E81"/>
    <w:rsid w:val="00383106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632D"/>
    <w:rsid w:val="003866C0"/>
    <w:rsid w:val="003869D7"/>
    <w:rsid w:val="00386FBA"/>
    <w:rsid w:val="00387451"/>
    <w:rsid w:val="00387541"/>
    <w:rsid w:val="00387AB4"/>
    <w:rsid w:val="00387CEA"/>
    <w:rsid w:val="00387D4B"/>
    <w:rsid w:val="00387D95"/>
    <w:rsid w:val="00387DF7"/>
    <w:rsid w:val="00387FDC"/>
    <w:rsid w:val="00390066"/>
    <w:rsid w:val="00390488"/>
    <w:rsid w:val="0039048C"/>
    <w:rsid w:val="00390DE7"/>
    <w:rsid w:val="00390E3B"/>
    <w:rsid w:val="00390EFF"/>
    <w:rsid w:val="0039100D"/>
    <w:rsid w:val="00391267"/>
    <w:rsid w:val="003912B3"/>
    <w:rsid w:val="00391568"/>
    <w:rsid w:val="00391CC4"/>
    <w:rsid w:val="003924CA"/>
    <w:rsid w:val="00392576"/>
    <w:rsid w:val="00392A4C"/>
    <w:rsid w:val="00392F4C"/>
    <w:rsid w:val="003932CA"/>
    <w:rsid w:val="0039366A"/>
    <w:rsid w:val="00393B41"/>
    <w:rsid w:val="00393D1D"/>
    <w:rsid w:val="00393FE7"/>
    <w:rsid w:val="00394198"/>
    <w:rsid w:val="0039434E"/>
    <w:rsid w:val="0039436A"/>
    <w:rsid w:val="00394689"/>
    <w:rsid w:val="00395F3E"/>
    <w:rsid w:val="00395F9C"/>
    <w:rsid w:val="00396000"/>
    <w:rsid w:val="0039632A"/>
    <w:rsid w:val="00396346"/>
    <w:rsid w:val="00396484"/>
    <w:rsid w:val="003965AC"/>
    <w:rsid w:val="00396965"/>
    <w:rsid w:val="00396974"/>
    <w:rsid w:val="00396AB8"/>
    <w:rsid w:val="00396D7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26EB"/>
    <w:rsid w:val="003A30EC"/>
    <w:rsid w:val="003A3180"/>
    <w:rsid w:val="003A3541"/>
    <w:rsid w:val="003A37D9"/>
    <w:rsid w:val="003A3A06"/>
    <w:rsid w:val="003A3C3F"/>
    <w:rsid w:val="003A4D9E"/>
    <w:rsid w:val="003A572A"/>
    <w:rsid w:val="003A5773"/>
    <w:rsid w:val="003A5B56"/>
    <w:rsid w:val="003A6093"/>
    <w:rsid w:val="003A614D"/>
    <w:rsid w:val="003A63C1"/>
    <w:rsid w:val="003A6C28"/>
    <w:rsid w:val="003A6E1E"/>
    <w:rsid w:val="003A7105"/>
    <w:rsid w:val="003A7284"/>
    <w:rsid w:val="003A7307"/>
    <w:rsid w:val="003A75CB"/>
    <w:rsid w:val="003A76F7"/>
    <w:rsid w:val="003A774D"/>
    <w:rsid w:val="003A7935"/>
    <w:rsid w:val="003A79A0"/>
    <w:rsid w:val="003A7C65"/>
    <w:rsid w:val="003A7D8F"/>
    <w:rsid w:val="003A7F31"/>
    <w:rsid w:val="003B06A4"/>
    <w:rsid w:val="003B0905"/>
    <w:rsid w:val="003B09D7"/>
    <w:rsid w:val="003B0E4C"/>
    <w:rsid w:val="003B0EF3"/>
    <w:rsid w:val="003B11F4"/>
    <w:rsid w:val="003B12F4"/>
    <w:rsid w:val="003B139A"/>
    <w:rsid w:val="003B1A1A"/>
    <w:rsid w:val="003B1AE8"/>
    <w:rsid w:val="003B23EA"/>
    <w:rsid w:val="003B25C6"/>
    <w:rsid w:val="003B2B30"/>
    <w:rsid w:val="003B31B9"/>
    <w:rsid w:val="003B3B85"/>
    <w:rsid w:val="003B3C9D"/>
    <w:rsid w:val="003B42F0"/>
    <w:rsid w:val="003B44C9"/>
    <w:rsid w:val="003B4A8A"/>
    <w:rsid w:val="003B51AB"/>
    <w:rsid w:val="003B5682"/>
    <w:rsid w:val="003B5886"/>
    <w:rsid w:val="003B6120"/>
    <w:rsid w:val="003B626B"/>
    <w:rsid w:val="003B635E"/>
    <w:rsid w:val="003B6751"/>
    <w:rsid w:val="003B68F6"/>
    <w:rsid w:val="003B6998"/>
    <w:rsid w:val="003B6ADD"/>
    <w:rsid w:val="003B6E72"/>
    <w:rsid w:val="003B73FC"/>
    <w:rsid w:val="003B75CF"/>
    <w:rsid w:val="003B7716"/>
    <w:rsid w:val="003B77B9"/>
    <w:rsid w:val="003B787E"/>
    <w:rsid w:val="003B789A"/>
    <w:rsid w:val="003B79B5"/>
    <w:rsid w:val="003C0461"/>
    <w:rsid w:val="003C099C"/>
    <w:rsid w:val="003C0AC6"/>
    <w:rsid w:val="003C0B9C"/>
    <w:rsid w:val="003C0BCB"/>
    <w:rsid w:val="003C1334"/>
    <w:rsid w:val="003C169F"/>
    <w:rsid w:val="003C1734"/>
    <w:rsid w:val="003C1941"/>
    <w:rsid w:val="003C1A6B"/>
    <w:rsid w:val="003C1B6C"/>
    <w:rsid w:val="003C1C3B"/>
    <w:rsid w:val="003C1F73"/>
    <w:rsid w:val="003C2075"/>
    <w:rsid w:val="003C2784"/>
    <w:rsid w:val="003C289B"/>
    <w:rsid w:val="003C309F"/>
    <w:rsid w:val="003C313D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C7B39"/>
    <w:rsid w:val="003C7DE6"/>
    <w:rsid w:val="003D0232"/>
    <w:rsid w:val="003D072F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3B1D"/>
    <w:rsid w:val="003D4187"/>
    <w:rsid w:val="003D41C3"/>
    <w:rsid w:val="003D41D4"/>
    <w:rsid w:val="003D44D6"/>
    <w:rsid w:val="003D464D"/>
    <w:rsid w:val="003D491D"/>
    <w:rsid w:val="003D4FA9"/>
    <w:rsid w:val="003D5355"/>
    <w:rsid w:val="003D5685"/>
    <w:rsid w:val="003D5859"/>
    <w:rsid w:val="003D5DA9"/>
    <w:rsid w:val="003D6367"/>
    <w:rsid w:val="003D63ED"/>
    <w:rsid w:val="003D67E0"/>
    <w:rsid w:val="003D69A3"/>
    <w:rsid w:val="003D739F"/>
    <w:rsid w:val="003D7CB8"/>
    <w:rsid w:val="003E083E"/>
    <w:rsid w:val="003E0AC9"/>
    <w:rsid w:val="003E0ED4"/>
    <w:rsid w:val="003E0F6E"/>
    <w:rsid w:val="003E107D"/>
    <w:rsid w:val="003E161C"/>
    <w:rsid w:val="003E1706"/>
    <w:rsid w:val="003E178F"/>
    <w:rsid w:val="003E19C3"/>
    <w:rsid w:val="003E2657"/>
    <w:rsid w:val="003E26E7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909"/>
    <w:rsid w:val="003E7A23"/>
    <w:rsid w:val="003E7B26"/>
    <w:rsid w:val="003E7D19"/>
    <w:rsid w:val="003E7DE5"/>
    <w:rsid w:val="003F0536"/>
    <w:rsid w:val="003F0904"/>
    <w:rsid w:val="003F0AA0"/>
    <w:rsid w:val="003F0C3D"/>
    <w:rsid w:val="003F0D14"/>
    <w:rsid w:val="003F0D73"/>
    <w:rsid w:val="003F1685"/>
    <w:rsid w:val="003F1E30"/>
    <w:rsid w:val="003F1F8B"/>
    <w:rsid w:val="003F27EF"/>
    <w:rsid w:val="003F2BDC"/>
    <w:rsid w:val="003F2CC8"/>
    <w:rsid w:val="003F2CDC"/>
    <w:rsid w:val="003F2EBB"/>
    <w:rsid w:val="003F32E0"/>
    <w:rsid w:val="003F40A4"/>
    <w:rsid w:val="003F46C6"/>
    <w:rsid w:val="003F51B0"/>
    <w:rsid w:val="003F5445"/>
    <w:rsid w:val="003F5817"/>
    <w:rsid w:val="003F5B27"/>
    <w:rsid w:val="003F5ED1"/>
    <w:rsid w:val="003F5FC5"/>
    <w:rsid w:val="003F6254"/>
    <w:rsid w:val="003F6330"/>
    <w:rsid w:val="003F690A"/>
    <w:rsid w:val="003F7745"/>
    <w:rsid w:val="003F77C2"/>
    <w:rsid w:val="004003D7"/>
    <w:rsid w:val="004003F5"/>
    <w:rsid w:val="0040041F"/>
    <w:rsid w:val="00401264"/>
    <w:rsid w:val="00401313"/>
    <w:rsid w:val="0040178F"/>
    <w:rsid w:val="00401DF0"/>
    <w:rsid w:val="00402474"/>
    <w:rsid w:val="00402543"/>
    <w:rsid w:val="00402A8C"/>
    <w:rsid w:val="00402D33"/>
    <w:rsid w:val="00402D3D"/>
    <w:rsid w:val="004030DC"/>
    <w:rsid w:val="004039EA"/>
    <w:rsid w:val="004040BF"/>
    <w:rsid w:val="00404345"/>
    <w:rsid w:val="0040462E"/>
    <w:rsid w:val="004049B5"/>
    <w:rsid w:val="00404E38"/>
    <w:rsid w:val="00404FF2"/>
    <w:rsid w:val="004055CE"/>
    <w:rsid w:val="00406CB9"/>
    <w:rsid w:val="00406E57"/>
    <w:rsid w:val="00406F02"/>
    <w:rsid w:val="0040767E"/>
    <w:rsid w:val="00407691"/>
    <w:rsid w:val="00407803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484"/>
    <w:rsid w:val="0041276B"/>
    <w:rsid w:val="00412EDA"/>
    <w:rsid w:val="004132F7"/>
    <w:rsid w:val="004138F5"/>
    <w:rsid w:val="00413ABC"/>
    <w:rsid w:val="00413D80"/>
    <w:rsid w:val="00413E74"/>
    <w:rsid w:val="0041423B"/>
    <w:rsid w:val="004142BE"/>
    <w:rsid w:val="00414614"/>
    <w:rsid w:val="004149B5"/>
    <w:rsid w:val="00414B0A"/>
    <w:rsid w:val="00414D9E"/>
    <w:rsid w:val="0041553E"/>
    <w:rsid w:val="00415900"/>
    <w:rsid w:val="0041595A"/>
    <w:rsid w:val="0041601E"/>
    <w:rsid w:val="0041628D"/>
    <w:rsid w:val="00416551"/>
    <w:rsid w:val="00416765"/>
    <w:rsid w:val="004168D8"/>
    <w:rsid w:val="00416AB0"/>
    <w:rsid w:val="004172B8"/>
    <w:rsid w:val="004172F1"/>
    <w:rsid w:val="004178B5"/>
    <w:rsid w:val="00417D0D"/>
    <w:rsid w:val="00417DB2"/>
    <w:rsid w:val="00420583"/>
    <w:rsid w:val="00420736"/>
    <w:rsid w:val="00420A41"/>
    <w:rsid w:val="00420B82"/>
    <w:rsid w:val="00420B8D"/>
    <w:rsid w:val="00421053"/>
    <w:rsid w:val="004211CE"/>
    <w:rsid w:val="00421A0F"/>
    <w:rsid w:val="0042224E"/>
    <w:rsid w:val="004227DB"/>
    <w:rsid w:val="00422EBB"/>
    <w:rsid w:val="00422EF6"/>
    <w:rsid w:val="0042347F"/>
    <w:rsid w:val="004235B2"/>
    <w:rsid w:val="00423839"/>
    <w:rsid w:val="00424102"/>
    <w:rsid w:val="00424E13"/>
    <w:rsid w:val="0042558A"/>
    <w:rsid w:val="004256EB"/>
    <w:rsid w:val="00425A39"/>
    <w:rsid w:val="00426202"/>
    <w:rsid w:val="004267E7"/>
    <w:rsid w:val="00426C50"/>
    <w:rsid w:val="00426CA3"/>
    <w:rsid w:val="0042718B"/>
    <w:rsid w:val="004272F3"/>
    <w:rsid w:val="00427389"/>
    <w:rsid w:val="004273FA"/>
    <w:rsid w:val="00427EB6"/>
    <w:rsid w:val="00427EF1"/>
    <w:rsid w:val="00430216"/>
    <w:rsid w:val="004303F2"/>
    <w:rsid w:val="00430402"/>
    <w:rsid w:val="004305EE"/>
    <w:rsid w:val="00430CA8"/>
    <w:rsid w:val="004313A5"/>
    <w:rsid w:val="004319AD"/>
    <w:rsid w:val="00431B4B"/>
    <w:rsid w:val="0043203E"/>
    <w:rsid w:val="004322F3"/>
    <w:rsid w:val="00432599"/>
    <w:rsid w:val="0043268B"/>
    <w:rsid w:val="00432EDA"/>
    <w:rsid w:val="004334A5"/>
    <w:rsid w:val="004336AE"/>
    <w:rsid w:val="004337C0"/>
    <w:rsid w:val="00433864"/>
    <w:rsid w:val="004338C4"/>
    <w:rsid w:val="004340B2"/>
    <w:rsid w:val="004341C3"/>
    <w:rsid w:val="004342BB"/>
    <w:rsid w:val="00434337"/>
    <w:rsid w:val="00434613"/>
    <w:rsid w:val="004346F8"/>
    <w:rsid w:val="0043477B"/>
    <w:rsid w:val="00434F00"/>
    <w:rsid w:val="00435C81"/>
    <w:rsid w:val="00435DC6"/>
    <w:rsid w:val="00435E2E"/>
    <w:rsid w:val="00435F23"/>
    <w:rsid w:val="00436118"/>
    <w:rsid w:val="00436228"/>
    <w:rsid w:val="00436840"/>
    <w:rsid w:val="00436881"/>
    <w:rsid w:val="00436B53"/>
    <w:rsid w:val="00436C47"/>
    <w:rsid w:val="004372B2"/>
    <w:rsid w:val="004373BD"/>
    <w:rsid w:val="0043758E"/>
    <w:rsid w:val="00437608"/>
    <w:rsid w:val="00437EFB"/>
    <w:rsid w:val="004400A2"/>
    <w:rsid w:val="004402E6"/>
    <w:rsid w:val="004404DA"/>
    <w:rsid w:val="00440648"/>
    <w:rsid w:val="004406AC"/>
    <w:rsid w:val="00440803"/>
    <w:rsid w:val="00440BDE"/>
    <w:rsid w:val="00440C0B"/>
    <w:rsid w:val="00440C15"/>
    <w:rsid w:val="00440D34"/>
    <w:rsid w:val="00441119"/>
    <w:rsid w:val="0044112D"/>
    <w:rsid w:val="004411A2"/>
    <w:rsid w:val="00441EC7"/>
    <w:rsid w:val="004421DE"/>
    <w:rsid w:val="0044221F"/>
    <w:rsid w:val="00442741"/>
    <w:rsid w:val="00442B5A"/>
    <w:rsid w:val="00442CFA"/>
    <w:rsid w:val="00443180"/>
    <w:rsid w:val="00443651"/>
    <w:rsid w:val="00443705"/>
    <w:rsid w:val="00443A0E"/>
    <w:rsid w:val="00443BD3"/>
    <w:rsid w:val="004445F2"/>
    <w:rsid w:val="004449EE"/>
    <w:rsid w:val="00444AB4"/>
    <w:rsid w:val="00444B45"/>
    <w:rsid w:val="00444E09"/>
    <w:rsid w:val="00444FBA"/>
    <w:rsid w:val="00446B9F"/>
    <w:rsid w:val="00446D86"/>
    <w:rsid w:val="00446DE8"/>
    <w:rsid w:val="00447089"/>
    <w:rsid w:val="004473F3"/>
    <w:rsid w:val="00447725"/>
    <w:rsid w:val="00447B28"/>
    <w:rsid w:val="00447C07"/>
    <w:rsid w:val="00447D63"/>
    <w:rsid w:val="00447F18"/>
    <w:rsid w:val="004502CB"/>
    <w:rsid w:val="00450509"/>
    <w:rsid w:val="004505DF"/>
    <w:rsid w:val="0045094D"/>
    <w:rsid w:val="00450D6E"/>
    <w:rsid w:val="00451026"/>
    <w:rsid w:val="004513B8"/>
    <w:rsid w:val="0045145C"/>
    <w:rsid w:val="004518E2"/>
    <w:rsid w:val="0045194C"/>
    <w:rsid w:val="00451A5B"/>
    <w:rsid w:val="00451CC5"/>
    <w:rsid w:val="00452737"/>
    <w:rsid w:val="004529BC"/>
    <w:rsid w:val="004529C6"/>
    <w:rsid w:val="00452A71"/>
    <w:rsid w:val="00453875"/>
    <w:rsid w:val="00453B4F"/>
    <w:rsid w:val="00453B7E"/>
    <w:rsid w:val="00454130"/>
    <w:rsid w:val="004543CD"/>
    <w:rsid w:val="004545EC"/>
    <w:rsid w:val="00454723"/>
    <w:rsid w:val="0045474D"/>
    <w:rsid w:val="00454C5E"/>
    <w:rsid w:val="00455320"/>
    <w:rsid w:val="00455588"/>
    <w:rsid w:val="004555A7"/>
    <w:rsid w:val="00457201"/>
    <w:rsid w:val="00457598"/>
    <w:rsid w:val="00457B48"/>
    <w:rsid w:val="004603B6"/>
    <w:rsid w:val="00460809"/>
    <w:rsid w:val="0046115E"/>
    <w:rsid w:val="00461F0B"/>
    <w:rsid w:val="00461F93"/>
    <w:rsid w:val="00462012"/>
    <w:rsid w:val="00462180"/>
    <w:rsid w:val="00462286"/>
    <w:rsid w:val="004622AC"/>
    <w:rsid w:val="004622EB"/>
    <w:rsid w:val="00462B20"/>
    <w:rsid w:val="00462C3D"/>
    <w:rsid w:val="00462D83"/>
    <w:rsid w:val="00462DCC"/>
    <w:rsid w:val="00462E5F"/>
    <w:rsid w:val="00462E67"/>
    <w:rsid w:val="00463167"/>
    <w:rsid w:val="00463262"/>
    <w:rsid w:val="00463358"/>
    <w:rsid w:val="0046345D"/>
    <w:rsid w:val="00464262"/>
    <w:rsid w:val="004645FC"/>
    <w:rsid w:val="0046492E"/>
    <w:rsid w:val="00464CB0"/>
    <w:rsid w:val="00465063"/>
    <w:rsid w:val="00465104"/>
    <w:rsid w:val="00465161"/>
    <w:rsid w:val="0046587E"/>
    <w:rsid w:val="00465A03"/>
    <w:rsid w:val="00465B3F"/>
    <w:rsid w:val="00465CC5"/>
    <w:rsid w:val="004661EA"/>
    <w:rsid w:val="004662CC"/>
    <w:rsid w:val="004665B3"/>
    <w:rsid w:val="004665C4"/>
    <w:rsid w:val="00466688"/>
    <w:rsid w:val="004675B8"/>
    <w:rsid w:val="0046777C"/>
    <w:rsid w:val="00467FDB"/>
    <w:rsid w:val="00470C78"/>
    <w:rsid w:val="00471057"/>
    <w:rsid w:val="00471723"/>
    <w:rsid w:val="00471788"/>
    <w:rsid w:val="00471BE6"/>
    <w:rsid w:val="00471E6F"/>
    <w:rsid w:val="00471F61"/>
    <w:rsid w:val="00471F83"/>
    <w:rsid w:val="00472134"/>
    <w:rsid w:val="00472673"/>
    <w:rsid w:val="0047348A"/>
    <w:rsid w:val="004735CC"/>
    <w:rsid w:val="00473DC7"/>
    <w:rsid w:val="004742B6"/>
    <w:rsid w:val="004742B8"/>
    <w:rsid w:val="00474475"/>
    <w:rsid w:val="00474C69"/>
    <w:rsid w:val="00474CEE"/>
    <w:rsid w:val="004754AF"/>
    <w:rsid w:val="004758A8"/>
    <w:rsid w:val="00475DB7"/>
    <w:rsid w:val="0047634A"/>
    <w:rsid w:val="0047650D"/>
    <w:rsid w:val="00476D06"/>
    <w:rsid w:val="00476E39"/>
    <w:rsid w:val="00477096"/>
    <w:rsid w:val="004772F3"/>
    <w:rsid w:val="004775A3"/>
    <w:rsid w:val="004778CA"/>
    <w:rsid w:val="00480229"/>
    <w:rsid w:val="004806AD"/>
    <w:rsid w:val="00480A4A"/>
    <w:rsid w:val="00480E89"/>
    <w:rsid w:val="00480EE4"/>
    <w:rsid w:val="00480F58"/>
    <w:rsid w:val="0048101E"/>
    <w:rsid w:val="00481279"/>
    <w:rsid w:val="00481EB4"/>
    <w:rsid w:val="00481ED9"/>
    <w:rsid w:val="00481FAA"/>
    <w:rsid w:val="00482863"/>
    <w:rsid w:val="00483345"/>
    <w:rsid w:val="00483A54"/>
    <w:rsid w:val="00483B9B"/>
    <w:rsid w:val="00483D1B"/>
    <w:rsid w:val="0048436A"/>
    <w:rsid w:val="004844D3"/>
    <w:rsid w:val="004848BF"/>
    <w:rsid w:val="00484951"/>
    <w:rsid w:val="00484B52"/>
    <w:rsid w:val="00485601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5C4"/>
    <w:rsid w:val="00487775"/>
    <w:rsid w:val="00487CED"/>
    <w:rsid w:val="00487CF9"/>
    <w:rsid w:val="00487E9C"/>
    <w:rsid w:val="0049001B"/>
    <w:rsid w:val="00490339"/>
    <w:rsid w:val="004908DE"/>
    <w:rsid w:val="0049120D"/>
    <w:rsid w:val="00491361"/>
    <w:rsid w:val="00491558"/>
    <w:rsid w:val="00491760"/>
    <w:rsid w:val="004919F0"/>
    <w:rsid w:val="0049220D"/>
    <w:rsid w:val="004927C6"/>
    <w:rsid w:val="00492848"/>
    <w:rsid w:val="00492987"/>
    <w:rsid w:val="004930FC"/>
    <w:rsid w:val="004931D1"/>
    <w:rsid w:val="0049357D"/>
    <w:rsid w:val="004937A3"/>
    <w:rsid w:val="00493AC8"/>
    <w:rsid w:val="00493C1F"/>
    <w:rsid w:val="00493DBE"/>
    <w:rsid w:val="00494768"/>
    <w:rsid w:val="00494867"/>
    <w:rsid w:val="00494947"/>
    <w:rsid w:val="00494AB2"/>
    <w:rsid w:val="00494E15"/>
    <w:rsid w:val="00495A85"/>
    <w:rsid w:val="00495AA0"/>
    <w:rsid w:val="00495AA8"/>
    <w:rsid w:val="00495E07"/>
    <w:rsid w:val="00495EFA"/>
    <w:rsid w:val="0049618A"/>
    <w:rsid w:val="004961C7"/>
    <w:rsid w:val="004962CD"/>
    <w:rsid w:val="004964F2"/>
    <w:rsid w:val="00496598"/>
    <w:rsid w:val="004968C1"/>
    <w:rsid w:val="00496DB5"/>
    <w:rsid w:val="00497367"/>
    <w:rsid w:val="00497489"/>
    <w:rsid w:val="004976DC"/>
    <w:rsid w:val="0049786B"/>
    <w:rsid w:val="00497A97"/>
    <w:rsid w:val="00497B97"/>
    <w:rsid w:val="00497E7B"/>
    <w:rsid w:val="004A0581"/>
    <w:rsid w:val="004A06F8"/>
    <w:rsid w:val="004A082B"/>
    <w:rsid w:val="004A0FF1"/>
    <w:rsid w:val="004A1035"/>
    <w:rsid w:val="004A2EF5"/>
    <w:rsid w:val="004A3413"/>
    <w:rsid w:val="004A34A9"/>
    <w:rsid w:val="004A4102"/>
    <w:rsid w:val="004A4E55"/>
    <w:rsid w:val="004A53F6"/>
    <w:rsid w:val="004A5B4E"/>
    <w:rsid w:val="004A5FCE"/>
    <w:rsid w:val="004A647A"/>
    <w:rsid w:val="004A6546"/>
    <w:rsid w:val="004A6832"/>
    <w:rsid w:val="004A6E71"/>
    <w:rsid w:val="004A6F36"/>
    <w:rsid w:val="004A7D43"/>
    <w:rsid w:val="004A7D51"/>
    <w:rsid w:val="004B015C"/>
    <w:rsid w:val="004B03AC"/>
    <w:rsid w:val="004B03F7"/>
    <w:rsid w:val="004B0692"/>
    <w:rsid w:val="004B0BE3"/>
    <w:rsid w:val="004B0F3B"/>
    <w:rsid w:val="004B15E7"/>
    <w:rsid w:val="004B1848"/>
    <w:rsid w:val="004B1929"/>
    <w:rsid w:val="004B1AC3"/>
    <w:rsid w:val="004B1C8C"/>
    <w:rsid w:val="004B1E54"/>
    <w:rsid w:val="004B2125"/>
    <w:rsid w:val="004B253C"/>
    <w:rsid w:val="004B282E"/>
    <w:rsid w:val="004B2BB5"/>
    <w:rsid w:val="004B3395"/>
    <w:rsid w:val="004B353A"/>
    <w:rsid w:val="004B4396"/>
    <w:rsid w:val="004B4F9B"/>
    <w:rsid w:val="004B4FC1"/>
    <w:rsid w:val="004B4FEC"/>
    <w:rsid w:val="004B52D2"/>
    <w:rsid w:val="004B52DD"/>
    <w:rsid w:val="004B5F62"/>
    <w:rsid w:val="004B6131"/>
    <w:rsid w:val="004B6306"/>
    <w:rsid w:val="004B6377"/>
    <w:rsid w:val="004B63ED"/>
    <w:rsid w:val="004B66D3"/>
    <w:rsid w:val="004B6D5A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00B"/>
    <w:rsid w:val="004C1455"/>
    <w:rsid w:val="004C147F"/>
    <w:rsid w:val="004C1708"/>
    <w:rsid w:val="004C170C"/>
    <w:rsid w:val="004C180A"/>
    <w:rsid w:val="004C18EB"/>
    <w:rsid w:val="004C1D8E"/>
    <w:rsid w:val="004C1E9D"/>
    <w:rsid w:val="004C2073"/>
    <w:rsid w:val="004C2178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3ED"/>
    <w:rsid w:val="004C46B5"/>
    <w:rsid w:val="004C4855"/>
    <w:rsid w:val="004C48AE"/>
    <w:rsid w:val="004C48C8"/>
    <w:rsid w:val="004C526F"/>
    <w:rsid w:val="004C5414"/>
    <w:rsid w:val="004C5682"/>
    <w:rsid w:val="004C573A"/>
    <w:rsid w:val="004C5A38"/>
    <w:rsid w:val="004C5B17"/>
    <w:rsid w:val="004C6022"/>
    <w:rsid w:val="004C6138"/>
    <w:rsid w:val="004C6465"/>
    <w:rsid w:val="004C6633"/>
    <w:rsid w:val="004C672E"/>
    <w:rsid w:val="004C6A04"/>
    <w:rsid w:val="004C732F"/>
    <w:rsid w:val="004C7454"/>
    <w:rsid w:val="004C776E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C3"/>
    <w:rsid w:val="004D207C"/>
    <w:rsid w:val="004D2544"/>
    <w:rsid w:val="004D2618"/>
    <w:rsid w:val="004D267D"/>
    <w:rsid w:val="004D28E1"/>
    <w:rsid w:val="004D34C3"/>
    <w:rsid w:val="004D3AF8"/>
    <w:rsid w:val="004D400F"/>
    <w:rsid w:val="004D45C2"/>
    <w:rsid w:val="004D463A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E62"/>
    <w:rsid w:val="004D713C"/>
    <w:rsid w:val="004D7204"/>
    <w:rsid w:val="004D72D1"/>
    <w:rsid w:val="004D7347"/>
    <w:rsid w:val="004D7618"/>
    <w:rsid w:val="004D78CA"/>
    <w:rsid w:val="004D7EDE"/>
    <w:rsid w:val="004D7F5E"/>
    <w:rsid w:val="004E01C9"/>
    <w:rsid w:val="004E0986"/>
    <w:rsid w:val="004E0AF7"/>
    <w:rsid w:val="004E0E72"/>
    <w:rsid w:val="004E108D"/>
    <w:rsid w:val="004E10C7"/>
    <w:rsid w:val="004E1326"/>
    <w:rsid w:val="004E13AB"/>
    <w:rsid w:val="004E1BD1"/>
    <w:rsid w:val="004E1F52"/>
    <w:rsid w:val="004E1F83"/>
    <w:rsid w:val="004E1FC8"/>
    <w:rsid w:val="004E20AB"/>
    <w:rsid w:val="004E23C1"/>
    <w:rsid w:val="004E24EA"/>
    <w:rsid w:val="004E2F65"/>
    <w:rsid w:val="004E31F1"/>
    <w:rsid w:val="004E3680"/>
    <w:rsid w:val="004E3AB3"/>
    <w:rsid w:val="004E4709"/>
    <w:rsid w:val="004E4C99"/>
    <w:rsid w:val="004E5419"/>
    <w:rsid w:val="004E5681"/>
    <w:rsid w:val="004E6335"/>
    <w:rsid w:val="004E63FB"/>
    <w:rsid w:val="004E64C9"/>
    <w:rsid w:val="004E651C"/>
    <w:rsid w:val="004E6735"/>
    <w:rsid w:val="004E68C3"/>
    <w:rsid w:val="004E6AEA"/>
    <w:rsid w:val="004E6C1D"/>
    <w:rsid w:val="004E7154"/>
    <w:rsid w:val="004E7905"/>
    <w:rsid w:val="004F00C3"/>
    <w:rsid w:val="004F0753"/>
    <w:rsid w:val="004F099E"/>
    <w:rsid w:val="004F117D"/>
    <w:rsid w:val="004F139B"/>
    <w:rsid w:val="004F15EF"/>
    <w:rsid w:val="004F1875"/>
    <w:rsid w:val="004F18EE"/>
    <w:rsid w:val="004F19B0"/>
    <w:rsid w:val="004F1B74"/>
    <w:rsid w:val="004F2A9C"/>
    <w:rsid w:val="004F302D"/>
    <w:rsid w:val="004F32E4"/>
    <w:rsid w:val="004F34D8"/>
    <w:rsid w:val="004F37B5"/>
    <w:rsid w:val="004F38B2"/>
    <w:rsid w:val="004F3BD1"/>
    <w:rsid w:val="004F4196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0C2"/>
    <w:rsid w:val="004F71ED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0A3"/>
    <w:rsid w:val="00503586"/>
    <w:rsid w:val="00503924"/>
    <w:rsid w:val="00504670"/>
    <w:rsid w:val="0050474F"/>
    <w:rsid w:val="005047D4"/>
    <w:rsid w:val="00504A05"/>
    <w:rsid w:val="00504D0F"/>
    <w:rsid w:val="0050552A"/>
    <w:rsid w:val="00505804"/>
    <w:rsid w:val="005059B3"/>
    <w:rsid w:val="00505A67"/>
    <w:rsid w:val="00505DFE"/>
    <w:rsid w:val="005062DD"/>
    <w:rsid w:val="00507773"/>
    <w:rsid w:val="00507BFC"/>
    <w:rsid w:val="00507D66"/>
    <w:rsid w:val="00510594"/>
    <w:rsid w:val="0051061B"/>
    <w:rsid w:val="00510A98"/>
    <w:rsid w:val="00510AC6"/>
    <w:rsid w:val="00510F4B"/>
    <w:rsid w:val="00511006"/>
    <w:rsid w:val="0051164C"/>
    <w:rsid w:val="00511AAB"/>
    <w:rsid w:val="00511B65"/>
    <w:rsid w:val="00512682"/>
    <w:rsid w:val="005126B0"/>
    <w:rsid w:val="00512723"/>
    <w:rsid w:val="005130F1"/>
    <w:rsid w:val="0051316A"/>
    <w:rsid w:val="0051359A"/>
    <w:rsid w:val="00513DE9"/>
    <w:rsid w:val="005147C4"/>
    <w:rsid w:val="00514D03"/>
    <w:rsid w:val="00514E6A"/>
    <w:rsid w:val="00515217"/>
    <w:rsid w:val="00515B21"/>
    <w:rsid w:val="00515C7B"/>
    <w:rsid w:val="00515E29"/>
    <w:rsid w:val="00515E68"/>
    <w:rsid w:val="00515F33"/>
    <w:rsid w:val="005167F4"/>
    <w:rsid w:val="00516988"/>
    <w:rsid w:val="00516C53"/>
    <w:rsid w:val="00517483"/>
    <w:rsid w:val="005174C8"/>
    <w:rsid w:val="00517946"/>
    <w:rsid w:val="00517C46"/>
    <w:rsid w:val="00517D50"/>
    <w:rsid w:val="0052033D"/>
    <w:rsid w:val="00520590"/>
    <w:rsid w:val="00520709"/>
    <w:rsid w:val="00520C9E"/>
    <w:rsid w:val="00521337"/>
    <w:rsid w:val="00521402"/>
    <w:rsid w:val="0052143B"/>
    <w:rsid w:val="0052197D"/>
    <w:rsid w:val="0052219C"/>
    <w:rsid w:val="0052226F"/>
    <w:rsid w:val="00522302"/>
    <w:rsid w:val="00522D58"/>
    <w:rsid w:val="005239CA"/>
    <w:rsid w:val="00523C65"/>
    <w:rsid w:val="00524205"/>
    <w:rsid w:val="005244A4"/>
    <w:rsid w:val="005246D0"/>
    <w:rsid w:val="00524780"/>
    <w:rsid w:val="005247AF"/>
    <w:rsid w:val="00524BBA"/>
    <w:rsid w:val="00524EE7"/>
    <w:rsid w:val="00524F9A"/>
    <w:rsid w:val="00525676"/>
    <w:rsid w:val="00525A0A"/>
    <w:rsid w:val="00525F17"/>
    <w:rsid w:val="00526236"/>
    <w:rsid w:val="00526759"/>
    <w:rsid w:val="0052712F"/>
    <w:rsid w:val="00527270"/>
    <w:rsid w:val="00527466"/>
    <w:rsid w:val="0052776B"/>
    <w:rsid w:val="00527A10"/>
    <w:rsid w:val="00527A52"/>
    <w:rsid w:val="00527F8A"/>
    <w:rsid w:val="00530042"/>
    <w:rsid w:val="005302EF"/>
    <w:rsid w:val="0053073B"/>
    <w:rsid w:val="00530C4C"/>
    <w:rsid w:val="005314C9"/>
    <w:rsid w:val="00531544"/>
    <w:rsid w:val="00532680"/>
    <w:rsid w:val="0053296F"/>
    <w:rsid w:val="005329AD"/>
    <w:rsid w:val="00532E8B"/>
    <w:rsid w:val="00533428"/>
    <w:rsid w:val="0053346D"/>
    <w:rsid w:val="005335DC"/>
    <w:rsid w:val="00533740"/>
    <w:rsid w:val="00533A0E"/>
    <w:rsid w:val="0053453C"/>
    <w:rsid w:val="005350A3"/>
    <w:rsid w:val="00535282"/>
    <w:rsid w:val="00535384"/>
    <w:rsid w:val="00535710"/>
    <w:rsid w:val="00535C88"/>
    <w:rsid w:val="00535CCA"/>
    <w:rsid w:val="00535FF0"/>
    <w:rsid w:val="0053609C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0F15"/>
    <w:rsid w:val="00541284"/>
    <w:rsid w:val="00541356"/>
    <w:rsid w:val="0054167F"/>
    <w:rsid w:val="005416A4"/>
    <w:rsid w:val="005417E6"/>
    <w:rsid w:val="00541821"/>
    <w:rsid w:val="00541CBB"/>
    <w:rsid w:val="00541D0C"/>
    <w:rsid w:val="00541F29"/>
    <w:rsid w:val="005421ED"/>
    <w:rsid w:val="005429D4"/>
    <w:rsid w:val="00542BC9"/>
    <w:rsid w:val="00542E20"/>
    <w:rsid w:val="00543040"/>
    <w:rsid w:val="0054310D"/>
    <w:rsid w:val="00543C4B"/>
    <w:rsid w:val="005440A9"/>
    <w:rsid w:val="00544261"/>
    <w:rsid w:val="00544282"/>
    <w:rsid w:val="005443F4"/>
    <w:rsid w:val="00544A57"/>
    <w:rsid w:val="00544C10"/>
    <w:rsid w:val="00544C23"/>
    <w:rsid w:val="00545382"/>
    <w:rsid w:val="00545758"/>
    <w:rsid w:val="00545EDB"/>
    <w:rsid w:val="00546403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8B1"/>
    <w:rsid w:val="00550EC3"/>
    <w:rsid w:val="0055102A"/>
    <w:rsid w:val="005512E7"/>
    <w:rsid w:val="005514A7"/>
    <w:rsid w:val="0055152C"/>
    <w:rsid w:val="00551551"/>
    <w:rsid w:val="005515C4"/>
    <w:rsid w:val="00551747"/>
    <w:rsid w:val="00551CDA"/>
    <w:rsid w:val="0055226D"/>
    <w:rsid w:val="005528E3"/>
    <w:rsid w:val="00552A32"/>
    <w:rsid w:val="00552B8F"/>
    <w:rsid w:val="00552CA7"/>
    <w:rsid w:val="005535DD"/>
    <w:rsid w:val="00553A60"/>
    <w:rsid w:val="00553AF8"/>
    <w:rsid w:val="00553F0B"/>
    <w:rsid w:val="005541BA"/>
    <w:rsid w:val="00554898"/>
    <w:rsid w:val="00554C2C"/>
    <w:rsid w:val="00555390"/>
    <w:rsid w:val="00555B2C"/>
    <w:rsid w:val="00555BD5"/>
    <w:rsid w:val="00555DC0"/>
    <w:rsid w:val="00556031"/>
    <w:rsid w:val="00556088"/>
    <w:rsid w:val="0055644B"/>
    <w:rsid w:val="00556910"/>
    <w:rsid w:val="0055723A"/>
    <w:rsid w:val="0055745C"/>
    <w:rsid w:val="00557B03"/>
    <w:rsid w:val="00557B46"/>
    <w:rsid w:val="005603BD"/>
    <w:rsid w:val="005606CD"/>
    <w:rsid w:val="00560A97"/>
    <w:rsid w:val="00560B53"/>
    <w:rsid w:val="00561232"/>
    <w:rsid w:val="005612F2"/>
    <w:rsid w:val="00561F07"/>
    <w:rsid w:val="0056276B"/>
    <w:rsid w:val="005628C3"/>
    <w:rsid w:val="00562CF3"/>
    <w:rsid w:val="00562D95"/>
    <w:rsid w:val="00562DA1"/>
    <w:rsid w:val="00562F7B"/>
    <w:rsid w:val="005630DF"/>
    <w:rsid w:val="005639EB"/>
    <w:rsid w:val="00564587"/>
    <w:rsid w:val="005646FC"/>
    <w:rsid w:val="00564B0E"/>
    <w:rsid w:val="00564C1A"/>
    <w:rsid w:val="005651D7"/>
    <w:rsid w:val="005653D3"/>
    <w:rsid w:val="005653E4"/>
    <w:rsid w:val="00565A21"/>
    <w:rsid w:val="00565AC1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882"/>
    <w:rsid w:val="00570994"/>
    <w:rsid w:val="00570E78"/>
    <w:rsid w:val="00570F6F"/>
    <w:rsid w:val="0057117F"/>
    <w:rsid w:val="0057135A"/>
    <w:rsid w:val="005716C3"/>
    <w:rsid w:val="005717C1"/>
    <w:rsid w:val="00571A57"/>
    <w:rsid w:val="00571C93"/>
    <w:rsid w:val="005723D5"/>
    <w:rsid w:val="00572511"/>
    <w:rsid w:val="005725AF"/>
    <w:rsid w:val="005727D1"/>
    <w:rsid w:val="0057335C"/>
    <w:rsid w:val="00573611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3D"/>
    <w:rsid w:val="00576483"/>
    <w:rsid w:val="00577388"/>
    <w:rsid w:val="005776A5"/>
    <w:rsid w:val="00577A5F"/>
    <w:rsid w:val="00577F4F"/>
    <w:rsid w:val="00577F6B"/>
    <w:rsid w:val="0058053A"/>
    <w:rsid w:val="0058056A"/>
    <w:rsid w:val="00580BE8"/>
    <w:rsid w:val="00580D24"/>
    <w:rsid w:val="00581172"/>
    <w:rsid w:val="005811E9"/>
    <w:rsid w:val="0058139B"/>
    <w:rsid w:val="00581424"/>
    <w:rsid w:val="00581AB0"/>
    <w:rsid w:val="00581ACF"/>
    <w:rsid w:val="00581C1C"/>
    <w:rsid w:val="00581EF7"/>
    <w:rsid w:val="0058208C"/>
    <w:rsid w:val="005821C6"/>
    <w:rsid w:val="005826FF"/>
    <w:rsid w:val="005833DE"/>
    <w:rsid w:val="00583A4B"/>
    <w:rsid w:val="0058406C"/>
    <w:rsid w:val="00584780"/>
    <w:rsid w:val="00584817"/>
    <w:rsid w:val="005850C1"/>
    <w:rsid w:val="0058511F"/>
    <w:rsid w:val="00585936"/>
    <w:rsid w:val="00585B3E"/>
    <w:rsid w:val="00586184"/>
    <w:rsid w:val="00586260"/>
    <w:rsid w:val="00586304"/>
    <w:rsid w:val="0058649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5B0"/>
    <w:rsid w:val="00591C08"/>
    <w:rsid w:val="00591FDC"/>
    <w:rsid w:val="005922F3"/>
    <w:rsid w:val="005924F4"/>
    <w:rsid w:val="00592A77"/>
    <w:rsid w:val="005937A3"/>
    <w:rsid w:val="00593BFA"/>
    <w:rsid w:val="005947C0"/>
    <w:rsid w:val="005947CA"/>
    <w:rsid w:val="005947DD"/>
    <w:rsid w:val="00594D1C"/>
    <w:rsid w:val="00594D72"/>
    <w:rsid w:val="0059563B"/>
    <w:rsid w:val="005956F6"/>
    <w:rsid w:val="005959CA"/>
    <w:rsid w:val="00595E47"/>
    <w:rsid w:val="00595F92"/>
    <w:rsid w:val="0059695E"/>
    <w:rsid w:val="00597A9D"/>
    <w:rsid w:val="00597F31"/>
    <w:rsid w:val="005A024F"/>
    <w:rsid w:val="005A0264"/>
    <w:rsid w:val="005A0454"/>
    <w:rsid w:val="005A04E9"/>
    <w:rsid w:val="005A05A9"/>
    <w:rsid w:val="005A0906"/>
    <w:rsid w:val="005A0A83"/>
    <w:rsid w:val="005A0C64"/>
    <w:rsid w:val="005A0DBF"/>
    <w:rsid w:val="005A0E12"/>
    <w:rsid w:val="005A0FA6"/>
    <w:rsid w:val="005A15E1"/>
    <w:rsid w:val="005A170F"/>
    <w:rsid w:val="005A173E"/>
    <w:rsid w:val="005A1B25"/>
    <w:rsid w:val="005A1B9C"/>
    <w:rsid w:val="005A1EE0"/>
    <w:rsid w:val="005A20F1"/>
    <w:rsid w:val="005A2285"/>
    <w:rsid w:val="005A2324"/>
    <w:rsid w:val="005A2558"/>
    <w:rsid w:val="005A2768"/>
    <w:rsid w:val="005A283C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24E"/>
    <w:rsid w:val="005A5681"/>
    <w:rsid w:val="005A56F2"/>
    <w:rsid w:val="005A5B1C"/>
    <w:rsid w:val="005A5CE5"/>
    <w:rsid w:val="005A66B9"/>
    <w:rsid w:val="005A687B"/>
    <w:rsid w:val="005A709B"/>
    <w:rsid w:val="005A7D78"/>
    <w:rsid w:val="005B00E1"/>
    <w:rsid w:val="005B043A"/>
    <w:rsid w:val="005B062D"/>
    <w:rsid w:val="005B0777"/>
    <w:rsid w:val="005B0945"/>
    <w:rsid w:val="005B1464"/>
    <w:rsid w:val="005B15C7"/>
    <w:rsid w:val="005B19C5"/>
    <w:rsid w:val="005B1E1E"/>
    <w:rsid w:val="005B1EE2"/>
    <w:rsid w:val="005B234F"/>
    <w:rsid w:val="005B2372"/>
    <w:rsid w:val="005B264F"/>
    <w:rsid w:val="005B2B72"/>
    <w:rsid w:val="005B2C6F"/>
    <w:rsid w:val="005B3385"/>
    <w:rsid w:val="005B3656"/>
    <w:rsid w:val="005B3A2F"/>
    <w:rsid w:val="005B3F2E"/>
    <w:rsid w:val="005B4851"/>
    <w:rsid w:val="005B4A09"/>
    <w:rsid w:val="005B4CC8"/>
    <w:rsid w:val="005B4EF1"/>
    <w:rsid w:val="005B50DB"/>
    <w:rsid w:val="005B566B"/>
    <w:rsid w:val="005B5951"/>
    <w:rsid w:val="005B59DF"/>
    <w:rsid w:val="005B5B19"/>
    <w:rsid w:val="005B5D63"/>
    <w:rsid w:val="005B63EB"/>
    <w:rsid w:val="005B645E"/>
    <w:rsid w:val="005B6B5B"/>
    <w:rsid w:val="005B6EED"/>
    <w:rsid w:val="005B77DD"/>
    <w:rsid w:val="005B7B32"/>
    <w:rsid w:val="005B7ED7"/>
    <w:rsid w:val="005B7F1A"/>
    <w:rsid w:val="005C07F7"/>
    <w:rsid w:val="005C0988"/>
    <w:rsid w:val="005C0E67"/>
    <w:rsid w:val="005C1092"/>
    <w:rsid w:val="005C1144"/>
    <w:rsid w:val="005C196F"/>
    <w:rsid w:val="005C294E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71F"/>
    <w:rsid w:val="005C4CC5"/>
    <w:rsid w:val="005C4F65"/>
    <w:rsid w:val="005C4FC4"/>
    <w:rsid w:val="005C5426"/>
    <w:rsid w:val="005C5D5F"/>
    <w:rsid w:val="005C606D"/>
    <w:rsid w:val="005C6138"/>
    <w:rsid w:val="005C624C"/>
    <w:rsid w:val="005C6430"/>
    <w:rsid w:val="005C6566"/>
    <w:rsid w:val="005C6598"/>
    <w:rsid w:val="005C679A"/>
    <w:rsid w:val="005C67D9"/>
    <w:rsid w:val="005C67F0"/>
    <w:rsid w:val="005C693A"/>
    <w:rsid w:val="005C69FB"/>
    <w:rsid w:val="005C6A13"/>
    <w:rsid w:val="005C6BE0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0FC3"/>
    <w:rsid w:val="005D119E"/>
    <w:rsid w:val="005D165A"/>
    <w:rsid w:val="005D18C3"/>
    <w:rsid w:val="005D21FF"/>
    <w:rsid w:val="005D251D"/>
    <w:rsid w:val="005D2969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BCC"/>
    <w:rsid w:val="005D5DFC"/>
    <w:rsid w:val="005D600E"/>
    <w:rsid w:val="005D6141"/>
    <w:rsid w:val="005D626B"/>
    <w:rsid w:val="005D6381"/>
    <w:rsid w:val="005D6385"/>
    <w:rsid w:val="005D63BC"/>
    <w:rsid w:val="005D7296"/>
    <w:rsid w:val="005D7600"/>
    <w:rsid w:val="005D77F4"/>
    <w:rsid w:val="005D78F2"/>
    <w:rsid w:val="005D7FA6"/>
    <w:rsid w:val="005E0535"/>
    <w:rsid w:val="005E0971"/>
    <w:rsid w:val="005E0A32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106"/>
    <w:rsid w:val="005E33CD"/>
    <w:rsid w:val="005E3751"/>
    <w:rsid w:val="005E3B4F"/>
    <w:rsid w:val="005E3B57"/>
    <w:rsid w:val="005E408C"/>
    <w:rsid w:val="005E43C5"/>
    <w:rsid w:val="005E4B7D"/>
    <w:rsid w:val="005E5185"/>
    <w:rsid w:val="005E5565"/>
    <w:rsid w:val="005E5825"/>
    <w:rsid w:val="005E596A"/>
    <w:rsid w:val="005E5C04"/>
    <w:rsid w:val="005E6807"/>
    <w:rsid w:val="005E6921"/>
    <w:rsid w:val="005E6976"/>
    <w:rsid w:val="005E6B3E"/>
    <w:rsid w:val="005E726A"/>
    <w:rsid w:val="005E7296"/>
    <w:rsid w:val="005E78AC"/>
    <w:rsid w:val="005F00A0"/>
    <w:rsid w:val="005F03D0"/>
    <w:rsid w:val="005F04DD"/>
    <w:rsid w:val="005F0B1E"/>
    <w:rsid w:val="005F0EF6"/>
    <w:rsid w:val="005F2CE3"/>
    <w:rsid w:val="005F3675"/>
    <w:rsid w:val="005F3813"/>
    <w:rsid w:val="005F38C4"/>
    <w:rsid w:val="005F39DC"/>
    <w:rsid w:val="005F4082"/>
    <w:rsid w:val="005F424D"/>
    <w:rsid w:val="005F436A"/>
    <w:rsid w:val="005F4A62"/>
    <w:rsid w:val="005F4B13"/>
    <w:rsid w:val="005F4C2D"/>
    <w:rsid w:val="005F4C62"/>
    <w:rsid w:val="005F5071"/>
    <w:rsid w:val="005F55CA"/>
    <w:rsid w:val="005F57AC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1E7"/>
    <w:rsid w:val="0060038C"/>
    <w:rsid w:val="006007DE"/>
    <w:rsid w:val="00600F0F"/>
    <w:rsid w:val="006023BB"/>
    <w:rsid w:val="00602A6E"/>
    <w:rsid w:val="0060333D"/>
    <w:rsid w:val="0060389A"/>
    <w:rsid w:val="00603ACC"/>
    <w:rsid w:val="0060416D"/>
    <w:rsid w:val="006042B9"/>
    <w:rsid w:val="0060432C"/>
    <w:rsid w:val="0060433C"/>
    <w:rsid w:val="00604373"/>
    <w:rsid w:val="00604456"/>
    <w:rsid w:val="00604512"/>
    <w:rsid w:val="006047BC"/>
    <w:rsid w:val="00604808"/>
    <w:rsid w:val="00604A44"/>
    <w:rsid w:val="0060523B"/>
    <w:rsid w:val="006052E9"/>
    <w:rsid w:val="0060543C"/>
    <w:rsid w:val="0060613D"/>
    <w:rsid w:val="0060665A"/>
    <w:rsid w:val="00606AC7"/>
    <w:rsid w:val="00607930"/>
    <w:rsid w:val="0060793A"/>
    <w:rsid w:val="00610373"/>
    <w:rsid w:val="00610827"/>
    <w:rsid w:val="00610A37"/>
    <w:rsid w:val="00610A9E"/>
    <w:rsid w:val="0061136C"/>
    <w:rsid w:val="00611507"/>
    <w:rsid w:val="00611A6E"/>
    <w:rsid w:val="00611B7A"/>
    <w:rsid w:val="00611C0E"/>
    <w:rsid w:val="006120A3"/>
    <w:rsid w:val="00612213"/>
    <w:rsid w:val="006123D7"/>
    <w:rsid w:val="0061288C"/>
    <w:rsid w:val="0061299D"/>
    <w:rsid w:val="00612AAA"/>
    <w:rsid w:val="00612CB9"/>
    <w:rsid w:val="0061312B"/>
    <w:rsid w:val="0061328D"/>
    <w:rsid w:val="006133DF"/>
    <w:rsid w:val="006133EB"/>
    <w:rsid w:val="006135B5"/>
    <w:rsid w:val="0061363F"/>
    <w:rsid w:val="00613758"/>
    <w:rsid w:val="00614178"/>
    <w:rsid w:val="006144C5"/>
    <w:rsid w:val="00614552"/>
    <w:rsid w:val="00615121"/>
    <w:rsid w:val="006154C8"/>
    <w:rsid w:val="0061577F"/>
    <w:rsid w:val="006161CB"/>
    <w:rsid w:val="006163CB"/>
    <w:rsid w:val="00616B9A"/>
    <w:rsid w:val="00616C06"/>
    <w:rsid w:val="00616D52"/>
    <w:rsid w:val="00616F2D"/>
    <w:rsid w:val="006170DE"/>
    <w:rsid w:val="006175DE"/>
    <w:rsid w:val="00617908"/>
    <w:rsid w:val="006208B8"/>
    <w:rsid w:val="00621316"/>
    <w:rsid w:val="00621C72"/>
    <w:rsid w:val="00622316"/>
    <w:rsid w:val="006227DC"/>
    <w:rsid w:val="006228CA"/>
    <w:rsid w:val="006232CC"/>
    <w:rsid w:val="0062338C"/>
    <w:rsid w:val="006233D1"/>
    <w:rsid w:val="0062381F"/>
    <w:rsid w:val="006238CF"/>
    <w:rsid w:val="00623B3E"/>
    <w:rsid w:val="00623E7A"/>
    <w:rsid w:val="00624487"/>
    <w:rsid w:val="006247D3"/>
    <w:rsid w:val="00624DCD"/>
    <w:rsid w:val="00624E3C"/>
    <w:rsid w:val="00624E95"/>
    <w:rsid w:val="0062502E"/>
    <w:rsid w:val="0062542D"/>
    <w:rsid w:val="006254DE"/>
    <w:rsid w:val="00625574"/>
    <w:rsid w:val="006256C4"/>
    <w:rsid w:val="00626071"/>
    <w:rsid w:val="006268D9"/>
    <w:rsid w:val="006269BE"/>
    <w:rsid w:val="00626C60"/>
    <w:rsid w:val="0062724C"/>
    <w:rsid w:val="006274F9"/>
    <w:rsid w:val="00627531"/>
    <w:rsid w:val="00627618"/>
    <w:rsid w:val="006276F2"/>
    <w:rsid w:val="00627E0A"/>
    <w:rsid w:val="00630373"/>
    <w:rsid w:val="00630A00"/>
    <w:rsid w:val="00630D89"/>
    <w:rsid w:val="00630DEE"/>
    <w:rsid w:val="00630EC1"/>
    <w:rsid w:val="00630FFD"/>
    <w:rsid w:val="00631441"/>
    <w:rsid w:val="00631450"/>
    <w:rsid w:val="00631653"/>
    <w:rsid w:val="006316D6"/>
    <w:rsid w:val="00631E8D"/>
    <w:rsid w:val="00632476"/>
    <w:rsid w:val="00632820"/>
    <w:rsid w:val="006331BD"/>
    <w:rsid w:val="00633828"/>
    <w:rsid w:val="00634070"/>
    <w:rsid w:val="0063430A"/>
    <w:rsid w:val="0063444C"/>
    <w:rsid w:val="006348A0"/>
    <w:rsid w:val="00634E35"/>
    <w:rsid w:val="006351D7"/>
    <w:rsid w:val="0063561F"/>
    <w:rsid w:val="006356F6"/>
    <w:rsid w:val="00635A29"/>
    <w:rsid w:val="00635EA5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3AC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408C"/>
    <w:rsid w:val="006440D8"/>
    <w:rsid w:val="0064475E"/>
    <w:rsid w:val="006453DC"/>
    <w:rsid w:val="0064570E"/>
    <w:rsid w:val="00646257"/>
    <w:rsid w:val="00646C8E"/>
    <w:rsid w:val="00646D2E"/>
    <w:rsid w:val="0064721E"/>
    <w:rsid w:val="0064747B"/>
    <w:rsid w:val="00647489"/>
    <w:rsid w:val="00647776"/>
    <w:rsid w:val="006478DD"/>
    <w:rsid w:val="00647A9A"/>
    <w:rsid w:val="00647B5B"/>
    <w:rsid w:val="00647C75"/>
    <w:rsid w:val="00647C99"/>
    <w:rsid w:val="00647FB9"/>
    <w:rsid w:val="0065015B"/>
    <w:rsid w:val="006502B8"/>
    <w:rsid w:val="006502E7"/>
    <w:rsid w:val="00650661"/>
    <w:rsid w:val="00650B24"/>
    <w:rsid w:val="00650BD0"/>
    <w:rsid w:val="00650EF2"/>
    <w:rsid w:val="0065104A"/>
    <w:rsid w:val="0065147A"/>
    <w:rsid w:val="00651DA9"/>
    <w:rsid w:val="00652279"/>
    <w:rsid w:val="00652BCB"/>
    <w:rsid w:val="00652D50"/>
    <w:rsid w:val="00653153"/>
    <w:rsid w:val="006531FD"/>
    <w:rsid w:val="0065364B"/>
    <w:rsid w:val="006536E1"/>
    <w:rsid w:val="00653C4F"/>
    <w:rsid w:val="00653FB2"/>
    <w:rsid w:val="00654777"/>
    <w:rsid w:val="006547F6"/>
    <w:rsid w:val="00654E32"/>
    <w:rsid w:val="0065506D"/>
    <w:rsid w:val="0065509E"/>
    <w:rsid w:val="006559BE"/>
    <w:rsid w:val="00655AD4"/>
    <w:rsid w:val="006562C3"/>
    <w:rsid w:val="006563A9"/>
    <w:rsid w:val="00656B3D"/>
    <w:rsid w:val="00657FD2"/>
    <w:rsid w:val="00660426"/>
    <w:rsid w:val="0066071B"/>
    <w:rsid w:val="00660D7E"/>
    <w:rsid w:val="00660E4E"/>
    <w:rsid w:val="00660E71"/>
    <w:rsid w:val="00660F93"/>
    <w:rsid w:val="00661012"/>
    <w:rsid w:val="00661276"/>
    <w:rsid w:val="00661391"/>
    <w:rsid w:val="00661622"/>
    <w:rsid w:val="00661796"/>
    <w:rsid w:val="006618C3"/>
    <w:rsid w:val="00661C01"/>
    <w:rsid w:val="00661C46"/>
    <w:rsid w:val="00661DB2"/>
    <w:rsid w:val="00662FD5"/>
    <w:rsid w:val="006631A0"/>
    <w:rsid w:val="00663A79"/>
    <w:rsid w:val="00663FCF"/>
    <w:rsid w:val="00664004"/>
    <w:rsid w:val="006645E0"/>
    <w:rsid w:val="006647C9"/>
    <w:rsid w:val="006650D7"/>
    <w:rsid w:val="00665455"/>
    <w:rsid w:val="006654B1"/>
    <w:rsid w:val="00665521"/>
    <w:rsid w:val="006656B8"/>
    <w:rsid w:val="0066578A"/>
    <w:rsid w:val="0066593D"/>
    <w:rsid w:val="00665E8C"/>
    <w:rsid w:val="00665F25"/>
    <w:rsid w:val="00666283"/>
    <w:rsid w:val="00666473"/>
    <w:rsid w:val="006665AF"/>
    <w:rsid w:val="006667B7"/>
    <w:rsid w:val="00667169"/>
    <w:rsid w:val="00667A6E"/>
    <w:rsid w:val="00667C6E"/>
    <w:rsid w:val="00667E8C"/>
    <w:rsid w:val="006700EB"/>
    <w:rsid w:val="006701A6"/>
    <w:rsid w:val="00670275"/>
    <w:rsid w:val="006705E1"/>
    <w:rsid w:val="00670A13"/>
    <w:rsid w:val="006710CC"/>
    <w:rsid w:val="006710F1"/>
    <w:rsid w:val="0067136E"/>
    <w:rsid w:val="00671540"/>
    <w:rsid w:val="006715C4"/>
    <w:rsid w:val="00671651"/>
    <w:rsid w:val="006719C1"/>
    <w:rsid w:val="00672044"/>
    <w:rsid w:val="0067215D"/>
    <w:rsid w:val="006722C6"/>
    <w:rsid w:val="00672792"/>
    <w:rsid w:val="00672971"/>
    <w:rsid w:val="00672AC1"/>
    <w:rsid w:val="00672BF4"/>
    <w:rsid w:val="00672F65"/>
    <w:rsid w:val="0067351C"/>
    <w:rsid w:val="00673E2C"/>
    <w:rsid w:val="00673FDE"/>
    <w:rsid w:val="00674239"/>
    <w:rsid w:val="00674240"/>
    <w:rsid w:val="00674BCB"/>
    <w:rsid w:val="00674D0A"/>
    <w:rsid w:val="0067522B"/>
    <w:rsid w:val="006755FB"/>
    <w:rsid w:val="006762EC"/>
    <w:rsid w:val="0067698B"/>
    <w:rsid w:val="00676AEA"/>
    <w:rsid w:val="00677C2E"/>
    <w:rsid w:val="00677DBF"/>
    <w:rsid w:val="0068035E"/>
    <w:rsid w:val="0068040B"/>
    <w:rsid w:val="00680721"/>
    <w:rsid w:val="00680C6D"/>
    <w:rsid w:val="00681554"/>
    <w:rsid w:val="006815B8"/>
    <w:rsid w:val="006816CF"/>
    <w:rsid w:val="00681797"/>
    <w:rsid w:val="0068180B"/>
    <w:rsid w:val="006818F7"/>
    <w:rsid w:val="00681BDB"/>
    <w:rsid w:val="00681F39"/>
    <w:rsid w:val="0068233A"/>
    <w:rsid w:val="00682728"/>
    <w:rsid w:val="006827CD"/>
    <w:rsid w:val="00682C99"/>
    <w:rsid w:val="00682ED1"/>
    <w:rsid w:val="006830DD"/>
    <w:rsid w:val="0068323C"/>
    <w:rsid w:val="00683385"/>
    <w:rsid w:val="0068377C"/>
    <w:rsid w:val="00683BD1"/>
    <w:rsid w:val="00683D52"/>
    <w:rsid w:val="00683DF2"/>
    <w:rsid w:val="00683E9B"/>
    <w:rsid w:val="006843C2"/>
    <w:rsid w:val="00684B41"/>
    <w:rsid w:val="00684F8C"/>
    <w:rsid w:val="00685108"/>
    <w:rsid w:val="00685110"/>
    <w:rsid w:val="006858FE"/>
    <w:rsid w:val="00685A24"/>
    <w:rsid w:val="00685F81"/>
    <w:rsid w:val="006861FF"/>
    <w:rsid w:val="00686394"/>
    <w:rsid w:val="00686673"/>
    <w:rsid w:val="0068673A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E6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20F"/>
    <w:rsid w:val="00695444"/>
    <w:rsid w:val="00695F2E"/>
    <w:rsid w:val="00696344"/>
    <w:rsid w:val="00697261"/>
    <w:rsid w:val="006972A4"/>
    <w:rsid w:val="00697AD8"/>
    <w:rsid w:val="00697E9A"/>
    <w:rsid w:val="006A07E4"/>
    <w:rsid w:val="006A08DA"/>
    <w:rsid w:val="006A1BDA"/>
    <w:rsid w:val="006A20C4"/>
    <w:rsid w:val="006A2100"/>
    <w:rsid w:val="006A2515"/>
    <w:rsid w:val="006A25B5"/>
    <w:rsid w:val="006A2A25"/>
    <w:rsid w:val="006A3133"/>
    <w:rsid w:val="006A3EF2"/>
    <w:rsid w:val="006A4B17"/>
    <w:rsid w:val="006A4C58"/>
    <w:rsid w:val="006A4CD4"/>
    <w:rsid w:val="006A4DC5"/>
    <w:rsid w:val="006A4EAC"/>
    <w:rsid w:val="006A4F29"/>
    <w:rsid w:val="006A55AD"/>
    <w:rsid w:val="006A5D8B"/>
    <w:rsid w:val="006A6265"/>
    <w:rsid w:val="006A6A78"/>
    <w:rsid w:val="006A6E21"/>
    <w:rsid w:val="006A70FB"/>
    <w:rsid w:val="006A7172"/>
    <w:rsid w:val="006A720B"/>
    <w:rsid w:val="006A7318"/>
    <w:rsid w:val="006A76A6"/>
    <w:rsid w:val="006A79D8"/>
    <w:rsid w:val="006A7B04"/>
    <w:rsid w:val="006A7C6E"/>
    <w:rsid w:val="006A7E45"/>
    <w:rsid w:val="006B014F"/>
    <w:rsid w:val="006B09C7"/>
    <w:rsid w:val="006B0C05"/>
    <w:rsid w:val="006B10C5"/>
    <w:rsid w:val="006B11C2"/>
    <w:rsid w:val="006B12C0"/>
    <w:rsid w:val="006B18F4"/>
    <w:rsid w:val="006B192E"/>
    <w:rsid w:val="006B195D"/>
    <w:rsid w:val="006B1AA9"/>
    <w:rsid w:val="006B1C55"/>
    <w:rsid w:val="006B1CDF"/>
    <w:rsid w:val="006B22BF"/>
    <w:rsid w:val="006B2C6F"/>
    <w:rsid w:val="006B3125"/>
    <w:rsid w:val="006B323D"/>
    <w:rsid w:val="006B365B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2E6"/>
    <w:rsid w:val="006B730A"/>
    <w:rsid w:val="006B76FC"/>
    <w:rsid w:val="006B7786"/>
    <w:rsid w:val="006B798F"/>
    <w:rsid w:val="006B7A20"/>
    <w:rsid w:val="006B7C8A"/>
    <w:rsid w:val="006B7CB7"/>
    <w:rsid w:val="006B7D52"/>
    <w:rsid w:val="006B7DBF"/>
    <w:rsid w:val="006C019D"/>
    <w:rsid w:val="006C050B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587"/>
    <w:rsid w:val="006C27A8"/>
    <w:rsid w:val="006C28D3"/>
    <w:rsid w:val="006C2CDC"/>
    <w:rsid w:val="006C2F61"/>
    <w:rsid w:val="006C2FFD"/>
    <w:rsid w:val="006C30C0"/>
    <w:rsid w:val="006C327F"/>
    <w:rsid w:val="006C37EC"/>
    <w:rsid w:val="006C38AC"/>
    <w:rsid w:val="006C3AC8"/>
    <w:rsid w:val="006C4116"/>
    <w:rsid w:val="006C44C5"/>
    <w:rsid w:val="006C458A"/>
    <w:rsid w:val="006C47E4"/>
    <w:rsid w:val="006C4918"/>
    <w:rsid w:val="006C5012"/>
    <w:rsid w:val="006C5386"/>
    <w:rsid w:val="006C5A0D"/>
    <w:rsid w:val="006C5B17"/>
    <w:rsid w:val="006C67F7"/>
    <w:rsid w:val="006C692B"/>
    <w:rsid w:val="006C69A3"/>
    <w:rsid w:val="006C6B69"/>
    <w:rsid w:val="006C7348"/>
    <w:rsid w:val="006C773E"/>
    <w:rsid w:val="006C7796"/>
    <w:rsid w:val="006C7CB0"/>
    <w:rsid w:val="006D0028"/>
    <w:rsid w:val="006D036B"/>
    <w:rsid w:val="006D0372"/>
    <w:rsid w:val="006D07FB"/>
    <w:rsid w:val="006D09C7"/>
    <w:rsid w:val="006D1638"/>
    <w:rsid w:val="006D18BE"/>
    <w:rsid w:val="006D1B5E"/>
    <w:rsid w:val="006D1BD9"/>
    <w:rsid w:val="006D1D8D"/>
    <w:rsid w:val="006D1F26"/>
    <w:rsid w:val="006D2B55"/>
    <w:rsid w:val="006D342D"/>
    <w:rsid w:val="006D3785"/>
    <w:rsid w:val="006D3789"/>
    <w:rsid w:val="006D3F6A"/>
    <w:rsid w:val="006D400E"/>
    <w:rsid w:val="006D408C"/>
    <w:rsid w:val="006D4358"/>
    <w:rsid w:val="006D449D"/>
    <w:rsid w:val="006D47F0"/>
    <w:rsid w:val="006D4AFA"/>
    <w:rsid w:val="006D4FEA"/>
    <w:rsid w:val="006D5DBF"/>
    <w:rsid w:val="006D5F00"/>
    <w:rsid w:val="006D650D"/>
    <w:rsid w:val="006D6615"/>
    <w:rsid w:val="006D6E8B"/>
    <w:rsid w:val="006D7917"/>
    <w:rsid w:val="006D7E83"/>
    <w:rsid w:val="006E07EA"/>
    <w:rsid w:val="006E08C2"/>
    <w:rsid w:val="006E0B03"/>
    <w:rsid w:val="006E1214"/>
    <w:rsid w:val="006E1561"/>
    <w:rsid w:val="006E15B0"/>
    <w:rsid w:val="006E1C96"/>
    <w:rsid w:val="006E21E7"/>
    <w:rsid w:val="006E2466"/>
    <w:rsid w:val="006E24C2"/>
    <w:rsid w:val="006E2688"/>
    <w:rsid w:val="006E28C6"/>
    <w:rsid w:val="006E2C63"/>
    <w:rsid w:val="006E2D58"/>
    <w:rsid w:val="006E2E1F"/>
    <w:rsid w:val="006E2F6E"/>
    <w:rsid w:val="006E3496"/>
    <w:rsid w:val="006E381C"/>
    <w:rsid w:val="006E3822"/>
    <w:rsid w:val="006E3996"/>
    <w:rsid w:val="006E3998"/>
    <w:rsid w:val="006E39F3"/>
    <w:rsid w:val="006E3B38"/>
    <w:rsid w:val="006E3CB1"/>
    <w:rsid w:val="006E41DA"/>
    <w:rsid w:val="006E4311"/>
    <w:rsid w:val="006E43EE"/>
    <w:rsid w:val="006E44EC"/>
    <w:rsid w:val="006E4F64"/>
    <w:rsid w:val="006E58B8"/>
    <w:rsid w:val="006E5E04"/>
    <w:rsid w:val="006E5F63"/>
    <w:rsid w:val="006E5FE7"/>
    <w:rsid w:val="006E6022"/>
    <w:rsid w:val="006E606B"/>
    <w:rsid w:val="006E6074"/>
    <w:rsid w:val="006E614B"/>
    <w:rsid w:val="006E6832"/>
    <w:rsid w:val="006E6C46"/>
    <w:rsid w:val="006E6C6E"/>
    <w:rsid w:val="006E6DB7"/>
    <w:rsid w:val="006E6E3B"/>
    <w:rsid w:val="006F01BB"/>
    <w:rsid w:val="006F0338"/>
    <w:rsid w:val="006F04AC"/>
    <w:rsid w:val="006F04B3"/>
    <w:rsid w:val="006F0D0C"/>
    <w:rsid w:val="006F1550"/>
    <w:rsid w:val="006F170E"/>
    <w:rsid w:val="006F1851"/>
    <w:rsid w:val="006F19E9"/>
    <w:rsid w:val="006F1A57"/>
    <w:rsid w:val="006F1FE3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883"/>
    <w:rsid w:val="006F491A"/>
    <w:rsid w:val="006F4A1F"/>
    <w:rsid w:val="006F4C57"/>
    <w:rsid w:val="006F4C9F"/>
    <w:rsid w:val="006F4D1C"/>
    <w:rsid w:val="006F4DBF"/>
    <w:rsid w:val="006F5454"/>
    <w:rsid w:val="006F54E1"/>
    <w:rsid w:val="006F5525"/>
    <w:rsid w:val="006F5781"/>
    <w:rsid w:val="006F585E"/>
    <w:rsid w:val="006F5972"/>
    <w:rsid w:val="006F5C35"/>
    <w:rsid w:val="006F60CB"/>
    <w:rsid w:val="006F7098"/>
    <w:rsid w:val="006F7130"/>
    <w:rsid w:val="0070022E"/>
    <w:rsid w:val="007004D0"/>
    <w:rsid w:val="00700603"/>
    <w:rsid w:val="00700C3E"/>
    <w:rsid w:val="0070148A"/>
    <w:rsid w:val="00701548"/>
    <w:rsid w:val="0070155A"/>
    <w:rsid w:val="0070162E"/>
    <w:rsid w:val="00701695"/>
    <w:rsid w:val="0070186A"/>
    <w:rsid w:val="0070250E"/>
    <w:rsid w:val="00702566"/>
    <w:rsid w:val="00702651"/>
    <w:rsid w:val="007027B5"/>
    <w:rsid w:val="00702814"/>
    <w:rsid w:val="00702840"/>
    <w:rsid w:val="00702AB9"/>
    <w:rsid w:val="00702CCD"/>
    <w:rsid w:val="00702CDA"/>
    <w:rsid w:val="00702DC0"/>
    <w:rsid w:val="00703144"/>
    <w:rsid w:val="0070396F"/>
    <w:rsid w:val="00703F09"/>
    <w:rsid w:val="007042C2"/>
    <w:rsid w:val="007047A2"/>
    <w:rsid w:val="00704C2B"/>
    <w:rsid w:val="00704D5D"/>
    <w:rsid w:val="00704EA4"/>
    <w:rsid w:val="00705512"/>
    <w:rsid w:val="00705676"/>
    <w:rsid w:val="007058BE"/>
    <w:rsid w:val="00705DA8"/>
    <w:rsid w:val="00706887"/>
    <w:rsid w:val="00707692"/>
    <w:rsid w:val="00707871"/>
    <w:rsid w:val="00707AD5"/>
    <w:rsid w:val="00707D3C"/>
    <w:rsid w:val="00707EFA"/>
    <w:rsid w:val="007102F5"/>
    <w:rsid w:val="00710972"/>
    <w:rsid w:val="00710C29"/>
    <w:rsid w:val="00710CCB"/>
    <w:rsid w:val="00710D9B"/>
    <w:rsid w:val="00710F16"/>
    <w:rsid w:val="00710F30"/>
    <w:rsid w:val="00711606"/>
    <w:rsid w:val="00711AB7"/>
    <w:rsid w:val="00711BD6"/>
    <w:rsid w:val="0071233E"/>
    <w:rsid w:val="007126FD"/>
    <w:rsid w:val="007128C3"/>
    <w:rsid w:val="00713463"/>
    <w:rsid w:val="00713C7A"/>
    <w:rsid w:val="007141C2"/>
    <w:rsid w:val="00714563"/>
    <w:rsid w:val="007147BE"/>
    <w:rsid w:val="00714A00"/>
    <w:rsid w:val="00714B5A"/>
    <w:rsid w:val="00714D16"/>
    <w:rsid w:val="00714DC1"/>
    <w:rsid w:val="0071520C"/>
    <w:rsid w:val="007152D9"/>
    <w:rsid w:val="007153AF"/>
    <w:rsid w:val="007162BE"/>
    <w:rsid w:val="00716461"/>
    <w:rsid w:val="00716719"/>
    <w:rsid w:val="00716862"/>
    <w:rsid w:val="007169A8"/>
    <w:rsid w:val="007178A0"/>
    <w:rsid w:val="007179C8"/>
    <w:rsid w:val="00717B9E"/>
    <w:rsid w:val="00717F43"/>
    <w:rsid w:val="007200D1"/>
    <w:rsid w:val="007206E9"/>
    <w:rsid w:val="00720A14"/>
    <w:rsid w:val="00720CE7"/>
    <w:rsid w:val="00721398"/>
    <w:rsid w:val="007216A2"/>
    <w:rsid w:val="00721899"/>
    <w:rsid w:val="007219FB"/>
    <w:rsid w:val="00721C26"/>
    <w:rsid w:val="00721E91"/>
    <w:rsid w:val="00722428"/>
    <w:rsid w:val="00722603"/>
    <w:rsid w:val="00722618"/>
    <w:rsid w:val="007227BE"/>
    <w:rsid w:val="00722A80"/>
    <w:rsid w:val="00723A22"/>
    <w:rsid w:val="00723B27"/>
    <w:rsid w:val="007241E6"/>
    <w:rsid w:val="0072428E"/>
    <w:rsid w:val="00724333"/>
    <w:rsid w:val="0072457D"/>
    <w:rsid w:val="0072470C"/>
    <w:rsid w:val="00724A6F"/>
    <w:rsid w:val="00725304"/>
    <w:rsid w:val="007253FD"/>
    <w:rsid w:val="007257FB"/>
    <w:rsid w:val="00725E70"/>
    <w:rsid w:val="0072632C"/>
    <w:rsid w:val="007263EE"/>
    <w:rsid w:val="0072658A"/>
    <w:rsid w:val="00726DE3"/>
    <w:rsid w:val="00726FBF"/>
    <w:rsid w:val="00727538"/>
    <w:rsid w:val="00727CE5"/>
    <w:rsid w:val="00727D12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1D4"/>
    <w:rsid w:val="007337EB"/>
    <w:rsid w:val="00733B2B"/>
    <w:rsid w:val="00733C9D"/>
    <w:rsid w:val="00733F2A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932"/>
    <w:rsid w:val="00735AA3"/>
    <w:rsid w:val="00735ABB"/>
    <w:rsid w:val="007361B0"/>
    <w:rsid w:val="007367B4"/>
    <w:rsid w:val="007368DB"/>
    <w:rsid w:val="00736AED"/>
    <w:rsid w:val="0073717F"/>
    <w:rsid w:val="0073777B"/>
    <w:rsid w:val="007408D8"/>
    <w:rsid w:val="00740C72"/>
    <w:rsid w:val="00741076"/>
    <w:rsid w:val="007415B7"/>
    <w:rsid w:val="00742615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39A"/>
    <w:rsid w:val="007477A4"/>
    <w:rsid w:val="00747966"/>
    <w:rsid w:val="00747B21"/>
    <w:rsid w:val="00747FFA"/>
    <w:rsid w:val="007507AC"/>
    <w:rsid w:val="00750B52"/>
    <w:rsid w:val="00750D5D"/>
    <w:rsid w:val="00750D76"/>
    <w:rsid w:val="00751499"/>
    <w:rsid w:val="00751704"/>
    <w:rsid w:val="00751765"/>
    <w:rsid w:val="00751CC9"/>
    <w:rsid w:val="00751D00"/>
    <w:rsid w:val="0075214A"/>
    <w:rsid w:val="00752551"/>
    <w:rsid w:val="00752BBB"/>
    <w:rsid w:val="007533E8"/>
    <w:rsid w:val="007535F7"/>
    <w:rsid w:val="00753653"/>
    <w:rsid w:val="00753768"/>
    <w:rsid w:val="00754430"/>
    <w:rsid w:val="007545CB"/>
    <w:rsid w:val="00754F4A"/>
    <w:rsid w:val="00754F80"/>
    <w:rsid w:val="0075547C"/>
    <w:rsid w:val="00755529"/>
    <w:rsid w:val="0075567C"/>
    <w:rsid w:val="007558DC"/>
    <w:rsid w:val="00755F2E"/>
    <w:rsid w:val="00756078"/>
    <w:rsid w:val="0075689D"/>
    <w:rsid w:val="007573A3"/>
    <w:rsid w:val="00757C17"/>
    <w:rsid w:val="00757C52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058"/>
    <w:rsid w:val="0076353A"/>
    <w:rsid w:val="007637F4"/>
    <w:rsid w:val="00763C18"/>
    <w:rsid w:val="00763D45"/>
    <w:rsid w:val="00763E56"/>
    <w:rsid w:val="0076417B"/>
    <w:rsid w:val="0076472D"/>
    <w:rsid w:val="007648C8"/>
    <w:rsid w:val="007649DD"/>
    <w:rsid w:val="007653C9"/>
    <w:rsid w:val="00765495"/>
    <w:rsid w:val="00765E31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0BF4"/>
    <w:rsid w:val="0077179D"/>
    <w:rsid w:val="00772115"/>
    <w:rsid w:val="007724D7"/>
    <w:rsid w:val="0077284F"/>
    <w:rsid w:val="00772CBB"/>
    <w:rsid w:val="0077323C"/>
    <w:rsid w:val="00773327"/>
    <w:rsid w:val="0077390B"/>
    <w:rsid w:val="00773B93"/>
    <w:rsid w:val="00773FEF"/>
    <w:rsid w:val="00774C70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1EF"/>
    <w:rsid w:val="00777214"/>
    <w:rsid w:val="00777241"/>
    <w:rsid w:val="00777244"/>
    <w:rsid w:val="0077773F"/>
    <w:rsid w:val="00777C4E"/>
    <w:rsid w:val="00780199"/>
    <w:rsid w:val="0078027C"/>
    <w:rsid w:val="0078044C"/>
    <w:rsid w:val="00780675"/>
    <w:rsid w:val="00780764"/>
    <w:rsid w:val="0078093D"/>
    <w:rsid w:val="00781288"/>
    <w:rsid w:val="0078138C"/>
    <w:rsid w:val="007816A6"/>
    <w:rsid w:val="00781BB6"/>
    <w:rsid w:val="00781C04"/>
    <w:rsid w:val="00781C3D"/>
    <w:rsid w:val="007822B8"/>
    <w:rsid w:val="00782322"/>
    <w:rsid w:val="0078246E"/>
    <w:rsid w:val="00782535"/>
    <w:rsid w:val="007826A0"/>
    <w:rsid w:val="00782ADA"/>
    <w:rsid w:val="00782CBD"/>
    <w:rsid w:val="00782D50"/>
    <w:rsid w:val="007834A5"/>
    <w:rsid w:val="007834FF"/>
    <w:rsid w:val="007840FC"/>
    <w:rsid w:val="00784607"/>
    <w:rsid w:val="007848E3"/>
    <w:rsid w:val="00784B5D"/>
    <w:rsid w:val="00784D4E"/>
    <w:rsid w:val="007850A2"/>
    <w:rsid w:val="0078525D"/>
    <w:rsid w:val="00785594"/>
    <w:rsid w:val="0078588C"/>
    <w:rsid w:val="00785A7C"/>
    <w:rsid w:val="00785CF9"/>
    <w:rsid w:val="0078630A"/>
    <w:rsid w:val="0078643A"/>
    <w:rsid w:val="00786514"/>
    <w:rsid w:val="00786675"/>
    <w:rsid w:val="007869A4"/>
    <w:rsid w:val="00786D40"/>
    <w:rsid w:val="00786FF2"/>
    <w:rsid w:val="00787123"/>
    <w:rsid w:val="007872B4"/>
    <w:rsid w:val="00787322"/>
    <w:rsid w:val="00787977"/>
    <w:rsid w:val="00787A58"/>
    <w:rsid w:val="00787AD0"/>
    <w:rsid w:val="00787B4A"/>
    <w:rsid w:val="00787C99"/>
    <w:rsid w:val="007907F9"/>
    <w:rsid w:val="00790B91"/>
    <w:rsid w:val="00790D59"/>
    <w:rsid w:val="00790FFD"/>
    <w:rsid w:val="0079152C"/>
    <w:rsid w:val="00791733"/>
    <w:rsid w:val="00791798"/>
    <w:rsid w:val="00791C43"/>
    <w:rsid w:val="0079214E"/>
    <w:rsid w:val="0079237D"/>
    <w:rsid w:val="00792437"/>
    <w:rsid w:val="00792576"/>
    <w:rsid w:val="00792696"/>
    <w:rsid w:val="00792AFA"/>
    <w:rsid w:val="00793A8E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6E8"/>
    <w:rsid w:val="007959BF"/>
    <w:rsid w:val="00796326"/>
    <w:rsid w:val="0079690F"/>
    <w:rsid w:val="00796B4C"/>
    <w:rsid w:val="00796BF5"/>
    <w:rsid w:val="00796C25"/>
    <w:rsid w:val="0079705C"/>
    <w:rsid w:val="00797190"/>
    <w:rsid w:val="00797271"/>
    <w:rsid w:val="00797891"/>
    <w:rsid w:val="0079792C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8CB"/>
    <w:rsid w:val="007A4EF3"/>
    <w:rsid w:val="007A4F78"/>
    <w:rsid w:val="007A596C"/>
    <w:rsid w:val="007A5998"/>
    <w:rsid w:val="007A5A63"/>
    <w:rsid w:val="007A5FC7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6F7"/>
    <w:rsid w:val="007B1A1A"/>
    <w:rsid w:val="007B215F"/>
    <w:rsid w:val="007B25ED"/>
    <w:rsid w:val="007B31C3"/>
    <w:rsid w:val="007B3E2D"/>
    <w:rsid w:val="007B41FE"/>
    <w:rsid w:val="007B44D0"/>
    <w:rsid w:val="007B4600"/>
    <w:rsid w:val="007B46DA"/>
    <w:rsid w:val="007B4868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C1B"/>
    <w:rsid w:val="007B5EBD"/>
    <w:rsid w:val="007B6CD8"/>
    <w:rsid w:val="007B6E73"/>
    <w:rsid w:val="007B724C"/>
    <w:rsid w:val="007B7320"/>
    <w:rsid w:val="007B7341"/>
    <w:rsid w:val="007B7C8C"/>
    <w:rsid w:val="007C0119"/>
    <w:rsid w:val="007C02CD"/>
    <w:rsid w:val="007C06CA"/>
    <w:rsid w:val="007C0DE3"/>
    <w:rsid w:val="007C102A"/>
    <w:rsid w:val="007C10C9"/>
    <w:rsid w:val="007C1390"/>
    <w:rsid w:val="007C1549"/>
    <w:rsid w:val="007C1F78"/>
    <w:rsid w:val="007C1FAC"/>
    <w:rsid w:val="007C2883"/>
    <w:rsid w:val="007C2E80"/>
    <w:rsid w:val="007C391A"/>
    <w:rsid w:val="007C3BAA"/>
    <w:rsid w:val="007C3C02"/>
    <w:rsid w:val="007C4BC8"/>
    <w:rsid w:val="007C4BF1"/>
    <w:rsid w:val="007C4FBB"/>
    <w:rsid w:val="007C5233"/>
    <w:rsid w:val="007C528D"/>
    <w:rsid w:val="007C5738"/>
    <w:rsid w:val="007C5A44"/>
    <w:rsid w:val="007C6283"/>
    <w:rsid w:val="007C65F5"/>
    <w:rsid w:val="007C67FF"/>
    <w:rsid w:val="007C7261"/>
    <w:rsid w:val="007C7480"/>
    <w:rsid w:val="007C7653"/>
    <w:rsid w:val="007C7703"/>
    <w:rsid w:val="007C7B14"/>
    <w:rsid w:val="007D0256"/>
    <w:rsid w:val="007D05ED"/>
    <w:rsid w:val="007D07EF"/>
    <w:rsid w:val="007D093F"/>
    <w:rsid w:val="007D0C33"/>
    <w:rsid w:val="007D10ED"/>
    <w:rsid w:val="007D135D"/>
    <w:rsid w:val="007D19A1"/>
    <w:rsid w:val="007D1A0D"/>
    <w:rsid w:val="007D1C92"/>
    <w:rsid w:val="007D20C4"/>
    <w:rsid w:val="007D249C"/>
    <w:rsid w:val="007D249D"/>
    <w:rsid w:val="007D26DE"/>
    <w:rsid w:val="007D28FF"/>
    <w:rsid w:val="007D3012"/>
    <w:rsid w:val="007D3999"/>
    <w:rsid w:val="007D410A"/>
    <w:rsid w:val="007D46E9"/>
    <w:rsid w:val="007D47B5"/>
    <w:rsid w:val="007D47BE"/>
    <w:rsid w:val="007D48B3"/>
    <w:rsid w:val="007D510C"/>
    <w:rsid w:val="007D5161"/>
    <w:rsid w:val="007D561B"/>
    <w:rsid w:val="007D5E09"/>
    <w:rsid w:val="007D67FA"/>
    <w:rsid w:val="007D69F2"/>
    <w:rsid w:val="007D706D"/>
    <w:rsid w:val="007D76D3"/>
    <w:rsid w:val="007D7B4B"/>
    <w:rsid w:val="007E0134"/>
    <w:rsid w:val="007E0466"/>
    <w:rsid w:val="007E06FF"/>
    <w:rsid w:val="007E0874"/>
    <w:rsid w:val="007E0EC6"/>
    <w:rsid w:val="007E1674"/>
    <w:rsid w:val="007E1DF7"/>
    <w:rsid w:val="007E27D0"/>
    <w:rsid w:val="007E2974"/>
    <w:rsid w:val="007E2A72"/>
    <w:rsid w:val="007E3E85"/>
    <w:rsid w:val="007E4654"/>
    <w:rsid w:val="007E47B8"/>
    <w:rsid w:val="007E4CD6"/>
    <w:rsid w:val="007E509D"/>
    <w:rsid w:val="007E53B9"/>
    <w:rsid w:val="007E5619"/>
    <w:rsid w:val="007E57F8"/>
    <w:rsid w:val="007E5F53"/>
    <w:rsid w:val="007E6203"/>
    <w:rsid w:val="007E6530"/>
    <w:rsid w:val="007E65B8"/>
    <w:rsid w:val="007E6FAB"/>
    <w:rsid w:val="007E708C"/>
    <w:rsid w:val="007E70F7"/>
    <w:rsid w:val="007E7665"/>
    <w:rsid w:val="007E7A88"/>
    <w:rsid w:val="007E7CB0"/>
    <w:rsid w:val="007E7E6B"/>
    <w:rsid w:val="007F05E1"/>
    <w:rsid w:val="007F0F46"/>
    <w:rsid w:val="007F0F5C"/>
    <w:rsid w:val="007F1C67"/>
    <w:rsid w:val="007F1D32"/>
    <w:rsid w:val="007F1D4B"/>
    <w:rsid w:val="007F1EE4"/>
    <w:rsid w:val="007F222E"/>
    <w:rsid w:val="007F24A9"/>
    <w:rsid w:val="007F26EC"/>
    <w:rsid w:val="007F2809"/>
    <w:rsid w:val="007F28A1"/>
    <w:rsid w:val="007F2914"/>
    <w:rsid w:val="007F296F"/>
    <w:rsid w:val="007F2C80"/>
    <w:rsid w:val="007F36FE"/>
    <w:rsid w:val="007F3C6E"/>
    <w:rsid w:val="007F3CE6"/>
    <w:rsid w:val="007F40F4"/>
    <w:rsid w:val="007F4152"/>
    <w:rsid w:val="007F488D"/>
    <w:rsid w:val="007F4E36"/>
    <w:rsid w:val="007F4F7B"/>
    <w:rsid w:val="007F52E0"/>
    <w:rsid w:val="007F5585"/>
    <w:rsid w:val="007F57EF"/>
    <w:rsid w:val="007F5A44"/>
    <w:rsid w:val="007F5ACE"/>
    <w:rsid w:val="007F62F7"/>
    <w:rsid w:val="007F6560"/>
    <w:rsid w:val="007F6902"/>
    <w:rsid w:val="007F6C2B"/>
    <w:rsid w:val="007F788D"/>
    <w:rsid w:val="007F7971"/>
    <w:rsid w:val="007F7D4C"/>
    <w:rsid w:val="0080054E"/>
    <w:rsid w:val="00800648"/>
    <w:rsid w:val="0080105B"/>
    <w:rsid w:val="008014CE"/>
    <w:rsid w:val="00802010"/>
    <w:rsid w:val="00802752"/>
    <w:rsid w:val="00803141"/>
    <w:rsid w:val="00803393"/>
    <w:rsid w:val="008034E7"/>
    <w:rsid w:val="00803781"/>
    <w:rsid w:val="008038D7"/>
    <w:rsid w:val="00803BB8"/>
    <w:rsid w:val="0080403D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0EBD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3240"/>
    <w:rsid w:val="00813301"/>
    <w:rsid w:val="00813E49"/>
    <w:rsid w:val="008140AC"/>
    <w:rsid w:val="008140BA"/>
    <w:rsid w:val="008141D7"/>
    <w:rsid w:val="008143A1"/>
    <w:rsid w:val="00814627"/>
    <w:rsid w:val="0081472D"/>
    <w:rsid w:val="00814F52"/>
    <w:rsid w:val="008151F5"/>
    <w:rsid w:val="00815A85"/>
    <w:rsid w:val="00815BDE"/>
    <w:rsid w:val="00815BE6"/>
    <w:rsid w:val="00815E18"/>
    <w:rsid w:val="00815F3E"/>
    <w:rsid w:val="00815F6B"/>
    <w:rsid w:val="008161C9"/>
    <w:rsid w:val="008162AC"/>
    <w:rsid w:val="00816525"/>
    <w:rsid w:val="00816927"/>
    <w:rsid w:val="008169FA"/>
    <w:rsid w:val="00816F57"/>
    <w:rsid w:val="008170C3"/>
    <w:rsid w:val="00817760"/>
    <w:rsid w:val="00817D58"/>
    <w:rsid w:val="00817D68"/>
    <w:rsid w:val="00820141"/>
    <w:rsid w:val="008209DB"/>
    <w:rsid w:val="0082156D"/>
    <w:rsid w:val="008216A2"/>
    <w:rsid w:val="00821C6F"/>
    <w:rsid w:val="00821EB6"/>
    <w:rsid w:val="00822202"/>
    <w:rsid w:val="008223CC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694"/>
    <w:rsid w:val="00823780"/>
    <w:rsid w:val="00823B79"/>
    <w:rsid w:val="0082486D"/>
    <w:rsid w:val="008252A9"/>
    <w:rsid w:val="008252F8"/>
    <w:rsid w:val="00825881"/>
    <w:rsid w:val="008261A2"/>
    <w:rsid w:val="008261E9"/>
    <w:rsid w:val="00826374"/>
    <w:rsid w:val="008265C8"/>
    <w:rsid w:val="008266D2"/>
    <w:rsid w:val="0082687D"/>
    <w:rsid w:val="00826B47"/>
    <w:rsid w:val="00826C45"/>
    <w:rsid w:val="008273E6"/>
    <w:rsid w:val="00827407"/>
    <w:rsid w:val="00827829"/>
    <w:rsid w:val="008300D1"/>
    <w:rsid w:val="008301C8"/>
    <w:rsid w:val="00830AD4"/>
    <w:rsid w:val="00830DBE"/>
    <w:rsid w:val="00831D8F"/>
    <w:rsid w:val="008321CF"/>
    <w:rsid w:val="0083245B"/>
    <w:rsid w:val="00832533"/>
    <w:rsid w:val="0083267C"/>
    <w:rsid w:val="00832753"/>
    <w:rsid w:val="0083292A"/>
    <w:rsid w:val="00832A64"/>
    <w:rsid w:val="008335C0"/>
    <w:rsid w:val="008336BE"/>
    <w:rsid w:val="008337AD"/>
    <w:rsid w:val="008338C3"/>
    <w:rsid w:val="00833A76"/>
    <w:rsid w:val="008343EC"/>
    <w:rsid w:val="008349A5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906"/>
    <w:rsid w:val="00836AD4"/>
    <w:rsid w:val="008374B9"/>
    <w:rsid w:val="00837536"/>
    <w:rsid w:val="00837871"/>
    <w:rsid w:val="008379F6"/>
    <w:rsid w:val="00837EB8"/>
    <w:rsid w:val="00837F9B"/>
    <w:rsid w:val="00840A27"/>
    <w:rsid w:val="00840AFA"/>
    <w:rsid w:val="00840B16"/>
    <w:rsid w:val="008410E7"/>
    <w:rsid w:val="00841126"/>
    <w:rsid w:val="008416DF"/>
    <w:rsid w:val="00841C9E"/>
    <w:rsid w:val="00841D83"/>
    <w:rsid w:val="008420D1"/>
    <w:rsid w:val="0084225D"/>
    <w:rsid w:val="0084227A"/>
    <w:rsid w:val="00842323"/>
    <w:rsid w:val="008429EE"/>
    <w:rsid w:val="00842AB6"/>
    <w:rsid w:val="00843945"/>
    <w:rsid w:val="00843A1A"/>
    <w:rsid w:val="00843F17"/>
    <w:rsid w:val="00843F87"/>
    <w:rsid w:val="00843FCF"/>
    <w:rsid w:val="00844368"/>
    <w:rsid w:val="00844878"/>
    <w:rsid w:val="00844B63"/>
    <w:rsid w:val="00844EE3"/>
    <w:rsid w:val="00844F12"/>
    <w:rsid w:val="00845016"/>
    <w:rsid w:val="00845017"/>
    <w:rsid w:val="00845BEB"/>
    <w:rsid w:val="00846854"/>
    <w:rsid w:val="00846A65"/>
    <w:rsid w:val="00846DC8"/>
    <w:rsid w:val="00846DF6"/>
    <w:rsid w:val="00846FE1"/>
    <w:rsid w:val="00847124"/>
    <w:rsid w:val="0084738B"/>
    <w:rsid w:val="008474CC"/>
    <w:rsid w:val="008475FB"/>
    <w:rsid w:val="00847D23"/>
    <w:rsid w:val="00847E58"/>
    <w:rsid w:val="008505D5"/>
    <w:rsid w:val="008510E3"/>
    <w:rsid w:val="008514C2"/>
    <w:rsid w:val="00851B03"/>
    <w:rsid w:val="00851D48"/>
    <w:rsid w:val="00851F64"/>
    <w:rsid w:val="00852469"/>
    <w:rsid w:val="008528C4"/>
    <w:rsid w:val="00852C2C"/>
    <w:rsid w:val="00852F9F"/>
    <w:rsid w:val="00853536"/>
    <w:rsid w:val="00853BA7"/>
    <w:rsid w:val="00854064"/>
    <w:rsid w:val="008544A4"/>
    <w:rsid w:val="00854B61"/>
    <w:rsid w:val="008551A4"/>
    <w:rsid w:val="008552BB"/>
    <w:rsid w:val="00855423"/>
    <w:rsid w:val="00855B4F"/>
    <w:rsid w:val="00855F85"/>
    <w:rsid w:val="0085630A"/>
    <w:rsid w:val="008563CD"/>
    <w:rsid w:val="0085660F"/>
    <w:rsid w:val="008566F7"/>
    <w:rsid w:val="008567B9"/>
    <w:rsid w:val="00856836"/>
    <w:rsid w:val="00856A49"/>
    <w:rsid w:val="00857951"/>
    <w:rsid w:val="008603D9"/>
    <w:rsid w:val="00860668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2EC"/>
    <w:rsid w:val="00865C5A"/>
    <w:rsid w:val="00865E7B"/>
    <w:rsid w:val="0086613F"/>
    <w:rsid w:val="0086622C"/>
    <w:rsid w:val="00866AA1"/>
    <w:rsid w:val="00866C7A"/>
    <w:rsid w:val="00866F64"/>
    <w:rsid w:val="0086706F"/>
    <w:rsid w:val="008670BE"/>
    <w:rsid w:val="008672EF"/>
    <w:rsid w:val="0086790D"/>
    <w:rsid w:val="00867A55"/>
    <w:rsid w:val="00867B5D"/>
    <w:rsid w:val="00867F62"/>
    <w:rsid w:val="00867FF8"/>
    <w:rsid w:val="00870180"/>
    <w:rsid w:val="0087073E"/>
    <w:rsid w:val="0087087C"/>
    <w:rsid w:val="00870B24"/>
    <w:rsid w:val="00870C40"/>
    <w:rsid w:val="00870E89"/>
    <w:rsid w:val="0087104E"/>
    <w:rsid w:val="0087124B"/>
    <w:rsid w:val="0087149F"/>
    <w:rsid w:val="00871520"/>
    <w:rsid w:val="00871C8D"/>
    <w:rsid w:val="00871FA8"/>
    <w:rsid w:val="0087289F"/>
    <w:rsid w:val="008731F5"/>
    <w:rsid w:val="008740E9"/>
    <w:rsid w:val="008741A1"/>
    <w:rsid w:val="00874BA7"/>
    <w:rsid w:val="00874C9C"/>
    <w:rsid w:val="008752E3"/>
    <w:rsid w:val="008753CE"/>
    <w:rsid w:val="00875713"/>
    <w:rsid w:val="0087587F"/>
    <w:rsid w:val="00875CC4"/>
    <w:rsid w:val="0087678A"/>
    <w:rsid w:val="00876D1E"/>
    <w:rsid w:val="008775AD"/>
    <w:rsid w:val="00877A46"/>
    <w:rsid w:val="00877EF0"/>
    <w:rsid w:val="00877EFC"/>
    <w:rsid w:val="00880B94"/>
    <w:rsid w:val="00880D2C"/>
    <w:rsid w:val="00881776"/>
    <w:rsid w:val="00881985"/>
    <w:rsid w:val="00881B1E"/>
    <w:rsid w:val="00881C5C"/>
    <w:rsid w:val="00882012"/>
    <w:rsid w:val="00882329"/>
    <w:rsid w:val="00882856"/>
    <w:rsid w:val="008829CD"/>
    <w:rsid w:val="00882A48"/>
    <w:rsid w:val="00882D59"/>
    <w:rsid w:val="0088308E"/>
    <w:rsid w:val="008833CA"/>
    <w:rsid w:val="008836A8"/>
    <w:rsid w:val="008836DE"/>
    <w:rsid w:val="0088374B"/>
    <w:rsid w:val="00883BA3"/>
    <w:rsid w:val="00884299"/>
    <w:rsid w:val="0088451D"/>
    <w:rsid w:val="0088463C"/>
    <w:rsid w:val="00885249"/>
    <w:rsid w:val="008852CE"/>
    <w:rsid w:val="00885B24"/>
    <w:rsid w:val="00886832"/>
    <w:rsid w:val="00886CAA"/>
    <w:rsid w:val="00886DBF"/>
    <w:rsid w:val="008871B0"/>
    <w:rsid w:val="00887798"/>
    <w:rsid w:val="00887DA8"/>
    <w:rsid w:val="00890827"/>
    <w:rsid w:val="00890843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1FD1"/>
    <w:rsid w:val="00892120"/>
    <w:rsid w:val="00892813"/>
    <w:rsid w:val="00892AEF"/>
    <w:rsid w:val="00892B49"/>
    <w:rsid w:val="00892C24"/>
    <w:rsid w:val="00892FCB"/>
    <w:rsid w:val="0089318B"/>
    <w:rsid w:val="008934B0"/>
    <w:rsid w:val="00893D22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24"/>
    <w:rsid w:val="00895F64"/>
    <w:rsid w:val="00896059"/>
    <w:rsid w:val="0089681D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2E9F"/>
    <w:rsid w:val="008A3118"/>
    <w:rsid w:val="008A337F"/>
    <w:rsid w:val="008A3780"/>
    <w:rsid w:val="008A37B4"/>
    <w:rsid w:val="008A3DCC"/>
    <w:rsid w:val="008A446E"/>
    <w:rsid w:val="008A4813"/>
    <w:rsid w:val="008A4D08"/>
    <w:rsid w:val="008A5205"/>
    <w:rsid w:val="008A5337"/>
    <w:rsid w:val="008A56BA"/>
    <w:rsid w:val="008A58B5"/>
    <w:rsid w:val="008A5ADF"/>
    <w:rsid w:val="008A5BAA"/>
    <w:rsid w:val="008A6042"/>
    <w:rsid w:val="008A6077"/>
    <w:rsid w:val="008A692B"/>
    <w:rsid w:val="008A694A"/>
    <w:rsid w:val="008A6B41"/>
    <w:rsid w:val="008A6C2F"/>
    <w:rsid w:val="008A6C35"/>
    <w:rsid w:val="008A7002"/>
    <w:rsid w:val="008A7A2A"/>
    <w:rsid w:val="008A7A8C"/>
    <w:rsid w:val="008B004B"/>
    <w:rsid w:val="008B010E"/>
    <w:rsid w:val="008B074B"/>
    <w:rsid w:val="008B0FBC"/>
    <w:rsid w:val="008B1393"/>
    <w:rsid w:val="008B1448"/>
    <w:rsid w:val="008B1696"/>
    <w:rsid w:val="008B1A98"/>
    <w:rsid w:val="008B2687"/>
    <w:rsid w:val="008B27B2"/>
    <w:rsid w:val="008B2946"/>
    <w:rsid w:val="008B2C46"/>
    <w:rsid w:val="008B2CE3"/>
    <w:rsid w:val="008B2E61"/>
    <w:rsid w:val="008B3D7A"/>
    <w:rsid w:val="008B5225"/>
    <w:rsid w:val="008B5306"/>
    <w:rsid w:val="008B540C"/>
    <w:rsid w:val="008B6056"/>
    <w:rsid w:val="008B68C6"/>
    <w:rsid w:val="008B6957"/>
    <w:rsid w:val="008B6980"/>
    <w:rsid w:val="008B6C02"/>
    <w:rsid w:val="008B6D47"/>
    <w:rsid w:val="008B755E"/>
    <w:rsid w:val="008B756E"/>
    <w:rsid w:val="008B766E"/>
    <w:rsid w:val="008B7D75"/>
    <w:rsid w:val="008C0866"/>
    <w:rsid w:val="008C0947"/>
    <w:rsid w:val="008C0AED"/>
    <w:rsid w:val="008C0C4A"/>
    <w:rsid w:val="008C0F8B"/>
    <w:rsid w:val="008C1020"/>
    <w:rsid w:val="008C11E8"/>
    <w:rsid w:val="008C1789"/>
    <w:rsid w:val="008C1928"/>
    <w:rsid w:val="008C1B0E"/>
    <w:rsid w:val="008C1D19"/>
    <w:rsid w:val="008C1E3B"/>
    <w:rsid w:val="008C1FDE"/>
    <w:rsid w:val="008C2071"/>
    <w:rsid w:val="008C237F"/>
    <w:rsid w:val="008C26A1"/>
    <w:rsid w:val="008C2893"/>
    <w:rsid w:val="008C2EAF"/>
    <w:rsid w:val="008C3890"/>
    <w:rsid w:val="008C3AA2"/>
    <w:rsid w:val="008C3E1B"/>
    <w:rsid w:val="008C412F"/>
    <w:rsid w:val="008C46B2"/>
    <w:rsid w:val="008C4887"/>
    <w:rsid w:val="008C5746"/>
    <w:rsid w:val="008C5B2B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920"/>
    <w:rsid w:val="008D1B59"/>
    <w:rsid w:val="008D1E57"/>
    <w:rsid w:val="008D2028"/>
    <w:rsid w:val="008D2395"/>
    <w:rsid w:val="008D3107"/>
    <w:rsid w:val="008D356E"/>
    <w:rsid w:val="008D3C58"/>
    <w:rsid w:val="008D409D"/>
    <w:rsid w:val="008D41B5"/>
    <w:rsid w:val="008D41F0"/>
    <w:rsid w:val="008D4517"/>
    <w:rsid w:val="008D4657"/>
    <w:rsid w:val="008D491C"/>
    <w:rsid w:val="008D4C95"/>
    <w:rsid w:val="008D51A0"/>
    <w:rsid w:val="008D52CC"/>
    <w:rsid w:val="008D5F3D"/>
    <w:rsid w:val="008D636A"/>
    <w:rsid w:val="008D671F"/>
    <w:rsid w:val="008D7420"/>
    <w:rsid w:val="008D74BF"/>
    <w:rsid w:val="008D7882"/>
    <w:rsid w:val="008E01EC"/>
    <w:rsid w:val="008E0A6A"/>
    <w:rsid w:val="008E0C91"/>
    <w:rsid w:val="008E0CD4"/>
    <w:rsid w:val="008E0CDC"/>
    <w:rsid w:val="008E0E11"/>
    <w:rsid w:val="008E0FB2"/>
    <w:rsid w:val="008E153F"/>
    <w:rsid w:val="008E2145"/>
    <w:rsid w:val="008E249B"/>
    <w:rsid w:val="008E2712"/>
    <w:rsid w:val="008E2C07"/>
    <w:rsid w:val="008E2D4C"/>
    <w:rsid w:val="008E3A9A"/>
    <w:rsid w:val="008E3FED"/>
    <w:rsid w:val="008E4F99"/>
    <w:rsid w:val="008E50DD"/>
    <w:rsid w:val="008E50E3"/>
    <w:rsid w:val="008E510F"/>
    <w:rsid w:val="008E6062"/>
    <w:rsid w:val="008E6066"/>
    <w:rsid w:val="008E62AD"/>
    <w:rsid w:val="008E63C5"/>
    <w:rsid w:val="008E65DA"/>
    <w:rsid w:val="008E687B"/>
    <w:rsid w:val="008E6E6D"/>
    <w:rsid w:val="008E7291"/>
    <w:rsid w:val="008E72CC"/>
    <w:rsid w:val="008E7CC6"/>
    <w:rsid w:val="008E7DD0"/>
    <w:rsid w:val="008E7E69"/>
    <w:rsid w:val="008E7EA7"/>
    <w:rsid w:val="008F0080"/>
    <w:rsid w:val="008F0271"/>
    <w:rsid w:val="008F0A40"/>
    <w:rsid w:val="008F0CD6"/>
    <w:rsid w:val="008F0F51"/>
    <w:rsid w:val="008F1070"/>
    <w:rsid w:val="008F1116"/>
    <w:rsid w:val="008F1155"/>
    <w:rsid w:val="008F1158"/>
    <w:rsid w:val="008F13E4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47C8"/>
    <w:rsid w:val="008F5157"/>
    <w:rsid w:val="008F54FF"/>
    <w:rsid w:val="008F571A"/>
    <w:rsid w:val="008F58D3"/>
    <w:rsid w:val="008F5CBF"/>
    <w:rsid w:val="008F5D03"/>
    <w:rsid w:val="008F5F3B"/>
    <w:rsid w:val="008F641B"/>
    <w:rsid w:val="008F6434"/>
    <w:rsid w:val="008F6706"/>
    <w:rsid w:val="008F68D0"/>
    <w:rsid w:val="008F6CC8"/>
    <w:rsid w:val="008F6E4E"/>
    <w:rsid w:val="008F6FED"/>
    <w:rsid w:val="008F7B2E"/>
    <w:rsid w:val="00900AB0"/>
    <w:rsid w:val="00900B01"/>
    <w:rsid w:val="00900CD6"/>
    <w:rsid w:val="00900E8A"/>
    <w:rsid w:val="00900F29"/>
    <w:rsid w:val="0090164B"/>
    <w:rsid w:val="00901842"/>
    <w:rsid w:val="00901CAA"/>
    <w:rsid w:val="009020B4"/>
    <w:rsid w:val="009020F1"/>
    <w:rsid w:val="009024EF"/>
    <w:rsid w:val="00902602"/>
    <w:rsid w:val="00902914"/>
    <w:rsid w:val="00902A60"/>
    <w:rsid w:val="00902B8E"/>
    <w:rsid w:val="00902E8C"/>
    <w:rsid w:val="00902FE0"/>
    <w:rsid w:val="00903099"/>
    <w:rsid w:val="009032C3"/>
    <w:rsid w:val="009032CE"/>
    <w:rsid w:val="009033D0"/>
    <w:rsid w:val="0090358E"/>
    <w:rsid w:val="009039F7"/>
    <w:rsid w:val="00903C69"/>
    <w:rsid w:val="00903C88"/>
    <w:rsid w:val="00903E93"/>
    <w:rsid w:val="00904C71"/>
    <w:rsid w:val="00904EB0"/>
    <w:rsid w:val="00905B69"/>
    <w:rsid w:val="00905DD7"/>
    <w:rsid w:val="0090628C"/>
    <w:rsid w:val="00906969"/>
    <w:rsid w:val="00906BB1"/>
    <w:rsid w:val="0090720D"/>
    <w:rsid w:val="00907318"/>
    <w:rsid w:val="009075A2"/>
    <w:rsid w:val="009076BD"/>
    <w:rsid w:val="00907C3F"/>
    <w:rsid w:val="00907C41"/>
    <w:rsid w:val="00907DAE"/>
    <w:rsid w:val="00910169"/>
    <w:rsid w:val="00910172"/>
    <w:rsid w:val="0091042A"/>
    <w:rsid w:val="009105D1"/>
    <w:rsid w:val="00910673"/>
    <w:rsid w:val="009106FF"/>
    <w:rsid w:val="00911358"/>
    <w:rsid w:val="009119F3"/>
    <w:rsid w:val="00911E7F"/>
    <w:rsid w:val="00911F15"/>
    <w:rsid w:val="009121AE"/>
    <w:rsid w:val="009125B1"/>
    <w:rsid w:val="00912A69"/>
    <w:rsid w:val="00913284"/>
    <w:rsid w:val="00913DA5"/>
    <w:rsid w:val="00913DB8"/>
    <w:rsid w:val="00913FBA"/>
    <w:rsid w:val="00914145"/>
    <w:rsid w:val="00914C51"/>
    <w:rsid w:val="00914F47"/>
    <w:rsid w:val="0091509C"/>
    <w:rsid w:val="00915305"/>
    <w:rsid w:val="00915C16"/>
    <w:rsid w:val="00915C9C"/>
    <w:rsid w:val="009167C2"/>
    <w:rsid w:val="0091722B"/>
    <w:rsid w:val="009173EB"/>
    <w:rsid w:val="009174AA"/>
    <w:rsid w:val="009174DC"/>
    <w:rsid w:val="00917827"/>
    <w:rsid w:val="00917DFF"/>
    <w:rsid w:val="00920316"/>
    <w:rsid w:val="00920609"/>
    <w:rsid w:val="00920A06"/>
    <w:rsid w:val="00920AD3"/>
    <w:rsid w:val="00920B90"/>
    <w:rsid w:val="00920C5A"/>
    <w:rsid w:val="00920F24"/>
    <w:rsid w:val="0092132E"/>
    <w:rsid w:val="00921A0D"/>
    <w:rsid w:val="00922309"/>
    <w:rsid w:val="009235E5"/>
    <w:rsid w:val="00924363"/>
    <w:rsid w:val="009245C9"/>
    <w:rsid w:val="009245D0"/>
    <w:rsid w:val="0092467C"/>
    <w:rsid w:val="009246B9"/>
    <w:rsid w:val="009246F1"/>
    <w:rsid w:val="00925478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204"/>
    <w:rsid w:val="00930320"/>
    <w:rsid w:val="00930726"/>
    <w:rsid w:val="00930C5B"/>
    <w:rsid w:val="00930CEF"/>
    <w:rsid w:val="00931222"/>
    <w:rsid w:val="00931397"/>
    <w:rsid w:val="0093189D"/>
    <w:rsid w:val="0093192D"/>
    <w:rsid w:val="00933532"/>
    <w:rsid w:val="00933760"/>
    <w:rsid w:val="00933DFF"/>
    <w:rsid w:val="00933E6E"/>
    <w:rsid w:val="00933FAF"/>
    <w:rsid w:val="00934228"/>
    <w:rsid w:val="00934B34"/>
    <w:rsid w:val="00935615"/>
    <w:rsid w:val="00935714"/>
    <w:rsid w:val="0093579B"/>
    <w:rsid w:val="009366E7"/>
    <w:rsid w:val="009367F0"/>
    <w:rsid w:val="00936BCA"/>
    <w:rsid w:val="00936E73"/>
    <w:rsid w:val="00936FA2"/>
    <w:rsid w:val="00936FB4"/>
    <w:rsid w:val="0093724F"/>
    <w:rsid w:val="00940879"/>
    <w:rsid w:val="00940D09"/>
    <w:rsid w:val="00940EEA"/>
    <w:rsid w:val="00940F22"/>
    <w:rsid w:val="00940F8D"/>
    <w:rsid w:val="00941744"/>
    <w:rsid w:val="00941A5F"/>
    <w:rsid w:val="00941F28"/>
    <w:rsid w:val="009429F6"/>
    <w:rsid w:val="00942DB5"/>
    <w:rsid w:val="00943011"/>
    <w:rsid w:val="00943190"/>
    <w:rsid w:val="009431F3"/>
    <w:rsid w:val="0094326B"/>
    <w:rsid w:val="009432BC"/>
    <w:rsid w:val="00943A43"/>
    <w:rsid w:val="00943EC7"/>
    <w:rsid w:val="00943F7C"/>
    <w:rsid w:val="009443F4"/>
    <w:rsid w:val="009447AB"/>
    <w:rsid w:val="00944EAF"/>
    <w:rsid w:val="0094516A"/>
    <w:rsid w:val="009455B3"/>
    <w:rsid w:val="00945762"/>
    <w:rsid w:val="0094643B"/>
    <w:rsid w:val="00946529"/>
    <w:rsid w:val="009465AD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1F7"/>
    <w:rsid w:val="009512D6"/>
    <w:rsid w:val="0095139C"/>
    <w:rsid w:val="00951FF0"/>
    <w:rsid w:val="009524B4"/>
    <w:rsid w:val="0095276D"/>
    <w:rsid w:val="0095284C"/>
    <w:rsid w:val="00952C73"/>
    <w:rsid w:val="00952D92"/>
    <w:rsid w:val="00952F89"/>
    <w:rsid w:val="0095306C"/>
    <w:rsid w:val="009534D6"/>
    <w:rsid w:val="00953574"/>
    <w:rsid w:val="00953B01"/>
    <w:rsid w:val="00953B87"/>
    <w:rsid w:val="00954386"/>
    <w:rsid w:val="009543A1"/>
    <w:rsid w:val="00954528"/>
    <w:rsid w:val="0095463D"/>
    <w:rsid w:val="0095479C"/>
    <w:rsid w:val="00954AA0"/>
    <w:rsid w:val="00954FCF"/>
    <w:rsid w:val="00955443"/>
    <w:rsid w:val="009556B0"/>
    <w:rsid w:val="00955724"/>
    <w:rsid w:val="00956455"/>
    <w:rsid w:val="009566E8"/>
    <w:rsid w:val="00957154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720"/>
    <w:rsid w:val="00961771"/>
    <w:rsid w:val="00961A48"/>
    <w:rsid w:val="00962009"/>
    <w:rsid w:val="00962459"/>
    <w:rsid w:val="0096251E"/>
    <w:rsid w:val="00962A22"/>
    <w:rsid w:val="00962BE5"/>
    <w:rsid w:val="0096304B"/>
    <w:rsid w:val="009637DA"/>
    <w:rsid w:val="00963B25"/>
    <w:rsid w:val="00963BF9"/>
    <w:rsid w:val="00963DAB"/>
    <w:rsid w:val="00963E29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C56"/>
    <w:rsid w:val="00966D58"/>
    <w:rsid w:val="00966EA7"/>
    <w:rsid w:val="00966EE1"/>
    <w:rsid w:val="009674C9"/>
    <w:rsid w:val="009678D0"/>
    <w:rsid w:val="00970133"/>
    <w:rsid w:val="00970176"/>
    <w:rsid w:val="00970227"/>
    <w:rsid w:val="00970643"/>
    <w:rsid w:val="009706FC"/>
    <w:rsid w:val="00970791"/>
    <w:rsid w:val="00970858"/>
    <w:rsid w:val="00970AFB"/>
    <w:rsid w:val="00970C6E"/>
    <w:rsid w:val="00970DA0"/>
    <w:rsid w:val="0097161E"/>
    <w:rsid w:val="0097162F"/>
    <w:rsid w:val="00971A4C"/>
    <w:rsid w:val="00971C47"/>
    <w:rsid w:val="00972034"/>
    <w:rsid w:val="00972263"/>
    <w:rsid w:val="0097305F"/>
    <w:rsid w:val="00973667"/>
    <w:rsid w:val="00973B8B"/>
    <w:rsid w:val="00973D85"/>
    <w:rsid w:val="00973E22"/>
    <w:rsid w:val="00973FCD"/>
    <w:rsid w:val="00973FF5"/>
    <w:rsid w:val="0097400E"/>
    <w:rsid w:val="00974DB1"/>
    <w:rsid w:val="00975325"/>
    <w:rsid w:val="00975700"/>
    <w:rsid w:val="00975844"/>
    <w:rsid w:val="009758DE"/>
    <w:rsid w:val="00975D86"/>
    <w:rsid w:val="00975E41"/>
    <w:rsid w:val="00975EAB"/>
    <w:rsid w:val="0097609F"/>
    <w:rsid w:val="0097621E"/>
    <w:rsid w:val="0097684B"/>
    <w:rsid w:val="00976906"/>
    <w:rsid w:val="009771DC"/>
    <w:rsid w:val="00980491"/>
    <w:rsid w:val="00980B7B"/>
    <w:rsid w:val="00981209"/>
    <w:rsid w:val="0098129B"/>
    <w:rsid w:val="009816B1"/>
    <w:rsid w:val="00981A65"/>
    <w:rsid w:val="009821EF"/>
    <w:rsid w:val="0098237B"/>
    <w:rsid w:val="00982646"/>
    <w:rsid w:val="00982872"/>
    <w:rsid w:val="0098292E"/>
    <w:rsid w:val="00983721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5AB0"/>
    <w:rsid w:val="00986162"/>
    <w:rsid w:val="009861AA"/>
    <w:rsid w:val="00986525"/>
    <w:rsid w:val="00986F59"/>
    <w:rsid w:val="0098711D"/>
    <w:rsid w:val="00987636"/>
    <w:rsid w:val="0098777D"/>
    <w:rsid w:val="0098780D"/>
    <w:rsid w:val="00987E20"/>
    <w:rsid w:val="0099013F"/>
    <w:rsid w:val="00990981"/>
    <w:rsid w:val="00990C5D"/>
    <w:rsid w:val="00991006"/>
    <w:rsid w:val="009911D3"/>
    <w:rsid w:val="009913A4"/>
    <w:rsid w:val="009914E1"/>
    <w:rsid w:val="0099155C"/>
    <w:rsid w:val="00991679"/>
    <w:rsid w:val="00991A5C"/>
    <w:rsid w:val="00991D43"/>
    <w:rsid w:val="009926A6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62F4"/>
    <w:rsid w:val="00996415"/>
    <w:rsid w:val="00996755"/>
    <w:rsid w:val="00996AAD"/>
    <w:rsid w:val="00996BCB"/>
    <w:rsid w:val="009979CE"/>
    <w:rsid w:val="009979DD"/>
    <w:rsid w:val="009A03AF"/>
    <w:rsid w:val="009A069B"/>
    <w:rsid w:val="009A06BA"/>
    <w:rsid w:val="009A0B42"/>
    <w:rsid w:val="009A0D2C"/>
    <w:rsid w:val="009A0DAB"/>
    <w:rsid w:val="009A0DD7"/>
    <w:rsid w:val="009A1049"/>
    <w:rsid w:val="009A1619"/>
    <w:rsid w:val="009A1D14"/>
    <w:rsid w:val="009A203B"/>
    <w:rsid w:val="009A2444"/>
    <w:rsid w:val="009A25EC"/>
    <w:rsid w:val="009A269F"/>
    <w:rsid w:val="009A2919"/>
    <w:rsid w:val="009A29CB"/>
    <w:rsid w:val="009A3575"/>
    <w:rsid w:val="009A3C9A"/>
    <w:rsid w:val="009A3E55"/>
    <w:rsid w:val="009A3EB7"/>
    <w:rsid w:val="009A415B"/>
    <w:rsid w:val="009A42BA"/>
    <w:rsid w:val="009A48D4"/>
    <w:rsid w:val="009A4AEE"/>
    <w:rsid w:val="009A4AF4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6A98"/>
    <w:rsid w:val="009A713D"/>
    <w:rsid w:val="009A72C7"/>
    <w:rsid w:val="009A7845"/>
    <w:rsid w:val="009A7ED5"/>
    <w:rsid w:val="009A7F24"/>
    <w:rsid w:val="009B00C3"/>
    <w:rsid w:val="009B02AD"/>
    <w:rsid w:val="009B03AC"/>
    <w:rsid w:val="009B0508"/>
    <w:rsid w:val="009B0A33"/>
    <w:rsid w:val="009B0A51"/>
    <w:rsid w:val="009B0A89"/>
    <w:rsid w:val="009B10FE"/>
    <w:rsid w:val="009B1DC7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7D6"/>
    <w:rsid w:val="009B4882"/>
    <w:rsid w:val="009B5170"/>
    <w:rsid w:val="009B5A07"/>
    <w:rsid w:val="009B5D88"/>
    <w:rsid w:val="009B5F25"/>
    <w:rsid w:val="009B5F79"/>
    <w:rsid w:val="009B62A9"/>
    <w:rsid w:val="009B6911"/>
    <w:rsid w:val="009B6E22"/>
    <w:rsid w:val="009B6E69"/>
    <w:rsid w:val="009B703B"/>
    <w:rsid w:val="009B7A36"/>
    <w:rsid w:val="009C012F"/>
    <w:rsid w:val="009C0A6E"/>
    <w:rsid w:val="009C1298"/>
    <w:rsid w:val="009C1348"/>
    <w:rsid w:val="009C18E7"/>
    <w:rsid w:val="009C1CF2"/>
    <w:rsid w:val="009C1DF4"/>
    <w:rsid w:val="009C1EEA"/>
    <w:rsid w:val="009C2090"/>
    <w:rsid w:val="009C2C33"/>
    <w:rsid w:val="009C3295"/>
    <w:rsid w:val="009C369B"/>
    <w:rsid w:val="009C3CB9"/>
    <w:rsid w:val="009C40A9"/>
    <w:rsid w:val="009C43DB"/>
    <w:rsid w:val="009C4566"/>
    <w:rsid w:val="009C4DD4"/>
    <w:rsid w:val="009C4FD5"/>
    <w:rsid w:val="009C519F"/>
    <w:rsid w:val="009C531F"/>
    <w:rsid w:val="009C55D4"/>
    <w:rsid w:val="009C5667"/>
    <w:rsid w:val="009C578E"/>
    <w:rsid w:val="009C58AC"/>
    <w:rsid w:val="009C593E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5B5"/>
    <w:rsid w:val="009C773D"/>
    <w:rsid w:val="009C7910"/>
    <w:rsid w:val="009C794F"/>
    <w:rsid w:val="009C7BD1"/>
    <w:rsid w:val="009C7D77"/>
    <w:rsid w:val="009C7E42"/>
    <w:rsid w:val="009D039A"/>
    <w:rsid w:val="009D0459"/>
    <w:rsid w:val="009D06EF"/>
    <w:rsid w:val="009D0BB6"/>
    <w:rsid w:val="009D0D64"/>
    <w:rsid w:val="009D1056"/>
    <w:rsid w:val="009D108A"/>
    <w:rsid w:val="009D13E0"/>
    <w:rsid w:val="009D1659"/>
    <w:rsid w:val="009D18C9"/>
    <w:rsid w:val="009D1A39"/>
    <w:rsid w:val="009D1C94"/>
    <w:rsid w:val="009D2310"/>
    <w:rsid w:val="009D2D7B"/>
    <w:rsid w:val="009D2E32"/>
    <w:rsid w:val="009D3046"/>
    <w:rsid w:val="009D30DB"/>
    <w:rsid w:val="009D31CF"/>
    <w:rsid w:val="009D3415"/>
    <w:rsid w:val="009D3D5A"/>
    <w:rsid w:val="009D408B"/>
    <w:rsid w:val="009D5072"/>
    <w:rsid w:val="009D59FF"/>
    <w:rsid w:val="009D5E17"/>
    <w:rsid w:val="009D6349"/>
    <w:rsid w:val="009D688B"/>
    <w:rsid w:val="009D6C46"/>
    <w:rsid w:val="009D7504"/>
    <w:rsid w:val="009D7BB4"/>
    <w:rsid w:val="009D7DCD"/>
    <w:rsid w:val="009E0316"/>
    <w:rsid w:val="009E0357"/>
    <w:rsid w:val="009E0442"/>
    <w:rsid w:val="009E064E"/>
    <w:rsid w:val="009E093A"/>
    <w:rsid w:val="009E0C80"/>
    <w:rsid w:val="009E1B25"/>
    <w:rsid w:val="009E1F00"/>
    <w:rsid w:val="009E29DC"/>
    <w:rsid w:val="009E2B24"/>
    <w:rsid w:val="009E2D49"/>
    <w:rsid w:val="009E2EE3"/>
    <w:rsid w:val="009E309B"/>
    <w:rsid w:val="009E35D6"/>
    <w:rsid w:val="009E3A4A"/>
    <w:rsid w:val="009E3A62"/>
    <w:rsid w:val="009E3F7B"/>
    <w:rsid w:val="009E4193"/>
    <w:rsid w:val="009E41A7"/>
    <w:rsid w:val="009E4D0F"/>
    <w:rsid w:val="009E4F52"/>
    <w:rsid w:val="009E4F9C"/>
    <w:rsid w:val="009E5510"/>
    <w:rsid w:val="009E5E90"/>
    <w:rsid w:val="009E5F09"/>
    <w:rsid w:val="009E60CD"/>
    <w:rsid w:val="009E669A"/>
    <w:rsid w:val="009E67F3"/>
    <w:rsid w:val="009E6DE6"/>
    <w:rsid w:val="009E6DE7"/>
    <w:rsid w:val="009E6EA0"/>
    <w:rsid w:val="009E6FD1"/>
    <w:rsid w:val="009E7067"/>
    <w:rsid w:val="009E7150"/>
    <w:rsid w:val="009E72D6"/>
    <w:rsid w:val="009E7723"/>
    <w:rsid w:val="009F002B"/>
    <w:rsid w:val="009F004F"/>
    <w:rsid w:val="009F01B8"/>
    <w:rsid w:val="009F02A4"/>
    <w:rsid w:val="009F058E"/>
    <w:rsid w:val="009F0948"/>
    <w:rsid w:val="009F09F5"/>
    <w:rsid w:val="009F0C2E"/>
    <w:rsid w:val="009F0D6C"/>
    <w:rsid w:val="009F1146"/>
    <w:rsid w:val="009F146F"/>
    <w:rsid w:val="009F14E1"/>
    <w:rsid w:val="009F192B"/>
    <w:rsid w:val="009F1B96"/>
    <w:rsid w:val="009F1FBA"/>
    <w:rsid w:val="009F2003"/>
    <w:rsid w:val="009F2165"/>
    <w:rsid w:val="009F26FC"/>
    <w:rsid w:val="009F2849"/>
    <w:rsid w:val="009F299D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9C9"/>
    <w:rsid w:val="00A01CD6"/>
    <w:rsid w:val="00A01E5C"/>
    <w:rsid w:val="00A01EC6"/>
    <w:rsid w:val="00A01F2E"/>
    <w:rsid w:val="00A022F4"/>
    <w:rsid w:val="00A02735"/>
    <w:rsid w:val="00A02C1E"/>
    <w:rsid w:val="00A02E36"/>
    <w:rsid w:val="00A030F1"/>
    <w:rsid w:val="00A031DF"/>
    <w:rsid w:val="00A0344F"/>
    <w:rsid w:val="00A037F6"/>
    <w:rsid w:val="00A0383D"/>
    <w:rsid w:val="00A03AB5"/>
    <w:rsid w:val="00A03FC8"/>
    <w:rsid w:val="00A04085"/>
    <w:rsid w:val="00A04446"/>
    <w:rsid w:val="00A04497"/>
    <w:rsid w:val="00A044EB"/>
    <w:rsid w:val="00A04523"/>
    <w:rsid w:val="00A04EA1"/>
    <w:rsid w:val="00A0510B"/>
    <w:rsid w:val="00A05205"/>
    <w:rsid w:val="00A052C5"/>
    <w:rsid w:val="00A054A4"/>
    <w:rsid w:val="00A056EA"/>
    <w:rsid w:val="00A05AF8"/>
    <w:rsid w:val="00A05F30"/>
    <w:rsid w:val="00A06901"/>
    <w:rsid w:val="00A0718E"/>
    <w:rsid w:val="00A07244"/>
    <w:rsid w:val="00A07A31"/>
    <w:rsid w:val="00A101FE"/>
    <w:rsid w:val="00A1045C"/>
    <w:rsid w:val="00A107F9"/>
    <w:rsid w:val="00A108C8"/>
    <w:rsid w:val="00A10C3D"/>
    <w:rsid w:val="00A10D67"/>
    <w:rsid w:val="00A10D72"/>
    <w:rsid w:val="00A110F8"/>
    <w:rsid w:val="00A112FF"/>
    <w:rsid w:val="00A1175A"/>
    <w:rsid w:val="00A11B13"/>
    <w:rsid w:val="00A11C85"/>
    <w:rsid w:val="00A12145"/>
    <w:rsid w:val="00A1276B"/>
    <w:rsid w:val="00A1279B"/>
    <w:rsid w:val="00A12CB9"/>
    <w:rsid w:val="00A13392"/>
    <w:rsid w:val="00A1341F"/>
    <w:rsid w:val="00A13833"/>
    <w:rsid w:val="00A13B18"/>
    <w:rsid w:val="00A13D18"/>
    <w:rsid w:val="00A13FF1"/>
    <w:rsid w:val="00A140EA"/>
    <w:rsid w:val="00A14201"/>
    <w:rsid w:val="00A14580"/>
    <w:rsid w:val="00A14B39"/>
    <w:rsid w:val="00A14E8E"/>
    <w:rsid w:val="00A15718"/>
    <w:rsid w:val="00A15B1B"/>
    <w:rsid w:val="00A15C53"/>
    <w:rsid w:val="00A15F3E"/>
    <w:rsid w:val="00A160DA"/>
    <w:rsid w:val="00A166A4"/>
    <w:rsid w:val="00A166FA"/>
    <w:rsid w:val="00A16AB4"/>
    <w:rsid w:val="00A16C61"/>
    <w:rsid w:val="00A17074"/>
    <w:rsid w:val="00A170F5"/>
    <w:rsid w:val="00A17770"/>
    <w:rsid w:val="00A177DB"/>
    <w:rsid w:val="00A17A26"/>
    <w:rsid w:val="00A209B0"/>
    <w:rsid w:val="00A20FF8"/>
    <w:rsid w:val="00A210B4"/>
    <w:rsid w:val="00A2150D"/>
    <w:rsid w:val="00A217EC"/>
    <w:rsid w:val="00A21E02"/>
    <w:rsid w:val="00A21E07"/>
    <w:rsid w:val="00A21FE9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A7F"/>
    <w:rsid w:val="00A27653"/>
    <w:rsid w:val="00A278F4"/>
    <w:rsid w:val="00A27DCD"/>
    <w:rsid w:val="00A3032B"/>
    <w:rsid w:val="00A3050F"/>
    <w:rsid w:val="00A30708"/>
    <w:rsid w:val="00A30AE3"/>
    <w:rsid w:val="00A31768"/>
    <w:rsid w:val="00A31CB4"/>
    <w:rsid w:val="00A31F12"/>
    <w:rsid w:val="00A32776"/>
    <w:rsid w:val="00A32865"/>
    <w:rsid w:val="00A32EC8"/>
    <w:rsid w:val="00A33604"/>
    <w:rsid w:val="00A336CD"/>
    <w:rsid w:val="00A339BB"/>
    <w:rsid w:val="00A33A6B"/>
    <w:rsid w:val="00A34004"/>
    <w:rsid w:val="00A340B7"/>
    <w:rsid w:val="00A3411E"/>
    <w:rsid w:val="00A346D1"/>
    <w:rsid w:val="00A3489E"/>
    <w:rsid w:val="00A35132"/>
    <w:rsid w:val="00A35326"/>
    <w:rsid w:val="00A358C5"/>
    <w:rsid w:val="00A359E0"/>
    <w:rsid w:val="00A36197"/>
    <w:rsid w:val="00A3644B"/>
    <w:rsid w:val="00A36490"/>
    <w:rsid w:val="00A3679A"/>
    <w:rsid w:val="00A36894"/>
    <w:rsid w:val="00A36B3A"/>
    <w:rsid w:val="00A36DE6"/>
    <w:rsid w:val="00A36E24"/>
    <w:rsid w:val="00A375E6"/>
    <w:rsid w:val="00A37736"/>
    <w:rsid w:val="00A377E1"/>
    <w:rsid w:val="00A4003E"/>
    <w:rsid w:val="00A40210"/>
    <w:rsid w:val="00A40719"/>
    <w:rsid w:val="00A40B17"/>
    <w:rsid w:val="00A41376"/>
    <w:rsid w:val="00A4145D"/>
    <w:rsid w:val="00A41A6A"/>
    <w:rsid w:val="00A41B52"/>
    <w:rsid w:val="00A41CB7"/>
    <w:rsid w:val="00A4214F"/>
    <w:rsid w:val="00A4220C"/>
    <w:rsid w:val="00A42303"/>
    <w:rsid w:val="00A42428"/>
    <w:rsid w:val="00A424E6"/>
    <w:rsid w:val="00A428B8"/>
    <w:rsid w:val="00A4363B"/>
    <w:rsid w:val="00A43863"/>
    <w:rsid w:val="00A439BA"/>
    <w:rsid w:val="00A439D4"/>
    <w:rsid w:val="00A43C37"/>
    <w:rsid w:val="00A4401E"/>
    <w:rsid w:val="00A44292"/>
    <w:rsid w:val="00A44469"/>
    <w:rsid w:val="00A444F5"/>
    <w:rsid w:val="00A44838"/>
    <w:rsid w:val="00A4483A"/>
    <w:rsid w:val="00A45032"/>
    <w:rsid w:val="00A45502"/>
    <w:rsid w:val="00A456D6"/>
    <w:rsid w:val="00A468A1"/>
    <w:rsid w:val="00A46AE9"/>
    <w:rsid w:val="00A46C0E"/>
    <w:rsid w:val="00A46DE8"/>
    <w:rsid w:val="00A46FF3"/>
    <w:rsid w:val="00A47117"/>
    <w:rsid w:val="00A475BE"/>
    <w:rsid w:val="00A47AFC"/>
    <w:rsid w:val="00A504ED"/>
    <w:rsid w:val="00A50586"/>
    <w:rsid w:val="00A507A1"/>
    <w:rsid w:val="00A51210"/>
    <w:rsid w:val="00A51290"/>
    <w:rsid w:val="00A51D90"/>
    <w:rsid w:val="00A52040"/>
    <w:rsid w:val="00A52135"/>
    <w:rsid w:val="00A52136"/>
    <w:rsid w:val="00A526F4"/>
    <w:rsid w:val="00A52846"/>
    <w:rsid w:val="00A528DB"/>
    <w:rsid w:val="00A528FB"/>
    <w:rsid w:val="00A532D7"/>
    <w:rsid w:val="00A53815"/>
    <w:rsid w:val="00A53C74"/>
    <w:rsid w:val="00A53E6B"/>
    <w:rsid w:val="00A54247"/>
    <w:rsid w:val="00A54A86"/>
    <w:rsid w:val="00A54D7E"/>
    <w:rsid w:val="00A54F12"/>
    <w:rsid w:val="00A5517D"/>
    <w:rsid w:val="00A559C1"/>
    <w:rsid w:val="00A55E72"/>
    <w:rsid w:val="00A55F9B"/>
    <w:rsid w:val="00A5650C"/>
    <w:rsid w:val="00A56511"/>
    <w:rsid w:val="00A565C4"/>
    <w:rsid w:val="00A569EC"/>
    <w:rsid w:val="00A56B10"/>
    <w:rsid w:val="00A56CD7"/>
    <w:rsid w:val="00A56E44"/>
    <w:rsid w:val="00A57446"/>
    <w:rsid w:val="00A5783C"/>
    <w:rsid w:val="00A57907"/>
    <w:rsid w:val="00A57A93"/>
    <w:rsid w:val="00A57AB0"/>
    <w:rsid w:val="00A57DB1"/>
    <w:rsid w:val="00A60460"/>
    <w:rsid w:val="00A6092F"/>
    <w:rsid w:val="00A60D34"/>
    <w:rsid w:val="00A60DBC"/>
    <w:rsid w:val="00A60E0C"/>
    <w:rsid w:val="00A60FFB"/>
    <w:rsid w:val="00A61030"/>
    <w:rsid w:val="00A613D6"/>
    <w:rsid w:val="00A6170A"/>
    <w:rsid w:val="00A618FF"/>
    <w:rsid w:val="00A62395"/>
    <w:rsid w:val="00A62471"/>
    <w:rsid w:val="00A6270B"/>
    <w:rsid w:val="00A62B4F"/>
    <w:rsid w:val="00A62FF7"/>
    <w:rsid w:val="00A63355"/>
    <w:rsid w:val="00A63543"/>
    <w:rsid w:val="00A636A0"/>
    <w:rsid w:val="00A63744"/>
    <w:rsid w:val="00A637CF"/>
    <w:rsid w:val="00A6387C"/>
    <w:rsid w:val="00A63A76"/>
    <w:rsid w:val="00A63E36"/>
    <w:rsid w:val="00A642A7"/>
    <w:rsid w:val="00A64765"/>
    <w:rsid w:val="00A647E2"/>
    <w:rsid w:val="00A648B9"/>
    <w:rsid w:val="00A64E8A"/>
    <w:rsid w:val="00A65553"/>
    <w:rsid w:val="00A6576C"/>
    <w:rsid w:val="00A658BD"/>
    <w:rsid w:val="00A65A28"/>
    <w:rsid w:val="00A65B5C"/>
    <w:rsid w:val="00A65BB6"/>
    <w:rsid w:val="00A65E36"/>
    <w:rsid w:val="00A663BC"/>
    <w:rsid w:val="00A66797"/>
    <w:rsid w:val="00A668F9"/>
    <w:rsid w:val="00A66B23"/>
    <w:rsid w:val="00A67996"/>
    <w:rsid w:val="00A7012D"/>
    <w:rsid w:val="00A705B0"/>
    <w:rsid w:val="00A705BB"/>
    <w:rsid w:val="00A70699"/>
    <w:rsid w:val="00A70818"/>
    <w:rsid w:val="00A70FF9"/>
    <w:rsid w:val="00A71300"/>
    <w:rsid w:val="00A713F4"/>
    <w:rsid w:val="00A71696"/>
    <w:rsid w:val="00A71974"/>
    <w:rsid w:val="00A722C1"/>
    <w:rsid w:val="00A72A59"/>
    <w:rsid w:val="00A72BF2"/>
    <w:rsid w:val="00A73825"/>
    <w:rsid w:val="00A74055"/>
    <w:rsid w:val="00A7416C"/>
    <w:rsid w:val="00A74497"/>
    <w:rsid w:val="00A744D1"/>
    <w:rsid w:val="00A746CB"/>
    <w:rsid w:val="00A74A3F"/>
    <w:rsid w:val="00A74CC1"/>
    <w:rsid w:val="00A7598F"/>
    <w:rsid w:val="00A75BDC"/>
    <w:rsid w:val="00A75CCE"/>
    <w:rsid w:val="00A75EF5"/>
    <w:rsid w:val="00A762E7"/>
    <w:rsid w:val="00A76660"/>
    <w:rsid w:val="00A76E07"/>
    <w:rsid w:val="00A771FA"/>
    <w:rsid w:val="00A779A4"/>
    <w:rsid w:val="00A77D4A"/>
    <w:rsid w:val="00A77F8F"/>
    <w:rsid w:val="00A808C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9D9"/>
    <w:rsid w:val="00A83DD2"/>
    <w:rsid w:val="00A83F09"/>
    <w:rsid w:val="00A84078"/>
    <w:rsid w:val="00A84116"/>
    <w:rsid w:val="00A84236"/>
    <w:rsid w:val="00A845DF"/>
    <w:rsid w:val="00A84DC9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58A"/>
    <w:rsid w:val="00A916D4"/>
    <w:rsid w:val="00A9185D"/>
    <w:rsid w:val="00A919FC"/>
    <w:rsid w:val="00A91BA1"/>
    <w:rsid w:val="00A91CBA"/>
    <w:rsid w:val="00A91D74"/>
    <w:rsid w:val="00A91E2C"/>
    <w:rsid w:val="00A9224F"/>
    <w:rsid w:val="00A92417"/>
    <w:rsid w:val="00A9241E"/>
    <w:rsid w:val="00A929DE"/>
    <w:rsid w:val="00A92B28"/>
    <w:rsid w:val="00A92BC6"/>
    <w:rsid w:val="00A92C7B"/>
    <w:rsid w:val="00A93739"/>
    <w:rsid w:val="00A9398B"/>
    <w:rsid w:val="00A93A62"/>
    <w:rsid w:val="00A941E8"/>
    <w:rsid w:val="00A94279"/>
    <w:rsid w:val="00A94459"/>
    <w:rsid w:val="00A94A9B"/>
    <w:rsid w:val="00A95417"/>
    <w:rsid w:val="00A95731"/>
    <w:rsid w:val="00A95971"/>
    <w:rsid w:val="00A96062"/>
    <w:rsid w:val="00A96BB0"/>
    <w:rsid w:val="00A96ED7"/>
    <w:rsid w:val="00A9763E"/>
    <w:rsid w:val="00A976A5"/>
    <w:rsid w:val="00A97BE9"/>
    <w:rsid w:val="00AA0144"/>
    <w:rsid w:val="00AA0314"/>
    <w:rsid w:val="00AA04B2"/>
    <w:rsid w:val="00AA056B"/>
    <w:rsid w:val="00AA0571"/>
    <w:rsid w:val="00AA094F"/>
    <w:rsid w:val="00AA0D28"/>
    <w:rsid w:val="00AA12CD"/>
    <w:rsid w:val="00AA16BC"/>
    <w:rsid w:val="00AA1B9D"/>
    <w:rsid w:val="00AA1E6B"/>
    <w:rsid w:val="00AA253C"/>
    <w:rsid w:val="00AA2652"/>
    <w:rsid w:val="00AA2686"/>
    <w:rsid w:val="00AA29DC"/>
    <w:rsid w:val="00AA2EFA"/>
    <w:rsid w:val="00AA2F6F"/>
    <w:rsid w:val="00AA320C"/>
    <w:rsid w:val="00AA3675"/>
    <w:rsid w:val="00AA39DF"/>
    <w:rsid w:val="00AA3BCA"/>
    <w:rsid w:val="00AA3C3C"/>
    <w:rsid w:val="00AA3DF3"/>
    <w:rsid w:val="00AA3E0A"/>
    <w:rsid w:val="00AA4264"/>
    <w:rsid w:val="00AA43C1"/>
    <w:rsid w:val="00AA43C4"/>
    <w:rsid w:val="00AA4F34"/>
    <w:rsid w:val="00AA511F"/>
    <w:rsid w:val="00AA615E"/>
    <w:rsid w:val="00AA6409"/>
    <w:rsid w:val="00AA6431"/>
    <w:rsid w:val="00AA6844"/>
    <w:rsid w:val="00AA69D2"/>
    <w:rsid w:val="00AA6EED"/>
    <w:rsid w:val="00AA75D6"/>
    <w:rsid w:val="00AA7791"/>
    <w:rsid w:val="00AB05AA"/>
    <w:rsid w:val="00AB06A0"/>
    <w:rsid w:val="00AB0992"/>
    <w:rsid w:val="00AB10B9"/>
    <w:rsid w:val="00AB11AF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914"/>
    <w:rsid w:val="00AB4EE2"/>
    <w:rsid w:val="00AB51E1"/>
    <w:rsid w:val="00AB54C8"/>
    <w:rsid w:val="00AB5737"/>
    <w:rsid w:val="00AB587C"/>
    <w:rsid w:val="00AB5ACB"/>
    <w:rsid w:val="00AB5E49"/>
    <w:rsid w:val="00AB6290"/>
    <w:rsid w:val="00AB6413"/>
    <w:rsid w:val="00AB6A6D"/>
    <w:rsid w:val="00AB6B74"/>
    <w:rsid w:val="00AB78C8"/>
    <w:rsid w:val="00AB79CB"/>
    <w:rsid w:val="00AB7A6B"/>
    <w:rsid w:val="00AC07C5"/>
    <w:rsid w:val="00AC0A81"/>
    <w:rsid w:val="00AC0CFB"/>
    <w:rsid w:val="00AC129E"/>
    <w:rsid w:val="00AC12E1"/>
    <w:rsid w:val="00AC13B4"/>
    <w:rsid w:val="00AC1674"/>
    <w:rsid w:val="00AC1A19"/>
    <w:rsid w:val="00AC1AF3"/>
    <w:rsid w:val="00AC1CED"/>
    <w:rsid w:val="00AC2031"/>
    <w:rsid w:val="00AC214B"/>
    <w:rsid w:val="00AC24BE"/>
    <w:rsid w:val="00AC2550"/>
    <w:rsid w:val="00AC27E5"/>
    <w:rsid w:val="00AC2819"/>
    <w:rsid w:val="00AC28BD"/>
    <w:rsid w:val="00AC2B0E"/>
    <w:rsid w:val="00AC2F5D"/>
    <w:rsid w:val="00AC43F2"/>
    <w:rsid w:val="00AC4A37"/>
    <w:rsid w:val="00AC4CC9"/>
    <w:rsid w:val="00AC54E2"/>
    <w:rsid w:val="00AC59D1"/>
    <w:rsid w:val="00AC5D95"/>
    <w:rsid w:val="00AC6125"/>
    <w:rsid w:val="00AC61D1"/>
    <w:rsid w:val="00AC66D9"/>
    <w:rsid w:val="00AC680F"/>
    <w:rsid w:val="00AC6AB2"/>
    <w:rsid w:val="00AC6AF0"/>
    <w:rsid w:val="00AC6D8C"/>
    <w:rsid w:val="00AC727F"/>
    <w:rsid w:val="00AC73FE"/>
    <w:rsid w:val="00AC7C79"/>
    <w:rsid w:val="00AC7D24"/>
    <w:rsid w:val="00AD05BF"/>
    <w:rsid w:val="00AD07F8"/>
    <w:rsid w:val="00AD080A"/>
    <w:rsid w:val="00AD0913"/>
    <w:rsid w:val="00AD0B0B"/>
    <w:rsid w:val="00AD18DE"/>
    <w:rsid w:val="00AD2C2A"/>
    <w:rsid w:val="00AD2D2D"/>
    <w:rsid w:val="00AD3199"/>
    <w:rsid w:val="00AD3691"/>
    <w:rsid w:val="00AD3BCE"/>
    <w:rsid w:val="00AD3D5A"/>
    <w:rsid w:val="00AD4612"/>
    <w:rsid w:val="00AD4E48"/>
    <w:rsid w:val="00AD53E0"/>
    <w:rsid w:val="00AD5605"/>
    <w:rsid w:val="00AD628A"/>
    <w:rsid w:val="00AD6315"/>
    <w:rsid w:val="00AD6F22"/>
    <w:rsid w:val="00AD7178"/>
    <w:rsid w:val="00AD71B2"/>
    <w:rsid w:val="00AD72DB"/>
    <w:rsid w:val="00AD7855"/>
    <w:rsid w:val="00AD7996"/>
    <w:rsid w:val="00AD7B96"/>
    <w:rsid w:val="00AD7CE1"/>
    <w:rsid w:val="00AD7D7E"/>
    <w:rsid w:val="00AD7DEF"/>
    <w:rsid w:val="00AD7FB2"/>
    <w:rsid w:val="00AE0123"/>
    <w:rsid w:val="00AE04D2"/>
    <w:rsid w:val="00AE0807"/>
    <w:rsid w:val="00AE0837"/>
    <w:rsid w:val="00AE0A99"/>
    <w:rsid w:val="00AE0D22"/>
    <w:rsid w:val="00AE1214"/>
    <w:rsid w:val="00AE1222"/>
    <w:rsid w:val="00AE14AA"/>
    <w:rsid w:val="00AE19D9"/>
    <w:rsid w:val="00AE22B9"/>
    <w:rsid w:val="00AE233C"/>
    <w:rsid w:val="00AE296E"/>
    <w:rsid w:val="00AE29F8"/>
    <w:rsid w:val="00AE2E9F"/>
    <w:rsid w:val="00AE33AF"/>
    <w:rsid w:val="00AE3595"/>
    <w:rsid w:val="00AE399C"/>
    <w:rsid w:val="00AE3BA4"/>
    <w:rsid w:val="00AE3CC3"/>
    <w:rsid w:val="00AE418C"/>
    <w:rsid w:val="00AE4AA9"/>
    <w:rsid w:val="00AE4B91"/>
    <w:rsid w:val="00AE4D57"/>
    <w:rsid w:val="00AE53DC"/>
    <w:rsid w:val="00AE5BBB"/>
    <w:rsid w:val="00AE5BDD"/>
    <w:rsid w:val="00AE63C5"/>
    <w:rsid w:val="00AE6D33"/>
    <w:rsid w:val="00AE774B"/>
    <w:rsid w:val="00AE7B0D"/>
    <w:rsid w:val="00AF0046"/>
    <w:rsid w:val="00AF0493"/>
    <w:rsid w:val="00AF0614"/>
    <w:rsid w:val="00AF061A"/>
    <w:rsid w:val="00AF0853"/>
    <w:rsid w:val="00AF0888"/>
    <w:rsid w:val="00AF09D0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2E0E"/>
    <w:rsid w:val="00AF2F61"/>
    <w:rsid w:val="00AF35D4"/>
    <w:rsid w:val="00AF38A7"/>
    <w:rsid w:val="00AF3BC6"/>
    <w:rsid w:val="00AF3D01"/>
    <w:rsid w:val="00AF3F65"/>
    <w:rsid w:val="00AF41E7"/>
    <w:rsid w:val="00AF4259"/>
    <w:rsid w:val="00AF434A"/>
    <w:rsid w:val="00AF436D"/>
    <w:rsid w:val="00AF4A73"/>
    <w:rsid w:val="00AF4DE1"/>
    <w:rsid w:val="00AF511C"/>
    <w:rsid w:val="00AF592F"/>
    <w:rsid w:val="00AF5EAB"/>
    <w:rsid w:val="00AF5FC8"/>
    <w:rsid w:val="00AF665B"/>
    <w:rsid w:val="00AF6808"/>
    <w:rsid w:val="00AF6DB5"/>
    <w:rsid w:val="00AF6F83"/>
    <w:rsid w:val="00AF71B3"/>
    <w:rsid w:val="00AF7FC5"/>
    <w:rsid w:val="00B00156"/>
    <w:rsid w:val="00B003E1"/>
    <w:rsid w:val="00B006A3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22A"/>
    <w:rsid w:val="00B0451F"/>
    <w:rsid w:val="00B04EE4"/>
    <w:rsid w:val="00B05684"/>
    <w:rsid w:val="00B05735"/>
    <w:rsid w:val="00B05B5A"/>
    <w:rsid w:val="00B05D15"/>
    <w:rsid w:val="00B05D9B"/>
    <w:rsid w:val="00B06159"/>
    <w:rsid w:val="00B06441"/>
    <w:rsid w:val="00B06B7A"/>
    <w:rsid w:val="00B06FBA"/>
    <w:rsid w:val="00B071EA"/>
    <w:rsid w:val="00B072F2"/>
    <w:rsid w:val="00B07548"/>
    <w:rsid w:val="00B07C09"/>
    <w:rsid w:val="00B100D1"/>
    <w:rsid w:val="00B10740"/>
    <w:rsid w:val="00B10D63"/>
    <w:rsid w:val="00B1104A"/>
    <w:rsid w:val="00B118E0"/>
    <w:rsid w:val="00B12BE5"/>
    <w:rsid w:val="00B12EF8"/>
    <w:rsid w:val="00B13200"/>
    <w:rsid w:val="00B13382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2B5"/>
    <w:rsid w:val="00B156E0"/>
    <w:rsid w:val="00B15CF6"/>
    <w:rsid w:val="00B15F5A"/>
    <w:rsid w:val="00B16077"/>
    <w:rsid w:val="00B1633C"/>
    <w:rsid w:val="00B16536"/>
    <w:rsid w:val="00B1666D"/>
    <w:rsid w:val="00B16820"/>
    <w:rsid w:val="00B168BB"/>
    <w:rsid w:val="00B16E28"/>
    <w:rsid w:val="00B16F04"/>
    <w:rsid w:val="00B1739F"/>
    <w:rsid w:val="00B17677"/>
    <w:rsid w:val="00B177B6"/>
    <w:rsid w:val="00B17AC5"/>
    <w:rsid w:val="00B204FD"/>
    <w:rsid w:val="00B20587"/>
    <w:rsid w:val="00B2068F"/>
    <w:rsid w:val="00B20AFF"/>
    <w:rsid w:val="00B20BD7"/>
    <w:rsid w:val="00B20C26"/>
    <w:rsid w:val="00B213EE"/>
    <w:rsid w:val="00B21812"/>
    <w:rsid w:val="00B21F50"/>
    <w:rsid w:val="00B225A4"/>
    <w:rsid w:val="00B2265B"/>
    <w:rsid w:val="00B22A95"/>
    <w:rsid w:val="00B22D96"/>
    <w:rsid w:val="00B23C93"/>
    <w:rsid w:val="00B240C4"/>
    <w:rsid w:val="00B24382"/>
    <w:rsid w:val="00B247B1"/>
    <w:rsid w:val="00B24B00"/>
    <w:rsid w:val="00B24D8D"/>
    <w:rsid w:val="00B2510E"/>
    <w:rsid w:val="00B25708"/>
    <w:rsid w:val="00B25989"/>
    <w:rsid w:val="00B259A7"/>
    <w:rsid w:val="00B26117"/>
    <w:rsid w:val="00B265B2"/>
    <w:rsid w:val="00B2666E"/>
    <w:rsid w:val="00B26A21"/>
    <w:rsid w:val="00B26BCE"/>
    <w:rsid w:val="00B271DE"/>
    <w:rsid w:val="00B273AF"/>
    <w:rsid w:val="00B27578"/>
    <w:rsid w:val="00B276A2"/>
    <w:rsid w:val="00B276FB"/>
    <w:rsid w:val="00B27A40"/>
    <w:rsid w:val="00B27A68"/>
    <w:rsid w:val="00B27E69"/>
    <w:rsid w:val="00B301C6"/>
    <w:rsid w:val="00B304D7"/>
    <w:rsid w:val="00B30501"/>
    <w:rsid w:val="00B30720"/>
    <w:rsid w:val="00B30B37"/>
    <w:rsid w:val="00B30EAB"/>
    <w:rsid w:val="00B3161F"/>
    <w:rsid w:val="00B31778"/>
    <w:rsid w:val="00B31FBE"/>
    <w:rsid w:val="00B32789"/>
    <w:rsid w:val="00B32C50"/>
    <w:rsid w:val="00B32F7F"/>
    <w:rsid w:val="00B330BF"/>
    <w:rsid w:val="00B33520"/>
    <w:rsid w:val="00B33620"/>
    <w:rsid w:val="00B339EA"/>
    <w:rsid w:val="00B33F20"/>
    <w:rsid w:val="00B3434B"/>
    <w:rsid w:val="00B3589D"/>
    <w:rsid w:val="00B358A2"/>
    <w:rsid w:val="00B35A1F"/>
    <w:rsid w:val="00B35BE1"/>
    <w:rsid w:val="00B36289"/>
    <w:rsid w:val="00B368D1"/>
    <w:rsid w:val="00B36B97"/>
    <w:rsid w:val="00B36D55"/>
    <w:rsid w:val="00B36DEC"/>
    <w:rsid w:val="00B36F16"/>
    <w:rsid w:val="00B37325"/>
    <w:rsid w:val="00B40348"/>
    <w:rsid w:val="00B40FEE"/>
    <w:rsid w:val="00B411DE"/>
    <w:rsid w:val="00B417F7"/>
    <w:rsid w:val="00B419CF"/>
    <w:rsid w:val="00B41A77"/>
    <w:rsid w:val="00B42040"/>
    <w:rsid w:val="00B42E77"/>
    <w:rsid w:val="00B42FC3"/>
    <w:rsid w:val="00B43389"/>
    <w:rsid w:val="00B4381F"/>
    <w:rsid w:val="00B43E4A"/>
    <w:rsid w:val="00B447D9"/>
    <w:rsid w:val="00B44B0D"/>
    <w:rsid w:val="00B44F95"/>
    <w:rsid w:val="00B45562"/>
    <w:rsid w:val="00B456EA"/>
    <w:rsid w:val="00B4571B"/>
    <w:rsid w:val="00B45CAE"/>
    <w:rsid w:val="00B461EA"/>
    <w:rsid w:val="00B4630B"/>
    <w:rsid w:val="00B46455"/>
    <w:rsid w:val="00B46582"/>
    <w:rsid w:val="00B46876"/>
    <w:rsid w:val="00B4706A"/>
    <w:rsid w:val="00B475C2"/>
    <w:rsid w:val="00B4789A"/>
    <w:rsid w:val="00B47AEF"/>
    <w:rsid w:val="00B47AF1"/>
    <w:rsid w:val="00B47DC9"/>
    <w:rsid w:val="00B50065"/>
    <w:rsid w:val="00B504DD"/>
    <w:rsid w:val="00B507A6"/>
    <w:rsid w:val="00B50EB1"/>
    <w:rsid w:val="00B51326"/>
    <w:rsid w:val="00B513DD"/>
    <w:rsid w:val="00B51A06"/>
    <w:rsid w:val="00B51F79"/>
    <w:rsid w:val="00B52136"/>
    <w:rsid w:val="00B52146"/>
    <w:rsid w:val="00B52574"/>
    <w:rsid w:val="00B525B8"/>
    <w:rsid w:val="00B528A0"/>
    <w:rsid w:val="00B529E5"/>
    <w:rsid w:val="00B52AAF"/>
    <w:rsid w:val="00B52B7F"/>
    <w:rsid w:val="00B52EB2"/>
    <w:rsid w:val="00B535ED"/>
    <w:rsid w:val="00B53B49"/>
    <w:rsid w:val="00B53F41"/>
    <w:rsid w:val="00B54857"/>
    <w:rsid w:val="00B54A7C"/>
    <w:rsid w:val="00B54F55"/>
    <w:rsid w:val="00B54F5D"/>
    <w:rsid w:val="00B5594A"/>
    <w:rsid w:val="00B559C4"/>
    <w:rsid w:val="00B559F1"/>
    <w:rsid w:val="00B55B83"/>
    <w:rsid w:val="00B55D6F"/>
    <w:rsid w:val="00B55E61"/>
    <w:rsid w:val="00B56083"/>
    <w:rsid w:val="00B56732"/>
    <w:rsid w:val="00B56F6F"/>
    <w:rsid w:val="00B5706D"/>
    <w:rsid w:val="00B5728D"/>
    <w:rsid w:val="00B57415"/>
    <w:rsid w:val="00B5749D"/>
    <w:rsid w:val="00B5784A"/>
    <w:rsid w:val="00B5786D"/>
    <w:rsid w:val="00B578CF"/>
    <w:rsid w:val="00B57D46"/>
    <w:rsid w:val="00B57DEC"/>
    <w:rsid w:val="00B60126"/>
    <w:rsid w:val="00B601B5"/>
    <w:rsid w:val="00B6037E"/>
    <w:rsid w:val="00B6059B"/>
    <w:rsid w:val="00B60634"/>
    <w:rsid w:val="00B60659"/>
    <w:rsid w:val="00B607AB"/>
    <w:rsid w:val="00B60804"/>
    <w:rsid w:val="00B60A77"/>
    <w:rsid w:val="00B60E53"/>
    <w:rsid w:val="00B61622"/>
    <w:rsid w:val="00B61AD4"/>
    <w:rsid w:val="00B61EE8"/>
    <w:rsid w:val="00B61FCA"/>
    <w:rsid w:val="00B62309"/>
    <w:rsid w:val="00B62923"/>
    <w:rsid w:val="00B62A3C"/>
    <w:rsid w:val="00B6325A"/>
    <w:rsid w:val="00B634B8"/>
    <w:rsid w:val="00B63709"/>
    <w:rsid w:val="00B639D4"/>
    <w:rsid w:val="00B63EDE"/>
    <w:rsid w:val="00B640C4"/>
    <w:rsid w:val="00B64767"/>
    <w:rsid w:val="00B64818"/>
    <w:rsid w:val="00B64865"/>
    <w:rsid w:val="00B64944"/>
    <w:rsid w:val="00B64BF4"/>
    <w:rsid w:val="00B64EE4"/>
    <w:rsid w:val="00B64FB8"/>
    <w:rsid w:val="00B6584A"/>
    <w:rsid w:val="00B6663C"/>
    <w:rsid w:val="00B668E2"/>
    <w:rsid w:val="00B674EA"/>
    <w:rsid w:val="00B677D9"/>
    <w:rsid w:val="00B67943"/>
    <w:rsid w:val="00B67B99"/>
    <w:rsid w:val="00B700DB"/>
    <w:rsid w:val="00B7016D"/>
    <w:rsid w:val="00B70381"/>
    <w:rsid w:val="00B70387"/>
    <w:rsid w:val="00B70698"/>
    <w:rsid w:val="00B708EC"/>
    <w:rsid w:val="00B709B8"/>
    <w:rsid w:val="00B71E59"/>
    <w:rsid w:val="00B71E74"/>
    <w:rsid w:val="00B71F54"/>
    <w:rsid w:val="00B72205"/>
    <w:rsid w:val="00B722C4"/>
    <w:rsid w:val="00B7232A"/>
    <w:rsid w:val="00B72B29"/>
    <w:rsid w:val="00B72D95"/>
    <w:rsid w:val="00B739F6"/>
    <w:rsid w:val="00B73F06"/>
    <w:rsid w:val="00B746D9"/>
    <w:rsid w:val="00B74AF1"/>
    <w:rsid w:val="00B75352"/>
    <w:rsid w:val="00B75439"/>
    <w:rsid w:val="00B7545D"/>
    <w:rsid w:val="00B75668"/>
    <w:rsid w:val="00B75803"/>
    <w:rsid w:val="00B7588D"/>
    <w:rsid w:val="00B75CCE"/>
    <w:rsid w:val="00B75E9D"/>
    <w:rsid w:val="00B75EA0"/>
    <w:rsid w:val="00B75F52"/>
    <w:rsid w:val="00B76382"/>
    <w:rsid w:val="00B7670C"/>
    <w:rsid w:val="00B76C18"/>
    <w:rsid w:val="00B76E2E"/>
    <w:rsid w:val="00B77437"/>
    <w:rsid w:val="00B774B7"/>
    <w:rsid w:val="00B774C7"/>
    <w:rsid w:val="00B77EC5"/>
    <w:rsid w:val="00B80145"/>
    <w:rsid w:val="00B80D25"/>
    <w:rsid w:val="00B80F0A"/>
    <w:rsid w:val="00B813CD"/>
    <w:rsid w:val="00B8156E"/>
    <w:rsid w:val="00B816EB"/>
    <w:rsid w:val="00B81770"/>
    <w:rsid w:val="00B81BFD"/>
    <w:rsid w:val="00B81F72"/>
    <w:rsid w:val="00B81FEA"/>
    <w:rsid w:val="00B82341"/>
    <w:rsid w:val="00B82AAB"/>
    <w:rsid w:val="00B83922"/>
    <w:rsid w:val="00B83F54"/>
    <w:rsid w:val="00B84107"/>
    <w:rsid w:val="00B84123"/>
    <w:rsid w:val="00B8438E"/>
    <w:rsid w:val="00B8464F"/>
    <w:rsid w:val="00B8465C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304"/>
    <w:rsid w:val="00B8641A"/>
    <w:rsid w:val="00B8682C"/>
    <w:rsid w:val="00B875C7"/>
    <w:rsid w:val="00B87745"/>
    <w:rsid w:val="00B877B4"/>
    <w:rsid w:val="00B9005B"/>
    <w:rsid w:val="00B90316"/>
    <w:rsid w:val="00B90502"/>
    <w:rsid w:val="00B90785"/>
    <w:rsid w:val="00B9093D"/>
    <w:rsid w:val="00B90F86"/>
    <w:rsid w:val="00B911C3"/>
    <w:rsid w:val="00B914F5"/>
    <w:rsid w:val="00B91A44"/>
    <w:rsid w:val="00B923F4"/>
    <w:rsid w:val="00B925C4"/>
    <w:rsid w:val="00B92795"/>
    <w:rsid w:val="00B92884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13A"/>
    <w:rsid w:val="00B97437"/>
    <w:rsid w:val="00B97D2D"/>
    <w:rsid w:val="00BA01E2"/>
    <w:rsid w:val="00BA066A"/>
    <w:rsid w:val="00BA1420"/>
    <w:rsid w:val="00BA15E5"/>
    <w:rsid w:val="00BA1853"/>
    <w:rsid w:val="00BA1B9B"/>
    <w:rsid w:val="00BA230C"/>
    <w:rsid w:val="00BA25F4"/>
    <w:rsid w:val="00BA2654"/>
    <w:rsid w:val="00BA27F4"/>
    <w:rsid w:val="00BA2A0F"/>
    <w:rsid w:val="00BA3BBF"/>
    <w:rsid w:val="00BA3F4B"/>
    <w:rsid w:val="00BA4049"/>
    <w:rsid w:val="00BA4A30"/>
    <w:rsid w:val="00BA4F77"/>
    <w:rsid w:val="00BA5031"/>
    <w:rsid w:val="00BA5244"/>
    <w:rsid w:val="00BA54A4"/>
    <w:rsid w:val="00BA5678"/>
    <w:rsid w:val="00BA5DAC"/>
    <w:rsid w:val="00BA5E75"/>
    <w:rsid w:val="00BA5FC8"/>
    <w:rsid w:val="00BA615B"/>
    <w:rsid w:val="00BA61DE"/>
    <w:rsid w:val="00BA61E1"/>
    <w:rsid w:val="00BA654F"/>
    <w:rsid w:val="00BA658D"/>
    <w:rsid w:val="00BA6910"/>
    <w:rsid w:val="00BA6952"/>
    <w:rsid w:val="00BA6D6E"/>
    <w:rsid w:val="00BA723F"/>
    <w:rsid w:val="00BA79A3"/>
    <w:rsid w:val="00BA7A51"/>
    <w:rsid w:val="00BA7B70"/>
    <w:rsid w:val="00BA7BA1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2ACB"/>
    <w:rsid w:val="00BB2FA7"/>
    <w:rsid w:val="00BB3CCE"/>
    <w:rsid w:val="00BB3CEE"/>
    <w:rsid w:val="00BB3DD2"/>
    <w:rsid w:val="00BB3DEF"/>
    <w:rsid w:val="00BB3E7D"/>
    <w:rsid w:val="00BB3E95"/>
    <w:rsid w:val="00BB41F2"/>
    <w:rsid w:val="00BB4D2B"/>
    <w:rsid w:val="00BB5539"/>
    <w:rsid w:val="00BB55A5"/>
    <w:rsid w:val="00BB5D62"/>
    <w:rsid w:val="00BB64C7"/>
    <w:rsid w:val="00BB6552"/>
    <w:rsid w:val="00BB6B41"/>
    <w:rsid w:val="00BB6FF0"/>
    <w:rsid w:val="00BB7405"/>
    <w:rsid w:val="00BB78C6"/>
    <w:rsid w:val="00BB7AE7"/>
    <w:rsid w:val="00BB7DDA"/>
    <w:rsid w:val="00BC03BD"/>
    <w:rsid w:val="00BC0B2A"/>
    <w:rsid w:val="00BC0D60"/>
    <w:rsid w:val="00BC0DF8"/>
    <w:rsid w:val="00BC0EA6"/>
    <w:rsid w:val="00BC0F91"/>
    <w:rsid w:val="00BC1160"/>
    <w:rsid w:val="00BC1162"/>
    <w:rsid w:val="00BC12CD"/>
    <w:rsid w:val="00BC1BC6"/>
    <w:rsid w:val="00BC2254"/>
    <w:rsid w:val="00BC237F"/>
    <w:rsid w:val="00BC2678"/>
    <w:rsid w:val="00BC2757"/>
    <w:rsid w:val="00BC2819"/>
    <w:rsid w:val="00BC2AE5"/>
    <w:rsid w:val="00BC2AE7"/>
    <w:rsid w:val="00BC2D3A"/>
    <w:rsid w:val="00BC3730"/>
    <w:rsid w:val="00BC3769"/>
    <w:rsid w:val="00BC3B0B"/>
    <w:rsid w:val="00BC45C7"/>
    <w:rsid w:val="00BC4AF2"/>
    <w:rsid w:val="00BC4FFD"/>
    <w:rsid w:val="00BC54FB"/>
    <w:rsid w:val="00BC594C"/>
    <w:rsid w:val="00BC5AB3"/>
    <w:rsid w:val="00BC5F29"/>
    <w:rsid w:val="00BC5F36"/>
    <w:rsid w:val="00BC6797"/>
    <w:rsid w:val="00BC6A65"/>
    <w:rsid w:val="00BC6A8B"/>
    <w:rsid w:val="00BC708E"/>
    <w:rsid w:val="00BC74DC"/>
    <w:rsid w:val="00BC7860"/>
    <w:rsid w:val="00BC7D0C"/>
    <w:rsid w:val="00BD082A"/>
    <w:rsid w:val="00BD0A7F"/>
    <w:rsid w:val="00BD0E45"/>
    <w:rsid w:val="00BD146E"/>
    <w:rsid w:val="00BD1677"/>
    <w:rsid w:val="00BD19F6"/>
    <w:rsid w:val="00BD1F20"/>
    <w:rsid w:val="00BD201C"/>
    <w:rsid w:val="00BD29F0"/>
    <w:rsid w:val="00BD3092"/>
    <w:rsid w:val="00BD317E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4FD2"/>
    <w:rsid w:val="00BD50E3"/>
    <w:rsid w:val="00BD5444"/>
    <w:rsid w:val="00BD5488"/>
    <w:rsid w:val="00BD56D9"/>
    <w:rsid w:val="00BD58B9"/>
    <w:rsid w:val="00BD59C9"/>
    <w:rsid w:val="00BD59D7"/>
    <w:rsid w:val="00BD5AC1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D7F51"/>
    <w:rsid w:val="00BE0022"/>
    <w:rsid w:val="00BE011B"/>
    <w:rsid w:val="00BE02E4"/>
    <w:rsid w:val="00BE03F3"/>
    <w:rsid w:val="00BE063E"/>
    <w:rsid w:val="00BE0742"/>
    <w:rsid w:val="00BE094C"/>
    <w:rsid w:val="00BE0CF9"/>
    <w:rsid w:val="00BE19E3"/>
    <w:rsid w:val="00BE2213"/>
    <w:rsid w:val="00BE2FC9"/>
    <w:rsid w:val="00BE321E"/>
    <w:rsid w:val="00BE36FA"/>
    <w:rsid w:val="00BE37F8"/>
    <w:rsid w:val="00BE3BEC"/>
    <w:rsid w:val="00BE4196"/>
    <w:rsid w:val="00BE4433"/>
    <w:rsid w:val="00BE44EE"/>
    <w:rsid w:val="00BE4639"/>
    <w:rsid w:val="00BE4706"/>
    <w:rsid w:val="00BE5862"/>
    <w:rsid w:val="00BE5A21"/>
    <w:rsid w:val="00BE5BCB"/>
    <w:rsid w:val="00BE6156"/>
    <w:rsid w:val="00BE656F"/>
    <w:rsid w:val="00BE660C"/>
    <w:rsid w:val="00BE664D"/>
    <w:rsid w:val="00BE6DD2"/>
    <w:rsid w:val="00BE6F57"/>
    <w:rsid w:val="00BE7007"/>
    <w:rsid w:val="00BE7487"/>
    <w:rsid w:val="00BE74D2"/>
    <w:rsid w:val="00BE75D5"/>
    <w:rsid w:val="00BE7954"/>
    <w:rsid w:val="00BE7ADB"/>
    <w:rsid w:val="00BE7CC5"/>
    <w:rsid w:val="00BE7DBB"/>
    <w:rsid w:val="00BF0B11"/>
    <w:rsid w:val="00BF14D9"/>
    <w:rsid w:val="00BF1566"/>
    <w:rsid w:val="00BF15AD"/>
    <w:rsid w:val="00BF1751"/>
    <w:rsid w:val="00BF1766"/>
    <w:rsid w:val="00BF17B1"/>
    <w:rsid w:val="00BF19BC"/>
    <w:rsid w:val="00BF1B8E"/>
    <w:rsid w:val="00BF2372"/>
    <w:rsid w:val="00BF2405"/>
    <w:rsid w:val="00BF271F"/>
    <w:rsid w:val="00BF2929"/>
    <w:rsid w:val="00BF2982"/>
    <w:rsid w:val="00BF2C03"/>
    <w:rsid w:val="00BF2F39"/>
    <w:rsid w:val="00BF2FD5"/>
    <w:rsid w:val="00BF37AF"/>
    <w:rsid w:val="00BF3822"/>
    <w:rsid w:val="00BF38D6"/>
    <w:rsid w:val="00BF3957"/>
    <w:rsid w:val="00BF425F"/>
    <w:rsid w:val="00BF42DA"/>
    <w:rsid w:val="00BF44A4"/>
    <w:rsid w:val="00BF471E"/>
    <w:rsid w:val="00BF47B2"/>
    <w:rsid w:val="00BF4935"/>
    <w:rsid w:val="00BF4BAA"/>
    <w:rsid w:val="00BF4D40"/>
    <w:rsid w:val="00BF4E6D"/>
    <w:rsid w:val="00BF4EB7"/>
    <w:rsid w:val="00BF5FE2"/>
    <w:rsid w:val="00BF6033"/>
    <w:rsid w:val="00BF6184"/>
    <w:rsid w:val="00BF66C3"/>
    <w:rsid w:val="00BF6824"/>
    <w:rsid w:val="00BF6845"/>
    <w:rsid w:val="00BF69B8"/>
    <w:rsid w:val="00BF740E"/>
    <w:rsid w:val="00BF773D"/>
    <w:rsid w:val="00BF79F6"/>
    <w:rsid w:val="00BF7D44"/>
    <w:rsid w:val="00BF7D77"/>
    <w:rsid w:val="00BF7DEC"/>
    <w:rsid w:val="00C00B24"/>
    <w:rsid w:val="00C00BC7"/>
    <w:rsid w:val="00C00CD0"/>
    <w:rsid w:val="00C00E67"/>
    <w:rsid w:val="00C00EB1"/>
    <w:rsid w:val="00C0100A"/>
    <w:rsid w:val="00C010E6"/>
    <w:rsid w:val="00C01383"/>
    <w:rsid w:val="00C01559"/>
    <w:rsid w:val="00C016B3"/>
    <w:rsid w:val="00C01751"/>
    <w:rsid w:val="00C018BF"/>
    <w:rsid w:val="00C01A35"/>
    <w:rsid w:val="00C01D44"/>
    <w:rsid w:val="00C023D0"/>
    <w:rsid w:val="00C026F0"/>
    <w:rsid w:val="00C02873"/>
    <w:rsid w:val="00C0333F"/>
    <w:rsid w:val="00C033E3"/>
    <w:rsid w:val="00C03767"/>
    <w:rsid w:val="00C03985"/>
    <w:rsid w:val="00C03AC4"/>
    <w:rsid w:val="00C0412F"/>
    <w:rsid w:val="00C04974"/>
    <w:rsid w:val="00C04E9E"/>
    <w:rsid w:val="00C052E5"/>
    <w:rsid w:val="00C05759"/>
    <w:rsid w:val="00C057F2"/>
    <w:rsid w:val="00C05D3D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07BF2"/>
    <w:rsid w:val="00C07D6B"/>
    <w:rsid w:val="00C100BE"/>
    <w:rsid w:val="00C1030A"/>
    <w:rsid w:val="00C103CB"/>
    <w:rsid w:val="00C105C6"/>
    <w:rsid w:val="00C1061B"/>
    <w:rsid w:val="00C109A3"/>
    <w:rsid w:val="00C1126B"/>
    <w:rsid w:val="00C11447"/>
    <w:rsid w:val="00C12127"/>
    <w:rsid w:val="00C12525"/>
    <w:rsid w:val="00C12A66"/>
    <w:rsid w:val="00C1316C"/>
    <w:rsid w:val="00C1409B"/>
    <w:rsid w:val="00C1442B"/>
    <w:rsid w:val="00C1471D"/>
    <w:rsid w:val="00C147CE"/>
    <w:rsid w:val="00C14B46"/>
    <w:rsid w:val="00C14BDA"/>
    <w:rsid w:val="00C14DCC"/>
    <w:rsid w:val="00C14DFD"/>
    <w:rsid w:val="00C1544A"/>
    <w:rsid w:val="00C15A83"/>
    <w:rsid w:val="00C15C0E"/>
    <w:rsid w:val="00C15D7D"/>
    <w:rsid w:val="00C1613B"/>
    <w:rsid w:val="00C16A84"/>
    <w:rsid w:val="00C16CF1"/>
    <w:rsid w:val="00C16DAC"/>
    <w:rsid w:val="00C16FCE"/>
    <w:rsid w:val="00C1710C"/>
    <w:rsid w:val="00C1722A"/>
    <w:rsid w:val="00C17757"/>
    <w:rsid w:val="00C17882"/>
    <w:rsid w:val="00C17E21"/>
    <w:rsid w:val="00C211A9"/>
    <w:rsid w:val="00C2133C"/>
    <w:rsid w:val="00C21627"/>
    <w:rsid w:val="00C2175F"/>
    <w:rsid w:val="00C21E08"/>
    <w:rsid w:val="00C21EB0"/>
    <w:rsid w:val="00C221D0"/>
    <w:rsid w:val="00C221D6"/>
    <w:rsid w:val="00C2255A"/>
    <w:rsid w:val="00C22649"/>
    <w:rsid w:val="00C2264A"/>
    <w:rsid w:val="00C22AE8"/>
    <w:rsid w:val="00C22E22"/>
    <w:rsid w:val="00C23030"/>
    <w:rsid w:val="00C2346B"/>
    <w:rsid w:val="00C238CB"/>
    <w:rsid w:val="00C23E07"/>
    <w:rsid w:val="00C24AE9"/>
    <w:rsid w:val="00C24C3D"/>
    <w:rsid w:val="00C24ED8"/>
    <w:rsid w:val="00C2509F"/>
    <w:rsid w:val="00C25971"/>
    <w:rsid w:val="00C25A60"/>
    <w:rsid w:val="00C25A83"/>
    <w:rsid w:val="00C25ADF"/>
    <w:rsid w:val="00C2604C"/>
    <w:rsid w:val="00C27084"/>
    <w:rsid w:val="00C277C1"/>
    <w:rsid w:val="00C27A25"/>
    <w:rsid w:val="00C27E9F"/>
    <w:rsid w:val="00C300FE"/>
    <w:rsid w:val="00C3087D"/>
    <w:rsid w:val="00C30CC6"/>
    <w:rsid w:val="00C3108A"/>
    <w:rsid w:val="00C316C5"/>
    <w:rsid w:val="00C31F03"/>
    <w:rsid w:val="00C3205F"/>
    <w:rsid w:val="00C32379"/>
    <w:rsid w:val="00C32AA4"/>
    <w:rsid w:val="00C32B4D"/>
    <w:rsid w:val="00C32EF1"/>
    <w:rsid w:val="00C32FAB"/>
    <w:rsid w:val="00C3343D"/>
    <w:rsid w:val="00C3347E"/>
    <w:rsid w:val="00C33705"/>
    <w:rsid w:val="00C338E2"/>
    <w:rsid w:val="00C339FC"/>
    <w:rsid w:val="00C33C68"/>
    <w:rsid w:val="00C33D88"/>
    <w:rsid w:val="00C33EAA"/>
    <w:rsid w:val="00C346E0"/>
    <w:rsid w:val="00C34C0C"/>
    <w:rsid w:val="00C34E6B"/>
    <w:rsid w:val="00C353E9"/>
    <w:rsid w:val="00C354D4"/>
    <w:rsid w:val="00C357F9"/>
    <w:rsid w:val="00C363A3"/>
    <w:rsid w:val="00C3670B"/>
    <w:rsid w:val="00C367FD"/>
    <w:rsid w:val="00C37316"/>
    <w:rsid w:val="00C3756A"/>
    <w:rsid w:val="00C3765F"/>
    <w:rsid w:val="00C40058"/>
    <w:rsid w:val="00C40083"/>
    <w:rsid w:val="00C406F7"/>
    <w:rsid w:val="00C40A86"/>
    <w:rsid w:val="00C40F46"/>
    <w:rsid w:val="00C413C2"/>
    <w:rsid w:val="00C413F1"/>
    <w:rsid w:val="00C41491"/>
    <w:rsid w:val="00C41542"/>
    <w:rsid w:val="00C41A0F"/>
    <w:rsid w:val="00C41A85"/>
    <w:rsid w:val="00C41D31"/>
    <w:rsid w:val="00C41EFF"/>
    <w:rsid w:val="00C422C3"/>
    <w:rsid w:val="00C43028"/>
    <w:rsid w:val="00C430DF"/>
    <w:rsid w:val="00C43138"/>
    <w:rsid w:val="00C43464"/>
    <w:rsid w:val="00C43EFE"/>
    <w:rsid w:val="00C44001"/>
    <w:rsid w:val="00C440C6"/>
    <w:rsid w:val="00C4483A"/>
    <w:rsid w:val="00C44DC9"/>
    <w:rsid w:val="00C4528F"/>
    <w:rsid w:val="00C45403"/>
    <w:rsid w:val="00C4590F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04D7"/>
    <w:rsid w:val="00C50C90"/>
    <w:rsid w:val="00C50CD4"/>
    <w:rsid w:val="00C515A8"/>
    <w:rsid w:val="00C518E6"/>
    <w:rsid w:val="00C5193B"/>
    <w:rsid w:val="00C51D91"/>
    <w:rsid w:val="00C52498"/>
    <w:rsid w:val="00C52559"/>
    <w:rsid w:val="00C52836"/>
    <w:rsid w:val="00C5292E"/>
    <w:rsid w:val="00C52C36"/>
    <w:rsid w:val="00C53F75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EC8"/>
    <w:rsid w:val="00C561CE"/>
    <w:rsid w:val="00C563B1"/>
    <w:rsid w:val="00C56770"/>
    <w:rsid w:val="00C56CB1"/>
    <w:rsid w:val="00C5702A"/>
    <w:rsid w:val="00C57177"/>
    <w:rsid w:val="00C572C9"/>
    <w:rsid w:val="00C57456"/>
    <w:rsid w:val="00C57792"/>
    <w:rsid w:val="00C57D52"/>
    <w:rsid w:val="00C603BE"/>
    <w:rsid w:val="00C607ED"/>
    <w:rsid w:val="00C60C9C"/>
    <w:rsid w:val="00C60ECD"/>
    <w:rsid w:val="00C60F41"/>
    <w:rsid w:val="00C60F62"/>
    <w:rsid w:val="00C60F77"/>
    <w:rsid w:val="00C612F2"/>
    <w:rsid w:val="00C61698"/>
    <w:rsid w:val="00C617E0"/>
    <w:rsid w:val="00C6199D"/>
    <w:rsid w:val="00C61C1E"/>
    <w:rsid w:val="00C62430"/>
    <w:rsid w:val="00C62B83"/>
    <w:rsid w:val="00C62E3D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4F9B"/>
    <w:rsid w:val="00C657BA"/>
    <w:rsid w:val="00C65AAA"/>
    <w:rsid w:val="00C65F94"/>
    <w:rsid w:val="00C65FCE"/>
    <w:rsid w:val="00C6611C"/>
    <w:rsid w:val="00C6648D"/>
    <w:rsid w:val="00C6661A"/>
    <w:rsid w:val="00C66C2C"/>
    <w:rsid w:val="00C66E5D"/>
    <w:rsid w:val="00C67811"/>
    <w:rsid w:val="00C67D2B"/>
    <w:rsid w:val="00C67FA4"/>
    <w:rsid w:val="00C70033"/>
    <w:rsid w:val="00C70551"/>
    <w:rsid w:val="00C70677"/>
    <w:rsid w:val="00C70902"/>
    <w:rsid w:val="00C709C0"/>
    <w:rsid w:val="00C71BE8"/>
    <w:rsid w:val="00C7206C"/>
    <w:rsid w:val="00C720E7"/>
    <w:rsid w:val="00C72382"/>
    <w:rsid w:val="00C7304E"/>
    <w:rsid w:val="00C73148"/>
    <w:rsid w:val="00C73483"/>
    <w:rsid w:val="00C736DC"/>
    <w:rsid w:val="00C737F2"/>
    <w:rsid w:val="00C7395C"/>
    <w:rsid w:val="00C73CC2"/>
    <w:rsid w:val="00C73DE1"/>
    <w:rsid w:val="00C73EFD"/>
    <w:rsid w:val="00C73F2B"/>
    <w:rsid w:val="00C74941"/>
    <w:rsid w:val="00C74B6A"/>
    <w:rsid w:val="00C74DD1"/>
    <w:rsid w:val="00C75625"/>
    <w:rsid w:val="00C75633"/>
    <w:rsid w:val="00C75781"/>
    <w:rsid w:val="00C75871"/>
    <w:rsid w:val="00C7635B"/>
    <w:rsid w:val="00C76589"/>
    <w:rsid w:val="00C766D6"/>
    <w:rsid w:val="00C768AA"/>
    <w:rsid w:val="00C76CC7"/>
    <w:rsid w:val="00C76D80"/>
    <w:rsid w:val="00C77247"/>
    <w:rsid w:val="00C7726F"/>
    <w:rsid w:val="00C773F1"/>
    <w:rsid w:val="00C7748E"/>
    <w:rsid w:val="00C77EA5"/>
    <w:rsid w:val="00C77F23"/>
    <w:rsid w:val="00C77FB0"/>
    <w:rsid w:val="00C77FE5"/>
    <w:rsid w:val="00C802E9"/>
    <w:rsid w:val="00C804C3"/>
    <w:rsid w:val="00C80507"/>
    <w:rsid w:val="00C80BB3"/>
    <w:rsid w:val="00C80C1A"/>
    <w:rsid w:val="00C80DCD"/>
    <w:rsid w:val="00C80F27"/>
    <w:rsid w:val="00C81CBE"/>
    <w:rsid w:val="00C8201F"/>
    <w:rsid w:val="00C82065"/>
    <w:rsid w:val="00C8214C"/>
    <w:rsid w:val="00C8242F"/>
    <w:rsid w:val="00C82617"/>
    <w:rsid w:val="00C82922"/>
    <w:rsid w:val="00C82B6D"/>
    <w:rsid w:val="00C82FE9"/>
    <w:rsid w:val="00C83071"/>
    <w:rsid w:val="00C8313E"/>
    <w:rsid w:val="00C8316C"/>
    <w:rsid w:val="00C836E2"/>
    <w:rsid w:val="00C8378C"/>
    <w:rsid w:val="00C83AE9"/>
    <w:rsid w:val="00C83AEB"/>
    <w:rsid w:val="00C83BCC"/>
    <w:rsid w:val="00C83D16"/>
    <w:rsid w:val="00C83D52"/>
    <w:rsid w:val="00C842A5"/>
    <w:rsid w:val="00C84FD9"/>
    <w:rsid w:val="00C8528D"/>
    <w:rsid w:val="00C8538D"/>
    <w:rsid w:val="00C85473"/>
    <w:rsid w:val="00C8548C"/>
    <w:rsid w:val="00C85493"/>
    <w:rsid w:val="00C85826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16C"/>
    <w:rsid w:val="00C91348"/>
    <w:rsid w:val="00C91B99"/>
    <w:rsid w:val="00C91C85"/>
    <w:rsid w:val="00C923BE"/>
    <w:rsid w:val="00C92F3B"/>
    <w:rsid w:val="00C92F85"/>
    <w:rsid w:val="00C933CC"/>
    <w:rsid w:val="00C9345B"/>
    <w:rsid w:val="00C93627"/>
    <w:rsid w:val="00C93838"/>
    <w:rsid w:val="00C93B4D"/>
    <w:rsid w:val="00C93CDE"/>
    <w:rsid w:val="00C942A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D70"/>
    <w:rsid w:val="00C96FAE"/>
    <w:rsid w:val="00C97344"/>
    <w:rsid w:val="00C974C1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228C"/>
    <w:rsid w:val="00CA23F4"/>
    <w:rsid w:val="00CA2BF3"/>
    <w:rsid w:val="00CA2C0C"/>
    <w:rsid w:val="00CA2DD3"/>
    <w:rsid w:val="00CA2E35"/>
    <w:rsid w:val="00CA3630"/>
    <w:rsid w:val="00CA379D"/>
    <w:rsid w:val="00CA38D6"/>
    <w:rsid w:val="00CA391C"/>
    <w:rsid w:val="00CA415D"/>
    <w:rsid w:val="00CA4323"/>
    <w:rsid w:val="00CA4A52"/>
    <w:rsid w:val="00CA4A53"/>
    <w:rsid w:val="00CA4A60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6CD9"/>
    <w:rsid w:val="00CA7039"/>
    <w:rsid w:val="00CA707C"/>
    <w:rsid w:val="00CA7223"/>
    <w:rsid w:val="00CA7380"/>
    <w:rsid w:val="00CA770F"/>
    <w:rsid w:val="00CA7E73"/>
    <w:rsid w:val="00CB01E7"/>
    <w:rsid w:val="00CB03BD"/>
    <w:rsid w:val="00CB06A9"/>
    <w:rsid w:val="00CB08F6"/>
    <w:rsid w:val="00CB0B44"/>
    <w:rsid w:val="00CB0B62"/>
    <w:rsid w:val="00CB0E96"/>
    <w:rsid w:val="00CB1132"/>
    <w:rsid w:val="00CB18A2"/>
    <w:rsid w:val="00CB200D"/>
    <w:rsid w:val="00CB2922"/>
    <w:rsid w:val="00CB2B44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5F88"/>
    <w:rsid w:val="00CB60AC"/>
    <w:rsid w:val="00CB63B6"/>
    <w:rsid w:val="00CB6788"/>
    <w:rsid w:val="00CB6EE7"/>
    <w:rsid w:val="00CB707F"/>
    <w:rsid w:val="00CB70C7"/>
    <w:rsid w:val="00CB7A6E"/>
    <w:rsid w:val="00CB7EA8"/>
    <w:rsid w:val="00CC026A"/>
    <w:rsid w:val="00CC054E"/>
    <w:rsid w:val="00CC0C9A"/>
    <w:rsid w:val="00CC1B19"/>
    <w:rsid w:val="00CC1B3C"/>
    <w:rsid w:val="00CC1BB7"/>
    <w:rsid w:val="00CC1D84"/>
    <w:rsid w:val="00CC21A6"/>
    <w:rsid w:val="00CC2BD3"/>
    <w:rsid w:val="00CC2EB5"/>
    <w:rsid w:val="00CC31D5"/>
    <w:rsid w:val="00CC3929"/>
    <w:rsid w:val="00CC3A49"/>
    <w:rsid w:val="00CC3B21"/>
    <w:rsid w:val="00CC3D0F"/>
    <w:rsid w:val="00CC3D27"/>
    <w:rsid w:val="00CC4921"/>
    <w:rsid w:val="00CC4CF6"/>
    <w:rsid w:val="00CC50ED"/>
    <w:rsid w:val="00CC5106"/>
    <w:rsid w:val="00CC5385"/>
    <w:rsid w:val="00CC53CA"/>
    <w:rsid w:val="00CC547D"/>
    <w:rsid w:val="00CC560F"/>
    <w:rsid w:val="00CC56D4"/>
    <w:rsid w:val="00CC5711"/>
    <w:rsid w:val="00CC57EB"/>
    <w:rsid w:val="00CC62F4"/>
    <w:rsid w:val="00CC66BA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82"/>
    <w:rsid w:val="00CD13C8"/>
    <w:rsid w:val="00CD15DD"/>
    <w:rsid w:val="00CD2111"/>
    <w:rsid w:val="00CD2628"/>
    <w:rsid w:val="00CD2C74"/>
    <w:rsid w:val="00CD2EC4"/>
    <w:rsid w:val="00CD33BB"/>
    <w:rsid w:val="00CD3AEB"/>
    <w:rsid w:val="00CD3F85"/>
    <w:rsid w:val="00CD3F91"/>
    <w:rsid w:val="00CD402D"/>
    <w:rsid w:val="00CD4179"/>
    <w:rsid w:val="00CD41E1"/>
    <w:rsid w:val="00CD452C"/>
    <w:rsid w:val="00CD48E5"/>
    <w:rsid w:val="00CD49F4"/>
    <w:rsid w:val="00CD5005"/>
    <w:rsid w:val="00CD5150"/>
    <w:rsid w:val="00CD52AD"/>
    <w:rsid w:val="00CD5789"/>
    <w:rsid w:val="00CD5E42"/>
    <w:rsid w:val="00CD6011"/>
    <w:rsid w:val="00CD6190"/>
    <w:rsid w:val="00CD630F"/>
    <w:rsid w:val="00CD671C"/>
    <w:rsid w:val="00CD6C67"/>
    <w:rsid w:val="00CD6D27"/>
    <w:rsid w:val="00CD7239"/>
    <w:rsid w:val="00CD7326"/>
    <w:rsid w:val="00CE02E3"/>
    <w:rsid w:val="00CE0947"/>
    <w:rsid w:val="00CE1054"/>
    <w:rsid w:val="00CE1276"/>
    <w:rsid w:val="00CE1786"/>
    <w:rsid w:val="00CE19EB"/>
    <w:rsid w:val="00CE231F"/>
    <w:rsid w:val="00CE2543"/>
    <w:rsid w:val="00CE2673"/>
    <w:rsid w:val="00CE2B32"/>
    <w:rsid w:val="00CE31C4"/>
    <w:rsid w:val="00CE3724"/>
    <w:rsid w:val="00CE382F"/>
    <w:rsid w:val="00CE4511"/>
    <w:rsid w:val="00CE4527"/>
    <w:rsid w:val="00CE4C53"/>
    <w:rsid w:val="00CE50D2"/>
    <w:rsid w:val="00CE53A0"/>
    <w:rsid w:val="00CE5F01"/>
    <w:rsid w:val="00CE5F94"/>
    <w:rsid w:val="00CE6331"/>
    <w:rsid w:val="00CE64F9"/>
    <w:rsid w:val="00CE681E"/>
    <w:rsid w:val="00CE75F5"/>
    <w:rsid w:val="00CE7952"/>
    <w:rsid w:val="00CE7EA3"/>
    <w:rsid w:val="00CF00F9"/>
    <w:rsid w:val="00CF05AF"/>
    <w:rsid w:val="00CF05D4"/>
    <w:rsid w:val="00CF05D5"/>
    <w:rsid w:val="00CF0662"/>
    <w:rsid w:val="00CF09E9"/>
    <w:rsid w:val="00CF0C0D"/>
    <w:rsid w:val="00CF19AE"/>
    <w:rsid w:val="00CF1CD0"/>
    <w:rsid w:val="00CF1DFC"/>
    <w:rsid w:val="00CF1F77"/>
    <w:rsid w:val="00CF2028"/>
    <w:rsid w:val="00CF2280"/>
    <w:rsid w:val="00CF233C"/>
    <w:rsid w:val="00CF2629"/>
    <w:rsid w:val="00CF2A2F"/>
    <w:rsid w:val="00CF2B58"/>
    <w:rsid w:val="00CF2BBD"/>
    <w:rsid w:val="00CF3064"/>
    <w:rsid w:val="00CF30CA"/>
    <w:rsid w:val="00CF31BE"/>
    <w:rsid w:val="00CF3302"/>
    <w:rsid w:val="00CF35F1"/>
    <w:rsid w:val="00CF371F"/>
    <w:rsid w:val="00CF3AE3"/>
    <w:rsid w:val="00CF3E91"/>
    <w:rsid w:val="00CF3FF7"/>
    <w:rsid w:val="00CF4503"/>
    <w:rsid w:val="00CF49C7"/>
    <w:rsid w:val="00CF4A6F"/>
    <w:rsid w:val="00CF4D6E"/>
    <w:rsid w:val="00CF50F7"/>
    <w:rsid w:val="00CF5CC1"/>
    <w:rsid w:val="00CF5D73"/>
    <w:rsid w:val="00CF650F"/>
    <w:rsid w:val="00CF6F3C"/>
    <w:rsid w:val="00CF7140"/>
    <w:rsid w:val="00CF7199"/>
    <w:rsid w:val="00CF755E"/>
    <w:rsid w:val="00CF78CD"/>
    <w:rsid w:val="00CF7906"/>
    <w:rsid w:val="00CF7911"/>
    <w:rsid w:val="00CF7A6E"/>
    <w:rsid w:val="00CF7E84"/>
    <w:rsid w:val="00D0017F"/>
    <w:rsid w:val="00D00357"/>
    <w:rsid w:val="00D00B21"/>
    <w:rsid w:val="00D00F00"/>
    <w:rsid w:val="00D01099"/>
    <w:rsid w:val="00D0122A"/>
    <w:rsid w:val="00D0163C"/>
    <w:rsid w:val="00D01AEE"/>
    <w:rsid w:val="00D01E89"/>
    <w:rsid w:val="00D0202B"/>
    <w:rsid w:val="00D0268C"/>
    <w:rsid w:val="00D0316B"/>
    <w:rsid w:val="00D03CEE"/>
    <w:rsid w:val="00D03D1E"/>
    <w:rsid w:val="00D03E18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27C"/>
    <w:rsid w:val="00D0637B"/>
    <w:rsid w:val="00D069C3"/>
    <w:rsid w:val="00D06CD8"/>
    <w:rsid w:val="00D07367"/>
    <w:rsid w:val="00D07413"/>
    <w:rsid w:val="00D10A05"/>
    <w:rsid w:val="00D10B24"/>
    <w:rsid w:val="00D10C76"/>
    <w:rsid w:val="00D11666"/>
    <w:rsid w:val="00D11D26"/>
    <w:rsid w:val="00D11F12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0A2"/>
    <w:rsid w:val="00D142CB"/>
    <w:rsid w:val="00D143AA"/>
    <w:rsid w:val="00D1484F"/>
    <w:rsid w:val="00D14DD4"/>
    <w:rsid w:val="00D1557F"/>
    <w:rsid w:val="00D162B6"/>
    <w:rsid w:val="00D1661B"/>
    <w:rsid w:val="00D17128"/>
    <w:rsid w:val="00D17C38"/>
    <w:rsid w:val="00D20B84"/>
    <w:rsid w:val="00D2181C"/>
    <w:rsid w:val="00D21ADB"/>
    <w:rsid w:val="00D224CA"/>
    <w:rsid w:val="00D22A52"/>
    <w:rsid w:val="00D22C6B"/>
    <w:rsid w:val="00D22F23"/>
    <w:rsid w:val="00D22FA9"/>
    <w:rsid w:val="00D236C0"/>
    <w:rsid w:val="00D23E29"/>
    <w:rsid w:val="00D23FD4"/>
    <w:rsid w:val="00D2423A"/>
    <w:rsid w:val="00D244B9"/>
    <w:rsid w:val="00D24DAB"/>
    <w:rsid w:val="00D25152"/>
    <w:rsid w:val="00D255DE"/>
    <w:rsid w:val="00D2595A"/>
    <w:rsid w:val="00D264E2"/>
    <w:rsid w:val="00D265C0"/>
    <w:rsid w:val="00D26F25"/>
    <w:rsid w:val="00D27D89"/>
    <w:rsid w:val="00D27E04"/>
    <w:rsid w:val="00D27E87"/>
    <w:rsid w:val="00D3000E"/>
    <w:rsid w:val="00D301E6"/>
    <w:rsid w:val="00D30520"/>
    <w:rsid w:val="00D30813"/>
    <w:rsid w:val="00D3135C"/>
    <w:rsid w:val="00D31743"/>
    <w:rsid w:val="00D31825"/>
    <w:rsid w:val="00D31A50"/>
    <w:rsid w:val="00D31D2D"/>
    <w:rsid w:val="00D321C7"/>
    <w:rsid w:val="00D326CD"/>
    <w:rsid w:val="00D327BD"/>
    <w:rsid w:val="00D32842"/>
    <w:rsid w:val="00D328C9"/>
    <w:rsid w:val="00D32CAF"/>
    <w:rsid w:val="00D32EEC"/>
    <w:rsid w:val="00D3368A"/>
    <w:rsid w:val="00D33866"/>
    <w:rsid w:val="00D33E15"/>
    <w:rsid w:val="00D3411E"/>
    <w:rsid w:val="00D3418F"/>
    <w:rsid w:val="00D34340"/>
    <w:rsid w:val="00D34793"/>
    <w:rsid w:val="00D352D8"/>
    <w:rsid w:val="00D35606"/>
    <w:rsid w:val="00D361D2"/>
    <w:rsid w:val="00D3670A"/>
    <w:rsid w:val="00D36AB8"/>
    <w:rsid w:val="00D36D8C"/>
    <w:rsid w:val="00D36E2C"/>
    <w:rsid w:val="00D370B5"/>
    <w:rsid w:val="00D37189"/>
    <w:rsid w:val="00D37806"/>
    <w:rsid w:val="00D3786A"/>
    <w:rsid w:val="00D37E65"/>
    <w:rsid w:val="00D40123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4FA"/>
    <w:rsid w:val="00D41726"/>
    <w:rsid w:val="00D41AF2"/>
    <w:rsid w:val="00D41BB4"/>
    <w:rsid w:val="00D41EE5"/>
    <w:rsid w:val="00D42281"/>
    <w:rsid w:val="00D42634"/>
    <w:rsid w:val="00D42AB3"/>
    <w:rsid w:val="00D42ACF"/>
    <w:rsid w:val="00D42F52"/>
    <w:rsid w:val="00D42FCC"/>
    <w:rsid w:val="00D4344B"/>
    <w:rsid w:val="00D43766"/>
    <w:rsid w:val="00D442F2"/>
    <w:rsid w:val="00D448B5"/>
    <w:rsid w:val="00D44FCC"/>
    <w:rsid w:val="00D450A0"/>
    <w:rsid w:val="00D45299"/>
    <w:rsid w:val="00D45553"/>
    <w:rsid w:val="00D4581C"/>
    <w:rsid w:val="00D45A38"/>
    <w:rsid w:val="00D45B55"/>
    <w:rsid w:val="00D45D16"/>
    <w:rsid w:val="00D45ED1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9A5"/>
    <w:rsid w:val="00D47F0C"/>
    <w:rsid w:val="00D50254"/>
    <w:rsid w:val="00D503A2"/>
    <w:rsid w:val="00D5077F"/>
    <w:rsid w:val="00D507B1"/>
    <w:rsid w:val="00D50C2C"/>
    <w:rsid w:val="00D51640"/>
    <w:rsid w:val="00D519FC"/>
    <w:rsid w:val="00D51B97"/>
    <w:rsid w:val="00D520B1"/>
    <w:rsid w:val="00D520C3"/>
    <w:rsid w:val="00D52659"/>
    <w:rsid w:val="00D526FD"/>
    <w:rsid w:val="00D5271E"/>
    <w:rsid w:val="00D52D1B"/>
    <w:rsid w:val="00D52F4E"/>
    <w:rsid w:val="00D52FF2"/>
    <w:rsid w:val="00D531EB"/>
    <w:rsid w:val="00D53519"/>
    <w:rsid w:val="00D53693"/>
    <w:rsid w:val="00D538C0"/>
    <w:rsid w:val="00D538FE"/>
    <w:rsid w:val="00D53EFD"/>
    <w:rsid w:val="00D54087"/>
    <w:rsid w:val="00D54687"/>
    <w:rsid w:val="00D54A9E"/>
    <w:rsid w:val="00D54CF8"/>
    <w:rsid w:val="00D55143"/>
    <w:rsid w:val="00D5555B"/>
    <w:rsid w:val="00D558AC"/>
    <w:rsid w:val="00D55B16"/>
    <w:rsid w:val="00D55C00"/>
    <w:rsid w:val="00D55E87"/>
    <w:rsid w:val="00D561E6"/>
    <w:rsid w:val="00D5689A"/>
    <w:rsid w:val="00D568B8"/>
    <w:rsid w:val="00D56F30"/>
    <w:rsid w:val="00D570EE"/>
    <w:rsid w:val="00D57115"/>
    <w:rsid w:val="00D577E9"/>
    <w:rsid w:val="00D578E4"/>
    <w:rsid w:val="00D57949"/>
    <w:rsid w:val="00D60293"/>
    <w:rsid w:val="00D60312"/>
    <w:rsid w:val="00D606E6"/>
    <w:rsid w:val="00D60841"/>
    <w:rsid w:val="00D609C5"/>
    <w:rsid w:val="00D60D08"/>
    <w:rsid w:val="00D60D6A"/>
    <w:rsid w:val="00D60DF6"/>
    <w:rsid w:val="00D61BF4"/>
    <w:rsid w:val="00D61FC9"/>
    <w:rsid w:val="00D624D3"/>
    <w:rsid w:val="00D6282F"/>
    <w:rsid w:val="00D62894"/>
    <w:rsid w:val="00D62989"/>
    <w:rsid w:val="00D62CF2"/>
    <w:rsid w:val="00D62E66"/>
    <w:rsid w:val="00D62FE8"/>
    <w:rsid w:val="00D62FF4"/>
    <w:rsid w:val="00D63257"/>
    <w:rsid w:val="00D63409"/>
    <w:rsid w:val="00D6408D"/>
    <w:rsid w:val="00D645E3"/>
    <w:rsid w:val="00D647AB"/>
    <w:rsid w:val="00D648D6"/>
    <w:rsid w:val="00D657C5"/>
    <w:rsid w:val="00D66307"/>
    <w:rsid w:val="00D6656F"/>
    <w:rsid w:val="00D6676F"/>
    <w:rsid w:val="00D66E4A"/>
    <w:rsid w:val="00D6740D"/>
    <w:rsid w:val="00D67483"/>
    <w:rsid w:val="00D67555"/>
    <w:rsid w:val="00D67C75"/>
    <w:rsid w:val="00D702A5"/>
    <w:rsid w:val="00D70407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2298"/>
    <w:rsid w:val="00D7306F"/>
    <w:rsid w:val="00D73386"/>
    <w:rsid w:val="00D7349E"/>
    <w:rsid w:val="00D73A70"/>
    <w:rsid w:val="00D73A7E"/>
    <w:rsid w:val="00D73F28"/>
    <w:rsid w:val="00D7425F"/>
    <w:rsid w:val="00D7460A"/>
    <w:rsid w:val="00D74A41"/>
    <w:rsid w:val="00D7507F"/>
    <w:rsid w:val="00D75393"/>
    <w:rsid w:val="00D753C1"/>
    <w:rsid w:val="00D75502"/>
    <w:rsid w:val="00D755F3"/>
    <w:rsid w:val="00D758FA"/>
    <w:rsid w:val="00D75950"/>
    <w:rsid w:val="00D759EB"/>
    <w:rsid w:val="00D75AD5"/>
    <w:rsid w:val="00D7634A"/>
    <w:rsid w:val="00D76381"/>
    <w:rsid w:val="00D7643F"/>
    <w:rsid w:val="00D7680F"/>
    <w:rsid w:val="00D76F50"/>
    <w:rsid w:val="00D77034"/>
    <w:rsid w:val="00D77632"/>
    <w:rsid w:val="00D77682"/>
    <w:rsid w:val="00D77A2F"/>
    <w:rsid w:val="00D802F0"/>
    <w:rsid w:val="00D80B64"/>
    <w:rsid w:val="00D80D5A"/>
    <w:rsid w:val="00D80DBC"/>
    <w:rsid w:val="00D80DDC"/>
    <w:rsid w:val="00D80DFA"/>
    <w:rsid w:val="00D813E4"/>
    <w:rsid w:val="00D81A9B"/>
    <w:rsid w:val="00D81E7C"/>
    <w:rsid w:val="00D81E89"/>
    <w:rsid w:val="00D81F87"/>
    <w:rsid w:val="00D8241E"/>
    <w:rsid w:val="00D82460"/>
    <w:rsid w:val="00D8258A"/>
    <w:rsid w:val="00D825C7"/>
    <w:rsid w:val="00D82F4C"/>
    <w:rsid w:val="00D8368B"/>
    <w:rsid w:val="00D8379F"/>
    <w:rsid w:val="00D837F0"/>
    <w:rsid w:val="00D83931"/>
    <w:rsid w:val="00D83A60"/>
    <w:rsid w:val="00D83E1C"/>
    <w:rsid w:val="00D8442A"/>
    <w:rsid w:val="00D8451A"/>
    <w:rsid w:val="00D84998"/>
    <w:rsid w:val="00D849BB"/>
    <w:rsid w:val="00D84BC7"/>
    <w:rsid w:val="00D84DFA"/>
    <w:rsid w:val="00D85017"/>
    <w:rsid w:val="00D8629C"/>
    <w:rsid w:val="00D865AC"/>
    <w:rsid w:val="00D8660F"/>
    <w:rsid w:val="00D8668E"/>
    <w:rsid w:val="00D8721F"/>
    <w:rsid w:val="00D872A7"/>
    <w:rsid w:val="00D87A42"/>
    <w:rsid w:val="00D87BD3"/>
    <w:rsid w:val="00D900FE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1A18"/>
    <w:rsid w:val="00D92679"/>
    <w:rsid w:val="00D9271C"/>
    <w:rsid w:val="00D929FD"/>
    <w:rsid w:val="00D92CA9"/>
    <w:rsid w:val="00D92DC6"/>
    <w:rsid w:val="00D9335B"/>
    <w:rsid w:val="00D93E2A"/>
    <w:rsid w:val="00D93E40"/>
    <w:rsid w:val="00D94304"/>
    <w:rsid w:val="00D94949"/>
    <w:rsid w:val="00D94C2C"/>
    <w:rsid w:val="00D94EBD"/>
    <w:rsid w:val="00D958F0"/>
    <w:rsid w:val="00D95908"/>
    <w:rsid w:val="00D95995"/>
    <w:rsid w:val="00D96072"/>
    <w:rsid w:val="00D960C7"/>
    <w:rsid w:val="00D96493"/>
    <w:rsid w:val="00D969FF"/>
    <w:rsid w:val="00D96C6F"/>
    <w:rsid w:val="00D96CEB"/>
    <w:rsid w:val="00D976FD"/>
    <w:rsid w:val="00D97B83"/>
    <w:rsid w:val="00D97E36"/>
    <w:rsid w:val="00DA00B0"/>
    <w:rsid w:val="00DA0A56"/>
    <w:rsid w:val="00DA0AB3"/>
    <w:rsid w:val="00DA1909"/>
    <w:rsid w:val="00DA1B24"/>
    <w:rsid w:val="00DA2059"/>
    <w:rsid w:val="00DA22FF"/>
    <w:rsid w:val="00DA2394"/>
    <w:rsid w:val="00DA2437"/>
    <w:rsid w:val="00DA25D3"/>
    <w:rsid w:val="00DA2C2F"/>
    <w:rsid w:val="00DA2C37"/>
    <w:rsid w:val="00DA2C74"/>
    <w:rsid w:val="00DA3286"/>
    <w:rsid w:val="00DA3602"/>
    <w:rsid w:val="00DA375F"/>
    <w:rsid w:val="00DA39ED"/>
    <w:rsid w:val="00DA3BDE"/>
    <w:rsid w:val="00DA3D85"/>
    <w:rsid w:val="00DA4197"/>
    <w:rsid w:val="00DA555A"/>
    <w:rsid w:val="00DA6864"/>
    <w:rsid w:val="00DA6A6D"/>
    <w:rsid w:val="00DA6BD3"/>
    <w:rsid w:val="00DA6C36"/>
    <w:rsid w:val="00DA6FCF"/>
    <w:rsid w:val="00DA73BE"/>
    <w:rsid w:val="00DA754C"/>
    <w:rsid w:val="00DA7839"/>
    <w:rsid w:val="00DB047C"/>
    <w:rsid w:val="00DB058E"/>
    <w:rsid w:val="00DB07FA"/>
    <w:rsid w:val="00DB0805"/>
    <w:rsid w:val="00DB09C3"/>
    <w:rsid w:val="00DB0B50"/>
    <w:rsid w:val="00DB12F9"/>
    <w:rsid w:val="00DB140A"/>
    <w:rsid w:val="00DB1780"/>
    <w:rsid w:val="00DB1AE3"/>
    <w:rsid w:val="00DB1C5E"/>
    <w:rsid w:val="00DB1D25"/>
    <w:rsid w:val="00DB244A"/>
    <w:rsid w:val="00DB24C4"/>
    <w:rsid w:val="00DB2B78"/>
    <w:rsid w:val="00DB3014"/>
    <w:rsid w:val="00DB3188"/>
    <w:rsid w:val="00DB36DA"/>
    <w:rsid w:val="00DB3817"/>
    <w:rsid w:val="00DB3BA2"/>
    <w:rsid w:val="00DB4387"/>
    <w:rsid w:val="00DB4884"/>
    <w:rsid w:val="00DB48C5"/>
    <w:rsid w:val="00DB49EE"/>
    <w:rsid w:val="00DB4C09"/>
    <w:rsid w:val="00DB5083"/>
    <w:rsid w:val="00DB5449"/>
    <w:rsid w:val="00DB56AB"/>
    <w:rsid w:val="00DB5724"/>
    <w:rsid w:val="00DB5E22"/>
    <w:rsid w:val="00DB6CCA"/>
    <w:rsid w:val="00DB6E67"/>
    <w:rsid w:val="00DB72FC"/>
    <w:rsid w:val="00DB76BB"/>
    <w:rsid w:val="00DB7ADF"/>
    <w:rsid w:val="00DB7FDE"/>
    <w:rsid w:val="00DC0351"/>
    <w:rsid w:val="00DC0BD6"/>
    <w:rsid w:val="00DC0E0C"/>
    <w:rsid w:val="00DC107C"/>
    <w:rsid w:val="00DC1173"/>
    <w:rsid w:val="00DC13F4"/>
    <w:rsid w:val="00DC15BA"/>
    <w:rsid w:val="00DC194B"/>
    <w:rsid w:val="00DC2576"/>
    <w:rsid w:val="00DC2781"/>
    <w:rsid w:val="00DC2827"/>
    <w:rsid w:val="00DC2AEE"/>
    <w:rsid w:val="00DC2C8E"/>
    <w:rsid w:val="00DC2D71"/>
    <w:rsid w:val="00DC2F1A"/>
    <w:rsid w:val="00DC3087"/>
    <w:rsid w:val="00DC4417"/>
    <w:rsid w:val="00DC441B"/>
    <w:rsid w:val="00DC46FA"/>
    <w:rsid w:val="00DC4AFD"/>
    <w:rsid w:val="00DC4B2E"/>
    <w:rsid w:val="00DC55A3"/>
    <w:rsid w:val="00DC580A"/>
    <w:rsid w:val="00DC5DC1"/>
    <w:rsid w:val="00DC6B23"/>
    <w:rsid w:val="00DC6D82"/>
    <w:rsid w:val="00DC7433"/>
    <w:rsid w:val="00DC7737"/>
    <w:rsid w:val="00DC78A4"/>
    <w:rsid w:val="00DC78A8"/>
    <w:rsid w:val="00DD04B9"/>
    <w:rsid w:val="00DD0944"/>
    <w:rsid w:val="00DD0B39"/>
    <w:rsid w:val="00DD0C56"/>
    <w:rsid w:val="00DD0DF0"/>
    <w:rsid w:val="00DD18F9"/>
    <w:rsid w:val="00DD1940"/>
    <w:rsid w:val="00DD1CFB"/>
    <w:rsid w:val="00DD2118"/>
    <w:rsid w:val="00DD2149"/>
    <w:rsid w:val="00DD2394"/>
    <w:rsid w:val="00DD2421"/>
    <w:rsid w:val="00DD24E2"/>
    <w:rsid w:val="00DD289D"/>
    <w:rsid w:val="00DD2EA2"/>
    <w:rsid w:val="00DD3911"/>
    <w:rsid w:val="00DD3DB7"/>
    <w:rsid w:val="00DD3EC5"/>
    <w:rsid w:val="00DD4565"/>
    <w:rsid w:val="00DD46F2"/>
    <w:rsid w:val="00DD49EB"/>
    <w:rsid w:val="00DD4E1C"/>
    <w:rsid w:val="00DD4EA8"/>
    <w:rsid w:val="00DD541F"/>
    <w:rsid w:val="00DD55DB"/>
    <w:rsid w:val="00DD5775"/>
    <w:rsid w:val="00DD5787"/>
    <w:rsid w:val="00DD67CE"/>
    <w:rsid w:val="00DD7142"/>
    <w:rsid w:val="00DD72CA"/>
    <w:rsid w:val="00DD7514"/>
    <w:rsid w:val="00DD7624"/>
    <w:rsid w:val="00DD7832"/>
    <w:rsid w:val="00DD7A85"/>
    <w:rsid w:val="00DD7B1D"/>
    <w:rsid w:val="00DD7EB8"/>
    <w:rsid w:val="00DE00E1"/>
    <w:rsid w:val="00DE0377"/>
    <w:rsid w:val="00DE0AF8"/>
    <w:rsid w:val="00DE0F1B"/>
    <w:rsid w:val="00DE1233"/>
    <w:rsid w:val="00DE15A1"/>
    <w:rsid w:val="00DE2687"/>
    <w:rsid w:val="00DE26EE"/>
    <w:rsid w:val="00DE2912"/>
    <w:rsid w:val="00DE340A"/>
    <w:rsid w:val="00DE3920"/>
    <w:rsid w:val="00DE396E"/>
    <w:rsid w:val="00DE46C5"/>
    <w:rsid w:val="00DE4746"/>
    <w:rsid w:val="00DE4775"/>
    <w:rsid w:val="00DE48B5"/>
    <w:rsid w:val="00DE4E10"/>
    <w:rsid w:val="00DE5667"/>
    <w:rsid w:val="00DE597D"/>
    <w:rsid w:val="00DE653F"/>
    <w:rsid w:val="00DE65CB"/>
    <w:rsid w:val="00DE6E3C"/>
    <w:rsid w:val="00DE73E7"/>
    <w:rsid w:val="00DE7739"/>
    <w:rsid w:val="00DE7931"/>
    <w:rsid w:val="00DE79FB"/>
    <w:rsid w:val="00DE7DE7"/>
    <w:rsid w:val="00DE7EBC"/>
    <w:rsid w:val="00DF0966"/>
    <w:rsid w:val="00DF0B49"/>
    <w:rsid w:val="00DF17B1"/>
    <w:rsid w:val="00DF19D0"/>
    <w:rsid w:val="00DF25E2"/>
    <w:rsid w:val="00DF2FC9"/>
    <w:rsid w:val="00DF303E"/>
    <w:rsid w:val="00DF3512"/>
    <w:rsid w:val="00DF360C"/>
    <w:rsid w:val="00DF36BC"/>
    <w:rsid w:val="00DF3765"/>
    <w:rsid w:val="00DF37D9"/>
    <w:rsid w:val="00DF3B93"/>
    <w:rsid w:val="00DF3C2D"/>
    <w:rsid w:val="00DF4C81"/>
    <w:rsid w:val="00DF4DE7"/>
    <w:rsid w:val="00DF5346"/>
    <w:rsid w:val="00DF5B6A"/>
    <w:rsid w:val="00DF6373"/>
    <w:rsid w:val="00DF6656"/>
    <w:rsid w:val="00DF67A1"/>
    <w:rsid w:val="00DF6E27"/>
    <w:rsid w:val="00DF7423"/>
    <w:rsid w:val="00DF7F31"/>
    <w:rsid w:val="00E000C2"/>
    <w:rsid w:val="00E00398"/>
    <w:rsid w:val="00E0120F"/>
    <w:rsid w:val="00E01BC8"/>
    <w:rsid w:val="00E01C12"/>
    <w:rsid w:val="00E0225B"/>
    <w:rsid w:val="00E023F9"/>
    <w:rsid w:val="00E025A0"/>
    <w:rsid w:val="00E027D6"/>
    <w:rsid w:val="00E02886"/>
    <w:rsid w:val="00E028D5"/>
    <w:rsid w:val="00E03197"/>
    <w:rsid w:val="00E03481"/>
    <w:rsid w:val="00E03C73"/>
    <w:rsid w:val="00E03FE5"/>
    <w:rsid w:val="00E04429"/>
    <w:rsid w:val="00E047EB"/>
    <w:rsid w:val="00E04C5D"/>
    <w:rsid w:val="00E04FC8"/>
    <w:rsid w:val="00E05635"/>
    <w:rsid w:val="00E056E5"/>
    <w:rsid w:val="00E057B5"/>
    <w:rsid w:val="00E06024"/>
    <w:rsid w:val="00E064E2"/>
    <w:rsid w:val="00E0657C"/>
    <w:rsid w:val="00E069F6"/>
    <w:rsid w:val="00E06B94"/>
    <w:rsid w:val="00E06E05"/>
    <w:rsid w:val="00E0701F"/>
    <w:rsid w:val="00E07493"/>
    <w:rsid w:val="00E078F3"/>
    <w:rsid w:val="00E0792C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47B"/>
    <w:rsid w:val="00E12811"/>
    <w:rsid w:val="00E12856"/>
    <w:rsid w:val="00E12D86"/>
    <w:rsid w:val="00E12E31"/>
    <w:rsid w:val="00E136DC"/>
    <w:rsid w:val="00E138A9"/>
    <w:rsid w:val="00E139B4"/>
    <w:rsid w:val="00E13B04"/>
    <w:rsid w:val="00E1471A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697"/>
    <w:rsid w:val="00E2085D"/>
    <w:rsid w:val="00E209D4"/>
    <w:rsid w:val="00E20A04"/>
    <w:rsid w:val="00E211D7"/>
    <w:rsid w:val="00E217E3"/>
    <w:rsid w:val="00E21A2D"/>
    <w:rsid w:val="00E21E48"/>
    <w:rsid w:val="00E21F2A"/>
    <w:rsid w:val="00E22110"/>
    <w:rsid w:val="00E2215F"/>
    <w:rsid w:val="00E222A4"/>
    <w:rsid w:val="00E225ED"/>
    <w:rsid w:val="00E227B5"/>
    <w:rsid w:val="00E22C2E"/>
    <w:rsid w:val="00E22FA0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27"/>
    <w:rsid w:val="00E257FF"/>
    <w:rsid w:val="00E2587C"/>
    <w:rsid w:val="00E25AA8"/>
    <w:rsid w:val="00E25B2E"/>
    <w:rsid w:val="00E27069"/>
    <w:rsid w:val="00E270FC"/>
    <w:rsid w:val="00E2742B"/>
    <w:rsid w:val="00E27484"/>
    <w:rsid w:val="00E279C5"/>
    <w:rsid w:val="00E3012D"/>
    <w:rsid w:val="00E305B8"/>
    <w:rsid w:val="00E30658"/>
    <w:rsid w:val="00E30A2C"/>
    <w:rsid w:val="00E30A6A"/>
    <w:rsid w:val="00E30B80"/>
    <w:rsid w:val="00E312F2"/>
    <w:rsid w:val="00E314F0"/>
    <w:rsid w:val="00E31D12"/>
    <w:rsid w:val="00E31DF7"/>
    <w:rsid w:val="00E31FE4"/>
    <w:rsid w:val="00E32322"/>
    <w:rsid w:val="00E3234E"/>
    <w:rsid w:val="00E326CA"/>
    <w:rsid w:val="00E327C4"/>
    <w:rsid w:val="00E327EB"/>
    <w:rsid w:val="00E329BE"/>
    <w:rsid w:val="00E32BDB"/>
    <w:rsid w:val="00E32D01"/>
    <w:rsid w:val="00E33133"/>
    <w:rsid w:val="00E33418"/>
    <w:rsid w:val="00E33600"/>
    <w:rsid w:val="00E33C39"/>
    <w:rsid w:val="00E33C84"/>
    <w:rsid w:val="00E3420B"/>
    <w:rsid w:val="00E34392"/>
    <w:rsid w:val="00E34829"/>
    <w:rsid w:val="00E34937"/>
    <w:rsid w:val="00E34D42"/>
    <w:rsid w:val="00E3517E"/>
    <w:rsid w:val="00E35211"/>
    <w:rsid w:val="00E3539D"/>
    <w:rsid w:val="00E3556C"/>
    <w:rsid w:val="00E3584E"/>
    <w:rsid w:val="00E35A06"/>
    <w:rsid w:val="00E35AA1"/>
    <w:rsid w:val="00E35CF1"/>
    <w:rsid w:val="00E3644D"/>
    <w:rsid w:val="00E367DA"/>
    <w:rsid w:val="00E36AAE"/>
    <w:rsid w:val="00E36D69"/>
    <w:rsid w:val="00E3722B"/>
    <w:rsid w:val="00E37578"/>
    <w:rsid w:val="00E37618"/>
    <w:rsid w:val="00E37849"/>
    <w:rsid w:val="00E37AA5"/>
    <w:rsid w:val="00E37EB3"/>
    <w:rsid w:val="00E40764"/>
    <w:rsid w:val="00E40D6B"/>
    <w:rsid w:val="00E4106D"/>
    <w:rsid w:val="00E4166C"/>
    <w:rsid w:val="00E416A8"/>
    <w:rsid w:val="00E4239B"/>
    <w:rsid w:val="00E42765"/>
    <w:rsid w:val="00E42D13"/>
    <w:rsid w:val="00E42F7B"/>
    <w:rsid w:val="00E434FD"/>
    <w:rsid w:val="00E43743"/>
    <w:rsid w:val="00E43841"/>
    <w:rsid w:val="00E43CC6"/>
    <w:rsid w:val="00E44126"/>
    <w:rsid w:val="00E442DB"/>
    <w:rsid w:val="00E446EF"/>
    <w:rsid w:val="00E44821"/>
    <w:rsid w:val="00E44C54"/>
    <w:rsid w:val="00E44CDD"/>
    <w:rsid w:val="00E451D3"/>
    <w:rsid w:val="00E45739"/>
    <w:rsid w:val="00E4575B"/>
    <w:rsid w:val="00E461DB"/>
    <w:rsid w:val="00E4719E"/>
    <w:rsid w:val="00E475EF"/>
    <w:rsid w:val="00E47698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9BC"/>
    <w:rsid w:val="00E51B5D"/>
    <w:rsid w:val="00E520B9"/>
    <w:rsid w:val="00E5237B"/>
    <w:rsid w:val="00E538E5"/>
    <w:rsid w:val="00E53C54"/>
    <w:rsid w:val="00E5440B"/>
    <w:rsid w:val="00E5460F"/>
    <w:rsid w:val="00E54DCF"/>
    <w:rsid w:val="00E54E34"/>
    <w:rsid w:val="00E54F92"/>
    <w:rsid w:val="00E5517A"/>
    <w:rsid w:val="00E555DA"/>
    <w:rsid w:val="00E5574F"/>
    <w:rsid w:val="00E55933"/>
    <w:rsid w:val="00E55A2F"/>
    <w:rsid w:val="00E55E09"/>
    <w:rsid w:val="00E56267"/>
    <w:rsid w:val="00E562AD"/>
    <w:rsid w:val="00E56377"/>
    <w:rsid w:val="00E56510"/>
    <w:rsid w:val="00E569C4"/>
    <w:rsid w:val="00E56D17"/>
    <w:rsid w:val="00E56D4F"/>
    <w:rsid w:val="00E57A7E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4C2"/>
    <w:rsid w:val="00E61A39"/>
    <w:rsid w:val="00E620C2"/>
    <w:rsid w:val="00E623E6"/>
    <w:rsid w:val="00E6250D"/>
    <w:rsid w:val="00E629F4"/>
    <w:rsid w:val="00E62C19"/>
    <w:rsid w:val="00E63050"/>
    <w:rsid w:val="00E63410"/>
    <w:rsid w:val="00E6393B"/>
    <w:rsid w:val="00E63B44"/>
    <w:rsid w:val="00E63BEC"/>
    <w:rsid w:val="00E63FB5"/>
    <w:rsid w:val="00E6406A"/>
    <w:rsid w:val="00E643D3"/>
    <w:rsid w:val="00E643D9"/>
    <w:rsid w:val="00E6447E"/>
    <w:rsid w:val="00E653E3"/>
    <w:rsid w:val="00E65A73"/>
    <w:rsid w:val="00E65DA8"/>
    <w:rsid w:val="00E6646F"/>
    <w:rsid w:val="00E66D1B"/>
    <w:rsid w:val="00E67034"/>
    <w:rsid w:val="00E6722F"/>
    <w:rsid w:val="00E6724F"/>
    <w:rsid w:val="00E67B06"/>
    <w:rsid w:val="00E67E54"/>
    <w:rsid w:val="00E67F09"/>
    <w:rsid w:val="00E70578"/>
    <w:rsid w:val="00E70688"/>
    <w:rsid w:val="00E70E10"/>
    <w:rsid w:val="00E70E2A"/>
    <w:rsid w:val="00E70E32"/>
    <w:rsid w:val="00E70FFA"/>
    <w:rsid w:val="00E717C6"/>
    <w:rsid w:val="00E719AE"/>
    <w:rsid w:val="00E71AED"/>
    <w:rsid w:val="00E720BC"/>
    <w:rsid w:val="00E721F0"/>
    <w:rsid w:val="00E730C9"/>
    <w:rsid w:val="00E7434B"/>
    <w:rsid w:val="00E745F7"/>
    <w:rsid w:val="00E74C66"/>
    <w:rsid w:val="00E74ED9"/>
    <w:rsid w:val="00E75462"/>
    <w:rsid w:val="00E755B1"/>
    <w:rsid w:val="00E75BF5"/>
    <w:rsid w:val="00E762FA"/>
    <w:rsid w:val="00E76B36"/>
    <w:rsid w:val="00E77564"/>
    <w:rsid w:val="00E77BBD"/>
    <w:rsid w:val="00E77BE4"/>
    <w:rsid w:val="00E77EE9"/>
    <w:rsid w:val="00E8009E"/>
    <w:rsid w:val="00E805A0"/>
    <w:rsid w:val="00E805A2"/>
    <w:rsid w:val="00E80977"/>
    <w:rsid w:val="00E80BB4"/>
    <w:rsid w:val="00E80D60"/>
    <w:rsid w:val="00E8103D"/>
    <w:rsid w:val="00E815F8"/>
    <w:rsid w:val="00E81709"/>
    <w:rsid w:val="00E81815"/>
    <w:rsid w:val="00E81D0B"/>
    <w:rsid w:val="00E81D4C"/>
    <w:rsid w:val="00E8207F"/>
    <w:rsid w:val="00E82160"/>
    <w:rsid w:val="00E823F1"/>
    <w:rsid w:val="00E82C65"/>
    <w:rsid w:val="00E82E14"/>
    <w:rsid w:val="00E831E1"/>
    <w:rsid w:val="00E832CA"/>
    <w:rsid w:val="00E832FD"/>
    <w:rsid w:val="00E833EB"/>
    <w:rsid w:val="00E83617"/>
    <w:rsid w:val="00E836EC"/>
    <w:rsid w:val="00E83F36"/>
    <w:rsid w:val="00E84667"/>
    <w:rsid w:val="00E84752"/>
    <w:rsid w:val="00E847E8"/>
    <w:rsid w:val="00E84AFF"/>
    <w:rsid w:val="00E85104"/>
    <w:rsid w:val="00E8550C"/>
    <w:rsid w:val="00E85649"/>
    <w:rsid w:val="00E85653"/>
    <w:rsid w:val="00E858E2"/>
    <w:rsid w:val="00E85F98"/>
    <w:rsid w:val="00E865AE"/>
    <w:rsid w:val="00E867EF"/>
    <w:rsid w:val="00E8773D"/>
    <w:rsid w:val="00E8786F"/>
    <w:rsid w:val="00E9013E"/>
    <w:rsid w:val="00E90538"/>
    <w:rsid w:val="00E90729"/>
    <w:rsid w:val="00E90BF0"/>
    <w:rsid w:val="00E90E48"/>
    <w:rsid w:val="00E90F77"/>
    <w:rsid w:val="00E9129E"/>
    <w:rsid w:val="00E91768"/>
    <w:rsid w:val="00E9191E"/>
    <w:rsid w:val="00E91DD1"/>
    <w:rsid w:val="00E92107"/>
    <w:rsid w:val="00E92390"/>
    <w:rsid w:val="00E924DC"/>
    <w:rsid w:val="00E9254D"/>
    <w:rsid w:val="00E92635"/>
    <w:rsid w:val="00E9286A"/>
    <w:rsid w:val="00E929B1"/>
    <w:rsid w:val="00E92ABE"/>
    <w:rsid w:val="00E92D11"/>
    <w:rsid w:val="00E93671"/>
    <w:rsid w:val="00E936C8"/>
    <w:rsid w:val="00E936E5"/>
    <w:rsid w:val="00E93832"/>
    <w:rsid w:val="00E93834"/>
    <w:rsid w:val="00E93DF0"/>
    <w:rsid w:val="00E93FF3"/>
    <w:rsid w:val="00E943D6"/>
    <w:rsid w:val="00E9454F"/>
    <w:rsid w:val="00E94E31"/>
    <w:rsid w:val="00E95374"/>
    <w:rsid w:val="00E95A5C"/>
    <w:rsid w:val="00E95C36"/>
    <w:rsid w:val="00E96410"/>
    <w:rsid w:val="00E969CD"/>
    <w:rsid w:val="00E96ADD"/>
    <w:rsid w:val="00E96C93"/>
    <w:rsid w:val="00E96ECA"/>
    <w:rsid w:val="00E96FAF"/>
    <w:rsid w:val="00E97098"/>
    <w:rsid w:val="00E97C89"/>
    <w:rsid w:val="00E97E5C"/>
    <w:rsid w:val="00EA038B"/>
    <w:rsid w:val="00EA0563"/>
    <w:rsid w:val="00EA091C"/>
    <w:rsid w:val="00EA14F8"/>
    <w:rsid w:val="00EA153F"/>
    <w:rsid w:val="00EA15C6"/>
    <w:rsid w:val="00EA18F1"/>
    <w:rsid w:val="00EA1959"/>
    <w:rsid w:val="00EA2393"/>
    <w:rsid w:val="00EA23C1"/>
    <w:rsid w:val="00EA2A63"/>
    <w:rsid w:val="00EA2B06"/>
    <w:rsid w:val="00EA2CEC"/>
    <w:rsid w:val="00EA30A2"/>
    <w:rsid w:val="00EA39BE"/>
    <w:rsid w:val="00EA3B51"/>
    <w:rsid w:val="00EA3CB6"/>
    <w:rsid w:val="00EA4010"/>
    <w:rsid w:val="00EA479B"/>
    <w:rsid w:val="00EA4A64"/>
    <w:rsid w:val="00EA4C58"/>
    <w:rsid w:val="00EA4C63"/>
    <w:rsid w:val="00EA4E73"/>
    <w:rsid w:val="00EA4EEF"/>
    <w:rsid w:val="00EA4F4A"/>
    <w:rsid w:val="00EA4F5C"/>
    <w:rsid w:val="00EA510B"/>
    <w:rsid w:val="00EA574A"/>
    <w:rsid w:val="00EA5E43"/>
    <w:rsid w:val="00EA6386"/>
    <w:rsid w:val="00EA63C6"/>
    <w:rsid w:val="00EA6945"/>
    <w:rsid w:val="00EA6FD0"/>
    <w:rsid w:val="00EA711E"/>
    <w:rsid w:val="00EA786D"/>
    <w:rsid w:val="00EB013B"/>
    <w:rsid w:val="00EB04CA"/>
    <w:rsid w:val="00EB0A47"/>
    <w:rsid w:val="00EB0C95"/>
    <w:rsid w:val="00EB1AFF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6C6B"/>
    <w:rsid w:val="00EB7805"/>
    <w:rsid w:val="00EB787A"/>
    <w:rsid w:val="00EB78CF"/>
    <w:rsid w:val="00EB7DEF"/>
    <w:rsid w:val="00EB7EA2"/>
    <w:rsid w:val="00EB7FCF"/>
    <w:rsid w:val="00EC0071"/>
    <w:rsid w:val="00EC0427"/>
    <w:rsid w:val="00EC0480"/>
    <w:rsid w:val="00EC04CA"/>
    <w:rsid w:val="00EC0838"/>
    <w:rsid w:val="00EC0A35"/>
    <w:rsid w:val="00EC0B88"/>
    <w:rsid w:val="00EC0C2B"/>
    <w:rsid w:val="00EC1548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01A"/>
    <w:rsid w:val="00EC37A7"/>
    <w:rsid w:val="00EC3E6D"/>
    <w:rsid w:val="00EC4051"/>
    <w:rsid w:val="00EC4334"/>
    <w:rsid w:val="00EC4B33"/>
    <w:rsid w:val="00EC4C7F"/>
    <w:rsid w:val="00EC4D23"/>
    <w:rsid w:val="00EC5035"/>
    <w:rsid w:val="00EC509F"/>
    <w:rsid w:val="00EC514E"/>
    <w:rsid w:val="00EC58AC"/>
    <w:rsid w:val="00EC5CA2"/>
    <w:rsid w:val="00EC6101"/>
    <w:rsid w:val="00EC6168"/>
    <w:rsid w:val="00EC6223"/>
    <w:rsid w:val="00EC68D4"/>
    <w:rsid w:val="00EC6C31"/>
    <w:rsid w:val="00EC6CCD"/>
    <w:rsid w:val="00EC6EDF"/>
    <w:rsid w:val="00EC6EF6"/>
    <w:rsid w:val="00EC6F9C"/>
    <w:rsid w:val="00EC705A"/>
    <w:rsid w:val="00EC7D2A"/>
    <w:rsid w:val="00ED009D"/>
    <w:rsid w:val="00ED0126"/>
    <w:rsid w:val="00ED01E5"/>
    <w:rsid w:val="00ED053B"/>
    <w:rsid w:val="00ED0CAF"/>
    <w:rsid w:val="00ED0F53"/>
    <w:rsid w:val="00ED23C4"/>
    <w:rsid w:val="00ED246F"/>
    <w:rsid w:val="00ED29C3"/>
    <w:rsid w:val="00ED2D2A"/>
    <w:rsid w:val="00ED34F5"/>
    <w:rsid w:val="00ED3BD2"/>
    <w:rsid w:val="00ED3FE9"/>
    <w:rsid w:val="00ED4206"/>
    <w:rsid w:val="00ED4566"/>
    <w:rsid w:val="00ED5221"/>
    <w:rsid w:val="00ED53D3"/>
    <w:rsid w:val="00ED58E9"/>
    <w:rsid w:val="00ED5CEF"/>
    <w:rsid w:val="00ED5F2B"/>
    <w:rsid w:val="00ED71B0"/>
    <w:rsid w:val="00ED7482"/>
    <w:rsid w:val="00ED7568"/>
    <w:rsid w:val="00ED764C"/>
    <w:rsid w:val="00ED76B0"/>
    <w:rsid w:val="00ED7871"/>
    <w:rsid w:val="00EE070B"/>
    <w:rsid w:val="00EE07A6"/>
    <w:rsid w:val="00EE0A19"/>
    <w:rsid w:val="00EE0B7E"/>
    <w:rsid w:val="00EE11BE"/>
    <w:rsid w:val="00EE1577"/>
    <w:rsid w:val="00EE1C5E"/>
    <w:rsid w:val="00EE23F2"/>
    <w:rsid w:val="00EE26EA"/>
    <w:rsid w:val="00EE2C4A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61F"/>
    <w:rsid w:val="00EE4785"/>
    <w:rsid w:val="00EE48EB"/>
    <w:rsid w:val="00EE48FF"/>
    <w:rsid w:val="00EE49FC"/>
    <w:rsid w:val="00EE591C"/>
    <w:rsid w:val="00EE5E67"/>
    <w:rsid w:val="00EE5EF9"/>
    <w:rsid w:val="00EE6181"/>
    <w:rsid w:val="00EE619B"/>
    <w:rsid w:val="00EE6281"/>
    <w:rsid w:val="00EE63CE"/>
    <w:rsid w:val="00EE6426"/>
    <w:rsid w:val="00EE66F5"/>
    <w:rsid w:val="00EE6C8C"/>
    <w:rsid w:val="00EE7086"/>
    <w:rsid w:val="00EE71F9"/>
    <w:rsid w:val="00EE73B4"/>
    <w:rsid w:val="00EE7B43"/>
    <w:rsid w:val="00EE7EBA"/>
    <w:rsid w:val="00EF0091"/>
    <w:rsid w:val="00EF054B"/>
    <w:rsid w:val="00EF0701"/>
    <w:rsid w:val="00EF085A"/>
    <w:rsid w:val="00EF085B"/>
    <w:rsid w:val="00EF08F5"/>
    <w:rsid w:val="00EF0A49"/>
    <w:rsid w:val="00EF0BC5"/>
    <w:rsid w:val="00EF0D78"/>
    <w:rsid w:val="00EF0E7C"/>
    <w:rsid w:val="00EF0F2E"/>
    <w:rsid w:val="00EF128A"/>
    <w:rsid w:val="00EF19B8"/>
    <w:rsid w:val="00EF1A8E"/>
    <w:rsid w:val="00EF1E83"/>
    <w:rsid w:val="00EF20F0"/>
    <w:rsid w:val="00EF2654"/>
    <w:rsid w:val="00EF2941"/>
    <w:rsid w:val="00EF2CE7"/>
    <w:rsid w:val="00EF2D2A"/>
    <w:rsid w:val="00EF2E60"/>
    <w:rsid w:val="00EF3134"/>
    <w:rsid w:val="00EF345C"/>
    <w:rsid w:val="00EF3712"/>
    <w:rsid w:val="00EF3C4B"/>
    <w:rsid w:val="00EF4011"/>
    <w:rsid w:val="00EF4A73"/>
    <w:rsid w:val="00EF4C96"/>
    <w:rsid w:val="00EF4D32"/>
    <w:rsid w:val="00EF4DF5"/>
    <w:rsid w:val="00EF522C"/>
    <w:rsid w:val="00EF54B8"/>
    <w:rsid w:val="00EF5816"/>
    <w:rsid w:val="00EF5958"/>
    <w:rsid w:val="00EF5A29"/>
    <w:rsid w:val="00EF5F43"/>
    <w:rsid w:val="00EF5FC7"/>
    <w:rsid w:val="00EF5FFA"/>
    <w:rsid w:val="00EF6396"/>
    <w:rsid w:val="00EF6728"/>
    <w:rsid w:val="00EF678B"/>
    <w:rsid w:val="00EF68D0"/>
    <w:rsid w:val="00EF69A0"/>
    <w:rsid w:val="00EF6B2D"/>
    <w:rsid w:val="00EF6D28"/>
    <w:rsid w:val="00EF70B8"/>
    <w:rsid w:val="00EF76F0"/>
    <w:rsid w:val="00EF776F"/>
    <w:rsid w:val="00EF7C3B"/>
    <w:rsid w:val="00F00104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0A8"/>
    <w:rsid w:val="00F021C4"/>
    <w:rsid w:val="00F0246D"/>
    <w:rsid w:val="00F027B1"/>
    <w:rsid w:val="00F027C3"/>
    <w:rsid w:val="00F028A0"/>
    <w:rsid w:val="00F0298D"/>
    <w:rsid w:val="00F03524"/>
    <w:rsid w:val="00F036E1"/>
    <w:rsid w:val="00F03A4B"/>
    <w:rsid w:val="00F04380"/>
    <w:rsid w:val="00F04701"/>
    <w:rsid w:val="00F0479A"/>
    <w:rsid w:val="00F0481F"/>
    <w:rsid w:val="00F04FAE"/>
    <w:rsid w:val="00F0555F"/>
    <w:rsid w:val="00F05A42"/>
    <w:rsid w:val="00F05B69"/>
    <w:rsid w:val="00F061A9"/>
    <w:rsid w:val="00F0635A"/>
    <w:rsid w:val="00F06585"/>
    <w:rsid w:val="00F0682C"/>
    <w:rsid w:val="00F06E8B"/>
    <w:rsid w:val="00F07045"/>
    <w:rsid w:val="00F07070"/>
    <w:rsid w:val="00F07421"/>
    <w:rsid w:val="00F078A9"/>
    <w:rsid w:val="00F0792B"/>
    <w:rsid w:val="00F07A17"/>
    <w:rsid w:val="00F1070E"/>
    <w:rsid w:val="00F108B1"/>
    <w:rsid w:val="00F10941"/>
    <w:rsid w:val="00F10CE7"/>
    <w:rsid w:val="00F10FD1"/>
    <w:rsid w:val="00F1104B"/>
    <w:rsid w:val="00F1105A"/>
    <w:rsid w:val="00F113E3"/>
    <w:rsid w:val="00F11B4F"/>
    <w:rsid w:val="00F1203C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504"/>
    <w:rsid w:val="00F1490C"/>
    <w:rsid w:val="00F14A83"/>
    <w:rsid w:val="00F14C75"/>
    <w:rsid w:val="00F1536D"/>
    <w:rsid w:val="00F15816"/>
    <w:rsid w:val="00F15E13"/>
    <w:rsid w:val="00F160B2"/>
    <w:rsid w:val="00F160EE"/>
    <w:rsid w:val="00F16562"/>
    <w:rsid w:val="00F16653"/>
    <w:rsid w:val="00F16A89"/>
    <w:rsid w:val="00F16BBD"/>
    <w:rsid w:val="00F16E14"/>
    <w:rsid w:val="00F16FB7"/>
    <w:rsid w:val="00F1712A"/>
    <w:rsid w:val="00F171C4"/>
    <w:rsid w:val="00F1745D"/>
    <w:rsid w:val="00F17686"/>
    <w:rsid w:val="00F176E9"/>
    <w:rsid w:val="00F17700"/>
    <w:rsid w:val="00F2008D"/>
    <w:rsid w:val="00F2011C"/>
    <w:rsid w:val="00F20465"/>
    <w:rsid w:val="00F2048D"/>
    <w:rsid w:val="00F20B07"/>
    <w:rsid w:val="00F21254"/>
    <w:rsid w:val="00F21359"/>
    <w:rsid w:val="00F21A10"/>
    <w:rsid w:val="00F22027"/>
    <w:rsid w:val="00F22144"/>
    <w:rsid w:val="00F22362"/>
    <w:rsid w:val="00F22487"/>
    <w:rsid w:val="00F230D7"/>
    <w:rsid w:val="00F231C6"/>
    <w:rsid w:val="00F235FA"/>
    <w:rsid w:val="00F237D7"/>
    <w:rsid w:val="00F23BA0"/>
    <w:rsid w:val="00F23F3B"/>
    <w:rsid w:val="00F24042"/>
    <w:rsid w:val="00F24361"/>
    <w:rsid w:val="00F24800"/>
    <w:rsid w:val="00F25607"/>
    <w:rsid w:val="00F25E5E"/>
    <w:rsid w:val="00F25F33"/>
    <w:rsid w:val="00F2615B"/>
    <w:rsid w:val="00F262AF"/>
    <w:rsid w:val="00F264EE"/>
    <w:rsid w:val="00F26975"/>
    <w:rsid w:val="00F2701B"/>
    <w:rsid w:val="00F27B8C"/>
    <w:rsid w:val="00F27EA5"/>
    <w:rsid w:val="00F30013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1015"/>
    <w:rsid w:val="00F31160"/>
    <w:rsid w:val="00F320D3"/>
    <w:rsid w:val="00F32422"/>
    <w:rsid w:val="00F3275C"/>
    <w:rsid w:val="00F32920"/>
    <w:rsid w:val="00F331F2"/>
    <w:rsid w:val="00F334D9"/>
    <w:rsid w:val="00F334EF"/>
    <w:rsid w:val="00F334F5"/>
    <w:rsid w:val="00F33599"/>
    <w:rsid w:val="00F336B9"/>
    <w:rsid w:val="00F33C70"/>
    <w:rsid w:val="00F33CD6"/>
    <w:rsid w:val="00F33D6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6C5"/>
    <w:rsid w:val="00F37A21"/>
    <w:rsid w:val="00F401FD"/>
    <w:rsid w:val="00F4046A"/>
    <w:rsid w:val="00F40640"/>
    <w:rsid w:val="00F40956"/>
    <w:rsid w:val="00F40A31"/>
    <w:rsid w:val="00F40C50"/>
    <w:rsid w:val="00F4134C"/>
    <w:rsid w:val="00F4150D"/>
    <w:rsid w:val="00F415A2"/>
    <w:rsid w:val="00F41786"/>
    <w:rsid w:val="00F42099"/>
    <w:rsid w:val="00F422F1"/>
    <w:rsid w:val="00F42409"/>
    <w:rsid w:val="00F42963"/>
    <w:rsid w:val="00F429DE"/>
    <w:rsid w:val="00F42EAB"/>
    <w:rsid w:val="00F43444"/>
    <w:rsid w:val="00F4380A"/>
    <w:rsid w:val="00F43955"/>
    <w:rsid w:val="00F4428D"/>
    <w:rsid w:val="00F44336"/>
    <w:rsid w:val="00F4441B"/>
    <w:rsid w:val="00F44428"/>
    <w:rsid w:val="00F44AD5"/>
    <w:rsid w:val="00F44B0F"/>
    <w:rsid w:val="00F44C76"/>
    <w:rsid w:val="00F45129"/>
    <w:rsid w:val="00F452DA"/>
    <w:rsid w:val="00F4544A"/>
    <w:rsid w:val="00F45B00"/>
    <w:rsid w:val="00F45BC2"/>
    <w:rsid w:val="00F45BCA"/>
    <w:rsid w:val="00F46230"/>
    <w:rsid w:val="00F46355"/>
    <w:rsid w:val="00F4649A"/>
    <w:rsid w:val="00F471FF"/>
    <w:rsid w:val="00F47325"/>
    <w:rsid w:val="00F47479"/>
    <w:rsid w:val="00F479C1"/>
    <w:rsid w:val="00F47B8E"/>
    <w:rsid w:val="00F50020"/>
    <w:rsid w:val="00F50115"/>
    <w:rsid w:val="00F501B2"/>
    <w:rsid w:val="00F505A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2BA3"/>
    <w:rsid w:val="00F5398D"/>
    <w:rsid w:val="00F53BC7"/>
    <w:rsid w:val="00F53C12"/>
    <w:rsid w:val="00F53EB5"/>
    <w:rsid w:val="00F53F76"/>
    <w:rsid w:val="00F541DE"/>
    <w:rsid w:val="00F54472"/>
    <w:rsid w:val="00F545D8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6C6D"/>
    <w:rsid w:val="00F57054"/>
    <w:rsid w:val="00F57159"/>
    <w:rsid w:val="00F57991"/>
    <w:rsid w:val="00F57D1A"/>
    <w:rsid w:val="00F60C61"/>
    <w:rsid w:val="00F60EE2"/>
    <w:rsid w:val="00F60F5F"/>
    <w:rsid w:val="00F6101B"/>
    <w:rsid w:val="00F61069"/>
    <w:rsid w:val="00F61E5F"/>
    <w:rsid w:val="00F62103"/>
    <w:rsid w:val="00F6212B"/>
    <w:rsid w:val="00F623B7"/>
    <w:rsid w:val="00F62636"/>
    <w:rsid w:val="00F62DF9"/>
    <w:rsid w:val="00F630A8"/>
    <w:rsid w:val="00F63141"/>
    <w:rsid w:val="00F632B0"/>
    <w:rsid w:val="00F6351F"/>
    <w:rsid w:val="00F63991"/>
    <w:rsid w:val="00F63F10"/>
    <w:rsid w:val="00F64546"/>
    <w:rsid w:val="00F646D8"/>
    <w:rsid w:val="00F64843"/>
    <w:rsid w:val="00F64EE0"/>
    <w:rsid w:val="00F65A88"/>
    <w:rsid w:val="00F662E1"/>
    <w:rsid w:val="00F66CAB"/>
    <w:rsid w:val="00F66CF6"/>
    <w:rsid w:val="00F66D78"/>
    <w:rsid w:val="00F66E82"/>
    <w:rsid w:val="00F6701D"/>
    <w:rsid w:val="00F67360"/>
    <w:rsid w:val="00F673C0"/>
    <w:rsid w:val="00F67AFA"/>
    <w:rsid w:val="00F67B25"/>
    <w:rsid w:val="00F67E5C"/>
    <w:rsid w:val="00F67F74"/>
    <w:rsid w:val="00F67F7F"/>
    <w:rsid w:val="00F706D1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E2A"/>
    <w:rsid w:val="00F7513E"/>
    <w:rsid w:val="00F753A5"/>
    <w:rsid w:val="00F756D9"/>
    <w:rsid w:val="00F7590C"/>
    <w:rsid w:val="00F75F3C"/>
    <w:rsid w:val="00F761A0"/>
    <w:rsid w:val="00F76745"/>
    <w:rsid w:val="00F768A2"/>
    <w:rsid w:val="00F76B2F"/>
    <w:rsid w:val="00F77043"/>
    <w:rsid w:val="00F775E3"/>
    <w:rsid w:val="00F77619"/>
    <w:rsid w:val="00F77662"/>
    <w:rsid w:val="00F77917"/>
    <w:rsid w:val="00F77D1A"/>
    <w:rsid w:val="00F803DB"/>
    <w:rsid w:val="00F80641"/>
    <w:rsid w:val="00F80B53"/>
    <w:rsid w:val="00F80CFB"/>
    <w:rsid w:val="00F80FF8"/>
    <w:rsid w:val="00F8102B"/>
    <w:rsid w:val="00F81035"/>
    <w:rsid w:val="00F81270"/>
    <w:rsid w:val="00F816E2"/>
    <w:rsid w:val="00F81988"/>
    <w:rsid w:val="00F82353"/>
    <w:rsid w:val="00F826E1"/>
    <w:rsid w:val="00F828DF"/>
    <w:rsid w:val="00F82A38"/>
    <w:rsid w:val="00F83261"/>
    <w:rsid w:val="00F832F7"/>
    <w:rsid w:val="00F8365D"/>
    <w:rsid w:val="00F84281"/>
    <w:rsid w:val="00F84535"/>
    <w:rsid w:val="00F84922"/>
    <w:rsid w:val="00F84930"/>
    <w:rsid w:val="00F84D7A"/>
    <w:rsid w:val="00F84F26"/>
    <w:rsid w:val="00F85140"/>
    <w:rsid w:val="00F854FC"/>
    <w:rsid w:val="00F85679"/>
    <w:rsid w:val="00F858DE"/>
    <w:rsid w:val="00F85951"/>
    <w:rsid w:val="00F85B05"/>
    <w:rsid w:val="00F8620D"/>
    <w:rsid w:val="00F871CF"/>
    <w:rsid w:val="00F872E3"/>
    <w:rsid w:val="00F87D9C"/>
    <w:rsid w:val="00F90641"/>
    <w:rsid w:val="00F90C05"/>
    <w:rsid w:val="00F90F52"/>
    <w:rsid w:val="00F916ED"/>
    <w:rsid w:val="00F91C33"/>
    <w:rsid w:val="00F92358"/>
    <w:rsid w:val="00F92953"/>
    <w:rsid w:val="00F92C32"/>
    <w:rsid w:val="00F92FD4"/>
    <w:rsid w:val="00F93799"/>
    <w:rsid w:val="00F93A0D"/>
    <w:rsid w:val="00F93AA4"/>
    <w:rsid w:val="00F93BF4"/>
    <w:rsid w:val="00F93DF2"/>
    <w:rsid w:val="00F940CA"/>
    <w:rsid w:val="00F94327"/>
    <w:rsid w:val="00F943BF"/>
    <w:rsid w:val="00F9449C"/>
    <w:rsid w:val="00F94579"/>
    <w:rsid w:val="00F94607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6DF7"/>
    <w:rsid w:val="00F97388"/>
    <w:rsid w:val="00F979B6"/>
    <w:rsid w:val="00F979DE"/>
    <w:rsid w:val="00F97B82"/>
    <w:rsid w:val="00FA0064"/>
    <w:rsid w:val="00FA0278"/>
    <w:rsid w:val="00FA05A7"/>
    <w:rsid w:val="00FA0613"/>
    <w:rsid w:val="00FA06A2"/>
    <w:rsid w:val="00FA0911"/>
    <w:rsid w:val="00FA0C45"/>
    <w:rsid w:val="00FA1695"/>
    <w:rsid w:val="00FA174B"/>
    <w:rsid w:val="00FA18AB"/>
    <w:rsid w:val="00FA2053"/>
    <w:rsid w:val="00FA2729"/>
    <w:rsid w:val="00FA27E6"/>
    <w:rsid w:val="00FA2B7C"/>
    <w:rsid w:val="00FA37BD"/>
    <w:rsid w:val="00FA38C8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19E"/>
    <w:rsid w:val="00FA675B"/>
    <w:rsid w:val="00FA71BA"/>
    <w:rsid w:val="00FA74D4"/>
    <w:rsid w:val="00FA7639"/>
    <w:rsid w:val="00FB0147"/>
    <w:rsid w:val="00FB0305"/>
    <w:rsid w:val="00FB050B"/>
    <w:rsid w:val="00FB0DD8"/>
    <w:rsid w:val="00FB14D0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4934"/>
    <w:rsid w:val="00FB4AB5"/>
    <w:rsid w:val="00FB4DE9"/>
    <w:rsid w:val="00FB521C"/>
    <w:rsid w:val="00FB5385"/>
    <w:rsid w:val="00FB5967"/>
    <w:rsid w:val="00FB5DD7"/>
    <w:rsid w:val="00FB5FA0"/>
    <w:rsid w:val="00FB6432"/>
    <w:rsid w:val="00FB64AF"/>
    <w:rsid w:val="00FB69F5"/>
    <w:rsid w:val="00FB6C6E"/>
    <w:rsid w:val="00FB6E86"/>
    <w:rsid w:val="00FB70ED"/>
    <w:rsid w:val="00FB70EE"/>
    <w:rsid w:val="00FB7410"/>
    <w:rsid w:val="00FB74B7"/>
    <w:rsid w:val="00FB7558"/>
    <w:rsid w:val="00FB774E"/>
    <w:rsid w:val="00FB7750"/>
    <w:rsid w:val="00FB7A6C"/>
    <w:rsid w:val="00FB7B39"/>
    <w:rsid w:val="00FC00DD"/>
    <w:rsid w:val="00FC0CC5"/>
    <w:rsid w:val="00FC1433"/>
    <w:rsid w:val="00FC14D9"/>
    <w:rsid w:val="00FC17B3"/>
    <w:rsid w:val="00FC183D"/>
    <w:rsid w:val="00FC18D5"/>
    <w:rsid w:val="00FC1E58"/>
    <w:rsid w:val="00FC2173"/>
    <w:rsid w:val="00FC2542"/>
    <w:rsid w:val="00FC25B2"/>
    <w:rsid w:val="00FC2BF6"/>
    <w:rsid w:val="00FC2EF6"/>
    <w:rsid w:val="00FC2FE0"/>
    <w:rsid w:val="00FC319A"/>
    <w:rsid w:val="00FC3235"/>
    <w:rsid w:val="00FC3586"/>
    <w:rsid w:val="00FC3672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C79FB"/>
    <w:rsid w:val="00FD0327"/>
    <w:rsid w:val="00FD071D"/>
    <w:rsid w:val="00FD0948"/>
    <w:rsid w:val="00FD0BC1"/>
    <w:rsid w:val="00FD0E02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31AE"/>
    <w:rsid w:val="00FD3531"/>
    <w:rsid w:val="00FD3543"/>
    <w:rsid w:val="00FD3EEB"/>
    <w:rsid w:val="00FD3EED"/>
    <w:rsid w:val="00FD425C"/>
    <w:rsid w:val="00FD42C0"/>
    <w:rsid w:val="00FD484E"/>
    <w:rsid w:val="00FD489D"/>
    <w:rsid w:val="00FD4B8B"/>
    <w:rsid w:val="00FD4CE7"/>
    <w:rsid w:val="00FD4DE9"/>
    <w:rsid w:val="00FD5179"/>
    <w:rsid w:val="00FD6723"/>
    <w:rsid w:val="00FD67C9"/>
    <w:rsid w:val="00FD6893"/>
    <w:rsid w:val="00FD6AF1"/>
    <w:rsid w:val="00FD6D05"/>
    <w:rsid w:val="00FD6D06"/>
    <w:rsid w:val="00FD6D48"/>
    <w:rsid w:val="00FD7014"/>
    <w:rsid w:val="00FD730B"/>
    <w:rsid w:val="00FD74BC"/>
    <w:rsid w:val="00FD753F"/>
    <w:rsid w:val="00FD7658"/>
    <w:rsid w:val="00FD78B1"/>
    <w:rsid w:val="00FD7A08"/>
    <w:rsid w:val="00FD7B8A"/>
    <w:rsid w:val="00FD7BB9"/>
    <w:rsid w:val="00FD7CE8"/>
    <w:rsid w:val="00FD7CF1"/>
    <w:rsid w:val="00FE0016"/>
    <w:rsid w:val="00FE012E"/>
    <w:rsid w:val="00FE021C"/>
    <w:rsid w:val="00FE06BB"/>
    <w:rsid w:val="00FE0AD6"/>
    <w:rsid w:val="00FE0AF0"/>
    <w:rsid w:val="00FE1B08"/>
    <w:rsid w:val="00FE1D88"/>
    <w:rsid w:val="00FE2114"/>
    <w:rsid w:val="00FE2D07"/>
    <w:rsid w:val="00FE33B5"/>
    <w:rsid w:val="00FE35DA"/>
    <w:rsid w:val="00FE3A3E"/>
    <w:rsid w:val="00FE3D26"/>
    <w:rsid w:val="00FE41FA"/>
    <w:rsid w:val="00FE4418"/>
    <w:rsid w:val="00FE476E"/>
    <w:rsid w:val="00FE4A58"/>
    <w:rsid w:val="00FE4A69"/>
    <w:rsid w:val="00FE4CD1"/>
    <w:rsid w:val="00FE4F71"/>
    <w:rsid w:val="00FE531D"/>
    <w:rsid w:val="00FE5353"/>
    <w:rsid w:val="00FE55BF"/>
    <w:rsid w:val="00FE56F4"/>
    <w:rsid w:val="00FE5826"/>
    <w:rsid w:val="00FE58F3"/>
    <w:rsid w:val="00FE598A"/>
    <w:rsid w:val="00FE5FF5"/>
    <w:rsid w:val="00FE6524"/>
    <w:rsid w:val="00FE65AC"/>
    <w:rsid w:val="00FE6D44"/>
    <w:rsid w:val="00FE745A"/>
    <w:rsid w:val="00FE7D47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14E2"/>
    <w:rsid w:val="00FF2113"/>
    <w:rsid w:val="00FF26DC"/>
    <w:rsid w:val="00FF307D"/>
    <w:rsid w:val="00FF38F6"/>
    <w:rsid w:val="00FF3B19"/>
    <w:rsid w:val="00FF40CE"/>
    <w:rsid w:val="00FF4310"/>
    <w:rsid w:val="00FF47CD"/>
    <w:rsid w:val="00FF4830"/>
    <w:rsid w:val="00FF4DE1"/>
    <w:rsid w:val="00FF5438"/>
    <w:rsid w:val="00FF56C1"/>
    <w:rsid w:val="00FF5867"/>
    <w:rsid w:val="00FF6A13"/>
    <w:rsid w:val="00FF6E0E"/>
    <w:rsid w:val="00FF7269"/>
    <w:rsid w:val="00FF7359"/>
    <w:rsid w:val="00FF7825"/>
    <w:rsid w:val="00FF7AFB"/>
    <w:rsid w:val="00FF7BDA"/>
    <w:rsid w:val="00FF7BFE"/>
    <w:rsid w:val="00FF7D9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973627-F358-421E-8F1E-2970F493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</w:style>
  <w:style w:type="paragraph" w:customStyle="1" w:styleId="a6">
    <w:name w:val="Текст (прав. подпись)"/>
    <w:basedOn w:val="a"/>
    <w:next w:val="a"/>
    <w:rsid w:val="00D134BC"/>
    <w:pPr>
      <w:jc w:val="right"/>
    </w:pPr>
  </w:style>
  <w:style w:type="paragraph" w:customStyle="1" w:styleId="a7">
    <w:name w:val="Таблицы (моноширинный)"/>
    <w:basedOn w:val="a"/>
    <w:next w:val="a"/>
    <w:rsid w:val="00D134BC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rPr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2B025B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AB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A129-2699-4558-BADF-B1E03CDA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5</TotalTime>
  <Pages>98</Pages>
  <Words>30585</Words>
  <Characters>174337</Characters>
  <Application>Microsoft Office Word</Application>
  <DocSecurity>0</DocSecurity>
  <Lines>1452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2382</cp:revision>
  <cp:lastPrinted>2024-02-06T11:28:00Z</cp:lastPrinted>
  <dcterms:created xsi:type="dcterms:W3CDTF">2022-11-30T08:48:00Z</dcterms:created>
  <dcterms:modified xsi:type="dcterms:W3CDTF">2024-02-06T11:28:00Z</dcterms:modified>
</cp:coreProperties>
</file>